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74" w:rsidRDefault="002D46FC" w:rsidP="009F517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pict>
          <v:rect id="_x0000_s1026" style="position:absolute;left:0;text-align:left;margin-left:172.1pt;margin-top:-7.1pt;width:133.75pt;height:91.85pt;z-index:251664384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5" ShapeID="_x0000_s1026" DrawAspect="Content" ObjectID="_1564985270" r:id="rId10"/>
        </w:pict>
      </w:r>
    </w:p>
    <w:p w:rsidR="009F5174" w:rsidRDefault="009F5174" w:rsidP="009F5174">
      <w:pPr>
        <w:tabs>
          <w:tab w:val="left" w:pos="142"/>
        </w:tabs>
        <w:ind w:left="127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F5174" w:rsidRDefault="009F5174" w:rsidP="009F5174">
      <w:pPr>
        <w:tabs>
          <w:tab w:val="left" w:pos="142"/>
        </w:tabs>
        <w:ind w:left="127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F5174" w:rsidRPr="00BD7FE8" w:rsidRDefault="009F5174" w:rsidP="009F5174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</w:p>
    <w:p w:rsidR="003D2B43" w:rsidRPr="00BD7FE8" w:rsidRDefault="003D2B43" w:rsidP="009F517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FE8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</w:t>
      </w:r>
      <w:r w:rsidRPr="00BD7FE8">
        <w:rPr>
          <w:rFonts w:ascii="Times New Roman" w:hAnsi="Times New Roman" w:cs="Times New Roman"/>
          <w:b/>
          <w:sz w:val="20"/>
          <w:szCs w:val="20"/>
        </w:rPr>
        <w:br/>
        <w:t xml:space="preserve">ДОПОЛНИТЕЛЬНОГО ПРОФЕССИОНАЛЬНОГО ОБРАЗОВАНИЯ </w:t>
      </w:r>
      <w:r w:rsidR="00BD7FE8" w:rsidRPr="00BD7FE8">
        <w:rPr>
          <w:rFonts w:ascii="Times New Roman" w:hAnsi="Times New Roman" w:cs="Times New Roman"/>
          <w:b/>
          <w:sz w:val="20"/>
          <w:szCs w:val="20"/>
        </w:rPr>
        <w:br/>
      </w:r>
      <w:r w:rsidR="00641332" w:rsidRPr="00BD7FE8">
        <w:rPr>
          <w:rFonts w:ascii="Times New Roman" w:hAnsi="Times New Roman" w:cs="Times New Roman"/>
          <w:b/>
          <w:sz w:val="20"/>
          <w:szCs w:val="20"/>
        </w:rPr>
        <w:t>«</w:t>
      </w:r>
      <w:r w:rsidRPr="00BD7FE8">
        <w:rPr>
          <w:rFonts w:ascii="Times New Roman" w:hAnsi="Times New Roman" w:cs="Times New Roman"/>
          <w:b/>
          <w:sz w:val="20"/>
          <w:szCs w:val="20"/>
        </w:rPr>
        <w:t>СМОЛЕНСКИЙ ОБЛАСТНОЙ ИНСТИТУТ РАЗВИТИЯ ОБРАЗОВАНИЯ</w:t>
      </w:r>
      <w:r w:rsidR="00641332" w:rsidRPr="00BD7FE8">
        <w:rPr>
          <w:rFonts w:ascii="Times New Roman" w:hAnsi="Times New Roman" w:cs="Times New Roman"/>
          <w:b/>
          <w:sz w:val="20"/>
          <w:szCs w:val="20"/>
        </w:rPr>
        <w:t>»</w:t>
      </w:r>
      <w:r w:rsidRPr="00BD7F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2B43" w:rsidRDefault="003D2B43" w:rsidP="003D2B43">
      <w:pPr>
        <w:jc w:val="center"/>
        <w:rPr>
          <w:b/>
        </w:rPr>
      </w:pPr>
    </w:p>
    <w:p w:rsidR="003D2B43" w:rsidRDefault="003D2B43" w:rsidP="003D2B43">
      <w:pPr>
        <w:jc w:val="center"/>
        <w:rPr>
          <w:b/>
        </w:rPr>
      </w:pPr>
    </w:p>
    <w:p w:rsidR="003D2B43" w:rsidRDefault="003D2B43" w:rsidP="003D2B43">
      <w:pPr>
        <w:jc w:val="center"/>
        <w:rPr>
          <w:b/>
        </w:rPr>
      </w:pPr>
    </w:p>
    <w:p w:rsidR="00CD3DA2" w:rsidRDefault="00CD3DA2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DA2" w:rsidRDefault="00CD3DA2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C6C" w:rsidRDefault="00163C6C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C6C" w:rsidRDefault="00163C6C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B7F" w:rsidRPr="00854F92" w:rsidRDefault="00EA2B7F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43" w:rsidRPr="00854F92" w:rsidRDefault="003D2B43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F92">
        <w:rPr>
          <w:rFonts w:ascii="Times New Roman" w:hAnsi="Times New Roman" w:cs="Times New Roman"/>
          <w:b/>
          <w:sz w:val="28"/>
          <w:szCs w:val="28"/>
        </w:rPr>
        <w:t xml:space="preserve">АНАЛИТИЧЕСКИЕ МАТЕРИАЛЫ </w:t>
      </w:r>
    </w:p>
    <w:p w:rsidR="00CD3DA2" w:rsidRDefault="003D2B43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F92">
        <w:rPr>
          <w:rFonts w:ascii="Times New Roman" w:hAnsi="Times New Roman" w:cs="Times New Roman"/>
          <w:b/>
          <w:sz w:val="28"/>
          <w:szCs w:val="28"/>
        </w:rPr>
        <w:t>ПО РЕЗУЛЬТАТАМ ПРОВЕДЕНИЯ</w:t>
      </w:r>
      <w:r w:rsidR="00506D2A" w:rsidRPr="00854F92">
        <w:rPr>
          <w:rFonts w:ascii="Times New Roman" w:hAnsi="Times New Roman" w:cs="Times New Roman"/>
          <w:b/>
          <w:sz w:val="28"/>
          <w:szCs w:val="28"/>
        </w:rPr>
        <w:t xml:space="preserve"> ОЦЕНОЧНЫХ ПРОЦЕДУР</w:t>
      </w:r>
      <w:r w:rsidRPr="00854F92">
        <w:rPr>
          <w:rFonts w:ascii="Times New Roman" w:hAnsi="Times New Roman" w:cs="Times New Roman"/>
          <w:b/>
          <w:sz w:val="28"/>
          <w:szCs w:val="28"/>
        </w:rPr>
        <w:br/>
      </w:r>
      <w:r w:rsidR="00506D2A" w:rsidRPr="00854F92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  <w:r w:rsidR="00854F92">
        <w:rPr>
          <w:rFonts w:ascii="Times New Roman" w:hAnsi="Times New Roman" w:cs="Times New Roman"/>
          <w:b/>
          <w:sz w:val="28"/>
          <w:szCs w:val="28"/>
        </w:rPr>
        <w:br/>
      </w:r>
      <w:r w:rsidR="00506D2A" w:rsidRPr="00854F92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506D2A" w:rsidRPr="00854F92">
        <w:rPr>
          <w:rFonts w:ascii="Times New Roman" w:hAnsi="Times New Roman" w:cs="Times New Roman"/>
          <w:b/>
          <w:sz w:val="28"/>
          <w:szCs w:val="28"/>
        </w:rPr>
        <w:br/>
      </w:r>
      <w:r w:rsidRPr="00854F92">
        <w:rPr>
          <w:rFonts w:ascii="Times New Roman" w:hAnsi="Times New Roman" w:cs="Times New Roman"/>
          <w:b/>
          <w:sz w:val="28"/>
          <w:szCs w:val="28"/>
        </w:rPr>
        <w:t xml:space="preserve">В 2017 ГОДУ </w:t>
      </w:r>
      <w:r w:rsidRPr="00854F92">
        <w:rPr>
          <w:rFonts w:ascii="Times New Roman" w:hAnsi="Times New Roman" w:cs="Times New Roman"/>
          <w:b/>
          <w:sz w:val="28"/>
          <w:szCs w:val="28"/>
        </w:rPr>
        <w:br/>
      </w:r>
    </w:p>
    <w:p w:rsidR="00506D2A" w:rsidRPr="00506D2A" w:rsidRDefault="00256F48" w:rsidP="009702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D2A">
        <w:rPr>
          <w:rFonts w:ascii="Times New Roman" w:hAnsi="Times New Roman" w:cs="Times New Roman"/>
          <w:i/>
          <w:sz w:val="28"/>
          <w:szCs w:val="28"/>
        </w:rPr>
        <w:t>(всероссийские проверочные работы,</w:t>
      </w:r>
      <w:r w:rsidRPr="00506D2A">
        <w:rPr>
          <w:rFonts w:ascii="Times New Roman" w:hAnsi="Times New Roman" w:cs="Times New Roman"/>
          <w:i/>
          <w:sz w:val="28"/>
          <w:szCs w:val="28"/>
        </w:rPr>
        <w:br/>
        <w:t>итоговая государственная аттест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br/>
        <w:t>годовые отметки</w:t>
      </w:r>
      <w:r w:rsidRPr="00506D2A">
        <w:rPr>
          <w:rFonts w:ascii="Times New Roman" w:hAnsi="Times New Roman" w:cs="Times New Roman"/>
          <w:i/>
          <w:sz w:val="28"/>
          <w:szCs w:val="28"/>
        </w:rPr>
        <w:t>)</w:t>
      </w:r>
    </w:p>
    <w:p w:rsidR="00CD3DA2" w:rsidRPr="003D2B43" w:rsidRDefault="00CD3DA2" w:rsidP="009702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588" w:rsidRPr="003D2B43" w:rsidRDefault="00B90588" w:rsidP="009702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8" w:rsidRDefault="0072286D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43" w:rsidRDefault="003D2B43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B7F" w:rsidRDefault="00EA2B7F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B7F" w:rsidRDefault="00EA2B7F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8" w:rsidRDefault="00B90588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43" w:rsidRPr="00854F92" w:rsidRDefault="003D2B43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2">
        <w:rPr>
          <w:rFonts w:ascii="Times New Roman" w:hAnsi="Times New Roman" w:cs="Times New Roman"/>
          <w:b/>
          <w:sz w:val="24"/>
          <w:szCs w:val="24"/>
        </w:rPr>
        <w:t>Смоленск</w:t>
      </w:r>
    </w:p>
    <w:p w:rsidR="00B90588" w:rsidRPr="00854F92" w:rsidRDefault="00B90588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2">
        <w:rPr>
          <w:rFonts w:ascii="Times New Roman" w:hAnsi="Times New Roman" w:cs="Times New Roman"/>
          <w:b/>
          <w:sz w:val="24"/>
          <w:szCs w:val="24"/>
        </w:rPr>
        <w:t>2017</w:t>
      </w:r>
    </w:p>
    <w:p w:rsidR="00CD3DA2" w:rsidRDefault="00CD3DA2" w:rsidP="00970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06D2A" w:rsidRPr="00D944FB" w:rsidRDefault="00506D2A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2A" w:rsidRPr="00D944FB" w:rsidRDefault="00506D2A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2A" w:rsidRPr="00D944FB" w:rsidRDefault="00506D2A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5FE" w:rsidRDefault="0072286D" w:rsidP="003C45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t>Анали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02FCB">
        <w:rPr>
          <w:rFonts w:ascii="Times New Roman" w:hAnsi="Times New Roman" w:cs="Times New Roman"/>
          <w:sz w:val="28"/>
          <w:szCs w:val="28"/>
        </w:rPr>
        <w:t>материа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77FC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оценочных процедур в общеобразовательных организациях Смоленской области </w:t>
      </w:r>
      <w:r w:rsidR="00977F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2017 году </w:t>
      </w:r>
      <w:r w:rsidRPr="00102FCB">
        <w:rPr>
          <w:rFonts w:ascii="Times New Roman" w:hAnsi="Times New Roman" w:cs="Times New Roman"/>
          <w:sz w:val="28"/>
          <w:szCs w:val="28"/>
        </w:rPr>
        <w:t>подгото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sz w:val="28"/>
          <w:szCs w:val="28"/>
        </w:rPr>
        <w:t xml:space="preserve">рабочей группой под руководством </w:t>
      </w:r>
      <w:r w:rsidR="003C45FE" w:rsidRPr="00102FCB">
        <w:rPr>
          <w:rFonts w:ascii="Times New Roman" w:hAnsi="Times New Roman" w:cs="Times New Roman"/>
          <w:sz w:val="28"/>
          <w:szCs w:val="28"/>
        </w:rPr>
        <w:t>Захаров</w:t>
      </w:r>
      <w:r w:rsidR="003C45FE">
        <w:rPr>
          <w:rFonts w:ascii="Times New Roman" w:hAnsi="Times New Roman" w:cs="Times New Roman"/>
          <w:sz w:val="28"/>
          <w:szCs w:val="28"/>
        </w:rPr>
        <w:t xml:space="preserve">а </w:t>
      </w:r>
      <w:r w:rsidR="003C45FE" w:rsidRPr="00102FCB">
        <w:rPr>
          <w:rFonts w:ascii="Times New Roman" w:hAnsi="Times New Roman" w:cs="Times New Roman"/>
          <w:sz w:val="28"/>
          <w:szCs w:val="28"/>
        </w:rPr>
        <w:t>С.П.,</w:t>
      </w:r>
      <w:r w:rsidR="003C45FE">
        <w:rPr>
          <w:rFonts w:ascii="Times New Roman" w:hAnsi="Times New Roman" w:cs="Times New Roman"/>
          <w:sz w:val="28"/>
          <w:szCs w:val="28"/>
        </w:rPr>
        <w:t xml:space="preserve"> </w:t>
      </w:r>
      <w:r w:rsidR="003C45FE" w:rsidRPr="00102FCB">
        <w:rPr>
          <w:rFonts w:ascii="Times New Roman" w:hAnsi="Times New Roman" w:cs="Times New Roman"/>
          <w:sz w:val="28"/>
          <w:szCs w:val="28"/>
        </w:rPr>
        <w:t>проректор</w:t>
      </w:r>
      <w:r w:rsidR="003C45FE">
        <w:rPr>
          <w:rFonts w:ascii="Times New Roman" w:hAnsi="Times New Roman" w:cs="Times New Roman"/>
          <w:sz w:val="28"/>
          <w:szCs w:val="28"/>
        </w:rPr>
        <w:t xml:space="preserve">а </w:t>
      </w:r>
      <w:r w:rsidR="003C45FE" w:rsidRPr="00102FCB">
        <w:rPr>
          <w:rFonts w:ascii="Times New Roman" w:hAnsi="Times New Roman" w:cs="Times New Roman"/>
          <w:sz w:val="28"/>
          <w:szCs w:val="28"/>
        </w:rPr>
        <w:t>по</w:t>
      </w:r>
      <w:r w:rsidR="003C45FE">
        <w:rPr>
          <w:rFonts w:ascii="Times New Roman" w:hAnsi="Times New Roman" w:cs="Times New Roman"/>
          <w:sz w:val="28"/>
          <w:szCs w:val="28"/>
        </w:rPr>
        <w:t xml:space="preserve"> </w:t>
      </w:r>
      <w:r w:rsidR="003C45FE" w:rsidRPr="00102FCB">
        <w:rPr>
          <w:rFonts w:ascii="Times New Roman" w:hAnsi="Times New Roman" w:cs="Times New Roman"/>
          <w:sz w:val="28"/>
          <w:szCs w:val="28"/>
        </w:rPr>
        <w:t>оценке</w:t>
      </w:r>
      <w:r w:rsidR="003C45FE">
        <w:rPr>
          <w:rFonts w:ascii="Times New Roman" w:hAnsi="Times New Roman" w:cs="Times New Roman"/>
          <w:sz w:val="28"/>
          <w:szCs w:val="28"/>
        </w:rPr>
        <w:t xml:space="preserve"> </w:t>
      </w:r>
      <w:r w:rsidR="003C45FE" w:rsidRPr="00102FCB">
        <w:rPr>
          <w:rFonts w:ascii="Times New Roman" w:hAnsi="Times New Roman" w:cs="Times New Roman"/>
          <w:sz w:val="28"/>
          <w:szCs w:val="28"/>
        </w:rPr>
        <w:t>качества</w:t>
      </w:r>
      <w:r w:rsidR="003C45FE">
        <w:rPr>
          <w:rFonts w:ascii="Times New Roman" w:hAnsi="Times New Roman" w:cs="Times New Roman"/>
          <w:sz w:val="28"/>
          <w:szCs w:val="28"/>
        </w:rPr>
        <w:t xml:space="preserve"> </w:t>
      </w:r>
      <w:r w:rsidR="003C45FE" w:rsidRPr="00102FCB">
        <w:rPr>
          <w:rFonts w:ascii="Times New Roman" w:hAnsi="Times New Roman" w:cs="Times New Roman"/>
          <w:sz w:val="28"/>
          <w:szCs w:val="28"/>
        </w:rPr>
        <w:t>образования</w:t>
      </w:r>
      <w:r w:rsidR="003C45FE">
        <w:rPr>
          <w:rFonts w:ascii="Times New Roman" w:hAnsi="Times New Roman" w:cs="Times New Roman"/>
          <w:sz w:val="28"/>
          <w:szCs w:val="28"/>
        </w:rPr>
        <w:t xml:space="preserve"> ГАУ ДПО СОИРО</w:t>
      </w:r>
      <w:r w:rsidR="003C45FE" w:rsidRPr="00102FCB">
        <w:rPr>
          <w:rFonts w:ascii="Times New Roman" w:hAnsi="Times New Roman" w:cs="Times New Roman"/>
          <w:sz w:val="28"/>
          <w:szCs w:val="28"/>
        </w:rPr>
        <w:t>,</w:t>
      </w:r>
      <w:r w:rsidR="003C45FE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="003C45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5FE">
        <w:rPr>
          <w:rFonts w:ascii="Times New Roman" w:hAnsi="Times New Roman" w:cs="Times New Roman"/>
          <w:sz w:val="28"/>
          <w:szCs w:val="28"/>
        </w:rPr>
        <w:t>:</w:t>
      </w:r>
    </w:p>
    <w:p w:rsidR="003C45FE" w:rsidRDefault="003C45FE" w:rsidP="0050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286D" w:rsidRPr="00102FCB">
        <w:rPr>
          <w:rFonts w:ascii="Times New Roman" w:hAnsi="Times New Roman" w:cs="Times New Roman"/>
          <w:sz w:val="28"/>
          <w:szCs w:val="28"/>
        </w:rPr>
        <w:t>Бурени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Е.Е.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доцен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кафед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воспит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социал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>
        <w:rPr>
          <w:rFonts w:ascii="Times New Roman" w:hAnsi="Times New Roman" w:cs="Times New Roman"/>
          <w:sz w:val="28"/>
          <w:szCs w:val="28"/>
        </w:rPr>
        <w:t>де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91871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91871">
        <w:rPr>
          <w:rFonts w:ascii="Times New Roman" w:hAnsi="Times New Roman" w:cs="Times New Roman"/>
          <w:sz w:val="28"/>
          <w:szCs w:val="28"/>
        </w:rPr>
        <w:t>молодежи</w:t>
      </w:r>
      <w:r w:rsidR="0072286D" w:rsidRPr="00102FC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FE" w:rsidRDefault="003C45FE" w:rsidP="00506D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286D" w:rsidRPr="00102FCB">
        <w:rPr>
          <w:rFonts w:ascii="Times New Roman" w:hAnsi="Times New Roman" w:cs="Times New Roman"/>
          <w:sz w:val="28"/>
          <w:szCs w:val="28"/>
        </w:rPr>
        <w:t>Иван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И.Ю.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доцен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кафед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bCs/>
          <w:sz w:val="28"/>
          <w:szCs w:val="28"/>
        </w:rPr>
        <w:t>педагогики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bCs/>
          <w:sz w:val="28"/>
          <w:szCs w:val="28"/>
        </w:rPr>
        <w:t>и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bCs/>
          <w:sz w:val="28"/>
          <w:szCs w:val="28"/>
        </w:rPr>
        <w:t>методики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bCs/>
          <w:sz w:val="28"/>
          <w:szCs w:val="28"/>
        </w:rPr>
        <w:t>начального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5FE" w:rsidRDefault="003C45FE" w:rsidP="0050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D2B43">
        <w:rPr>
          <w:rFonts w:ascii="Times New Roman" w:hAnsi="Times New Roman" w:cs="Times New Roman"/>
          <w:sz w:val="28"/>
          <w:szCs w:val="28"/>
        </w:rPr>
        <w:t>Ластовской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Г.С.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зав</w:t>
      </w:r>
      <w:r w:rsidR="00102FCB">
        <w:rPr>
          <w:rFonts w:ascii="Times New Roman" w:hAnsi="Times New Roman" w:cs="Times New Roman"/>
          <w:sz w:val="28"/>
          <w:szCs w:val="28"/>
        </w:rPr>
        <w:t>еду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кафедр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метод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предме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гуманита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цикл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88" w:rsidRPr="00102FCB" w:rsidRDefault="003C45FE" w:rsidP="0050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286D" w:rsidRPr="00102FCB">
        <w:rPr>
          <w:rFonts w:ascii="Times New Roman" w:hAnsi="Times New Roman" w:cs="Times New Roman"/>
          <w:sz w:val="28"/>
          <w:szCs w:val="28"/>
        </w:rPr>
        <w:t>Цыганк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П.В.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за</w:t>
      </w:r>
      <w:r w:rsidR="00102FCB">
        <w:rPr>
          <w:rFonts w:ascii="Times New Roman" w:hAnsi="Times New Roman" w:cs="Times New Roman"/>
          <w:sz w:val="28"/>
          <w:szCs w:val="28"/>
        </w:rPr>
        <w:t>веду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кафедр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метод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предме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2286D" w:rsidRPr="00102FCB">
        <w:rPr>
          <w:rFonts w:ascii="Times New Roman" w:hAnsi="Times New Roman" w:cs="Times New Roman"/>
          <w:sz w:val="28"/>
          <w:szCs w:val="28"/>
        </w:rPr>
        <w:t>ес</w:t>
      </w:r>
      <w:r w:rsidR="00102FCB">
        <w:rPr>
          <w:rFonts w:ascii="Times New Roman" w:hAnsi="Times New Roman" w:cs="Times New Roman"/>
          <w:sz w:val="28"/>
          <w:szCs w:val="28"/>
        </w:rPr>
        <w:t>тественно-математ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02FCB">
        <w:rPr>
          <w:rFonts w:ascii="Times New Roman" w:hAnsi="Times New Roman" w:cs="Times New Roman"/>
          <w:sz w:val="28"/>
          <w:szCs w:val="28"/>
        </w:rPr>
        <w:t>цикла.</w:t>
      </w:r>
    </w:p>
    <w:p w:rsidR="0072286D" w:rsidRDefault="0072286D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FCB" w:rsidRDefault="00102FCB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25F" w:rsidRDefault="005C225F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25F" w:rsidRDefault="005C225F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25F" w:rsidRDefault="005C225F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FCD" w:rsidRDefault="00977FCD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FCD" w:rsidRDefault="00977FCD" w:rsidP="00E342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е материалы по результатам проведения оценочных процедур в общеобразовательных организациях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2017 году адресованы руководителям и специалистам органов управления образования, руководителям методических объединений, педагогическим работникам.</w:t>
      </w:r>
    </w:p>
    <w:p w:rsidR="002334AC" w:rsidRDefault="00BD7FE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56247</wp:posOffset>
                </wp:positionH>
                <wp:positionV relativeFrom="paragraph">
                  <wp:posOffset>3228674</wp:posOffset>
                </wp:positionV>
                <wp:extent cx="1155031" cy="545432"/>
                <wp:effectExtent l="0" t="0" r="26670" b="2667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31" cy="545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193.4pt;margin-top:254.25pt;width:90.95pt;height:4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2334AC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334AC" w:rsidRDefault="00506D2A" w:rsidP="00A202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03F6E" w:rsidRDefault="00503F6E" w:rsidP="00A202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34AC" w:rsidRPr="00503F6E" w:rsidRDefault="00503F6E" w:rsidP="006D626B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03F6E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5B8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334AC" w:rsidRPr="00503F6E" w:rsidRDefault="002334AC" w:rsidP="006D626B">
      <w:pPr>
        <w:spacing w:after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503F6E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color w:val="000000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color w:val="000000"/>
          <w:sz w:val="28"/>
          <w:szCs w:val="28"/>
        </w:rPr>
        <w:t>регионе</w:t>
      </w:r>
      <w:r w:rsidR="003D2B43" w:rsidRPr="00503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5B8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334AC" w:rsidRPr="00503F6E" w:rsidRDefault="002334AC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роведения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4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ах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25</w:t>
      </w:r>
    </w:p>
    <w:p w:rsidR="002334AC" w:rsidRPr="00503F6E" w:rsidRDefault="002334AC" w:rsidP="006D626B">
      <w:pPr>
        <w:pStyle w:val="1"/>
        <w:spacing w:before="0" w:after="120" w:line="276" w:lineRule="auto"/>
        <w:ind w:left="567" w:right="0"/>
        <w:jc w:val="left"/>
        <w:rPr>
          <w:b w:val="0"/>
          <w:lang w:val="ru-RU"/>
        </w:rPr>
      </w:pPr>
      <w:r w:rsidRPr="00503F6E">
        <w:rPr>
          <w:b w:val="0"/>
          <w:lang w:val="ru-RU"/>
        </w:rPr>
        <w:t>Анализ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результатов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ВПР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по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русскому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языку</w:t>
      </w:r>
      <w:r w:rsidR="003D2B43" w:rsidRPr="00503F6E">
        <w:rPr>
          <w:b w:val="0"/>
          <w:lang w:val="ru-RU"/>
        </w:rPr>
        <w:t xml:space="preserve"> </w:t>
      </w:r>
      <w:r w:rsidR="00503F6E">
        <w:rPr>
          <w:b w:val="0"/>
          <w:lang w:val="ru-RU"/>
        </w:rPr>
        <w:t>(</w:t>
      </w:r>
      <w:r w:rsidRPr="00503F6E">
        <w:rPr>
          <w:b w:val="0"/>
          <w:lang w:val="ru-RU"/>
        </w:rPr>
        <w:t>5</w:t>
      </w:r>
      <w:r w:rsidR="003D2B43" w:rsidRPr="00503F6E">
        <w:rPr>
          <w:b w:val="0"/>
          <w:lang w:val="ru-RU"/>
        </w:rPr>
        <w:t xml:space="preserve"> </w:t>
      </w:r>
      <w:r w:rsidRPr="00503F6E">
        <w:rPr>
          <w:b w:val="0"/>
          <w:lang w:val="ru-RU"/>
        </w:rPr>
        <w:t>класс</w:t>
      </w:r>
      <w:r w:rsidR="00503F6E">
        <w:rPr>
          <w:b w:val="0"/>
          <w:lang w:val="ru-RU"/>
        </w:rPr>
        <w:t>)</w:t>
      </w:r>
      <w:r w:rsidR="00503F6E">
        <w:rPr>
          <w:b w:val="0"/>
          <w:lang w:val="ru-RU"/>
        </w:rPr>
        <w:tab/>
      </w:r>
      <w:r w:rsidR="00503F6E">
        <w:rPr>
          <w:b w:val="0"/>
          <w:lang w:val="ru-RU"/>
        </w:rPr>
        <w:tab/>
      </w:r>
      <w:r w:rsidR="00503F6E">
        <w:rPr>
          <w:b w:val="0"/>
          <w:lang w:val="ru-RU"/>
        </w:rPr>
        <w:tab/>
      </w:r>
      <w:r w:rsidR="00503F6E">
        <w:rPr>
          <w:b w:val="0"/>
          <w:lang w:val="ru-RU"/>
        </w:rPr>
        <w:tab/>
      </w:r>
      <w:r w:rsidR="00A15B8C">
        <w:rPr>
          <w:b w:val="0"/>
          <w:lang w:val="ru-RU"/>
        </w:rPr>
        <w:t>64</w:t>
      </w:r>
    </w:p>
    <w:p w:rsidR="002334AC" w:rsidRPr="00503F6E" w:rsidRDefault="002334AC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математике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5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77</w:t>
      </w:r>
    </w:p>
    <w:p w:rsidR="00A20253" w:rsidRPr="00503F6E" w:rsidRDefault="00A20253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биолог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5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93</w:t>
      </w:r>
    </w:p>
    <w:p w:rsidR="00607606" w:rsidRPr="00503F6E" w:rsidRDefault="00607606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истор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5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02</w:t>
      </w:r>
    </w:p>
    <w:p w:rsidR="00A20253" w:rsidRPr="00503F6E" w:rsidRDefault="00A20253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физике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11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13</w:t>
      </w:r>
    </w:p>
    <w:p w:rsidR="00A20253" w:rsidRPr="00503F6E" w:rsidRDefault="00A20253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хим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11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24</w:t>
      </w:r>
    </w:p>
    <w:p w:rsidR="00A20253" w:rsidRPr="00503F6E" w:rsidRDefault="00A20253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биолог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11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34</w:t>
      </w:r>
    </w:p>
    <w:p w:rsidR="00A20253" w:rsidRPr="00503F6E" w:rsidRDefault="00A20253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географ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11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43</w:t>
      </w:r>
    </w:p>
    <w:p w:rsidR="004D396F" w:rsidRPr="00503F6E" w:rsidRDefault="004D396F" w:rsidP="006D626B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ВПР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по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истори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="00503F6E" w:rsidRPr="00503F6E">
        <w:rPr>
          <w:rFonts w:ascii="Times New Roman" w:hAnsi="Times New Roman" w:cs="Times New Roman"/>
          <w:sz w:val="28"/>
          <w:szCs w:val="28"/>
        </w:rPr>
        <w:t>(</w:t>
      </w:r>
      <w:r w:rsidRPr="00503F6E">
        <w:rPr>
          <w:rFonts w:ascii="Times New Roman" w:hAnsi="Times New Roman" w:cs="Times New Roman"/>
          <w:sz w:val="28"/>
          <w:szCs w:val="28"/>
        </w:rPr>
        <w:t>11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класс</w:t>
      </w:r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503F6E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51</w:t>
      </w:r>
    </w:p>
    <w:p w:rsidR="002334AC" w:rsidRPr="00503F6E" w:rsidRDefault="00A20253" w:rsidP="006D626B">
      <w:pPr>
        <w:spacing w:after="12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>Выводы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и</w:t>
      </w:r>
      <w:r w:rsidR="003D2B43" w:rsidRPr="00503F6E">
        <w:rPr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Fonts w:ascii="Times New Roman" w:hAnsi="Times New Roman" w:cs="Times New Roman"/>
          <w:sz w:val="28"/>
          <w:szCs w:val="28"/>
        </w:rPr>
        <w:t>рекомендации</w:t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Pr="00503F6E">
        <w:rPr>
          <w:rFonts w:ascii="Times New Roman" w:hAnsi="Times New Roman" w:cs="Times New Roman"/>
          <w:sz w:val="28"/>
          <w:szCs w:val="28"/>
        </w:rPr>
        <w:tab/>
      </w:r>
      <w:r w:rsidR="006D626B">
        <w:rPr>
          <w:rFonts w:ascii="Times New Roman" w:hAnsi="Times New Roman" w:cs="Times New Roman"/>
          <w:sz w:val="28"/>
          <w:szCs w:val="28"/>
        </w:rPr>
        <w:tab/>
      </w:r>
      <w:r w:rsidR="00A15B8C">
        <w:rPr>
          <w:rFonts w:ascii="Times New Roman" w:hAnsi="Times New Roman" w:cs="Times New Roman"/>
          <w:sz w:val="28"/>
          <w:szCs w:val="28"/>
        </w:rPr>
        <w:t>163</w:t>
      </w:r>
    </w:p>
    <w:p w:rsidR="002334AC" w:rsidRPr="002334AC" w:rsidRDefault="002334AC" w:rsidP="002334AC">
      <w:pPr>
        <w:pStyle w:val="a6"/>
        <w:ind w:left="106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4AC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84473" w:rsidRDefault="00384473" w:rsidP="00E70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0856" w:rsidRPr="00A60C3F" w:rsidRDefault="00E70856" w:rsidP="00A60C3F">
      <w:pPr>
        <w:spacing w:after="0"/>
        <w:ind w:left="62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C3F">
        <w:rPr>
          <w:rFonts w:ascii="Times New Roman" w:hAnsi="Times New Roman" w:cs="Times New Roman"/>
          <w:sz w:val="28"/>
          <w:szCs w:val="28"/>
        </w:rPr>
        <w:t>Мы должны научиться измерять то, что важно, а не то, что легко измерить.</w:t>
      </w:r>
    </w:p>
    <w:p w:rsidR="00E70856" w:rsidRPr="00372F1D" w:rsidRDefault="00E70856" w:rsidP="00E70856">
      <w:pPr>
        <w:spacing w:after="0"/>
        <w:ind w:left="6379"/>
        <w:jc w:val="right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72F1D" w:rsidRPr="00A60C3F" w:rsidRDefault="00E70856" w:rsidP="00A60C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C3F">
        <w:rPr>
          <w:rFonts w:ascii="Times New Roman" w:hAnsi="Times New Roman" w:cs="Times New Roman"/>
          <w:sz w:val="28"/>
          <w:szCs w:val="28"/>
        </w:rPr>
        <w:t xml:space="preserve">Ключевая задача региональной системы оценки качества образования </w:t>
      </w:r>
      <w:r w:rsidR="00A60C3F">
        <w:rPr>
          <w:rFonts w:ascii="Times New Roman" w:hAnsi="Times New Roman" w:cs="Times New Roman"/>
          <w:sz w:val="28"/>
          <w:szCs w:val="28"/>
        </w:rPr>
        <w:t>–</w:t>
      </w:r>
      <w:r w:rsidRPr="00A60C3F">
        <w:rPr>
          <w:rFonts w:ascii="Times New Roman" w:hAnsi="Times New Roman" w:cs="Times New Roman"/>
          <w:sz w:val="28"/>
          <w:szCs w:val="28"/>
        </w:rPr>
        <w:t xml:space="preserve"> выстраивание механизмов получения объективной информации о состоянии качества образования в регионе, тенденциях его повышения и причинах, влияющих на его уровень, использование информации в управленческой практике как условия и базы для реализации процедур управления качеством образования на всех уровнях с привлечением институтов гражданского общества.</w:t>
      </w:r>
    </w:p>
    <w:p w:rsidR="00E70856" w:rsidRPr="00A60C3F" w:rsidRDefault="00372F1D" w:rsidP="00A60C3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C3F">
        <w:rPr>
          <w:rFonts w:ascii="Times New Roman" w:hAnsi="Times New Roman" w:cs="Times New Roman"/>
          <w:sz w:val="28"/>
          <w:szCs w:val="28"/>
        </w:rPr>
        <w:t>Работа с информацией остаётся малоэффективной, т.к. собирается огромный массив нерегулируемых данных о состоянии системы образования, но большая часть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Pr="00A60C3F">
        <w:rPr>
          <w:rFonts w:ascii="Times New Roman" w:hAnsi="Times New Roman" w:cs="Times New Roman"/>
          <w:sz w:val="28"/>
          <w:szCs w:val="28"/>
        </w:rPr>
        <w:t xml:space="preserve">их необходима только для вертикальной отчётности, и лишь небольшая ложится в основу аналитических продуктов, отвечающих на запросы пользователей и позволяющих </w:t>
      </w:r>
      <w:r w:rsidR="00A60C3F">
        <w:rPr>
          <w:rFonts w:ascii="Times New Roman" w:hAnsi="Times New Roman" w:cs="Times New Roman"/>
          <w:sz w:val="28"/>
          <w:szCs w:val="28"/>
        </w:rPr>
        <w:t>решать управленческие задачи. В</w:t>
      </w:r>
      <w:r w:rsidRPr="00A60C3F">
        <w:rPr>
          <w:rFonts w:ascii="Times New Roman" w:hAnsi="Times New Roman" w:cs="Times New Roman"/>
          <w:sz w:val="28"/>
          <w:szCs w:val="28"/>
        </w:rPr>
        <w:t>виду отсутствия пра</w:t>
      </w:r>
      <w:r w:rsidR="00A60C3F">
        <w:rPr>
          <w:rFonts w:ascii="Times New Roman" w:hAnsi="Times New Roman" w:cs="Times New Roman"/>
          <w:sz w:val="28"/>
          <w:szCs w:val="28"/>
        </w:rPr>
        <w:t>ктики индикативного управления</w:t>
      </w:r>
      <w:r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5612DD">
        <w:rPr>
          <w:rFonts w:ascii="Times New Roman" w:hAnsi="Times New Roman" w:cs="Times New Roman"/>
          <w:sz w:val="28"/>
          <w:szCs w:val="28"/>
        </w:rPr>
        <w:t>не сформирован</w:t>
      </w:r>
      <w:r w:rsidRPr="00A60C3F">
        <w:rPr>
          <w:rFonts w:ascii="Times New Roman" w:hAnsi="Times New Roman" w:cs="Times New Roman"/>
          <w:sz w:val="28"/>
          <w:szCs w:val="28"/>
        </w:rPr>
        <w:t xml:space="preserve"> заказ на информационное обеспечение принятия управленческих решений.</w:t>
      </w:r>
    </w:p>
    <w:p w:rsidR="00FD59E7" w:rsidRPr="00A60C3F" w:rsidRDefault="00E70856" w:rsidP="00A60C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C3F">
        <w:rPr>
          <w:rFonts w:ascii="Times New Roman" w:hAnsi="Times New Roman" w:cs="Times New Roman"/>
          <w:sz w:val="28"/>
          <w:szCs w:val="28"/>
        </w:rPr>
        <w:t>Представленный м</w:t>
      </w:r>
      <w:r w:rsidR="00FD59E7" w:rsidRPr="00A60C3F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Pr="00A60C3F">
        <w:rPr>
          <w:rFonts w:ascii="Times New Roman" w:hAnsi="Times New Roman" w:cs="Times New Roman"/>
          <w:sz w:val="28"/>
          <w:szCs w:val="28"/>
        </w:rPr>
        <w:t>содержит информацию о результатах участия Смоленской области во всероссийских проверочных работах, итоги государственной аттестации выпускников 9 и 11 клас</w:t>
      </w:r>
      <w:r w:rsidR="00CC0908" w:rsidRPr="00A60C3F">
        <w:rPr>
          <w:rFonts w:ascii="Times New Roman" w:hAnsi="Times New Roman" w:cs="Times New Roman"/>
          <w:sz w:val="28"/>
          <w:szCs w:val="28"/>
        </w:rPr>
        <w:t>с</w:t>
      </w:r>
      <w:r w:rsidRPr="00A60C3F">
        <w:rPr>
          <w:rFonts w:ascii="Times New Roman" w:hAnsi="Times New Roman" w:cs="Times New Roman"/>
          <w:sz w:val="28"/>
          <w:szCs w:val="28"/>
        </w:rPr>
        <w:t>ов в сопоставлении со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Pr="00A60C3F">
        <w:rPr>
          <w:rFonts w:ascii="Times New Roman" w:hAnsi="Times New Roman" w:cs="Times New Roman"/>
          <w:sz w:val="28"/>
          <w:szCs w:val="28"/>
        </w:rPr>
        <w:t>школьными отметками.</w:t>
      </w:r>
      <w:r w:rsidR="00FD59E7"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372F1D" w:rsidRPr="00A60C3F">
        <w:rPr>
          <w:rFonts w:ascii="Times New Roman" w:hAnsi="Times New Roman" w:cs="Times New Roman"/>
          <w:sz w:val="28"/>
          <w:szCs w:val="28"/>
        </w:rPr>
        <w:t>Обозначены</w:t>
      </w:r>
      <w:r w:rsidRPr="00A60C3F">
        <w:rPr>
          <w:rFonts w:ascii="Times New Roman" w:hAnsi="Times New Roman" w:cs="Times New Roman"/>
          <w:sz w:val="28"/>
          <w:szCs w:val="28"/>
        </w:rPr>
        <w:t xml:space="preserve"> муниципальные системы образования, находящиеся в группе «риска»: </w:t>
      </w:r>
      <w:r w:rsidR="00CC0908" w:rsidRPr="00A60C3F">
        <w:rPr>
          <w:rFonts w:ascii="Times New Roman" w:hAnsi="Times New Roman" w:cs="Times New Roman"/>
          <w:sz w:val="28"/>
          <w:szCs w:val="28"/>
        </w:rPr>
        <w:t>показывающи</w:t>
      </w:r>
      <w:r w:rsidR="00372F1D" w:rsidRPr="00A60C3F">
        <w:rPr>
          <w:rFonts w:ascii="Times New Roman" w:hAnsi="Times New Roman" w:cs="Times New Roman"/>
          <w:sz w:val="28"/>
          <w:szCs w:val="28"/>
        </w:rPr>
        <w:t>е</w:t>
      </w:r>
      <w:r w:rsidR="00CC0908"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Pr="00A60C3F">
        <w:rPr>
          <w:rFonts w:ascii="Times New Roman" w:hAnsi="Times New Roman" w:cs="Times New Roman"/>
          <w:sz w:val="28"/>
          <w:szCs w:val="28"/>
        </w:rPr>
        <w:t xml:space="preserve">стабильно низкие образовательные результаты, </w:t>
      </w:r>
      <w:r w:rsidR="00CC0908" w:rsidRPr="00A60C3F">
        <w:rPr>
          <w:rFonts w:ascii="Times New Roman" w:hAnsi="Times New Roman" w:cs="Times New Roman"/>
          <w:sz w:val="28"/>
          <w:szCs w:val="28"/>
        </w:rPr>
        <w:t>имеющи</w:t>
      </w:r>
      <w:r w:rsidR="00372F1D" w:rsidRPr="00A60C3F">
        <w:rPr>
          <w:rFonts w:ascii="Times New Roman" w:hAnsi="Times New Roman" w:cs="Times New Roman"/>
          <w:sz w:val="28"/>
          <w:szCs w:val="28"/>
        </w:rPr>
        <w:t>е</w:t>
      </w:r>
      <w:r w:rsidR="00CC0908"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Pr="00A60C3F">
        <w:rPr>
          <w:rFonts w:ascii="Times New Roman" w:hAnsi="Times New Roman" w:cs="Times New Roman"/>
          <w:sz w:val="28"/>
          <w:szCs w:val="28"/>
        </w:rPr>
        <w:t>резко отрицательн</w:t>
      </w:r>
      <w:r w:rsidR="00CC0908" w:rsidRPr="00A60C3F">
        <w:rPr>
          <w:rFonts w:ascii="Times New Roman" w:hAnsi="Times New Roman" w:cs="Times New Roman"/>
          <w:sz w:val="28"/>
          <w:szCs w:val="28"/>
        </w:rPr>
        <w:t>ую динамику</w:t>
      </w:r>
      <w:r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CC0908" w:rsidRPr="00A60C3F">
        <w:rPr>
          <w:rFonts w:ascii="Times New Roman" w:hAnsi="Times New Roman" w:cs="Times New Roman"/>
          <w:sz w:val="28"/>
          <w:szCs w:val="28"/>
        </w:rPr>
        <w:t>качества знаний,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CC0908" w:rsidRPr="00A60C3F">
        <w:rPr>
          <w:rFonts w:ascii="Times New Roman" w:hAnsi="Times New Roman" w:cs="Times New Roman"/>
          <w:sz w:val="28"/>
          <w:szCs w:val="28"/>
        </w:rPr>
        <w:t>характеризующи</w:t>
      </w:r>
      <w:r w:rsidR="00372F1D" w:rsidRPr="00A60C3F">
        <w:rPr>
          <w:rFonts w:ascii="Times New Roman" w:hAnsi="Times New Roman" w:cs="Times New Roman"/>
          <w:sz w:val="28"/>
          <w:szCs w:val="28"/>
        </w:rPr>
        <w:t>еся</w:t>
      </w:r>
      <w:r w:rsidR="00CC0908" w:rsidRPr="00A60C3F">
        <w:rPr>
          <w:rFonts w:ascii="Times New Roman" w:hAnsi="Times New Roman" w:cs="Times New Roman"/>
          <w:sz w:val="28"/>
          <w:szCs w:val="28"/>
        </w:rPr>
        <w:t xml:space="preserve"> не соответствием результатов ВПР школьным отметкам и результат</w:t>
      </w:r>
      <w:r w:rsidR="00372F1D" w:rsidRPr="00A60C3F">
        <w:rPr>
          <w:rFonts w:ascii="Times New Roman" w:hAnsi="Times New Roman" w:cs="Times New Roman"/>
          <w:sz w:val="28"/>
          <w:szCs w:val="28"/>
        </w:rPr>
        <w:t>ов</w:t>
      </w:r>
      <w:r w:rsidR="00CC0908" w:rsidRPr="00A60C3F">
        <w:rPr>
          <w:rFonts w:ascii="Times New Roman" w:hAnsi="Times New Roman" w:cs="Times New Roman"/>
          <w:sz w:val="28"/>
          <w:szCs w:val="28"/>
        </w:rPr>
        <w:t xml:space="preserve"> итоговой государственной аттестации.</w:t>
      </w:r>
    </w:p>
    <w:p w:rsidR="00384473" w:rsidRPr="00372F1D" w:rsidRDefault="00CC0908" w:rsidP="00A60C3F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C3F">
        <w:rPr>
          <w:rFonts w:ascii="Times New Roman" w:hAnsi="Times New Roman" w:cs="Times New Roman"/>
          <w:sz w:val="28"/>
          <w:szCs w:val="28"/>
        </w:rPr>
        <w:t>Данный единый информационный массив позволит органам местного самоуправления, осуществляющим управление в сфере образования</w:t>
      </w:r>
      <w:r w:rsidR="005612DD">
        <w:rPr>
          <w:rFonts w:ascii="Times New Roman" w:hAnsi="Times New Roman" w:cs="Times New Roman"/>
          <w:sz w:val="28"/>
          <w:szCs w:val="28"/>
        </w:rPr>
        <w:t>,</w:t>
      </w:r>
      <w:r w:rsidRP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8E6B57">
        <w:rPr>
          <w:rFonts w:ascii="Times New Roman" w:hAnsi="Times New Roman" w:cs="Times New Roman"/>
          <w:sz w:val="28"/>
          <w:szCs w:val="28"/>
        </w:rPr>
        <w:t xml:space="preserve">в </w:t>
      </w:r>
      <w:r w:rsidR="00C57A78" w:rsidRPr="00A60C3F">
        <w:rPr>
          <w:rFonts w:ascii="Times New Roman" w:hAnsi="Times New Roman" w:cs="Times New Roman"/>
          <w:sz w:val="28"/>
          <w:szCs w:val="28"/>
        </w:rPr>
        <w:t>дальнейш</w:t>
      </w:r>
      <w:r w:rsidR="008E6B57">
        <w:rPr>
          <w:rFonts w:ascii="Times New Roman" w:hAnsi="Times New Roman" w:cs="Times New Roman"/>
          <w:sz w:val="28"/>
          <w:szCs w:val="28"/>
        </w:rPr>
        <w:t xml:space="preserve">ем </w:t>
      </w:r>
      <w:r w:rsidR="00320DD1" w:rsidRPr="00A60C3F">
        <w:rPr>
          <w:rFonts w:ascii="Times New Roman" w:hAnsi="Times New Roman" w:cs="Times New Roman"/>
          <w:sz w:val="28"/>
          <w:szCs w:val="28"/>
        </w:rPr>
        <w:t>интерпрет</w:t>
      </w:r>
      <w:r w:rsidR="008E6B57">
        <w:rPr>
          <w:rFonts w:ascii="Times New Roman" w:hAnsi="Times New Roman" w:cs="Times New Roman"/>
          <w:sz w:val="28"/>
          <w:szCs w:val="28"/>
        </w:rPr>
        <w:t>ировать</w:t>
      </w:r>
      <w:r w:rsidR="00320DD1" w:rsidRPr="00A60C3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E6B57">
        <w:rPr>
          <w:rFonts w:ascii="Times New Roman" w:hAnsi="Times New Roman" w:cs="Times New Roman"/>
          <w:sz w:val="28"/>
          <w:szCs w:val="28"/>
        </w:rPr>
        <w:t>ы</w:t>
      </w:r>
      <w:r w:rsidR="00320DD1" w:rsidRPr="00A60C3F">
        <w:rPr>
          <w:rFonts w:ascii="Times New Roman" w:hAnsi="Times New Roman" w:cs="Times New Roman"/>
          <w:sz w:val="28"/>
          <w:szCs w:val="28"/>
        </w:rPr>
        <w:t xml:space="preserve"> проведения оценочных процедур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C57A78" w:rsidRPr="00A60C3F">
        <w:rPr>
          <w:rFonts w:ascii="Times New Roman" w:hAnsi="Times New Roman" w:cs="Times New Roman"/>
          <w:sz w:val="28"/>
          <w:szCs w:val="28"/>
        </w:rPr>
        <w:t>на муниципальном и институциональном уровнях. Выявленные причины сложившейся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C57A78" w:rsidRPr="00A60C3F">
        <w:rPr>
          <w:rFonts w:ascii="Times New Roman" w:hAnsi="Times New Roman" w:cs="Times New Roman"/>
          <w:sz w:val="28"/>
          <w:szCs w:val="28"/>
        </w:rPr>
        <w:t>ситуации должны стать основой для принятия эффективных управленческих решений. Это обеспечит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320DD1" w:rsidRPr="00A60C3F">
        <w:rPr>
          <w:rFonts w:ascii="Times New Roman" w:hAnsi="Times New Roman" w:cs="Times New Roman"/>
          <w:sz w:val="28"/>
          <w:szCs w:val="28"/>
        </w:rPr>
        <w:t>сбалансированност</w:t>
      </w:r>
      <w:r w:rsidR="00C57A78" w:rsidRPr="00A60C3F">
        <w:rPr>
          <w:rFonts w:ascii="Times New Roman" w:hAnsi="Times New Roman" w:cs="Times New Roman"/>
          <w:sz w:val="28"/>
          <w:szCs w:val="28"/>
        </w:rPr>
        <w:t>ь</w:t>
      </w:r>
      <w:r w:rsidR="00320DD1" w:rsidRPr="00A60C3F">
        <w:rPr>
          <w:rFonts w:ascii="Times New Roman" w:hAnsi="Times New Roman" w:cs="Times New Roman"/>
          <w:sz w:val="28"/>
          <w:szCs w:val="28"/>
        </w:rPr>
        <w:t xml:space="preserve"> деятельности органов и структур в регионе, консоли</w:t>
      </w:r>
      <w:r w:rsidR="00C57A78" w:rsidRPr="00A60C3F">
        <w:rPr>
          <w:rFonts w:ascii="Times New Roman" w:hAnsi="Times New Roman" w:cs="Times New Roman"/>
          <w:sz w:val="28"/>
          <w:szCs w:val="28"/>
        </w:rPr>
        <w:t>дацию</w:t>
      </w:r>
      <w:r w:rsidR="00320DD1" w:rsidRPr="00A60C3F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C57A78" w:rsidRPr="00A60C3F">
        <w:rPr>
          <w:rFonts w:ascii="Times New Roman" w:hAnsi="Times New Roman" w:cs="Times New Roman"/>
          <w:sz w:val="28"/>
          <w:szCs w:val="28"/>
        </w:rPr>
        <w:t>й</w:t>
      </w:r>
      <w:r w:rsidR="00320DD1" w:rsidRPr="00A60C3F">
        <w:rPr>
          <w:rFonts w:ascii="Times New Roman" w:hAnsi="Times New Roman" w:cs="Times New Roman"/>
          <w:sz w:val="28"/>
          <w:szCs w:val="28"/>
        </w:rPr>
        <w:t xml:space="preserve"> в </w:t>
      </w:r>
      <w:r w:rsidR="00C57A78" w:rsidRPr="00A60C3F">
        <w:rPr>
          <w:rFonts w:ascii="Times New Roman" w:hAnsi="Times New Roman" w:cs="Times New Roman"/>
          <w:sz w:val="28"/>
          <w:szCs w:val="28"/>
        </w:rPr>
        <w:t>повышении качества образования.</w:t>
      </w:r>
      <w:r w:rsidR="00372F1D" w:rsidRPr="00A60C3F">
        <w:rPr>
          <w:rFonts w:ascii="Times New Roman" w:hAnsi="Times New Roman" w:cs="Times New Roman"/>
          <w:sz w:val="28"/>
          <w:szCs w:val="28"/>
        </w:rPr>
        <w:t xml:space="preserve"> Необходимо выстроить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="00372F1D" w:rsidRPr="00A60C3F">
        <w:rPr>
          <w:rFonts w:ascii="Times New Roman" w:hAnsi="Times New Roman" w:cs="Times New Roman"/>
          <w:sz w:val="28"/>
          <w:szCs w:val="28"/>
        </w:rPr>
        <w:t>адресную работу с образовательными организациями по определению направлений совершенствования и реализации программ развития.</w:t>
      </w:r>
    </w:p>
    <w:p w:rsidR="00E707CB" w:rsidRDefault="00E707CB" w:rsidP="00E707CB">
      <w:pPr>
        <w:sectPr w:rsidR="00E707CB" w:rsidSect="00E707CB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07CB" w:rsidRDefault="0056655D" w:rsidP="00320D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55D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320DD1" w:rsidRDefault="00320DD1" w:rsidP="0032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1F">
        <w:rPr>
          <w:rFonts w:ascii="Times New Roman" w:hAnsi="Times New Roman" w:cs="Times New Roman"/>
          <w:b/>
          <w:sz w:val="24"/>
          <w:szCs w:val="24"/>
        </w:rPr>
        <w:t>Сводные сопоставительные данные результатов оценочных процедур по русскому языку</w:t>
      </w:r>
    </w:p>
    <w:p w:rsidR="00DD627D" w:rsidRPr="00794D1F" w:rsidRDefault="00DD627D" w:rsidP="0032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1446"/>
        <w:gridCol w:w="1561"/>
        <w:gridCol w:w="997"/>
        <w:gridCol w:w="1269"/>
        <w:gridCol w:w="1144"/>
        <w:gridCol w:w="1280"/>
        <w:gridCol w:w="1156"/>
        <w:gridCol w:w="1133"/>
        <w:gridCol w:w="1133"/>
        <w:gridCol w:w="893"/>
      </w:tblGrid>
      <w:tr w:rsidR="00584350" w:rsidRPr="003C7E9B" w:rsidTr="00794D1F">
        <w:trPr>
          <w:trHeight w:val="326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50" w:rsidRPr="0080633F" w:rsidRDefault="00584350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50" w:rsidRPr="0080633F" w:rsidRDefault="00584350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ПР 4 </w:t>
            </w:r>
            <w:proofErr w:type="spellStart"/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6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4350" w:rsidRPr="0080633F" w:rsidRDefault="00584350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584350" w:rsidRPr="0080633F" w:rsidRDefault="00584350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</w:tr>
      <w:tr w:rsidR="003C7E9B" w:rsidRPr="003C7E9B" w:rsidTr="00584350">
        <w:trPr>
          <w:trHeight w:val="244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не успев</w:t>
            </w:r>
            <w:r w:rsidR="00584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</w:t>
            </w:r>
            <w:r w:rsidR="00584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не сдавших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не сдавших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</w:tr>
      <w:tr w:rsidR="003C7E9B" w:rsidRPr="003C7E9B" w:rsidTr="00DD627D">
        <w:trPr>
          <w:trHeight w:val="120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5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C7E9B" w:rsidRPr="003C7E9B" w:rsidTr="00DD627D">
        <w:trPr>
          <w:trHeight w:val="15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3C7E9B" w:rsidRPr="003C7E9B" w:rsidTr="00DD627D">
        <w:trPr>
          <w:trHeight w:val="18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3C7E9B" w:rsidRPr="003C7E9B" w:rsidTr="00DD627D">
        <w:trPr>
          <w:trHeight w:val="7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3C7E9B" w:rsidRPr="003C7E9B" w:rsidTr="000E7C92">
        <w:trPr>
          <w:trHeight w:val="2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3C7E9B" w:rsidRPr="003C7E9B" w:rsidTr="000E7C92">
        <w:trPr>
          <w:trHeight w:val="11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3C7E9B" w:rsidRPr="003C7E9B" w:rsidTr="000E7C92">
        <w:trPr>
          <w:trHeight w:val="14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3C7E9B" w:rsidRPr="003C7E9B" w:rsidTr="000E7C92">
        <w:trPr>
          <w:trHeight w:val="5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3C7E9B" w:rsidRPr="003C7E9B" w:rsidTr="000E7C92">
        <w:trPr>
          <w:trHeight w:val="15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буж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C7E9B" w:rsidRPr="003C7E9B" w:rsidTr="000E7C92">
        <w:trPr>
          <w:trHeight w:val="7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щ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C7E9B" w:rsidRPr="003C7E9B" w:rsidTr="000E7C92">
        <w:trPr>
          <w:trHeight w:val="5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3C7E9B" w:rsidRPr="003C7E9B" w:rsidTr="000E7C92">
        <w:trPr>
          <w:trHeight w:val="58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чский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3C7E9B" w:rsidRPr="003C7E9B" w:rsidTr="000E7C92">
        <w:trPr>
          <w:trHeight w:val="5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</w:tr>
      <w:tr w:rsidR="003C7E9B" w:rsidRPr="003C7E9B" w:rsidTr="000E7C92">
        <w:trPr>
          <w:trHeight w:val="2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3C7E9B" w:rsidRPr="003C7E9B" w:rsidTr="000E7C92">
        <w:trPr>
          <w:trHeight w:val="2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C7E9B" w:rsidRPr="003C7E9B" w:rsidTr="000E7C92">
        <w:trPr>
          <w:trHeight w:val="57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уг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C7E9B" w:rsidRPr="003C7E9B" w:rsidTr="000E7C92">
        <w:trPr>
          <w:trHeight w:val="2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C7E9B" w:rsidRPr="003C7E9B" w:rsidTr="000E7C92">
        <w:trPr>
          <w:trHeight w:val="11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3C7E9B" w:rsidRPr="003C7E9B" w:rsidTr="000E7C92">
        <w:trPr>
          <w:trHeight w:val="20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C7E9B" w:rsidRPr="003C7E9B" w:rsidTr="000E7C92">
        <w:trPr>
          <w:trHeight w:val="21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3C7E9B" w:rsidRPr="003C7E9B" w:rsidTr="000E7C92">
        <w:trPr>
          <w:trHeight w:val="14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3C7E9B" w:rsidRPr="003C7E9B" w:rsidTr="000E7C92">
        <w:trPr>
          <w:trHeight w:val="10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3C7E9B" w:rsidRPr="003C7E9B" w:rsidTr="000E7C92">
        <w:trPr>
          <w:trHeight w:val="19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ки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3C7E9B" w:rsidRPr="003C7E9B" w:rsidTr="000E7C92">
        <w:trPr>
          <w:trHeight w:val="15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ан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  <w:tr w:rsidR="003C7E9B" w:rsidRPr="003C7E9B" w:rsidTr="000E7C92">
        <w:trPr>
          <w:trHeight w:val="23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C7E9B" w:rsidRPr="003C7E9B" w:rsidTr="000E7C92">
        <w:trPr>
          <w:trHeight w:val="18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Жирко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3C7E9B" w:rsidRPr="003C7E9B" w:rsidTr="00DD627D">
        <w:trPr>
          <w:trHeight w:val="19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яч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C7E9B" w:rsidRPr="003C7E9B" w:rsidTr="00DD627D">
        <w:trPr>
          <w:trHeight w:val="7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ск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3C7E9B" w:rsidRPr="003C7E9B" w:rsidTr="00DD627D">
        <w:trPr>
          <w:trHeight w:val="7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</w:tbl>
    <w:p w:rsidR="0056655D" w:rsidRDefault="0056655D" w:rsidP="0056655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547" w:type="dxa"/>
        <w:tblLayout w:type="fixed"/>
        <w:tblLook w:val="04A0" w:firstRow="1" w:lastRow="0" w:firstColumn="1" w:lastColumn="0" w:noHBand="0" w:noVBand="1"/>
      </w:tblPr>
      <w:tblGrid>
        <w:gridCol w:w="2547"/>
      </w:tblGrid>
      <w:tr w:rsidR="00DD627D" w:rsidRPr="0080633F" w:rsidTr="00ED1D27">
        <w:tc>
          <w:tcPr>
            <w:tcW w:w="2547" w:type="dxa"/>
            <w:shd w:val="clear" w:color="auto" w:fill="FBD4B4" w:themeFill="accent6" w:themeFillTint="66"/>
          </w:tcPr>
          <w:p w:rsidR="00DD627D" w:rsidRPr="0080633F" w:rsidRDefault="00DD627D" w:rsidP="00ED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ая динамика</w:t>
            </w:r>
          </w:p>
        </w:tc>
      </w:tr>
      <w:tr w:rsidR="00DD627D" w:rsidRPr="0080633F" w:rsidTr="00ED1D27">
        <w:tc>
          <w:tcPr>
            <w:tcW w:w="2547" w:type="dxa"/>
            <w:shd w:val="clear" w:color="auto" w:fill="D6E3BC" w:themeFill="accent3" w:themeFillTint="66"/>
          </w:tcPr>
          <w:p w:rsidR="00DD627D" w:rsidRPr="0080633F" w:rsidRDefault="00DD627D" w:rsidP="00ED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ая динамика</w:t>
            </w:r>
          </w:p>
        </w:tc>
      </w:tr>
    </w:tbl>
    <w:p w:rsidR="00DD627D" w:rsidRDefault="00DD627D" w:rsidP="005665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D627D" w:rsidRDefault="00DD627D" w:rsidP="005665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6655D" w:rsidRDefault="0056655D" w:rsidP="00A97EF9">
      <w:pPr>
        <w:spacing w:after="0"/>
        <w:ind w:right="-31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320DD1" w:rsidRDefault="00320DD1" w:rsidP="0032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E6">
        <w:rPr>
          <w:rFonts w:ascii="Times New Roman" w:hAnsi="Times New Roman" w:cs="Times New Roman"/>
          <w:b/>
          <w:sz w:val="24"/>
          <w:szCs w:val="24"/>
        </w:rPr>
        <w:t>Сводные сопоставительные данные результатов оценочных процедур по математике</w:t>
      </w:r>
    </w:p>
    <w:p w:rsidR="00DD627D" w:rsidRPr="005F68E6" w:rsidRDefault="00DD627D" w:rsidP="0032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6" w:type="dxa"/>
        <w:tblInd w:w="-459" w:type="dxa"/>
        <w:tblLook w:val="04A0" w:firstRow="1" w:lastRow="0" w:firstColumn="1" w:lastColumn="0" w:noHBand="0" w:noVBand="1"/>
      </w:tblPr>
      <w:tblGrid>
        <w:gridCol w:w="2018"/>
        <w:gridCol w:w="1243"/>
        <w:gridCol w:w="1275"/>
        <w:gridCol w:w="851"/>
        <w:gridCol w:w="850"/>
        <w:gridCol w:w="993"/>
        <w:gridCol w:w="992"/>
        <w:gridCol w:w="850"/>
        <w:gridCol w:w="860"/>
        <w:gridCol w:w="949"/>
        <w:gridCol w:w="949"/>
        <w:gridCol w:w="949"/>
        <w:gridCol w:w="949"/>
        <w:gridCol w:w="949"/>
        <w:gridCol w:w="949"/>
      </w:tblGrid>
      <w:tr w:rsidR="00E707CB" w:rsidRPr="0080633F" w:rsidTr="00F37E1B">
        <w:trPr>
          <w:trHeight w:val="288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07CB" w:rsidRPr="0080633F" w:rsidRDefault="00E707CB" w:rsidP="00E707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ПР 4 </w:t>
            </w:r>
            <w:proofErr w:type="spellStart"/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="00A80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Э</w:t>
            </w:r>
            <w:bookmarkStart w:id="0" w:name="_GoBack"/>
            <w:bookmarkEnd w:id="0"/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Э (база)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Э (проф</w:t>
            </w:r>
            <w:r w:rsidR="00A80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707CB" w:rsidRPr="0080633F" w:rsidTr="00F37E1B">
        <w:trPr>
          <w:trHeight w:val="288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D452FB">
            <w:pPr>
              <w:spacing w:after="0" w:line="240" w:lineRule="auto"/>
              <w:ind w:left="-14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не успев</w:t>
            </w:r>
            <w:r w:rsidR="00D452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C5797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</w:t>
            </w:r>
            <w:r w:rsidR="00C57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не сдавш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не сдавши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не сдавши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</w:tr>
      <w:tr w:rsidR="00E707CB" w:rsidRPr="0080633F" w:rsidTr="00DD627D">
        <w:trPr>
          <w:trHeight w:val="274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CB" w:rsidRPr="0080633F" w:rsidRDefault="00E707CB" w:rsidP="00F3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3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707CB" w:rsidRPr="0080633F" w:rsidTr="00DD627D">
        <w:trPr>
          <w:trHeight w:val="1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E707CB" w:rsidRPr="0080633F" w:rsidTr="000E7C92">
        <w:trPr>
          <w:trHeight w:val="12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E707CB" w:rsidRPr="0080633F" w:rsidTr="000E7C92">
        <w:trPr>
          <w:trHeight w:val="8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E707CB" w:rsidRPr="0080633F" w:rsidTr="000E7C92">
        <w:trPr>
          <w:trHeight w:val="19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E707CB" w:rsidRPr="0080633F" w:rsidTr="000E7C92">
        <w:trPr>
          <w:trHeight w:val="1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707CB" w:rsidRPr="0080633F" w:rsidTr="000E7C92">
        <w:trPr>
          <w:trHeight w:val="12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E707CB" w:rsidRPr="0080633F" w:rsidTr="000E7C92">
        <w:trPr>
          <w:trHeight w:val="21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E707CB" w:rsidRPr="0080633F" w:rsidTr="000E7C92">
        <w:trPr>
          <w:trHeight w:val="11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буж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E707CB" w:rsidRPr="0080633F" w:rsidTr="000E7C92">
        <w:trPr>
          <w:trHeight w:val="16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щ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707CB" w:rsidRPr="0080633F" w:rsidTr="000E7C92">
        <w:trPr>
          <w:trHeight w:val="13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E707CB" w:rsidRPr="0080633F" w:rsidTr="000E7C92">
        <w:trPr>
          <w:trHeight w:val="24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чский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E707CB" w:rsidRPr="0080633F" w:rsidTr="000E7C92">
        <w:trPr>
          <w:trHeight w:val="1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07CB" w:rsidRPr="0080633F" w:rsidTr="000E7C92">
        <w:trPr>
          <w:trHeight w:val="8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707CB" w:rsidRPr="0080633F" w:rsidTr="000E7C92">
        <w:trPr>
          <w:trHeight w:val="18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E707CB" w:rsidRPr="0080633F" w:rsidTr="000E7C92">
        <w:trPr>
          <w:trHeight w:val="16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уг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E707CB" w:rsidRPr="0080633F" w:rsidTr="000E7C92">
        <w:trPr>
          <w:trHeight w:val="19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E707CB" w:rsidRPr="0080633F" w:rsidTr="000E7C92">
        <w:trPr>
          <w:trHeight w:val="6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E707CB" w:rsidRPr="0080633F" w:rsidTr="000E7C92">
        <w:trPr>
          <w:trHeight w:val="2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E707CB" w:rsidRPr="0080633F" w:rsidTr="000E7C92">
        <w:trPr>
          <w:trHeight w:val="1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E707CB" w:rsidRPr="0080633F" w:rsidTr="000E7C92">
        <w:trPr>
          <w:trHeight w:val="8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E707CB" w:rsidRPr="0080633F" w:rsidTr="000E7C92">
        <w:trPr>
          <w:trHeight w:val="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E707CB" w:rsidRPr="0080633F" w:rsidTr="000E7C92">
        <w:trPr>
          <w:trHeight w:val="9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ки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E707CB" w:rsidRPr="0080633F" w:rsidTr="000E7C92">
        <w:trPr>
          <w:trHeight w:val="10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ан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707CB" w:rsidRPr="0080633F" w:rsidTr="000E7C92">
        <w:trPr>
          <w:trHeight w:val="1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707CB" w:rsidRPr="0080633F" w:rsidTr="000E7C92">
        <w:trPr>
          <w:trHeight w:val="14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Жирко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707CB" w:rsidRPr="0080633F" w:rsidTr="000E7C92">
        <w:trPr>
          <w:trHeight w:val="28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яч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707CB" w:rsidRPr="0080633F" w:rsidTr="000E7C92">
        <w:trPr>
          <w:trHeight w:val="28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ск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E707CB" w:rsidRPr="0080633F" w:rsidTr="000E7C92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CB" w:rsidRPr="0080633F" w:rsidRDefault="00E707CB" w:rsidP="00E7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7CB" w:rsidRPr="0080633F" w:rsidRDefault="00E707CB" w:rsidP="00E7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</w:tbl>
    <w:p w:rsidR="00E707CB" w:rsidRPr="00DD627D" w:rsidRDefault="00E707CB" w:rsidP="00E12669">
      <w:pPr>
        <w:pStyle w:val="1"/>
        <w:spacing w:before="120" w:after="240"/>
        <w:ind w:left="0" w:right="0"/>
        <w:rPr>
          <w:b w:val="0"/>
          <w:sz w:val="20"/>
          <w:szCs w:val="20"/>
          <w:lang w:val="ru-RU"/>
        </w:rPr>
      </w:pPr>
    </w:p>
    <w:tbl>
      <w:tblPr>
        <w:tblStyle w:val="a3"/>
        <w:tblW w:w="2547" w:type="dxa"/>
        <w:tblLayout w:type="fixed"/>
        <w:tblLook w:val="04A0" w:firstRow="1" w:lastRow="0" w:firstColumn="1" w:lastColumn="0" w:noHBand="0" w:noVBand="1"/>
      </w:tblPr>
      <w:tblGrid>
        <w:gridCol w:w="2547"/>
      </w:tblGrid>
      <w:tr w:rsidR="00DD627D" w:rsidRPr="0080633F" w:rsidTr="00ED1D27">
        <w:tc>
          <w:tcPr>
            <w:tcW w:w="2547" w:type="dxa"/>
            <w:shd w:val="clear" w:color="auto" w:fill="FBD4B4" w:themeFill="accent6" w:themeFillTint="66"/>
          </w:tcPr>
          <w:p w:rsidR="00DD627D" w:rsidRPr="0080633F" w:rsidRDefault="00DD627D" w:rsidP="00ED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ая динамика</w:t>
            </w:r>
          </w:p>
        </w:tc>
      </w:tr>
      <w:tr w:rsidR="00DD627D" w:rsidRPr="0080633F" w:rsidTr="00ED1D27">
        <w:tc>
          <w:tcPr>
            <w:tcW w:w="2547" w:type="dxa"/>
            <w:shd w:val="clear" w:color="auto" w:fill="D6E3BC" w:themeFill="accent3" w:themeFillTint="66"/>
          </w:tcPr>
          <w:p w:rsidR="00DD627D" w:rsidRPr="0080633F" w:rsidRDefault="00DD627D" w:rsidP="00ED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ая динамика</w:t>
            </w:r>
          </w:p>
        </w:tc>
      </w:tr>
    </w:tbl>
    <w:p w:rsidR="00DD627D" w:rsidRDefault="00DD627D" w:rsidP="00E12669">
      <w:pPr>
        <w:pStyle w:val="1"/>
        <w:spacing w:before="120" w:after="240"/>
        <w:ind w:left="0" w:right="0"/>
        <w:rPr>
          <w:lang w:val="ru-RU"/>
        </w:rPr>
        <w:sectPr w:rsidR="00DD627D" w:rsidSect="003C7E9B">
          <w:pgSz w:w="16838" w:h="11906" w:orient="landscape"/>
          <w:pgMar w:top="1134" w:right="1134" w:bottom="680" w:left="1134" w:header="709" w:footer="709" w:gutter="0"/>
          <w:cols w:space="708"/>
          <w:titlePg/>
          <w:docGrid w:linePitch="360"/>
        </w:sectPr>
      </w:pPr>
    </w:p>
    <w:p w:rsidR="00102FCB" w:rsidRPr="00E707CB" w:rsidRDefault="003D2B43" w:rsidP="00E12669">
      <w:pPr>
        <w:pStyle w:val="1"/>
        <w:spacing w:before="120" w:after="240"/>
        <w:ind w:left="0" w:right="0"/>
        <w:rPr>
          <w:lang w:val="ru-RU"/>
        </w:rPr>
      </w:pPr>
      <w:r w:rsidRPr="00E707CB">
        <w:rPr>
          <w:lang w:val="ru-RU"/>
        </w:rPr>
        <w:lastRenderedPageBreak/>
        <w:t>АНАЛИЗ РЕЗУЛЬТАТОВ ПРОВЕДЕНИЯ ВПР В РЕГИОНЕ</w:t>
      </w:r>
    </w:p>
    <w:p w:rsidR="00102FCB" w:rsidRPr="00102FCB" w:rsidRDefault="00102FCB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2FCB">
        <w:rPr>
          <w:rFonts w:ascii="Times New Roman" w:hAnsi="Times New Roman" w:cs="Times New Roman"/>
          <w:color w:val="000000"/>
          <w:sz w:val="24"/>
          <w:szCs w:val="24"/>
        </w:rPr>
        <w:t>С.П.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CB">
        <w:rPr>
          <w:rFonts w:ascii="Times New Roman" w:hAnsi="Times New Roman" w:cs="Times New Roman"/>
          <w:color w:val="000000"/>
          <w:sz w:val="24"/>
          <w:szCs w:val="24"/>
        </w:rPr>
        <w:t>Захаров,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FCB" w:rsidRPr="00102FCB" w:rsidRDefault="00102FCB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2FCB">
        <w:rPr>
          <w:rFonts w:ascii="Times New Roman" w:hAnsi="Times New Roman" w:cs="Times New Roman"/>
          <w:color w:val="000000"/>
          <w:sz w:val="24"/>
          <w:szCs w:val="24"/>
        </w:rPr>
        <w:t>проректор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C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CB">
        <w:rPr>
          <w:rFonts w:ascii="Times New Roman" w:hAnsi="Times New Roman" w:cs="Times New Roman"/>
          <w:color w:val="000000"/>
          <w:sz w:val="24"/>
          <w:szCs w:val="24"/>
        </w:rPr>
        <w:t>оценке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CB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3D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C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</w:p>
    <w:p w:rsidR="00102FCB" w:rsidRDefault="00102FCB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A2" w:rsidRPr="003D2B43" w:rsidRDefault="00E70EA2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A2">
        <w:rPr>
          <w:rFonts w:ascii="Times New Roman" w:hAnsi="Times New Roman" w:cs="Times New Roman"/>
          <w:sz w:val="28"/>
          <w:szCs w:val="28"/>
        </w:rPr>
        <w:t>Всероссий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роверочны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работы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–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эт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комплексны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роект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ласт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ценк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качеств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разования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направленны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н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развити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ог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ространств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Российско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Федерации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мониторинг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веде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Федераль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государствен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стандарто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(дале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3D2B43">
        <w:rPr>
          <w:rFonts w:ascii="Times New Roman" w:hAnsi="Times New Roman" w:cs="Times New Roman"/>
          <w:sz w:val="28"/>
          <w:szCs w:val="28"/>
        </w:rPr>
        <w:t>ФГОС)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формировани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риентиро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ценк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учения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стандартизирован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одходо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к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цениванию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достижени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70EA2" w:rsidRPr="003D2B43" w:rsidRDefault="00E70EA2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B43">
        <w:rPr>
          <w:rFonts w:ascii="Times New Roman" w:hAnsi="Times New Roman" w:cs="Times New Roman"/>
          <w:sz w:val="28"/>
          <w:szCs w:val="28"/>
        </w:rPr>
        <w:t>Указанны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цел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достигаютс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з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счет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роведе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ПР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о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рем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п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ым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комплектам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заданий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такж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за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счет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использова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едины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дл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все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страны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критерие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3D2B43">
        <w:rPr>
          <w:rFonts w:ascii="Times New Roman" w:hAnsi="Times New Roman" w:cs="Times New Roman"/>
          <w:sz w:val="28"/>
          <w:szCs w:val="28"/>
        </w:rPr>
        <w:t>оценивания.</w:t>
      </w:r>
    </w:p>
    <w:p w:rsidR="005D2580" w:rsidRPr="00FB26F7" w:rsidRDefault="00E70EA2" w:rsidP="00FB2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6F7">
        <w:rPr>
          <w:rFonts w:ascii="Times New Roman" w:hAnsi="Times New Roman" w:cs="Times New Roman"/>
          <w:sz w:val="28"/>
          <w:szCs w:val="28"/>
        </w:rPr>
        <w:t>Проведению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FB26F7">
        <w:rPr>
          <w:rFonts w:ascii="Times New Roman" w:hAnsi="Times New Roman" w:cs="Times New Roman"/>
          <w:sz w:val="28"/>
          <w:szCs w:val="28"/>
        </w:rPr>
        <w:t>ВПР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FB26F7">
        <w:rPr>
          <w:rFonts w:ascii="Times New Roman" w:hAnsi="Times New Roman" w:cs="Times New Roman"/>
          <w:sz w:val="28"/>
          <w:szCs w:val="28"/>
        </w:rPr>
        <w:t>предшествовала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FB26F7">
        <w:rPr>
          <w:rFonts w:ascii="Times New Roman" w:hAnsi="Times New Roman" w:cs="Times New Roman"/>
          <w:sz w:val="28"/>
          <w:szCs w:val="28"/>
        </w:rPr>
        <w:t>масштабная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FB26F7">
        <w:rPr>
          <w:rFonts w:ascii="Times New Roman" w:hAnsi="Times New Roman" w:cs="Times New Roman"/>
          <w:sz w:val="28"/>
          <w:szCs w:val="28"/>
        </w:rPr>
        <w:t>организационная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Pr="00FB26F7">
        <w:rPr>
          <w:rFonts w:ascii="Times New Roman" w:hAnsi="Times New Roman" w:cs="Times New Roman"/>
          <w:sz w:val="28"/>
          <w:szCs w:val="28"/>
        </w:rPr>
        <w:t>и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разъяснительная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работа.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Информационная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поддержка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обеспечена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официальным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FB26F7">
        <w:rPr>
          <w:rFonts w:ascii="Times New Roman" w:hAnsi="Times New Roman" w:cs="Times New Roman"/>
          <w:sz w:val="28"/>
          <w:szCs w:val="28"/>
        </w:rPr>
        <w:t>сайтом</w:t>
      </w:r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30453" w:rsidRPr="00FB26F7">
          <w:rPr>
            <w:rFonts w:ascii="Times New Roman" w:hAnsi="Times New Roman" w:cs="Times New Roman"/>
            <w:sz w:val="28"/>
            <w:szCs w:val="28"/>
          </w:rPr>
          <w:t>https://vpr.statgrad.org/</w:t>
        </w:r>
      </w:hyperlink>
      <w:r w:rsidR="003D2B43" w:rsidRPr="00FB2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80" w:rsidRDefault="00A22C01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м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580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  <w:r w:rsidR="003D2B43" w:rsidRPr="003D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11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класса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ПР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провод</w:t>
      </w:r>
      <w:r w:rsidR="005D2580" w:rsidRPr="003D2B43">
        <w:rPr>
          <w:rFonts w:ascii="Times New Roman" w:hAnsi="Times New Roman" w:cs="Times New Roman"/>
          <w:sz w:val="28"/>
          <w:szCs w:val="28"/>
        </w:rPr>
        <w:t>ились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дл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бучающихся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н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ыбравши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ЕГЭ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п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соответствующим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предметам.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н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дают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озможность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ценить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уровень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подготовк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EA2" w:rsidRPr="003D2B43">
        <w:rPr>
          <w:rFonts w:ascii="Times New Roman" w:hAnsi="Times New Roman" w:cs="Times New Roman"/>
          <w:sz w:val="28"/>
          <w:szCs w:val="28"/>
        </w:rPr>
        <w:t>обучающихс</w:t>
      </w:r>
      <w:r w:rsidR="005D2580" w:rsidRPr="003D2B4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по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этим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предметам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конц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11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класса.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С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другой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стороны,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бразцы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писа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ПР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позволяют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ещ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начал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буче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старши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класса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задать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единые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ориентиры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изучени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0EA2" w:rsidRPr="003D2B43">
        <w:rPr>
          <w:rFonts w:ascii="Times New Roman" w:hAnsi="Times New Roman" w:cs="Times New Roman"/>
          <w:sz w:val="28"/>
          <w:szCs w:val="28"/>
        </w:rPr>
        <w:t>выпускниками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E70EA2" w:rsidRPr="003D2B43">
        <w:rPr>
          <w:rFonts w:ascii="Times New Roman" w:hAnsi="Times New Roman" w:cs="Times New Roman"/>
          <w:sz w:val="28"/>
          <w:szCs w:val="28"/>
        </w:rPr>
        <w:t>непр</w:t>
      </w:r>
      <w:r w:rsidR="005D2580" w:rsidRPr="003D2B43">
        <w:rPr>
          <w:rFonts w:ascii="Times New Roman" w:hAnsi="Times New Roman" w:cs="Times New Roman"/>
          <w:sz w:val="28"/>
          <w:szCs w:val="28"/>
        </w:rPr>
        <w:t>офильных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для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них</w:t>
      </w:r>
      <w:r w:rsidR="003D2B43" w:rsidRP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D2580" w:rsidRPr="003D2B43">
        <w:rPr>
          <w:rFonts w:ascii="Times New Roman" w:hAnsi="Times New Roman" w:cs="Times New Roman"/>
          <w:sz w:val="28"/>
          <w:szCs w:val="28"/>
        </w:rPr>
        <w:t>предметов</w:t>
      </w:r>
      <w:r w:rsidR="005D2580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C01" w:rsidRPr="00A22C01" w:rsidRDefault="00A22C01" w:rsidP="003D2B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ю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2.2016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67-05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5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.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5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.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5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),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)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</w:t>
      </w:r>
      <w:r w:rsidR="003D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).</w:t>
      </w:r>
      <w:proofErr w:type="gramEnd"/>
    </w:p>
    <w:p w:rsidR="00A22C01" w:rsidRDefault="00FF0FED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Статис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участ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7FD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7FD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7472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7472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74728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74728">
        <w:rPr>
          <w:rFonts w:ascii="Times New Roman" w:hAnsi="Times New Roman" w:cs="Times New Roman"/>
          <w:sz w:val="28"/>
          <w:szCs w:val="28"/>
        </w:rPr>
        <w:t>г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пр</w:t>
      </w:r>
      <w:r w:rsidR="00474728">
        <w:rPr>
          <w:rFonts w:ascii="Times New Roman" w:hAnsi="Times New Roman" w:cs="Times New Roman"/>
          <w:sz w:val="28"/>
          <w:szCs w:val="28"/>
        </w:rPr>
        <w:t>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A6BC3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3</w:t>
      </w:r>
      <w:r w:rsidR="00474728">
        <w:rPr>
          <w:rFonts w:ascii="Times New Roman" w:hAnsi="Times New Roman" w:cs="Times New Roman"/>
          <w:sz w:val="28"/>
          <w:szCs w:val="28"/>
        </w:rPr>
        <w:t>.</w:t>
      </w:r>
      <w:r w:rsidR="004A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6F7" w:rsidRDefault="00FB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BC3" w:rsidRDefault="001A6BC3" w:rsidP="003D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3</w:t>
      </w:r>
    </w:p>
    <w:p w:rsidR="00FB26F7" w:rsidRDefault="00203D84" w:rsidP="00FB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D84">
        <w:rPr>
          <w:rFonts w:ascii="Times New Roman" w:hAnsi="Times New Roman" w:cs="Times New Roman"/>
          <w:sz w:val="28"/>
          <w:szCs w:val="28"/>
        </w:rPr>
        <w:t>Количество обучающихся, участвующих</w:t>
      </w:r>
      <w:r w:rsidR="00FB26F7" w:rsidRPr="00203D84">
        <w:rPr>
          <w:rFonts w:ascii="Times New Roman" w:hAnsi="Times New Roman" w:cs="Times New Roman"/>
          <w:sz w:val="28"/>
          <w:szCs w:val="28"/>
        </w:rPr>
        <w:t xml:space="preserve"> в ВПР 2017 года</w:t>
      </w:r>
    </w:p>
    <w:p w:rsidR="00FB26F7" w:rsidRDefault="004A6DF2" w:rsidP="004A6DF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6DF2">
        <w:rPr>
          <w:rFonts w:ascii="Times New Roman" w:hAnsi="Times New Roman" w:cs="Times New Roman"/>
          <w:i/>
          <w:sz w:val="28"/>
          <w:szCs w:val="28"/>
        </w:rPr>
        <w:t>(административ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A6DF2">
        <w:rPr>
          <w:rFonts w:ascii="Times New Roman" w:hAnsi="Times New Roman" w:cs="Times New Roman"/>
          <w:i/>
          <w:sz w:val="28"/>
          <w:szCs w:val="28"/>
        </w:rPr>
        <w:t xml:space="preserve"> территориаль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A6DF2">
        <w:rPr>
          <w:rFonts w:ascii="Times New Roman" w:hAnsi="Times New Roman" w:cs="Times New Roman"/>
          <w:i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A6DF2">
        <w:rPr>
          <w:rFonts w:ascii="Times New Roman" w:hAnsi="Times New Roman" w:cs="Times New Roman"/>
          <w:i/>
          <w:sz w:val="28"/>
          <w:szCs w:val="28"/>
        </w:rPr>
        <w:t xml:space="preserve"> (далее – АТЕ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42"/>
        <w:gridCol w:w="742"/>
        <w:gridCol w:w="656"/>
        <w:gridCol w:w="742"/>
        <w:gridCol w:w="742"/>
        <w:gridCol w:w="546"/>
        <w:gridCol w:w="546"/>
        <w:gridCol w:w="546"/>
        <w:gridCol w:w="546"/>
        <w:gridCol w:w="546"/>
        <w:gridCol w:w="546"/>
        <w:gridCol w:w="546"/>
      </w:tblGrid>
      <w:tr w:rsidR="00AC306F" w:rsidRPr="008A070D" w:rsidTr="00AC306F">
        <w:trPr>
          <w:cantSplit/>
          <w:trHeight w:val="1706"/>
          <w:tblHeader/>
        </w:trPr>
        <w:tc>
          <w:tcPr>
            <w:tcW w:w="0" w:type="auto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АТЕ</w:t>
            </w:r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Русский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язык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="00FB26F7" w:rsidRPr="008A070D">
              <w:rPr>
                <w:rFonts w:ascii="Times New Roman" w:hAnsi="Times New Roman" w:cs="Times New Roman"/>
                <w:b/>
              </w:rPr>
              <w:br/>
            </w:r>
            <w:r w:rsidRPr="008A070D">
              <w:rPr>
                <w:rFonts w:ascii="Times New Roman" w:hAnsi="Times New Roman" w:cs="Times New Roman"/>
                <w:b/>
              </w:rPr>
              <w:t>4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Математика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="00FB26F7" w:rsidRPr="008A070D">
              <w:rPr>
                <w:rFonts w:ascii="Times New Roman" w:hAnsi="Times New Roman" w:cs="Times New Roman"/>
                <w:b/>
              </w:rPr>
              <w:br/>
            </w:r>
            <w:r w:rsidRPr="008A070D">
              <w:rPr>
                <w:rFonts w:ascii="Times New Roman" w:hAnsi="Times New Roman" w:cs="Times New Roman"/>
                <w:b/>
              </w:rPr>
              <w:t>4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ОМ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4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Русский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язык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="00FB26F7" w:rsidRPr="008A070D">
              <w:rPr>
                <w:rFonts w:ascii="Times New Roman" w:hAnsi="Times New Roman" w:cs="Times New Roman"/>
                <w:b/>
              </w:rPr>
              <w:br/>
            </w:r>
            <w:r w:rsidRPr="008A070D">
              <w:rPr>
                <w:rFonts w:ascii="Times New Roman" w:hAnsi="Times New Roman" w:cs="Times New Roman"/>
                <w:b/>
              </w:rPr>
              <w:t>5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Математика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="00FB26F7" w:rsidRPr="008A070D">
              <w:rPr>
                <w:rFonts w:ascii="Times New Roman" w:hAnsi="Times New Roman" w:cs="Times New Roman"/>
                <w:b/>
              </w:rPr>
              <w:br/>
            </w:r>
            <w:r w:rsidRPr="008A070D">
              <w:rPr>
                <w:rFonts w:ascii="Times New Roman" w:hAnsi="Times New Roman" w:cs="Times New Roman"/>
                <w:b/>
              </w:rPr>
              <w:t>5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Истор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5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Биолог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5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Физика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11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A07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Хим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11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A07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Биолог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11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A07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Географ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11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A07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extDirection w:val="btLr"/>
          </w:tcPr>
          <w:p w:rsidR="00A22BB3" w:rsidRPr="008A070D" w:rsidRDefault="00A22BB3" w:rsidP="00970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70D">
              <w:rPr>
                <w:rFonts w:ascii="Times New Roman" w:hAnsi="Times New Roman" w:cs="Times New Roman"/>
                <w:b/>
              </w:rPr>
              <w:t>История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r w:rsidRPr="008A070D">
              <w:rPr>
                <w:rFonts w:ascii="Times New Roman" w:hAnsi="Times New Roman" w:cs="Times New Roman"/>
                <w:b/>
              </w:rPr>
              <w:t>11</w:t>
            </w:r>
            <w:r w:rsidR="003D2B43" w:rsidRPr="008A0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07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A070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306F" w:rsidRPr="008A070D" w:rsidTr="00AC306F">
        <w:trPr>
          <w:cantSplit/>
          <w:trHeight w:val="1134"/>
        </w:trPr>
        <w:tc>
          <w:tcPr>
            <w:tcW w:w="0" w:type="auto"/>
          </w:tcPr>
          <w:p w:rsidR="00FC1115" w:rsidRPr="008A070D" w:rsidRDefault="00FC1115" w:rsidP="0097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Вся</w:t>
            </w:r>
            <w:r w:rsidR="003D2B43" w:rsidRPr="008A070D">
              <w:rPr>
                <w:rFonts w:ascii="Times New Roman" w:hAnsi="Times New Roman" w:cs="Times New Roman"/>
              </w:rPr>
              <w:t xml:space="preserve"> </w:t>
            </w:r>
            <w:r w:rsidRPr="008A070D">
              <w:rPr>
                <w:rFonts w:ascii="Times New Roman" w:hAnsi="Times New Roman" w:cs="Times New Roman"/>
              </w:rPr>
              <w:t>выборка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1365348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1380127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1372610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1108215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1108491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957045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940135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240442</w:t>
            </w:r>
          </w:p>
        </w:tc>
        <w:tc>
          <w:tcPr>
            <w:tcW w:w="0" w:type="auto"/>
            <w:textDirection w:val="btLr"/>
          </w:tcPr>
          <w:p w:rsidR="00FC1115" w:rsidRPr="00AC306F" w:rsidRDefault="00A9452B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227423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248001</w:t>
            </w:r>
          </w:p>
        </w:tc>
        <w:tc>
          <w:tcPr>
            <w:tcW w:w="0" w:type="auto"/>
            <w:textDirection w:val="btLr"/>
          </w:tcPr>
          <w:p w:rsidR="00FC1115" w:rsidRPr="00AC306F" w:rsidRDefault="00FC1115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328871</w:t>
            </w:r>
          </w:p>
        </w:tc>
        <w:tc>
          <w:tcPr>
            <w:tcW w:w="0" w:type="auto"/>
            <w:textDirection w:val="btLr"/>
          </w:tcPr>
          <w:p w:rsidR="00FC1115" w:rsidRPr="00AC306F" w:rsidRDefault="00474728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265352</w:t>
            </w:r>
          </w:p>
        </w:tc>
      </w:tr>
      <w:tr w:rsidR="00AC306F" w:rsidRPr="008A070D" w:rsidTr="00AC306F">
        <w:trPr>
          <w:cantSplit/>
          <w:trHeight w:val="838"/>
        </w:trPr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Смоленская</w:t>
            </w:r>
            <w:r w:rsidR="003D2B43" w:rsidRPr="008A070D">
              <w:rPr>
                <w:rFonts w:ascii="Times New Roman" w:hAnsi="Times New Roman" w:cs="Times New Roman"/>
              </w:rPr>
              <w:t xml:space="preserve"> </w:t>
            </w:r>
            <w:r w:rsidRPr="008A070D">
              <w:rPr>
                <w:rFonts w:ascii="Times New Roman" w:hAnsi="Times New Roman" w:cs="Times New Roman"/>
              </w:rPr>
              <w:t>обл.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7948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7963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4971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4930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3733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color w:val="000000"/>
              </w:rPr>
              <w:t>3571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1196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1235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1193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2009</w:t>
            </w:r>
          </w:p>
        </w:tc>
        <w:tc>
          <w:tcPr>
            <w:tcW w:w="0" w:type="auto"/>
            <w:textDirection w:val="btLr"/>
          </w:tcPr>
          <w:p w:rsidR="00474728" w:rsidRPr="00AC306F" w:rsidRDefault="00474728" w:rsidP="00AC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C306F">
              <w:rPr>
                <w:rFonts w:ascii="Times New Roman" w:hAnsi="Times New Roman" w:cs="Times New Roman"/>
                <w:bCs/>
                <w:color w:val="000000"/>
              </w:rPr>
              <w:t>1369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Велиж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Вязем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7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9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Гагар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Глинк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Демид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Дорогобуж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Духовщ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Ельн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070D">
              <w:rPr>
                <w:rFonts w:ascii="Times New Roman" w:hAnsi="Times New Roman" w:cs="Times New Roman"/>
                <w:bCs/>
                <w:color w:val="000000"/>
              </w:rPr>
              <w:t>Ершичский</w:t>
            </w:r>
            <w:proofErr w:type="spellEnd"/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Кардым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Красн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Монастырщ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Новодуг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Починк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8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Рославль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Рудня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Сафон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3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2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35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Областные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организации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Смоле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Сыче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Темки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Угран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Хиславич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Холм-Жирко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Шумяч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Ярцевский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Десногорск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</w:tcPr>
          <w:p w:rsidR="00474728" w:rsidRPr="008A070D" w:rsidRDefault="003A59D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74728" w:rsidRPr="008A070D" w:rsidRDefault="003A59D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C306F" w:rsidRPr="008A070D" w:rsidTr="00AC306F"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 w:rsidR="003D2B43" w:rsidRPr="008A07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070D">
              <w:rPr>
                <w:rFonts w:ascii="Times New Roman" w:hAnsi="Times New Roman" w:cs="Times New Roman"/>
                <w:bCs/>
                <w:color w:val="000000"/>
              </w:rPr>
              <w:t>Смоленск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780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249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282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38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70D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333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70D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0" w:type="auto"/>
          </w:tcPr>
          <w:p w:rsidR="00474728" w:rsidRPr="008A070D" w:rsidRDefault="0047472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070D">
              <w:rPr>
                <w:rFonts w:ascii="Times New Roman" w:hAnsi="Times New Roman" w:cs="Times New Roman"/>
                <w:bCs/>
                <w:color w:val="000000"/>
              </w:rPr>
              <w:t>437</w:t>
            </w:r>
          </w:p>
        </w:tc>
      </w:tr>
    </w:tbl>
    <w:p w:rsidR="00E12669" w:rsidRDefault="00E1266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9D8" w:rsidRDefault="003A59D8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язем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обуж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н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дымов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дуг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инков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я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афонов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а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цевский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.</w:t>
      </w:r>
    </w:p>
    <w:p w:rsidR="00A30453" w:rsidRDefault="003A59D8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79" w:rsidRDefault="00925E55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ря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участвова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мал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(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10%)</w:t>
      </w:r>
      <w:r w:rsidR="00A30453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дел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объектив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выв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оце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30453">
        <w:rPr>
          <w:rFonts w:ascii="Times New Roman" w:hAnsi="Times New Roman" w:cs="Times New Roman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муницип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63C7A">
        <w:rPr>
          <w:rFonts w:ascii="Times New Roman" w:hAnsi="Times New Roman" w:cs="Times New Roman"/>
          <w:sz w:val="28"/>
          <w:szCs w:val="28"/>
        </w:rPr>
        <w:t>некорректн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относ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следу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ВПР: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9">
        <w:rPr>
          <w:rFonts w:ascii="Times New Roman" w:hAnsi="Times New Roman" w:cs="Times New Roman"/>
          <w:sz w:val="28"/>
          <w:szCs w:val="28"/>
        </w:rPr>
        <w:t>Велиж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хим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9">
        <w:rPr>
          <w:rFonts w:ascii="Times New Roman" w:hAnsi="Times New Roman" w:cs="Times New Roman"/>
          <w:sz w:val="28"/>
          <w:szCs w:val="28"/>
        </w:rPr>
        <w:t>Гагарин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физ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Демидовский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Новодугинский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предметы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физика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химия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биология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11кл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уднянский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химия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география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Сычевский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предметы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B2C22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="00FB2C22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9">
        <w:rPr>
          <w:rFonts w:ascii="Times New Roman" w:hAnsi="Times New Roman" w:cs="Times New Roman"/>
          <w:sz w:val="28"/>
          <w:szCs w:val="28"/>
        </w:rPr>
        <w:t>Хиславич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биолог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истор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Холм-Жирковский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физика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география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</w:p>
    <w:p w:rsidR="000B2679" w:rsidRPr="000B2679" w:rsidRDefault="000B267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Десногорск</w:t>
      </w:r>
      <w:r w:rsidR="00FB26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биология,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история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3D2B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0B26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59D8" w:rsidRDefault="003A59D8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дов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Холм-Жирков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гор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Десногор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приним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клас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выборо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25E55">
        <w:rPr>
          <w:rFonts w:ascii="Times New Roman" w:hAnsi="Times New Roman" w:cs="Times New Roman"/>
          <w:sz w:val="28"/>
          <w:szCs w:val="28"/>
        </w:rPr>
        <w:t>классов.</w:t>
      </w:r>
    </w:p>
    <w:p w:rsidR="003A59D8" w:rsidRDefault="00925E55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C713B6">
        <w:rPr>
          <w:rFonts w:ascii="Times New Roman" w:hAnsi="Times New Roman" w:cs="Times New Roman"/>
          <w:sz w:val="28"/>
          <w:szCs w:val="28"/>
        </w:rPr>
        <w:t>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B26F7">
        <w:rPr>
          <w:rFonts w:ascii="Times New Roman" w:hAnsi="Times New Roman" w:cs="Times New Roman"/>
          <w:sz w:val="28"/>
          <w:szCs w:val="28"/>
        </w:rPr>
        <w:t>2016–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12челове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20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до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713B6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4</w:t>
      </w:r>
      <w:r w:rsidR="00C713B6">
        <w:rPr>
          <w:rFonts w:ascii="Times New Roman" w:hAnsi="Times New Roman" w:cs="Times New Roman"/>
          <w:sz w:val="28"/>
          <w:szCs w:val="28"/>
        </w:rPr>
        <w:t>.</w:t>
      </w:r>
    </w:p>
    <w:p w:rsidR="00E12669" w:rsidRDefault="00E12669" w:rsidP="003D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13B6" w:rsidRDefault="00C713B6" w:rsidP="003D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4</w:t>
      </w:r>
    </w:p>
    <w:p w:rsidR="00FB26F7" w:rsidRPr="003A59D8" w:rsidRDefault="00FB26F7" w:rsidP="00FB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sz w:val="28"/>
          <w:szCs w:val="28"/>
        </w:rPr>
        <w:t>Доля участников В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742"/>
        <w:gridCol w:w="686"/>
        <w:gridCol w:w="711"/>
        <w:gridCol w:w="74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713B6" w:rsidRPr="001C3C19" w:rsidTr="00F65A5C">
        <w:trPr>
          <w:cantSplit/>
          <w:trHeight w:val="1800"/>
        </w:trPr>
        <w:tc>
          <w:tcPr>
            <w:tcW w:w="1282" w:type="dxa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Русский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язык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="00F65A5C">
              <w:rPr>
                <w:rFonts w:ascii="Times New Roman" w:hAnsi="Times New Roman" w:cs="Times New Roman"/>
                <w:b/>
              </w:rPr>
              <w:br/>
            </w:r>
            <w:r w:rsidRPr="001C3C19">
              <w:rPr>
                <w:rFonts w:ascii="Times New Roman" w:hAnsi="Times New Roman" w:cs="Times New Roman"/>
                <w:b/>
              </w:rPr>
              <w:t>4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10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Математика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4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ОМ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4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40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Русский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язык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="00F65A5C">
              <w:rPr>
                <w:rFonts w:ascii="Times New Roman" w:hAnsi="Times New Roman" w:cs="Times New Roman"/>
                <w:b/>
              </w:rPr>
              <w:br/>
            </w:r>
            <w:r w:rsidRPr="001C3C19">
              <w:rPr>
                <w:rFonts w:ascii="Times New Roman" w:hAnsi="Times New Roman" w:cs="Times New Roman"/>
                <w:b/>
              </w:rPr>
              <w:t>5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Математика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5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Истор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5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Биолог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5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Физика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11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C3C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Хим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11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C3C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Биолог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11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C3C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Географ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11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C3C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extDirection w:val="btLr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C19">
              <w:rPr>
                <w:rFonts w:ascii="Times New Roman" w:hAnsi="Times New Roman" w:cs="Times New Roman"/>
                <w:b/>
              </w:rPr>
              <w:t>История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r w:rsidRPr="001C3C19">
              <w:rPr>
                <w:rFonts w:ascii="Times New Roman" w:hAnsi="Times New Roman" w:cs="Times New Roman"/>
                <w:b/>
              </w:rPr>
              <w:t>11</w:t>
            </w:r>
            <w:r w:rsidR="003D2B43" w:rsidRPr="001C3C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3C19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C3C1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713B6" w:rsidRPr="001C3C19" w:rsidTr="00F65A5C">
        <w:tc>
          <w:tcPr>
            <w:tcW w:w="1282" w:type="dxa"/>
          </w:tcPr>
          <w:p w:rsidR="00C713B6" w:rsidRPr="001C3C19" w:rsidRDefault="00C713B6" w:rsidP="00F65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19">
              <w:rPr>
                <w:rFonts w:ascii="Times New Roman" w:hAnsi="Times New Roman" w:cs="Times New Roman"/>
              </w:rPr>
              <w:t>%</w:t>
            </w:r>
            <w:r w:rsidR="003D2B43" w:rsidRPr="001C3C19">
              <w:rPr>
                <w:rFonts w:ascii="Times New Roman" w:hAnsi="Times New Roman" w:cs="Times New Roman"/>
              </w:rPr>
              <w:t xml:space="preserve"> </w:t>
            </w:r>
            <w:r w:rsidRPr="001C3C19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741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96,78</w:t>
            </w:r>
          </w:p>
        </w:tc>
        <w:tc>
          <w:tcPr>
            <w:tcW w:w="710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92,87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96,97</w:t>
            </w:r>
          </w:p>
        </w:tc>
        <w:tc>
          <w:tcPr>
            <w:tcW w:w="740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59,03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58,55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44,34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19">
              <w:rPr>
                <w:rFonts w:ascii="Times New Roman" w:hAnsi="Times New Roman" w:cs="Times New Roman"/>
                <w:color w:val="000000"/>
              </w:rPr>
              <w:t>42,41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3C19">
              <w:rPr>
                <w:rFonts w:ascii="Times New Roman" w:hAnsi="Times New Roman" w:cs="Times New Roman"/>
                <w:bCs/>
                <w:color w:val="000000"/>
              </w:rPr>
              <w:t>32,46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3C19">
              <w:rPr>
                <w:rFonts w:ascii="Times New Roman" w:hAnsi="Times New Roman" w:cs="Times New Roman"/>
                <w:bCs/>
                <w:color w:val="000000"/>
              </w:rPr>
              <w:t>33,52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3C19">
              <w:rPr>
                <w:rFonts w:ascii="Times New Roman" w:hAnsi="Times New Roman" w:cs="Times New Roman"/>
                <w:bCs/>
                <w:color w:val="000000"/>
              </w:rPr>
              <w:t>32,38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3C19">
              <w:rPr>
                <w:rFonts w:ascii="Times New Roman" w:hAnsi="Times New Roman" w:cs="Times New Roman"/>
                <w:bCs/>
                <w:color w:val="000000"/>
              </w:rPr>
              <w:t>54,53</w:t>
            </w:r>
          </w:p>
        </w:tc>
        <w:tc>
          <w:tcPr>
            <w:tcW w:w="709" w:type="dxa"/>
          </w:tcPr>
          <w:p w:rsidR="00C713B6" w:rsidRPr="001C3C19" w:rsidRDefault="00C713B6" w:rsidP="00F6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C3C19">
              <w:rPr>
                <w:rFonts w:ascii="Times New Roman" w:hAnsi="Times New Roman" w:cs="Times New Roman"/>
                <w:bCs/>
                <w:color w:val="000000"/>
              </w:rPr>
              <w:t>37,16</w:t>
            </w:r>
          </w:p>
        </w:tc>
      </w:tr>
    </w:tbl>
    <w:p w:rsidR="00E12669" w:rsidRDefault="00E1266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B6" w:rsidRDefault="00C713B6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F0FED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>–</w:t>
      </w:r>
      <w:r w:rsidR="005470DA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раз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предме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(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97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3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следовательно</w:t>
      </w:r>
      <w:r w:rsidR="00E30397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полу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валид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lastRenderedPageBreak/>
        <w:t>свидетельств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об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закономерност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ФГО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Ф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ГОС.</w:t>
      </w:r>
    </w:p>
    <w:p w:rsidR="00FF0FED" w:rsidRDefault="00FB2C22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1871">
        <w:rPr>
          <w:rFonts w:ascii="Times New Roman" w:hAnsi="Times New Roman" w:cs="Times New Roman"/>
          <w:sz w:val="28"/>
          <w:szCs w:val="28"/>
        </w:rPr>
        <w:t>цени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91871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9187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педагог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91871">
        <w:rPr>
          <w:rFonts w:ascii="Times New Roman" w:hAnsi="Times New Roman" w:cs="Times New Roman"/>
          <w:sz w:val="28"/>
          <w:szCs w:val="28"/>
        </w:rPr>
        <w:t>пятибал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систе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отмето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0DA" w:rsidRDefault="00E30397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219B9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219B9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669" w:rsidRDefault="00E12669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30397" w:rsidRDefault="00E30397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5</w:t>
      </w:r>
    </w:p>
    <w:p w:rsidR="00583998" w:rsidRDefault="00583998" w:rsidP="005839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1D09">
        <w:rPr>
          <w:rFonts w:ascii="Times New Roman" w:hAnsi="Times New Roman" w:cs="Times New Roman"/>
          <w:sz w:val="28"/>
          <w:szCs w:val="28"/>
        </w:rPr>
        <w:t xml:space="preserve">Отметки (в %) обучающихся 4 классов в разрезе </w:t>
      </w:r>
      <w:r w:rsidR="00581D09" w:rsidRPr="00581D09">
        <w:rPr>
          <w:rFonts w:ascii="Times New Roman" w:hAnsi="Times New Roman" w:cs="Times New Roman"/>
          <w:sz w:val="28"/>
          <w:szCs w:val="28"/>
        </w:rPr>
        <w:t>АТЕ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2572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5"/>
      </w:tblGrid>
      <w:tr w:rsidR="00D219B9" w:rsidRPr="00583998" w:rsidTr="004F2EF4">
        <w:trPr>
          <w:trHeight w:val="339"/>
          <w:tblHeader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9B9" w:rsidRPr="00583998" w:rsidRDefault="00905AFD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B9" w:rsidRPr="00583998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</w:t>
            </w:r>
            <w:r w:rsidR="003D2B43"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B9" w:rsidRPr="00583998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B9" w:rsidRPr="00583998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</w:t>
            </w:r>
            <w:r w:rsidR="003D2B43"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</w:t>
            </w:r>
          </w:p>
        </w:tc>
      </w:tr>
      <w:tr w:rsidR="00C422D3" w:rsidRPr="00583998" w:rsidTr="004F2EF4">
        <w:trPr>
          <w:trHeight w:val="339"/>
          <w:tblHeader/>
        </w:trPr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D3" w:rsidRPr="00583998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D3" w:rsidRPr="00583998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C422D3"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5839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ка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3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21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45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28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19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31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46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0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24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5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21.7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3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1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17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33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47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0.5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color w:val="000000"/>
              </w:rPr>
              <w:t>21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53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/>
                <w:bCs/>
                <w:color w:val="000000"/>
              </w:rPr>
              <w:t>24.4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9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4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9.5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ем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4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5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0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5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3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0.7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к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8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5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0.3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9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4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9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9.8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обуж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3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4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9.6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щ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5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5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0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0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7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8.5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ий</w:t>
            </w:r>
            <w:proofErr w:type="spellEnd"/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0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3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8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ым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4.3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6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8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0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9.5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стырщ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2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5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9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5.1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уг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2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0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0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7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6.9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к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5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6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8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1.3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ль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6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1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2.7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6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9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6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3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9.8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5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3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8.4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ые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6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6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3.4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9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3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8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0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1.2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2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5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3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2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8.5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ки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8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6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2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1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64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6.1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ан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4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7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1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0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64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5.9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лавич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8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5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6.3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-Жирко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6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0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6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яч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8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6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8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7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5.9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цевский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6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0.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8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8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2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2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6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23.6</w:t>
            </w:r>
          </w:p>
        </w:tc>
      </w:tr>
      <w:tr w:rsidR="00D827A8" w:rsidRPr="00583998" w:rsidTr="00583998">
        <w:trPr>
          <w:trHeight w:val="339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</w:t>
            </w:r>
            <w:r w:rsidR="003D2B43"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45.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8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0.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580BD1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F59E35" wp14:editId="0FC33A9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28040</wp:posOffset>
                      </wp:positionV>
                      <wp:extent cx="1756410" cy="320040"/>
                      <wp:effectExtent l="0" t="0" r="15240" b="2286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641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D1" w:rsidRPr="00580BD1" w:rsidRDefault="00580BD1" w:rsidP="00580BD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>Продолжение таблицы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1" o:spid="_x0000_s1026" type="#_x0000_t202" style="position:absolute;left:0;text-align:left;margin-left:15.4pt;margin-top:-65.2pt;width:138.3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" fillcolor="white [3212]" strokecolor="white [3212]" strokeweight=".5pt">
                      <v:textbox>
                        <w:txbxContent>
                          <w:p w:rsidR="00580BD1" w:rsidRPr="00580BD1" w:rsidRDefault="00580BD1" w:rsidP="00580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>Продолжение таблицы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7A8" w:rsidRPr="00583998">
              <w:rPr>
                <w:rFonts w:ascii="Times New Roman" w:hAnsi="Times New Roman" w:cs="Times New Roman"/>
                <w:bCs/>
                <w:color w:val="000000"/>
              </w:rPr>
              <w:t>56.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998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53.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8" w:rsidRPr="00583998" w:rsidRDefault="00D827A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998">
              <w:rPr>
                <w:rFonts w:ascii="Times New Roman" w:hAnsi="Times New Roman" w:cs="Times New Roman"/>
                <w:bCs/>
                <w:color w:val="000000"/>
              </w:rPr>
              <w:t>30.1</w:t>
            </w:r>
          </w:p>
        </w:tc>
      </w:tr>
    </w:tbl>
    <w:p w:rsidR="00E30397" w:rsidRDefault="00E30397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6047" w:rsidRDefault="0049180A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8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5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37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)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,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6047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щероссийского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77,7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2,9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щероссийского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не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общероссий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6047">
        <w:rPr>
          <w:rFonts w:ascii="Times New Roman" w:hAnsi="Times New Roman" w:cs="Times New Roman"/>
          <w:sz w:val="28"/>
          <w:szCs w:val="28"/>
        </w:rPr>
        <w:t>показатели.</w:t>
      </w:r>
    </w:p>
    <w:p w:rsidR="00006047" w:rsidRDefault="00FE5B85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ногор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вог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вш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5,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ов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650">
        <w:rPr>
          <w:rFonts w:ascii="Times New Roman" w:hAnsi="Times New Roman" w:cs="Times New Roman"/>
          <w:sz w:val="28"/>
          <w:szCs w:val="28"/>
        </w:rPr>
        <w:t>Среднерегион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показате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до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превыш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50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220650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50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220650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50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220650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Смоле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Холм-Жирков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50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20650">
        <w:rPr>
          <w:rFonts w:ascii="Times New Roman" w:hAnsi="Times New Roman" w:cs="Times New Roman"/>
          <w:sz w:val="28"/>
          <w:szCs w:val="28"/>
        </w:rPr>
        <w:t>района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5B85" w:rsidRDefault="00FE5B85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</w:t>
      </w:r>
      <w:r w:rsidR="00613EDB">
        <w:rPr>
          <w:rFonts w:ascii="Times New Roman" w:hAnsi="Times New Roman" w:cs="Times New Roman"/>
          <w:sz w:val="28"/>
          <w:szCs w:val="28"/>
        </w:rPr>
        <w:t>ссий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показате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Вели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Дорогобуж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Смоле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Холм-Жирков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4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чис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регион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Наиболь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справивш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613ED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Холм-Жирковс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района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Отсутств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EDB">
        <w:rPr>
          <w:rFonts w:ascii="Times New Roman" w:hAnsi="Times New Roman" w:cs="Times New Roman"/>
          <w:sz w:val="28"/>
          <w:szCs w:val="28"/>
        </w:rPr>
        <w:t>неуспевающие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итог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EDB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13EDB"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DB" w:rsidRDefault="00F33F7D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дов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обуж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ногорс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ем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м-Жирков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4E" w:rsidRDefault="00B71D4E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олучно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торон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дл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23" w:rsidRPr="00BF0AE3" w:rsidRDefault="005416CA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провед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выя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собо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23">
        <w:rPr>
          <w:rFonts w:ascii="Times New Roman" w:hAnsi="Times New Roman" w:cs="Times New Roman"/>
          <w:sz w:val="28"/>
          <w:szCs w:val="28"/>
        </w:rPr>
        <w:t>Сопостав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позвол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различ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сист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внеш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(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внутрен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(г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отметки)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коррект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г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числов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выраж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4B23">
        <w:rPr>
          <w:rFonts w:ascii="Times New Roman" w:hAnsi="Times New Roman" w:cs="Times New Roman"/>
          <w:sz w:val="28"/>
          <w:szCs w:val="28"/>
        </w:rPr>
        <w:t>ФГ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23" w:rsidRPr="00BF0AE3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обучающихся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по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отметкам,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отклонение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между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отметкой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ВПР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и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годовой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отметкой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в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разрезе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АТЕ,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представлены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в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334B23" w:rsidRPr="00BF0AE3">
        <w:rPr>
          <w:rFonts w:ascii="Times New Roman" w:hAnsi="Times New Roman" w:cs="Times New Roman"/>
          <w:sz w:val="28"/>
          <w:szCs w:val="28"/>
        </w:rPr>
        <w:t>таблицах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BF0AE3" w:rsidRPr="00BF0AE3">
        <w:rPr>
          <w:rFonts w:ascii="Times New Roman" w:hAnsi="Times New Roman" w:cs="Times New Roman"/>
          <w:sz w:val="28"/>
          <w:szCs w:val="28"/>
        </w:rPr>
        <w:t>6</w:t>
      </w:r>
      <w:r w:rsidR="003D2B43" w:rsidRPr="00BF0AE3">
        <w:rPr>
          <w:rFonts w:ascii="Times New Roman" w:hAnsi="Times New Roman" w:cs="Times New Roman"/>
          <w:sz w:val="28"/>
          <w:szCs w:val="28"/>
        </w:rPr>
        <w:t>–</w:t>
      </w:r>
      <w:r w:rsidR="00BF0AE3" w:rsidRPr="00BF0AE3">
        <w:rPr>
          <w:rFonts w:ascii="Times New Roman" w:hAnsi="Times New Roman" w:cs="Times New Roman"/>
          <w:sz w:val="28"/>
          <w:szCs w:val="28"/>
        </w:rPr>
        <w:t>8</w:t>
      </w:r>
      <w:r w:rsidR="00334B23" w:rsidRPr="00BF0A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840" w:rsidRPr="00BF0AE3" w:rsidRDefault="00997840">
      <w:pPr>
        <w:rPr>
          <w:rFonts w:ascii="Times New Roman" w:hAnsi="Times New Roman" w:cs="Times New Roman"/>
          <w:sz w:val="28"/>
          <w:szCs w:val="28"/>
        </w:rPr>
      </w:pPr>
    </w:p>
    <w:p w:rsidR="00334B23" w:rsidRPr="00BF0AE3" w:rsidRDefault="00334B23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0AE3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="00BF0AE3" w:rsidRPr="00BF0AE3">
        <w:rPr>
          <w:rFonts w:ascii="Times New Roman" w:hAnsi="Times New Roman" w:cs="Times New Roman"/>
          <w:sz w:val="28"/>
          <w:szCs w:val="28"/>
        </w:rPr>
        <w:t>6</w:t>
      </w:r>
    </w:p>
    <w:p w:rsidR="00334B23" w:rsidRPr="00BF0AE3" w:rsidRDefault="00334B23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E3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отметок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F0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%)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A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русскому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языку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в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4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класс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68"/>
        <w:gridCol w:w="849"/>
        <w:gridCol w:w="682"/>
        <w:gridCol w:w="666"/>
        <w:gridCol w:w="794"/>
        <w:gridCol w:w="572"/>
        <w:gridCol w:w="666"/>
        <w:gridCol w:w="794"/>
        <w:gridCol w:w="572"/>
        <w:gridCol w:w="666"/>
        <w:gridCol w:w="790"/>
      </w:tblGrid>
      <w:tr w:rsidR="00202090" w:rsidRPr="00BF0AE3" w:rsidTr="003476A3">
        <w:trPr>
          <w:trHeight w:val="255"/>
          <w:tblHeader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BF0AE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34B23" w:rsidRPr="00BF0AE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34B23" w:rsidRPr="00BF0AE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34B23" w:rsidRPr="00BF0AE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34B23" w:rsidRPr="00BF0AE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02090" w:rsidRPr="003476A3" w:rsidTr="003476A3">
        <w:trPr>
          <w:cantSplit/>
          <w:trHeight w:val="1034"/>
          <w:tblHeader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BF0AE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997840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997840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997840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BF0AE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997840" w:rsidRPr="00B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2090" w:rsidRPr="003476A3" w:rsidTr="003476A3">
        <w:trPr>
          <w:trHeight w:val="24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9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5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4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3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13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8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3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,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5</w:t>
            </w:r>
          </w:p>
        </w:tc>
      </w:tr>
      <w:tr w:rsidR="00202090" w:rsidRPr="003476A3" w:rsidTr="003476A3">
        <w:trPr>
          <w:trHeight w:val="24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дуг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0BD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7A8EBB" wp14:editId="33C2A17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24280</wp:posOffset>
                      </wp:positionV>
                      <wp:extent cx="1828800" cy="320040"/>
                      <wp:effectExtent l="0" t="0" r="19050" b="2286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D1" w:rsidRPr="00580BD1" w:rsidRDefault="00580BD1" w:rsidP="00580BD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27" type="#_x0000_t202" style="position:absolute;left:0;text-align:left;margin-left:-4.2pt;margin-top:-96.4pt;width:2in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" fillcolor="white [3212]" strokecolor="white [3212]" strokeweight=".5pt">
                      <v:textbox>
                        <w:txbxContent>
                          <w:p w:rsidR="00580BD1" w:rsidRPr="00580BD1" w:rsidRDefault="00580BD1" w:rsidP="00580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B23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5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,6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ки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6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3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202090" w:rsidRPr="003476A3" w:rsidTr="003476A3">
        <w:trPr>
          <w:trHeight w:val="5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997840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-</w:t>
            </w:r>
            <w:proofErr w:type="spellStart"/>
            <w:r w:rsidR="00334B2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B2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4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ногор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581D0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2090" w:rsidRPr="003476A3" w:rsidTr="003476A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334B23" w:rsidRPr="003476A3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</w:tbl>
    <w:p w:rsidR="00334B23" w:rsidRPr="00102FCB" w:rsidRDefault="00102FCB" w:rsidP="00970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FCB">
        <w:rPr>
          <w:rFonts w:ascii="Times New Roman" w:hAnsi="Times New Roman" w:cs="Times New Roman"/>
          <w:sz w:val="20"/>
          <w:szCs w:val="20"/>
        </w:rPr>
        <w:t>*</w:t>
      </w:r>
      <w:r w:rsidR="004810A6">
        <w:rPr>
          <w:rFonts w:ascii="Times New Roman" w:hAnsi="Times New Roman" w:cs="Times New Roman"/>
          <w:sz w:val="20"/>
          <w:szCs w:val="20"/>
        </w:rPr>
        <w:t xml:space="preserve">– </w:t>
      </w:r>
      <w:r w:rsidRPr="00102FCB">
        <w:rPr>
          <w:rFonts w:ascii="Times New Roman" w:hAnsi="Times New Roman" w:cs="Times New Roman"/>
          <w:sz w:val="20"/>
          <w:szCs w:val="20"/>
        </w:rPr>
        <w:t>данны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годовы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тметка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н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представлены</w:t>
      </w:r>
    </w:p>
    <w:p w:rsidR="00E12669" w:rsidRDefault="00E12669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B23" w:rsidRDefault="00334B23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7</w:t>
      </w:r>
    </w:p>
    <w:p w:rsidR="00334B23" w:rsidRDefault="00334B23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1"/>
        <w:gridCol w:w="566"/>
        <w:gridCol w:w="566"/>
        <w:gridCol w:w="633"/>
        <w:gridCol w:w="566"/>
        <w:gridCol w:w="666"/>
        <w:gridCol w:w="733"/>
        <w:gridCol w:w="566"/>
        <w:gridCol w:w="666"/>
        <w:gridCol w:w="733"/>
        <w:gridCol w:w="566"/>
        <w:gridCol w:w="666"/>
        <w:gridCol w:w="666"/>
      </w:tblGrid>
      <w:tr w:rsidR="00334B23" w:rsidRPr="00D66FF7" w:rsidTr="00483CF0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3" w:rsidRPr="003476A3" w:rsidRDefault="00483CF0" w:rsidP="0048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3476A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3476A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3476A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3476A3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34B23" w:rsidRPr="00D66FF7" w:rsidTr="00483CF0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3476A3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4B23" w:rsidRPr="00D66FF7" w:rsidTr="0020209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D79A1"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15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1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5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льн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580BD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3895C" wp14:editId="31396C1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230630</wp:posOffset>
                      </wp:positionV>
                      <wp:extent cx="1828800" cy="320040"/>
                      <wp:effectExtent l="0" t="0" r="19050" b="22860"/>
                      <wp:wrapNone/>
                      <wp:docPr id="53" name="Пол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D1" w:rsidRPr="00580BD1" w:rsidRDefault="00580BD1" w:rsidP="00580BD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28" type="#_x0000_t202" style="position:absolute;left:0;text-align:left;margin-left:24pt;margin-top:-96.9pt;width:2in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580BD1" w:rsidRPr="00580BD1" w:rsidRDefault="00580BD1" w:rsidP="00580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B23"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4</w:t>
            </w:r>
          </w:p>
        </w:tc>
      </w:tr>
      <w:tr w:rsidR="00334B23" w:rsidRPr="00D66FF7" w:rsidTr="00202090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7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к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8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334B23" w:rsidRPr="00D66FF7" w:rsidTr="002020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81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B5221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 w:rsidRPr="00B5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B52218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34B23" w:rsidRPr="00D66FF7" w:rsidTr="002020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F864A4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</w:tbl>
    <w:p w:rsidR="00102FCB" w:rsidRPr="00102FCB" w:rsidRDefault="00102FCB" w:rsidP="00970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FCB">
        <w:rPr>
          <w:rFonts w:ascii="Times New Roman" w:hAnsi="Times New Roman" w:cs="Times New Roman"/>
          <w:sz w:val="20"/>
          <w:szCs w:val="20"/>
        </w:rPr>
        <w:t>*</w:t>
      </w:r>
      <w:r w:rsidR="004810A6">
        <w:rPr>
          <w:rFonts w:ascii="Times New Roman" w:hAnsi="Times New Roman" w:cs="Times New Roman"/>
          <w:sz w:val="20"/>
          <w:szCs w:val="20"/>
        </w:rPr>
        <w:t xml:space="preserve">– </w:t>
      </w:r>
      <w:r w:rsidRPr="00102FCB">
        <w:rPr>
          <w:rFonts w:ascii="Times New Roman" w:hAnsi="Times New Roman" w:cs="Times New Roman"/>
          <w:sz w:val="20"/>
          <w:szCs w:val="20"/>
        </w:rPr>
        <w:t>данны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годовы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тметка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н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представлены</w:t>
      </w:r>
    </w:p>
    <w:p w:rsidR="00334B23" w:rsidRDefault="00334B23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23" w:rsidRDefault="00334B23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8</w:t>
      </w:r>
    </w:p>
    <w:p w:rsidR="00334B23" w:rsidRDefault="00334B23" w:rsidP="002020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отметок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F0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%)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A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окружающему</w:t>
      </w:r>
      <w:r w:rsidR="003D2B43" w:rsidRPr="00BF0AE3">
        <w:rPr>
          <w:rFonts w:ascii="Times New Roman" w:hAnsi="Times New Roman" w:cs="Times New Roman"/>
          <w:sz w:val="28"/>
          <w:szCs w:val="28"/>
        </w:rPr>
        <w:t xml:space="preserve"> </w:t>
      </w:r>
      <w:r w:rsidRPr="00BF0AE3">
        <w:rPr>
          <w:rFonts w:ascii="Times New Roman" w:hAnsi="Times New Roman" w:cs="Times New Roman"/>
          <w:sz w:val="28"/>
          <w:szCs w:val="28"/>
        </w:rPr>
        <w:t>миру</w:t>
      </w:r>
      <w:r w:rsidR="00202090">
        <w:rPr>
          <w:rFonts w:ascii="Times New Roman" w:hAnsi="Times New Roman" w:cs="Times New Roman"/>
          <w:sz w:val="28"/>
          <w:szCs w:val="28"/>
        </w:rPr>
        <w:br/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0"/>
        <w:gridCol w:w="566"/>
        <w:gridCol w:w="566"/>
        <w:gridCol w:w="788"/>
        <w:gridCol w:w="566"/>
        <w:gridCol w:w="666"/>
        <w:gridCol w:w="788"/>
        <w:gridCol w:w="566"/>
        <w:gridCol w:w="666"/>
        <w:gridCol w:w="790"/>
        <w:gridCol w:w="566"/>
        <w:gridCol w:w="666"/>
        <w:gridCol w:w="790"/>
      </w:tblGrid>
      <w:tr w:rsidR="00334B23" w:rsidRPr="00D66FF7" w:rsidTr="00E12669">
        <w:trPr>
          <w:trHeight w:val="255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D66FF7" w:rsidRDefault="003D2B4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D66FF7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D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D66FF7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D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D66FF7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D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D66FF7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34B23" w:rsidRPr="00D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34B23" w:rsidRPr="00D66FF7" w:rsidTr="00E12669">
        <w:trPr>
          <w:cantSplit/>
          <w:trHeight w:val="1134"/>
          <w:tblHeader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76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4B23" w:rsidRPr="003476A3" w:rsidRDefault="00334B23" w:rsidP="002020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  <w:r w:rsidR="00483CF0" w:rsidRPr="00347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34B23" w:rsidRPr="00D66FF7" w:rsidTr="00E12669">
        <w:trPr>
          <w:trHeight w:val="26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106B77"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106B7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106B77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106B7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4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ED79A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5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46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6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02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уховщ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580BD1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4FAC5E" wp14:editId="329472B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1273175</wp:posOffset>
                      </wp:positionV>
                      <wp:extent cx="1828800" cy="320040"/>
                      <wp:effectExtent l="0" t="0" r="19050" b="22860"/>
                      <wp:wrapNone/>
                      <wp:docPr id="54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D1" w:rsidRPr="00580BD1" w:rsidRDefault="00580BD1" w:rsidP="00580BD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29" type="#_x0000_t202" style="position:absolute;left:0;text-align:left;margin-left:24.7pt;margin-top:-100.25pt;width:2in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" fillcolor="white [3212]" strokecolor="white [3212]" strokeweight=".5pt">
                      <v:textbox>
                        <w:txbxContent>
                          <w:p w:rsidR="00580BD1" w:rsidRPr="00580BD1" w:rsidRDefault="00580BD1" w:rsidP="00580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B23"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6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,5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78</w:t>
            </w:r>
          </w:p>
        </w:tc>
      </w:tr>
      <w:tr w:rsidR="00334B23" w:rsidRPr="00D66FF7" w:rsidTr="00E12669">
        <w:trPr>
          <w:trHeight w:val="27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26205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8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9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1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51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2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,9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1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79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ки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7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7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4</w:t>
            </w:r>
          </w:p>
        </w:tc>
      </w:tr>
      <w:tr w:rsidR="00334B23" w:rsidRPr="00D66FF7" w:rsidTr="00E12669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,09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380B30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 w:rsidR="003D2B43"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380B30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ногорск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80B30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80B30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F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34B23" w:rsidRPr="00D66FF7" w:rsidTr="00E12669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4F7378" w:rsidRDefault="00334B2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C70F27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23" w:rsidRPr="004871E2" w:rsidRDefault="00334B23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7</w:t>
            </w:r>
          </w:p>
        </w:tc>
      </w:tr>
    </w:tbl>
    <w:p w:rsidR="00102FCB" w:rsidRPr="00102FCB" w:rsidRDefault="00102FCB" w:rsidP="00970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FCB">
        <w:rPr>
          <w:rFonts w:ascii="Times New Roman" w:hAnsi="Times New Roman" w:cs="Times New Roman"/>
          <w:sz w:val="20"/>
          <w:szCs w:val="20"/>
        </w:rPr>
        <w:t>*</w:t>
      </w:r>
      <w:r w:rsidR="004810A6">
        <w:rPr>
          <w:rFonts w:ascii="Times New Roman" w:hAnsi="Times New Roman" w:cs="Times New Roman"/>
          <w:sz w:val="20"/>
          <w:szCs w:val="20"/>
        </w:rPr>
        <w:t xml:space="preserve">– </w:t>
      </w:r>
      <w:r w:rsidRPr="00102FCB">
        <w:rPr>
          <w:rFonts w:ascii="Times New Roman" w:hAnsi="Times New Roman" w:cs="Times New Roman"/>
          <w:sz w:val="20"/>
          <w:szCs w:val="20"/>
        </w:rPr>
        <w:t>данны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годовы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отметках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не</w:t>
      </w:r>
      <w:r w:rsidR="003D2B43">
        <w:rPr>
          <w:rFonts w:ascii="Times New Roman" w:hAnsi="Times New Roman" w:cs="Times New Roman"/>
          <w:sz w:val="20"/>
          <w:szCs w:val="20"/>
        </w:rPr>
        <w:t xml:space="preserve"> </w:t>
      </w:r>
      <w:r w:rsidRPr="00102FCB">
        <w:rPr>
          <w:rFonts w:ascii="Times New Roman" w:hAnsi="Times New Roman" w:cs="Times New Roman"/>
          <w:sz w:val="20"/>
          <w:szCs w:val="20"/>
        </w:rPr>
        <w:t>представлены</w:t>
      </w:r>
    </w:p>
    <w:p w:rsidR="00334B23" w:rsidRDefault="00334B23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2" w:rsidRDefault="00334B23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6</w:t>
      </w:r>
      <w:r w:rsidR="00EA3CFD">
        <w:rPr>
          <w:rFonts w:ascii="Times New Roman" w:hAnsi="Times New Roman" w:cs="Times New Roman"/>
          <w:sz w:val="28"/>
          <w:szCs w:val="28"/>
        </w:rPr>
        <w:t>–</w:t>
      </w:r>
      <w:r w:rsidR="00BF0AE3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ъе</w:t>
      </w:r>
      <w:r w:rsidR="00106B77">
        <w:rPr>
          <w:rFonts w:ascii="Times New Roman" w:hAnsi="Times New Roman" w:cs="Times New Roman"/>
          <w:sz w:val="28"/>
          <w:szCs w:val="28"/>
        </w:rPr>
        <w:t>кти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06B77"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школьников</w:t>
      </w:r>
      <w:r w:rsidR="00106B77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E2" w:rsidRDefault="004871E2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дов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A3C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е</w:t>
      </w:r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обуж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Урга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Ярцев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район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Смоленс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окру</w:t>
      </w:r>
      <w:r w:rsidR="00B127E4">
        <w:rPr>
          <w:rFonts w:ascii="Times New Roman" w:hAnsi="Times New Roman" w:cs="Times New Roman"/>
          <w:sz w:val="28"/>
          <w:szCs w:val="28"/>
        </w:rPr>
        <w:t>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="00B127E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Гагари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E4">
        <w:rPr>
          <w:rFonts w:ascii="Times New Roman" w:hAnsi="Times New Roman" w:cs="Times New Roman"/>
          <w:sz w:val="28"/>
          <w:szCs w:val="28"/>
        </w:rPr>
        <w:t>Н</w:t>
      </w:r>
      <w:r w:rsidR="00026316">
        <w:rPr>
          <w:rFonts w:ascii="Times New Roman" w:hAnsi="Times New Roman" w:cs="Times New Roman"/>
          <w:sz w:val="28"/>
          <w:szCs w:val="28"/>
        </w:rPr>
        <w:t>оводуги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026316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16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6316">
        <w:rPr>
          <w:rFonts w:ascii="Times New Roman" w:hAnsi="Times New Roman" w:cs="Times New Roman"/>
          <w:sz w:val="28"/>
          <w:szCs w:val="28"/>
        </w:rPr>
        <w:t>районах.</w:t>
      </w:r>
    </w:p>
    <w:p w:rsidR="00334B23" w:rsidRDefault="00106B77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3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знач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</w:t>
      </w:r>
      <w:r w:rsidR="00AF3967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свод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регио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F39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%).</w:t>
      </w:r>
    </w:p>
    <w:p w:rsidR="00AF3967" w:rsidRDefault="00AF3967" w:rsidP="003D2B4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F0AE3">
        <w:rPr>
          <w:rFonts w:ascii="Times New Roman" w:hAnsi="Times New Roman" w:cs="Times New Roman"/>
          <w:sz w:val="28"/>
          <w:szCs w:val="28"/>
        </w:rPr>
        <w:t>9</w:t>
      </w:r>
    </w:p>
    <w:p w:rsidR="00EA3CFD" w:rsidRDefault="00EA3CFD" w:rsidP="00EA3C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218">
        <w:rPr>
          <w:rFonts w:ascii="Times New Roman" w:hAnsi="Times New Roman" w:cs="Times New Roman"/>
          <w:sz w:val="28"/>
          <w:szCs w:val="28"/>
        </w:rPr>
        <w:t>Распределение годовых отметок и отметок ВПР в 4 классах (</w:t>
      </w:r>
      <w:proofErr w:type="gramStart"/>
      <w:r w:rsidRPr="00B522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218">
        <w:rPr>
          <w:rFonts w:ascii="Times New Roman" w:hAnsi="Times New Roman" w:cs="Times New Roman"/>
          <w:sz w:val="28"/>
          <w:szCs w:val="28"/>
        </w:rPr>
        <w:t xml:space="preserve"> %) </w:t>
      </w:r>
      <w:r w:rsidRPr="00B52218">
        <w:rPr>
          <w:rFonts w:ascii="Times New Roman" w:hAnsi="Times New Roman" w:cs="Times New Roman"/>
          <w:sz w:val="28"/>
          <w:szCs w:val="28"/>
        </w:rPr>
        <w:br/>
        <w:t>по регион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7"/>
        <w:gridCol w:w="628"/>
        <w:gridCol w:w="545"/>
        <w:gridCol w:w="913"/>
        <w:gridCol w:w="628"/>
        <w:gridCol w:w="566"/>
        <w:gridCol w:w="913"/>
        <w:gridCol w:w="628"/>
        <w:gridCol w:w="566"/>
        <w:gridCol w:w="913"/>
        <w:gridCol w:w="628"/>
        <w:gridCol w:w="566"/>
        <w:gridCol w:w="913"/>
      </w:tblGrid>
      <w:tr w:rsidR="00AF3967" w:rsidRPr="00D66FF7" w:rsidTr="00EA3CFD">
        <w:trPr>
          <w:trHeight w:val="255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F3967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F3967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F3967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F3967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F3967" w:rsidRPr="00D66FF7" w:rsidTr="00EA3CFD">
        <w:trPr>
          <w:trHeight w:val="255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F3967" w:rsidRPr="00996E86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</w:t>
            </w:r>
            <w:proofErr w:type="spellEnd"/>
          </w:p>
        </w:tc>
      </w:tr>
      <w:tr w:rsidR="00AF3967" w:rsidRPr="00D66FF7" w:rsidTr="00EA3CFD">
        <w:trPr>
          <w:trHeight w:val="248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67" w:rsidRPr="004F7378" w:rsidRDefault="00AF396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AF3967" w:rsidRPr="00D66FF7" w:rsidTr="00EA3CFD">
        <w:trPr>
          <w:trHeight w:val="248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67" w:rsidRDefault="00AF396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AF3967" w:rsidRPr="00D66FF7" w:rsidTr="00EA3CFD">
        <w:trPr>
          <w:trHeight w:val="248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67" w:rsidRDefault="00AF396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  <w:r w:rsidR="003D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F3967" w:rsidRPr="00106B77" w:rsidRDefault="00AF396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4</w:t>
            </w:r>
          </w:p>
        </w:tc>
      </w:tr>
    </w:tbl>
    <w:p w:rsidR="00106B77" w:rsidRDefault="00106B77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E72" w:rsidRDefault="00AF3967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свидетельств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следующем</w:t>
      </w:r>
      <w:r w:rsidR="00B52E72">
        <w:rPr>
          <w:rFonts w:ascii="Times New Roman" w:hAnsi="Times New Roman" w:cs="Times New Roman"/>
          <w:sz w:val="28"/>
          <w:szCs w:val="28"/>
        </w:rPr>
        <w:t>:</w:t>
      </w:r>
    </w:p>
    <w:p w:rsidR="005416CA" w:rsidRPr="00C0108C" w:rsidRDefault="00380B30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До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име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г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отмет</w:t>
      </w:r>
      <w:r w:rsidR="00464E70" w:rsidRPr="00C0108C">
        <w:rPr>
          <w:rFonts w:ascii="Times New Roman" w:hAnsi="Times New Roman" w:cs="Times New Roman"/>
          <w:sz w:val="28"/>
          <w:szCs w:val="28"/>
        </w:rPr>
        <w:t>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язык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катег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5416CA" w:rsidRPr="00C0108C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 w:rsidRPr="00C010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5416CA" w:rsidRPr="00C0108C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464E70" w:rsidRPr="00C0108C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12–</w:t>
      </w:r>
      <w:r w:rsidR="00464E70" w:rsidRPr="00C0108C">
        <w:rPr>
          <w:rFonts w:ascii="Times New Roman" w:hAnsi="Times New Roman" w:cs="Times New Roman"/>
          <w:sz w:val="28"/>
          <w:szCs w:val="28"/>
        </w:rPr>
        <w:t>14%;</w:t>
      </w:r>
    </w:p>
    <w:p w:rsidR="00464E70" w:rsidRPr="00C0108C" w:rsidRDefault="00380B30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0108C">
        <w:rPr>
          <w:rFonts w:ascii="Times New Roman" w:hAnsi="Times New Roman" w:cs="Times New Roman"/>
          <w:sz w:val="28"/>
          <w:szCs w:val="28"/>
        </w:rPr>
        <w:t>Г</w:t>
      </w:r>
      <w:r w:rsidR="00464E70" w:rsidRPr="00C0108C">
        <w:rPr>
          <w:rFonts w:ascii="Times New Roman" w:hAnsi="Times New Roman" w:cs="Times New Roman"/>
          <w:sz w:val="28"/>
          <w:szCs w:val="28"/>
        </w:rPr>
        <w:t>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464E70" w:rsidRPr="00C0108C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существе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ВП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до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64E70" w:rsidRPr="00C0108C">
        <w:rPr>
          <w:rFonts w:ascii="Times New Roman" w:hAnsi="Times New Roman" w:cs="Times New Roman"/>
          <w:sz w:val="28"/>
          <w:szCs w:val="28"/>
        </w:rPr>
        <w:t>26%;</w:t>
      </w:r>
    </w:p>
    <w:p w:rsidR="00334B23" w:rsidRDefault="00C0108C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0B30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Н</w:t>
      </w:r>
      <w:r w:rsidR="00AF3967">
        <w:rPr>
          <w:rFonts w:ascii="Times New Roman" w:hAnsi="Times New Roman" w:cs="Times New Roman"/>
          <w:sz w:val="28"/>
          <w:szCs w:val="28"/>
        </w:rPr>
        <w:t>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си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различ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г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тмет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математи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наи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си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мир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E7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близ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F3967">
        <w:rPr>
          <w:rFonts w:ascii="Times New Roman" w:hAnsi="Times New Roman" w:cs="Times New Roman"/>
          <w:sz w:val="28"/>
          <w:szCs w:val="28"/>
        </w:rPr>
        <w:t>объективны</w:t>
      </w:r>
      <w:r w:rsidR="00B52E72">
        <w:rPr>
          <w:rFonts w:ascii="Times New Roman" w:hAnsi="Times New Roman" w:cs="Times New Roman"/>
          <w:sz w:val="28"/>
          <w:szCs w:val="28"/>
        </w:rPr>
        <w:t>м</w:t>
      </w:r>
      <w:r w:rsidR="000216F9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16F9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16F9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16F9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16F9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на</w:t>
      </w:r>
      <w:r w:rsidR="00EB6276">
        <w:rPr>
          <w:rFonts w:ascii="Times New Roman" w:hAnsi="Times New Roman" w:cs="Times New Roman"/>
          <w:sz w:val="28"/>
          <w:szCs w:val="28"/>
        </w:rPr>
        <w:t>и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объективны.</w:t>
      </w:r>
    </w:p>
    <w:p w:rsidR="00B52E72" w:rsidRDefault="00C0108C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0B30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Полож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вел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отклон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>
        <w:rPr>
          <w:rFonts w:ascii="Times New Roman" w:hAnsi="Times New Roman" w:cs="Times New Roman"/>
          <w:sz w:val="28"/>
          <w:szCs w:val="28"/>
        </w:rPr>
        <w:t>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B52E72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отриц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вел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отклон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16CA">
        <w:rPr>
          <w:rFonts w:ascii="Times New Roman" w:hAnsi="Times New Roman" w:cs="Times New Roman"/>
          <w:sz w:val="28"/>
          <w:szCs w:val="28"/>
        </w:rPr>
        <w:t>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52E72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B52E72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иск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(за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278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7278">
        <w:rPr>
          <w:rFonts w:ascii="Times New Roman" w:hAnsi="Times New Roman" w:cs="Times New Roman"/>
          <w:sz w:val="28"/>
          <w:szCs w:val="28"/>
        </w:rPr>
        <w:t>четвероклассника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76" w:rsidRDefault="00C0108C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0B30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показател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(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EB6276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EB6276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вел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отклон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наибольш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B6276">
        <w:rPr>
          <w:rFonts w:ascii="Times New Roman" w:hAnsi="Times New Roman" w:cs="Times New Roman"/>
          <w:sz w:val="28"/>
          <w:szCs w:val="28"/>
        </w:rPr>
        <w:t>не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0405"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33898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33898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20405">
        <w:rPr>
          <w:rFonts w:ascii="Times New Roman" w:hAnsi="Times New Roman" w:cs="Times New Roman"/>
          <w:sz w:val="28"/>
          <w:szCs w:val="28"/>
        </w:rPr>
        <w:t>педагогами.</w:t>
      </w:r>
    </w:p>
    <w:p w:rsidR="00933898" w:rsidRDefault="00933898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ъекти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искаж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ре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с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достиж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864A4">
        <w:rPr>
          <w:rFonts w:ascii="Times New Roman" w:hAnsi="Times New Roman" w:cs="Times New Roman"/>
          <w:sz w:val="28"/>
          <w:szCs w:val="28"/>
        </w:rPr>
        <w:t>ре</w:t>
      </w:r>
      <w:r w:rsidR="007F49CF">
        <w:rPr>
          <w:rFonts w:ascii="Times New Roman" w:hAnsi="Times New Roman" w:cs="Times New Roman"/>
          <w:sz w:val="28"/>
          <w:szCs w:val="28"/>
        </w:rPr>
        <w:t>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ФГОС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за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неуспева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слабоуспева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заниж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обучающим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осваива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программу.</w:t>
      </w:r>
    </w:p>
    <w:p w:rsidR="00D219B9" w:rsidRDefault="00D219B9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77D" w:rsidRDefault="00E1277D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96E86" w:rsidRDefault="0099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4F6" w:rsidRDefault="003064F6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0</w:t>
      </w:r>
    </w:p>
    <w:p w:rsidR="00D219B9" w:rsidRDefault="00EA3CFD" w:rsidP="00EA3C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2218">
        <w:rPr>
          <w:rFonts w:ascii="Times New Roman" w:hAnsi="Times New Roman" w:cs="Times New Roman"/>
          <w:sz w:val="28"/>
          <w:szCs w:val="28"/>
        </w:rPr>
        <w:t>Отметки (в %) обучающихся 5 классов в разрезе АТЕ</w:t>
      </w:r>
      <w:proofErr w:type="gramEnd"/>
    </w:p>
    <w:tbl>
      <w:tblPr>
        <w:tblW w:w="9794" w:type="dxa"/>
        <w:tblInd w:w="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</w:tblGrid>
      <w:tr w:rsidR="00D219B9" w:rsidRPr="00D66FF7" w:rsidTr="00380B30">
        <w:trPr>
          <w:trHeight w:val="460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9B9" w:rsidRPr="00996E86" w:rsidRDefault="00905AFD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B9" w:rsidRPr="00996E86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</w:t>
            </w:r>
            <w:r w:rsidR="003D2B4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B9" w:rsidRPr="00996E86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B9" w:rsidRPr="00996E86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B9" w:rsidRPr="00996E86" w:rsidRDefault="00D219B9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C422D3" w:rsidRPr="004F7378" w:rsidTr="00380B30">
        <w:trPr>
          <w:trHeight w:val="460"/>
          <w:tblHeader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996E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2D3" w:rsidRPr="00996E86" w:rsidRDefault="00641332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422D3"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ка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4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6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3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442E56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2E5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.8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6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.1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ем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8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.3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8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8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7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8.4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обуж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2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5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2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щ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9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9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1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6.1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ий</w:t>
            </w:r>
            <w:proofErr w:type="spellEnd"/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3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1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4.9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ымо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3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2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9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стырщ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7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уг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.3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ко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0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3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.3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ль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6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2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1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7.7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2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9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3.2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ые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8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8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3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1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5.3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ки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1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4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8.1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ан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.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3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9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лавич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-Жирко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.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3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6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4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цевский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6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.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4.3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580BD1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E01ECB" wp14:editId="0F0A575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071880</wp:posOffset>
                      </wp:positionV>
                      <wp:extent cx="1828800" cy="320040"/>
                      <wp:effectExtent l="0" t="0" r="19050" b="2286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D1" w:rsidRPr="00580BD1" w:rsidRDefault="00580BD1" w:rsidP="00580BD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30" type="#_x0000_t202" style="position:absolute;left:0;text-align:left;margin-left:2.35pt;margin-top:-84.4pt;width:2in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" fillcolor="white [3212]" strokecolor="white [3212]" strokeweight=".5pt">
                      <v:textbox>
                        <w:txbxContent>
                          <w:p w:rsidR="00580BD1" w:rsidRPr="00580BD1" w:rsidRDefault="00580BD1" w:rsidP="00580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2D3"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2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422D3" w:rsidRPr="004F7378" w:rsidTr="00C422D3">
        <w:trPr>
          <w:trHeight w:val="4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996E86" w:rsidRDefault="00C422D3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  <w:r w:rsidR="003D2B43"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8.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.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0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2D3" w:rsidRPr="000D04A5" w:rsidRDefault="00C422D3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04A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9.6</w:t>
            </w:r>
          </w:p>
        </w:tc>
      </w:tr>
    </w:tbl>
    <w:p w:rsidR="00442E56" w:rsidRDefault="00442E56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E56" w:rsidRDefault="00442E56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</w:t>
      </w:r>
      <w:r w:rsidR="000C4178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казателе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5,8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2,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3,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2,9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то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общероссий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уровень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6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4,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9,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8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карти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региону</w:t>
      </w:r>
      <w:proofErr w:type="gramEnd"/>
      <w:r w:rsidR="00120546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успеваемость</w:t>
      </w:r>
      <w:r w:rsidR="00120546">
        <w:rPr>
          <w:rFonts w:ascii="Times New Roman" w:hAnsi="Times New Roman" w:cs="Times New Roman"/>
          <w:sz w:val="28"/>
          <w:szCs w:val="28"/>
        </w:rPr>
        <w:t>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качест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78">
        <w:rPr>
          <w:rFonts w:ascii="Times New Roman" w:hAnsi="Times New Roman" w:cs="Times New Roman"/>
          <w:sz w:val="28"/>
          <w:szCs w:val="28"/>
        </w:rPr>
        <w:t>достато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178">
        <w:rPr>
          <w:rFonts w:ascii="Times New Roman" w:hAnsi="Times New Roman" w:cs="Times New Roman"/>
          <w:sz w:val="28"/>
          <w:szCs w:val="28"/>
        </w:rPr>
        <w:t>благоприятная</w:t>
      </w:r>
      <w:proofErr w:type="gramEnd"/>
      <w:r w:rsidR="000C4178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78" w:rsidRDefault="000C4178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вш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щероссий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ховщин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="00663C28">
        <w:rPr>
          <w:rFonts w:ascii="Times New Roman" w:hAnsi="Times New Roman" w:cs="Times New Roman"/>
          <w:sz w:val="28"/>
          <w:szCs w:val="28"/>
        </w:rPr>
        <w:t>18,2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Кардымов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26,6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C2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общероссий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Гагарин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район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="00663C2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3C28">
        <w:rPr>
          <w:rFonts w:ascii="Times New Roman" w:hAnsi="Times New Roman" w:cs="Times New Roman"/>
          <w:sz w:val="28"/>
          <w:szCs w:val="28"/>
        </w:rPr>
        <w:t>Демидовск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28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663C2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5B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27185B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5B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7185B">
        <w:rPr>
          <w:rFonts w:ascii="Times New Roman" w:hAnsi="Times New Roman" w:cs="Times New Roman"/>
          <w:sz w:val="28"/>
          <w:szCs w:val="28"/>
        </w:rPr>
        <w:t>районах.</w:t>
      </w:r>
      <w:proofErr w:type="gramEnd"/>
    </w:p>
    <w:p w:rsidR="003064F6" w:rsidRDefault="0027185B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F49CF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крат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7F49CF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3064F6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CF" w:rsidRDefault="007F49CF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ось.</w:t>
      </w:r>
    </w:p>
    <w:p w:rsidR="00CD36A3" w:rsidRDefault="00CD36A3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7E4">
        <w:rPr>
          <w:rFonts w:ascii="Times New Roman" w:hAnsi="Times New Roman" w:cs="Times New Roman"/>
          <w:sz w:val="28"/>
          <w:szCs w:val="28"/>
        </w:rPr>
        <w:t>статистика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разре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B127E4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127E4">
        <w:rPr>
          <w:rFonts w:ascii="Times New Roman" w:hAnsi="Times New Roman" w:cs="Times New Roman"/>
          <w:sz w:val="28"/>
          <w:szCs w:val="28"/>
        </w:rPr>
        <w:t>систем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27E4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B127E4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име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содерж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ка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00AA8">
        <w:rPr>
          <w:rFonts w:ascii="Times New Roman" w:hAnsi="Times New Roman" w:cs="Times New Roman"/>
          <w:sz w:val="28"/>
          <w:szCs w:val="28"/>
        </w:rPr>
        <w:t>Ка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00AA8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предме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представ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ниже.</w:t>
      </w:r>
    </w:p>
    <w:p w:rsidR="005470DA" w:rsidRDefault="00442E56" w:rsidP="003D2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Гист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A3CFD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5470D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470DA">
        <w:rPr>
          <w:rFonts w:ascii="Times New Roman" w:hAnsi="Times New Roman" w:cs="Times New Roman"/>
          <w:sz w:val="28"/>
          <w:szCs w:val="28"/>
        </w:rPr>
        <w:t>рисун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1–</w:t>
      </w:r>
      <w:r w:rsidR="00B63B81">
        <w:rPr>
          <w:rFonts w:ascii="Times New Roman" w:hAnsi="Times New Roman" w:cs="Times New Roman"/>
          <w:sz w:val="28"/>
          <w:szCs w:val="28"/>
        </w:rPr>
        <w:t>12.</w:t>
      </w:r>
    </w:p>
    <w:p w:rsidR="00C25030" w:rsidRDefault="00C25030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41E5" w:rsidRDefault="00B63B81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C41E5" w:rsidRDefault="00B52218" w:rsidP="009702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Рус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954CA4" wp14:editId="15AA24FE">
            <wp:extent cx="6473626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26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46" w:rsidRDefault="00120546">
      <w:pPr>
        <w:rPr>
          <w:rFonts w:ascii="Times New Roman" w:hAnsi="Times New Roman" w:cs="Times New Roman"/>
          <w:sz w:val="28"/>
          <w:szCs w:val="28"/>
        </w:rPr>
      </w:pPr>
    </w:p>
    <w:p w:rsidR="000C41E5" w:rsidRDefault="00B63B81" w:rsidP="0097020A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41E5" w:rsidRDefault="00120546" w:rsidP="0097020A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120546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59EFF4" wp14:editId="045728A7">
            <wp:extent cx="6473626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0C41E5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C41E5" w:rsidRDefault="00120546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Окружающ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EBF4D4F" wp14:editId="2C05A3D8">
            <wp:extent cx="6473626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102FCB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C41E5" w:rsidRDefault="00120546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Рус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6B6EA1" wp14:editId="07801C8A">
            <wp:extent cx="6473625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102FCB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1E5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C41E5" w:rsidRDefault="00B26DBF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D38BF5" wp14:editId="46AD2E30">
            <wp:extent cx="6473626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102FCB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C41E5" w:rsidRDefault="00B26DBF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CD1CEC3" wp14:editId="17F5FB30">
            <wp:extent cx="6473625" cy="2381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102FCB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B2E" w:rsidRDefault="005E0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C41E5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B22CF0" wp14:editId="1872DE7D">
            <wp:extent cx="6473624" cy="242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CB" w:rsidRDefault="00102FCB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C41E5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0C41E5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C41E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1E5" w:rsidRDefault="000C41E5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CE1916" wp14:editId="42A512E5">
            <wp:extent cx="6197338" cy="2552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68" cy="255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06" w:rsidRDefault="00233306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63B81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B63B81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3B81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3B8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B81" w:rsidRDefault="00B63B81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1D2B3FB" wp14:editId="1B4F8764">
            <wp:extent cx="6197174" cy="2457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1" cy="24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24382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A24382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24382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2438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4382" w:rsidRDefault="00A24382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09CDAF" wp14:editId="7424A1EA">
            <wp:extent cx="6473624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C5" w:rsidRDefault="002C1AC5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24382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A24382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24382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2438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4382" w:rsidRDefault="00B63B81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648B10" wp14:editId="7837C4CB">
            <wp:extent cx="6473625" cy="2600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06" w:rsidRDefault="00233306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81" w:rsidRDefault="00B63B81" w:rsidP="0097020A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63B81" w:rsidRDefault="00A21C6A" w:rsidP="0097020A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(</w:t>
      </w:r>
      <w:r w:rsidR="00B63B81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3B81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3B8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01F" w:rsidRDefault="00B63B81" w:rsidP="0097020A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8593BD" wp14:editId="35817408">
            <wp:extent cx="6292654" cy="25646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17" cy="256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1F" w:rsidRDefault="0018301F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F5B8C">
        <w:rPr>
          <w:rFonts w:ascii="Times New Roman" w:hAnsi="Times New Roman" w:cs="Times New Roman"/>
          <w:sz w:val="28"/>
          <w:szCs w:val="28"/>
        </w:rPr>
        <w:t>1–</w:t>
      </w:r>
      <w:r>
        <w:rPr>
          <w:rFonts w:ascii="Times New Roman" w:hAnsi="Times New Roman" w:cs="Times New Roman"/>
          <w:sz w:val="28"/>
          <w:szCs w:val="28"/>
        </w:rPr>
        <w:t>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F5B8C">
        <w:rPr>
          <w:rFonts w:ascii="Times New Roman" w:hAnsi="Times New Roman" w:cs="Times New Roman"/>
          <w:sz w:val="28"/>
          <w:szCs w:val="28"/>
        </w:rPr>
        <w:t>6–</w:t>
      </w:r>
      <w:r w:rsidR="00D6390B">
        <w:rPr>
          <w:rFonts w:ascii="Times New Roman" w:hAnsi="Times New Roman" w:cs="Times New Roman"/>
          <w:sz w:val="28"/>
          <w:szCs w:val="28"/>
        </w:rPr>
        <w:t>8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F5B8C">
        <w:rPr>
          <w:rFonts w:ascii="Times New Roman" w:hAnsi="Times New Roman" w:cs="Times New Roman"/>
          <w:sz w:val="28"/>
          <w:szCs w:val="28"/>
        </w:rPr>
        <w:t>10–</w:t>
      </w:r>
      <w:r w:rsidR="00D6390B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кая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9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ы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бал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свидетельствуе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скач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соответ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минимальн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необходи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для</w:t>
      </w:r>
      <w:r w:rsidR="00FF5B8C">
        <w:rPr>
          <w:rFonts w:ascii="Times New Roman" w:hAnsi="Times New Roman" w:cs="Times New Roman"/>
          <w:sz w:val="28"/>
          <w:szCs w:val="28"/>
        </w:rPr>
        <w:t xml:space="preserve"> </w:t>
      </w:r>
      <w:r w:rsidR="003064F6">
        <w:rPr>
          <w:rFonts w:ascii="Times New Roman" w:hAnsi="Times New Roman" w:cs="Times New Roman"/>
          <w:sz w:val="28"/>
          <w:szCs w:val="28"/>
        </w:rPr>
        <w:t>выстав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90588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B90588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B9058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B90588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D6390B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необъекти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90588">
        <w:rPr>
          <w:rFonts w:ascii="Times New Roman" w:hAnsi="Times New Roman" w:cs="Times New Roman"/>
          <w:sz w:val="28"/>
          <w:szCs w:val="28"/>
        </w:rPr>
        <w:t>оцени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обучающи</w:t>
      </w:r>
      <w:r w:rsidR="003064F6">
        <w:rPr>
          <w:rFonts w:ascii="Times New Roman" w:hAnsi="Times New Roman" w:cs="Times New Roman"/>
          <w:sz w:val="28"/>
          <w:szCs w:val="28"/>
        </w:rPr>
        <w:t>х</w:t>
      </w:r>
      <w:r w:rsidR="00D6390B">
        <w:rPr>
          <w:rFonts w:ascii="Times New Roman" w:hAnsi="Times New Roman" w:cs="Times New Roman"/>
          <w:sz w:val="28"/>
          <w:szCs w:val="28"/>
        </w:rPr>
        <w:t>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</w:rPr>
        <w:t>классах</w:t>
      </w:r>
      <w:r w:rsidR="00A754D7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хим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30A2">
        <w:rPr>
          <w:rFonts w:ascii="Times New Roman" w:hAnsi="Times New Roman" w:cs="Times New Roman"/>
          <w:sz w:val="28"/>
          <w:szCs w:val="28"/>
        </w:rPr>
        <w:br/>
      </w:r>
      <w:r w:rsidR="00A754D7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класс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следователь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за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знаний.</w:t>
      </w:r>
    </w:p>
    <w:p w:rsidR="00DB49FA" w:rsidRDefault="00D82660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30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ыш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733BA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стограмм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30A2">
        <w:rPr>
          <w:rFonts w:ascii="Times New Roman" w:hAnsi="Times New Roman" w:cs="Times New Roman"/>
          <w:sz w:val="28"/>
          <w:szCs w:val="28"/>
        </w:rPr>
        <w:t>1–</w:t>
      </w:r>
      <w:r>
        <w:rPr>
          <w:rFonts w:ascii="Times New Roman" w:hAnsi="Times New Roman" w:cs="Times New Roman"/>
          <w:sz w:val="28"/>
          <w:szCs w:val="28"/>
        </w:rPr>
        <w:t>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ер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9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мини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макси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знач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оцени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рассматр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B49FA">
        <w:rPr>
          <w:rFonts w:ascii="Times New Roman" w:hAnsi="Times New Roman" w:cs="Times New Roman"/>
          <w:sz w:val="28"/>
          <w:szCs w:val="28"/>
        </w:rPr>
        <w:t>объективное.</w:t>
      </w:r>
    </w:p>
    <w:p w:rsidR="00C25030" w:rsidRDefault="00DB49FA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21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90588">
        <w:rPr>
          <w:rFonts w:ascii="Times New Roman" w:hAnsi="Times New Roman" w:cs="Times New Roman"/>
          <w:sz w:val="28"/>
          <w:szCs w:val="28"/>
        </w:rPr>
        <w:t>дока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искажени</w:t>
      </w:r>
      <w:r w:rsidR="00B90588">
        <w:rPr>
          <w:rFonts w:ascii="Times New Roman" w:hAnsi="Times New Roman" w:cs="Times New Roman"/>
          <w:sz w:val="28"/>
          <w:szCs w:val="28"/>
        </w:rPr>
        <w:t>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педагог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ре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ка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754D7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математик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Э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тенден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характер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наш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егион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Федераци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Длите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редме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бязате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рохож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итог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аттест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ка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н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дел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выво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качест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рганиз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муницип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егион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сист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бразования</w:t>
      </w:r>
      <w:r w:rsidR="002E0B4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подстегну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гон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мним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качест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ущер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ка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истинном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Подоб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ситу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мес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ост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предме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E0B4E"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C25030">
        <w:rPr>
          <w:rFonts w:ascii="Times New Roman" w:hAnsi="Times New Roman" w:cs="Times New Roman"/>
          <w:sz w:val="28"/>
          <w:szCs w:val="28"/>
        </w:rPr>
        <w:t>корректными.</w:t>
      </w:r>
    </w:p>
    <w:p w:rsidR="003064F6" w:rsidRPr="003064F6" w:rsidRDefault="003064F6" w:rsidP="003D2B43">
      <w:pPr>
        <w:spacing w:after="0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Провед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позволил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ряд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сформулиро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64F6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.</w:t>
      </w:r>
    </w:p>
    <w:p w:rsidR="003064F6" w:rsidRPr="0066280F" w:rsidRDefault="003064F6" w:rsidP="003D2B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0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064F6" w:rsidRDefault="003064F6" w:rsidP="003D2B4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3064F6" w:rsidRDefault="003064F6" w:rsidP="003D2B4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татис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.</w:t>
      </w:r>
    </w:p>
    <w:p w:rsidR="00233306" w:rsidRPr="00233306" w:rsidRDefault="002C1AC5" w:rsidP="003D2B4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ъекти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ж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2C1AC5" w:rsidRDefault="002C1AC5" w:rsidP="003D2B4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регион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.</w:t>
      </w:r>
    </w:p>
    <w:p w:rsidR="002C1AC5" w:rsidRDefault="002C1AC5" w:rsidP="003D2B4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.</w:t>
      </w:r>
    </w:p>
    <w:p w:rsidR="002C1AC5" w:rsidRPr="0066280F" w:rsidRDefault="002C1AC5" w:rsidP="003D2B4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0F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C1AC5" w:rsidRDefault="002C1AC5" w:rsidP="003D2B43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6280F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C1AC5" w:rsidRDefault="009C1CBA" w:rsidP="003D2B43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планов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отмет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рез</w:t>
      </w:r>
      <w:r w:rsidR="00EA3B4C">
        <w:rPr>
          <w:rFonts w:ascii="Times New Roman" w:hAnsi="Times New Roman" w:cs="Times New Roman"/>
          <w:sz w:val="28"/>
          <w:szCs w:val="28"/>
        </w:rPr>
        <w:t>у</w:t>
      </w:r>
      <w:r w:rsidR="00A14A8C">
        <w:rPr>
          <w:rFonts w:ascii="Times New Roman" w:hAnsi="Times New Roman" w:cs="Times New Roman"/>
          <w:sz w:val="28"/>
          <w:szCs w:val="28"/>
        </w:rPr>
        <w:t>льтатов.</w:t>
      </w:r>
    </w:p>
    <w:p w:rsidR="009C1CBA" w:rsidRDefault="009C1CBA" w:rsidP="003D2B43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Р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ан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66280F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280F">
        <w:rPr>
          <w:rFonts w:ascii="Times New Roman" w:hAnsi="Times New Roman" w:cs="Times New Roman"/>
          <w:sz w:val="28"/>
          <w:szCs w:val="28"/>
        </w:rPr>
        <w:t>разработ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280F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280F">
        <w:rPr>
          <w:rFonts w:ascii="Times New Roman" w:hAnsi="Times New Roman" w:cs="Times New Roman"/>
          <w:sz w:val="28"/>
          <w:szCs w:val="28"/>
        </w:rPr>
        <w:t>реал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280F">
        <w:rPr>
          <w:rFonts w:ascii="Times New Roman" w:hAnsi="Times New Roman" w:cs="Times New Roman"/>
          <w:sz w:val="28"/>
          <w:szCs w:val="28"/>
        </w:rPr>
        <w:t>ДПП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6280F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использ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оцен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процеду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услов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A8C">
        <w:rPr>
          <w:rFonts w:ascii="Times New Roman" w:hAnsi="Times New Roman" w:cs="Times New Roman"/>
          <w:sz w:val="28"/>
          <w:szCs w:val="28"/>
        </w:rPr>
        <w:t>комптентностной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парадиг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4A8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33306" w:rsidRDefault="00233306" w:rsidP="003D2B43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333CB6">
        <w:rPr>
          <w:rFonts w:ascii="Times New Roman" w:hAnsi="Times New Roman" w:cs="Times New Roman"/>
          <w:sz w:val="28"/>
          <w:szCs w:val="28"/>
        </w:rPr>
        <w:t>а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мероприят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(дорож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карту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33CB6">
        <w:rPr>
          <w:rFonts w:ascii="Times New Roman" w:hAnsi="Times New Roman" w:cs="Times New Roman"/>
          <w:sz w:val="28"/>
          <w:szCs w:val="28"/>
        </w:rPr>
        <w:t>результат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C5" w:rsidRDefault="002C1AC5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C1CB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.</w:t>
      </w:r>
    </w:p>
    <w:p w:rsidR="00384CF1" w:rsidRDefault="00384CF1" w:rsidP="003D2B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5F47" w:rsidRDefault="000030A2" w:rsidP="000030A2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7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ПР В 4 КЛАССАХ</w:t>
      </w:r>
    </w:p>
    <w:p w:rsidR="004552D4" w:rsidRPr="00F5660D" w:rsidRDefault="004552D4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Иванова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И.Ю.,</w:t>
      </w:r>
    </w:p>
    <w:p w:rsidR="004552D4" w:rsidRPr="00F5660D" w:rsidRDefault="003D2B43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кафедры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педагогики</w:t>
      </w:r>
    </w:p>
    <w:p w:rsidR="004552D4" w:rsidRPr="00F5660D" w:rsidRDefault="003D2B43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методики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2D4" w:rsidRPr="00F5660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</w:p>
    <w:p w:rsidR="002F5F47" w:rsidRDefault="002F5F47" w:rsidP="0097020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пре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каз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нистер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у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7.01.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ниторинг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я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исьм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ужб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дзо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фер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у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3.03.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5-10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30A2">
        <w:rPr>
          <w:rFonts w:ascii="Times New Roman" w:hAnsi="Times New Roman" w:cs="Times New Roman"/>
          <w:sz w:val="28"/>
          <w:szCs w:val="28"/>
        </w:rPr>
        <w:br/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у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каз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партам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у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.04.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30A2">
        <w:rPr>
          <w:rFonts w:ascii="Times New Roman" w:hAnsi="Times New Roman" w:cs="Times New Roman"/>
          <w:sz w:val="28"/>
          <w:szCs w:val="28"/>
        </w:rPr>
        <w:br/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38-О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у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в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дур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да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Рус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Математи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Окружающ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Це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еро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Рус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Математи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Окружающ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ё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бов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тандарта.</w:t>
      </w: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с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од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ител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ающ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одил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виси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а.</w:t>
      </w:r>
    </w:p>
    <w:p w:rsidR="002F5F47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2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b/>
          <w:sz w:val="28"/>
          <w:szCs w:val="28"/>
        </w:rPr>
        <w:t>«</w:t>
      </w:r>
      <w:r w:rsidRPr="00B25F2A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641332">
        <w:rPr>
          <w:rFonts w:ascii="Times New Roman" w:hAnsi="Times New Roman" w:cs="Times New Roman"/>
          <w:b/>
          <w:sz w:val="28"/>
          <w:szCs w:val="28"/>
        </w:rPr>
        <w:t>»</w:t>
      </w: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пр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ход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</w:t>
      </w:r>
      <w:r w:rsidR="00CA09C7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след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ня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62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38012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Ф).</w:t>
      </w: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щ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в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4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4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8,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.</w:t>
      </w:r>
    </w:p>
    <w:p w:rsidR="002F5F47" w:rsidRPr="00927109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обучающимися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четвёртых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области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представлены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в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таблице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1</w:t>
      </w:r>
      <w:r w:rsidR="004F17E4">
        <w:rPr>
          <w:rFonts w:ascii="Times New Roman" w:hAnsi="Times New Roman" w:cs="Times New Roman"/>
          <w:sz w:val="28"/>
          <w:szCs w:val="28"/>
        </w:rPr>
        <w:t>1</w:t>
      </w:r>
      <w:r w:rsidRPr="00927109">
        <w:rPr>
          <w:rFonts w:ascii="Times New Roman" w:hAnsi="Times New Roman" w:cs="Times New Roman"/>
          <w:sz w:val="28"/>
          <w:szCs w:val="28"/>
        </w:rPr>
        <w:t>.</w:t>
      </w:r>
    </w:p>
    <w:p w:rsidR="002F5F47" w:rsidRPr="004552D4" w:rsidRDefault="002F5F47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7109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927109">
        <w:rPr>
          <w:rFonts w:ascii="Times New Roman" w:hAnsi="Times New Roman" w:cs="Times New Roman"/>
          <w:sz w:val="28"/>
          <w:szCs w:val="28"/>
        </w:rPr>
        <w:t xml:space="preserve"> </w:t>
      </w:r>
      <w:r w:rsidRPr="00927109">
        <w:rPr>
          <w:rFonts w:ascii="Times New Roman" w:hAnsi="Times New Roman" w:cs="Times New Roman"/>
          <w:sz w:val="28"/>
          <w:szCs w:val="28"/>
        </w:rPr>
        <w:t>1</w:t>
      </w:r>
      <w:r w:rsidR="004F17E4">
        <w:rPr>
          <w:rFonts w:ascii="Times New Roman" w:hAnsi="Times New Roman" w:cs="Times New Roman"/>
          <w:sz w:val="28"/>
          <w:szCs w:val="28"/>
        </w:rPr>
        <w:t>1</w:t>
      </w:r>
    </w:p>
    <w:p w:rsidR="002F5F47" w:rsidRPr="004552D4" w:rsidRDefault="002F5F47" w:rsidP="003D2B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52D4"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отметкам</w:t>
      </w:r>
      <w:r w:rsidR="00917310">
        <w:rPr>
          <w:rFonts w:ascii="Times New Roman" w:hAnsi="Times New Roman" w:cs="Times New Roman"/>
          <w:sz w:val="28"/>
          <w:szCs w:val="28"/>
        </w:rPr>
        <w:t xml:space="preserve"> (Математика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65"/>
        <w:gridCol w:w="911"/>
        <w:gridCol w:w="648"/>
        <w:gridCol w:w="648"/>
        <w:gridCol w:w="648"/>
        <w:gridCol w:w="648"/>
      </w:tblGrid>
      <w:tr w:rsidR="002F5F47" w:rsidRPr="00B25F2A" w:rsidTr="00CA09C7">
        <w:trPr>
          <w:trHeight w:val="540"/>
        </w:trPr>
        <w:tc>
          <w:tcPr>
            <w:tcW w:w="3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3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2</w:t>
            </w:r>
          </w:p>
        </w:tc>
      </w:tr>
    </w:tbl>
    <w:p w:rsidR="002F5F47" w:rsidRPr="00B25F2A" w:rsidRDefault="002F5F47" w:rsidP="00970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5E0B2E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EE3E93">
        <w:rPr>
          <w:rFonts w:ascii="Times New Roman" w:hAnsi="Times New Roman" w:cs="Times New Roman"/>
          <w:sz w:val="28"/>
          <w:szCs w:val="28"/>
        </w:rPr>
        <w:t>3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4F17E4" w:rsidRDefault="004F17E4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5F47" w:rsidRPr="004552D4" w:rsidRDefault="005E0B2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4552D4">
        <w:rPr>
          <w:rFonts w:ascii="Times New Roman" w:hAnsi="Times New Roman" w:cs="Times New Roman"/>
          <w:sz w:val="28"/>
          <w:szCs w:val="28"/>
        </w:rPr>
        <w:t>1</w:t>
      </w:r>
      <w:r w:rsidR="00EE3E93">
        <w:rPr>
          <w:rFonts w:ascii="Times New Roman" w:hAnsi="Times New Roman" w:cs="Times New Roman"/>
          <w:sz w:val="28"/>
          <w:szCs w:val="28"/>
        </w:rPr>
        <w:t>3</w:t>
      </w:r>
    </w:p>
    <w:p w:rsidR="00FB3BE8" w:rsidRPr="004552D4" w:rsidRDefault="002F5F47" w:rsidP="00FB3B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52D4">
        <w:rPr>
          <w:rFonts w:ascii="Times New Roman" w:hAnsi="Times New Roman" w:cs="Times New Roman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отметок</w:t>
      </w:r>
      <w:r w:rsidR="00FB3BE8">
        <w:rPr>
          <w:rFonts w:ascii="Times New Roman" w:hAnsi="Times New Roman" w:cs="Times New Roman"/>
          <w:sz w:val="28"/>
          <w:szCs w:val="28"/>
        </w:rPr>
        <w:t xml:space="preserve"> (Математика, 4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F5F47" w:rsidRPr="00B25F2A" w:rsidTr="00FB3BE8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5F47" w:rsidRPr="00B25F2A" w:rsidTr="00FB3BE8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5F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4D1D7D" wp14:editId="2371224C">
                  <wp:extent cx="6105525" cy="23221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232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ист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виде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8,3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0,55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9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7,8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8,64%).</w:t>
      </w:r>
      <w:proofErr w:type="gramEnd"/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</w:t>
      </w:r>
      <w:r w:rsidRPr="00B25F2A">
        <w:rPr>
          <w:rFonts w:ascii="Times New Roman" w:hAnsi="Times New Roman" w:cs="Times New Roman"/>
          <w:sz w:val="28"/>
          <w:szCs w:val="28"/>
        </w:rPr>
        <w:t>2.</w:t>
      </w:r>
      <w:proofErr w:type="gramEnd"/>
    </w:p>
    <w:p w:rsidR="00B64C53" w:rsidRDefault="00B64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F47" w:rsidRPr="004552D4" w:rsidRDefault="002F5F47" w:rsidP="003D2B4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52D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</w:t>
      </w:r>
      <w:r w:rsidRPr="004552D4">
        <w:rPr>
          <w:rFonts w:ascii="Times New Roman" w:hAnsi="Times New Roman" w:cs="Times New Roman"/>
          <w:sz w:val="28"/>
          <w:szCs w:val="28"/>
        </w:rPr>
        <w:t>2</w:t>
      </w:r>
    </w:p>
    <w:p w:rsidR="00EC59F0" w:rsidRPr="004552D4" w:rsidRDefault="002F5F47" w:rsidP="00EC59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9F0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EC59F0">
        <w:rPr>
          <w:rFonts w:ascii="Times New Roman" w:hAnsi="Times New Roman" w:cs="Times New Roman"/>
          <w:sz w:val="28"/>
          <w:szCs w:val="28"/>
        </w:rPr>
        <w:t xml:space="preserve"> </w:t>
      </w:r>
      <w:r w:rsidRPr="00EC59F0">
        <w:rPr>
          <w:rFonts w:ascii="Times New Roman" w:hAnsi="Times New Roman" w:cs="Times New Roman"/>
          <w:sz w:val="28"/>
          <w:szCs w:val="28"/>
        </w:rPr>
        <w:t>по</w:t>
      </w:r>
      <w:r w:rsidR="003D2B43" w:rsidRPr="00EC59F0">
        <w:rPr>
          <w:rFonts w:ascii="Times New Roman" w:hAnsi="Times New Roman" w:cs="Times New Roman"/>
          <w:sz w:val="28"/>
          <w:szCs w:val="28"/>
        </w:rPr>
        <w:t xml:space="preserve"> </w:t>
      </w:r>
      <w:r w:rsidRPr="00EC59F0">
        <w:rPr>
          <w:rFonts w:ascii="Times New Roman" w:hAnsi="Times New Roman" w:cs="Times New Roman"/>
          <w:sz w:val="28"/>
          <w:szCs w:val="28"/>
        </w:rPr>
        <w:t>отметкам</w:t>
      </w:r>
      <w:r w:rsidR="00EC59F0" w:rsidRPr="00EC59F0">
        <w:rPr>
          <w:rFonts w:ascii="Times New Roman" w:hAnsi="Times New Roman" w:cs="Times New Roman"/>
          <w:sz w:val="28"/>
          <w:szCs w:val="28"/>
        </w:rPr>
        <w:t xml:space="preserve"> (Математика</w:t>
      </w:r>
      <w:r w:rsidR="00EC59F0">
        <w:rPr>
          <w:rFonts w:ascii="Times New Roman" w:hAnsi="Times New Roman" w:cs="Times New Roman"/>
          <w:sz w:val="28"/>
          <w:szCs w:val="28"/>
        </w:rPr>
        <w:t>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63"/>
        <w:gridCol w:w="911"/>
        <w:gridCol w:w="648"/>
        <w:gridCol w:w="648"/>
        <w:gridCol w:w="648"/>
        <w:gridCol w:w="650"/>
      </w:tblGrid>
      <w:tr w:rsidR="002F5F47" w:rsidRPr="00B25F2A" w:rsidTr="00EC59F0">
        <w:trPr>
          <w:trHeight w:val="540"/>
        </w:trPr>
        <w:tc>
          <w:tcPr>
            <w:tcW w:w="31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9F0" w:rsidRPr="00477B59" w:rsidRDefault="00EC59F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3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77B5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2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6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1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2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8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8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астыр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8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1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чинение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2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ч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я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5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4</w:t>
            </w:r>
          </w:p>
        </w:tc>
      </w:tr>
      <w:tr w:rsidR="002F5F47" w:rsidRPr="00B25F2A" w:rsidTr="00EC59F0">
        <w:trPr>
          <w:trHeight w:val="393"/>
        </w:trPr>
        <w:tc>
          <w:tcPr>
            <w:tcW w:w="3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ражё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</w:t>
      </w:r>
      <w:r w:rsidRPr="00B25F2A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ет:</w:t>
      </w:r>
    </w:p>
    <w:p w:rsidR="002F5F47" w:rsidRPr="00B25F2A" w:rsidRDefault="002F5F47" w:rsidP="003D2B43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10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A09C7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Тёмки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гион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6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лю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,3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,5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Холм-Жирков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,1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,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proofErr w:type="gramEnd"/>
    </w:p>
    <w:p w:rsidR="002F5F47" w:rsidRPr="00B25F2A" w:rsidRDefault="002F5F47" w:rsidP="003D2B43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.</w:t>
      </w:r>
    </w:p>
    <w:p w:rsidR="002F5F47" w:rsidRPr="00CA09C7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Разн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сло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тив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ктив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леж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я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хнолог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пода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ъектив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.</w:t>
      </w:r>
    </w:p>
    <w:p w:rsidR="002F5F47" w:rsidRPr="00EC59F0" w:rsidRDefault="002F5F47" w:rsidP="003D2B4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9F0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3D2B43" w:rsidRPr="00EC5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9C7" w:rsidRPr="00EC59F0">
        <w:rPr>
          <w:rFonts w:ascii="Times New Roman" w:hAnsi="Times New Roman" w:cs="Times New Roman"/>
          <w:i/>
          <w:sz w:val="28"/>
          <w:szCs w:val="28"/>
        </w:rPr>
        <w:t>проверочной</w:t>
      </w:r>
      <w:r w:rsidR="003D2B43" w:rsidRPr="00EC5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9C7" w:rsidRPr="00EC59F0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2F5F47" w:rsidRPr="00CA09C7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содерж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CA09C7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4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7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пис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ответ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CA09C7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ну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изобраз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требуе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элем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рисун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CA09C7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8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треб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пис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ре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ответ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рифме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ов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ражения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чита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нож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означны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узна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хзна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е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уча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оди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ул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чис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раж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блюд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ряд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Зад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нтролир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исьме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ногознач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сло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чита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нож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означно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узнач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00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ольз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яс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странств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нош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е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р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рифметичес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о-д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седне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изнью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т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пис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рем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ользу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диниц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мер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но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ми.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ст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и-четыр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диниц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мер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длин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с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следов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еометр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игу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чис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римет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ямоугольн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вадрат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оща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ямоугольн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вадрат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стро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еометр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игу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мер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отрезо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вадра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ямоугольник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мощ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инейк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гольника.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хем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афик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аграмм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слож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т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.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ог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лгоритм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ыш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нтролир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претаци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объясня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общ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л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в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гнозы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б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ст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и-четыр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обра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заим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поло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странст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оско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Успеш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вокуп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т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стр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дивиду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аектор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е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5F47" w:rsidRPr="00B25F2A" w:rsidRDefault="002F5F47" w:rsidP="003D2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в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выполне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4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1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2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C59F0">
        <w:rPr>
          <w:rFonts w:ascii="Times New Roman" w:hAnsi="Times New Roman" w:cs="Times New Roman"/>
          <w:sz w:val="28"/>
          <w:szCs w:val="28"/>
        </w:rPr>
        <w:br/>
      </w:r>
      <w:r w:rsidRPr="00CA09C7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пун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чит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р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пис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з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исуно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C53" w:rsidRDefault="00B64C53">
      <w:pPr>
        <w:rPr>
          <w:rFonts w:ascii="Times New Roman" w:hAnsi="Times New Roman" w:cs="Times New Roman"/>
          <w:sz w:val="28"/>
          <w:szCs w:val="28"/>
        </w:rPr>
      </w:pPr>
    </w:p>
    <w:p w:rsidR="002F5F47" w:rsidRPr="004552D4" w:rsidRDefault="002F5F47" w:rsidP="003D2B43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552D4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1</w:t>
      </w:r>
      <w:r w:rsidR="004F17E4">
        <w:rPr>
          <w:rFonts w:ascii="Times New Roman" w:hAnsi="Times New Roman" w:cs="Times New Roman"/>
          <w:sz w:val="28"/>
          <w:szCs w:val="28"/>
        </w:rPr>
        <w:t>3</w:t>
      </w:r>
    </w:p>
    <w:p w:rsidR="00EC59F0" w:rsidRPr="004552D4" w:rsidRDefault="002F5F47" w:rsidP="00EC59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52D4">
        <w:rPr>
          <w:rFonts w:ascii="Times New Roman" w:hAnsi="Times New Roman" w:cs="Times New Roman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перево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4C53">
        <w:rPr>
          <w:rFonts w:ascii="Times New Roman" w:hAnsi="Times New Roman" w:cs="Times New Roman"/>
          <w:sz w:val="28"/>
          <w:szCs w:val="28"/>
        </w:rPr>
        <w:br/>
      </w:r>
      <w:r w:rsidRPr="004552D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пятибал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552D4">
        <w:rPr>
          <w:rFonts w:ascii="Times New Roman" w:hAnsi="Times New Roman" w:cs="Times New Roman"/>
          <w:sz w:val="28"/>
          <w:szCs w:val="28"/>
        </w:rPr>
        <w:t>шкале</w:t>
      </w:r>
      <w:r w:rsidR="00EC59F0">
        <w:rPr>
          <w:rFonts w:ascii="Times New Roman" w:hAnsi="Times New Roman" w:cs="Times New Roman"/>
          <w:sz w:val="28"/>
          <w:szCs w:val="28"/>
        </w:rPr>
        <w:t xml:space="preserve"> (Математика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276"/>
        <w:gridCol w:w="1417"/>
        <w:gridCol w:w="1383"/>
      </w:tblGrid>
      <w:tr w:rsidR="002F5F47" w:rsidRPr="00B25F2A" w:rsidTr="00CA09C7">
        <w:tc>
          <w:tcPr>
            <w:tcW w:w="3794" w:type="dxa"/>
            <w:shd w:val="clear" w:color="auto" w:fill="auto"/>
          </w:tcPr>
          <w:p w:rsidR="002F5F47" w:rsidRPr="00B25F2A" w:rsidRDefault="002F5F47" w:rsidP="003D2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пятибалль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</w:p>
        </w:tc>
        <w:tc>
          <w:tcPr>
            <w:tcW w:w="1701" w:type="dxa"/>
            <w:shd w:val="clear" w:color="auto" w:fill="auto"/>
          </w:tcPr>
          <w:p w:rsidR="002F5F47" w:rsidRPr="00B25F2A" w:rsidRDefault="00641332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F47" w:rsidRPr="00B2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F5F47" w:rsidRPr="00B25F2A" w:rsidRDefault="00641332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F47" w:rsidRPr="00B2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F5F47" w:rsidRPr="00B25F2A" w:rsidRDefault="00641332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F47" w:rsidRPr="00B25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shd w:val="clear" w:color="auto" w:fill="auto"/>
          </w:tcPr>
          <w:p w:rsidR="002F5F47" w:rsidRPr="00B25F2A" w:rsidRDefault="00641332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F47" w:rsidRPr="00B2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F47" w:rsidRPr="00B25F2A" w:rsidTr="00CA09C7">
        <w:tc>
          <w:tcPr>
            <w:tcW w:w="3794" w:type="dxa"/>
            <w:shd w:val="clear" w:color="auto" w:fill="auto"/>
          </w:tcPr>
          <w:p w:rsidR="002F5F47" w:rsidRPr="00B25F2A" w:rsidRDefault="002F5F47" w:rsidP="003D2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shd w:val="clear" w:color="auto" w:fill="auto"/>
          </w:tcPr>
          <w:p w:rsidR="002F5F47" w:rsidRPr="00B25F2A" w:rsidRDefault="002F5F47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276" w:type="dxa"/>
            <w:shd w:val="clear" w:color="auto" w:fill="auto"/>
          </w:tcPr>
          <w:p w:rsidR="002F5F47" w:rsidRPr="00B25F2A" w:rsidRDefault="002F5F47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6–9</w:t>
            </w:r>
          </w:p>
        </w:tc>
        <w:tc>
          <w:tcPr>
            <w:tcW w:w="1417" w:type="dxa"/>
            <w:shd w:val="clear" w:color="auto" w:fill="auto"/>
          </w:tcPr>
          <w:p w:rsidR="002F5F47" w:rsidRPr="00B25F2A" w:rsidRDefault="002F5F47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1383" w:type="dxa"/>
            <w:shd w:val="clear" w:color="auto" w:fill="auto"/>
          </w:tcPr>
          <w:p w:rsidR="002F5F47" w:rsidRPr="00B25F2A" w:rsidRDefault="002F5F47" w:rsidP="003D2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3–18</w:t>
            </w:r>
          </w:p>
        </w:tc>
      </w:tr>
    </w:tbl>
    <w:p w:rsidR="002F5F47" w:rsidRPr="00B25F2A" w:rsidRDefault="002F5F47" w:rsidP="003D2B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F47" w:rsidRPr="00B25F2A" w:rsidRDefault="002F5F47" w:rsidP="003D2B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95C74">
        <w:rPr>
          <w:rFonts w:ascii="Times New Roman" w:hAnsi="Times New Roman" w:cs="Times New Roman"/>
          <w:sz w:val="28"/>
          <w:szCs w:val="28"/>
        </w:rPr>
        <w:t>отводи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нут.</w:t>
      </w:r>
    </w:p>
    <w:p w:rsidR="002F5F47" w:rsidRPr="00B25F2A" w:rsidRDefault="002F5F47" w:rsidP="003D2B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4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2F5F47" w:rsidRPr="00CA09C7" w:rsidRDefault="002F5F47" w:rsidP="003D2B43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4</w:t>
      </w:r>
    </w:p>
    <w:p w:rsidR="00EC59F0" w:rsidRPr="004552D4" w:rsidRDefault="002F5F47" w:rsidP="00EC59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218">
        <w:rPr>
          <w:rFonts w:ascii="Times New Roman" w:hAnsi="Times New Roman" w:cs="Times New Roman"/>
          <w:sz w:val="28"/>
          <w:szCs w:val="28"/>
        </w:rPr>
        <w:t>Достижение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планируемых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в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="00B64C53" w:rsidRPr="00B52218">
        <w:rPr>
          <w:rFonts w:ascii="Times New Roman" w:hAnsi="Times New Roman" w:cs="Times New Roman"/>
          <w:sz w:val="28"/>
          <w:szCs w:val="28"/>
        </w:rPr>
        <w:br/>
      </w:r>
      <w:r w:rsidRPr="00B52218">
        <w:rPr>
          <w:rFonts w:ascii="Times New Roman" w:hAnsi="Times New Roman" w:cs="Times New Roman"/>
          <w:sz w:val="28"/>
          <w:szCs w:val="28"/>
        </w:rPr>
        <w:t>с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ПООП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НОО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и</w:t>
      </w:r>
      <w:r w:rsidR="003D2B43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Pr="00B52218">
        <w:rPr>
          <w:rFonts w:ascii="Times New Roman" w:hAnsi="Times New Roman" w:cs="Times New Roman"/>
          <w:sz w:val="28"/>
          <w:szCs w:val="28"/>
        </w:rPr>
        <w:t>ФГОС</w:t>
      </w:r>
      <w:r w:rsidR="00B52218" w:rsidRPr="00B52218">
        <w:rPr>
          <w:rFonts w:ascii="Times New Roman" w:hAnsi="Times New Roman" w:cs="Times New Roman"/>
          <w:sz w:val="28"/>
          <w:szCs w:val="28"/>
        </w:rPr>
        <w:t xml:space="preserve"> </w:t>
      </w:r>
      <w:r w:rsidR="00EC59F0">
        <w:rPr>
          <w:rFonts w:ascii="Times New Roman" w:hAnsi="Times New Roman" w:cs="Times New Roman"/>
          <w:sz w:val="28"/>
          <w:szCs w:val="28"/>
        </w:rPr>
        <w:t>(Математика, 4 класс)</w:t>
      </w:r>
    </w:p>
    <w:tbl>
      <w:tblPr>
        <w:tblW w:w="5028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5958"/>
        <w:gridCol w:w="813"/>
        <w:gridCol w:w="1079"/>
        <w:gridCol w:w="1386"/>
        <w:gridCol w:w="51"/>
      </w:tblGrid>
      <w:tr w:rsidR="00C55D34" w:rsidRPr="0050698A" w:rsidTr="00C55D34">
        <w:trPr>
          <w:gridAfter w:val="1"/>
          <w:wAfter w:w="26" w:type="pct"/>
          <w:trHeight w:val="561"/>
          <w:tblHeader/>
        </w:trPr>
        <w:tc>
          <w:tcPr>
            <w:tcW w:w="224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выпускник научится / </w:t>
            </w:r>
          </w:p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</w:t>
            </w:r>
            <w:r w:rsidRPr="00506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C55D34" w:rsidRPr="0050698A" w:rsidTr="00C55D34">
        <w:trPr>
          <w:gridAfter w:val="1"/>
          <w:wAfter w:w="26" w:type="pct"/>
          <w:trHeight w:val="427"/>
          <w:tblHeader/>
        </w:trPr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34" w:rsidRPr="0050698A" w:rsidRDefault="00C55D34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C55D34" w:rsidRPr="00B25F2A" w:rsidTr="00C55D34">
        <w:trPr>
          <w:trHeight w:val="246"/>
        </w:trPr>
        <w:tc>
          <w:tcPr>
            <w:tcW w:w="37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7B59" w:rsidRPr="00CA09C7" w:rsidRDefault="00477B59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7B59" w:rsidRPr="00CA09C7" w:rsidRDefault="00477B59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7B59" w:rsidRPr="00CA09C7" w:rsidRDefault="00477B59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012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B59" w:rsidRPr="00CA09C7" w:rsidRDefault="00477B59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м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х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знач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ях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им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м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держащ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ок).</w:t>
            </w:r>
            <w:proofErr w:type="gramEnd"/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2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ю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сс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)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лограмм–грамм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а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метр)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2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ю.</w:t>
            </w:r>
            <w:proofErr w:type="gramEnd"/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(2)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езок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а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12169E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0485" wp14:editId="2F99171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1358900</wp:posOffset>
                      </wp:positionV>
                      <wp:extent cx="1828800" cy="320040"/>
                      <wp:effectExtent l="0" t="0" r="19050" b="22860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69E" w:rsidRPr="00580BD1" w:rsidRDefault="0012169E" w:rsidP="001216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31" type="#_x0000_t202" style="position:absolute;left:0;text-align:left;margin-left:23pt;margin-top:-107pt;width:2in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12169E" w:rsidRPr="00580BD1" w:rsidRDefault="0012169E" w:rsidP="00121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47"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м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м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м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3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3064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м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м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м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3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ю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ка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бца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ложны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грамм</w:t>
            </w: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8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м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ожени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м).</w:t>
            </w:r>
            <w:proofErr w:type="gramEnd"/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73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сс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)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лограм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а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метр);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C80791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–4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306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30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ю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ную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ложны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й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бъяснять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ные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воды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ы).</w:t>
            </w:r>
          </w:p>
        </w:tc>
        <w:tc>
          <w:tcPr>
            <w:tcW w:w="4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2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.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A09C7" w:rsidRDefault="002F5F47" w:rsidP="00C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CA09C7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34" w:rsidRPr="00B25F2A" w:rsidTr="00C55D34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C80791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–4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5F47"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47" w:rsidRPr="00B25F2A" w:rsidRDefault="002F5F47" w:rsidP="004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47" w:rsidRPr="00B25F2A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российс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ечат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.</w:t>
      </w:r>
    </w:p>
    <w:p w:rsidR="002F5F47" w:rsidRPr="00EC59F0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группе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ского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ада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много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зовут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по-разному.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се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стал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круг.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Между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ане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Оле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одно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тороны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ей,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руго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тороны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13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ей,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между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Ваней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Мишей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одной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стороны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детей,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другой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стороны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детей.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b/>
          <w:i/>
          <w:sz w:val="28"/>
          <w:szCs w:val="28"/>
        </w:rPr>
        <w:t>(13</w:t>
      </w:r>
      <w:r w:rsidR="003D2B43" w:rsidRPr="00EC59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b/>
          <w:i/>
          <w:sz w:val="28"/>
          <w:szCs w:val="28"/>
        </w:rPr>
        <w:t>детей)</w:t>
      </w:r>
      <w:r w:rsidR="00EC59F0" w:rsidRPr="00EC59F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Сколько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всего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D2B43" w:rsidRPr="00EC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59F0">
        <w:rPr>
          <w:rFonts w:ascii="Times New Roman" w:eastAsia="Times New Roman" w:hAnsi="Times New Roman" w:cs="Times New Roman"/>
          <w:i/>
          <w:sz w:val="28"/>
          <w:szCs w:val="28"/>
        </w:rPr>
        <w:t>группе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колько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между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Оле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Мишей?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7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9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9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/89%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4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64C53">
        <w:rPr>
          <w:rFonts w:ascii="Times New Roman" w:hAnsi="Times New Roman" w:cs="Times New Roman"/>
          <w:sz w:val="28"/>
          <w:szCs w:val="28"/>
        </w:rPr>
        <w:br/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6%).</w:t>
      </w:r>
      <w:proofErr w:type="gramEnd"/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66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69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рави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Аналоги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ту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люд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CB" w:rsidRDefault="001D25CB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5</w:t>
      </w:r>
    </w:p>
    <w:p w:rsidR="002F5F47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заданий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A0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9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чис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участников)</w:t>
      </w:r>
    </w:p>
    <w:p w:rsidR="00EC59F0" w:rsidRDefault="00EC59F0" w:rsidP="00EC59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4 класс)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46"/>
        <w:gridCol w:w="526"/>
        <w:gridCol w:w="424"/>
        <w:gridCol w:w="424"/>
        <w:gridCol w:w="424"/>
        <w:gridCol w:w="531"/>
        <w:gridCol w:w="520"/>
        <w:gridCol w:w="425"/>
        <w:gridCol w:w="467"/>
        <w:gridCol w:w="424"/>
        <w:gridCol w:w="424"/>
        <w:gridCol w:w="531"/>
        <w:gridCol w:w="531"/>
        <w:gridCol w:w="424"/>
        <w:gridCol w:w="459"/>
      </w:tblGrid>
      <w:tr w:rsidR="00015072" w:rsidTr="00015072">
        <w:trPr>
          <w:tblHeader/>
          <w:jc w:val="center"/>
        </w:trPr>
        <w:tc>
          <w:tcPr>
            <w:tcW w:w="1809" w:type="dxa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6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526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left="-50" w:right="-2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520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425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467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1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531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424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center"/>
          </w:tcPr>
          <w:p w:rsidR="001D0449" w:rsidRPr="00EC59F0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9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я выборка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380127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моле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27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Велиж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Вязем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7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21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17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7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015072" w:rsidTr="0012169E">
        <w:trPr>
          <w:trHeight w:val="847"/>
          <w:jc w:val="center"/>
        </w:trPr>
        <w:tc>
          <w:tcPr>
            <w:tcW w:w="1809" w:type="dxa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уховщ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526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520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25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67" w:type="dxa"/>
            <w:vAlign w:val="center"/>
          </w:tcPr>
          <w:p w:rsidR="001D0449" w:rsidRPr="00CA09C7" w:rsidRDefault="0012169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2124C5" wp14:editId="528C747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887095</wp:posOffset>
                      </wp:positionV>
                      <wp:extent cx="1828800" cy="320040"/>
                      <wp:effectExtent l="0" t="0" r="19050" b="22860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69E" w:rsidRPr="00580BD1" w:rsidRDefault="0012169E" w:rsidP="001216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32" type="#_x0000_t202" style="position:absolute;left:0;text-align:left;margin-left:13.7pt;margin-top:-69.85pt;width:2in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12169E" w:rsidRPr="00580BD1" w:rsidRDefault="0012169E" w:rsidP="00121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449"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531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24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459" w:type="dxa"/>
            <w:vAlign w:val="center"/>
          </w:tcPr>
          <w:p w:rsidR="001D0449" w:rsidRPr="00CA09C7" w:rsidRDefault="001D0449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9C7">
              <w:rPr>
                <w:rFonts w:ascii="Times New Roman" w:hAnsi="Times New Roman" w:cs="Times New Roman"/>
                <w:bCs/>
                <w:color w:val="00000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28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18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84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область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(регионально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подчинение)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13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Сыче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Темк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Угра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33C06">
            <w:pPr>
              <w:widowControl w:val="0"/>
              <w:autoSpaceDE w:val="0"/>
              <w:autoSpaceDN w:val="0"/>
              <w:adjustRightInd w:val="0"/>
              <w:ind w:left="-17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015072" w:rsidTr="00BE506A">
        <w:trPr>
          <w:trHeight w:val="846"/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A09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Холм-</w:t>
            </w:r>
            <w:r w:rsidR="001216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3C05A5" wp14:editId="2AB155DF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-790575</wp:posOffset>
                      </wp:positionV>
                      <wp:extent cx="1828800" cy="320040"/>
                      <wp:effectExtent l="0" t="0" r="19050" b="2286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69E" w:rsidRPr="00580BD1" w:rsidRDefault="0012169E" w:rsidP="001216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33" type="#_x0000_t202" style="position:absolute;margin-left:350pt;margin-top:-62.25pt;width:2in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DoA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12169E" w:rsidRPr="00580BD1" w:rsidRDefault="0012169E" w:rsidP="00121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Жирков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Шумяч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Ярце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502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Десногорск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59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015072" w:rsidTr="00015072">
        <w:trPr>
          <w:jc w:val="center"/>
        </w:trPr>
        <w:tc>
          <w:tcPr>
            <w:tcW w:w="1809" w:type="dxa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09C7">
              <w:rPr>
                <w:rFonts w:ascii="Times New Roman" w:hAnsi="Times New Roman" w:cs="Times New Roman"/>
                <w:bCs/>
                <w:color w:val="000000"/>
              </w:rPr>
              <w:t>Смоленск</w:t>
            </w:r>
          </w:p>
        </w:tc>
        <w:tc>
          <w:tcPr>
            <w:tcW w:w="154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2491</w:t>
            </w:r>
          </w:p>
        </w:tc>
        <w:tc>
          <w:tcPr>
            <w:tcW w:w="526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520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25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67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left="-97" w:right="-1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531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24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59" w:type="dxa"/>
            <w:vAlign w:val="center"/>
          </w:tcPr>
          <w:p w:rsidR="00E60ABE" w:rsidRPr="00CA09C7" w:rsidRDefault="00E60ABE" w:rsidP="0001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9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</w:tbl>
    <w:p w:rsidR="001D0449" w:rsidRDefault="001D0449" w:rsidP="00EC59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F5F47" w:rsidRPr="00B25F2A" w:rsidRDefault="002F5F47" w:rsidP="00281D34">
      <w:pPr>
        <w:numPr>
          <w:ilvl w:val="0"/>
          <w:numId w:val="40"/>
        </w:numPr>
        <w:tabs>
          <w:tab w:val="clear" w:pos="189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облюд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тоди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ах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ин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сс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ощадь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.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я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енносте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уче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ижением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ратимость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сутств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гляд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ид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ышно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сю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сприя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ег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каж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убъектив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акторам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олненн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межутк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м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убъект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оя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ам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бён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м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врем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ох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иентиру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мк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.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ьшин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ктро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сот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лефон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шеты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иде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рем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межутк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люда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д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хан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ов.</w:t>
      </w:r>
    </w:p>
    <w:p w:rsidR="002F5F47" w:rsidRPr="00B25F2A" w:rsidRDefault="002F5F47" w:rsidP="00281D3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коменду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стематичес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к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мер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елич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образованием.</w:t>
      </w:r>
    </w:p>
    <w:p w:rsidR="002F5F47" w:rsidRPr="00B25F2A" w:rsidRDefault="002F5F47" w:rsidP="00281D34">
      <w:pPr>
        <w:numPr>
          <w:ilvl w:val="0"/>
          <w:numId w:val="40"/>
        </w:numPr>
        <w:tabs>
          <w:tab w:val="clear" w:pos="189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рифме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держивать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хнолог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лож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втор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ущест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рабат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ределё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ип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иентаци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ец.</w:t>
      </w:r>
    </w:p>
    <w:p w:rsidR="002F5F47" w:rsidRPr="00B25F2A" w:rsidRDefault="002F5F47" w:rsidP="00281D34">
      <w:pPr>
        <w:numPr>
          <w:ilvl w:val="0"/>
          <w:numId w:val="40"/>
        </w:numPr>
        <w:tabs>
          <w:tab w:val="clear" w:pos="18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лаг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ользу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тоди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лов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хода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й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="00EE3E93">
        <w:rPr>
          <w:rFonts w:ascii="Times New Roman" w:hAnsi="Times New Roman" w:cs="Times New Roman"/>
          <w:sz w:val="28"/>
          <w:szCs w:val="28"/>
        </w:rPr>
        <w:t>рисунок 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6</w:t>
      </w:r>
      <w:r w:rsidRPr="00B25F2A">
        <w:rPr>
          <w:rFonts w:ascii="Times New Roman" w:hAnsi="Times New Roman" w:cs="Times New Roman"/>
          <w:sz w:val="28"/>
          <w:szCs w:val="28"/>
        </w:rPr>
        <w:t>)</w:t>
      </w:r>
      <w:r w:rsidR="00BE506A">
        <w:rPr>
          <w:rFonts w:ascii="Times New Roman" w:hAnsi="Times New Roman" w:cs="Times New Roman"/>
          <w:sz w:val="28"/>
          <w:szCs w:val="28"/>
        </w:rPr>
        <w:t>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ход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монстрир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дивидуа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аектор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ё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удуще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олж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иск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влек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ект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иент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глублё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у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и.</w:t>
      </w:r>
      <w:proofErr w:type="gramEnd"/>
    </w:p>
    <w:p w:rsidR="00F31CA3" w:rsidRDefault="00F31CA3">
      <w:pPr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EE3E93" w:rsidP="00281D3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222149" w:rsidRPr="004552D4" w:rsidRDefault="002F5F47" w:rsidP="002221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9C7">
        <w:rPr>
          <w:rFonts w:ascii="Times New Roman" w:hAnsi="Times New Roman" w:cs="Times New Roman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CA09C7">
        <w:rPr>
          <w:rFonts w:ascii="Times New Roman" w:hAnsi="Times New Roman" w:cs="Times New Roman"/>
          <w:sz w:val="28"/>
          <w:szCs w:val="28"/>
        </w:rPr>
        <w:t>баллов</w:t>
      </w:r>
      <w:r w:rsidR="00222149">
        <w:rPr>
          <w:rFonts w:ascii="Times New Roman" w:hAnsi="Times New Roman" w:cs="Times New Roman"/>
          <w:sz w:val="28"/>
          <w:szCs w:val="28"/>
        </w:rPr>
        <w:t xml:space="preserve"> (Математика, 4 класс)</w:t>
      </w:r>
    </w:p>
    <w:p w:rsidR="002F5F47" w:rsidRPr="00CA09C7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4"/>
          <w:szCs w:val="24"/>
        </w:rPr>
        <w:t>Максимальны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первичны</w:t>
      </w:r>
      <w:r w:rsidR="00B52218">
        <w:rPr>
          <w:rFonts w:ascii="Times New Roman" w:hAnsi="Times New Roman" w:cs="Times New Roman"/>
          <w:sz w:val="24"/>
          <w:szCs w:val="24"/>
        </w:rPr>
        <w:t>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балл: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18</w:t>
      </w:r>
    </w:p>
    <w:p w:rsidR="002F5F47" w:rsidRPr="00B25F2A" w:rsidRDefault="002F5F47" w:rsidP="00E12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3D87F0" wp14:editId="4194E338">
            <wp:extent cx="5920575" cy="2857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</w:p>
    <w:p w:rsidR="002F5F47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348FE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учащихся</w:t>
      </w:r>
      <w:r w:rsidR="00F31CA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348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8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чис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участников)</w:t>
      </w:r>
    </w:p>
    <w:p w:rsidR="000E7CB1" w:rsidRDefault="000E7CB1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4 класс)</w:t>
      </w:r>
    </w:p>
    <w:tbl>
      <w:tblPr>
        <w:tblW w:w="96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"/>
        <w:gridCol w:w="3129"/>
        <w:gridCol w:w="1153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D348FE" w:rsidRPr="00B25F2A" w:rsidTr="004F17E4">
        <w:trPr>
          <w:trHeight w:val="2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="003D2B43"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01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Ср.%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F434E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Ср.%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F434E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Ср.%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F434E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348FE" w:rsidRPr="00B25F2A" w:rsidTr="004F17E4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8FE" w:rsidRPr="00B25F2A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Ср.%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CF434E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3D2B43" w:rsidRPr="004F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4F17E4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E" w:rsidRPr="00D348FE" w:rsidRDefault="00D348F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1B8D" w:rsidRDefault="00EE1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F47" w:rsidRPr="00B25F2A" w:rsidRDefault="00E7102F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7102F">
        <w:rPr>
          <w:rFonts w:ascii="Times New Roman" w:hAnsi="Times New Roman" w:cs="Times New Roman"/>
          <w:sz w:val="28"/>
          <w:szCs w:val="28"/>
        </w:rPr>
        <w:lastRenderedPageBreak/>
        <w:t>Рисунок 15</w:t>
      </w:r>
    </w:p>
    <w:p w:rsidR="002F5F47" w:rsidRDefault="00212679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67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3D2B43" w:rsidRPr="00212679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212679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D348F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D348F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D348FE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D348FE">
        <w:rPr>
          <w:rFonts w:ascii="Times New Roman" w:hAnsi="Times New Roman" w:cs="Times New Roman"/>
          <w:sz w:val="28"/>
          <w:szCs w:val="28"/>
        </w:rPr>
        <w:t>учащихся</w:t>
      </w:r>
    </w:p>
    <w:p w:rsidR="000E7CB1" w:rsidRPr="00D348FE" w:rsidRDefault="000E7CB1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4 класс)</w:t>
      </w:r>
    </w:p>
    <w:p w:rsidR="002F5F47" w:rsidRPr="00B25F2A" w:rsidRDefault="002F5F47" w:rsidP="009702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DBDCE" wp14:editId="60C72EDF">
            <wp:extent cx="5934075" cy="2752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Данны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E7102F">
        <w:rPr>
          <w:rFonts w:ascii="Times New Roman" w:hAnsi="Times New Roman" w:cs="Times New Roman"/>
          <w:sz w:val="28"/>
          <w:szCs w:val="28"/>
        </w:rPr>
        <w:t>5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хорош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фференцирующ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дел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59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5F2A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ческ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изво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ир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угозор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хоро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54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.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монстр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ко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туациях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ыт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труд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уча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г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чевиден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у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де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нтро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ятель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и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ш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поль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е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Удовлетвор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35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матик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ны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стем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г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2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ове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ов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аи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бе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труднен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групп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ис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ужд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рьёз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ррекцио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спол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достат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упрежд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уднос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е.</w:t>
      </w:r>
    </w:p>
    <w:p w:rsidR="002F5F47" w:rsidRPr="00B25F2A" w:rsidRDefault="002F5F47" w:rsidP="00281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F5F47" w:rsidRPr="00B25F2A" w:rsidRDefault="002F5F47" w:rsidP="00281D34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Форм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тивац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ю;</w:t>
      </w:r>
    </w:p>
    <w:p w:rsidR="002F5F47" w:rsidRPr="00B25F2A" w:rsidRDefault="002F5F47" w:rsidP="00281D34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зв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учаем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ним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изни;</w:t>
      </w:r>
    </w:p>
    <w:p w:rsidR="002F5F47" w:rsidRPr="00B25F2A" w:rsidRDefault="002F5F47" w:rsidP="00281D34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зрабат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иты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ен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дивиду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х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о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ств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одол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дочё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о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ообраз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к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туац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ности.</w:t>
      </w:r>
    </w:p>
    <w:p w:rsidR="002F5F47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2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b/>
          <w:sz w:val="28"/>
          <w:szCs w:val="28"/>
        </w:rPr>
        <w:t>«</w:t>
      </w:r>
      <w:r w:rsidRPr="00B25F2A">
        <w:rPr>
          <w:rFonts w:ascii="Times New Roman" w:hAnsi="Times New Roman" w:cs="Times New Roman"/>
          <w:b/>
          <w:sz w:val="28"/>
          <w:szCs w:val="28"/>
        </w:rPr>
        <w:t>Русский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/>
          <w:sz w:val="28"/>
          <w:szCs w:val="28"/>
        </w:rPr>
        <w:t>язык</w:t>
      </w:r>
      <w:r w:rsidR="00641332">
        <w:rPr>
          <w:rFonts w:ascii="Times New Roman" w:hAnsi="Times New Roman" w:cs="Times New Roman"/>
          <w:b/>
          <w:sz w:val="28"/>
          <w:szCs w:val="28"/>
        </w:rPr>
        <w:t>»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пр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Pr="00B25F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ь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пр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Pr="00B25F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ь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ход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</w:t>
      </w:r>
      <w:r w:rsidR="00D348F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след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ня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94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36534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Ф).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7,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.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4F17E4">
        <w:rPr>
          <w:rFonts w:ascii="Times New Roman" w:hAnsi="Times New Roman" w:cs="Times New Roman"/>
          <w:sz w:val="28"/>
          <w:szCs w:val="28"/>
        </w:rPr>
        <w:t>7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2F5F47" w:rsidRPr="00D348FE" w:rsidRDefault="002F5F47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48FE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348FE">
        <w:rPr>
          <w:rFonts w:ascii="Times New Roman" w:hAnsi="Times New Roman" w:cs="Times New Roman"/>
          <w:sz w:val="28"/>
          <w:szCs w:val="28"/>
        </w:rPr>
        <w:t>1</w:t>
      </w:r>
      <w:r w:rsidR="004F17E4">
        <w:rPr>
          <w:rFonts w:ascii="Times New Roman" w:hAnsi="Times New Roman" w:cs="Times New Roman"/>
          <w:sz w:val="28"/>
          <w:szCs w:val="28"/>
        </w:rPr>
        <w:t>7</w:t>
      </w:r>
    </w:p>
    <w:p w:rsidR="002F5F47" w:rsidRPr="00D348FE" w:rsidRDefault="002F5F47" w:rsidP="00970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CB1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по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отметкам</w:t>
      </w:r>
      <w:r w:rsidR="00E80A8E" w:rsidRPr="000E7CB1">
        <w:rPr>
          <w:rFonts w:ascii="Times New Roman" w:hAnsi="Times New Roman" w:cs="Times New Roman"/>
          <w:sz w:val="28"/>
          <w:szCs w:val="28"/>
        </w:rPr>
        <w:t xml:space="preserve"> (Русский язык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65"/>
        <w:gridCol w:w="911"/>
        <w:gridCol w:w="648"/>
        <w:gridCol w:w="648"/>
        <w:gridCol w:w="648"/>
        <w:gridCol w:w="648"/>
      </w:tblGrid>
      <w:tr w:rsidR="002F5F47" w:rsidRPr="00B25F2A" w:rsidTr="00CA09C7">
        <w:trPr>
          <w:trHeight w:val="540"/>
        </w:trPr>
        <w:tc>
          <w:tcPr>
            <w:tcW w:w="3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3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</w:t>
            </w:r>
            <w:r w:rsidR="003D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</w:t>
            </w:r>
            <w:r w:rsidR="003D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лов</w:t>
            </w:r>
            <w:r w:rsidR="003D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</w:tr>
    </w:tbl>
    <w:p w:rsidR="002F5F47" w:rsidRPr="00B25F2A" w:rsidRDefault="002F5F47" w:rsidP="00970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634C7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E7102F">
        <w:rPr>
          <w:rFonts w:ascii="Times New Roman" w:hAnsi="Times New Roman" w:cs="Times New Roman"/>
          <w:sz w:val="28"/>
          <w:szCs w:val="28"/>
        </w:rPr>
        <w:t>6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0E7CB1" w:rsidRDefault="000E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F47" w:rsidRPr="00D348FE" w:rsidRDefault="00EE3E93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D348FE">
        <w:rPr>
          <w:rFonts w:ascii="Times New Roman" w:hAnsi="Times New Roman" w:cs="Times New Roman"/>
          <w:sz w:val="28"/>
          <w:szCs w:val="28"/>
        </w:rPr>
        <w:t>1</w:t>
      </w:r>
      <w:r w:rsidR="00E7102F">
        <w:rPr>
          <w:rFonts w:ascii="Times New Roman" w:hAnsi="Times New Roman" w:cs="Times New Roman"/>
          <w:sz w:val="28"/>
          <w:szCs w:val="28"/>
        </w:rPr>
        <w:t>6</w:t>
      </w:r>
    </w:p>
    <w:p w:rsidR="002F5F47" w:rsidRPr="00D348FE" w:rsidRDefault="002F5F47" w:rsidP="00281D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CB1">
        <w:rPr>
          <w:rFonts w:ascii="Times New Roman" w:hAnsi="Times New Roman" w:cs="Times New Roman"/>
          <w:sz w:val="28"/>
          <w:szCs w:val="28"/>
        </w:rPr>
        <w:t>Общая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гистограмма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отметок</w:t>
      </w:r>
      <w:r w:rsidR="00E80A8E" w:rsidRPr="000E7CB1">
        <w:rPr>
          <w:rFonts w:ascii="Times New Roman" w:hAnsi="Times New Roman" w:cs="Times New Roman"/>
          <w:sz w:val="28"/>
          <w:szCs w:val="28"/>
        </w:rPr>
        <w:t xml:space="preserve"> (Русский язык, 4 класс)</w:t>
      </w:r>
    </w:p>
    <w:p w:rsidR="002F5F47" w:rsidRPr="00B25F2A" w:rsidRDefault="002F5F47" w:rsidP="00970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5E1334" wp14:editId="381384D6">
            <wp:extent cx="5934075" cy="2028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ист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виде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7,1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8,1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02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,72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6,1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4,41%).</w:t>
      </w:r>
      <w:proofErr w:type="gramEnd"/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8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CA3" w:rsidRDefault="00F31CA3">
      <w:pPr>
        <w:rPr>
          <w:rFonts w:ascii="Times New Roman" w:hAnsi="Times New Roman" w:cs="Times New Roman"/>
          <w:sz w:val="28"/>
          <w:szCs w:val="28"/>
        </w:rPr>
      </w:pPr>
    </w:p>
    <w:p w:rsidR="002F5F47" w:rsidRPr="00D348FE" w:rsidRDefault="002F5F47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48FE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8</w:t>
      </w:r>
    </w:p>
    <w:p w:rsidR="002F5F47" w:rsidRPr="00D348FE" w:rsidRDefault="002F5F47" w:rsidP="00970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CB1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по</w:t>
      </w:r>
      <w:r w:rsidR="003D2B43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Pr="000E7CB1">
        <w:rPr>
          <w:rFonts w:ascii="Times New Roman" w:hAnsi="Times New Roman" w:cs="Times New Roman"/>
          <w:sz w:val="28"/>
          <w:szCs w:val="28"/>
        </w:rPr>
        <w:t>отметкам</w:t>
      </w:r>
      <w:r w:rsidR="00A069E0" w:rsidRPr="000E7CB1">
        <w:rPr>
          <w:rFonts w:ascii="Times New Roman" w:hAnsi="Times New Roman" w:cs="Times New Roman"/>
          <w:sz w:val="28"/>
          <w:szCs w:val="28"/>
        </w:rPr>
        <w:t xml:space="preserve"> </w:t>
      </w:r>
      <w:r w:rsidR="00E80A8E" w:rsidRPr="000E7CB1"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2"/>
        <w:gridCol w:w="1417"/>
        <w:gridCol w:w="992"/>
        <w:gridCol w:w="992"/>
        <w:gridCol w:w="851"/>
        <w:gridCol w:w="864"/>
      </w:tblGrid>
      <w:tr w:rsidR="002F5F47" w:rsidRPr="00212679" w:rsidTr="008A070D">
        <w:trPr>
          <w:trHeight w:val="540"/>
          <w:tblHeader/>
        </w:trPr>
        <w:tc>
          <w:tcPr>
            <w:tcW w:w="2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7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3D2B43"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9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="003D2B43"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="003D2B43"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r w:rsidR="003D2B43"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F5F47" w:rsidRPr="00B25F2A" w:rsidTr="008A070D">
        <w:trPr>
          <w:trHeight w:val="393"/>
          <w:tblHeader/>
        </w:trPr>
        <w:tc>
          <w:tcPr>
            <w:tcW w:w="2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8A070D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34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5.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8.7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94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3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2.9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1.2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4.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5.8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8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8FE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8FE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1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9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4.3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1.2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5.2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7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8.9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1.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1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2.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2.5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6.6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астыр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C54EBC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654618" wp14:editId="463EC50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056005</wp:posOffset>
                      </wp:positionV>
                      <wp:extent cx="1828800" cy="320040"/>
                      <wp:effectExtent l="0" t="0" r="19050" b="22860"/>
                      <wp:wrapNone/>
                      <wp:docPr id="59" name="Пол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EBC" w:rsidRPr="00580BD1" w:rsidRDefault="00C54EBC" w:rsidP="00C54EBC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34" type="#_x0000_t202" style="position:absolute;left:0;text-align:left;margin-left:41.55pt;margin-top:-83.15pt;width:2in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" fillcolor="white [3212]" strokecolor="white [3212]" strokeweight=".5pt">
                      <v:textbox>
                        <w:txbxContent>
                          <w:p w:rsidR="00C54EBC" w:rsidRPr="00580BD1" w:rsidRDefault="00C54EBC" w:rsidP="00C54EBC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47" w:rsidRPr="00B25F2A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2.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.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17.3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2.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8FE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8FE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4.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5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8.6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6.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8.9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6.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9.7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2.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1.8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чинение)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.5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9.8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ч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52.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2.6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8.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2.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6.5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4.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7.8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18.2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.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2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я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.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28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6.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0.9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8.3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2.1</w:t>
            </w:r>
          </w:p>
        </w:tc>
      </w:tr>
      <w:tr w:rsidR="002F5F47" w:rsidRPr="00B25F2A" w:rsidTr="00184214">
        <w:trPr>
          <w:trHeight w:val="393"/>
        </w:trPr>
        <w:tc>
          <w:tcPr>
            <w:tcW w:w="2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78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45.8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D348FE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48FE">
              <w:rPr>
                <w:rFonts w:ascii="Times New Roman" w:hAnsi="Times New Roman" w:cs="Times New Roman"/>
                <w:bCs/>
                <w:color w:val="000000"/>
              </w:rPr>
              <w:t>38.7</w:t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ражё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hAnsi="Times New Roman" w:cs="Times New Roman"/>
          <w:sz w:val="28"/>
          <w:szCs w:val="28"/>
        </w:rPr>
        <w:t>18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ет:</w:t>
      </w:r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10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гион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8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лю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212679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5,5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,3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агарин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,8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,2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proofErr w:type="gramEnd"/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Разн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сло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тив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ктив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леж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я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пода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ъектив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.</w:t>
      </w:r>
    </w:p>
    <w:p w:rsidR="002F5F47" w:rsidRPr="00E80A8E" w:rsidRDefault="002F5F47" w:rsidP="00281D3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A8E">
        <w:rPr>
          <w:rFonts w:ascii="Times New Roman" w:hAnsi="Times New Roman" w:cs="Times New Roman"/>
          <w:i/>
          <w:sz w:val="28"/>
          <w:szCs w:val="28"/>
        </w:rPr>
        <w:t>Ха</w:t>
      </w:r>
      <w:r w:rsidR="00D348FE" w:rsidRPr="00E80A8E">
        <w:rPr>
          <w:rFonts w:ascii="Times New Roman" w:hAnsi="Times New Roman" w:cs="Times New Roman"/>
          <w:i/>
          <w:sz w:val="28"/>
          <w:szCs w:val="28"/>
        </w:rPr>
        <w:t>рактеристика</w:t>
      </w:r>
      <w:r w:rsidR="003D2B43" w:rsidRPr="00E80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FE" w:rsidRPr="00E80A8E">
        <w:rPr>
          <w:rFonts w:ascii="Times New Roman" w:hAnsi="Times New Roman" w:cs="Times New Roman"/>
          <w:i/>
          <w:sz w:val="28"/>
          <w:szCs w:val="28"/>
        </w:rPr>
        <w:t>проверочной</w:t>
      </w:r>
      <w:r w:rsidR="003D2B43" w:rsidRPr="00E80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FE" w:rsidRPr="00E80A8E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ей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зличаю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личеств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иктан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писанном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у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веденном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тения.</w:t>
      </w:r>
    </w:p>
    <w:p w:rsidR="002F5F47" w:rsidRPr="00D348FE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Кодификаторы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проверяемых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элементов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содержания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требований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уровню</w:t>
      </w:r>
      <w:r w:rsidR="003D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bCs/>
          <w:sz w:val="28"/>
          <w:szCs w:val="28"/>
        </w:rPr>
        <w:t>подготовки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D348FE">
        <w:rPr>
          <w:rFonts w:ascii="Times New Roman" w:eastAsia="Times New Roman" w:hAnsi="Times New Roman" w:cs="Times New Roman"/>
          <w:sz w:val="28"/>
          <w:szCs w:val="28"/>
        </w:rPr>
        <w:t>иц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7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ОП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E80A8E" w:rsidRDefault="00E80A8E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F5F47" w:rsidRDefault="002F5F47" w:rsidP="00281D34">
      <w:pPr>
        <w:spacing w:after="0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iCs/>
          <w:sz w:val="28"/>
          <w:szCs w:val="28"/>
        </w:rPr>
        <w:t>Таблица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4F17E4">
        <w:rPr>
          <w:rFonts w:ascii="Times New Roman" w:eastAsia="Times New Roman" w:hAnsi="Times New Roman" w:cs="Times New Roman"/>
          <w:iCs/>
          <w:sz w:val="28"/>
          <w:szCs w:val="28"/>
        </w:rPr>
        <w:t>9</w:t>
      </w:r>
    </w:p>
    <w:p w:rsidR="00736C8D" w:rsidRPr="00B25F2A" w:rsidRDefault="00736C8D" w:rsidP="00736C8D">
      <w:pPr>
        <w:spacing w:after="0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679">
        <w:rPr>
          <w:rFonts w:ascii="Times New Roman" w:eastAsia="Times New Roman" w:hAnsi="Times New Roman" w:cs="Times New Roman"/>
          <w:iCs/>
          <w:sz w:val="28"/>
          <w:szCs w:val="28"/>
        </w:rPr>
        <w:t>Виды речевой деятельности, предусмотренные ПООП и НОО</w:t>
      </w:r>
      <w:r w:rsidR="00E80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80A8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E80A8E"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01"/>
        <w:gridCol w:w="8496"/>
      </w:tblGrid>
      <w:tr w:rsidR="002F5F47" w:rsidRPr="00D348FE" w:rsidTr="000E7CB1">
        <w:trPr>
          <w:tblHeader/>
        </w:trPr>
        <w:tc>
          <w:tcPr>
            <w:tcW w:w="1384" w:type="dxa"/>
            <w:gridSpan w:val="2"/>
            <w:shd w:val="clear" w:color="auto" w:fill="auto"/>
          </w:tcPr>
          <w:p w:rsidR="002F5F47" w:rsidRPr="000E7CB1" w:rsidRDefault="002F5F4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930" w:type="dxa"/>
            <w:shd w:val="clear" w:color="auto" w:fill="auto"/>
          </w:tcPr>
          <w:p w:rsidR="002F5F47" w:rsidRPr="000E7CB1" w:rsidRDefault="002F5F47" w:rsidP="0097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 w:rsidR="003D2B43"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й</w:t>
            </w:r>
            <w:r w:rsidR="003D2B43"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2F5F47" w:rsidRPr="00D348FE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яем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.</w:t>
            </w:r>
          </w:p>
        </w:tc>
      </w:tr>
      <w:tr w:rsidR="002F5F47" w:rsidRPr="00D348FE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рение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и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)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приветств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вине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ой).</w:t>
            </w:r>
          </w:p>
        </w:tc>
      </w:tr>
      <w:tr w:rsidR="002F5F47" w:rsidRPr="00D348FE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явн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из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я,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ов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бенносте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уктуры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а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D348FE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й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чивым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ы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3D9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35BD9F" wp14:editId="30B834E2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546100</wp:posOffset>
                      </wp:positionV>
                      <wp:extent cx="1828800" cy="320040"/>
                      <wp:effectExtent l="0" t="0" r="19050" b="2286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3D9" w:rsidRPr="00580BD1" w:rsidRDefault="006813D9" w:rsidP="006813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35" type="#_x0000_t202" style="position:absolute;left:0;text-align:left;margin-left:282.85pt;margin-top:-43pt;width:2in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K2oA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" fillcolor="white [3212]" strokecolor="white [3212]" strokeweight=".5pt">
                      <v:textbox>
                        <w:txbxContent>
                          <w:p w:rsidR="006813D9" w:rsidRPr="00580BD1" w:rsidRDefault="006813D9" w:rsidP="006813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этом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ид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  <w:r w:rsidR="006813D9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t xml:space="preserve"> 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подробно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).</w:t>
            </w:r>
          </w:p>
        </w:tc>
      </w:tr>
      <w:tr w:rsidR="002F5F47" w:rsidRPr="00D348FE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сочинений)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й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  <w:proofErr w:type="gramEnd"/>
          </w:p>
        </w:tc>
      </w:tr>
    </w:tbl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E4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7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дификатор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м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держания.</w:t>
      </w:r>
    </w:p>
    <w:p w:rsidR="002F5F47" w:rsidRDefault="002F5F47" w:rsidP="00281D34">
      <w:pPr>
        <w:spacing w:after="0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Таблица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F17E4">
        <w:rPr>
          <w:rFonts w:ascii="Times New Roman" w:eastAsia="Times New Roman" w:hAnsi="Times New Roman" w:cs="Times New Roman"/>
          <w:iCs/>
          <w:sz w:val="28"/>
          <w:szCs w:val="28"/>
        </w:rPr>
        <w:t>0</w:t>
      </w:r>
    </w:p>
    <w:p w:rsidR="00736C8D" w:rsidRPr="00D348FE" w:rsidRDefault="00736C8D" w:rsidP="00736C8D">
      <w:pPr>
        <w:spacing w:after="0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679">
        <w:rPr>
          <w:rFonts w:ascii="Times New Roman" w:eastAsia="Times New Roman" w:hAnsi="Times New Roman" w:cs="Times New Roman"/>
          <w:sz w:val="28"/>
          <w:szCs w:val="28"/>
        </w:rPr>
        <w:t>Кодификатор проверяемых элементов содержания</w:t>
      </w:r>
      <w:r w:rsidR="0061699F">
        <w:rPr>
          <w:rFonts w:ascii="Times New Roman" w:eastAsia="Times New Roman" w:hAnsi="Times New Roman" w:cs="Times New Roman"/>
          <w:sz w:val="28"/>
          <w:szCs w:val="28"/>
        </w:rPr>
        <w:br/>
      </w:r>
      <w:r w:rsidR="0061699F"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08"/>
        <w:gridCol w:w="8492"/>
      </w:tblGrid>
      <w:tr w:rsidR="002F5F47" w:rsidRPr="00B25F2A" w:rsidTr="0061699F">
        <w:trPr>
          <w:tblHeader/>
        </w:trPr>
        <w:tc>
          <w:tcPr>
            <w:tcW w:w="1384" w:type="dxa"/>
            <w:gridSpan w:val="2"/>
            <w:shd w:val="clear" w:color="auto" w:fill="auto"/>
          </w:tcPr>
          <w:p w:rsidR="002F5F47" w:rsidRPr="0061699F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930" w:type="dxa"/>
            <w:shd w:val="clear" w:color="auto" w:fill="auto"/>
          </w:tcPr>
          <w:p w:rsidR="002F5F47" w:rsidRPr="0061699F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емые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етика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эпия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етически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бор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а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  <w:p w:rsidR="002F5F47" w:rsidRPr="00D348FE" w:rsidRDefault="002F5F47" w:rsidP="0097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="00E8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="00E80A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л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йотирован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букв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а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а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у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очн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мощью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лковог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ря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нознач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означ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х,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ямом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носном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ованием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оним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тонимов.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однокоренные)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м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6813D9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79360E" wp14:editId="361B81F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-515620</wp:posOffset>
                      </wp:positionV>
                      <wp:extent cx="1828800" cy="320040"/>
                      <wp:effectExtent l="0" t="0" r="19050" b="22860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3D9" w:rsidRPr="00580BD1" w:rsidRDefault="006813D9" w:rsidP="006813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1" o:spid="_x0000_s1036" type="#_x0000_t202" style="position:absolute;left:0;text-align:left;margin-left:279.75pt;margin-top:-40.6pt;width:2in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6813D9" w:rsidRPr="00580BD1" w:rsidRDefault="006813D9" w:rsidP="006813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яем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t xml:space="preserve"> 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ффикс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ставок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нокорен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мощью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ффикс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ставок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бор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у.</w:t>
            </w:r>
          </w:p>
        </w:tc>
      </w:tr>
      <w:tr w:rsidR="00D348FE" w:rsidRPr="00B25F2A" w:rsidTr="00D348FE">
        <w:tc>
          <w:tcPr>
            <w:tcW w:w="675" w:type="dxa"/>
            <w:vMerge w:val="restart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я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е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жебные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то?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то?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го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деж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ысловы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(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таксических)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просов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3-м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ю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бор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н</w:t>
            </w:r>
            <w:r w:rsidR="002126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ществительных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м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я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н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бор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лагательных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и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имения,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чи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име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г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ца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ственног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жественног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а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лон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имений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а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?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?</w:t>
            </w:r>
            <w:r w:rsidR="00641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м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спряжение)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)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бор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голов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ечие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ч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л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чи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ств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боле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ительным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логами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ункц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логов: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деж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имений.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D348FE" w:rsidRPr="00B25F2A" w:rsidTr="00D348FE">
        <w:tc>
          <w:tcPr>
            <w:tcW w:w="675" w:type="dxa"/>
            <w:vMerge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48FE" w:rsidRPr="00D348FE" w:rsidRDefault="00D348FE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8930" w:type="dxa"/>
            <w:shd w:val="clear" w:color="auto" w:fill="auto"/>
          </w:tcPr>
          <w:p w:rsidR="00D348FE" w:rsidRPr="00D348FE" w:rsidRDefault="00D348FE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с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осозн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)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пр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)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ы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ительные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интонации)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клицательные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го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личе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т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ложений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ши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ща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у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м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126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6813D9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3AA715" wp14:editId="622886BA">
                      <wp:simplePos x="0" y="0"/>
                      <wp:positionH relativeFrom="column">
                        <wp:posOffset>3540887</wp:posOffset>
                      </wp:positionH>
                      <wp:positionV relativeFrom="paragraph">
                        <wp:posOffset>-569722</wp:posOffset>
                      </wp:positionV>
                      <wp:extent cx="1828800" cy="320040"/>
                      <wp:effectExtent l="0" t="0" r="19050" b="22860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3D9" w:rsidRPr="00580BD1" w:rsidRDefault="006813D9" w:rsidP="006813D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="00B71BAB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37" type="#_x0000_t202" style="position:absolute;left:0;text-align:left;margin-left:278.8pt;margin-top:-44.85pt;width:2in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kaoA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6813D9" w:rsidRPr="00580BD1" w:rsidRDefault="006813D9" w:rsidP="006813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71BAB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)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9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яем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х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0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ч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ж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ож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ыш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й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я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е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я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ин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="003D2B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ми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6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-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ишеш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ишь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7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ся</w:t>
            </w:r>
            <w:proofErr w:type="spellEnd"/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8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удар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онча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голов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9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0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запятая)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</w:p>
        </w:tc>
      </w:tr>
      <w:tr w:rsidR="002F5F47" w:rsidRPr="00B25F2A" w:rsidTr="00D348FE">
        <w:tc>
          <w:tcPr>
            <w:tcW w:w="675" w:type="dxa"/>
            <w:vMerge w:val="restart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м.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ственны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ложенным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ам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х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а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ах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онимов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тонимов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F47" w:rsidRPr="00B25F2A" w:rsidTr="00D348FE">
        <w:tc>
          <w:tcPr>
            <w:tcW w:w="675" w:type="dxa"/>
            <w:vMerge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47" w:rsidRPr="00D348FE" w:rsidRDefault="002F5F47" w:rsidP="00970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.</w:t>
            </w:r>
          </w:p>
        </w:tc>
        <w:tc>
          <w:tcPr>
            <w:tcW w:w="8930" w:type="dxa"/>
            <w:shd w:val="clear" w:color="auto" w:fill="auto"/>
          </w:tcPr>
          <w:p w:rsidR="002F5F47" w:rsidRPr="00D348FE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(без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я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й):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ложе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робные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орочные,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ложения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ментами</w:t>
            </w:r>
            <w:r w:rsidR="003D2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чинения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чинения-повествования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чинения-описания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чинения-рассуждения</w:t>
            </w: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дификатор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м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EC7877" w:rsidRDefault="00EC7877" w:rsidP="0097020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F5F47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679">
        <w:rPr>
          <w:rFonts w:ascii="Times New Roman" w:eastAsia="Times New Roman" w:hAnsi="Times New Roman" w:cs="Times New Roman"/>
          <w:iCs/>
          <w:sz w:val="28"/>
          <w:szCs w:val="28"/>
        </w:rPr>
        <w:t>Таблица</w:t>
      </w:r>
      <w:r w:rsidR="003D2B43" w:rsidRPr="002126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</w:p>
    <w:p w:rsidR="00212679" w:rsidRDefault="00212679" w:rsidP="00212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д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дготовки</w:t>
      </w:r>
    </w:p>
    <w:p w:rsidR="00212679" w:rsidRPr="00D348FE" w:rsidRDefault="00212679" w:rsidP="00212679">
      <w:pPr>
        <w:spacing w:after="0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08"/>
        <w:gridCol w:w="8489"/>
      </w:tblGrid>
      <w:tr w:rsidR="002F5F47" w:rsidRPr="00B25F2A" w:rsidTr="00212679">
        <w:trPr>
          <w:tblHeader/>
        </w:trPr>
        <w:tc>
          <w:tcPr>
            <w:tcW w:w="1365" w:type="dxa"/>
            <w:gridSpan w:val="2"/>
            <w:shd w:val="clear" w:color="auto" w:fill="auto"/>
          </w:tcPr>
          <w:p w:rsidR="002F5F47" w:rsidRPr="0061699F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89" w:type="dxa"/>
            <w:shd w:val="clear" w:color="auto" w:fill="auto"/>
          </w:tcPr>
          <w:p w:rsidR="002F5F47" w:rsidRPr="0061699F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емые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ю</w:t>
            </w:r>
            <w:r w:rsidR="003D2B43"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</w:tr>
      <w:tr w:rsidR="002F5F47" w:rsidRPr="00B25F2A" w:rsidTr="00212679">
        <w:tc>
          <w:tcPr>
            <w:tcW w:w="657" w:type="dxa"/>
            <w:vMerge w:val="restart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бле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ворческ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исков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а</w:t>
            </w:r>
          </w:p>
        </w:tc>
      </w:tr>
      <w:tr w:rsidR="002F5F47" w:rsidRPr="00B25F2A" w:rsidTr="00EC7877">
        <w:trPr>
          <w:trHeight w:val="733"/>
        </w:trPr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во-символически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ре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ст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едставл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ле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учаем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ов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хе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актически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</w:t>
            </w:r>
          </w:p>
        </w:tc>
      </w:tr>
      <w:tr w:rsidR="002F5F47" w:rsidRPr="00B25F2A" w:rsidTr="00EC7877">
        <w:trPr>
          <w:trHeight w:val="2166"/>
        </w:trPr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иск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(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правоч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а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о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о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ет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)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бора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отк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а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ач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претац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икатив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знаватель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я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а;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о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води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екст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мощью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лавиатуры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фиксиров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(записывать)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цифров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меряемы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ы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иров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ображения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вук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готови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о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упл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уп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удио-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иде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8E74E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gramEnd"/>
            <w:r w:rsidR="00481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графически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провождением;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блюд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ормы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бирательност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этик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этикета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авыка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мыслов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чт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екст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тиле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жанр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целя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ми;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ознанн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чево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ысказыв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икац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я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ексты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ст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исьмен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х</w:t>
            </w:r>
            <w:proofErr w:type="gramEnd"/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ц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одовидовы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изнакам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л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оги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но-следствен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язей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ассуждений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тнес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вестны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нятиям</w:t>
            </w:r>
          </w:p>
        </w:tc>
      </w:tr>
      <w:tr w:rsidR="002F5F47" w:rsidRPr="00B25F2A" w:rsidTr="00EC7877">
        <w:trPr>
          <w:trHeight w:val="479"/>
        </w:trPr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злаг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о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н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ргументиров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ою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очку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р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ценку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бытий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ущност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обенностя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ов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о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влени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ительност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(природны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ны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и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р.)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рет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а</w:t>
            </w:r>
          </w:p>
        </w:tc>
      </w:tr>
      <w:tr w:rsidR="002F5F47" w:rsidRPr="00B25F2A" w:rsidTr="00EC7877">
        <w:trPr>
          <w:trHeight w:val="129"/>
        </w:trPr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ежпредметными</w:t>
            </w:r>
            <w:proofErr w:type="spellEnd"/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нятиями,</w:t>
            </w:r>
          </w:p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тражающи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ущественны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вяз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тнош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ежду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ами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ь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(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о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лями)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м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рет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а</w:t>
            </w:r>
          </w:p>
        </w:tc>
      </w:tr>
      <w:tr w:rsidR="002F5F47" w:rsidRPr="00B25F2A" w:rsidTr="00212679">
        <w:tc>
          <w:tcPr>
            <w:tcW w:w="657" w:type="dxa"/>
            <w:vMerge w:val="restart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8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оначаль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ени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единств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образи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ов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осси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ак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ациональ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ознания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ним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мис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того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чт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яет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об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вл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ациональн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ы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человеческ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ния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созна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ак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оссийской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ции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межнациональ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ния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оначаль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ения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од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(орфоэпически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лексически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атических)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чев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этикета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риентироватьс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целя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х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ия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ния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выбир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адекватны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овы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спешного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икатив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</w:t>
            </w:r>
          </w:p>
        </w:tc>
      </w:tr>
      <w:tr w:rsidR="002F5F47" w:rsidRPr="00B25F2A" w:rsidTr="00212679">
        <w:tc>
          <w:tcPr>
            <w:tcW w:w="657" w:type="dxa"/>
            <w:vMerge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F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89" w:type="dxa"/>
            <w:shd w:val="clear" w:color="auto" w:fill="auto"/>
          </w:tcPr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ия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языковы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м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</w:t>
            </w:r>
          </w:p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ть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я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ознавательных</w:t>
            </w:r>
            <w:proofErr w:type="gramEnd"/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практически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</w:p>
          <w:p w:rsidR="002F5F47" w:rsidRPr="00D348FE" w:rsidRDefault="002F5F47" w:rsidP="00EC787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коммуникативных</w:t>
            </w:r>
            <w:r w:rsidR="003D2B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348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</w:t>
            </w:r>
          </w:p>
        </w:tc>
      </w:tr>
    </w:tbl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31954" w:rsidRDefault="0053195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F5F47" w:rsidRPr="00531954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Типы</w:t>
      </w:r>
      <w:r w:rsidR="003D2B43"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й,</w:t>
      </w:r>
      <w:r w:rsidR="003D2B43"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>сценарии</w:t>
      </w:r>
      <w:r w:rsidR="003D2B43"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я</w:t>
      </w:r>
      <w:r w:rsidR="003D2B43"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3195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й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8E74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8E74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мет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авопис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интаксически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орфологически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ми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логическими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ми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радицион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зо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авопис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иктовку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рфографическ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унктуацион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ы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спеш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формированны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адеква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вучаще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держащей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ъявляемо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е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языков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единиц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целе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ознавате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ми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днород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учебно-языко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интаксическ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ознаватель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)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п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графическ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означ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п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учебно-языко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орфологическ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ознаватель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)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авильн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рфоэпическ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у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лассифициро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глас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ч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нетическ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учебно-языков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ознавате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лассификацион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)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ъявляем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учающи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gramEnd"/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ю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ысл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оупотребления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ме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строения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оупотребления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ми: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оспроизводи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читанны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а.</w:t>
      </w:r>
      <w:proofErr w:type="gramEnd"/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ъявляем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)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я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вопроситель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е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правопис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)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ми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образовы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оспринят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ми.</w:t>
      </w:r>
      <w:proofErr w:type="gramEnd"/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ознаватель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нтекст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оупотребления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тся: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лизк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синонимы)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ме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ключающее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с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потребл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лизки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и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вязан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озмож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квивалент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ме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1–14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ю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языков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логически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ми: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труктур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о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грамматически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уществительных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лагательных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глаголов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чинно-следствен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знаков;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логическ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суждений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лассифициро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ставу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2–14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о-языков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лассифициро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изнаки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ъявляем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25F2A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)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содерж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словицы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жизнен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нкретн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жизненну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адекват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пословиц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предмет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е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)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правопис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);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целе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ционально-культурны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коммуникатив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ействия)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(личност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езультаты).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яем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4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6–1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мения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eastAsia="Times New Roman" w:hAnsi="Times New Roman" w:cs="Times New Roman"/>
          <w:sz w:val="28"/>
          <w:szCs w:val="28"/>
        </w:rPr>
        <w:lastRenderedPageBreak/>
        <w:t>востребован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ежличнос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ст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бщения.</w:t>
      </w:r>
      <w:proofErr w:type="gramEnd"/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спределени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ложности.</w:t>
      </w:r>
    </w:p>
    <w:p w:rsidR="00212679" w:rsidRDefault="00212679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F5F47" w:rsidRPr="00212679" w:rsidRDefault="00D348FE" w:rsidP="000801F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679">
        <w:rPr>
          <w:rFonts w:ascii="Times New Roman" w:eastAsia="Times New Roman" w:hAnsi="Times New Roman" w:cs="Times New Roman"/>
          <w:iCs/>
          <w:sz w:val="28"/>
          <w:szCs w:val="28"/>
        </w:rPr>
        <w:t>Таблица</w:t>
      </w:r>
      <w:r w:rsidR="003D2B43" w:rsidRPr="002126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iCs/>
          <w:sz w:val="28"/>
          <w:szCs w:val="28"/>
        </w:rPr>
        <w:t>22</w:t>
      </w:r>
    </w:p>
    <w:p w:rsidR="000801FA" w:rsidRDefault="000801FA" w:rsidP="000801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679">
        <w:rPr>
          <w:rFonts w:ascii="Times New Roman" w:eastAsia="Times New Roman" w:hAnsi="Times New Roman" w:cs="Times New Roman"/>
          <w:sz w:val="28"/>
          <w:szCs w:val="28"/>
        </w:rPr>
        <w:t>Распределение заданий проверочной работы по уровню сложности</w:t>
      </w:r>
    </w:p>
    <w:p w:rsidR="0061699F" w:rsidRPr="00D348FE" w:rsidRDefault="0061699F" w:rsidP="000801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782"/>
        <w:gridCol w:w="2225"/>
        <w:gridCol w:w="3562"/>
      </w:tblGrid>
      <w:tr w:rsidR="002F5F47" w:rsidRPr="00B25F2A" w:rsidTr="00D348FE">
        <w:tc>
          <w:tcPr>
            <w:tcW w:w="2392" w:type="dxa"/>
            <w:shd w:val="clear" w:color="auto" w:fill="auto"/>
          </w:tcPr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827" w:type="dxa"/>
            <w:shd w:val="clear" w:color="auto" w:fill="auto"/>
          </w:tcPr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2268" w:type="dxa"/>
            <w:shd w:val="clear" w:color="auto" w:fill="auto"/>
          </w:tcPr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й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827" w:type="dxa"/>
            <w:shd w:val="clear" w:color="auto" w:fill="auto"/>
          </w:tcPr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го</w:t>
            </w:r>
            <w:proofErr w:type="gramEnd"/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го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й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ого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я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ти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го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го</w:t>
            </w:r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ю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у,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го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F5F47" w:rsidRPr="00B25F2A" w:rsidTr="00D348FE">
        <w:tc>
          <w:tcPr>
            <w:tcW w:w="2392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F5F47" w:rsidRPr="00B25F2A" w:rsidTr="00D348FE">
        <w:tc>
          <w:tcPr>
            <w:tcW w:w="2392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5F47" w:rsidRPr="00B25F2A" w:rsidTr="00D348FE">
        <w:tc>
          <w:tcPr>
            <w:tcW w:w="2392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1954" w:rsidRDefault="00531954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8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ами.</w:t>
      </w:r>
    </w:p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7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ю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а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4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6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8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5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9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0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баллом.</w:t>
      </w:r>
    </w:p>
    <w:p w:rsidR="00531954" w:rsidRDefault="00531954" w:rsidP="0097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F5F47" w:rsidRPr="00D348FE" w:rsidRDefault="002F5F47" w:rsidP="0097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Таблица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C04F7">
        <w:rPr>
          <w:rFonts w:ascii="Times New Roman" w:eastAsia="Times New Roman" w:hAnsi="Times New Roman" w:cs="Times New Roman"/>
          <w:iCs/>
          <w:sz w:val="28"/>
          <w:szCs w:val="28"/>
        </w:rPr>
        <w:t>23</w:t>
      </w:r>
    </w:p>
    <w:p w:rsidR="002F5F47" w:rsidRPr="00D348FE" w:rsidRDefault="002F5F47" w:rsidP="0097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Рекомендации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переводу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первичных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баллов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801FA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отметки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пятибалльной</w:t>
      </w:r>
      <w:r w:rsidR="003D2B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48FE">
        <w:rPr>
          <w:rFonts w:ascii="Times New Roman" w:eastAsia="Times New Roman" w:hAnsi="Times New Roman" w:cs="Times New Roman"/>
          <w:iCs/>
          <w:sz w:val="28"/>
          <w:szCs w:val="28"/>
        </w:rPr>
        <w:t>шкале</w:t>
      </w:r>
      <w:r w:rsidR="0061699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1699F"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2F5F47" w:rsidRPr="00D348FE" w:rsidTr="00CA09C7">
        <w:tc>
          <w:tcPr>
            <w:tcW w:w="1914" w:type="dxa"/>
            <w:shd w:val="clear" w:color="auto" w:fill="auto"/>
          </w:tcPr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2F5F47" w:rsidRPr="00531954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ибалльной</w:t>
            </w:r>
            <w:r w:rsidR="003D2B43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е</w:t>
            </w:r>
          </w:p>
        </w:tc>
        <w:tc>
          <w:tcPr>
            <w:tcW w:w="1914" w:type="dxa"/>
            <w:shd w:val="clear" w:color="auto" w:fill="auto"/>
          </w:tcPr>
          <w:p w:rsidR="002F5F47" w:rsidRPr="00531954" w:rsidRDefault="00641332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5F47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2F5F47" w:rsidRPr="00531954" w:rsidRDefault="00641332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5F47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2F5F47" w:rsidRPr="00531954" w:rsidRDefault="00641332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5F47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2F5F47" w:rsidRPr="00531954" w:rsidRDefault="00641332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5F47"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3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F5F47" w:rsidRPr="00B25F2A" w:rsidTr="00CA09C7">
        <w:tc>
          <w:tcPr>
            <w:tcW w:w="1914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r w:rsidR="003D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0–13</w:t>
            </w:r>
          </w:p>
        </w:tc>
        <w:tc>
          <w:tcPr>
            <w:tcW w:w="1914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14–23</w:t>
            </w:r>
          </w:p>
        </w:tc>
        <w:tc>
          <w:tcPr>
            <w:tcW w:w="1914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24–32</w:t>
            </w:r>
          </w:p>
        </w:tc>
        <w:tc>
          <w:tcPr>
            <w:tcW w:w="1914" w:type="dxa"/>
            <w:shd w:val="clear" w:color="auto" w:fill="auto"/>
          </w:tcPr>
          <w:p w:rsidR="002F5F47" w:rsidRPr="00B25F2A" w:rsidRDefault="002F5F47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eastAsia="Times New Roman" w:hAnsi="Times New Roman" w:cs="Times New Roman"/>
                <w:sz w:val="24"/>
                <w:szCs w:val="24"/>
              </w:rPr>
              <w:t>33–38</w:t>
            </w:r>
          </w:p>
        </w:tc>
      </w:tr>
    </w:tbl>
    <w:p w:rsidR="00531954" w:rsidRDefault="00531954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90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дни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сдаются.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D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hAnsi="Times New Roman" w:cs="Times New Roman"/>
          <w:sz w:val="28"/>
          <w:szCs w:val="28"/>
        </w:rPr>
        <w:t>24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212679" w:rsidRDefault="0021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F47" w:rsidRPr="008F62F5" w:rsidRDefault="002F5F47" w:rsidP="00281D3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62F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hAnsi="Times New Roman" w:cs="Times New Roman"/>
          <w:sz w:val="28"/>
          <w:szCs w:val="28"/>
        </w:rPr>
        <w:t>24</w:t>
      </w:r>
    </w:p>
    <w:p w:rsidR="002F5F47" w:rsidRPr="00B25F2A" w:rsidRDefault="002F5F47" w:rsidP="00281D3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2F5">
        <w:rPr>
          <w:rFonts w:ascii="Times New Roman" w:hAnsi="Times New Roman" w:cs="Times New Roman"/>
          <w:sz w:val="28"/>
          <w:szCs w:val="28"/>
        </w:rPr>
        <w:t>Достижение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планируемых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="000801FA" w:rsidRPr="008F62F5">
        <w:rPr>
          <w:rFonts w:ascii="Times New Roman" w:hAnsi="Times New Roman" w:cs="Times New Roman"/>
          <w:sz w:val="28"/>
          <w:szCs w:val="28"/>
        </w:rPr>
        <w:br/>
      </w:r>
      <w:r w:rsidRPr="008F62F5">
        <w:rPr>
          <w:rFonts w:ascii="Times New Roman" w:hAnsi="Times New Roman" w:cs="Times New Roman"/>
          <w:sz w:val="28"/>
          <w:szCs w:val="28"/>
        </w:rPr>
        <w:t>в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с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ПООП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НОО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и</w:t>
      </w:r>
      <w:r w:rsidR="003D2B43" w:rsidRPr="008F62F5">
        <w:rPr>
          <w:rFonts w:ascii="Times New Roman" w:hAnsi="Times New Roman" w:cs="Times New Roman"/>
          <w:sz w:val="28"/>
          <w:szCs w:val="28"/>
        </w:rPr>
        <w:t xml:space="preserve"> </w:t>
      </w:r>
      <w:r w:rsidRPr="008F62F5">
        <w:rPr>
          <w:rFonts w:ascii="Times New Roman" w:hAnsi="Times New Roman" w:cs="Times New Roman"/>
          <w:sz w:val="28"/>
          <w:szCs w:val="28"/>
        </w:rPr>
        <w:t>ФГОС</w:t>
      </w:r>
      <w:r w:rsidR="0061699F" w:rsidRPr="008F62F5">
        <w:rPr>
          <w:rFonts w:ascii="Times New Roman" w:hAnsi="Times New Roman" w:cs="Times New Roman"/>
          <w:sz w:val="28"/>
          <w:szCs w:val="28"/>
        </w:rPr>
        <w:t xml:space="preserve"> (Русский язык, 4 класс)</w:t>
      </w:r>
    </w:p>
    <w:tbl>
      <w:tblPr>
        <w:tblW w:w="5052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1"/>
        <w:gridCol w:w="6185"/>
        <w:gridCol w:w="25"/>
        <w:gridCol w:w="614"/>
        <w:gridCol w:w="896"/>
        <w:gridCol w:w="1480"/>
        <w:gridCol w:w="38"/>
      </w:tblGrid>
      <w:tr w:rsidR="0050698A" w:rsidRPr="00C43A11" w:rsidTr="0050698A">
        <w:trPr>
          <w:gridAfter w:val="1"/>
          <w:wAfter w:w="24" w:type="pct"/>
          <w:trHeight w:val="561"/>
          <w:tblHeader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698A" w:rsidRPr="0050698A" w:rsidRDefault="0050698A" w:rsidP="005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НОО выпускник научится / </w:t>
            </w:r>
          </w:p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</w:t>
            </w:r>
            <w:r w:rsidRPr="00506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1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50698A" w:rsidRPr="00C43A11" w:rsidTr="0050698A">
        <w:trPr>
          <w:gridAfter w:val="1"/>
          <w:wAfter w:w="24" w:type="pct"/>
          <w:trHeight w:val="427"/>
          <w:tblHeader/>
        </w:trPr>
        <w:tc>
          <w:tcPr>
            <w:tcW w:w="277" w:type="pct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50698A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50698A" w:rsidRPr="00C43A11" w:rsidTr="0050698A">
        <w:trPr>
          <w:gridAfter w:val="1"/>
          <w:wAfter w:w="24" w:type="pct"/>
          <w:trHeight w:val="60"/>
        </w:trPr>
        <w:tc>
          <w:tcPr>
            <w:tcW w:w="37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C43A11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C43A11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43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98A" w:rsidRPr="00C43A11" w:rsidRDefault="0050698A" w:rsidP="00EE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53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43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</w:tr>
      <w:tr w:rsidR="0050698A" w:rsidRPr="00B25F2A" w:rsidTr="0050698A">
        <w:trPr>
          <w:trHeight w:val="689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вк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вк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я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/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4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щ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т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х.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344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ми.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393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4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т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.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4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у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ник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)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393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: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ие/глухие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405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и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689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екват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нутости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263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проситель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36CDD2" wp14:editId="6B82E713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1111885</wp:posOffset>
                      </wp:positionV>
                      <wp:extent cx="1828800" cy="320040"/>
                      <wp:effectExtent l="0" t="0" r="19050" b="2286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38" type="#_x0000_t202" style="position:absolute;left:0;text-align:left;margin-left:316.3pt;margin-top:-87.55pt;width:2in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4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393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393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у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м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у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689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31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го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/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737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бор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н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ществительны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ложенному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е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горитму;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ильнос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я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ологического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бора;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ксте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лог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те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нам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ществительными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орым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и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сятс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689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го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/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9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бор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н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агательных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ложенному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е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горитму,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ильность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я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фологического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бора</w:t>
            </w:r>
            <w:r w:rsidR="003D2B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40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535"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1</w:t>
            </w:r>
          </w:p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2F5F47" w:rsidRPr="00C43A11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C43A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8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645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у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йс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A" w:rsidRPr="00B25F2A" w:rsidTr="0050698A">
        <w:trPr>
          <w:trHeight w:val="49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47" w:rsidRPr="00B25F2A" w:rsidRDefault="002F5F47" w:rsidP="00970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63233B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63233B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63233B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2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7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0%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3233B">
        <w:rPr>
          <w:rFonts w:ascii="Times New Roman" w:hAnsi="Times New Roman" w:cs="Times New Roman"/>
          <w:sz w:val="28"/>
          <w:szCs w:val="28"/>
        </w:rPr>
        <w:br/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3%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т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)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монстр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уч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3233B">
        <w:rPr>
          <w:rFonts w:ascii="Times New Roman" w:hAnsi="Times New Roman" w:cs="Times New Roman"/>
          <w:sz w:val="28"/>
          <w:szCs w:val="28"/>
        </w:rPr>
        <w:br/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Тёмк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hAnsi="Times New Roman" w:cs="Times New Roman"/>
          <w:sz w:val="28"/>
          <w:szCs w:val="28"/>
        </w:rPr>
        <w:t>25</w:t>
      </w:r>
      <w:r w:rsidRPr="00B25F2A">
        <w:rPr>
          <w:rFonts w:ascii="Times New Roman" w:hAnsi="Times New Roman" w:cs="Times New Roman"/>
          <w:sz w:val="28"/>
          <w:szCs w:val="28"/>
        </w:rPr>
        <w:t>)</w:t>
      </w:r>
      <w:r w:rsidR="00FE371C">
        <w:rPr>
          <w:rFonts w:ascii="Times New Roman" w:hAnsi="Times New Roman" w:cs="Times New Roman"/>
          <w:sz w:val="28"/>
          <w:szCs w:val="28"/>
        </w:rPr>
        <w:t>.</w:t>
      </w:r>
    </w:p>
    <w:p w:rsidR="00E80A8E" w:rsidRDefault="00E80A8E">
      <w:pPr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C04F7">
        <w:rPr>
          <w:rFonts w:ascii="Times New Roman" w:hAnsi="Times New Roman" w:cs="Times New Roman"/>
          <w:sz w:val="28"/>
          <w:szCs w:val="28"/>
        </w:rPr>
        <w:t>25</w:t>
      </w:r>
    </w:p>
    <w:p w:rsidR="0061699F" w:rsidRDefault="009C04F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ивших задания (%)</w:t>
      </w:r>
    </w:p>
    <w:p w:rsidR="002F5F47" w:rsidRDefault="0061699F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tbl>
      <w:tblPr>
        <w:tblW w:w="5074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8"/>
        <w:gridCol w:w="409"/>
        <w:gridCol w:w="435"/>
        <w:gridCol w:w="354"/>
        <w:gridCol w:w="345"/>
        <w:gridCol w:w="341"/>
        <w:gridCol w:w="345"/>
        <w:gridCol w:w="343"/>
        <w:gridCol w:w="343"/>
        <w:gridCol w:w="343"/>
        <w:gridCol w:w="341"/>
        <w:gridCol w:w="343"/>
        <w:gridCol w:w="343"/>
        <w:gridCol w:w="341"/>
        <w:gridCol w:w="369"/>
        <w:gridCol w:w="367"/>
        <w:gridCol w:w="369"/>
        <w:gridCol w:w="369"/>
        <w:gridCol w:w="473"/>
        <w:gridCol w:w="400"/>
        <w:gridCol w:w="410"/>
      </w:tblGrid>
      <w:tr w:rsidR="008F62F5" w:rsidRPr="00E80A8E" w:rsidTr="008F62F5">
        <w:trPr>
          <w:trHeight w:val="246"/>
          <w:tblHeader/>
        </w:trPr>
        <w:tc>
          <w:tcPr>
            <w:tcW w:w="12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</w:rPr>
              <w:t>АТЕ</w:t>
            </w:r>
          </w:p>
        </w:tc>
        <w:tc>
          <w:tcPr>
            <w:tcW w:w="3763" w:type="pct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омер задания</w:t>
            </w:r>
          </w:p>
        </w:tc>
      </w:tr>
      <w:tr w:rsidR="008F62F5" w:rsidRPr="00E80A8E" w:rsidTr="008F62F5">
        <w:trPr>
          <w:trHeight w:val="246"/>
          <w:tblHeader/>
        </w:trPr>
        <w:tc>
          <w:tcPr>
            <w:tcW w:w="12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E80A8E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0A8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Вс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выборка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обл.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Велиж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Вязем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рогобуж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A95B9E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D287C7" wp14:editId="3BAFB23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02640</wp:posOffset>
                      </wp:positionV>
                      <wp:extent cx="1828800" cy="320040"/>
                      <wp:effectExtent l="0" t="0" r="19050" b="22860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39" type="#_x0000_t202" style="position:absolute;left:0;text-align:left;margin-left:13.4pt;margin-top:-63.2pt;width:2in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2F5"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E1A42">
              <w:rPr>
                <w:rFonts w:ascii="Times New Roman" w:hAnsi="Times New Roman" w:cs="Times New Roman"/>
                <w:bCs/>
                <w:color w:val="00000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8F62F5" w:rsidRPr="004E1A42" w:rsidTr="008F62F5">
        <w:trPr>
          <w:trHeight w:val="246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область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(регионально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подчинение)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Сыче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Темки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Угран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Холм-Жирко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Шумяч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Ярцев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Десногорск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8F62F5" w:rsidRPr="004E1A42" w:rsidTr="008F62F5">
        <w:trPr>
          <w:trHeight w:val="246"/>
          <w:tblHeader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</w:rPr>
              <w:t>Смоленск</w:t>
            </w:r>
          </w:p>
        </w:tc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2F5" w:rsidRPr="004E1A42" w:rsidRDefault="008F62F5" w:rsidP="00EB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</w:tr>
    </w:tbl>
    <w:p w:rsidR="008F62F5" w:rsidRDefault="008F62F5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равл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жизн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опре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конкрет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жизнен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ситу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адекват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нтерпрет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соблюд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письм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зуч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орфограф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пунктуацио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color w:val="000000"/>
          <w:sz w:val="28"/>
          <w:szCs w:val="28"/>
        </w:rPr>
        <w:t>нормы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F2A">
        <w:rPr>
          <w:rFonts w:ascii="Times New Roman" w:hAnsi="Times New Roman" w:cs="Times New Roman"/>
          <w:i/>
          <w:color w:val="000000"/>
          <w:sz w:val="28"/>
          <w:szCs w:val="28"/>
        </w:rPr>
        <w:t>Пример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i/>
          <w:color w:val="000000"/>
          <w:sz w:val="28"/>
          <w:szCs w:val="28"/>
        </w:rPr>
        <w:t>задания</w:t>
      </w:r>
    </w:p>
    <w:p w:rsidR="002F5F47" w:rsidRPr="00B25F2A" w:rsidRDefault="002F5F47" w:rsidP="00281D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Подума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напиши,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како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жизненной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ситуации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уместно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будет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употребить</w:t>
      </w:r>
      <w:r w:rsidR="003D2B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sz w:val="28"/>
          <w:szCs w:val="28"/>
        </w:rPr>
        <w:t>выражение</w:t>
      </w:r>
      <w:proofErr w:type="gramStart"/>
      <w:r w:rsidR="00281D34" w:rsidRPr="00281D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proofErr w:type="gramEnd"/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юбишь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есть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калачи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лежи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="003D2B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5F2A">
        <w:rPr>
          <w:rFonts w:ascii="Times New Roman" w:eastAsia="Times New Roman" w:hAnsi="Times New Roman" w:cs="Times New Roman"/>
          <w:i/>
          <w:iCs/>
          <w:sz w:val="28"/>
          <w:szCs w:val="28"/>
        </w:rPr>
        <w:t>печи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3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7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="00E634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02F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26</w:t>
      </w:r>
      <w:r w:rsidRPr="00B25F2A">
        <w:rPr>
          <w:rFonts w:ascii="Times New Roman" w:hAnsi="Times New Roman" w:cs="Times New Roman"/>
          <w:sz w:val="28"/>
          <w:szCs w:val="28"/>
        </w:rPr>
        <w:t>)</w:t>
      </w:r>
    </w:p>
    <w:p w:rsidR="002F5F47" w:rsidRPr="00E634C7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C7">
        <w:rPr>
          <w:rFonts w:ascii="Times New Roman" w:hAnsi="Times New Roman" w:cs="Times New Roman"/>
          <w:sz w:val="28"/>
          <w:szCs w:val="28"/>
        </w:rPr>
        <w:t>Данна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групп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чащихс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находитс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н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высоком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ровне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достижени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ланируемы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езультатов.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C7">
        <w:rPr>
          <w:rFonts w:ascii="Times New Roman" w:hAnsi="Times New Roman" w:cs="Times New Roman"/>
          <w:sz w:val="28"/>
          <w:szCs w:val="28"/>
        </w:rPr>
        <w:t>Дл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чащихся,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демонстрирующи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высокий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ровен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достижени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ланируемы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езультатов,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целесообразно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формироват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ндивидуальную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траекторию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обучени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в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5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классе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с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чётом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нтересов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ланов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н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будущее,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также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родолжат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аботу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о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азвитию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эти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чащихс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нтерес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к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усскому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языку,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о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ешению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оисковы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задач,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вовлекат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в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роектную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деятельност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о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редмету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ориентировать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н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углублённое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изучение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русского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языка.</w:t>
      </w:r>
      <w:proofErr w:type="gramEnd"/>
    </w:p>
    <w:p w:rsidR="00055320" w:rsidRPr="00E634C7" w:rsidRDefault="00055320" w:rsidP="00281D3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634C7" w:rsidRPr="00E634C7" w:rsidRDefault="00E634C7" w:rsidP="00E634C7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34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02F">
        <w:rPr>
          <w:rFonts w:ascii="Times New Roman" w:hAnsi="Times New Roman" w:cs="Times New Roman"/>
          <w:sz w:val="28"/>
          <w:szCs w:val="28"/>
        </w:rPr>
        <w:t>17</w:t>
      </w:r>
    </w:p>
    <w:p w:rsidR="002F5F47" w:rsidRPr="004E1A42" w:rsidRDefault="002F5F47" w:rsidP="00281D3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4C7">
        <w:rPr>
          <w:rFonts w:ascii="Times New Roman" w:hAnsi="Times New Roman" w:cs="Times New Roman"/>
          <w:sz w:val="28"/>
          <w:szCs w:val="28"/>
        </w:rPr>
        <w:t>Общая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гистограмма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первичных</w:t>
      </w:r>
      <w:r w:rsidR="003D2B43" w:rsidRPr="00E634C7">
        <w:rPr>
          <w:rFonts w:ascii="Times New Roman" w:hAnsi="Times New Roman" w:cs="Times New Roman"/>
          <w:sz w:val="28"/>
          <w:szCs w:val="28"/>
        </w:rPr>
        <w:t xml:space="preserve"> </w:t>
      </w:r>
      <w:r w:rsidRPr="00E634C7">
        <w:rPr>
          <w:rFonts w:ascii="Times New Roman" w:hAnsi="Times New Roman" w:cs="Times New Roman"/>
          <w:sz w:val="28"/>
          <w:szCs w:val="28"/>
        </w:rPr>
        <w:t>баллов</w:t>
      </w:r>
      <w:r w:rsidR="0061699F" w:rsidRPr="00E634C7">
        <w:rPr>
          <w:rFonts w:ascii="Times New Roman" w:hAnsi="Times New Roman" w:cs="Times New Roman"/>
          <w:sz w:val="28"/>
          <w:szCs w:val="28"/>
        </w:rPr>
        <w:t xml:space="preserve"> (Русский язык, 4 класс)</w:t>
      </w:r>
    </w:p>
    <w:p w:rsidR="002F5F47" w:rsidRPr="00B25F2A" w:rsidRDefault="002F5F47" w:rsidP="009702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4"/>
          <w:szCs w:val="24"/>
        </w:rPr>
        <w:t>Максимальны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первичны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балл: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B25F2A">
        <w:rPr>
          <w:rFonts w:ascii="Times New Roman" w:hAnsi="Times New Roman" w:cs="Times New Roman"/>
          <w:sz w:val="24"/>
          <w:szCs w:val="24"/>
        </w:rPr>
        <w:t>38</w:t>
      </w:r>
    </w:p>
    <w:p w:rsidR="002F5F47" w:rsidRPr="00B25F2A" w:rsidRDefault="002F5F47" w:rsidP="009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DBE280" wp14:editId="118D43C3">
            <wp:extent cx="6210300" cy="2057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97020A">
      <w:pPr>
        <w:spacing w:after="0" w:line="240" w:lineRule="auto"/>
        <w:ind w:firstLine="1463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26</w:t>
      </w:r>
    </w:p>
    <w:p w:rsidR="002F5F47" w:rsidRPr="004E1A42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5320">
        <w:rPr>
          <w:rFonts w:ascii="Times New Roman" w:hAnsi="Times New Roman" w:cs="Times New Roman"/>
          <w:sz w:val="28"/>
          <w:szCs w:val="28"/>
        </w:rPr>
        <w:t>Выполнение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группами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учащихся</w:t>
      </w:r>
      <w:r w:rsidR="0061699F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53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%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3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числа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участников)</w:t>
      </w:r>
      <w:r w:rsidR="0061699F">
        <w:rPr>
          <w:rFonts w:ascii="Times New Roman" w:hAnsi="Times New Roman" w:cs="Times New Roman"/>
          <w:sz w:val="28"/>
          <w:szCs w:val="28"/>
        </w:rPr>
        <w:t xml:space="preserve"> (Русский язык, 4 класс)</w:t>
      </w:r>
    </w:p>
    <w:p w:rsidR="002F5F47" w:rsidRPr="00B25F2A" w:rsidRDefault="002F5F47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965"/>
      </w:tblGrid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39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Вся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53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обл</w:t>
            </w:r>
            <w:r w:rsidR="0061699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79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055320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71C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055320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71C">
              <w:rPr>
                <w:rFonts w:ascii="Times New Roman" w:hAnsi="Times New Roman" w:cs="Times New Roman"/>
                <w:color w:val="000000"/>
              </w:rPr>
              <w:t>15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055320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71C">
              <w:rPr>
                <w:rFonts w:ascii="Times New Roman" w:hAnsi="Times New Roman" w:cs="Times New Roman"/>
                <w:color w:val="000000"/>
              </w:rPr>
              <w:t>35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A42" w:rsidRPr="00B25F2A" w:rsidTr="004E1A42">
        <w:trPr>
          <w:trHeight w:val="24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055320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FE371C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71C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A42" w:rsidRPr="00B25F2A" w:rsidRDefault="004E1A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F47" w:rsidRPr="00B25F2A" w:rsidRDefault="00E7102F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8</w:t>
      </w:r>
    </w:p>
    <w:p w:rsidR="0061699F" w:rsidRPr="00055320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5320">
        <w:rPr>
          <w:rFonts w:ascii="Times New Roman" w:hAnsi="Times New Roman" w:cs="Times New Roman"/>
          <w:sz w:val="28"/>
          <w:szCs w:val="28"/>
        </w:rPr>
        <w:t>Ср</w:t>
      </w:r>
      <w:r w:rsidR="00055320" w:rsidRPr="00055320">
        <w:rPr>
          <w:rFonts w:ascii="Times New Roman" w:hAnsi="Times New Roman" w:cs="Times New Roman"/>
          <w:sz w:val="28"/>
          <w:szCs w:val="28"/>
        </w:rPr>
        <w:t>едний</w:t>
      </w:r>
      <w:proofErr w:type="gramEnd"/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%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группами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учащихся</w:t>
      </w:r>
    </w:p>
    <w:p w:rsidR="002F5F47" w:rsidRPr="004E1A42" w:rsidRDefault="0061699F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5320">
        <w:rPr>
          <w:rFonts w:ascii="Times New Roman" w:hAnsi="Times New Roman" w:cs="Times New Roman"/>
          <w:sz w:val="28"/>
          <w:szCs w:val="28"/>
        </w:rPr>
        <w:t>(Русский язык, 4 класс)</w:t>
      </w:r>
    </w:p>
    <w:p w:rsidR="002F5F47" w:rsidRPr="00B25F2A" w:rsidRDefault="002F5F47" w:rsidP="006169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6D3B98" wp14:editId="4094396B">
            <wp:extent cx="5925296" cy="2628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41" cy="26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Данны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аграмме</w:t>
      </w:r>
      <w:r w:rsidR="00E7102F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хорош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фференцирующ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дел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3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й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изво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ир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угозор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3233B">
        <w:rPr>
          <w:rFonts w:ascii="Times New Roman" w:hAnsi="Times New Roman" w:cs="Times New Roman"/>
          <w:sz w:val="28"/>
          <w:szCs w:val="28"/>
        </w:rPr>
        <w:t>хороши</w:t>
      </w:r>
      <w:r w:rsidRPr="00B25F2A">
        <w:rPr>
          <w:rFonts w:ascii="Times New Roman" w:hAnsi="Times New Roman" w:cs="Times New Roman"/>
          <w:sz w:val="28"/>
          <w:szCs w:val="28"/>
        </w:rPr>
        <w:t>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357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.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монстр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ко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туация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Удовлетвор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5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зык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ны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стем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г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2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ове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ов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аи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бе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труднен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ло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</w:t>
      </w:r>
      <w:r w:rsidR="004E1A42">
        <w:rPr>
          <w:rFonts w:ascii="Times New Roman" w:hAnsi="Times New Roman" w:cs="Times New Roman"/>
          <w:sz w:val="28"/>
          <w:szCs w:val="28"/>
        </w:rPr>
        <w:t>редм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4E1A42">
        <w:rPr>
          <w:rFonts w:ascii="Times New Roman" w:hAnsi="Times New Roman" w:cs="Times New Roman"/>
          <w:sz w:val="28"/>
          <w:szCs w:val="28"/>
        </w:rPr>
        <w:t>Математи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4E1A42">
        <w:rPr>
          <w:rFonts w:ascii="Times New Roman" w:hAnsi="Times New Roman" w:cs="Times New Roman"/>
          <w:sz w:val="28"/>
          <w:szCs w:val="28"/>
        </w:rPr>
        <w:t>.</w:t>
      </w:r>
    </w:p>
    <w:p w:rsidR="0061699F" w:rsidRDefault="00616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5F47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2A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b/>
          <w:sz w:val="28"/>
          <w:szCs w:val="28"/>
        </w:rPr>
        <w:t>«</w:t>
      </w:r>
      <w:r w:rsidRPr="00B25F2A">
        <w:rPr>
          <w:rFonts w:ascii="Times New Roman" w:hAnsi="Times New Roman" w:cs="Times New Roman"/>
          <w:b/>
          <w:sz w:val="28"/>
          <w:szCs w:val="28"/>
        </w:rPr>
        <w:t>Окружающий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/>
          <w:sz w:val="28"/>
          <w:szCs w:val="28"/>
        </w:rPr>
        <w:t>мир</w:t>
      </w:r>
      <w:r w:rsidR="00641332">
        <w:rPr>
          <w:rFonts w:ascii="Times New Roman" w:hAnsi="Times New Roman" w:cs="Times New Roman"/>
          <w:b/>
          <w:sz w:val="28"/>
          <w:szCs w:val="28"/>
        </w:rPr>
        <w:t>»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пр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Исход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едер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сслед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нял</w:t>
      </w:r>
      <w:r w:rsidR="006169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699F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96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3726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Ф).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щ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в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5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4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9,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.</w:t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27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055320" w:rsidRDefault="00055320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5F47" w:rsidRPr="004E1A42" w:rsidRDefault="002F5F47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1A42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27</w:t>
      </w:r>
    </w:p>
    <w:p w:rsidR="002F5F47" w:rsidRPr="004E1A42" w:rsidRDefault="002F5F47" w:rsidP="00281D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320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по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отметкам</w:t>
      </w:r>
      <w:r w:rsidR="0061699F" w:rsidRPr="00055320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65"/>
        <w:gridCol w:w="911"/>
        <w:gridCol w:w="648"/>
        <w:gridCol w:w="648"/>
        <w:gridCol w:w="648"/>
        <w:gridCol w:w="648"/>
      </w:tblGrid>
      <w:tr w:rsidR="002F5F47" w:rsidRPr="00B25F2A" w:rsidTr="00CA09C7">
        <w:trPr>
          <w:trHeight w:val="540"/>
        </w:trPr>
        <w:tc>
          <w:tcPr>
            <w:tcW w:w="3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</w:tc>
        <w:tc>
          <w:tcPr>
            <w:tcW w:w="13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F47" w:rsidRPr="00B25F2A" w:rsidTr="00CA09C7">
        <w:trPr>
          <w:trHeight w:val="393"/>
        </w:trPr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F2A">
              <w:rPr>
                <w:rFonts w:ascii="Times New Roman" w:hAnsi="Times New Roman" w:cs="Times New Roman"/>
                <w:bCs/>
                <w:sz w:val="24"/>
                <w:szCs w:val="24"/>
              </w:rPr>
              <w:t>обл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796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sz w:val="24"/>
                <w:szCs w:val="24"/>
              </w:rPr>
              <w:t>24.4</w:t>
            </w:r>
          </w:p>
        </w:tc>
      </w:tr>
    </w:tbl>
    <w:p w:rsidR="002F5F47" w:rsidRPr="00B25F2A" w:rsidRDefault="002F5F47" w:rsidP="00970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634C7">
        <w:rPr>
          <w:rFonts w:ascii="Times New Roman" w:hAnsi="Times New Roman" w:cs="Times New Roman"/>
          <w:sz w:val="28"/>
          <w:szCs w:val="28"/>
        </w:rPr>
        <w:t>рисунке</w:t>
      </w:r>
      <w:r w:rsidR="00E634C7" w:rsidRPr="00B25F2A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E7102F">
        <w:rPr>
          <w:rFonts w:ascii="Times New Roman" w:hAnsi="Times New Roman" w:cs="Times New Roman"/>
          <w:sz w:val="28"/>
          <w:szCs w:val="28"/>
        </w:rPr>
        <w:t>9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2F5F47" w:rsidRPr="00B25F2A" w:rsidRDefault="002F5F47" w:rsidP="00281D3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34C7" w:rsidRDefault="00E634C7" w:rsidP="00E63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19</w:t>
      </w:r>
    </w:p>
    <w:p w:rsidR="002F5F47" w:rsidRPr="004E1A42" w:rsidRDefault="002F5F47" w:rsidP="00970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320">
        <w:rPr>
          <w:rFonts w:ascii="Times New Roman" w:hAnsi="Times New Roman" w:cs="Times New Roman"/>
          <w:sz w:val="28"/>
          <w:szCs w:val="28"/>
        </w:rPr>
        <w:t>Общая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гистограмма</w:t>
      </w:r>
      <w:r w:rsidR="003D2B43" w:rsidRPr="00055320">
        <w:rPr>
          <w:rFonts w:ascii="Times New Roman" w:hAnsi="Times New Roman" w:cs="Times New Roman"/>
          <w:sz w:val="28"/>
          <w:szCs w:val="28"/>
        </w:rPr>
        <w:t xml:space="preserve"> </w:t>
      </w:r>
      <w:r w:rsidRPr="00055320">
        <w:rPr>
          <w:rFonts w:ascii="Times New Roman" w:hAnsi="Times New Roman" w:cs="Times New Roman"/>
          <w:sz w:val="28"/>
          <w:szCs w:val="28"/>
        </w:rPr>
        <w:t>отметок</w:t>
      </w:r>
      <w:r w:rsidR="0061699F" w:rsidRPr="00055320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p w:rsidR="002F5F47" w:rsidRPr="00B25F2A" w:rsidRDefault="002F5F47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6B99D0" wp14:editId="67F86F2A">
            <wp:extent cx="5886450" cy="228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ист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виде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9,5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7,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9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9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4,8%).</w:t>
      </w:r>
      <w:proofErr w:type="gramEnd"/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FE371C">
        <w:rPr>
          <w:rFonts w:ascii="Times New Roman" w:hAnsi="Times New Roman" w:cs="Times New Roman"/>
          <w:sz w:val="28"/>
          <w:szCs w:val="28"/>
        </w:rPr>
        <w:t>8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FC0" w:rsidRDefault="00364FC0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5F47" w:rsidRPr="004E1A42" w:rsidRDefault="002F5F47" w:rsidP="00281D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1A42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E1A42">
        <w:rPr>
          <w:rFonts w:ascii="Times New Roman" w:hAnsi="Times New Roman" w:cs="Times New Roman"/>
          <w:sz w:val="28"/>
          <w:szCs w:val="28"/>
        </w:rPr>
        <w:t>2</w:t>
      </w:r>
      <w:r w:rsidR="00FE371C">
        <w:rPr>
          <w:rFonts w:ascii="Times New Roman" w:hAnsi="Times New Roman" w:cs="Times New Roman"/>
          <w:sz w:val="28"/>
          <w:szCs w:val="28"/>
        </w:rPr>
        <w:t>8</w:t>
      </w:r>
    </w:p>
    <w:p w:rsidR="002F5F47" w:rsidRPr="004E1A42" w:rsidRDefault="002F5F47" w:rsidP="00970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по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отметкам</w:t>
      </w:r>
      <w:r w:rsidR="0061699F" w:rsidRPr="00364FC0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5"/>
        <w:gridCol w:w="978"/>
        <w:gridCol w:w="885"/>
        <w:gridCol w:w="886"/>
        <w:gridCol w:w="886"/>
        <w:gridCol w:w="886"/>
      </w:tblGrid>
      <w:tr w:rsidR="002F5F47" w:rsidRPr="00B25F2A" w:rsidTr="004E1A42">
        <w:trPr>
          <w:trHeight w:val="540"/>
        </w:trPr>
        <w:tc>
          <w:tcPr>
            <w:tcW w:w="5103" w:type="dxa"/>
            <w:vMerge w:val="restart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3D2B43"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3543" w:type="dxa"/>
            <w:gridSpan w:val="4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="003D2B43"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="003D2B43"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r w:rsidR="003D2B43"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F5F47" w:rsidRPr="00B25F2A" w:rsidTr="004E1A42">
        <w:trPr>
          <w:trHeight w:val="393"/>
        </w:trPr>
        <w:tc>
          <w:tcPr>
            <w:tcW w:w="5103" w:type="dxa"/>
            <w:vMerge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5F47" w:rsidRPr="00B25F2A" w:rsidTr="004E1A42">
        <w:trPr>
          <w:trHeight w:val="377"/>
        </w:trPr>
        <w:tc>
          <w:tcPr>
            <w:tcW w:w="5103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993" w:type="dxa"/>
            <w:gridSpan w:val="2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10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</w:tr>
      <w:tr w:rsidR="002F5F47" w:rsidRPr="00B25F2A" w:rsidTr="004E1A42">
        <w:trPr>
          <w:trHeight w:val="273"/>
        </w:trPr>
        <w:tc>
          <w:tcPr>
            <w:tcW w:w="5103" w:type="dxa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993" w:type="dxa"/>
            <w:gridSpan w:val="2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4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7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5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астыр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9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3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4</w:t>
            </w:r>
          </w:p>
        </w:tc>
      </w:tr>
      <w:tr w:rsidR="002F5F47" w:rsidRPr="00B25F2A" w:rsidTr="00114E42">
        <w:trPr>
          <w:trHeight w:val="317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чинение)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4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ч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9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F5F47" w:rsidRPr="00B25F2A" w:rsidTr="004E1A42">
        <w:trPr>
          <w:trHeight w:val="260"/>
        </w:trPr>
        <w:tc>
          <w:tcPr>
            <w:tcW w:w="5118" w:type="dxa"/>
            <w:gridSpan w:val="2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8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F5F47" w:rsidRPr="00B25F2A" w:rsidTr="004E1A42">
        <w:trPr>
          <w:trHeight w:val="260"/>
        </w:trPr>
        <w:tc>
          <w:tcPr>
            <w:tcW w:w="5103" w:type="dxa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993" w:type="dxa"/>
            <w:gridSpan w:val="2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6</w:t>
            </w:r>
          </w:p>
        </w:tc>
      </w:tr>
      <w:tr w:rsidR="002F5F47" w:rsidRPr="00B25F2A" w:rsidTr="004E1A42">
        <w:trPr>
          <w:trHeight w:val="260"/>
        </w:trPr>
        <w:tc>
          <w:tcPr>
            <w:tcW w:w="5103" w:type="dxa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993" w:type="dxa"/>
            <w:gridSpan w:val="2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</w:t>
            </w:r>
          </w:p>
        </w:tc>
        <w:tc>
          <w:tcPr>
            <w:tcW w:w="885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886" w:type="dxa"/>
            <w:vAlign w:val="center"/>
          </w:tcPr>
          <w:p w:rsidR="002F5F47" w:rsidRPr="004E1A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</w:t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FC0" w:rsidRDefault="0036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F47" w:rsidRPr="00B25F2A" w:rsidRDefault="002F5F47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ы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ражё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FE371C">
        <w:rPr>
          <w:rFonts w:ascii="Times New Roman" w:hAnsi="Times New Roman" w:cs="Times New Roman"/>
          <w:sz w:val="28"/>
          <w:szCs w:val="28"/>
        </w:rPr>
        <w:t>8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ет:</w:t>
      </w:r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10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Велижского</w:t>
      </w:r>
      <w:proofErr w:type="spellEnd"/>
      <w:r w:rsidRPr="00B25F2A">
        <w:rPr>
          <w:rFonts w:ascii="Times New Roman" w:hAnsi="Times New Roman" w:cs="Times New Roman"/>
          <w:bCs/>
          <w:sz w:val="28"/>
          <w:szCs w:val="28"/>
        </w:rPr>
        <w:t>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Демидовского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Дорогобужского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Ельн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61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Ершичского</w:t>
      </w:r>
      <w:proofErr w:type="spellEnd"/>
      <w:r w:rsidRPr="00B25F2A">
        <w:rPr>
          <w:rFonts w:ascii="Times New Roman" w:hAnsi="Times New Roman" w:cs="Times New Roman"/>
          <w:bCs/>
          <w:sz w:val="28"/>
          <w:szCs w:val="28"/>
        </w:rPr>
        <w:t>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Pr="00B25F2A">
        <w:rPr>
          <w:rFonts w:ascii="Times New Roman" w:hAnsi="Times New Roman" w:cs="Times New Roman"/>
          <w:bCs/>
          <w:sz w:val="28"/>
          <w:szCs w:val="28"/>
        </w:rPr>
        <w:t>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B25F2A">
        <w:rPr>
          <w:rFonts w:ascii="Times New Roman" w:hAnsi="Times New Roman" w:cs="Times New Roman"/>
          <w:bCs/>
          <w:sz w:val="28"/>
          <w:szCs w:val="28"/>
        </w:rPr>
        <w:t>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Смоленского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Тёмкинского</w:t>
      </w:r>
      <w:proofErr w:type="spellEnd"/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Угранского</w:t>
      </w:r>
      <w:proofErr w:type="spellEnd"/>
      <w:r w:rsidRPr="00B25F2A">
        <w:rPr>
          <w:rFonts w:ascii="Times New Roman" w:hAnsi="Times New Roman" w:cs="Times New Roman"/>
          <w:bCs/>
          <w:sz w:val="28"/>
          <w:szCs w:val="28"/>
        </w:rPr>
        <w:t>,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gramStart"/>
      <w:r w:rsidRPr="00B25F2A">
        <w:rPr>
          <w:rFonts w:ascii="Times New Roman" w:hAnsi="Times New Roman" w:cs="Times New Roman"/>
          <w:bCs/>
          <w:sz w:val="28"/>
          <w:szCs w:val="28"/>
        </w:rPr>
        <w:t>,Ш</w:t>
      </w:r>
      <w:proofErr w:type="gramEnd"/>
      <w:r w:rsidRPr="00B25F2A">
        <w:rPr>
          <w:rFonts w:ascii="Times New Roman" w:hAnsi="Times New Roman" w:cs="Times New Roman"/>
          <w:bCs/>
          <w:sz w:val="28"/>
          <w:szCs w:val="28"/>
        </w:rPr>
        <w:t>умяч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гион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3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лю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Вяземск</w:t>
      </w:r>
      <w:r w:rsidRPr="00B25F2A">
        <w:rPr>
          <w:rFonts w:ascii="Times New Roman" w:hAnsi="Times New Roman" w:cs="Times New Roman"/>
          <w:sz w:val="28"/>
          <w:szCs w:val="28"/>
        </w:rPr>
        <w:t>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Гагарин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73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Духовщин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95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Краснин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Новодугин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8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Починков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proofErr w:type="gramEnd"/>
      <w:r w:rsidR="00616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89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Рославль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Руднян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55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Сафонов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,6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(региональное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подчинение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1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bCs/>
          <w:sz w:val="28"/>
          <w:szCs w:val="28"/>
        </w:rPr>
        <w:t>Сычев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9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bCs/>
          <w:sz w:val="28"/>
          <w:szCs w:val="28"/>
        </w:rPr>
        <w:t>Холм-Жирковско</w:t>
      </w:r>
      <w:r w:rsidRPr="00B25F2A">
        <w:rPr>
          <w:rFonts w:ascii="Times New Roman" w:hAnsi="Times New Roman" w:cs="Times New Roman"/>
          <w:sz w:val="28"/>
          <w:szCs w:val="28"/>
        </w:rPr>
        <w:t>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2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йонов.</w:t>
      </w:r>
      <w:proofErr w:type="gramEnd"/>
    </w:p>
    <w:p w:rsidR="002F5F47" w:rsidRPr="00B25F2A" w:rsidRDefault="002F5F47" w:rsidP="00281D34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азн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сло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тив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ктив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леж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я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хнолог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пода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ъектив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.</w:t>
      </w:r>
    </w:p>
    <w:p w:rsidR="002F5F47" w:rsidRPr="00114E42" w:rsidRDefault="002F5F47" w:rsidP="00281D3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4E42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3D2B43" w:rsidRPr="00114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E42">
        <w:rPr>
          <w:rFonts w:ascii="Times New Roman" w:hAnsi="Times New Roman" w:cs="Times New Roman"/>
          <w:i/>
          <w:sz w:val="28"/>
          <w:szCs w:val="28"/>
        </w:rPr>
        <w:t>проверочной</w:t>
      </w:r>
      <w:r w:rsidR="003D2B43" w:rsidRPr="00114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E42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ариа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о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у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.</w:t>
      </w:r>
    </w:p>
    <w:p w:rsidR="002F5F47" w:rsidRPr="00B25F2A" w:rsidRDefault="002F5F47" w:rsidP="00281D3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реде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мен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вед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ях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ат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и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о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иф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чет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ернут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ом.</w:t>
      </w:r>
    </w:p>
    <w:p w:rsidR="002F5F47" w:rsidRPr="00B25F2A" w:rsidRDefault="002F5F47" w:rsidP="00281D34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ернут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ом.</w:t>
      </w:r>
    </w:p>
    <w:p w:rsidR="002F5F47" w:rsidRPr="00B25F2A" w:rsidRDefault="002F5F47" w:rsidP="00281D3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ж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ед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ущ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енност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ментар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орм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ед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ах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зна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объекты,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которыми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стречались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повседневной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ме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уществ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ойства.</w:t>
      </w:r>
    </w:p>
    <w:p w:rsidR="002F5F47" w:rsidRPr="00B25F2A" w:rsidRDefault="002F5F47" w:rsidP="00281D3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Осн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гноз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г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н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щ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потребляе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о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сур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лов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означе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ним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словес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ково-символичес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едств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.п.)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pacing w:val="-2"/>
          <w:sz w:val="28"/>
          <w:szCs w:val="28"/>
        </w:rPr>
        <w:t>Основой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карта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материков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Земли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карта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2"/>
          <w:sz w:val="28"/>
          <w:szCs w:val="28"/>
        </w:rPr>
        <w:t>зон</w:t>
      </w:r>
      <w:r w:rsidR="003D2B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иво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те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б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з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ме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укв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р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редел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вед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живо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растений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обитают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естественной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среде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материков.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огичес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ниверс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ми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р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ментар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ор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еде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лож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д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ед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тро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ове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позн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нкрет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рганы)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ментар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ксперимент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р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чле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ид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авн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екс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ек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процессы.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тора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требует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ывод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проведенного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ыт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ть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тро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сужде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тор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ть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полаг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ернут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направлены,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прежде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сего,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pacing w:val="-1"/>
          <w:sz w:val="28"/>
          <w:szCs w:val="28"/>
        </w:rPr>
        <w:t>владения</w:t>
      </w:r>
      <w:r w:rsidR="003D2B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ча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ед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ущ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енност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лементар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орм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равственн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ред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зна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тро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чев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казы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ммуникати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че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с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еб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верну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а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вед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ково-символ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формул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едения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сс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фесси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и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стро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ит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фесс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ображ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ру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юд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реде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фессий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мь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емей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нош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раз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судар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ститу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ститу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ухо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ультуры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д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ае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лав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род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опримечательност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бенност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роды.</w:t>
      </w:r>
    </w:p>
    <w:p w:rsidR="002F5F47" w:rsidRPr="00B25F2A" w:rsidRDefault="002F5F47" w:rsidP="00281D34">
      <w:pPr>
        <w:shd w:val="clear" w:color="auto" w:fill="FFFFFF"/>
        <w:spacing w:after="0"/>
        <w:ind w:firstLine="566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сс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яем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ойств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озрас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ци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л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формир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ажда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дентичности.</w:t>
      </w:r>
    </w:p>
    <w:p w:rsidR="002F5F47" w:rsidRPr="00B25F2A" w:rsidRDefault="002F5F47" w:rsidP="00281D3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2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форм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спредел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ности.</w:t>
      </w:r>
    </w:p>
    <w:p w:rsidR="0061699F" w:rsidRDefault="0061699F" w:rsidP="00281D34">
      <w:pPr>
        <w:shd w:val="clear" w:color="auto" w:fill="FFFFFF"/>
        <w:spacing w:after="0"/>
        <w:jc w:val="right"/>
        <w:rPr>
          <w:rFonts w:ascii="Times New Roman" w:hAnsi="Times New Roman" w:cs="Times New Roman"/>
          <w:iCs/>
          <w:spacing w:val="-3"/>
          <w:sz w:val="28"/>
          <w:szCs w:val="28"/>
        </w:rPr>
      </w:pPr>
    </w:p>
    <w:p w:rsidR="002F5F47" w:rsidRDefault="00A95C74" w:rsidP="00281D34">
      <w:pPr>
        <w:shd w:val="clear" w:color="auto" w:fill="FFFFFF"/>
        <w:spacing w:after="0"/>
        <w:jc w:val="righ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A95C74">
        <w:rPr>
          <w:rFonts w:ascii="Times New Roman" w:hAnsi="Times New Roman" w:cs="Times New Roman"/>
          <w:iCs/>
          <w:spacing w:val="-3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iCs/>
          <w:spacing w:val="-3"/>
          <w:sz w:val="28"/>
          <w:szCs w:val="28"/>
        </w:rPr>
        <w:t>29</w:t>
      </w:r>
    </w:p>
    <w:p w:rsidR="00114E42" w:rsidRDefault="00114E42" w:rsidP="00114E42">
      <w:pPr>
        <w:shd w:val="clear" w:color="auto" w:fill="FFFFFF"/>
        <w:spacing w:after="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A7676A">
        <w:rPr>
          <w:rFonts w:ascii="Times New Roman" w:hAnsi="Times New Roman" w:cs="Times New Roman"/>
          <w:sz w:val="28"/>
          <w:szCs w:val="28"/>
        </w:rPr>
        <w:t>Распределение заданий проверочной работы по уровню сложности</w:t>
      </w:r>
    </w:p>
    <w:p w:rsidR="002F5F47" w:rsidRPr="00B25F2A" w:rsidRDefault="0061699F" w:rsidP="0061699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(Окружающий мир, 4 класс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1605"/>
        <w:gridCol w:w="1796"/>
        <w:gridCol w:w="4575"/>
      </w:tblGrid>
      <w:tr w:rsidR="002F5F47" w:rsidRPr="00B25F2A" w:rsidTr="00364FC0">
        <w:trPr>
          <w:trHeight w:hRule="exact" w:val="1155"/>
        </w:trPr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364FC0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ровень</w:t>
            </w:r>
            <w:r w:rsidR="003D2B43" w:rsidRPr="00364F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ложности</w:t>
            </w:r>
            <w:r w:rsidR="003D2B43" w:rsidRPr="00364F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364FC0" w:rsidRDefault="002F5F47" w:rsidP="0097020A">
            <w:pPr>
              <w:shd w:val="clear" w:color="auto" w:fill="FFFFFF"/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r w:rsidR="003D2B43" w:rsidRPr="00364F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адан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364FC0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ксимальный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вич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364FC0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е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ний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нно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ксимального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вичного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а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ю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у,</w:t>
            </w:r>
            <w:r w:rsidR="003D2B43"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вно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3D2B43"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F5F47" w:rsidRPr="00B25F2A" w:rsidTr="00364FC0">
        <w:trPr>
          <w:trHeight w:hRule="exact" w:val="394"/>
        </w:trPr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2F5F47" w:rsidRPr="00B25F2A" w:rsidTr="00364FC0">
        <w:trPr>
          <w:trHeight w:hRule="exact" w:val="394"/>
        </w:trPr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2F5F47" w:rsidRPr="00B25F2A" w:rsidTr="00364FC0">
        <w:trPr>
          <w:trHeight w:hRule="exact" w:val="394"/>
        </w:trPr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B25F2A" w:rsidRDefault="002F5F47" w:rsidP="009702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5C74" w:rsidRDefault="00A95C74" w:rsidP="0097020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Прави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м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.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.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.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м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Пол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.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пущ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шиб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ишня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иф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ифра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та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пущ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шиб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.</w:t>
      </w:r>
    </w:p>
    <w:p w:rsidR="002F5F47" w:rsidRPr="00B25F2A" w:rsidRDefault="002F5F47" w:rsidP="00281D3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B25F2A">
        <w:rPr>
          <w:rFonts w:ascii="Times New Roman" w:hAnsi="Times New Roman" w:cs="Times New Roman"/>
          <w:sz w:val="28"/>
          <w:szCs w:val="28"/>
        </w:rPr>
        <w:t>Пол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.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пущ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шиб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лишня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иф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писа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цифра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та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пущ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шиб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ву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шиб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ов.</w:t>
      </w:r>
    </w:p>
    <w:p w:rsidR="0061699F" w:rsidRDefault="002F5F47" w:rsidP="00364FC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тве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.3–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итерия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ави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в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ажд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.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ценив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ами.</w:t>
      </w:r>
      <w:r w:rsidR="0061699F">
        <w:rPr>
          <w:rFonts w:ascii="Times New Roman" w:hAnsi="Times New Roman" w:cs="Times New Roman"/>
          <w:iCs/>
          <w:spacing w:val="-1"/>
          <w:sz w:val="28"/>
          <w:szCs w:val="28"/>
        </w:rPr>
        <w:br w:type="page"/>
      </w:r>
    </w:p>
    <w:p w:rsidR="002F5F47" w:rsidRPr="00000015" w:rsidRDefault="00000015" w:rsidP="00281D34">
      <w:pPr>
        <w:shd w:val="clear" w:color="auto" w:fill="FFFFFF"/>
        <w:spacing w:after="0"/>
        <w:jc w:val="right"/>
        <w:rPr>
          <w:rFonts w:ascii="Times New Roman" w:hAnsi="Times New Roman" w:cs="Times New Roman"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iCs/>
          <w:spacing w:val="-1"/>
          <w:sz w:val="28"/>
          <w:szCs w:val="28"/>
        </w:rPr>
        <w:t>30</w:t>
      </w:r>
    </w:p>
    <w:p w:rsidR="002F5F47" w:rsidRPr="00B25F2A" w:rsidRDefault="002F5F47" w:rsidP="0061699F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"/>
          <w:szCs w:val="2"/>
        </w:rPr>
      </w:pPr>
      <w:r w:rsidRPr="00364FC0">
        <w:rPr>
          <w:rFonts w:ascii="Times New Roman" w:hAnsi="Times New Roman" w:cs="Times New Roman"/>
          <w:iCs/>
          <w:spacing w:val="-1"/>
          <w:sz w:val="28"/>
          <w:szCs w:val="28"/>
        </w:rPr>
        <w:t>Рекомендации</w:t>
      </w:r>
      <w:r w:rsidR="003D2B43" w:rsidRPr="00364F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1"/>
          <w:sz w:val="28"/>
          <w:szCs w:val="28"/>
        </w:rPr>
        <w:t>по</w:t>
      </w:r>
      <w:r w:rsidR="003D2B43" w:rsidRPr="00364F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1"/>
          <w:sz w:val="28"/>
          <w:szCs w:val="28"/>
        </w:rPr>
        <w:t>переводу</w:t>
      </w:r>
      <w:r w:rsidR="003D2B43" w:rsidRPr="00364F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1"/>
          <w:sz w:val="28"/>
          <w:szCs w:val="28"/>
        </w:rPr>
        <w:t>первичных</w:t>
      </w:r>
      <w:r w:rsidR="003D2B43" w:rsidRPr="00364F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1"/>
          <w:sz w:val="28"/>
          <w:szCs w:val="28"/>
        </w:rPr>
        <w:t>баллов</w:t>
      </w:r>
      <w:r w:rsidR="003D2B43" w:rsidRPr="00364F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2"/>
          <w:sz w:val="28"/>
          <w:szCs w:val="28"/>
        </w:rPr>
        <w:t>отметки</w:t>
      </w:r>
      <w:r w:rsidR="003D2B43" w:rsidRPr="00364F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114E42" w:rsidRPr="00364FC0">
        <w:rPr>
          <w:rFonts w:ascii="Times New Roman" w:hAnsi="Times New Roman" w:cs="Times New Roman"/>
          <w:iCs/>
          <w:spacing w:val="-2"/>
          <w:sz w:val="28"/>
          <w:szCs w:val="28"/>
        </w:rPr>
        <w:br/>
      </w:r>
      <w:r w:rsidRPr="00364FC0">
        <w:rPr>
          <w:rFonts w:ascii="Times New Roman" w:hAnsi="Times New Roman" w:cs="Times New Roman"/>
          <w:iCs/>
          <w:spacing w:val="-2"/>
          <w:sz w:val="28"/>
          <w:szCs w:val="28"/>
        </w:rPr>
        <w:t>по</w:t>
      </w:r>
      <w:r w:rsidR="003D2B43" w:rsidRPr="00364F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2"/>
          <w:sz w:val="28"/>
          <w:szCs w:val="28"/>
        </w:rPr>
        <w:t>пятибалльной</w:t>
      </w:r>
      <w:r w:rsidR="003D2B43" w:rsidRPr="00364F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iCs/>
          <w:spacing w:val="-2"/>
          <w:sz w:val="28"/>
          <w:szCs w:val="28"/>
        </w:rPr>
        <w:t>шкале</w:t>
      </w:r>
      <w:r w:rsidR="0061699F" w:rsidRPr="00364F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61699F" w:rsidRPr="00364FC0">
        <w:rPr>
          <w:rFonts w:ascii="Times New Roman" w:hAnsi="Times New Roman" w:cs="Times New Roman"/>
          <w:sz w:val="28"/>
          <w:szCs w:val="28"/>
        </w:rPr>
        <w:t>(Окружающий мир, 4 класс)</w:t>
      </w:r>
    </w:p>
    <w:tbl>
      <w:tblPr>
        <w:tblW w:w="100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232"/>
        <w:gridCol w:w="1134"/>
        <w:gridCol w:w="1276"/>
        <w:gridCol w:w="1276"/>
      </w:tblGrid>
      <w:tr w:rsidR="002F5F47" w:rsidRPr="00114E42" w:rsidTr="00114E42">
        <w:trPr>
          <w:trHeight w:hRule="exact" w:val="3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  <w:r w:rsidR="003D2B43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3D2B43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E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ятибалльной</w:t>
            </w:r>
            <w:r w:rsidR="003D2B43" w:rsidRPr="00114E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114E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кале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641332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5F47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641332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5F47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641332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5F47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641332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5F47"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14E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F5F47" w:rsidRPr="00114E42" w:rsidTr="00000015">
        <w:trPr>
          <w:trHeight w:hRule="exact"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r w:rsidR="003D2B43" w:rsidRPr="0011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0–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8–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18–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47" w:rsidRPr="00114E42" w:rsidRDefault="002F5F47" w:rsidP="00970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E42">
              <w:rPr>
                <w:rFonts w:ascii="Times New Roman" w:hAnsi="Times New Roman" w:cs="Times New Roman"/>
                <w:sz w:val="24"/>
                <w:szCs w:val="24"/>
              </w:rPr>
              <w:t>26–31</w:t>
            </w:r>
          </w:p>
        </w:tc>
      </w:tr>
    </w:tbl>
    <w:p w:rsidR="0061699F" w:rsidRDefault="0061699F" w:rsidP="0097020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A95C74" w:rsidP="0097020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B25F2A">
        <w:rPr>
          <w:rFonts w:ascii="Times New Roman" w:hAnsi="Times New Roman" w:cs="Times New Roman"/>
          <w:sz w:val="28"/>
          <w:szCs w:val="28"/>
        </w:rPr>
        <w:t>4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B25F2A">
        <w:rPr>
          <w:rFonts w:ascii="Times New Roman" w:hAnsi="Times New Roman" w:cs="Times New Roman"/>
          <w:sz w:val="28"/>
          <w:szCs w:val="28"/>
        </w:rPr>
        <w:t>минут.</w:t>
      </w:r>
    </w:p>
    <w:p w:rsidR="002F5F47" w:rsidRPr="00B25F2A" w:rsidRDefault="002F5F47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твёр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FE371C">
        <w:rPr>
          <w:rFonts w:ascii="Times New Roman" w:hAnsi="Times New Roman" w:cs="Times New Roman"/>
          <w:sz w:val="28"/>
          <w:szCs w:val="28"/>
        </w:rPr>
        <w:t>1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114E42" w:rsidRDefault="00114E42">
      <w:pPr>
        <w:rPr>
          <w:rFonts w:ascii="Times New Roman" w:hAnsi="Times New Roman" w:cs="Times New Roman"/>
          <w:sz w:val="28"/>
          <w:szCs w:val="28"/>
        </w:rPr>
      </w:pPr>
    </w:p>
    <w:p w:rsidR="002F5F47" w:rsidRPr="00000015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00015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000015">
        <w:rPr>
          <w:rFonts w:ascii="Times New Roman" w:hAnsi="Times New Roman" w:cs="Times New Roman"/>
          <w:sz w:val="28"/>
          <w:szCs w:val="28"/>
        </w:rPr>
        <w:t>3</w:t>
      </w:r>
      <w:r w:rsidR="00FE371C">
        <w:rPr>
          <w:rFonts w:ascii="Times New Roman" w:hAnsi="Times New Roman" w:cs="Times New Roman"/>
          <w:sz w:val="28"/>
          <w:szCs w:val="28"/>
        </w:rPr>
        <w:t>1</w:t>
      </w:r>
    </w:p>
    <w:p w:rsidR="002F5F47" w:rsidRPr="00000015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Достижение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планируемых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114E42" w:rsidRPr="00364FC0">
        <w:rPr>
          <w:rFonts w:ascii="Times New Roman" w:hAnsi="Times New Roman" w:cs="Times New Roman"/>
          <w:sz w:val="28"/>
          <w:szCs w:val="28"/>
        </w:rPr>
        <w:br/>
      </w:r>
      <w:r w:rsidRPr="00364FC0">
        <w:rPr>
          <w:rFonts w:ascii="Times New Roman" w:hAnsi="Times New Roman" w:cs="Times New Roman"/>
          <w:sz w:val="28"/>
          <w:szCs w:val="28"/>
        </w:rPr>
        <w:t>в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с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ПООП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НОО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и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ФГОС</w:t>
      </w:r>
      <w:r w:rsidR="0061699F" w:rsidRPr="00364FC0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tbl>
      <w:tblPr>
        <w:tblW w:w="1007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567"/>
        <w:gridCol w:w="796"/>
        <w:gridCol w:w="1052"/>
      </w:tblGrid>
      <w:tr w:rsidR="002F5F47" w:rsidRPr="00B25F2A" w:rsidTr="006E5B79">
        <w:trPr>
          <w:trHeight w:val="603"/>
          <w:tblHeader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Блоки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ПООП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НОО</w:t>
            </w:r>
          </w:p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</w:t>
            </w:r>
            <w:proofErr w:type="gramEnd"/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</w:t>
            </w:r>
            <w:r w:rsidR="003D2B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можность</w:t>
            </w:r>
            <w:r w:rsidR="003D2B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учиться</w:t>
            </w:r>
          </w:p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(умения)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015">
              <w:rPr>
                <w:rFonts w:ascii="Times New Roman" w:hAnsi="Times New Roman" w:cs="Times New Roman"/>
              </w:rPr>
              <w:t>Макс</w:t>
            </w:r>
            <w:r w:rsidR="003D2B43">
              <w:rPr>
                <w:rFonts w:ascii="Times New Roman" w:hAnsi="Times New Roman" w:cs="Times New Roman"/>
              </w:rPr>
              <w:t xml:space="preserve"> </w:t>
            </w:r>
            <w:r w:rsidRPr="0000001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</w:tc>
      </w:tr>
      <w:tr w:rsidR="002F5F47" w:rsidRPr="00B25F2A" w:rsidTr="006E5B79">
        <w:trPr>
          <w:trHeight w:val="541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6E5B7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B79">
              <w:rPr>
                <w:rFonts w:ascii="Times New Roman" w:hAnsi="Times New Roman" w:cs="Times New Roman"/>
                <w:bCs/>
              </w:rPr>
              <w:t>по</w:t>
            </w:r>
            <w:r w:rsidR="003D2B43" w:rsidRPr="006E5B79">
              <w:rPr>
                <w:rFonts w:ascii="Times New Roman" w:hAnsi="Times New Roman" w:cs="Times New Roman"/>
                <w:bCs/>
              </w:rPr>
              <w:t xml:space="preserve"> </w:t>
            </w:r>
            <w:r w:rsidRPr="006E5B79">
              <w:rPr>
                <w:rFonts w:ascii="Times New Roman" w:hAnsi="Times New Roman" w:cs="Times New Roman"/>
                <w:bCs/>
              </w:rPr>
              <w:t>региону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6E5B7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B79">
              <w:rPr>
                <w:rFonts w:ascii="Times New Roman" w:hAnsi="Times New Roman" w:cs="Times New Roman"/>
                <w:bCs/>
              </w:rPr>
              <w:t>по</w:t>
            </w:r>
            <w:r w:rsidR="003D2B43" w:rsidRPr="006E5B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F5F47" w:rsidRPr="006E5B79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B79">
              <w:rPr>
                <w:rFonts w:ascii="Times New Roman" w:hAnsi="Times New Roman" w:cs="Times New Roman"/>
                <w:bCs/>
              </w:rPr>
              <w:t>России</w:t>
            </w:r>
          </w:p>
        </w:tc>
      </w:tr>
      <w:tr w:rsidR="002F5F47" w:rsidRPr="00B25F2A" w:rsidTr="00000015">
        <w:trPr>
          <w:trHeight w:val="344"/>
        </w:trPr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7963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000015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1372610</w:t>
            </w:r>
            <w:r w:rsidR="003D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15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</w:tc>
      </w:tr>
      <w:tr w:rsidR="002F5F47" w:rsidRPr="00B25F2A" w:rsidTr="00000015">
        <w:trPr>
          <w:trHeight w:val="19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ча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(природных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циальных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ультурных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ами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9F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="0061699F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2F5F47" w:rsidRPr="00B25F2A" w:rsidTr="00000015">
        <w:trPr>
          <w:trHeight w:val="6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ами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9F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="0061699F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пособами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ловесно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F5F47" w:rsidRPr="00B25F2A" w:rsidTr="00000015">
        <w:trPr>
          <w:trHeight w:val="2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ча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(природных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циальных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культурных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ействия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интеза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родовидовым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знакам.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(глобус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карту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лан)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наружива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родой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2F5F47" w:rsidRPr="00B25F2A" w:rsidTr="00000015">
        <w:trPr>
          <w:trHeight w:val="2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2F5F47" w:rsidRPr="00B25F2A" w:rsidTr="00000015">
        <w:trPr>
          <w:trHeight w:val="2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2F5F47" w:rsidRPr="00B25F2A" w:rsidTr="0061699F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функционирован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2F5F47" w:rsidRPr="00B25F2A" w:rsidTr="00000015">
        <w:trPr>
          <w:trHeight w:val="1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A95B9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DB484D" wp14:editId="5671930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-1146810</wp:posOffset>
                      </wp:positionV>
                      <wp:extent cx="1828800" cy="320040"/>
                      <wp:effectExtent l="0" t="0" r="19050" b="22860"/>
                      <wp:wrapNone/>
                      <wp:docPr id="65" name="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40" type="#_x0000_t202" style="position:absolute;margin-left:330.3pt;margin-top:-90.3pt;width:2in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VsoA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нача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процессов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действительности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7" w:rsidRPr="00A1785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2F5F47" w:rsidRPr="00B25F2A" w:rsidTr="00000015">
        <w:trPr>
          <w:trHeight w:val="3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(наблюдение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пыт)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ействия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интеза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аналоги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вязей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рассуждений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ычленя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бытия;</w:t>
            </w:r>
            <w:r w:rsidR="00114E42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br/>
              <w:t>Сравнива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ъекты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писанны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тексте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ыделя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E42" w:rsidRPr="00364FC0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знака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пыты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остейше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орудование;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2F5F47" w:rsidRPr="00B25F2A" w:rsidTr="00000015">
        <w:trPr>
          <w:trHeight w:val="3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2F5F47" w:rsidRPr="00B25F2A" w:rsidTr="00000015">
        <w:trPr>
          <w:trHeight w:val="53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5F47" w:rsidRPr="00B25F2A" w:rsidTr="00000015">
        <w:trPr>
          <w:trHeight w:val="19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ы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7" w:rsidRPr="00B25F2A" w:rsidTr="00000015">
        <w:trPr>
          <w:trHeight w:val="5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едставл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процессов;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D2B43" w:rsidRPr="0036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2F5F47" w:rsidRPr="00B25F2A" w:rsidTr="00000015">
        <w:trPr>
          <w:trHeight w:val="53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2F5F47" w:rsidRPr="00B25F2A" w:rsidTr="00000015">
        <w:trPr>
          <w:trHeight w:val="19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опасного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дения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е,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ице,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ной</w:t>
            </w:r>
            <w:r w:rsidR="003D2B43"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4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е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7" w:rsidRPr="00B25F2A" w:rsidTr="00000015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чаль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(социальных)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114E42" w:rsidRPr="00B25F2A" w:rsidTr="00114E42">
        <w:trPr>
          <w:trHeight w:val="27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эт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зрывну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нообразны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ающи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E42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2F5F47" w:rsidRPr="00B25F2A" w:rsidTr="00000015">
        <w:trPr>
          <w:trHeight w:val="1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раю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этниче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1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столиц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2F5F47" w:rsidRPr="00B25F2A" w:rsidTr="00000015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114E4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–</w:t>
            </w:r>
            <w:r w:rsidR="002F5F47"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7" w:rsidRPr="00B25F2A" w:rsidTr="00000015">
        <w:trPr>
          <w:trHeight w:val="4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A1785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</w:tbl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lastRenderedPageBreak/>
        <w:t>Сравн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>
        <w:rPr>
          <w:rFonts w:ascii="Times New Roman" w:hAnsi="Times New Roman" w:cs="Times New Roman"/>
          <w:sz w:val="28"/>
          <w:szCs w:val="28"/>
        </w:rPr>
        <w:t>2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Pr="00B25F2A">
        <w:rPr>
          <w:rFonts w:ascii="Times New Roman" w:hAnsi="Times New Roman" w:cs="Times New Roman"/>
          <w:sz w:val="28"/>
          <w:szCs w:val="28"/>
        </w:rPr>
        <w:t>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Pr="00B25F2A">
        <w:rPr>
          <w:rFonts w:ascii="Times New Roman" w:hAnsi="Times New Roman" w:cs="Times New Roman"/>
          <w:sz w:val="28"/>
          <w:szCs w:val="28"/>
        </w:rPr>
        <w:t>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россий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(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оссии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из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(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вяз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ум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ис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пы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отов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водам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3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4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94%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1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7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8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>
        <w:rPr>
          <w:rFonts w:ascii="Times New Roman" w:hAnsi="Times New Roman" w:cs="Times New Roman"/>
          <w:sz w:val="28"/>
          <w:szCs w:val="28"/>
        </w:rPr>
        <w:t>(1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Pr="00B25F2A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1%</w:t>
      </w:r>
      <w:r w:rsidR="00C02334">
        <w:rPr>
          <w:rFonts w:ascii="Times New Roman" w:hAnsi="Times New Roman" w:cs="Times New Roman"/>
          <w:sz w:val="28"/>
          <w:szCs w:val="28"/>
        </w:rPr>
        <w:t>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2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(1,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7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63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63%)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рави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F5F47" w:rsidRPr="00B25F2A" w:rsidRDefault="002F5F47" w:rsidP="00281D34">
      <w:pPr>
        <w:pStyle w:val="12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5F2A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актик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вое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аботы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урок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азличны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типологий.</w:t>
      </w:r>
    </w:p>
    <w:p w:rsidR="002F5F47" w:rsidRPr="00B25F2A" w:rsidRDefault="002F5F47" w:rsidP="00281D34">
      <w:pPr>
        <w:pStyle w:val="12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5F2A">
        <w:rPr>
          <w:sz w:val="28"/>
          <w:szCs w:val="28"/>
        </w:rPr>
        <w:t>Особо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рат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едметны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уроки.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сновная</w:t>
      </w:r>
      <w:r w:rsidR="003D2B43">
        <w:rPr>
          <w:sz w:val="28"/>
          <w:szCs w:val="28"/>
        </w:rPr>
        <w:t xml:space="preserve"> </w:t>
      </w:r>
      <w:r w:rsidRPr="00000015">
        <w:rPr>
          <w:sz w:val="28"/>
          <w:szCs w:val="28"/>
        </w:rPr>
        <w:t>дидактическая</w:t>
      </w:r>
      <w:r w:rsidR="003D2B43">
        <w:rPr>
          <w:sz w:val="28"/>
          <w:szCs w:val="28"/>
        </w:rPr>
        <w:t xml:space="preserve"> </w:t>
      </w:r>
      <w:r w:rsidRPr="00000015">
        <w:rPr>
          <w:sz w:val="28"/>
          <w:szCs w:val="28"/>
        </w:rPr>
        <w:t>цел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эти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уроков</w:t>
      </w:r>
      <w:r w:rsidR="003D2B43">
        <w:rPr>
          <w:sz w:val="28"/>
          <w:szCs w:val="28"/>
        </w:rPr>
        <w:t xml:space="preserve"> </w:t>
      </w:r>
      <w:r w:rsidR="00281D34" w:rsidRPr="00281D34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олучен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учащимис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знани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ход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епосредственно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аботы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едметам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живо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еживо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ироды.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Уч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дете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равнива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ежду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обо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ъекты,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писанны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тексте,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ыделя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2</w:t>
      </w:r>
      <w:r w:rsidR="00114E42">
        <w:rPr>
          <w:sz w:val="28"/>
          <w:szCs w:val="28"/>
        </w:rPr>
        <w:t>–</w:t>
      </w:r>
      <w:r w:rsidRPr="00B25F2A">
        <w:rPr>
          <w:sz w:val="28"/>
          <w:szCs w:val="28"/>
        </w:rPr>
        <w:t>3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ущественны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изнака;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овод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есложны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аблюд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кружающе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ред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тав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пыты,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спользу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остейше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лабораторно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орудование.</w:t>
      </w:r>
    </w:p>
    <w:p w:rsidR="002F5F47" w:rsidRPr="00B25F2A" w:rsidRDefault="002F5F47" w:rsidP="00281D34">
      <w:pPr>
        <w:pStyle w:val="12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5F2A">
        <w:rPr>
          <w:sz w:val="28"/>
          <w:szCs w:val="28"/>
        </w:rPr>
        <w:t>Пр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зучени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курс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B25F2A">
        <w:rPr>
          <w:sz w:val="28"/>
          <w:szCs w:val="28"/>
        </w:rPr>
        <w:t>Окружающи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ир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блоке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B25F2A">
        <w:rPr>
          <w:sz w:val="28"/>
          <w:szCs w:val="28"/>
        </w:rPr>
        <w:t>Правил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безопасно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жизни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рат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зучен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тем,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освященны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своению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элементарны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авил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равственного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овед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ир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ироды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людей;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знаково-символическ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редств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едставл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нформаци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озда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оделе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зучаемы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ъекто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оцессо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еш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задач.</w:t>
      </w:r>
    </w:p>
    <w:p w:rsidR="002F5F47" w:rsidRPr="00B25F2A" w:rsidRDefault="002F5F47" w:rsidP="00281D34">
      <w:pPr>
        <w:pStyle w:val="12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5F2A">
        <w:rPr>
          <w:sz w:val="28"/>
          <w:szCs w:val="28"/>
        </w:rPr>
        <w:lastRenderedPageBreak/>
        <w:t>Пр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азработк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абочих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ограмм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курсу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B25F2A">
        <w:rPr>
          <w:sz w:val="28"/>
          <w:szCs w:val="28"/>
        </w:rPr>
        <w:t>Окружающий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ир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собо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рати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темы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вязанные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региональным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компонентом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(мир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рироды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ир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человека).</w:t>
      </w:r>
    </w:p>
    <w:p w:rsidR="002F5F47" w:rsidRPr="00B25F2A" w:rsidRDefault="002F5F47" w:rsidP="00281D34">
      <w:pPr>
        <w:pStyle w:val="12"/>
        <w:numPr>
          <w:ilvl w:val="0"/>
          <w:numId w:val="4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5F2A">
        <w:rPr>
          <w:sz w:val="28"/>
          <w:szCs w:val="28"/>
        </w:rPr>
        <w:t>Предусмотрет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систему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повтор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обобщения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материал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за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есь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курс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4</w:t>
      </w:r>
      <w:r w:rsidR="003D2B43"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классе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3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лл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7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й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</w:t>
      </w:r>
      <w:r w:rsidR="0039469E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0</w:t>
      </w:r>
      <w:r w:rsidR="0039469E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32</w:t>
      </w:r>
      <w:r w:rsidRPr="00B25F2A">
        <w:rPr>
          <w:rFonts w:ascii="Times New Roman" w:hAnsi="Times New Roman" w:cs="Times New Roman"/>
          <w:sz w:val="28"/>
          <w:szCs w:val="28"/>
        </w:rPr>
        <w:t>)</w:t>
      </w:r>
      <w:r w:rsidR="00114E42">
        <w:rPr>
          <w:rFonts w:ascii="Times New Roman" w:hAnsi="Times New Roman" w:cs="Times New Roman"/>
          <w:sz w:val="28"/>
          <w:szCs w:val="28"/>
        </w:rPr>
        <w:t>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364FC0" w:rsidRDefault="0039469E" w:rsidP="00281D3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0</w:t>
      </w:r>
    </w:p>
    <w:p w:rsidR="002F5F47" w:rsidRPr="00000015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Общая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гистограмма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первичных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баллов</w:t>
      </w:r>
      <w:r w:rsidR="00C02334" w:rsidRPr="00364FC0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p w:rsidR="002F5F47" w:rsidRPr="00B25F2A" w:rsidRDefault="002F5F47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D9DB6" wp14:editId="2B2827D5">
            <wp:extent cx="5915025" cy="1600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47" w:rsidRPr="00B25F2A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2F5F47" w:rsidRPr="00364FC0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32</w:t>
      </w:r>
    </w:p>
    <w:p w:rsidR="002F5F47" w:rsidRPr="00000015" w:rsidRDefault="002F5F47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Выполнение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группами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учащихся</w:t>
      </w:r>
      <w:r w:rsidR="00281D34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64F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%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F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числа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Pr="00364FC0">
        <w:rPr>
          <w:rFonts w:ascii="Times New Roman" w:hAnsi="Times New Roman" w:cs="Times New Roman"/>
          <w:sz w:val="28"/>
          <w:szCs w:val="28"/>
        </w:rPr>
        <w:t>участников)</w:t>
      </w:r>
      <w:r w:rsidR="00C02334">
        <w:rPr>
          <w:rFonts w:ascii="Times New Roman" w:hAnsi="Times New Roman" w:cs="Times New Roman"/>
          <w:sz w:val="28"/>
          <w:szCs w:val="28"/>
        </w:rPr>
        <w:t xml:space="preserve"> (Окружающий мир, 4 класс)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8"/>
        <w:gridCol w:w="766"/>
        <w:gridCol w:w="501"/>
        <w:gridCol w:w="451"/>
        <w:gridCol w:w="277"/>
        <w:gridCol w:w="21"/>
        <w:gridCol w:w="404"/>
        <w:gridCol w:w="141"/>
        <w:gridCol w:w="284"/>
        <w:gridCol w:w="118"/>
        <w:gridCol w:w="304"/>
        <w:gridCol w:w="6"/>
        <w:gridCol w:w="91"/>
        <w:gridCol w:w="325"/>
        <w:gridCol w:w="12"/>
        <w:gridCol w:w="70"/>
        <w:gridCol w:w="342"/>
        <w:gridCol w:w="14"/>
        <w:gridCol w:w="54"/>
        <w:gridCol w:w="354"/>
        <w:gridCol w:w="17"/>
        <w:gridCol w:w="46"/>
        <w:gridCol w:w="358"/>
        <w:gridCol w:w="21"/>
        <w:gridCol w:w="17"/>
        <w:gridCol w:w="383"/>
        <w:gridCol w:w="33"/>
        <w:gridCol w:w="404"/>
        <w:gridCol w:w="29"/>
        <w:gridCol w:w="373"/>
        <w:gridCol w:w="23"/>
        <w:gridCol w:w="29"/>
        <w:gridCol w:w="348"/>
        <w:gridCol w:w="52"/>
        <w:gridCol w:w="29"/>
        <w:gridCol w:w="329"/>
        <w:gridCol w:w="19"/>
        <w:gridCol w:w="52"/>
        <w:gridCol w:w="29"/>
        <w:gridCol w:w="398"/>
        <w:gridCol w:w="29"/>
        <w:gridCol w:w="14"/>
        <w:gridCol w:w="383"/>
        <w:gridCol w:w="29"/>
        <w:gridCol w:w="31"/>
      </w:tblGrid>
      <w:tr w:rsidR="00114E42" w:rsidRPr="00B25F2A" w:rsidTr="00114E42">
        <w:trPr>
          <w:trHeight w:val="442"/>
        </w:trPr>
        <w:tc>
          <w:tcPr>
            <w:tcW w:w="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3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.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CF29E" wp14:editId="404461E1">
                  <wp:extent cx="2095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2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114E42" w:rsidRPr="00B25F2A" w:rsidTr="00114E42">
        <w:trPr>
          <w:trHeight w:val="433"/>
        </w:trPr>
        <w:tc>
          <w:tcPr>
            <w:tcW w:w="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114E42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114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5F47" w:rsidRPr="00B25F2A" w:rsidTr="00114E42">
        <w:trPr>
          <w:gridAfter w:val="8"/>
          <w:wAfter w:w="499" w:type="pct"/>
          <w:trHeight w:val="49"/>
        </w:trPr>
        <w:tc>
          <w:tcPr>
            <w:tcW w:w="450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"/>
                <w:szCs w:val="3"/>
              </w:rPr>
            </w:pPr>
          </w:p>
        </w:tc>
      </w:tr>
      <w:tr w:rsidR="00B25F2A" w:rsidRPr="00B25F2A" w:rsidTr="00114E42">
        <w:trPr>
          <w:gridAfter w:val="1"/>
          <w:wAfter w:w="16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Вся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выборка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2610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B25F2A" w:rsidRPr="00B25F2A" w:rsidTr="00114E42">
        <w:trPr>
          <w:gridAfter w:val="1"/>
          <w:wAfter w:w="16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25F2A">
              <w:rPr>
                <w:rFonts w:ascii="Times New Roman" w:hAnsi="Times New Roman" w:cs="Times New Roman"/>
                <w:b/>
                <w:bCs/>
                <w:color w:val="000000"/>
              </w:rPr>
              <w:t>обл.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63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5F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B25F2A" w:rsidRPr="00364FC0" w:rsidTr="00114E42">
        <w:trPr>
          <w:gridAfter w:val="2"/>
          <w:wAfter w:w="30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25F2A" w:rsidRPr="00364FC0" w:rsidTr="00114E42">
        <w:trPr>
          <w:gridAfter w:val="2"/>
          <w:wAfter w:w="30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B25F2A" w:rsidRPr="00364FC0" w:rsidTr="00114E42">
        <w:trPr>
          <w:gridAfter w:val="2"/>
          <w:wAfter w:w="30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</w:t>
            </w:r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Start"/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25F2A" w:rsidRPr="00B25F2A" w:rsidTr="00114E42">
        <w:trPr>
          <w:gridAfter w:val="2"/>
          <w:wAfter w:w="30" w:type="pct"/>
          <w:trHeight w:val="246"/>
        </w:trPr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.</w:t>
            </w:r>
            <w:r w:rsidR="00364FC0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ов</w:t>
            </w:r>
            <w:r w:rsidR="003D2B43"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4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364FC0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4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</w:tbl>
    <w:p w:rsidR="002F5F47" w:rsidRPr="00B25F2A" w:rsidRDefault="002F5F47" w:rsidP="0097020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02334" w:rsidRDefault="00C0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02F" w:rsidRDefault="00E7102F" w:rsidP="00E7102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364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2F5F47" w:rsidRPr="00000015" w:rsidRDefault="00364FC0" w:rsidP="009702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4FC0">
        <w:rPr>
          <w:rFonts w:ascii="Times New Roman" w:hAnsi="Times New Roman" w:cs="Times New Roman"/>
          <w:sz w:val="28"/>
          <w:szCs w:val="28"/>
        </w:rPr>
        <w:t>Средний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364FC0">
        <w:rPr>
          <w:rFonts w:ascii="Times New Roman" w:hAnsi="Times New Roman" w:cs="Times New Roman"/>
          <w:sz w:val="28"/>
          <w:szCs w:val="28"/>
        </w:rPr>
        <w:t>%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364FC0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364FC0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364FC0">
        <w:rPr>
          <w:rFonts w:ascii="Times New Roman" w:hAnsi="Times New Roman" w:cs="Times New Roman"/>
          <w:sz w:val="28"/>
          <w:szCs w:val="28"/>
        </w:rPr>
        <w:t>группами</w:t>
      </w:r>
      <w:r w:rsidR="003D2B43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2F5F47" w:rsidRPr="00364FC0">
        <w:rPr>
          <w:rFonts w:ascii="Times New Roman" w:hAnsi="Times New Roman" w:cs="Times New Roman"/>
          <w:sz w:val="28"/>
          <w:szCs w:val="28"/>
        </w:rPr>
        <w:t>учащихся</w:t>
      </w:r>
      <w:r w:rsidR="00C02334" w:rsidRPr="00364FC0">
        <w:rPr>
          <w:rFonts w:ascii="Times New Roman" w:hAnsi="Times New Roman" w:cs="Times New Roman"/>
          <w:sz w:val="28"/>
          <w:szCs w:val="28"/>
        </w:rPr>
        <w:t xml:space="preserve"> </w:t>
      </w:r>
      <w:r w:rsidR="00AB7EE9" w:rsidRPr="00364FC0">
        <w:rPr>
          <w:rFonts w:ascii="Times New Roman" w:hAnsi="Times New Roman" w:cs="Times New Roman"/>
          <w:sz w:val="28"/>
          <w:szCs w:val="28"/>
        </w:rPr>
        <w:br/>
      </w:r>
      <w:r w:rsidR="00C02334" w:rsidRPr="00364FC0">
        <w:rPr>
          <w:rFonts w:ascii="Times New Roman" w:hAnsi="Times New Roman" w:cs="Times New Roman"/>
          <w:sz w:val="28"/>
          <w:szCs w:val="28"/>
        </w:rPr>
        <w:t>(Окружающий мир, 4 класс)</w:t>
      </w:r>
    </w:p>
    <w:tbl>
      <w:tblPr>
        <w:tblW w:w="1077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0724"/>
      </w:tblGrid>
      <w:tr w:rsidR="002F5F47" w:rsidRPr="00B25F2A" w:rsidTr="00F503B7">
        <w:trPr>
          <w:trHeight w:val="1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2F5F4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24" w:type="dxa"/>
            <w:tcBorders>
              <w:top w:val="nil"/>
              <w:left w:val="nil"/>
              <w:bottom w:val="nil"/>
              <w:right w:val="nil"/>
            </w:tcBorders>
          </w:tcPr>
          <w:p w:rsidR="002F5F47" w:rsidRPr="00B25F2A" w:rsidRDefault="00F503B7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 w:rsidRPr="00B25F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BBD59" wp14:editId="324BB32F">
                  <wp:extent cx="5972175" cy="2695575"/>
                  <wp:effectExtent l="19050" t="0" r="9525" b="0"/>
                  <wp:docPr id="2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496" cy="27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FC0" w:rsidRDefault="00364FC0" w:rsidP="00281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F47" w:rsidRPr="00B25F2A" w:rsidRDefault="002F5F47" w:rsidP="00281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Данны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едставл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аграмме</w:t>
      </w:r>
      <w:r w:rsidR="00E7102F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B25F2A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хорош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фференцирующ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иагност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дел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лич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94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й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изво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йств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ир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ругозор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со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знав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нтерес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.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Млад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(424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.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монстр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но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ме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ко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туация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Удовлетвори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ыяв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173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а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е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лад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обходим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м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кружающе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ир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ны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истем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остиг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4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челове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Э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о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олов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ланир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сваи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ающих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ме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нач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обе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A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альней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обу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затруднен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47" w:rsidRPr="00B25F2A" w:rsidRDefault="002F5F47" w:rsidP="00281D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2A">
        <w:rPr>
          <w:rFonts w:ascii="Times New Roman" w:hAnsi="Times New Roman" w:cs="Times New Roman"/>
          <w:sz w:val="28"/>
          <w:szCs w:val="28"/>
        </w:rPr>
        <w:t>Об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едагог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раз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млад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школь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25F2A">
        <w:rPr>
          <w:rFonts w:ascii="Times New Roman" w:hAnsi="Times New Roman" w:cs="Times New Roman"/>
          <w:sz w:val="28"/>
          <w:szCs w:val="28"/>
        </w:rPr>
        <w:t>бло</w:t>
      </w:r>
      <w:r w:rsidR="00000015">
        <w:rPr>
          <w:rFonts w:ascii="Times New Roman" w:hAnsi="Times New Roman" w:cs="Times New Roman"/>
          <w:sz w:val="28"/>
          <w:szCs w:val="28"/>
        </w:rPr>
        <w:t>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0015">
        <w:rPr>
          <w:rFonts w:ascii="Times New Roman" w:hAnsi="Times New Roman" w:cs="Times New Roman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00015">
        <w:rPr>
          <w:rFonts w:ascii="Times New Roman" w:hAnsi="Times New Roman" w:cs="Times New Roman"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="00000015">
        <w:rPr>
          <w:rFonts w:ascii="Times New Roman" w:hAnsi="Times New Roman" w:cs="Times New Roman"/>
          <w:sz w:val="28"/>
          <w:szCs w:val="28"/>
        </w:rPr>
        <w:t>Математи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25F2A">
        <w:rPr>
          <w:rFonts w:ascii="Times New Roman" w:hAnsi="Times New Roman" w:cs="Times New Roman"/>
          <w:sz w:val="28"/>
          <w:szCs w:val="28"/>
        </w:rPr>
        <w:t>.</w:t>
      </w:r>
    </w:p>
    <w:p w:rsidR="002F5F47" w:rsidRPr="00B25F2A" w:rsidRDefault="002F5F47" w:rsidP="00281D3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FE0" w:rsidRDefault="00DE4FE0" w:rsidP="00970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FE0" w:rsidRPr="00DE4FE0" w:rsidRDefault="00114E42" w:rsidP="00B576DD">
      <w:pPr>
        <w:pStyle w:val="1"/>
        <w:spacing w:before="120" w:after="240"/>
        <w:ind w:left="0" w:right="0"/>
        <w:rPr>
          <w:lang w:val="ru-RU"/>
        </w:rPr>
      </w:pPr>
      <w:r w:rsidRPr="00296279">
        <w:rPr>
          <w:lang w:val="ru-RU"/>
        </w:rPr>
        <w:lastRenderedPageBreak/>
        <w:t>АНАЛИЗ</w:t>
      </w:r>
      <w:r>
        <w:rPr>
          <w:lang w:val="ru-RU"/>
        </w:rPr>
        <w:t xml:space="preserve"> </w:t>
      </w:r>
      <w:r w:rsidRPr="00296279">
        <w:rPr>
          <w:lang w:val="ru-RU"/>
        </w:rPr>
        <w:t>РЕЗУЛЬТАТОВ</w:t>
      </w:r>
      <w:r>
        <w:rPr>
          <w:lang w:val="ru-RU"/>
        </w:rPr>
        <w:t xml:space="preserve"> </w:t>
      </w:r>
      <w:r w:rsidRPr="00296279">
        <w:rPr>
          <w:lang w:val="ru-RU"/>
        </w:rPr>
        <w:t>ВПР</w:t>
      </w:r>
      <w:r>
        <w:rPr>
          <w:lang w:val="ru-RU"/>
        </w:rPr>
        <w:t xml:space="preserve"> </w:t>
      </w:r>
      <w:r w:rsidRPr="00296279">
        <w:rPr>
          <w:lang w:val="ru-RU"/>
        </w:rPr>
        <w:t>ПО</w:t>
      </w:r>
      <w:r>
        <w:rPr>
          <w:lang w:val="ru-RU"/>
        </w:rPr>
        <w:t xml:space="preserve"> </w:t>
      </w:r>
      <w:r w:rsidRPr="00296279">
        <w:rPr>
          <w:lang w:val="ru-RU"/>
        </w:rPr>
        <w:t>РУССКОМУ</w:t>
      </w:r>
      <w:r>
        <w:rPr>
          <w:lang w:val="ru-RU"/>
        </w:rPr>
        <w:t xml:space="preserve"> </w:t>
      </w:r>
      <w:r w:rsidRPr="00296279">
        <w:rPr>
          <w:lang w:val="ru-RU"/>
        </w:rPr>
        <w:t>ЯЗЫКУ</w:t>
      </w:r>
      <w:r>
        <w:rPr>
          <w:lang w:val="ru-RU"/>
        </w:rPr>
        <w:t xml:space="preserve"> </w:t>
      </w:r>
      <w:r w:rsidR="00324CD5">
        <w:rPr>
          <w:lang w:val="ru-RU"/>
        </w:rPr>
        <w:t>(</w:t>
      </w:r>
      <w:r w:rsidRPr="00DE4FE0">
        <w:rPr>
          <w:lang w:val="ru-RU"/>
        </w:rPr>
        <w:t>5</w:t>
      </w:r>
      <w:r>
        <w:rPr>
          <w:lang w:val="ru-RU"/>
        </w:rPr>
        <w:t xml:space="preserve"> </w:t>
      </w:r>
      <w:r w:rsidRPr="00DE4FE0">
        <w:rPr>
          <w:lang w:val="ru-RU"/>
        </w:rPr>
        <w:t>КЛАСС</w:t>
      </w:r>
      <w:r w:rsidR="00324CD5">
        <w:rPr>
          <w:lang w:val="ru-RU"/>
        </w:rPr>
        <w:t>)</w:t>
      </w:r>
      <w:r>
        <w:rPr>
          <w:lang w:val="ru-RU"/>
        </w:rPr>
        <w:t xml:space="preserve"> </w:t>
      </w:r>
    </w:p>
    <w:p w:rsidR="00DE4FE0" w:rsidRPr="00422F64" w:rsidRDefault="00DE4FE0" w:rsidP="0097020A">
      <w:pPr>
        <w:pStyle w:val="1"/>
        <w:spacing w:before="0"/>
        <w:ind w:left="0" w:right="0"/>
        <w:jc w:val="right"/>
        <w:rPr>
          <w:b w:val="0"/>
          <w:sz w:val="24"/>
          <w:szCs w:val="24"/>
          <w:lang w:val="ru-RU"/>
        </w:rPr>
      </w:pPr>
    </w:p>
    <w:p w:rsidR="00422F64" w:rsidRPr="00F5660D" w:rsidRDefault="00DE4FE0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660D">
        <w:rPr>
          <w:rFonts w:ascii="Times New Roman" w:hAnsi="Times New Roman" w:cs="Times New Roman"/>
          <w:color w:val="000000"/>
          <w:sz w:val="24"/>
          <w:szCs w:val="24"/>
        </w:rPr>
        <w:t>Ластовская</w:t>
      </w:r>
      <w:proofErr w:type="spellEnd"/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Г.С.,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F64" w:rsidRPr="00F5660D" w:rsidRDefault="00422F64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кафедрой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методики</w:t>
      </w:r>
    </w:p>
    <w:p w:rsidR="00DE4FE0" w:rsidRPr="00F5660D" w:rsidRDefault="003D2B43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F64" w:rsidRPr="00F5660D">
        <w:rPr>
          <w:rFonts w:ascii="Times New Roman" w:hAnsi="Times New Roman" w:cs="Times New Roman"/>
          <w:color w:val="000000"/>
          <w:sz w:val="24"/>
          <w:szCs w:val="24"/>
        </w:rPr>
        <w:t>преподавания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F64" w:rsidRPr="00F5660D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F64" w:rsidRPr="00F5660D">
        <w:rPr>
          <w:rFonts w:ascii="Times New Roman" w:hAnsi="Times New Roman" w:cs="Times New Roman"/>
          <w:color w:val="000000"/>
          <w:sz w:val="24"/>
          <w:szCs w:val="24"/>
        </w:rPr>
        <w:t>гуманитарного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F64" w:rsidRPr="00F5660D">
        <w:rPr>
          <w:rFonts w:ascii="Times New Roman" w:hAnsi="Times New Roman" w:cs="Times New Roman"/>
          <w:color w:val="000000"/>
          <w:sz w:val="24"/>
          <w:szCs w:val="24"/>
        </w:rPr>
        <w:t>цикла</w:t>
      </w:r>
    </w:p>
    <w:p w:rsidR="00DE4FE0" w:rsidRPr="00DE4FE0" w:rsidRDefault="00DE4FE0" w:rsidP="0097020A">
      <w:pPr>
        <w:pStyle w:val="af0"/>
        <w:tabs>
          <w:tab w:val="left" w:pos="6585"/>
        </w:tabs>
        <w:rPr>
          <w:rStyle w:val="c8"/>
          <w:rFonts w:ascii="Times New Roman" w:hAnsi="Times New Roman" w:cs="Times New Roman"/>
          <w:sz w:val="24"/>
          <w:szCs w:val="24"/>
        </w:rPr>
      </w:pPr>
    </w:p>
    <w:p w:rsidR="00DE4FE0" w:rsidRPr="00DE4FE0" w:rsidRDefault="00DE4FE0" w:rsidP="00B576DD">
      <w:pPr>
        <w:pStyle w:val="af0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E0">
        <w:rPr>
          <w:rStyle w:val="c8"/>
          <w:rFonts w:ascii="Times New Roman" w:hAnsi="Times New Roman" w:cs="Times New Roman"/>
          <w:sz w:val="28"/>
          <w:szCs w:val="28"/>
        </w:rPr>
        <w:t>Всероссийска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оверочна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(ВПР)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выполнялась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в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всероссийских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оверочных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работ,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иказу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Министерств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и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науки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Российской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Федерации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т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27.01.2017</w:t>
      </w:r>
      <w:r w:rsidR="00B576DD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г</w:t>
      </w:r>
      <w:r w:rsidR="00B576DD"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№</w:t>
      </w:r>
      <w:r w:rsidR="00B576DD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69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B576DD">
        <w:rPr>
          <w:rStyle w:val="c8"/>
          <w:rFonts w:ascii="Times New Roman" w:hAnsi="Times New Roman" w:cs="Times New Roman"/>
          <w:sz w:val="28"/>
          <w:szCs w:val="28"/>
        </w:rPr>
        <w:br/>
      </w:r>
      <w:r w:rsidR="00641332">
        <w:rPr>
          <w:rStyle w:val="c8"/>
          <w:rFonts w:ascii="Times New Roman" w:hAnsi="Times New Roman" w:cs="Times New Roman"/>
          <w:sz w:val="28"/>
          <w:szCs w:val="28"/>
        </w:rPr>
        <w:t>«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мониторинг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бразования</w:t>
      </w:r>
      <w:r w:rsidR="00641332">
        <w:rPr>
          <w:rStyle w:val="c8"/>
          <w:rFonts w:ascii="Times New Roman" w:hAnsi="Times New Roman" w:cs="Times New Roman"/>
          <w:sz w:val="28"/>
          <w:szCs w:val="28"/>
        </w:rPr>
        <w:t>»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,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графику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мероприятий,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направленных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н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исследование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на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2016–2017годы</w:t>
      </w:r>
      <w:r w:rsidR="00B576DD">
        <w:rPr>
          <w:rStyle w:val="c8"/>
          <w:rFonts w:ascii="Times New Roman" w:hAnsi="Times New Roman" w:cs="Times New Roman"/>
          <w:sz w:val="28"/>
          <w:szCs w:val="28"/>
        </w:rPr>
        <w:t>»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,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утверждённому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распоряжением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Style w:val="c8"/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от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30.08.2016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№2322-05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в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2016–2017учебном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Style w:val="c8"/>
          <w:rFonts w:ascii="Times New Roman" w:hAnsi="Times New Roman" w:cs="Times New Roman"/>
          <w:sz w:val="28"/>
          <w:szCs w:val="28"/>
        </w:rPr>
        <w:t>году.</w:t>
      </w:r>
      <w:r w:rsidR="003D2B4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B576DD">
      <w:pPr>
        <w:pStyle w:val="ae"/>
        <w:spacing w:line="276" w:lineRule="auto"/>
        <w:rPr>
          <w:lang w:val="ru-RU"/>
        </w:rPr>
      </w:pPr>
      <w:r w:rsidRPr="00DE4FE0">
        <w:rPr>
          <w:lang w:val="ru-RU"/>
        </w:rPr>
        <w:t>Всероссийская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роверочная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абота</w:t>
      </w:r>
      <w:r w:rsidR="00B576DD">
        <w:rPr>
          <w:lang w:val="ru-RU"/>
        </w:rPr>
        <w:t xml:space="preserve"> </w:t>
      </w:r>
      <w:r w:rsidRPr="00DE4FE0">
        <w:rPr>
          <w:lang w:val="ru-RU"/>
        </w:rPr>
        <w:t>(</w:t>
      </w:r>
      <w:r w:rsidRPr="00DE4FE0">
        <w:rPr>
          <w:rFonts w:eastAsia="Calibri"/>
          <w:lang w:val="ru-RU"/>
        </w:rPr>
        <w:t>ВПР)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п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русскому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языку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проводилась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в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целях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мониторинга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качества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подготовки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бучающихся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5-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класса,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направленно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на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беспечение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эффективной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реализации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государственно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бразовательно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стандарта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сновно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бщего</w:t>
      </w:r>
      <w:r w:rsidR="003D2B43">
        <w:rPr>
          <w:rFonts w:eastAsia="Calibri"/>
          <w:lang w:val="ru-RU"/>
        </w:rPr>
        <w:t xml:space="preserve"> </w:t>
      </w:r>
      <w:r w:rsidRPr="00DE4FE0">
        <w:rPr>
          <w:rFonts w:eastAsia="Calibri"/>
          <w:lang w:val="ru-RU"/>
        </w:rPr>
        <w:t>образования</w:t>
      </w:r>
    </w:p>
    <w:p w:rsidR="00DE4FE0" w:rsidRPr="00DE4FE0" w:rsidRDefault="00DE4FE0" w:rsidP="00B576DD">
      <w:pPr>
        <w:pStyle w:val="ae"/>
        <w:spacing w:line="276" w:lineRule="auto"/>
        <w:rPr>
          <w:lang w:val="ru-RU"/>
        </w:rPr>
      </w:pPr>
      <w:r w:rsidRPr="00DE4FE0">
        <w:rPr>
          <w:lang w:val="ru-RU"/>
        </w:rPr>
        <w:t>В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роведении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ПР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участвовали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учащиеся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5-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классов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бразовательны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рганизаци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Смоленско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бласти.</w:t>
      </w:r>
    </w:p>
    <w:p w:rsidR="00DE4FE0" w:rsidRPr="00DE4FE0" w:rsidRDefault="00DE4FE0" w:rsidP="00281D34">
      <w:pPr>
        <w:pStyle w:val="ae"/>
        <w:spacing w:line="276" w:lineRule="auto"/>
        <w:rPr>
          <w:lang w:val="ru-RU"/>
        </w:rPr>
      </w:pPr>
      <w:r w:rsidRPr="00DE4FE0">
        <w:rPr>
          <w:lang w:val="ru-RU"/>
        </w:rPr>
        <w:t>Дата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роведения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ПР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усскому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языку</w:t>
      </w:r>
      <w:r w:rsidR="003D2B43">
        <w:rPr>
          <w:lang w:val="ru-RU"/>
        </w:rPr>
        <w:t xml:space="preserve"> </w:t>
      </w:r>
      <w:r w:rsidR="00B576DD">
        <w:rPr>
          <w:lang w:val="ru-RU"/>
        </w:rPr>
        <w:t xml:space="preserve">– </w:t>
      </w:r>
      <w:r w:rsidRPr="00DE4FE0">
        <w:rPr>
          <w:lang w:val="ru-RU"/>
        </w:rPr>
        <w:t>18.04.2017</w:t>
      </w:r>
      <w:r w:rsidR="00B576DD">
        <w:rPr>
          <w:lang w:val="ru-RU"/>
        </w:rPr>
        <w:t xml:space="preserve"> </w:t>
      </w:r>
      <w:r w:rsidRPr="00DE4FE0">
        <w:rPr>
          <w:lang w:val="ru-RU"/>
        </w:rPr>
        <w:t>г.</w:t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ерри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аствова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4971обучающихся.</w:t>
      </w:r>
      <w:r w:rsidR="00B576DD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6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рганиз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9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34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7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6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колы-интерна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дч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0,8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5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аств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Глинков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умячский).</w:t>
      </w:r>
    </w:p>
    <w:p w:rsidR="00DE4FE0" w:rsidRPr="00DE4FE0" w:rsidRDefault="00DE4FE0" w:rsidP="00281D34">
      <w:pPr>
        <w:pStyle w:val="ae"/>
        <w:spacing w:line="276" w:lineRule="auto"/>
        <w:rPr>
          <w:lang w:val="ru-RU"/>
        </w:rPr>
      </w:pPr>
      <w:r w:rsidRPr="00DE4FE0">
        <w:rPr>
          <w:lang w:val="ru-RU"/>
        </w:rPr>
        <w:t>П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езультатам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сероссийски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роверочны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абот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усскому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языку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на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территории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Смоленско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бласти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5-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класса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средни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балл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составляет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4.14,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чт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незначительн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ыше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среднег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значения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по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се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выборке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бразовательных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организаций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РФ</w:t>
      </w:r>
      <w:r w:rsidR="003D2B43">
        <w:rPr>
          <w:lang w:val="ru-RU"/>
        </w:rPr>
        <w:t xml:space="preserve"> </w:t>
      </w:r>
      <w:r w:rsidRPr="00DE4FE0">
        <w:rPr>
          <w:lang w:val="ru-RU"/>
        </w:rPr>
        <w:t>(4,10</w:t>
      </w:r>
      <w:r w:rsidR="00B576DD">
        <w:rPr>
          <w:lang w:val="ru-RU"/>
        </w:rPr>
        <w:t xml:space="preserve"> </w:t>
      </w:r>
      <w:r w:rsidRPr="00DE4FE0">
        <w:rPr>
          <w:lang w:val="ru-RU"/>
        </w:rPr>
        <w:t>балла).</w:t>
      </w:r>
    </w:p>
    <w:p w:rsidR="00DE4FE0" w:rsidRPr="00B576DD" w:rsidRDefault="00DE4FE0" w:rsidP="00B576D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76DD">
        <w:rPr>
          <w:rFonts w:ascii="Times New Roman" w:eastAsia="Calibri" w:hAnsi="Times New Roman" w:cs="Times New Roman"/>
          <w:i/>
          <w:sz w:val="28"/>
          <w:szCs w:val="28"/>
        </w:rPr>
        <w:t>Описание</w:t>
      </w:r>
      <w:r w:rsidR="003D2B43" w:rsidRPr="00B576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6DD">
        <w:rPr>
          <w:rFonts w:ascii="Times New Roman" w:eastAsia="Calibri" w:hAnsi="Times New Roman" w:cs="Times New Roman"/>
          <w:i/>
          <w:sz w:val="28"/>
          <w:szCs w:val="28"/>
        </w:rPr>
        <w:t>проверочной</w:t>
      </w:r>
      <w:r w:rsidR="003D2B43" w:rsidRPr="00B576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6DD">
        <w:rPr>
          <w:rFonts w:ascii="Times New Roman" w:eastAsia="Calibri" w:hAnsi="Times New Roman" w:cs="Times New Roman"/>
          <w:i/>
          <w:sz w:val="28"/>
          <w:szCs w:val="28"/>
        </w:rPr>
        <w:t>работы</w:t>
      </w:r>
      <w:r w:rsidR="003D2B43" w:rsidRPr="00B576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6DD">
        <w:rPr>
          <w:rFonts w:ascii="Times New Roman" w:eastAsia="Calibri" w:hAnsi="Times New Roman" w:cs="Times New Roman"/>
          <w:i/>
          <w:sz w:val="28"/>
          <w:szCs w:val="28"/>
        </w:rPr>
        <w:t>по</w:t>
      </w:r>
      <w:r w:rsidR="003D2B43" w:rsidRPr="00B576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6DD">
        <w:rPr>
          <w:rFonts w:ascii="Times New Roman" w:eastAsia="Calibri" w:hAnsi="Times New Roman" w:cs="Times New Roman"/>
          <w:i/>
          <w:sz w:val="28"/>
          <w:szCs w:val="28"/>
        </w:rPr>
        <w:t>русскому</w:t>
      </w:r>
      <w:r w:rsidR="003D2B43" w:rsidRPr="00B576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6DD">
        <w:rPr>
          <w:rFonts w:ascii="Times New Roman" w:eastAsia="Calibri" w:hAnsi="Times New Roman" w:cs="Times New Roman"/>
          <w:i/>
          <w:sz w:val="28"/>
          <w:szCs w:val="28"/>
        </w:rPr>
        <w:t>языку</w:t>
      </w:r>
    </w:p>
    <w:p w:rsidR="00DE4FE0" w:rsidRPr="00DE4FE0" w:rsidRDefault="00DE4FE0" w:rsidP="00B576D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FE0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диагностической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изваны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ыявить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ладения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базовы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едметны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авописны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чебно-языковы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фонетическими,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морфемными,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морфологически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синтаксическим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мениями.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омимо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едметных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мений,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с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едполагал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оверку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ниверсальных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учебных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действий: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регулятивных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ознавательных.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620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ВПР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усскому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языку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оводилась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в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форм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исьменной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боты.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Врем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выполне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ФПР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усскому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языку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–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60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инут.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</w:t>
      </w:r>
      <w:r w:rsidRPr="00DE4FE0">
        <w:rPr>
          <w:rFonts w:eastAsia="Calibri"/>
          <w:sz w:val="28"/>
          <w:szCs w:val="28"/>
          <w:lang w:val="ru-RU"/>
        </w:rPr>
        <w:t>роверочная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работа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состояла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из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12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заданий,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rFonts w:eastAsia="Calibri"/>
          <w:sz w:val="28"/>
          <w:szCs w:val="28"/>
          <w:lang w:val="ru-RU"/>
        </w:rPr>
        <w:t>которые</w:t>
      </w:r>
      <w:r w:rsidR="003D2B43">
        <w:rPr>
          <w:rFonts w:eastAsia="Calibri"/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был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ссчитаны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на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базовый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уровень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усвое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lastRenderedPageBreak/>
        <w:t>содержа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учебног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атериала.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620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Перед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началом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боты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вс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бучающиес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ошл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дробный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инструктаж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ег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оведению.</w:t>
      </w:r>
      <w:r w:rsidR="003D2B43">
        <w:rPr>
          <w:sz w:val="28"/>
          <w:szCs w:val="28"/>
          <w:lang w:val="ru-RU"/>
        </w:rPr>
        <w:t xml:space="preserve"> </w:t>
      </w:r>
    </w:p>
    <w:p w:rsidR="00DE4FE0" w:rsidRPr="00DE4FE0" w:rsidRDefault="00DE4FE0" w:rsidP="00281D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FE0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заданий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оверялось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с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системой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оценивания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о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русскому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языку,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набранны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баллы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ереводились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школьны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отметки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о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шкале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797"/>
        <w:gridCol w:w="1887"/>
        <w:gridCol w:w="1887"/>
        <w:gridCol w:w="1887"/>
        <w:gridCol w:w="1888"/>
      </w:tblGrid>
      <w:tr w:rsidR="00DE4FE0" w:rsidRPr="00DE4FE0" w:rsidTr="00CA09C7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641332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4FE0"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641332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4FE0"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641332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4FE0"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641332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4FE0"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E4FE0" w:rsidRPr="00DE4FE0" w:rsidTr="00CA09C7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0–1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B576DD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B576DD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–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B576DD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–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22F64" w:rsidRDefault="00422F64" w:rsidP="009702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FE0" w:rsidRPr="00DE4FE0" w:rsidRDefault="00DE4FE0" w:rsidP="00970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FE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</w:t>
      </w:r>
      <w:r w:rsidR="00A17852">
        <w:rPr>
          <w:rFonts w:ascii="Times New Roman" w:hAnsi="Times New Roman" w:cs="Times New Roman"/>
          <w:sz w:val="28"/>
          <w:szCs w:val="28"/>
        </w:rPr>
        <w:t>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30828">
        <w:rPr>
          <w:rFonts w:ascii="Times New Roman" w:hAnsi="Times New Roman" w:cs="Times New Roman"/>
          <w:sz w:val="28"/>
          <w:szCs w:val="28"/>
        </w:rPr>
        <w:t xml:space="preserve">– </w:t>
      </w:r>
      <w:r w:rsidR="00A17852">
        <w:rPr>
          <w:rFonts w:ascii="Times New Roman" w:hAnsi="Times New Roman" w:cs="Times New Roman"/>
          <w:sz w:val="28"/>
          <w:szCs w:val="28"/>
        </w:rPr>
        <w:t>63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630828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90,5%</w:t>
      </w:r>
      <w:r w:rsidR="00B576DD">
        <w:rPr>
          <w:rFonts w:ascii="Times New Roman" w:hAnsi="Times New Roman" w:cs="Times New Roman"/>
          <w:sz w:val="28"/>
          <w:szCs w:val="28"/>
        </w:rPr>
        <w:t>.</w:t>
      </w:r>
    </w:p>
    <w:p w:rsidR="00630828" w:rsidRPr="00DE4FE0" w:rsidRDefault="00630828" w:rsidP="00630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2</w:t>
      </w:r>
      <w:r w:rsidRPr="00DE4FE0">
        <w:rPr>
          <w:rFonts w:ascii="Times New Roman" w:hAnsi="Times New Roman" w:cs="Times New Roman"/>
          <w:sz w:val="28"/>
          <w:szCs w:val="28"/>
        </w:rPr>
        <w:t>.</w:t>
      </w:r>
    </w:p>
    <w:p w:rsidR="00630828" w:rsidRDefault="00630828" w:rsidP="006308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0828" w:rsidRDefault="00630828" w:rsidP="006308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2</w:t>
      </w:r>
    </w:p>
    <w:p w:rsidR="00630828" w:rsidRPr="00DE4FE0" w:rsidRDefault="00630828" w:rsidP="006308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1748">
        <w:rPr>
          <w:rFonts w:ascii="Times New Roman" w:hAnsi="Times New Roman" w:cs="Times New Roman"/>
          <w:sz w:val="28"/>
          <w:szCs w:val="28"/>
        </w:rPr>
        <w:t>Распределение первичных баллов</w:t>
      </w:r>
      <w:r w:rsidR="00A7676A" w:rsidRPr="00A81748">
        <w:rPr>
          <w:rFonts w:ascii="Times New Roman" w:hAnsi="Times New Roman" w:cs="Times New Roman"/>
          <w:sz w:val="28"/>
          <w:szCs w:val="28"/>
        </w:rPr>
        <w:t xml:space="preserve"> (</w:t>
      </w:r>
      <w:r w:rsidR="00AB7EE9" w:rsidRPr="00A81748">
        <w:rPr>
          <w:rFonts w:ascii="Times New Roman" w:hAnsi="Times New Roman" w:cs="Times New Roman"/>
          <w:sz w:val="28"/>
          <w:szCs w:val="28"/>
        </w:rPr>
        <w:t>Р</w:t>
      </w:r>
      <w:r w:rsidR="00A7676A" w:rsidRPr="00A81748">
        <w:rPr>
          <w:rFonts w:ascii="Times New Roman" w:hAnsi="Times New Roman" w:cs="Times New Roman"/>
          <w:sz w:val="28"/>
          <w:szCs w:val="28"/>
        </w:rPr>
        <w:t>усский язык, 5 класс)</w:t>
      </w:r>
    </w:p>
    <w:p w:rsidR="00DE4FE0" w:rsidRPr="00DE4FE0" w:rsidRDefault="00DE4FE0" w:rsidP="00A817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5E03A" wp14:editId="5117D5DB">
            <wp:extent cx="5943600" cy="24765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E0" w:rsidRPr="00DE4FE0" w:rsidRDefault="00DE4FE0" w:rsidP="009702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ормальным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блюд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кач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,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луча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ор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глад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рива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л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ко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3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вед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7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ор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а.</w:t>
      </w:r>
    </w:p>
    <w:p w:rsidR="00DE4FE0" w:rsidRPr="00DE4FE0" w:rsidRDefault="00DE4FE0" w:rsidP="00281D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Эт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кач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ег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ясни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комендац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ставл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цено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бр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8–2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чи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я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обходим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мощ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едагог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стат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одо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ини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рог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DE4FE0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иб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ы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цен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</w:t>
      </w:r>
    </w:p>
    <w:p w:rsidR="00DE4FE0" w:rsidRPr="00DE4FE0" w:rsidRDefault="00DE4FE0" w:rsidP="00281D34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FE0">
        <w:rPr>
          <w:rFonts w:ascii="Times New Roman" w:eastAsia="Calibri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о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группам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баллов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(в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%)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в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eastAsia="Calibri" w:hAnsi="Times New Roman" w:cs="Times New Roman"/>
          <w:sz w:val="28"/>
          <w:szCs w:val="28"/>
        </w:rPr>
        <w:t>33</w:t>
      </w:r>
      <w:r w:rsidRPr="00DE4F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30828" w:rsidRDefault="006308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E4FE0" w:rsidRDefault="00DE4FE0" w:rsidP="00281D3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FE0"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DE4FE0" w:rsidRPr="00DE4FE0" w:rsidRDefault="00630828" w:rsidP="009702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748">
        <w:rPr>
          <w:rFonts w:ascii="Times New Roman" w:eastAsia="Calibri" w:hAnsi="Times New Roman" w:cs="Times New Roman"/>
          <w:sz w:val="28"/>
          <w:szCs w:val="28"/>
        </w:rPr>
        <w:t>Распределение по группам баллов (в %)</w:t>
      </w:r>
      <w:r w:rsidR="00AB7EE9" w:rsidRPr="00A81748">
        <w:rPr>
          <w:rFonts w:ascii="Times New Roman" w:eastAsia="Calibri" w:hAnsi="Times New Roman" w:cs="Times New Roman"/>
          <w:sz w:val="28"/>
          <w:szCs w:val="28"/>
        </w:rPr>
        <w:br/>
      </w:r>
      <w:r w:rsidR="00AB7EE9" w:rsidRPr="00A81748">
        <w:rPr>
          <w:rFonts w:ascii="Times New Roman" w:hAnsi="Times New Roman" w:cs="Times New Roman"/>
          <w:sz w:val="28"/>
          <w:szCs w:val="28"/>
        </w:rPr>
        <w:t>(Русский язык, 5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17"/>
        <w:gridCol w:w="1577"/>
        <w:gridCol w:w="1577"/>
        <w:gridCol w:w="1577"/>
        <w:gridCol w:w="1577"/>
      </w:tblGrid>
      <w:tr w:rsidR="00DE4FE0" w:rsidRPr="00F503B7" w:rsidTr="00F503B7">
        <w:tc>
          <w:tcPr>
            <w:tcW w:w="1649" w:type="dxa"/>
            <w:vMerge w:val="restart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308" w:type="dxa"/>
            <w:gridSpan w:val="4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м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ов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  <w:r w:rsidR="003D2B43"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4FE0" w:rsidRPr="00F503B7" w:rsidTr="00F503B7">
        <w:tc>
          <w:tcPr>
            <w:tcW w:w="1649" w:type="dxa"/>
            <w:vMerge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DE4FE0" w:rsidRPr="00A81748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4FE0" w:rsidRPr="00F503B7" w:rsidTr="00F503B7">
        <w:tc>
          <w:tcPr>
            <w:tcW w:w="1649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Вся</w:t>
            </w:r>
            <w:r w:rsidR="003D2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61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1101170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DE4FE0" w:rsidRPr="00F503B7" w:rsidTr="00F503B7">
        <w:tc>
          <w:tcPr>
            <w:tcW w:w="1649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</w:t>
            </w:r>
            <w:r w:rsidR="003D2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61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77" w:type="dxa"/>
          </w:tcPr>
          <w:p w:rsidR="00DE4FE0" w:rsidRPr="00F503B7" w:rsidRDefault="00DE4FE0" w:rsidP="0097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3B7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</w:tr>
    </w:tbl>
    <w:p w:rsidR="00AB7EE9" w:rsidRDefault="00AB7EE9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FE0" w:rsidRPr="00DE4FE0" w:rsidRDefault="00DE4FE0" w:rsidP="0097020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оценок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н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2</w:t>
      </w:r>
      <w:r w:rsidR="00E7102F">
        <w:rPr>
          <w:rFonts w:ascii="Times New Roman" w:hAnsi="Times New Roman" w:cs="Times New Roman"/>
          <w:bCs/>
          <w:sz w:val="28"/>
          <w:szCs w:val="28"/>
        </w:rPr>
        <w:t>3</w:t>
      </w:r>
      <w:r w:rsidR="0063082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EE9" w:rsidRDefault="00AB7EE9" w:rsidP="009702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4FE0" w:rsidRDefault="00DE4FE0" w:rsidP="009702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2</w:t>
      </w:r>
      <w:r w:rsidR="00E7102F">
        <w:rPr>
          <w:rFonts w:ascii="Times New Roman" w:hAnsi="Times New Roman" w:cs="Times New Roman"/>
          <w:bCs/>
          <w:sz w:val="28"/>
          <w:szCs w:val="28"/>
        </w:rPr>
        <w:t>3</w:t>
      </w:r>
    </w:p>
    <w:p w:rsidR="00630828" w:rsidRPr="00DE4FE0" w:rsidRDefault="00630828" w:rsidP="006308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126">
        <w:rPr>
          <w:rFonts w:ascii="Times New Roman" w:hAnsi="Times New Roman" w:cs="Times New Roman"/>
          <w:bCs/>
          <w:sz w:val="28"/>
          <w:szCs w:val="28"/>
        </w:rPr>
        <w:t>Общая гистограмма оценок</w:t>
      </w:r>
      <w:r w:rsidR="00AB7EE9" w:rsidRPr="00A04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EE9" w:rsidRPr="00A04126">
        <w:rPr>
          <w:rFonts w:ascii="Times New Roman" w:hAnsi="Times New Roman" w:cs="Times New Roman"/>
          <w:sz w:val="28"/>
          <w:szCs w:val="28"/>
        </w:rPr>
        <w:t>(Русский язык, 5 класс)</w:t>
      </w:r>
    </w:p>
    <w:p w:rsidR="00DE4FE0" w:rsidRPr="00DE4FE0" w:rsidRDefault="00DE4FE0" w:rsidP="009702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7402A9" wp14:editId="6F96C789">
            <wp:extent cx="5943600" cy="2495550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4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эт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9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DE4FE0">
        <w:rPr>
          <w:rFonts w:ascii="Times New Roman" w:hAnsi="Times New Roman" w:cs="Times New Roman"/>
          <w:sz w:val="28"/>
          <w:szCs w:val="28"/>
        </w:rPr>
        <w:t>та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DE4FE0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днак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ба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це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ыгр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о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убъектив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факто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танов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2,6%</w:t>
      </w:r>
      <w:r w:rsidR="00630828">
        <w:rPr>
          <w:rFonts w:ascii="Times New Roman" w:hAnsi="Times New Roman" w:cs="Times New Roman"/>
          <w:sz w:val="28"/>
          <w:szCs w:val="28"/>
        </w:rPr>
        <w:t xml:space="preserve">. </w:t>
      </w:r>
      <w:r w:rsidRPr="00DE4FE0">
        <w:rPr>
          <w:rFonts w:ascii="Times New Roman" w:hAnsi="Times New Roman" w:cs="Times New Roman"/>
          <w:sz w:val="28"/>
          <w:szCs w:val="28"/>
        </w:rPr>
        <w:t>Сравн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ш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сероссийски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ш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учш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DE4FE0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1,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45,2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аё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2,9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руд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ценить.</w:t>
      </w:r>
    </w:p>
    <w:p w:rsidR="00E03136" w:rsidRPr="00DE4FE0" w:rsidRDefault="00E03136" w:rsidP="00281D3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ущ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бр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3AD" w:rsidRDefault="00EE03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E03AD" w:rsidRDefault="0039469E" w:rsidP="00EE03A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="00E7102F">
        <w:rPr>
          <w:rFonts w:ascii="Times New Roman" w:hAnsi="Times New Roman" w:cs="Times New Roman"/>
          <w:bCs/>
          <w:sz w:val="28"/>
          <w:szCs w:val="28"/>
        </w:rPr>
        <w:t>24</w:t>
      </w:r>
    </w:p>
    <w:p w:rsidR="002D4C98" w:rsidRPr="00DE4FE0" w:rsidRDefault="00A7676A" w:rsidP="00281D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AB7EE9">
        <w:rPr>
          <w:rFonts w:ascii="Times New Roman" w:hAnsi="Times New Roman" w:cs="Times New Roman"/>
          <w:bCs/>
          <w:sz w:val="28"/>
          <w:szCs w:val="28"/>
        </w:rPr>
        <w:t>учащихся, выполнивших</w:t>
      </w:r>
      <w:r w:rsidR="002D4C98" w:rsidRPr="002D4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C98">
        <w:rPr>
          <w:rFonts w:ascii="Times New Roman" w:hAnsi="Times New Roman" w:cs="Times New Roman"/>
          <w:bCs/>
          <w:sz w:val="28"/>
          <w:szCs w:val="28"/>
        </w:rPr>
        <w:t>задания (Русский язык, 5 класс)</w:t>
      </w:r>
      <w:r w:rsidR="00971199" w:rsidRPr="00DE4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71D12D" wp14:editId="57726F4E">
            <wp:extent cx="6467475" cy="1676400"/>
            <wp:effectExtent l="0" t="0" r="0" b="0"/>
            <wp:docPr id="3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E4FE0" w:rsidRPr="00DE4FE0" w:rsidRDefault="00DE4FE0" w:rsidP="009702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7EE9" w:rsidRPr="00DE4FE0" w:rsidRDefault="0039469E" w:rsidP="00AB7EE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02F">
        <w:rPr>
          <w:rFonts w:ascii="Times New Roman" w:hAnsi="Times New Roman" w:cs="Times New Roman"/>
          <w:sz w:val="28"/>
          <w:szCs w:val="28"/>
        </w:rPr>
        <w:t>25</w:t>
      </w:r>
    </w:p>
    <w:p w:rsidR="00422F64" w:rsidRDefault="00422F64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2DE" w:rsidRPr="001502DE" w:rsidRDefault="001502DE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2DE">
        <w:rPr>
          <w:rFonts w:ascii="Times New Roman" w:hAnsi="Times New Roman" w:cs="Times New Roman"/>
          <w:sz w:val="28"/>
          <w:szCs w:val="28"/>
        </w:rPr>
        <w:t xml:space="preserve">Доля </w:t>
      </w:r>
      <w:r w:rsidR="00AB7EE9">
        <w:rPr>
          <w:rFonts w:ascii="Times New Roman" w:hAnsi="Times New Roman" w:cs="Times New Roman"/>
          <w:sz w:val="28"/>
          <w:szCs w:val="28"/>
        </w:rPr>
        <w:t xml:space="preserve">учащихся, выполнивших задания </w:t>
      </w:r>
      <w:r w:rsidRPr="001502DE">
        <w:rPr>
          <w:rFonts w:ascii="Times New Roman" w:hAnsi="Times New Roman" w:cs="Times New Roman"/>
          <w:sz w:val="28"/>
          <w:szCs w:val="28"/>
        </w:rPr>
        <w:t>по муниципальным образованиям</w:t>
      </w:r>
      <w:r w:rsidR="00AB7EE9">
        <w:rPr>
          <w:rFonts w:ascii="Times New Roman" w:hAnsi="Times New Roman" w:cs="Times New Roman"/>
          <w:sz w:val="28"/>
          <w:szCs w:val="28"/>
        </w:rPr>
        <w:t xml:space="preserve"> (Р</w:t>
      </w:r>
      <w:r w:rsidR="00AB7EE9" w:rsidRPr="001502DE">
        <w:rPr>
          <w:rFonts w:ascii="Times New Roman" w:hAnsi="Times New Roman" w:cs="Times New Roman"/>
          <w:sz w:val="28"/>
          <w:szCs w:val="28"/>
        </w:rPr>
        <w:t>усский язык, 5 класс)</w:t>
      </w:r>
    </w:p>
    <w:p w:rsidR="00DE4FE0" w:rsidRPr="00DE4FE0" w:rsidRDefault="00DE4FE0" w:rsidP="009702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24F9DF" wp14:editId="1192C77E">
            <wp:extent cx="6448425" cy="2676525"/>
            <wp:effectExtent l="0" t="0" r="0" b="0"/>
            <wp:docPr id="45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едине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больш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бр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9469E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разов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дчинения.</w:t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разов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ход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орм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чите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меч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г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да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авля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E4FE0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E03AD">
        <w:rPr>
          <w:rFonts w:ascii="Times New Roman" w:hAnsi="Times New Roman" w:cs="Times New Roman"/>
          <w:sz w:val="28"/>
          <w:szCs w:val="28"/>
        </w:rPr>
        <w:br/>
      </w:r>
      <w:r w:rsidRPr="00DE4FE0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>
        <w:rPr>
          <w:rFonts w:ascii="Times New Roman" w:hAnsi="Times New Roman" w:cs="Times New Roman"/>
          <w:sz w:val="28"/>
          <w:szCs w:val="28"/>
        </w:rPr>
        <w:t>районе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– </w:t>
      </w:r>
      <w:r w:rsidRPr="00DE4FE0">
        <w:rPr>
          <w:rFonts w:ascii="Times New Roman" w:hAnsi="Times New Roman" w:cs="Times New Roman"/>
          <w:sz w:val="28"/>
          <w:szCs w:val="28"/>
        </w:rPr>
        <w:t>70,7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Холм</w:t>
      </w:r>
      <w:r w:rsidR="00EE03AD">
        <w:rPr>
          <w:rFonts w:ascii="Times New Roman" w:hAnsi="Times New Roman" w:cs="Times New Roman"/>
          <w:sz w:val="28"/>
          <w:szCs w:val="28"/>
        </w:rPr>
        <w:t>-</w:t>
      </w:r>
      <w:r w:rsidRPr="00DE4FE0">
        <w:rPr>
          <w:rFonts w:ascii="Times New Roman" w:hAnsi="Times New Roman" w:cs="Times New Roman"/>
          <w:sz w:val="28"/>
          <w:szCs w:val="28"/>
        </w:rPr>
        <w:t>Жирковс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9,6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9,2%;</w:t>
      </w:r>
      <w:r w:rsidR="00A0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DE4FE0">
        <w:rPr>
          <w:rFonts w:ascii="Times New Roman" w:hAnsi="Times New Roman" w:cs="Times New Roman"/>
          <w:sz w:val="28"/>
          <w:szCs w:val="28"/>
        </w:rPr>
        <w:t>68,3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>
        <w:rPr>
          <w:rFonts w:ascii="Times New Roman" w:hAnsi="Times New Roman" w:cs="Times New Roman"/>
          <w:sz w:val="28"/>
          <w:szCs w:val="28"/>
        </w:rPr>
        <w:t>67,1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6,8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3,1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2,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5,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е.</w:t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рганизац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анализирован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преде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пусти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кло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±10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гораз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осс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DE4FE0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281D3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же.</w:t>
      </w:r>
    </w:p>
    <w:p w:rsidR="00DE4FE0" w:rsidRPr="00DE4FE0" w:rsidRDefault="00DE4FE0" w:rsidP="00281D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по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EE03AD">
        <w:rPr>
          <w:rFonts w:ascii="Times New Roman" w:hAnsi="Times New Roman" w:cs="Times New Roman"/>
          <w:bCs/>
          <w:sz w:val="28"/>
          <w:szCs w:val="28"/>
        </w:rPr>
        <w:t>м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в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разрезе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АТЕ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в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bCs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bCs/>
          <w:sz w:val="28"/>
          <w:szCs w:val="28"/>
        </w:rPr>
        <w:t>34</w:t>
      </w:r>
      <w:r w:rsidRPr="00DE4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02F" w:rsidRDefault="00E7102F" w:rsidP="00281D3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4FE0" w:rsidRDefault="00DE4FE0" w:rsidP="00281D3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bCs/>
          <w:sz w:val="28"/>
          <w:szCs w:val="28"/>
        </w:rPr>
        <w:t>34</w:t>
      </w:r>
    </w:p>
    <w:p w:rsidR="00DE4FE0" w:rsidRPr="00DE4FE0" w:rsidRDefault="00EE03AD" w:rsidP="00EE03A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126">
        <w:rPr>
          <w:rFonts w:ascii="Times New Roman" w:hAnsi="Times New Roman" w:cs="Times New Roman"/>
          <w:bCs/>
          <w:sz w:val="28"/>
          <w:szCs w:val="28"/>
        </w:rPr>
        <w:t>Статистика по отметкам в разрезе АТЕ</w:t>
      </w:r>
      <w:r w:rsidR="00AB7EE9" w:rsidRPr="00A04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EE9" w:rsidRPr="00A04126">
        <w:rPr>
          <w:rFonts w:ascii="Times New Roman" w:hAnsi="Times New Roman" w:cs="Times New Roman"/>
          <w:sz w:val="28"/>
          <w:szCs w:val="28"/>
        </w:rPr>
        <w:t>(Русский язык, 5 класс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709"/>
        <w:gridCol w:w="709"/>
        <w:gridCol w:w="709"/>
        <w:gridCol w:w="708"/>
      </w:tblGrid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9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3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4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3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6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9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1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астыр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8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5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9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3</w:t>
            </w:r>
          </w:p>
        </w:tc>
      </w:tr>
      <w:tr w:rsidR="00DE4FE0" w:rsidRPr="00DE4FE0" w:rsidTr="00EE03AD">
        <w:trPr>
          <w:trHeight w:val="247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чинение)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7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3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ч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2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4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7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3</w:t>
            </w:r>
          </w:p>
        </w:tc>
      </w:tr>
      <w:tr w:rsidR="00DE4FE0" w:rsidRPr="00DE4FE0" w:rsidTr="00EE03AD">
        <w:trPr>
          <w:trHeight w:val="260"/>
        </w:trPr>
        <w:tc>
          <w:tcPr>
            <w:tcW w:w="5387" w:type="dxa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417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709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708" w:type="dxa"/>
            <w:vAlign w:val="center"/>
          </w:tcPr>
          <w:p w:rsidR="00DE4FE0" w:rsidRPr="00DE4FE0" w:rsidRDefault="00DE4FE0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8</w:t>
            </w:r>
          </w:p>
        </w:tc>
      </w:tr>
    </w:tbl>
    <w:p w:rsidR="00DE4FE0" w:rsidRPr="00DE4FE0" w:rsidRDefault="00DE4FE0" w:rsidP="009702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FE0" w:rsidRPr="00DE4FE0" w:rsidRDefault="00DE4FE0" w:rsidP="00281D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Кажд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ариа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о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й: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709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1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сложненно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писывание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текста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2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выполн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фонетического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орфемного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орфологического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интаксического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разбора;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709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lastRenderedPageBreak/>
        <w:t>3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рфоэпическ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нормы</w:t>
      </w:r>
      <w:r w:rsidR="00EE03AD">
        <w:rPr>
          <w:sz w:val="28"/>
          <w:szCs w:val="28"/>
          <w:lang w:val="ru-RU"/>
        </w:rPr>
        <w:t>;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709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4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орфологи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(различ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частей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речи)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5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интаксису: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спознава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едложе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ямой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ечью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сстановка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знаков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епина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оставл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хемы</w:t>
      </w:r>
      <w:r w:rsidR="00EE03AD">
        <w:rPr>
          <w:sz w:val="28"/>
          <w:szCs w:val="28"/>
          <w:lang w:val="ru-RU"/>
        </w:rPr>
        <w:t>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6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интаксису: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спознава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едложен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бращением.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Аргументац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становк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знаков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препинания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7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интаксису: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распознава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ложног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редложения.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Аргументация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становки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знаков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препинания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DE4FE0">
        <w:rPr>
          <w:sz w:val="28"/>
          <w:szCs w:val="28"/>
          <w:lang w:val="ru-RU"/>
        </w:rPr>
        <w:t>8,</w:t>
      </w:r>
      <w:r w:rsidR="00EE03AD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9,</w:t>
      </w:r>
      <w:r w:rsidR="00EE03AD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10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анализ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текста: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предел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сновной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мысли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нима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мысла.</w:t>
      </w:r>
      <w:proofErr w:type="gramEnd"/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Определ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типа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речи;</w:t>
      </w:r>
    </w:p>
    <w:p w:rsidR="00DE4FE0" w:rsidRPr="00DE4FE0" w:rsidRDefault="00DE4FE0" w:rsidP="00EE03A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DE4FE0">
        <w:rPr>
          <w:sz w:val="28"/>
          <w:szCs w:val="28"/>
          <w:lang w:val="ru-RU"/>
        </w:rPr>
        <w:t>11,</w:t>
      </w:r>
      <w:r w:rsidR="00EE03AD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12)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лексике: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нахождение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слова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по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лексическому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значению,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нахождение</w:t>
      </w:r>
      <w:r w:rsidR="003D2B43">
        <w:rPr>
          <w:sz w:val="28"/>
          <w:szCs w:val="28"/>
          <w:lang w:val="ru-RU"/>
        </w:rPr>
        <w:t xml:space="preserve"> </w:t>
      </w:r>
      <w:r w:rsidR="00EE03AD">
        <w:rPr>
          <w:sz w:val="28"/>
          <w:szCs w:val="28"/>
          <w:lang w:val="ru-RU"/>
        </w:rPr>
        <w:t>антонима;</w:t>
      </w:r>
      <w:proofErr w:type="gramEnd"/>
    </w:p>
    <w:p w:rsidR="00DE4FE0" w:rsidRPr="00DE4FE0" w:rsidRDefault="00DE4FE0" w:rsidP="00281D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E4FE0">
        <w:rPr>
          <w:color w:val="auto"/>
          <w:sz w:val="28"/>
          <w:szCs w:val="28"/>
        </w:rPr>
        <w:t>Задание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1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оценивалось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по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3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критериям.</w:t>
      </w:r>
      <w:r w:rsidR="003D2B43">
        <w:rPr>
          <w:color w:val="auto"/>
          <w:sz w:val="28"/>
          <w:szCs w:val="28"/>
        </w:rPr>
        <w:t xml:space="preserve"> </w:t>
      </w:r>
      <w:r w:rsidR="00EE03AD">
        <w:rPr>
          <w:color w:val="auto"/>
          <w:sz w:val="28"/>
          <w:szCs w:val="28"/>
        </w:rPr>
        <w:t>К</w:t>
      </w:r>
      <w:proofErr w:type="gramStart"/>
      <w:r w:rsidR="00EE03AD">
        <w:rPr>
          <w:color w:val="auto"/>
          <w:sz w:val="28"/>
          <w:szCs w:val="28"/>
        </w:rPr>
        <w:t>1</w:t>
      </w:r>
      <w:proofErr w:type="gramEnd"/>
      <w:r w:rsidR="00EE03AD">
        <w:rPr>
          <w:color w:val="auto"/>
          <w:sz w:val="28"/>
          <w:szCs w:val="28"/>
        </w:rPr>
        <w:t xml:space="preserve"> – </w:t>
      </w:r>
      <w:r w:rsidRPr="00DE4FE0">
        <w:rPr>
          <w:color w:val="auto"/>
          <w:sz w:val="28"/>
          <w:szCs w:val="28"/>
        </w:rPr>
        <w:t>соблюдение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орфографических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норм.</w:t>
      </w:r>
      <w:r w:rsidR="003D2B43">
        <w:rPr>
          <w:color w:val="auto"/>
          <w:sz w:val="28"/>
          <w:szCs w:val="28"/>
        </w:rPr>
        <w:t xml:space="preserve"> </w:t>
      </w:r>
      <w:r w:rsidR="00EE03AD">
        <w:rPr>
          <w:color w:val="auto"/>
          <w:sz w:val="28"/>
          <w:szCs w:val="28"/>
        </w:rPr>
        <w:t>К</w:t>
      </w:r>
      <w:proofErr w:type="gramStart"/>
      <w:r w:rsidR="00EE03AD">
        <w:rPr>
          <w:color w:val="auto"/>
          <w:sz w:val="28"/>
          <w:szCs w:val="28"/>
        </w:rPr>
        <w:t>2</w:t>
      </w:r>
      <w:proofErr w:type="gramEnd"/>
      <w:r w:rsidR="00EE03AD">
        <w:rPr>
          <w:color w:val="auto"/>
          <w:sz w:val="28"/>
          <w:szCs w:val="28"/>
        </w:rPr>
        <w:t xml:space="preserve"> – </w:t>
      </w:r>
      <w:r w:rsidRPr="00DE4FE0">
        <w:rPr>
          <w:color w:val="auto"/>
          <w:sz w:val="28"/>
          <w:szCs w:val="28"/>
        </w:rPr>
        <w:t>соблюдение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пунктуационных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норм,</w:t>
      </w:r>
      <w:r w:rsidR="003D2B43">
        <w:rPr>
          <w:color w:val="auto"/>
          <w:sz w:val="28"/>
          <w:szCs w:val="28"/>
        </w:rPr>
        <w:t xml:space="preserve"> </w:t>
      </w:r>
      <w:r w:rsidR="00EE03AD">
        <w:rPr>
          <w:color w:val="auto"/>
          <w:sz w:val="28"/>
          <w:szCs w:val="28"/>
        </w:rPr>
        <w:t xml:space="preserve">К3 – </w:t>
      </w:r>
      <w:r w:rsidRPr="00DE4FE0">
        <w:rPr>
          <w:color w:val="auto"/>
          <w:sz w:val="28"/>
          <w:szCs w:val="28"/>
        </w:rPr>
        <w:t>правильность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списывания</w:t>
      </w:r>
      <w:r w:rsidR="003D2B43">
        <w:rPr>
          <w:color w:val="auto"/>
          <w:sz w:val="28"/>
          <w:szCs w:val="28"/>
        </w:rPr>
        <w:t xml:space="preserve"> </w:t>
      </w:r>
      <w:r w:rsidRPr="00DE4FE0">
        <w:rPr>
          <w:color w:val="auto"/>
          <w:sz w:val="28"/>
          <w:szCs w:val="28"/>
        </w:rPr>
        <w:t>текста.</w:t>
      </w:r>
    </w:p>
    <w:p w:rsidR="00DE4FE0" w:rsidRPr="00DE4FE0" w:rsidRDefault="00DE4FE0" w:rsidP="00281D3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bCs/>
          <w:color w:val="000000"/>
          <w:sz w:val="28"/>
          <w:szCs w:val="28"/>
          <w:lang w:val="ru-RU"/>
        </w:rPr>
        <w:t>Достижение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планируемых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результатов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в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соответствии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с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ПООП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ООО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представлены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в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таблице</w:t>
      </w:r>
      <w:r w:rsidR="003D2B43">
        <w:rPr>
          <w:bCs/>
          <w:color w:val="000000"/>
          <w:sz w:val="28"/>
          <w:szCs w:val="28"/>
          <w:lang w:val="ru-RU"/>
        </w:rPr>
        <w:t xml:space="preserve"> </w:t>
      </w:r>
      <w:r w:rsidRPr="00DE4FE0">
        <w:rPr>
          <w:bCs/>
          <w:color w:val="000000"/>
          <w:sz w:val="28"/>
          <w:szCs w:val="28"/>
          <w:lang w:val="ru-RU"/>
        </w:rPr>
        <w:t>3</w:t>
      </w:r>
      <w:r w:rsidR="00FE371C">
        <w:rPr>
          <w:bCs/>
          <w:color w:val="000000"/>
          <w:sz w:val="28"/>
          <w:szCs w:val="28"/>
          <w:lang w:val="ru-RU"/>
        </w:rPr>
        <w:t>5</w:t>
      </w:r>
      <w:r w:rsidR="00A10C97">
        <w:rPr>
          <w:bCs/>
          <w:color w:val="000000"/>
          <w:sz w:val="28"/>
          <w:szCs w:val="28"/>
          <w:lang w:val="ru-RU"/>
        </w:rPr>
        <w:t>.</w:t>
      </w:r>
    </w:p>
    <w:p w:rsidR="00DE4FE0" w:rsidRDefault="00DE4FE0" w:rsidP="00281D34">
      <w:pPr>
        <w:pStyle w:val="3"/>
        <w:shd w:val="clear" w:color="auto" w:fill="auto"/>
        <w:spacing w:after="0" w:line="276" w:lineRule="auto"/>
        <w:ind w:firstLine="709"/>
        <w:jc w:val="right"/>
        <w:rPr>
          <w:sz w:val="28"/>
          <w:szCs w:val="28"/>
          <w:lang w:val="ru-RU"/>
        </w:rPr>
      </w:pPr>
      <w:r w:rsidRPr="00DE4FE0">
        <w:rPr>
          <w:sz w:val="28"/>
          <w:szCs w:val="28"/>
          <w:lang w:val="ru-RU"/>
        </w:rPr>
        <w:t>Таблица</w:t>
      </w:r>
      <w:r w:rsidR="003D2B43">
        <w:rPr>
          <w:sz w:val="28"/>
          <w:szCs w:val="28"/>
          <w:lang w:val="ru-RU"/>
        </w:rPr>
        <w:t xml:space="preserve"> </w:t>
      </w:r>
      <w:r w:rsidRPr="00DE4FE0">
        <w:rPr>
          <w:sz w:val="28"/>
          <w:szCs w:val="28"/>
          <w:lang w:val="ru-RU"/>
        </w:rPr>
        <w:t>3</w:t>
      </w:r>
      <w:r w:rsidR="00FE371C">
        <w:rPr>
          <w:sz w:val="28"/>
          <w:szCs w:val="28"/>
          <w:lang w:val="ru-RU"/>
        </w:rPr>
        <w:t>5</w:t>
      </w:r>
    </w:p>
    <w:p w:rsidR="00EE03AD" w:rsidRPr="00A81748" w:rsidRDefault="00EE03AD" w:rsidP="00EE03AD">
      <w:pPr>
        <w:pStyle w:val="3"/>
        <w:shd w:val="clear" w:color="auto" w:fill="auto"/>
        <w:spacing w:after="0" w:line="276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A81748">
        <w:rPr>
          <w:bCs/>
          <w:color w:val="000000"/>
          <w:sz w:val="28"/>
          <w:szCs w:val="28"/>
          <w:lang w:val="ru-RU"/>
        </w:rPr>
        <w:t>Достижение планируемых результатов в соответствии с ПООП ООО</w:t>
      </w:r>
    </w:p>
    <w:p w:rsidR="001B33BD" w:rsidRPr="00DE4FE0" w:rsidRDefault="001B33BD" w:rsidP="00EE03AD">
      <w:pPr>
        <w:pStyle w:val="3"/>
        <w:shd w:val="clear" w:color="auto" w:fill="auto"/>
        <w:spacing w:after="0" w:line="276" w:lineRule="auto"/>
        <w:ind w:firstLine="709"/>
        <w:jc w:val="center"/>
        <w:rPr>
          <w:sz w:val="28"/>
          <w:szCs w:val="28"/>
          <w:lang w:val="ru-RU"/>
        </w:rPr>
      </w:pPr>
      <w:r w:rsidRPr="00A81748">
        <w:rPr>
          <w:sz w:val="28"/>
          <w:szCs w:val="28"/>
        </w:rPr>
        <w:t>(</w:t>
      </w:r>
      <w:proofErr w:type="spellStart"/>
      <w:r w:rsidRPr="00A81748">
        <w:rPr>
          <w:sz w:val="28"/>
          <w:szCs w:val="28"/>
        </w:rPr>
        <w:t>Русский</w:t>
      </w:r>
      <w:proofErr w:type="spellEnd"/>
      <w:r w:rsidRPr="00A81748">
        <w:rPr>
          <w:sz w:val="28"/>
          <w:szCs w:val="28"/>
        </w:rPr>
        <w:t xml:space="preserve"> </w:t>
      </w:r>
      <w:proofErr w:type="spellStart"/>
      <w:r w:rsidRPr="00A81748">
        <w:rPr>
          <w:sz w:val="28"/>
          <w:szCs w:val="28"/>
        </w:rPr>
        <w:t>язык</w:t>
      </w:r>
      <w:proofErr w:type="spellEnd"/>
      <w:r w:rsidRPr="00A81748">
        <w:rPr>
          <w:sz w:val="28"/>
          <w:szCs w:val="28"/>
        </w:rPr>
        <w:t xml:space="preserve">, 5 </w:t>
      </w:r>
      <w:proofErr w:type="spellStart"/>
      <w:r w:rsidRPr="00A81748">
        <w:rPr>
          <w:sz w:val="28"/>
          <w:szCs w:val="28"/>
        </w:rPr>
        <w:t>класс</w:t>
      </w:r>
      <w:proofErr w:type="spellEnd"/>
      <w:r w:rsidRPr="00A81748">
        <w:rPr>
          <w:sz w:val="28"/>
          <w:szCs w:val="28"/>
        </w:rPr>
        <w:t>)</w:t>
      </w:r>
    </w:p>
    <w:tbl>
      <w:tblPr>
        <w:tblW w:w="100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6509"/>
        <w:gridCol w:w="851"/>
        <w:gridCol w:w="1134"/>
        <w:gridCol w:w="819"/>
        <w:gridCol w:w="284"/>
        <w:gridCol w:w="50"/>
      </w:tblGrid>
      <w:tr w:rsidR="001B33BD" w:rsidRPr="00DE4FE0" w:rsidTr="001B33BD">
        <w:trPr>
          <w:gridAfter w:val="1"/>
          <w:wAfter w:w="50" w:type="dxa"/>
          <w:trHeight w:val="460"/>
          <w:tblHeader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3BD" w:rsidRPr="00DE4FE0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33BD" w:rsidRPr="006F63C9" w:rsidRDefault="001B33BD" w:rsidP="001B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Pr="006F63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</w:t>
            </w:r>
            <w:r w:rsidRPr="006F6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33BD" w:rsidRPr="00DE4FE0" w:rsidTr="001B33BD">
        <w:trPr>
          <w:gridAfter w:val="1"/>
          <w:wAfter w:w="50" w:type="dxa"/>
          <w:trHeight w:val="256"/>
          <w:tblHeader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3BD" w:rsidRPr="00DE4FE0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3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3BD" w:rsidRPr="006F63C9" w:rsidRDefault="001B33BD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6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DE4FE0" w:rsidRPr="00DE4FE0" w:rsidTr="006F63C9">
        <w:trPr>
          <w:gridAfter w:val="1"/>
          <w:wAfter w:w="50" w:type="dxa"/>
          <w:trHeight w:val="273"/>
        </w:trPr>
        <w:tc>
          <w:tcPr>
            <w:tcW w:w="6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1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8215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.</w:t>
            </w:r>
          </w:p>
        </w:tc>
      </w:tr>
      <w:tr w:rsidR="00DE4FE0" w:rsidRPr="00DE4FE0" w:rsidTr="00EE03AD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E4FE0" w:rsidRPr="00DE4FE0" w:rsidTr="00EE03AD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фографическим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уационными)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му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овершенствованию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DE4FE0" w:rsidRPr="00DE4FE0" w:rsidTr="00EE03AD">
        <w:trPr>
          <w:gridAfter w:val="1"/>
          <w:wAfter w:w="50" w:type="dxa"/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K3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р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м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E4FE0" w:rsidRPr="00DE4FE0" w:rsidTr="00EE03AD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1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DE4FE0" w:rsidRPr="00DE4FE0" w:rsidTr="00EE03AD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2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3D2B43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онетиче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ем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образователь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е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ологического)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DE4FE0" w:rsidRPr="00DE4FE0" w:rsidTr="00EE03AD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3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3D2B43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акс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оче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ет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ем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DE4FE0" w:rsidRPr="00DE4FE0" w:rsidTr="00E7102F">
        <w:trPr>
          <w:gridAfter w:val="1"/>
          <w:wAfter w:w="50" w:type="dxa"/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K4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аксическ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очет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DE4FE0" w:rsidRPr="00DE4FE0" w:rsidTr="00E7102F">
        <w:trPr>
          <w:gridAfter w:val="1"/>
          <w:wAfter w:w="50" w:type="dxa"/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ения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фоэпическими)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DE4FE0" w:rsidRPr="00DE4FE0" w:rsidTr="00E7102F">
        <w:trPr>
          <w:gridAfter w:val="1"/>
          <w:wAfter w:w="50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E4FE0" w:rsidRPr="00DE4FE0" w:rsidTr="00E7102F">
        <w:trPr>
          <w:gridAfter w:val="1"/>
          <w:wAfter w:w="50" w:type="dxa"/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(2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3D2B43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оме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A95B9E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F708EC" wp14:editId="151E3BE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897255</wp:posOffset>
                      </wp:positionV>
                      <wp:extent cx="1828800" cy="320040"/>
                      <wp:effectExtent l="0" t="0" r="19050" b="2286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6" o:spid="_x0000_s1041" type="#_x0000_t202" style="position:absolute;left:0;text-align:left;margin-left:12.5pt;margin-top:-70.65pt;width:2in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FE0"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DE4FE0" w:rsidRPr="00DE4FE0" w:rsidTr="00EE03AD">
        <w:trPr>
          <w:gridAfter w:val="1"/>
          <w:wAfter w:w="50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унктуационными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DE4FE0" w:rsidRPr="00DE4FE0" w:rsidTr="00EE03AD">
        <w:trPr>
          <w:gridAfter w:val="1"/>
          <w:wAfter w:w="50" w:type="dxa"/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очет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-смысло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ей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тьс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ко-интонационны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анов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DE4FE0" w:rsidRPr="00DE4FE0" w:rsidTr="00EE03AD">
        <w:trPr>
          <w:gridAfter w:val="1"/>
          <w:wAfter w:w="50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унктуационными)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E4FE0" w:rsidRPr="00DE4FE0" w:rsidTr="00EE03AD">
        <w:trPr>
          <w:gridAfter w:val="1"/>
          <w:wAfter w:w="50" w:type="dxa"/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очет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-смысло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ей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тьс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ко-интонационны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анов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DE4FE0" w:rsidRPr="00DE4FE0" w:rsidTr="00EE03AD">
        <w:trPr>
          <w:gridAfter w:val="1"/>
          <w:wAfter w:w="50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281D34" w:rsidRPr="00281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унктуационными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DE4FE0" w:rsidRPr="00DE4FE0" w:rsidTr="00EE03AD">
        <w:trPr>
          <w:gridAfter w:val="1"/>
          <w:wAfter w:w="50" w:type="dxa"/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очет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</w:t>
            </w:r>
            <w:r w:rsidR="00EE0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ей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тьс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ко-интонационны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анов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DE4FE0" w:rsidRPr="00DE4FE0" w:rsidTr="00EE03AD">
        <w:trPr>
          <w:gridAfter w:val="1"/>
          <w:wAfter w:w="50" w:type="dxa"/>
          <w:trHeight w:val="97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ческ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еолог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й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учающи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овым)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сл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DE4FE0" w:rsidRPr="00DE4FE0" w:rsidTr="006F63C9">
        <w:trPr>
          <w:trHeight w:val="2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ческ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еолог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й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учающи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овым)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FCBC67" wp14:editId="42D4A272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-850900</wp:posOffset>
                      </wp:positionV>
                      <wp:extent cx="1828800" cy="320040"/>
                      <wp:effectExtent l="0" t="0" r="19050" b="2286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42" type="#_x0000_t202" style="position:absolute;margin-left:336.8pt;margin-top:-67pt;width:2in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сл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FE0" w:rsidRPr="00DE4FE0" w:rsidTr="00EE03AD">
        <w:trPr>
          <w:trHeight w:val="20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ческ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еолог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й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учающи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овым)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адлеж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ому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у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E0" w:rsidRPr="00DE4FE0" w:rsidTr="00EE03AD">
        <w:trPr>
          <w:trHeight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я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ормаль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личнос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о-эсте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ю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ексического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ческ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еолог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учающи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овым)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еск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еск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E0" w:rsidRPr="00DE4FE0" w:rsidTr="00EE03AD">
        <w:trPr>
          <w:trHeight w:val="21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тения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я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ормаль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личнос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о-эсте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ю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истики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ексического)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чески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еологи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.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я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учающи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м,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овым)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г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</w:t>
            </w:r>
            <w:r w:rsidR="00A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е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ески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;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еские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F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4FE0" w:rsidRPr="00DE4FE0" w:rsidRDefault="00DE4FE0" w:rsidP="0097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71C" w:rsidRDefault="00FE371C" w:rsidP="00EE03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E0" w:rsidRPr="00DE4FE0" w:rsidRDefault="00DE4FE0" w:rsidP="00E7102F">
      <w:pPr>
        <w:spacing w:after="0"/>
        <w:ind w:firstLine="709"/>
        <w:jc w:val="both"/>
        <w:rPr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роведе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яви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ефицит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Т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FE371C">
        <w:rPr>
          <w:rFonts w:ascii="Times New Roman" w:hAnsi="Times New Roman" w:cs="Times New Roman"/>
          <w:sz w:val="28"/>
          <w:szCs w:val="28"/>
        </w:rPr>
        <w:t>36</w:t>
      </w:r>
      <w:r w:rsidRPr="00DE4FE0">
        <w:rPr>
          <w:rFonts w:ascii="Times New Roman" w:hAnsi="Times New Roman" w:cs="Times New Roman"/>
          <w:sz w:val="28"/>
          <w:szCs w:val="28"/>
        </w:rPr>
        <w:t>.</w:t>
      </w:r>
    </w:p>
    <w:p w:rsidR="00EE03AD" w:rsidRDefault="00EE03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E4FE0" w:rsidRDefault="00DE4FE0" w:rsidP="0097020A">
      <w:pPr>
        <w:pStyle w:val="Default"/>
        <w:jc w:val="right"/>
        <w:rPr>
          <w:color w:val="auto"/>
          <w:sz w:val="28"/>
          <w:szCs w:val="28"/>
        </w:rPr>
      </w:pPr>
      <w:r w:rsidRPr="00DE4FE0">
        <w:rPr>
          <w:color w:val="auto"/>
          <w:sz w:val="28"/>
          <w:szCs w:val="28"/>
        </w:rPr>
        <w:lastRenderedPageBreak/>
        <w:t>Таблица</w:t>
      </w:r>
      <w:r w:rsidR="003D2B43">
        <w:rPr>
          <w:color w:val="auto"/>
          <w:sz w:val="28"/>
          <w:szCs w:val="28"/>
        </w:rPr>
        <w:t xml:space="preserve"> </w:t>
      </w:r>
      <w:r w:rsidR="00FE371C">
        <w:rPr>
          <w:color w:val="auto"/>
          <w:sz w:val="28"/>
          <w:szCs w:val="28"/>
        </w:rPr>
        <w:t>36</w:t>
      </w:r>
    </w:p>
    <w:p w:rsidR="00EE03AD" w:rsidRPr="00DE4FE0" w:rsidRDefault="00EE03AD" w:rsidP="00EE03AD">
      <w:pPr>
        <w:pStyle w:val="Default"/>
        <w:jc w:val="center"/>
        <w:rPr>
          <w:color w:val="auto"/>
          <w:sz w:val="28"/>
          <w:szCs w:val="28"/>
        </w:rPr>
      </w:pPr>
      <w:r w:rsidRPr="00214C6A">
        <w:rPr>
          <w:sz w:val="28"/>
          <w:szCs w:val="28"/>
        </w:rPr>
        <w:t xml:space="preserve">Дефицитные умения по русскому языку </w:t>
      </w:r>
      <w:r w:rsidR="001314FE" w:rsidRPr="00214C6A">
        <w:rPr>
          <w:sz w:val="28"/>
          <w:szCs w:val="28"/>
        </w:rPr>
        <w:br/>
      </w:r>
      <w:r w:rsidRPr="00214C6A">
        <w:rPr>
          <w:sz w:val="28"/>
          <w:szCs w:val="28"/>
        </w:rPr>
        <w:t>среди обучающихся 5-х классов по АТ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5"/>
        <w:gridCol w:w="6519"/>
        <w:gridCol w:w="1276"/>
        <w:gridCol w:w="1701"/>
      </w:tblGrid>
      <w:tr w:rsidR="00DE4FE0" w:rsidRPr="00DE4FE0" w:rsidTr="00A04126">
        <w:trPr>
          <w:tblHeader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6F63C9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6F63C9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6F63C9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6F63C9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944FB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944FB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ализиро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текст: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реде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сновн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мысли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ним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мысла.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Определение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типа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речи</w:t>
            </w:r>
            <w:proofErr w:type="spellEnd"/>
            <w:r w:rsidRPr="00DE4FE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641332" w:rsidRDefault="00DE4FE0" w:rsidP="00281D3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кретно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лов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ег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лексическому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чению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ор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н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указанны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ад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;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полагаетс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риентиров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держ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а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ализиро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текст: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реде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сновн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мысли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ним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мысла.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Определение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типа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речи</w:t>
            </w:r>
            <w:proofErr w:type="spellEnd"/>
            <w:r w:rsidRPr="00DE4FE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641332" w:rsidRDefault="00DE4FE0" w:rsidP="00281D3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(правопис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)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оупотреб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28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единица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збор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F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к(3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ализиро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текст: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реде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сновн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мысли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ним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мысла.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Определение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типа</w:t>
            </w:r>
            <w:proofErr w:type="spellEnd"/>
            <w:r w:rsidR="00281D34">
              <w:rPr>
                <w:sz w:val="24"/>
                <w:szCs w:val="24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речи</w:t>
            </w:r>
            <w:proofErr w:type="spellEnd"/>
            <w:r w:rsidRPr="00DE4FE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28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единица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збор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F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к(4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Start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збор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F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к(3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ализиро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текст: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реде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сновн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мысли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ним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мысла.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Определение</w:t>
            </w:r>
            <w:proofErr w:type="spellEnd"/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типа</w:t>
            </w:r>
            <w:proofErr w:type="spellEnd"/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речи</w:t>
            </w:r>
            <w:proofErr w:type="spellEnd"/>
            <w:r w:rsidRPr="00DE4FE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A95B9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FC4567" wp14:editId="51FF6FE9">
                      <wp:simplePos x="0" y="0"/>
                      <wp:positionH relativeFrom="column">
                        <wp:posOffset>48641</wp:posOffset>
                      </wp:positionH>
                      <wp:positionV relativeFrom="paragraph">
                        <wp:posOffset>-908050</wp:posOffset>
                      </wp:positionV>
                      <wp:extent cx="1828800" cy="320040"/>
                      <wp:effectExtent l="0" t="0" r="19050" b="2286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43" type="#_x0000_t202" style="position:absolute;margin-left:3.85pt;margin-top:-71.5pt;width:2in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innw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ализиро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текст: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реде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сновн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мысли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ним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мысла.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Определение</w:t>
            </w:r>
            <w:proofErr w:type="spellEnd"/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типа</w:t>
            </w:r>
            <w:proofErr w:type="spellEnd"/>
            <w:r w:rsidR="003D2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E0">
              <w:rPr>
                <w:sz w:val="24"/>
                <w:szCs w:val="24"/>
              </w:rPr>
              <w:t>речи</w:t>
            </w:r>
            <w:proofErr w:type="spellEnd"/>
            <w:r w:rsidRPr="00DE4FE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28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единица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збор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F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(правопис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)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воупотреб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3D2B43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с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ант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2к(3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944FB" w:rsidRDefault="00DE4FE0" w:rsidP="001314F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интаксическ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авописания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исьма;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13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находи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лов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лексическому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чению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ум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находи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антони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692767" wp14:editId="28197635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-884555</wp:posOffset>
                      </wp:positionV>
                      <wp:extent cx="1828800" cy="320040"/>
                      <wp:effectExtent l="0" t="0" r="19050" b="22860"/>
                      <wp:wrapNone/>
                      <wp:docPr id="69" name="Пол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44" type="#_x0000_t202" style="position:absolute;margin-left:326.85pt;margin-top:-69.65pt;width:2in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Холм-Жир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кретно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лов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ег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лексическому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чению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ор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н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указанны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ад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;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полагаетс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риентиров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держ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а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кретно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лов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его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лексическому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чению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пор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н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указанны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ад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;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полагаетс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ориентирова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держани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контекста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4FE0" w:rsidRPr="00DE4FE0" w:rsidTr="00422F64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смысла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4FE0" w:rsidRPr="00DE4FE0" w:rsidTr="00A0412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E4FE0">
              <w:rPr>
                <w:sz w:val="24"/>
                <w:szCs w:val="24"/>
                <w:lang w:val="ru-RU"/>
              </w:rPr>
              <w:t>Ум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познавать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дложе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ямой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ечью,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расстановка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знаков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препинания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и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оставление</w:t>
            </w:r>
            <w:r w:rsidR="003D2B43">
              <w:rPr>
                <w:sz w:val="24"/>
                <w:szCs w:val="24"/>
                <w:lang w:val="ru-RU"/>
              </w:rPr>
              <w:t xml:space="preserve"> </w:t>
            </w:r>
            <w:r w:rsidRPr="00DE4FE0">
              <w:rPr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E0" w:rsidRPr="00DE4FE0" w:rsidRDefault="00DE4FE0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22F64" w:rsidRDefault="00422F64" w:rsidP="0097020A">
      <w:pPr>
        <w:pStyle w:val="Default"/>
        <w:ind w:firstLine="709"/>
        <w:jc w:val="both"/>
        <w:rPr>
          <w:sz w:val="28"/>
          <w:szCs w:val="28"/>
        </w:rPr>
      </w:pPr>
    </w:p>
    <w:p w:rsidR="00DE4FE0" w:rsidRPr="00DE4FE0" w:rsidRDefault="00DE4FE0" w:rsidP="0064554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4FE0">
        <w:rPr>
          <w:sz w:val="28"/>
          <w:szCs w:val="28"/>
        </w:rPr>
        <w:t>Сравнитель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анализ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овпадающи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задани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казывает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допускаю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рфографически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унктуационны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шибки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писывани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текст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зком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ровне.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Морфем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азбор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яю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ерно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о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пределени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асте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еч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одолжае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зыва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затруднение.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езультатам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количеств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чащих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бласти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ивши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аботу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DE4FE0">
        <w:rPr>
          <w:sz w:val="28"/>
          <w:szCs w:val="28"/>
        </w:rPr>
        <w:t>3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оставил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39,2%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Ф</w:t>
      </w:r>
      <w:r w:rsidR="00281D34" w:rsidRPr="00281D34">
        <w:rPr>
          <w:sz w:val="28"/>
          <w:szCs w:val="28"/>
        </w:rPr>
        <w:t xml:space="preserve"> –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39,4%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DE4FE0">
        <w:rPr>
          <w:sz w:val="28"/>
          <w:szCs w:val="28"/>
        </w:rPr>
        <w:t>4</w:t>
      </w:r>
      <w:r w:rsidR="00641332">
        <w:rPr>
          <w:sz w:val="28"/>
          <w:szCs w:val="28"/>
        </w:rPr>
        <w:t>»</w:t>
      </w:r>
      <w:r w:rsidR="00281D34" w:rsidRPr="00281D34">
        <w:rPr>
          <w:sz w:val="28"/>
          <w:szCs w:val="28"/>
        </w:rPr>
        <w:t xml:space="preserve"> –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37%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33,4%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оответственно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DE4FE0">
        <w:rPr>
          <w:sz w:val="28"/>
          <w:szCs w:val="28"/>
        </w:rPr>
        <w:t>5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="00281D34" w:rsidRPr="00281D34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14,2%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11,8%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оответственно.</w:t>
      </w:r>
      <w:r w:rsidR="003D2B43">
        <w:rPr>
          <w:sz w:val="28"/>
          <w:szCs w:val="28"/>
        </w:rPr>
        <w:t xml:space="preserve"> </w:t>
      </w:r>
      <w:proofErr w:type="gramStart"/>
      <w:r w:rsidRPr="00DE4FE0">
        <w:rPr>
          <w:sz w:val="28"/>
          <w:szCs w:val="28"/>
        </w:rPr>
        <w:t>Количеств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бучающих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ивши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аботу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DE4FE0">
        <w:rPr>
          <w:sz w:val="28"/>
          <w:szCs w:val="28"/>
        </w:rPr>
        <w:t>2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оставил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егион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9,6%,чт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горазд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же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ем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Ф</w:t>
      </w:r>
      <w:r w:rsidR="003D2B43">
        <w:rPr>
          <w:sz w:val="28"/>
          <w:szCs w:val="28"/>
        </w:rPr>
        <w:t xml:space="preserve"> </w:t>
      </w:r>
      <w:r w:rsidR="00281D34" w:rsidRPr="00281D34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15,4%.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казал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зки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ровен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ыполнени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задани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№</w:t>
      </w:r>
      <w:r w:rsidR="00281D34" w:rsidRPr="00281D34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5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6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7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9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видетельствуе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обела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знания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интаксису: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мени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аспознава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едложени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ямо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речью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бращениями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ложны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едложени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авильн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тави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х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знак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репинания.</w:t>
      </w:r>
      <w:proofErr w:type="gramEnd"/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зка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техник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тени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зволил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ня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текст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дан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анализа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грамотн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формулирова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тве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ставлен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опрос.</w:t>
      </w:r>
    </w:p>
    <w:p w:rsidR="00DE4FE0" w:rsidRPr="00DE4FE0" w:rsidRDefault="00DE4FE0" w:rsidP="00645546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Уровень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рфографическ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грамотност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бучающихся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5-х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лассо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lastRenderedPageBreak/>
        <w:t>низкий.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типичным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шибкам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можно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тнест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ледующее: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правописани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оверяем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безударн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гласн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E4FE0">
        <w:rPr>
          <w:color w:val="000000"/>
          <w:sz w:val="28"/>
          <w:szCs w:val="28"/>
          <w:lang w:val="ru-RU"/>
        </w:rPr>
        <w:t>корн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лова</w:t>
      </w:r>
      <w:proofErr w:type="gramEnd"/>
      <w:r w:rsidRPr="00DE4FE0">
        <w:rPr>
          <w:color w:val="000000"/>
          <w:sz w:val="28"/>
          <w:szCs w:val="28"/>
          <w:lang w:val="ru-RU"/>
        </w:rPr>
        <w:t>;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правописани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оверяем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непроверяем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огласн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орне;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E4FE0">
        <w:rPr>
          <w:color w:val="000000"/>
          <w:sz w:val="28"/>
          <w:szCs w:val="28"/>
        </w:rPr>
        <w:t>правописание</w:t>
      </w:r>
      <w:proofErr w:type="spellEnd"/>
      <w:r w:rsidR="00281D34">
        <w:rPr>
          <w:color w:val="000000"/>
          <w:sz w:val="28"/>
          <w:szCs w:val="28"/>
        </w:rPr>
        <w:t xml:space="preserve"> </w:t>
      </w:r>
      <w:proofErr w:type="spellStart"/>
      <w:r w:rsidRPr="00DE4FE0">
        <w:rPr>
          <w:color w:val="000000"/>
          <w:sz w:val="28"/>
          <w:szCs w:val="28"/>
        </w:rPr>
        <w:t>предлога</w:t>
      </w:r>
      <w:proofErr w:type="spellEnd"/>
      <w:r w:rsidR="003D2B43">
        <w:rPr>
          <w:color w:val="000000"/>
          <w:sz w:val="28"/>
          <w:szCs w:val="28"/>
        </w:rPr>
        <w:t xml:space="preserve"> </w:t>
      </w:r>
      <w:r w:rsidRPr="00DE4FE0">
        <w:rPr>
          <w:color w:val="000000"/>
          <w:sz w:val="28"/>
          <w:szCs w:val="28"/>
        </w:rPr>
        <w:t>и</w:t>
      </w:r>
      <w:r w:rsidR="003D2B43">
        <w:rPr>
          <w:color w:val="000000"/>
          <w:sz w:val="28"/>
          <w:szCs w:val="28"/>
        </w:rPr>
        <w:t xml:space="preserve"> </w:t>
      </w:r>
      <w:proofErr w:type="spellStart"/>
      <w:r w:rsidRPr="00DE4FE0">
        <w:rPr>
          <w:color w:val="000000"/>
          <w:sz w:val="28"/>
          <w:szCs w:val="28"/>
        </w:rPr>
        <w:t>слова</w:t>
      </w:r>
      <w:proofErr w:type="spellEnd"/>
      <w:r w:rsidRPr="00DE4FE0">
        <w:rPr>
          <w:color w:val="000000"/>
          <w:sz w:val="28"/>
          <w:szCs w:val="28"/>
        </w:rPr>
        <w:t>;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правописани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кончани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амостоятельных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часте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речи.</w:t>
      </w:r>
    </w:p>
    <w:p w:rsidR="00DE4FE0" w:rsidRPr="00DE4FE0" w:rsidRDefault="00DE4FE0" w:rsidP="00645546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Уровень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унктуационной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грамотност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учащихся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5</w:t>
      </w:r>
      <w:r w:rsidR="00281D34" w:rsidRPr="00281D34">
        <w:rPr>
          <w:color w:val="000000"/>
          <w:sz w:val="28"/>
          <w:szCs w:val="28"/>
          <w:lang w:val="ru-RU"/>
        </w:rPr>
        <w:t>-</w:t>
      </w:r>
      <w:r w:rsidRPr="00DE4FE0">
        <w:rPr>
          <w:color w:val="000000"/>
          <w:sz w:val="28"/>
          <w:szCs w:val="28"/>
          <w:lang w:val="ru-RU"/>
        </w:rPr>
        <w:t>х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лассо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тож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низкий.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типичным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шибкам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можно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тнест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E4FE0">
        <w:rPr>
          <w:color w:val="000000"/>
          <w:sz w:val="28"/>
          <w:szCs w:val="28"/>
          <w:lang w:val="ru-RU"/>
        </w:rPr>
        <w:t>следующие</w:t>
      </w:r>
      <w:proofErr w:type="gramEnd"/>
      <w:r w:rsidR="003D2B4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E4FE0">
        <w:rPr>
          <w:color w:val="000000"/>
          <w:sz w:val="28"/>
          <w:szCs w:val="28"/>
          <w:lang w:val="ru-RU"/>
        </w:rPr>
        <w:t>пунктограммы</w:t>
      </w:r>
      <w:proofErr w:type="spellEnd"/>
      <w:r w:rsidRPr="00DE4FE0">
        <w:rPr>
          <w:color w:val="000000"/>
          <w:sz w:val="28"/>
          <w:szCs w:val="28"/>
          <w:lang w:val="ru-RU"/>
        </w:rPr>
        <w:t>: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постановка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знако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епинания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едложениях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однородными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членами;</w:t>
      </w:r>
    </w:p>
    <w:p w:rsidR="00DE4FE0" w:rsidRPr="00DE4FE0" w:rsidRDefault="00DE4FE0" w:rsidP="00645546">
      <w:pPr>
        <w:pStyle w:val="3"/>
        <w:numPr>
          <w:ilvl w:val="0"/>
          <w:numId w:val="46"/>
        </w:numPr>
        <w:shd w:val="clear" w:color="auto" w:fill="auto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постановка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знако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епинания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в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онце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едложения.</w:t>
      </w:r>
    </w:p>
    <w:p w:rsidR="00DE4FE0" w:rsidRPr="00DE4FE0" w:rsidRDefault="00DE4FE0" w:rsidP="0064554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Провед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качеств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позволил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ряд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сформулиро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iCs/>
          <w:color w:val="000000"/>
          <w:sz w:val="28"/>
          <w:szCs w:val="28"/>
        </w:rPr>
        <w:t>педагогов.</w:t>
      </w:r>
    </w:p>
    <w:p w:rsidR="00DE4FE0" w:rsidRPr="00DE4FE0" w:rsidRDefault="00DE4FE0" w:rsidP="00645546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E4FE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ыводы:</w:t>
      </w:r>
    </w:p>
    <w:p w:rsidR="00DE4FE0" w:rsidRPr="00DE4FE0" w:rsidRDefault="00DE4FE0" w:rsidP="0064554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е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нимав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статоч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казатель</w:t>
      </w:r>
      <w:r w:rsidR="001314FE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тра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52,9%).</w:t>
      </w:r>
    </w:p>
    <w:p w:rsidR="00DE4FE0" w:rsidRPr="00DE4FE0" w:rsidRDefault="00DE4FE0" w:rsidP="0064554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90,4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вышен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гистограм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спределения.</w:t>
      </w:r>
    </w:p>
    <w:p w:rsidR="00DE4FE0" w:rsidRPr="00DE4FE0" w:rsidRDefault="00DE4FE0" w:rsidP="0064554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пеш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ел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орфем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бо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ас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долж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з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труднени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№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5,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,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7,</w:t>
      </w:r>
      <w:r w:rsidR="00281D34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9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б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интаксису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ло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ям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чью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ращен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лож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ло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ави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та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пинания.</w:t>
      </w:r>
    </w:p>
    <w:p w:rsidR="00DE4FE0" w:rsidRPr="00DE4FE0" w:rsidRDefault="00DE4FE0" w:rsidP="00645546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4FE0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казал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зки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ровен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техник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тения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е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зволил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ня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текст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дан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анализа,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грамотно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формулирова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твет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ставленны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вопрос.</w:t>
      </w:r>
    </w:p>
    <w:p w:rsidR="00DE4FE0" w:rsidRPr="00DE4FE0" w:rsidRDefault="00DE4FE0" w:rsidP="00645546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E4FE0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оказал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низки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уровен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рфографическо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пунктуационной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грамотности.</w:t>
      </w:r>
      <w:proofErr w:type="gramEnd"/>
    </w:p>
    <w:p w:rsidR="00DE4FE0" w:rsidRPr="00DE4FE0" w:rsidRDefault="00DE4FE0" w:rsidP="006455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E0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E4FE0" w:rsidRPr="00DE4FE0" w:rsidRDefault="00DE4FE0" w:rsidP="0064554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64">
        <w:rPr>
          <w:rFonts w:ascii="Times New Roman" w:hAnsi="Times New Roman" w:cs="Times New Roman"/>
          <w:sz w:val="28"/>
          <w:szCs w:val="28"/>
          <w:u w:val="single"/>
        </w:rPr>
        <w:t>Учителям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F64">
        <w:rPr>
          <w:rFonts w:ascii="Times New Roman" w:hAnsi="Times New Roman" w:cs="Times New Roman"/>
          <w:sz w:val="28"/>
          <w:szCs w:val="28"/>
          <w:u w:val="single"/>
        </w:rPr>
        <w:t>русского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F64">
        <w:rPr>
          <w:rFonts w:ascii="Times New Roman" w:hAnsi="Times New Roman" w:cs="Times New Roman"/>
          <w:sz w:val="28"/>
          <w:szCs w:val="28"/>
          <w:u w:val="single"/>
        </w:rPr>
        <w:t>языка</w:t>
      </w:r>
      <w:r w:rsidRPr="00DE4FE0">
        <w:rPr>
          <w:rFonts w:ascii="Times New Roman" w:hAnsi="Times New Roman" w:cs="Times New Roman"/>
          <w:sz w:val="28"/>
          <w:szCs w:val="28"/>
        </w:rPr>
        <w:t>:</w:t>
      </w:r>
    </w:p>
    <w:p w:rsidR="00DE4FE0" w:rsidRPr="00DE4FE0" w:rsidRDefault="00DE4FE0" w:rsidP="00645546">
      <w:pPr>
        <w:pStyle w:val="3"/>
        <w:shd w:val="clear" w:color="auto" w:fill="auto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E4FE0">
        <w:rPr>
          <w:color w:val="000000"/>
          <w:sz w:val="28"/>
          <w:szCs w:val="28"/>
          <w:lang w:val="ru-RU"/>
        </w:rPr>
        <w:t>1)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роанализировать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результаты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ВПР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по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своему</w:t>
      </w:r>
      <w:r w:rsidR="003D2B43">
        <w:rPr>
          <w:color w:val="000000"/>
          <w:sz w:val="28"/>
          <w:szCs w:val="28"/>
          <w:lang w:val="ru-RU"/>
        </w:rPr>
        <w:t xml:space="preserve"> </w:t>
      </w:r>
      <w:r w:rsidRPr="00DE4FE0">
        <w:rPr>
          <w:color w:val="000000"/>
          <w:sz w:val="28"/>
          <w:szCs w:val="28"/>
          <w:lang w:val="ru-RU"/>
        </w:rPr>
        <w:t>классу;</w:t>
      </w:r>
    </w:p>
    <w:p w:rsidR="00DE4FE0" w:rsidRPr="00DE4FE0" w:rsidRDefault="00DE4FE0" w:rsidP="00645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истемат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вы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чтения;</w:t>
      </w:r>
    </w:p>
    <w:p w:rsidR="00DE4FE0" w:rsidRPr="00DE4FE0" w:rsidRDefault="00DE4FE0" w:rsidP="00645546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ррек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лабо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блем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еников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6F63C9" w:rsidRDefault="00DE4FE0" w:rsidP="0064554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E4FE0">
        <w:rPr>
          <w:sz w:val="28"/>
          <w:szCs w:val="28"/>
        </w:rPr>
        <w:t>4)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ознакомить</w:t>
      </w:r>
      <w:r w:rsidR="003D2B43">
        <w:rPr>
          <w:sz w:val="28"/>
          <w:szCs w:val="28"/>
        </w:rPr>
        <w:t xml:space="preserve"> </w:t>
      </w:r>
      <w:r w:rsidRPr="00DE4FE0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результатами</w:t>
      </w:r>
      <w:r w:rsidR="003D2B43" w:rsidRPr="006F63C9">
        <w:rPr>
          <w:color w:val="auto"/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ВПР</w:t>
      </w:r>
      <w:r w:rsidR="003D2B43" w:rsidRPr="006F63C9">
        <w:rPr>
          <w:color w:val="auto"/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родителей;</w:t>
      </w:r>
    </w:p>
    <w:p w:rsidR="00DE4FE0" w:rsidRPr="006F63C9" w:rsidRDefault="00DE4FE0" w:rsidP="00645546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F63C9">
        <w:rPr>
          <w:color w:val="auto"/>
          <w:sz w:val="28"/>
          <w:szCs w:val="28"/>
        </w:rPr>
        <w:lastRenderedPageBreak/>
        <w:t>5)</w:t>
      </w:r>
      <w:r w:rsidR="003D2B43" w:rsidRPr="006F63C9">
        <w:rPr>
          <w:color w:val="auto"/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пользоваться</w:t>
      </w:r>
      <w:r w:rsidR="003D2B43" w:rsidRPr="006F63C9">
        <w:rPr>
          <w:color w:val="auto"/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сайтом</w:t>
      </w:r>
      <w:r w:rsidR="003D2B43" w:rsidRPr="006F63C9">
        <w:rPr>
          <w:color w:val="auto"/>
          <w:sz w:val="28"/>
          <w:szCs w:val="28"/>
        </w:rPr>
        <w:t xml:space="preserve"> </w:t>
      </w:r>
      <w:r w:rsidRPr="006F63C9">
        <w:rPr>
          <w:color w:val="auto"/>
          <w:sz w:val="28"/>
          <w:szCs w:val="28"/>
        </w:rPr>
        <w:t>ВПР</w:t>
      </w:r>
      <w:r w:rsidR="003D2B43" w:rsidRPr="006F63C9">
        <w:rPr>
          <w:rFonts w:eastAsia="Times New Roman"/>
          <w:color w:val="auto"/>
          <w:sz w:val="28"/>
          <w:szCs w:val="28"/>
        </w:rPr>
        <w:t xml:space="preserve"> </w:t>
      </w:r>
      <w:hyperlink r:id="rId35" w:tgtFrame="_blank" w:history="1">
        <w:r w:rsidRPr="006F63C9">
          <w:rPr>
            <w:rFonts w:eastAsia="Times New Roman"/>
            <w:color w:val="auto"/>
            <w:sz w:val="28"/>
            <w:szCs w:val="28"/>
            <w:u w:val="single"/>
          </w:rPr>
          <w:t>www.eduvpr.ru</w:t>
        </w:r>
      </w:hyperlink>
    </w:p>
    <w:p w:rsidR="00DE4FE0" w:rsidRPr="006F63C9" w:rsidRDefault="00DE4FE0" w:rsidP="0064554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6F63C9">
        <w:rPr>
          <w:color w:val="auto"/>
          <w:sz w:val="28"/>
          <w:szCs w:val="28"/>
          <w:u w:val="single"/>
        </w:rPr>
        <w:t>Администрации</w:t>
      </w:r>
      <w:r w:rsidR="003D2B43" w:rsidRPr="006F63C9">
        <w:rPr>
          <w:color w:val="auto"/>
          <w:sz w:val="28"/>
          <w:szCs w:val="28"/>
          <w:u w:val="single"/>
        </w:rPr>
        <w:t xml:space="preserve"> </w:t>
      </w:r>
      <w:r w:rsidRPr="006F63C9">
        <w:rPr>
          <w:color w:val="auto"/>
          <w:sz w:val="28"/>
          <w:szCs w:val="28"/>
          <w:u w:val="single"/>
        </w:rPr>
        <w:t>ОО:</w:t>
      </w:r>
      <w:r w:rsidR="003D2B43" w:rsidRPr="006F63C9">
        <w:rPr>
          <w:color w:val="auto"/>
          <w:sz w:val="28"/>
          <w:szCs w:val="28"/>
          <w:u w:val="single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цел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анных;</w:t>
      </w:r>
    </w:p>
    <w:p w:rsidR="00DE4FE0" w:rsidRPr="00DE4FE0" w:rsidRDefault="00DE4FE0" w:rsidP="0064554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оответ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итуации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97020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пешности</w:t>
      </w:r>
      <w:r w:rsidR="00AB6AE6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/</w:t>
      </w:r>
      <w:r w:rsidR="00AB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E0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егося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едагог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оллекти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созд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озм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.</w:t>
      </w:r>
    </w:p>
    <w:p w:rsidR="00DE4FE0" w:rsidRPr="00422F64" w:rsidRDefault="00DE4FE0" w:rsidP="0064554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F64">
        <w:rPr>
          <w:rFonts w:ascii="Times New Roman" w:hAnsi="Times New Roman" w:cs="Times New Roman"/>
          <w:sz w:val="28"/>
          <w:szCs w:val="28"/>
          <w:u w:val="single"/>
        </w:rPr>
        <w:t>Специалистам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F64">
        <w:rPr>
          <w:rFonts w:ascii="Times New Roman" w:hAnsi="Times New Roman" w:cs="Times New Roman"/>
          <w:sz w:val="28"/>
          <w:szCs w:val="28"/>
          <w:u w:val="single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F64">
        <w:rPr>
          <w:rFonts w:ascii="Times New Roman" w:hAnsi="Times New Roman" w:cs="Times New Roman"/>
          <w:sz w:val="28"/>
          <w:szCs w:val="28"/>
          <w:u w:val="single"/>
        </w:rPr>
        <w:t>методических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F64">
        <w:rPr>
          <w:rFonts w:ascii="Times New Roman" w:hAnsi="Times New Roman" w:cs="Times New Roman"/>
          <w:sz w:val="28"/>
          <w:szCs w:val="28"/>
          <w:u w:val="single"/>
        </w:rPr>
        <w:t>служб:</w:t>
      </w:r>
      <w:r w:rsidR="003D2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казав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ам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яс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ичин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каз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етод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мощ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необходимости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(городского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етод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бъед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чи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зработ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осво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мод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бе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ыя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хо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разработ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х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йо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ус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язы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форм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уточ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достигну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зультатов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0" w:rsidRPr="00DE4FE0" w:rsidRDefault="00DE4FE0" w:rsidP="0064554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E0">
        <w:rPr>
          <w:rFonts w:ascii="Times New Roman" w:hAnsi="Times New Roman" w:cs="Times New Roman"/>
          <w:sz w:val="28"/>
          <w:szCs w:val="28"/>
        </w:rPr>
        <w:t>соста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еал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ла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DE4FE0">
        <w:rPr>
          <w:rFonts w:ascii="Times New Roman" w:hAnsi="Times New Roman" w:cs="Times New Roman"/>
          <w:sz w:val="28"/>
          <w:szCs w:val="28"/>
        </w:rPr>
        <w:t>пробелов.</w:t>
      </w:r>
    </w:p>
    <w:p w:rsidR="00DE4FE0" w:rsidRPr="00296279" w:rsidRDefault="00DE4FE0" w:rsidP="00645546">
      <w:pPr>
        <w:spacing w:after="0"/>
        <w:rPr>
          <w:sz w:val="24"/>
          <w:szCs w:val="24"/>
        </w:rPr>
      </w:pPr>
    </w:p>
    <w:p w:rsidR="002F5F47" w:rsidRDefault="002F5F47" w:rsidP="006455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4E6E" w:rsidRPr="00984E6E" w:rsidRDefault="00AC799C" w:rsidP="00AC799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6E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b/>
          <w:sz w:val="28"/>
          <w:szCs w:val="28"/>
        </w:rPr>
        <w:t>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b/>
          <w:sz w:val="28"/>
          <w:szCs w:val="28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3C9">
        <w:rPr>
          <w:rFonts w:ascii="Times New Roman" w:hAnsi="Times New Roman" w:cs="Times New Roman"/>
          <w:b/>
          <w:sz w:val="28"/>
          <w:szCs w:val="28"/>
        </w:rPr>
        <w:t>(</w:t>
      </w:r>
      <w:r w:rsidRPr="00984E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b/>
          <w:sz w:val="28"/>
          <w:szCs w:val="28"/>
        </w:rPr>
        <w:t>КЛАСС</w:t>
      </w:r>
      <w:r w:rsidR="006F63C9">
        <w:rPr>
          <w:rFonts w:ascii="Times New Roman" w:hAnsi="Times New Roman" w:cs="Times New Roman"/>
          <w:b/>
          <w:sz w:val="28"/>
          <w:szCs w:val="28"/>
        </w:rPr>
        <w:t>)</w:t>
      </w:r>
    </w:p>
    <w:p w:rsidR="00984E6E" w:rsidRPr="00576EA0" w:rsidRDefault="00984E6E" w:rsidP="0097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6E" w:rsidRPr="00F5660D" w:rsidRDefault="00984E6E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Цыганкова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П.В.,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E6E" w:rsidRPr="00F5660D" w:rsidRDefault="00984E6E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кафедрой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методики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преподавания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E6E" w:rsidRPr="00F5660D" w:rsidRDefault="00984E6E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естественно-математического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E6E" w:rsidRDefault="00984E6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34">
        <w:rPr>
          <w:rFonts w:ascii="Times New Roman" w:hAnsi="Times New Roman" w:cs="Times New Roman"/>
          <w:sz w:val="28"/>
          <w:szCs w:val="28"/>
        </w:rPr>
        <w:t>Всероссийская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проверочная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работа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по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математике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для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обучающихся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5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281D34">
        <w:rPr>
          <w:rFonts w:ascii="Times New Roman" w:hAnsi="Times New Roman" w:cs="Times New Roman"/>
          <w:sz w:val="28"/>
          <w:szCs w:val="28"/>
        </w:rPr>
        <w:t xml:space="preserve"> </w:t>
      </w:r>
      <w:r w:rsidRPr="00281D34">
        <w:rPr>
          <w:rFonts w:ascii="Times New Roman" w:hAnsi="Times New Roman" w:cs="Times New Roman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0.04.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Це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це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ебов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Г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ущест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иагности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та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ниверс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УУД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нятиями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493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br/>
      </w:r>
      <w:r w:rsidRPr="00984E6E">
        <w:rPr>
          <w:rFonts w:ascii="Times New Roman" w:hAnsi="Times New Roman" w:cs="Times New Roman"/>
          <w:sz w:val="28"/>
          <w:szCs w:val="28"/>
        </w:rPr>
        <w:t>2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br/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а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линков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умячск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л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ах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br/>
      </w:r>
      <w:r w:rsidRPr="00984E6E">
        <w:rPr>
          <w:rFonts w:ascii="Times New Roman" w:hAnsi="Times New Roman" w:cs="Times New Roman"/>
          <w:sz w:val="28"/>
          <w:szCs w:val="28"/>
        </w:rPr>
        <w:t>(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Демидовском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ов)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6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рганиз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9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34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7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6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ы-интерна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дч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1%)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Пятиклассни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лаг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 w:rsidRP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опрос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0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6</w:t>
      </w:r>
      <w:r w:rsidRPr="00984E6E">
        <w:rPr>
          <w:rFonts w:ascii="Times New Roman" w:hAnsi="Times New Roman" w:cs="Times New Roman"/>
          <w:sz w:val="28"/>
          <w:szCs w:val="28"/>
        </w:rPr>
        <w:t>.</w:t>
      </w:r>
    </w:p>
    <w:p w:rsidR="00AC799C" w:rsidRDefault="00AC799C">
      <w:pPr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6</w:t>
      </w:r>
    </w:p>
    <w:p w:rsidR="00984E6E" w:rsidRPr="00984E6E" w:rsidRDefault="00984E6E" w:rsidP="00AC79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C799C">
        <w:rPr>
          <w:rFonts w:ascii="Times New Roman" w:hAnsi="Times New Roman" w:cs="Times New Roman"/>
          <w:sz w:val="28"/>
          <w:szCs w:val="28"/>
        </w:rPr>
        <w:br/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C799C">
        <w:rPr>
          <w:rFonts w:ascii="Times New Roman" w:hAnsi="Times New Roman" w:cs="Times New Roman"/>
          <w:sz w:val="28"/>
          <w:szCs w:val="28"/>
        </w:rPr>
        <w:t>РФ</w:t>
      </w:r>
      <w:r w:rsidR="006F63C9">
        <w:rPr>
          <w:rFonts w:ascii="Times New Roman" w:hAnsi="Times New Roman" w:cs="Times New Roman"/>
          <w:sz w:val="28"/>
          <w:szCs w:val="28"/>
        </w:rPr>
        <w:t xml:space="preserve"> (Математика, 5 класс)</w:t>
      </w:r>
    </w:p>
    <w:p w:rsidR="00984E6E" w:rsidRPr="00576EA0" w:rsidRDefault="00984E6E" w:rsidP="009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BDA54" wp14:editId="46F3B323">
            <wp:extent cx="6008037" cy="20193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2705" t="47745" r="10563" b="11165"/>
                    <a:stretch/>
                  </pic:blipFill>
                  <pic:spPr bwMode="auto">
                    <a:xfrm>
                      <a:off x="0" y="0"/>
                      <a:ext cx="6016065" cy="20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рмальным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блюд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кач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уча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р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глад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рива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л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о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4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р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а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Эт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кач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ег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ясни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комендац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тавл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цено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бр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–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и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аб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мощ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дагог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ат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одо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иним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рог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984E6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б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в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ценена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фициа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атисти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корректировать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тро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иаграмм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7</w:t>
      </w:r>
      <w:r w:rsidRPr="00984E6E">
        <w:rPr>
          <w:rFonts w:ascii="Times New Roman" w:hAnsi="Times New Roman" w:cs="Times New Roman"/>
          <w:sz w:val="28"/>
          <w:szCs w:val="28"/>
        </w:rPr>
        <w:t>.</w:t>
      </w:r>
    </w:p>
    <w:p w:rsidR="00AC799C" w:rsidRDefault="00AC799C">
      <w:pPr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7</w:t>
      </w:r>
    </w:p>
    <w:p w:rsidR="00984E6E" w:rsidRDefault="00984E6E" w:rsidP="00AC79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Диа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кам</w:t>
      </w:r>
    </w:p>
    <w:p w:rsidR="006F63C9" w:rsidRPr="00984E6E" w:rsidRDefault="006F63C9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5 класс)</w:t>
      </w:r>
    </w:p>
    <w:p w:rsidR="00984E6E" w:rsidRPr="00984E6E" w:rsidRDefault="00984E6E" w:rsidP="00AC7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C31C4" wp14:editId="507DDCD5">
            <wp:extent cx="5883966" cy="2941983"/>
            <wp:effectExtent l="0" t="0" r="21590" b="1079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F63C9" w:rsidRDefault="006F63C9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,8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984E6E">
        <w:rPr>
          <w:rFonts w:ascii="Times New Roman" w:hAnsi="Times New Roman" w:cs="Times New Roman"/>
          <w:sz w:val="28"/>
          <w:szCs w:val="28"/>
        </w:rPr>
        <w:t>та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984E6E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ес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ба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це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ыгр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ол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убъектив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акто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анов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1,8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тере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несдавших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,4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нь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успеш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lastRenderedPageBreak/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хож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яс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сколь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торых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ат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ож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оро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лич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лаж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исте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ругой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нден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лия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акто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ражен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гион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тянувш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ра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рм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4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фициа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атисти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корректировать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равн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ш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российски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ш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учш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984E6E">
        <w:rPr>
          <w:rFonts w:ascii="Times New Roman" w:hAnsi="Times New Roman" w:cs="Times New Roman"/>
          <w:sz w:val="28"/>
          <w:szCs w:val="28"/>
        </w:rPr>
        <w:t>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2,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7,6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ё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2,3125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9,3125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ценить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едине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больш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брос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дчине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м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ризонталь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преде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.</w:t>
      </w:r>
    </w:p>
    <w:p w:rsidR="00984E6E" w:rsidRPr="00984E6E" w:rsidRDefault="00984E6E" w:rsidP="006413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sz w:val="28"/>
          <w:szCs w:val="28"/>
        </w:rPr>
        <w:t>28</w:t>
      </w:r>
    </w:p>
    <w:p w:rsidR="00984E6E" w:rsidRPr="00A04126" w:rsidRDefault="00984E6E" w:rsidP="00970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126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3D2B43" w:rsidRPr="00A04126">
        <w:rPr>
          <w:rFonts w:ascii="Times New Roman" w:hAnsi="Times New Roman" w:cs="Times New Roman"/>
          <w:sz w:val="28"/>
          <w:szCs w:val="28"/>
        </w:rPr>
        <w:t xml:space="preserve"> </w:t>
      </w:r>
      <w:r w:rsidRPr="00A04126">
        <w:rPr>
          <w:rFonts w:ascii="Times New Roman" w:hAnsi="Times New Roman" w:cs="Times New Roman"/>
          <w:sz w:val="28"/>
          <w:szCs w:val="28"/>
        </w:rPr>
        <w:t>%</w:t>
      </w:r>
      <w:r w:rsidR="003D2B43" w:rsidRPr="00A04126">
        <w:rPr>
          <w:rFonts w:ascii="Times New Roman" w:hAnsi="Times New Roman" w:cs="Times New Roman"/>
          <w:sz w:val="28"/>
          <w:szCs w:val="28"/>
        </w:rPr>
        <w:t xml:space="preserve"> </w:t>
      </w:r>
      <w:r w:rsidRPr="00A04126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A04126">
        <w:rPr>
          <w:rFonts w:ascii="Times New Roman" w:hAnsi="Times New Roman" w:cs="Times New Roman"/>
          <w:sz w:val="28"/>
          <w:szCs w:val="28"/>
        </w:rPr>
        <w:t xml:space="preserve"> </w:t>
      </w:r>
      <w:r w:rsidRPr="00A04126">
        <w:rPr>
          <w:rFonts w:ascii="Times New Roman" w:hAnsi="Times New Roman" w:cs="Times New Roman"/>
          <w:sz w:val="28"/>
          <w:szCs w:val="28"/>
        </w:rPr>
        <w:t>всех</w:t>
      </w:r>
      <w:r w:rsidR="003D2B43" w:rsidRPr="00A04126">
        <w:rPr>
          <w:rFonts w:ascii="Times New Roman" w:hAnsi="Times New Roman" w:cs="Times New Roman"/>
          <w:sz w:val="28"/>
          <w:szCs w:val="28"/>
        </w:rPr>
        <w:t xml:space="preserve"> </w:t>
      </w:r>
      <w:r w:rsidRPr="00A04126">
        <w:rPr>
          <w:rFonts w:ascii="Times New Roman" w:hAnsi="Times New Roman" w:cs="Times New Roman"/>
          <w:sz w:val="28"/>
          <w:szCs w:val="28"/>
        </w:rPr>
        <w:t>заданий</w:t>
      </w:r>
    </w:p>
    <w:p w:rsidR="006F63C9" w:rsidRPr="00984E6E" w:rsidRDefault="006F63C9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(Математика, 5 класс)</w:t>
      </w:r>
    </w:p>
    <w:p w:rsidR="00984E6E" w:rsidRPr="00576EA0" w:rsidRDefault="00984E6E" w:rsidP="0097020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76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DACCD" wp14:editId="612AEAA5">
            <wp:extent cx="5605669" cy="3252083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F63C9" w:rsidRDefault="006F63C9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ход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рм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вы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ч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93,7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ащийс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77,4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51,9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нь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мер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0%.</w:t>
      </w:r>
    </w:p>
    <w:p w:rsidR="00984E6E" w:rsidRPr="00984E6E" w:rsidRDefault="00984E6E" w:rsidP="0064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рганизац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анализирован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предел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пусти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кло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±10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раз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од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t>37</w:t>
      </w:r>
      <w:r w:rsidRPr="00984E6E">
        <w:rPr>
          <w:rFonts w:ascii="Times New Roman" w:hAnsi="Times New Roman" w:cs="Times New Roman"/>
          <w:sz w:val="28"/>
          <w:szCs w:val="28"/>
        </w:rPr>
        <w:t>.</w:t>
      </w:r>
    </w:p>
    <w:p w:rsidR="00AC799C" w:rsidRDefault="00AC799C">
      <w:pPr>
        <w:rPr>
          <w:rFonts w:ascii="Times New Roman" w:hAnsi="Times New Roman" w:cs="Times New Roman"/>
          <w:sz w:val="28"/>
          <w:szCs w:val="28"/>
        </w:rPr>
      </w:pPr>
    </w:p>
    <w:p w:rsidR="00984E6E" w:rsidRPr="00984E6E" w:rsidRDefault="00984E6E" w:rsidP="006413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t>37</w:t>
      </w:r>
    </w:p>
    <w:p w:rsidR="00984E6E" w:rsidRDefault="00214C6A" w:rsidP="00C02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84E6E" w:rsidRPr="00984E6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показ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F63C9">
        <w:rPr>
          <w:rFonts w:ascii="Times New Roman" w:hAnsi="Times New Roman" w:cs="Times New Roman"/>
          <w:sz w:val="28"/>
          <w:szCs w:val="28"/>
        </w:rPr>
        <w:br/>
      </w:r>
      <w:r w:rsidR="00984E6E"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срав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84E6E" w:rsidRPr="00984E6E">
        <w:rPr>
          <w:rFonts w:ascii="Times New Roman" w:hAnsi="Times New Roman" w:cs="Times New Roman"/>
          <w:sz w:val="28"/>
          <w:szCs w:val="28"/>
        </w:rPr>
        <w:t>с</w:t>
      </w:r>
      <w:r w:rsidR="00A17852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средн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17852">
        <w:rPr>
          <w:rFonts w:ascii="Times New Roman" w:hAnsi="Times New Roman" w:cs="Times New Roman"/>
          <w:sz w:val="28"/>
          <w:szCs w:val="28"/>
        </w:rPr>
        <w:t>(62,3%)</w:t>
      </w:r>
    </w:p>
    <w:p w:rsidR="006F63C9" w:rsidRPr="00984E6E" w:rsidRDefault="006F63C9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5 класс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2"/>
        <w:gridCol w:w="4544"/>
        <w:gridCol w:w="1417"/>
        <w:gridCol w:w="1461"/>
      </w:tblGrid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84E6E" w:rsidRPr="00576EA0" w:rsidTr="006F63C9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A7E81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высокие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84E6E" w:rsidRPr="00576EA0" w:rsidTr="006F63C9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984E6E" w:rsidRPr="00576EA0" w:rsidTr="006F63C9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ман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ч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984E6E" w:rsidRPr="00576EA0" w:rsidTr="006F63C9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а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84E6E" w:rsidRPr="00576EA0" w:rsidTr="006F63C9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и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984E6E" w:rsidRPr="00576EA0" w:rsidTr="006F63C9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на-Иса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ий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984E6E" w:rsidRPr="00576EA0" w:rsidTr="006F63C9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щ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84E6E" w:rsidRPr="00576EA0" w:rsidTr="006F63C9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ул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984E6E" w:rsidRPr="00576EA0" w:rsidTr="006F63C9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л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ская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984E6E" w:rsidRPr="00576EA0" w:rsidTr="006F63C9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A7E81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Шуйск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юб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A95B9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6EDF9A" wp14:editId="4784EF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56235</wp:posOffset>
                      </wp:positionV>
                      <wp:extent cx="1828800" cy="320040"/>
                      <wp:effectExtent l="0" t="0" r="19050" b="22860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45" type="#_x0000_t202" style="position:absolute;left:0;text-align:left;margin-left:-.95pt;margin-top:-28.05pt;width:2in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E6E"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984E6E" w:rsidRPr="00576EA0" w:rsidTr="006F63C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</w:tbl>
    <w:p w:rsidR="00984E6E" w:rsidRPr="00576EA0" w:rsidRDefault="00984E6E" w:rsidP="00970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в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чест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.</w:t>
      </w:r>
    </w:p>
    <w:p w:rsidR="00AC799C" w:rsidRDefault="00AC799C">
      <w:pPr>
        <w:rPr>
          <w:rFonts w:ascii="Times New Roman" w:hAnsi="Times New Roman" w:cs="Times New Roman"/>
          <w:sz w:val="28"/>
          <w:szCs w:val="28"/>
        </w:rPr>
      </w:pPr>
    </w:p>
    <w:p w:rsidR="00984E6E" w:rsidRDefault="00984E6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2</w:t>
      </w:r>
      <w:r w:rsidR="00E7102F">
        <w:rPr>
          <w:rFonts w:ascii="Times New Roman" w:hAnsi="Times New Roman" w:cs="Times New Roman"/>
          <w:sz w:val="28"/>
          <w:szCs w:val="28"/>
        </w:rPr>
        <w:t>9</w:t>
      </w:r>
    </w:p>
    <w:p w:rsidR="00AC799C" w:rsidRDefault="00214C6A" w:rsidP="00AC79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Доля</w:t>
      </w:r>
      <w:r w:rsidR="00FD769C" w:rsidRPr="00032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69C" w:rsidRPr="000321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769C" w:rsidRPr="0003219F">
        <w:rPr>
          <w:rFonts w:ascii="Times New Roman" w:hAnsi="Times New Roman" w:cs="Times New Roman"/>
          <w:sz w:val="28"/>
          <w:szCs w:val="28"/>
        </w:rPr>
        <w:t>, выполнивших задания</w:t>
      </w:r>
      <w:r w:rsidR="0003219F" w:rsidRPr="0003219F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6F63C9" w:rsidRPr="00984E6E" w:rsidRDefault="006F63C9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матика, 5 класс)</w:t>
      </w:r>
    </w:p>
    <w:p w:rsidR="00984E6E" w:rsidRPr="00576EA0" w:rsidRDefault="00984E6E" w:rsidP="009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8A24B" wp14:editId="1CF6F5BC">
            <wp:extent cx="5895975" cy="3114675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84E6E" w:rsidRPr="00984E6E" w:rsidRDefault="00984E6E" w:rsidP="00AC7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t>3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раж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ответств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ед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иаграмм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мер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ряд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мер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.</w:t>
      </w:r>
    </w:p>
    <w:p w:rsidR="00984E6E" w:rsidRDefault="00984E6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799C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AC799C">
        <w:rPr>
          <w:rFonts w:ascii="Times New Roman" w:hAnsi="Times New Roman" w:cs="Times New Roman"/>
          <w:sz w:val="28"/>
          <w:szCs w:val="28"/>
        </w:rPr>
        <w:t xml:space="preserve"> </w:t>
      </w:r>
      <w:r w:rsidR="0003219F">
        <w:rPr>
          <w:rFonts w:ascii="Times New Roman" w:hAnsi="Times New Roman" w:cs="Times New Roman"/>
          <w:sz w:val="28"/>
          <w:szCs w:val="28"/>
        </w:rPr>
        <w:t>38</w:t>
      </w:r>
    </w:p>
    <w:p w:rsidR="006F63C9" w:rsidRPr="00984E6E" w:rsidRDefault="00AC799C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C6A">
        <w:rPr>
          <w:rFonts w:ascii="Times New Roman" w:hAnsi="Times New Roman" w:cs="Times New Roman"/>
          <w:sz w:val="28"/>
          <w:szCs w:val="28"/>
        </w:rPr>
        <w:t>Соответствие приведенных на диаграмме номеров заданий по порядку номерам заданий КИМ ВПР</w:t>
      </w:r>
      <w:r w:rsidR="006F63C9">
        <w:rPr>
          <w:rFonts w:ascii="Times New Roman" w:hAnsi="Times New Roman" w:cs="Times New Roman"/>
          <w:sz w:val="28"/>
          <w:szCs w:val="28"/>
        </w:rPr>
        <w:t xml:space="preserve"> (Математика, 5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87"/>
        <w:gridCol w:w="487"/>
        <w:gridCol w:w="487"/>
        <w:gridCol w:w="487"/>
        <w:gridCol w:w="487"/>
        <w:gridCol w:w="486"/>
        <w:gridCol w:w="486"/>
        <w:gridCol w:w="486"/>
        <w:gridCol w:w="486"/>
        <w:gridCol w:w="548"/>
        <w:gridCol w:w="736"/>
        <w:gridCol w:w="736"/>
        <w:gridCol w:w="736"/>
        <w:gridCol w:w="736"/>
        <w:gridCol w:w="484"/>
        <w:gridCol w:w="484"/>
      </w:tblGrid>
      <w:tr w:rsidR="00984E6E" w:rsidRPr="00576EA0" w:rsidTr="0003219F">
        <w:tc>
          <w:tcPr>
            <w:tcW w:w="1015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4E6E" w:rsidRPr="00576EA0" w:rsidTr="0003219F">
        <w:tc>
          <w:tcPr>
            <w:tcW w:w="1015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1(1)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1(2)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736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484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84E6E" w:rsidRPr="00576EA0" w:rsidRDefault="00984E6E" w:rsidP="00970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До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ряем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н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ч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ланк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ьз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дё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984E6E">
        <w:rPr>
          <w:rFonts w:ascii="Times New Roman" w:hAnsi="Times New Roman" w:cs="Times New Roman"/>
          <w:sz w:val="28"/>
          <w:szCs w:val="28"/>
        </w:rPr>
        <w:t>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AC799C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8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ецифик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–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ря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кст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ви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акт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терес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lastRenderedPageBreak/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ато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66,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8,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ответственно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ясн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лож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ип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ви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ем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мощ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рифме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южет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мер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л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тур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ел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и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хорош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работ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ч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актико-ориентирова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в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ато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ожный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ещё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й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ещё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формирова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р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о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азыв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тарши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ьников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ид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иаграмм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л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7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4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пр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ог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ышл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ссужде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ш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посл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№1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вокуп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лич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еци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особносте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уж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тро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дивиду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аек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ециаль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провож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аренно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дивиду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тенци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арё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8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1,8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сногорс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иболь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ар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Б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Родомановской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Ш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агарин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а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я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ужда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об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нимании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Интерес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е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ву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ледн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ло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1–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ответ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мет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984E6E">
        <w:rPr>
          <w:rFonts w:ascii="Times New Roman" w:hAnsi="Times New Roman" w:cs="Times New Roman"/>
          <w:sz w:val="28"/>
          <w:szCs w:val="28"/>
        </w:rPr>
        <w:t>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нес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тенци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меющ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ы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лж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яс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Т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ак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ступ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след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лич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тере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ме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утья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яснё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ум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лан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во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обученностью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особностей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руг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яс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дельно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у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lastRenderedPageBreak/>
        <w:t>вз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метк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зд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особнос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ме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х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х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51,6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54,2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вя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м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й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л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раж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тур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ис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рифме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я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но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л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ожени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чит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кобка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числи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вы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евог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.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избе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влеч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во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роб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ражения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льней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лгебраически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и</w:t>
      </w:r>
      <w:r w:rsidR="00A60C3F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641332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актико-ориентирова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чис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яснять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вы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чёт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полнитель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даё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стандарт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став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и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блицы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еб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ъявл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ве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выбр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иболь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4-х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о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ов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ужд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е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числи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выков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>(91,3%) 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с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90,7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бо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ибольш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ножеств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ставл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иаграмм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хож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но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ву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ч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нож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1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2)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ходя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ораз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хуже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ш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78,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ываю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йств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пра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ш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2-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ход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з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ости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6E">
        <w:rPr>
          <w:rFonts w:ascii="Times New Roman" w:hAnsi="Times New Roman" w:cs="Times New Roman"/>
          <w:sz w:val="28"/>
          <w:szCs w:val="28"/>
        </w:rPr>
        <w:t>Неплох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еометричес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нием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№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13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ак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деж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льнейш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ш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еометричес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риалом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вод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блиц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3</w:t>
      </w:r>
      <w:r w:rsidR="0003219F">
        <w:rPr>
          <w:rFonts w:ascii="Times New Roman" w:hAnsi="Times New Roman" w:cs="Times New Roman"/>
          <w:sz w:val="28"/>
          <w:szCs w:val="28"/>
        </w:rPr>
        <w:t>9</w:t>
      </w:r>
      <w:r w:rsidRPr="00984E6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держащ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фици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0%).</w:t>
      </w:r>
    </w:p>
    <w:p w:rsidR="00E719F2" w:rsidRDefault="00E71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E6E" w:rsidRPr="00984E6E" w:rsidRDefault="00984E6E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3</w:t>
      </w:r>
      <w:r w:rsidR="0003219F">
        <w:rPr>
          <w:rFonts w:ascii="Times New Roman" w:hAnsi="Times New Roman" w:cs="Times New Roman"/>
          <w:sz w:val="28"/>
          <w:szCs w:val="28"/>
        </w:rPr>
        <w:t>9</w:t>
      </w:r>
    </w:p>
    <w:p w:rsidR="00984E6E" w:rsidRPr="00984E6E" w:rsidRDefault="00984E6E" w:rsidP="00AC79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Дефицит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C799C">
        <w:rPr>
          <w:rFonts w:ascii="Times New Roman" w:hAnsi="Times New Roman" w:cs="Times New Roman"/>
          <w:sz w:val="28"/>
          <w:szCs w:val="28"/>
        </w:rPr>
        <w:br/>
      </w:r>
      <w:r w:rsidRPr="00984E6E">
        <w:rPr>
          <w:rFonts w:ascii="Times New Roman" w:hAnsi="Times New Roman" w:cs="Times New Roman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704"/>
        <w:gridCol w:w="1081"/>
        <w:gridCol w:w="1578"/>
      </w:tblGrid>
      <w:tr w:rsidR="00984E6E" w:rsidRPr="00576EA0" w:rsidTr="006F63C9">
        <w:trPr>
          <w:tblHeader/>
        </w:trPr>
        <w:tc>
          <w:tcPr>
            <w:tcW w:w="262" w:type="pct"/>
          </w:tcPr>
          <w:p w:rsidR="00984E6E" w:rsidRPr="006F63C9" w:rsidRDefault="00984E6E" w:rsidP="006F6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4" w:type="pct"/>
          </w:tcPr>
          <w:p w:rsidR="00984E6E" w:rsidRPr="006F63C9" w:rsidRDefault="00984E6E" w:rsidP="006F6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557" w:type="pct"/>
          </w:tcPr>
          <w:p w:rsidR="00984E6E" w:rsidRPr="006F63C9" w:rsidRDefault="00984E6E" w:rsidP="006F6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766" w:type="pct"/>
          </w:tcPr>
          <w:p w:rsidR="00984E6E" w:rsidRPr="006F63C9" w:rsidRDefault="00984E6E" w:rsidP="006F6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D2B43"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3C9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ми: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ипед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14" w:type="pct"/>
          </w:tcPr>
          <w:p w:rsidR="00984E6E" w:rsidRPr="00576EA0" w:rsidRDefault="00A95B9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856AAE" wp14:editId="135A79FE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-957580</wp:posOffset>
                      </wp:positionV>
                      <wp:extent cx="1828800" cy="320040"/>
                      <wp:effectExtent l="0" t="0" r="19050" b="2286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46" type="#_x0000_t202" style="position:absolute;margin-left:325.25pt;margin-top:-75.4pt;width:2in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ми: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ипед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E719F2">
        <w:trPr>
          <w:trHeight w:val="1196"/>
        </w:trPr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A95B9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CDA2DF" wp14:editId="65EE28E4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-932815</wp:posOffset>
                      </wp:positionV>
                      <wp:extent cx="1828800" cy="320040"/>
                      <wp:effectExtent l="0" t="0" r="19050" b="2286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47" type="#_x0000_t202" style="position:absolute;left:0;text-align:left;margin-left:343.05pt;margin-top:-73.45pt;width:2in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E6E" w:rsidRPr="00576EA0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E6E"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)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8160C9" wp14:editId="3C6ADF74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-932815</wp:posOffset>
                      </wp:positionV>
                      <wp:extent cx="1828800" cy="320040"/>
                      <wp:effectExtent l="0" t="0" r="19050" b="2286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" o:spid="_x0000_s1048" type="#_x0000_t202" style="position:absolute;margin-left:322.35pt;margin-top:-73.45pt;width:2in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C5DB9A" wp14:editId="4C866AF3">
                      <wp:simplePos x="0" y="0"/>
                      <wp:positionH relativeFrom="column">
                        <wp:posOffset>4032758</wp:posOffset>
                      </wp:positionH>
                      <wp:positionV relativeFrom="paragraph">
                        <wp:posOffset>-920750</wp:posOffset>
                      </wp:positionV>
                      <wp:extent cx="1828800" cy="320040"/>
                      <wp:effectExtent l="0" t="0" r="19050" b="22860"/>
                      <wp:wrapNone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49" type="#_x0000_t202" style="position:absolute;margin-left:317.55pt;margin-top:-72.5pt;width:2in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)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1706C1" wp14:editId="226AD0D0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-908558</wp:posOffset>
                      </wp:positionV>
                      <wp:extent cx="1828800" cy="320040"/>
                      <wp:effectExtent l="0" t="0" r="19050" b="22860"/>
                      <wp:wrapNone/>
                      <wp:docPr id="75" name="Пол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50" type="#_x0000_t202" style="position:absolute;margin-left:321.4pt;margin-top:-71.55pt;width:2in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(2)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-Жир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и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й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84E6E" w:rsidRPr="00576EA0" w:rsidTr="00AC799C">
        <w:tc>
          <w:tcPr>
            <w:tcW w:w="5000" w:type="pct"/>
            <w:gridSpan w:val="4"/>
          </w:tcPr>
          <w:p w:rsidR="00984E6E" w:rsidRPr="00576EA0" w:rsidRDefault="00984E6E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;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.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4E6E" w:rsidRPr="00576EA0" w:rsidTr="00AC799C">
        <w:tc>
          <w:tcPr>
            <w:tcW w:w="262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7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pct"/>
          </w:tcPr>
          <w:p w:rsidR="00984E6E" w:rsidRPr="00576EA0" w:rsidRDefault="00984E6E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84E6E" w:rsidRPr="00576EA0" w:rsidRDefault="00984E6E" w:rsidP="00970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Проанализиру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рупп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ов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дготовки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Пер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аб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е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ив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984E6E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984E6E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л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во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lastRenderedPageBreak/>
        <w:t>исключ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я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стей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6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звлек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чит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(60%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ужда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истематическ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математ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мени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ротив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меющим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роблема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обавлять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ов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коррект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ложно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групп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оказавш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троечников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тлич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лабоуспев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ченик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владе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базов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математически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мениями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опер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атураль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есятичн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робь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еслож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сюжет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арифме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color w:val="000000"/>
          <w:sz w:val="28"/>
          <w:szCs w:val="28"/>
        </w:rPr>
        <w:t>действия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звлекать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нтерпретиро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аблица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иаграммах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ражающую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войств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еальн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цесс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явлений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спытываю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рудност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йствий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исьменн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числений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центы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мею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периро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нятие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ыкновенна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робь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ледующа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учающие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лучивш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ифференцирующи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это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ы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тал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спешно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№6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(83%)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еш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ч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вижение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лич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ы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роечников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котора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казал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лиш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41%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её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я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анна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демонстрировал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веренно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лад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йствиями</w:t>
      </w:r>
      <w:proofErr w:type="gramEnd"/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туральны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числами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робями;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правилас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ния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(53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58%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я)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казал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еометрически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иями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фицитны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анно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ы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выка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нест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вык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исьменн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числени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(44%)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асчёт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туральны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числа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се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арифметическим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йствиями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д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м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стойчивог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вык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числени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едстои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ещё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работать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материала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26,3%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ПР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Эт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веряем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аботе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пыталис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и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следне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рудност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(11%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полнения).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чебно-познавательно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тличников</w:t>
      </w:r>
      <w:r w:rsidR="0064133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чителю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озда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ж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ешени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естандартны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заданий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ровед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качеств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озволил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яд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сформулировать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iCs/>
          <w:color w:val="000000"/>
          <w:sz w:val="28"/>
          <w:szCs w:val="28"/>
        </w:rPr>
        <w:t>педагогов.</w:t>
      </w:r>
    </w:p>
    <w:p w:rsidR="00E719F2" w:rsidRDefault="00E719F2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4E6E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ыводы:</w:t>
      </w:r>
    </w:p>
    <w:p w:rsidR="00984E6E" w:rsidRPr="0003219F" w:rsidRDefault="00984E6E" w:rsidP="0003219F">
      <w:pPr>
        <w:pStyle w:val="a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9F">
        <w:rPr>
          <w:rFonts w:ascii="Times New Roman" w:hAnsi="Times New Roman" w:cs="Times New Roman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целом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бучающиеся,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инимавши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оведени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ПР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математике,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достаточны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ровень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своени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материала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62,3125%,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чт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ескольк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евышает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редни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тран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(59,3125%).</w:t>
      </w:r>
      <w:proofErr w:type="gramEnd"/>
    </w:p>
    <w:p w:rsidR="00984E6E" w:rsidRPr="0003219F" w:rsidRDefault="00984E6E" w:rsidP="0003219F">
      <w:pPr>
        <w:pStyle w:val="a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Процент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спеваемост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бласт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оставил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92,2%.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н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являетс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ескольк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завышенным,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как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ледует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из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гистограммы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распределения.</w:t>
      </w:r>
    </w:p>
    <w:p w:rsidR="00984E6E" w:rsidRPr="0003219F" w:rsidRDefault="00984E6E" w:rsidP="0003219F">
      <w:pPr>
        <w:pStyle w:val="a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Обучающиес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казал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спешно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владени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ледующи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мениями: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овладение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риемами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тождественных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реобразований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выражений,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чисел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вычислений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91,3%;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извлекать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читать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редставленную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таблицах,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диаграммах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90,7%;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оперировать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понятием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 w:rsidRPr="000321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натуральное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641332" w:rsidRPr="000321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B43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A6" w:rsidRPr="0003219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3219F">
        <w:rPr>
          <w:rFonts w:ascii="Times New Roman" w:hAnsi="Times New Roman" w:cs="Times New Roman"/>
          <w:color w:val="000000"/>
          <w:sz w:val="28"/>
          <w:szCs w:val="28"/>
        </w:rPr>
        <w:t>84,8%.</w:t>
      </w:r>
    </w:p>
    <w:p w:rsidR="00984E6E" w:rsidRPr="0003219F" w:rsidRDefault="00984E6E" w:rsidP="0003219F">
      <w:pPr>
        <w:pStyle w:val="a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т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ж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рем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своен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мени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решать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задач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а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оценты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43,4%;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едостаточн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своены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умени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оводить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исьменны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ычислени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атуральны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числа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се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арифметически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действиям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51,6%,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а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также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решать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задач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ескольк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действи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–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54,2%.</w:t>
      </w:r>
    </w:p>
    <w:p w:rsidR="00984E6E" w:rsidRPr="0003219F" w:rsidRDefault="00984E6E" w:rsidP="0003219F">
      <w:pPr>
        <w:pStyle w:val="a6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Окол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1,8%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ятикласснико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ризнак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аличи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математических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пособностей.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Эт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бучающиес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нуждаются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в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строени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индивидуально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траектори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и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пециальн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организованной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работы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по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развитию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их</w:t>
      </w:r>
      <w:r w:rsidR="003D2B43" w:rsidRPr="0003219F">
        <w:rPr>
          <w:rFonts w:ascii="Times New Roman" w:hAnsi="Times New Roman" w:cs="Times New Roman"/>
          <w:sz w:val="28"/>
          <w:szCs w:val="28"/>
        </w:rPr>
        <w:t xml:space="preserve"> </w:t>
      </w:r>
      <w:r w:rsidRPr="0003219F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984E6E" w:rsidRPr="00984E6E" w:rsidRDefault="00984E6E" w:rsidP="0048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6E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84E6E" w:rsidRPr="00984E6E" w:rsidRDefault="00984E6E" w:rsidP="004810A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Учител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истемат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вит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вы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ож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исьм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числ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ногоход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центы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ррек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абоуспев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лем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с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еников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6E">
        <w:rPr>
          <w:rFonts w:ascii="Times New Roman" w:hAnsi="Times New Roman" w:cs="Times New Roman"/>
          <w:sz w:val="28"/>
          <w:szCs w:val="28"/>
        </w:rPr>
        <w:t>продум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ал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дивиду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аек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и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е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т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нтере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ш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руд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ада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ким-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баллы.</w:t>
      </w:r>
      <w:proofErr w:type="gramEnd"/>
    </w:p>
    <w:p w:rsidR="00984E6E" w:rsidRPr="00984E6E" w:rsidRDefault="00984E6E" w:rsidP="004810A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Администр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ектив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цел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анных;</w:t>
      </w:r>
    </w:p>
    <w:p w:rsidR="00984E6E" w:rsidRPr="00984E6E" w:rsidRDefault="00984E6E" w:rsidP="004810A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едм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оответст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итуации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lastRenderedPageBreak/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пешности</w:t>
      </w:r>
      <w:r w:rsidR="00AC799C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/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6E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тд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егося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оллекти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озд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озм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.</w:t>
      </w:r>
    </w:p>
    <w:p w:rsidR="00984E6E" w:rsidRPr="00984E6E" w:rsidRDefault="00984E6E" w:rsidP="004810A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пециалис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тод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лужб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казав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ам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яс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ичин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каз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тод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мощ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необходимости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(городского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етод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бъед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чит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зработ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осво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одел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ел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ыя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ход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разработ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ход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йо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математ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форма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уточ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достигнут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зультатов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E" w:rsidRPr="00984E6E" w:rsidRDefault="00984E6E" w:rsidP="004810A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>соста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еали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ла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984E6E">
        <w:rPr>
          <w:rFonts w:ascii="Times New Roman" w:hAnsi="Times New Roman" w:cs="Times New Roman"/>
          <w:sz w:val="28"/>
          <w:szCs w:val="28"/>
        </w:rPr>
        <w:t>пробелов.</w:t>
      </w:r>
    </w:p>
    <w:p w:rsidR="00A647C4" w:rsidRDefault="00A647C4" w:rsidP="0048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7C4" w:rsidRPr="00A647C4" w:rsidRDefault="00A647C4" w:rsidP="00AC799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C4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b/>
          <w:sz w:val="28"/>
          <w:szCs w:val="28"/>
        </w:rPr>
        <w:t>ВПР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b/>
          <w:sz w:val="28"/>
          <w:szCs w:val="28"/>
        </w:rPr>
        <w:t>ПО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688">
        <w:rPr>
          <w:rFonts w:ascii="Times New Roman" w:hAnsi="Times New Roman" w:cs="Times New Roman"/>
          <w:b/>
          <w:sz w:val="28"/>
          <w:szCs w:val="28"/>
        </w:rPr>
        <w:t>(</w:t>
      </w:r>
      <w:r w:rsidR="00AA5688" w:rsidRPr="00A647C4">
        <w:rPr>
          <w:rFonts w:ascii="Times New Roman" w:hAnsi="Times New Roman" w:cs="Times New Roman"/>
          <w:b/>
          <w:sz w:val="28"/>
          <w:szCs w:val="28"/>
        </w:rPr>
        <w:t>5</w:t>
      </w:r>
      <w:r w:rsidR="00AA5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688" w:rsidRPr="00A647C4">
        <w:rPr>
          <w:rFonts w:ascii="Times New Roman" w:hAnsi="Times New Roman" w:cs="Times New Roman"/>
          <w:b/>
          <w:sz w:val="28"/>
          <w:szCs w:val="28"/>
        </w:rPr>
        <w:t>КЛАСС</w:t>
      </w:r>
      <w:r w:rsidR="00AA5688">
        <w:rPr>
          <w:rFonts w:ascii="Times New Roman" w:hAnsi="Times New Roman" w:cs="Times New Roman"/>
          <w:b/>
          <w:sz w:val="28"/>
          <w:szCs w:val="28"/>
        </w:rPr>
        <w:t>)</w:t>
      </w:r>
    </w:p>
    <w:p w:rsidR="00A647C4" w:rsidRPr="00F5660D" w:rsidRDefault="00A647C4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Буренина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Е.Е.,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7C4" w:rsidRPr="00F5660D" w:rsidRDefault="00A647C4" w:rsidP="00F5660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660D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кафедры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3D2B43" w:rsidRPr="00F5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0D">
        <w:rPr>
          <w:rFonts w:ascii="Times New Roman" w:hAnsi="Times New Roman" w:cs="Times New Roman"/>
          <w:color w:val="000000"/>
          <w:sz w:val="24"/>
          <w:szCs w:val="24"/>
        </w:rPr>
        <w:t>детей</w:t>
      </w:r>
    </w:p>
    <w:p w:rsidR="00A647C4" w:rsidRPr="00A647C4" w:rsidRDefault="00A647C4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C4">
        <w:rPr>
          <w:rFonts w:ascii="Times New Roman" w:hAnsi="Times New Roman" w:cs="Times New Roman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цел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ъектив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ачест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лн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вы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ащими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тано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федера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государствен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тандар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иня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альней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ш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яв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ндивиду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тран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блем.</w:t>
      </w:r>
    </w:p>
    <w:p w:rsidR="00A647C4" w:rsidRPr="00C0233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34">
        <w:rPr>
          <w:rFonts w:ascii="Times New Roman" w:hAnsi="Times New Roman" w:cs="Times New Roman"/>
          <w:sz w:val="28"/>
          <w:szCs w:val="28"/>
        </w:rPr>
        <w:t>Участники: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5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организаций</w:t>
      </w:r>
    </w:p>
    <w:p w:rsidR="00A647C4" w:rsidRPr="00C0233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34">
        <w:rPr>
          <w:rFonts w:ascii="Times New Roman" w:hAnsi="Times New Roman" w:cs="Times New Roman"/>
          <w:sz w:val="28"/>
          <w:szCs w:val="28"/>
        </w:rPr>
        <w:t>Дата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проведения: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27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апреля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2017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года.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C0233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334">
        <w:rPr>
          <w:rFonts w:ascii="Times New Roman" w:hAnsi="Times New Roman" w:cs="Times New Roman"/>
          <w:sz w:val="28"/>
          <w:szCs w:val="28"/>
        </w:rPr>
        <w:t>Статистические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данные: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ПР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приняли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3535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из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="0012296D">
        <w:rPr>
          <w:rFonts w:ascii="Times New Roman" w:hAnsi="Times New Roman" w:cs="Times New Roman"/>
          <w:sz w:val="28"/>
          <w:szCs w:val="28"/>
        </w:rPr>
        <w:br/>
      </w:r>
      <w:r w:rsidRPr="00C02334">
        <w:rPr>
          <w:rFonts w:ascii="Times New Roman" w:hAnsi="Times New Roman" w:cs="Times New Roman"/>
          <w:sz w:val="28"/>
          <w:szCs w:val="28"/>
        </w:rPr>
        <w:t>65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городских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и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142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сельских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школ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22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образований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области,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(не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участвовали:</w:t>
      </w:r>
      <w:proofErr w:type="gramEnd"/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елижский,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Глинковский,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Духовщинский,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334">
        <w:rPr>
          <w:rFonts w:ascii="Times New Roman" w:hAnsi="Times New Roman" w:cs="Times New Roman"/>
          <w:sz w:val="28"/>
          <w:szCs w:val="28"/>
        </w:rPr>
        <w:t>Сыческий</w:t>
      </w:r>
      <w:proofErr w:type="spellEnd"/>
      <w:r w:rsidRPr="00C02334">
        <w:rPr>
          <w:rFonts w:ascii="Times New Roman" w:hAnsi="Times New Roman" w:cs="Times New Roman"/>
          <w:sz w:val="28"/>
          <w:szCs w:val="28"/>
        </w:rPr>
        <w:t>,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334">
        <w:rPr>
          <w:rFonts w:ascii="Times New Roman" w:hAnsi="Times New Roman" w:cs="Times New Roman"/>
          <w:sz w:val="28"/>
          <w:szCs w:val="28"/>
        </w:rPr>
        <w:t>Шумячкий</w:t>
      </w:r>
      <w:proofErr w:type="spellEnd"/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МО).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C0233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34">
        <w:rPr>
          <w:rFonts w:ascii="Times New Roman" w:hAnsi="Times New Roman" w:cs="Times New Roman"/>
          <w:sz w:val="28"/>
          <w:szCs w:val="28"/>
        </w:rPr>
        <w:t>Область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получила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семь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ариантов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ВПР.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C0233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334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3D2B43" w:rsidRPr="00C02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i/>
          <w:sz w:val="28"/>
          <w:szCs w:val="28"/>
        </w:rPr>
        <w:t>КИМ</w:t>
      </w:r>
      <w:r w:rsidR="003D2B43" w:rsidRPr="00C02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i/>
          <w:sz w:val="28"/>
          <w:szCs w:val="28"/>
        </w:rPr>
        <w:t>ВПР</w:t>
      </w:r>
      <w:r w:rsidR="003D2B43" w:rsidRPr="00C02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i/>
          <w:sz w:val="28"/>
          <w:szCs w:val="28"/>
        </w:rPr>
        <w:t>по</w:t>
      </w:r>
      <w:r w:rsidR="003D2B43" w:rsidRPr="00C02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i/>
          <w:sz w:val="28"/>
          <w:szCs w:val="28"/>
        </w:rPr>
        <w:t>биологии: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34">
        <w:rPr>
          <w:rFonts w:ascii="Times New Roman" w:hAnsi="Times New Roman" w:cs="Times New Roman"/>
          <w:sz w:val="28"/>
          <w:szCs w:val="28"/>
        </w:rPr>
        <w:t>ВПР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позволяют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осуществить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диагностику</w:t>
      </w:r>
      <w:r w:rsidR="003D2B43" w:rsidRPr="00C02334">
        <w:rPr>
          <w:rFonts w:ascii="Times New Roman" w:hAnsi="Times New Roman" w:cs="Times New Roman"/>
          <w:sz w:val="28"/>
          <w:szCs w:val="28"/>
        </w:rPr>
        <w:t xml:space="preserve"> </w:t>
      </w:r>
      <w:r w:rsidRPr="00C02334">
        <w:rPr>
          <w:rFonts w:ascii="Times New Roman" w:hAnsi="Times New Roman" w:cs="Times New Roman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ета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числ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7C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споль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ниверс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УУД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ебно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ци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актике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C4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вокуп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меющей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нформацие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ражающ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ндивиду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раектор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спользов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личнос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ения.</w:t>
      </w:r>
      <w:proofErr w:type="gramEnd"/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Контро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змери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атериа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да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ИМ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прав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7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ребований: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целост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ау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карт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мира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ауч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одхо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еш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задач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ум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формул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гипотез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конструиров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эксперимен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цен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олу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езультаты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ум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сопостав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7C4" w:rsidRPr="00A647C4">
        <w:rPr>
          <w:rFonts w:ascii="Times New Roman" w:hAnsi="Times New Roman" w:cs="Times New Roman"/>
          <w:sz w:val="28"/>
          <w:szCs w:val="28"/>
        </w:rPr>
        <w:t>экспериментальные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теоретические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ъектив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ал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кружаю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ира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воспит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твет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ереж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тнош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кружающ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среде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езопас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эффекти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споль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лаборато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борудов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то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змер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адекват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езульта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едстав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ауч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босн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аргумен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сво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действ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сн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7C4" w:rsidRPr="00A647C4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анализ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задач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7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ребований: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ервонач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бъект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оцесс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явлени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закономерностя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взаимосвяз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жи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ежи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иосфер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онятий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аппара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иологии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иобрет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пы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споль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метод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иолог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ау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еслож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эксперимен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жи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организм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человека;</w:t>
      </w:r>
    </w:p>
    <w:p w:rsidR="00A647C4" w:rsidRPr="00A647C4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7C4" w:rsidRPr="00A647C4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прием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выращи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азмнож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культур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раст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домаш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животны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ухо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A647C4" w:rsidRPr="00A647C4">
        <w:rPr>
          <w:rFonts w:ascii="Times New Roman" w:hAnsi="Times New Roman" w:cs="Times New Roman"/>
          <w:sz w:val="28"/>
          <w:szCs w:val="28"/>
        </w:rPr>
        <w:t>ними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Текс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ариант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ит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формулировк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инят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ебник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клю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Федер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еб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коменду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инистерст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у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спользов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ал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ме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государстве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аккредитац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грам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снов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Проверяе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элем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держания: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Биолог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у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жи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мах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Клеточ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мов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Многообраз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мов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Сре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жизни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Цар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тения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Орг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цветк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тения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Микроскопическ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тений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цветк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тений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Многообраз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тений</w:t>
      </w:r>
    </w:p>
    <w:p w:rsidR="00A647C4" w:rsidRPr="00A647C4" w:rsidRDefault="00A647C4" w:rsidP="004810A6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Цар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Животные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Проверяем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ход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м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ребов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ФГО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вис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боч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грам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еб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отор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ед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пода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онкр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держ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зработа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пецификац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ложности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2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ллов.</w:t>
      </w:r>
    </w:p>
    <w:p w:rsidR="00A647C4" w:rsidRPr="006F63C9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C9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3D2B43" w:rsidRPr="006F63C9">
        <w:rPr>
          <w:rFonts w:ascii="Times New Roman" w:hAnsi="Times New Roman" w:cs="Times New Roman"/>
          <w:sz w:val="28"/>
          <w:szCs w:val="28"/>
        </w:rPr>
        <w:t xml:space="preserve"> </w:t>
      </w:r>
      <w:r w:rsidRPr="006F63C9">
        <w:rPr>
          <w:rFonts w:ascii="Times New Roman" w:hAnsi="Times New Roman" w:cs="Times New Roman"/>
          <w:sz w:val="28"/>
          <w:szCs w:val="28"/>
        </w:rPr>
        <w:t>количественных</w:t>
      </w:r>
      <w:r w:rsidR="003D2B43" w:rsidRPr="006F63C9">
        <w:rPr>
          <w:rFonts w:ascii="Times New Roman" w:hAnsi="Times New Roman" w:cs="Times New Roman"/>
          <w:sz w:val="28"/>
          <w:szCs w:val="28"/>
        </w:rPr>
        <w:t xml:space="preserve"> </w:t>
      </w:r>
      <w:r w:rsidRPr="006F63C9">
        <w:rPr>
          <w:rFonts w:ascii="Times New Roman" w:hAnsi="Times New Roman" w:cs="Times New Roman"/>
          <w:sz w:val="28"/>
          <w:szCs w:val="28"/>
        </w:rPr>
        <w:t>результатов:</w:t>
      </w:r>
      <w:r w:rsidR="003D2B43" w:rsidRPr="006F6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9,5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5%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,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10,2%)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23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29,8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50,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47,5%)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19,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12,5%)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647C4">
        <w:rPr>
          <w:rFonts w:ascii="Times New Roman" w:hAnsi="Times New Roman" w:cs="Times New Roman"/>
          <w:i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выделены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серым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sz w:val="28"/>
          <w:szCs w:val="28"/>
        </w:rPr>
        <w:t>цветом)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дставлен</w:t>
      </w:r>
      <w:r w:rsidR="00AA5688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F31D3">
        <w:rPr>
          <w:rFonts w:ascii="Times New Roman" w:hAnsi="Times New Roman" w:cs="Times New Roman"/>
          <w:sz w:val="28"/>
          <w:szCs w:val="28"/>
        </w:rPr>
        <w:t>40</w:t>
      </w:r>
      <w:r w:rsidRPr="00A647C4">
        <w:rPr>
          <w:rFonts w:ascii="Times New Roman" w:hAnsi="Times New Roman" w:cs="Times New Roman"/>
          <w:sz w:val="28"/>
          <w:szCs w:val="28"/>
        </w:rPr>
        <w:t>.</w:t>
      </w:r>
    </w:p>
    <w:p w:rsidR="00A647C4" w:rsidRDefault="00A647C4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F31D3">
        <w:rPr>
          <w:rFonts w:ascii="Times New Roman" w:hAnsi="Times New Roman" w:cs="Times New Roman"/>
          <w:sz w:val="28"/>
          <w:szCs w:val="28"/>
        </w:rPr>
        <w:t>40</w:t>
      </w:r>
    </w:p>
    <w:p w:rsidR="00AA5688" w:rsidRPr="0012296D" w:rsidRDefault="00AA5688" w:rsidP="00AA56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96D">
        <w:rPr>
          <w:rFonts w:ascii="Times New Roman" w:hAnsi="Times New Roman" w:cs="Times New Roman"/>
          <w:sz w:val="28"/>
          <w:szCs w:val="28"/>
        </w:rPr>
        <w:t>Выполнение заданий группами учащихся</w:t>
      </w:r>
      <w:proofErr w:type="gramStart"/>
      <w:r w:rsidRPr="0012296D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p w:rsidR="006F63C9" w:rsidRPr="00984E6E" w:rsidRDefault="006F63C9" w:rsidP="006F6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96D"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5000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3"/>
        <w:gridCol w:w="1401"/>
        <w:gridCol w:w="546"/>
        <w:gridCol w:w="545"/>
        <w:gridCol w:w="545"/>
        <w:gridCol w:w="342"/>
        <w:gridCol w:w="342"/>
        <w:gridCol w:w="342"/>
        <w:gridCol w:w="342"/>
        <w:gridCol w:w="342"/>
        <w:gridCol w:w="545"/>
        <w:gridCol w:w="545"/>
        <w:gridCol w:w="545"/>
        <w:gridCol w:w="545"/>
        <w:gridCol w:w="538"/>
      </w:tblGrid>
      <w:tr w:rsidR="00A647C4" w:rsidRPr="00AA5688" w:rsidTr="006F63C9">
        <w:trPr>
          <w:trHeight w:val="442"/>
          <w:jc w:val="center"/>
        </w:trPr>
        <w:tc>
          <w:tcPr>
            <w:tcW w:w="11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3)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2)</w:t>
            </w:r>
          </w:p>
        </w:tc>
      </w:tr>
      <w:tr w:rsidR="00A647C4" w:rsidRPr="00AA5688" w:rsidTr="006F63C9">
        <w:trPr>
          <w:trHeight w:val="246"/>
          <w:jc w:val="center"/>
        </w:trPr>
        <w:tc>
          <w:tcPr>
            <w:tcW w:w="11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47C4" w:rsidRPr="00AA5688" w:rsidTr="006F63C9">
        <w:trPr>
          <w:trHeight w:val="246"/>
          <w:jc w:val="center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647C4" w:rsidRPr="00AA5688" w:rsidTr="006F63C9">
        <w:trPr>
          <w:trHeight w:val="246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7C4" w:rsidRPr="00AA5688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</w:tbl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аю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>(60–</w:t>
      </w:r>
      <w:r w:rsidRPr="00A647C4">
        <w:rPr>
          <w:rFonts w:ascii="Times New Roman" w:hAnsi="Times New Roman" w:cs="Times New Roman"/>
          <w:sz w:val="28"/>
          <w:szCs w:val="28"/>
        </w:rPr>
        <w:t>9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</w:t>
      </w:r>
      <w:r w:rsidR="004810A6">
        <w:rPr>
          <w:rFonts w:ascii="Times New Roman" w:hAnsi="Times New Roman" w:cs="Times New Roman"/>
          <w:sz w:val="28"/>
          <w:szCs w:val="28"/>
        </w:rPr>
        <w:t>–</w:t>
      </w:r>
      <w:r w:rsidRPr="00A647C4">
        <w:rPr>
          <w:rFonts w:ascii="Times New Roman" w:hAnsi="Times New Roman" w:cs="Times New Roman"/>
          <w:sz w:val="28"/>
          <w:szCs w:val="28"/>
          <w:u w:val="single"/>
        </w:rPr>
        <w:t>5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4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чащихся)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7C4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лиз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имерн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F31D3">
        <w:rPr>
          <w:rFonts w:ascii="Times New Roman" w:hAnsi="Times New Roman" w:cs="Times New Roman"/>
          <w:sz w:val="28"/>
          <w:szCs w:val="28"/>
        </w:rPr>
        <w:t>(40–</w:t>
      </w:r>
      <w:r w:rsidRPr="00A647C4">
        <w:rPr>
          <w:rFonts w:ascii="Times New Roman" w:hAnsi="Times New Roman" w:cs="Times New Roman"/>
          <w:sz w:val="28"/>
          <w:szCs w:val="28"/>
        </w:rPr>
        <w:t>6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  <w:u w:val="single"/>
        </w:rPr>
        <w:t>47–</w:t>
      </w:r>
      <w:r w:rsidRPr="00A647C4">
        <w:rPr>
          <w:rFonts w:ascii="Times New Roman" w:hAnsi="Times New Roman" w:cs="Times New Roman"/>
          <w:sz w:val="28"/>
          <w:szCs w:val="28"/>
          <w:u w:val="single"/>
        </w:rPr>
        <w:t>63%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д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лиз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(</w:t>
      </w:r>
      <w:r w:rsidRPr="00A647C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хож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8(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10%)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Кри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оррелиру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крив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достовер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редста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ценив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редн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егион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оссии.</w:t>
      </w:r>
    </w:p>
    <w:p w:rsidR="00AA5688" w:rsidRDefault="00AA56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647C4" w:rsidRPr="00A647C4" w:rsidRDefault="00A647C4" w:rsidP="004810A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02F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A647C4" w:rsidRDefault="00A647C4" w:rsidP="004810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аллов</w:t>
      </w:r>
    </w:p>
    <w:p w:rsidR="00A37D69" w:rsidRPr="00984E6E" w:rsidRDefault="00A37D69" w:rsidP="00A37D6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ология, 5 класс)</w:t>
      </w:r>
    </w:p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2C4E61" wp14:editId="3EC77FE8">
            <wp:extent cx="6038850" cy="2719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75" cy="27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69" w:rsidRDefault="00A37D69" w:rsidP="009702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47C4" w:rsidRPr="00A647C4" w:rsidRDefault="00A647C4" w:rsidP="009702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/>
          <w:sz w:val="28"/>
          <w:szCs w:val="28"/>
        </w:rPr>
        <w:t>31</w:t>
      </w:r>
    </w:p>
    <w:p w:rsidR="00A37D69" w:rsidRPr="00984E6E" w:rsidRDefault="00A647C4" w:rsidP="00A37D6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тметок</w:t>
      </w:r>
      <w:r w:rsidR="00A3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D69">
        <w:rPr>
          <w:rFonts w:ascii="Times New Roman" w:hAnsi="Times New Roman" w:cs="Times New Roman"/>
          <w:sz w:val="28"/>
          <w:szCs w:val="28"/>
        </w:rPr>
        <w:t>(Биология, 5 класс)</w:t>
      </w:r>
    </w:p>
    <w:p w:rsidR="00A647C4" w:rsidRPr="00A647C4" w:rsidRDefault="00A647C4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82C89E" wp14:editId="62571563">
            <wp:extent cx="594360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6D" w:rsidRDefault="0012296D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96D" w:rsidRDefault="0012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7C4" w:rsidRPr="00A647C4" w:rsidRDefault="00A647C4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F31D3">
        <w:rPr>
          <w:rFonts w:ascii="Times New Roman" w:hAnsi="Times New Roman" w:cs="Times New Roman"/>
          <w:sz w:val="28"/>
          <w:szCs w:val="28"/>
        </w:rPr>
        <w:t>41</w:t>
      </w:r>
    </w:p>
    <w:p w:rsidR="00A647C4" w:rsidRDefault="00A647C4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7C4">
        <w:rPr>
          <w:rFonts w:ascii="Times New Roman" w:hAnsi="Times New Roman" w:cs="Times New Roman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АТЕ</w:t>
      </w:r>
    </w:p>
    <w:p w:rsidR="00A37D69" w:rsidRPr="00984E6E" w:rsidRDefault="00A37D69" w:rsidP="00A37D6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876"/>
        <w:gridCol w:w="651"/>
        <w:gridCol w:w="651"/>
        <w:gridCol w:w="680"/>
        <w:gridCol w:w="651"/>
        <w:gridCol w:w="2470"/>
      </w:tblGrid>
      <w:tr w:rsidR="00A37D69" w:rsidRPr="007F3C77" w:rsidTr="00A37D69">
        <w:trPr>
          <w:tblHeader/>
          <w:jc w:val="center"/>
        </w:trPr>
        <w:tc>
          <w:tcPr>
            <w:tcW w:w="2206" w:type="dxa"/>
            <w:vMerge w:val="restart"/>
          </w:tcPr>
          <w:p w:rsidR="00A37D69" w:rsidRPr="002B0995" w:rsidRDefault="00A37D69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A37D69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995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995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995">
              <w:rPr>
                <w:rFonts w:ascii="Times New Roman" w:hAnsi="Times New Roman" w:cs="Times New Roman"/>
              </w:rPr>
              <w:t>выполнения)</w:t>
            </w:r>
          </w:p>
        </w:tc>
        <w:tc>
          <w:tcPr>
            <w:tcW w:w="2633" w:type="dxa"/>
            <w:gridSpan w:val="4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стика распределения по отметка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2470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7D69" w:rsidRPr="007F3C77" w:rsidTr="00A37D69">
        <w:trPr>
          <w:tblHeader/>
          <w:jc w:val="center"/>
        </w:trPr>
        <w:tc>
          <w:tcPr>
            <w:tcW w:w="2206" w:type="dxa"/>
            <w:vMerge/>
          </w:tcPr>
          <w:p w:rsidR="00A37D69" w:rsidRPr="002B0995" w:rsidRDefault="00A37D69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A37D69" w:rsidRPr="002B0995" w:rsidRDefault="00A37D69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</w:tcPr>
          <w:p w:rsidR="00A647C4" w:rsidRPr="00A3703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76" w:type="dxa"/>
            <w:vAlign w:val="bottom"/>
          </w:tcPr>
          <w:p w:rsidR="00A647C4" w:rsidRPr="00A3703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651" w:type="dxa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51" w:type="dxa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680" w:type="dxa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651" w:type="dxa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shd w:val="clear" w:color="auto" w:fill="FFFFFF" w:themeFill="background1"/>
          </w:tcPr>
          <w:p w:rsidR="00A647C4" w:rsidRPr="00A37037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703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876" w:type="dxa"/>
            <w:shd w:val="clear" w:color="auto" w:fill="FFFFFF" w:themeFill="background1"/>
            <w:vAlign w:val="bottom"/>
          </w:tcPr>
          <w:p w:rsidR="00A647C4" w:rsidRPr="00A3703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8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7C4" w:rsidRPr="00A3703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2470" w:type="dxa"/>
            <w:shd w:val="clear" w:color="auto" w:fill="FFFFFF" w:themeFill="background1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буж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shd w:val="clear" w:color="auto" w:fill="D9D9D9" w:themeFill="background1" w:themeFillShade="D9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1876" w:type="dxa"/>
            <w:shd w:val="clear" w:color="auto" w:fill="D9D9D9" w:themeFill="background1" w:themeFillShade="D9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чительн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ше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ег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иону</w:t>
            </w: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щ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shd w:val="clear" w:color="auto" w:fill="BFBFBF" w:themeFill="background1" w:themeFillShade="BF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ий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чительн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ж</w:t>
            </w: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B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ег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иону</w:t>
            </w: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spellStart"/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ский</w:t>
            </w:r>
            <w:proofErr w:type="spellEnd"/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</w:t>
            </w:r>
            <w:proofErr w:type="spellEnd"/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7C4" w:rsidRPr="007F3C77" w:rsidTr="00AA5688">
        <w:trPr>
          <w:jc w:val="center"/>
        </w:trPr>
        <w:tc>
          <w:tcPr>
            <w:tcW w:w="2206" w:type="dxa"/>
            <w:vAlign w:val="bottom"/>
          </w:tcPr>
          <w:p w:rsidR="00A647C4" w:rsidRPr="00AE20F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876" w:type="dxa"/>
            <w:vAlign w:val="bottom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680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9</w:t>
            </w:r>
          </w:p>
        </w:tc>
        <w:tc>
          <w:tcPr>
            <w:tcW w:w="651" w:type="dxa"/>
            <w:vAlign w:val="center"/>
          </w:tcPr>
          <w:p w:rsidR="00A647C4" w:rsidRPr="002B0995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470" w:type="dxa"/>
          </w:tcPr>
          <w:p w:rsidR="00A647C4" w:rsidRPr="00FB278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47C4" w:rsidRDefault="00A647C4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C4">
        <w:rPr>
          <w:rFonts w:ascii="Times New Roman" w:hAnsi="Times New Roman" w:cs="Times New Roman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ря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2296D">
        <w:rPr>
          <w:rFonts w:ascii="Times New Roman" w:hAnsi="Times New Roman" w:cs="Times New Roman"/>
          <w:sz w:val="28"/>
          <w:szCs w:val="28"/>
        </w:rPr>
        <w:br/>
      </w:r>
      <w:r w:rsidRPr="00A647C4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50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12296D">
        <w:rPr>
          <w:rFonts w:ascii="Times New Roman" w:hAnsi="Times New Roman" w:cs="Times New Roman"/>
          <w:sz w:val="28"/>
          <w:szCs w:val="28"/>
        </w:rPr>
        <w:br/>
      </w:r>
      <w:r w:rsidRPr="00A647C4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50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sz w:val="28"/>
          <w:szCs w:val="28"/>
        </w:rPr>
        <w:t>65)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A647C4" w:rsidRPr="00A647C4" w:rsidRDefault="00A647C4" w:rsidP="004810A6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рвонача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истематизирова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кта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а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явлениях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7C4" w:rsidRPr="00A647C4" w:rsidRDefault="00A647C4" w:rsidP="004810A6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уществ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зна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A647C4" w:rsidRPr="00A647C4" w:rsidRDefault="00A647C4" w:rsidP="004810A6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уки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блюд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пис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вполне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объяснимо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т.к.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проверяютс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классов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приступивших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изучению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например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1.3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варианта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№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11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представляют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объективную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трудность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i/>
          <w:color w:val="000000"/>
          <w:sz w:val="28"/>
          <w:szCs w:val="28"/>
        </w:rPr>
        <w:t>класса);</w:t>
      </w:r>
      <w:proofErr w:type="gramEnd"/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647C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</w:p>
    <w:p w:rsidR="00A647C4" w:rsidRPr="00A647C4" w:rsidRDefault="00A647C4" w:rsidP="00A37D69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здавать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образов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имвол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ч;</w:t>
      </w:r>
    </w:p>
    <w:p w:rsidR="00A647C4" w:rsidRPr="00A647C4" w:rsidRDefault="00A647C4" w:rsidP="00A37D69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озна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ч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оммуникации;</w:t>
      </w:r>
    </w:p>
    <w:p w:rsidR="00A647C4" w:rsidRPr="00A647C4" w:rsidRDefault="00A647C4" w:rsidP="00A37D69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здавать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образов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имвол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D329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94E" w:rsidRDefault="00D3294E" w:rsidP="00D3294E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D3294E" w:rsidRDefault="00D3294E" w:rsidP="00D3294E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2</w:t>
      </w:r>
    </w:p>
    <w:p w:rsidR="00D3294E" w:rsidRPr="00984E6E" w:rsidRDefault="00D3294E" w:rsidP="00D329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94E">
        <w:rPr>
          <w:rFonts w:ascii="Times New Roman" w:hAnsi="Times New Roman" w:cs="Times New Roman"/>
          <w:sz w:val="28"/>
          <w:szCs w:val="28"/>
        </w:rPr>
        <w:t xml:space="preserve">АТЭ, показавшие низкие результаты при выполнении </w:t>
      </w:r>
      <w:r w:rsidRPr="00AE211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E2116">
        <w:rPr>
          <w:rFonts w:ascii="Times New Roman" w:hAnsi="Times New Roman" w:cs="Times New Roman"/>
          <w:color w:val="000000"/>
          <w:sz w:val="28"/>
          <w:szCs w:val="28"/>
        </w:rPr>
        <w:t xml:space="preserve">№ 1.3 </w:t>
      </w:r>
      <w:r w:rsidRPr="00AE2116"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389"/>
        <w:gridCol w:w="3118"/>
        <w:gridCol w:w="2410"/>
      </w:tblGrid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D2B43" w:rsidRPr="0023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3D2B43" w:rsidRPr="0023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 w:rsidRPr="0023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</w:t>
            </w:r>
            <w:r w:rsidR="003D2B43"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Align w:val="center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Align w:val="center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Align w:val="center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</w:t>
            </w:r>
            <w:r w:rsidR="003D2B43"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Align w:val="center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47C4" w:rsidRPr="00232BE7" w:rsidTr="00E941C4">
        <w:tc>
          <w:tcPr>
            <w:tcW w:w="688" w:type="dxa"/>
          </w:tcPr>
          <w:p w:rsidR="00A647C4" w:rsidRPr="00232BE7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3118" w:type="dxa"/>
            <w:vAlign w:val="center"/>
          </w:tcPr>
          <w:p w:rsidR="00A647C4" w:rsidRPr="00232BE7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A647C4" w:rsidRPr="00232BE7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116" w:rsidRDefault="00AE2116" w:rsidP="00AE2116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AE2116" w:rsidRDefault="00AE2116" w:rsidP="00AE2116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3</w:t>
      </w:r>
    </w:p>
    <w:p w:rsidR="00AE2116" w:rsidRPr="00984E6E" w:rsidRDefault="00AE2116" w:rsidP="00AE21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94E">
        <w:rPr>
          <w:rFonts w:ascii="Times New Roman" w:hAnsi="Times New Roman" w:cs="Times New Roman"/>
          <w:sz w:val="28"/>
          <w:szCs w:val="28"/>
        </w:rPr>
        <w:t xml:space="preserve">АТЭ, показавшие низкие результаты при выполнении </w:t>
      </w:r>
      <w:r w:rsidRPr="00AE211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E21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E2116">
        <w:rPr>
          <w:rFonts w:ascii="Times New Roman" w:hAnsi="Times New Roman" w:cs="Times New Roman"/>
          <w:color w:val="000000"/>
          <w:sz w:val="28"/>
          <w:szCs w:val="28"/>
        </w:rPr>
        <w:t xml:space="preserve">.3 </w:t>
      </w:r>
      <w:r w:rsidRPr="00AE2116"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389"/>
        <w:gridCol w:w="3119"/>
        <w:gridCol w:w="2410"/>
      </w:tblGrid>
      <w:tr w:rsidR="00A647C4" w:rsidRPr="00293709" w:rsidTr="00E941C4">
        <w:tc>
          <w:tcPr>
            <w:tcW w:w="688" w:type="dxa"/>
          </w:tcPr>
          <w:p w:rsidR="00A647C4" w:rsidRPr="00293709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9" w:type="dxa"/>
          </w:tcPr>
          <w:p w:rsidR="00A647C4" w:rsidRPr="00293709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</w:tcPr>
          <w:p w:rsidR="00A647C4" w:rsidRPr="00293709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647C4" w:rsidRPr="00293709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70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647C4" w:rsidRPr="005B72D6" w:rsidTr="00E941C4">
        <w:tc>
          <w:tcPr>
            <w:tcW w:w="688" w:type="dxa"/>
          </w:tcPr>
          <w:p w:rsidR="00A647C4" w:rsidRPr="00EC5642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647C4" w:rsidRPr="00EC5642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42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4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vAlign w:val="center"/>
          </w:tcPr>
          <w:p w:rsidR="00A647C4" w:rsidRPr="00A17852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A647C4" w:rsidRPr="00A17852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47C4" w:rsidRPr="005B72D6" w:rsidTr="00E941C4">
        <w:tc>
          <w:tcPr>
            <w:tcW w:w="688" w:type="dxa"/>
          </w:tcPr>
          <w:p w:rsidR="00A647C4" w:rsidRPr="005B72D6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647C4" w:rsidRPr="005B72D6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vAlign w:val="center"/>
          </w:tcPr>
          <w:p w:rsidR="00A647C4" w:rsidRPr="00A17852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A647C4" w:rsidRPr="00A17852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47C4" w:rsidRPr="005B72D6" w:rsidTr="00E941C4">
        <w:tc>
          <w:tcPr>
            <w:tcW w:w="688" w:type="dxa"/>
          </w:tcPr>
          <w:p w:rsidR="00A647C4" w:rsidRPr="005B72D6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647C4" w:rsidRPr="005B72D6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vAlign w:val="center"/>
          </w:tcPr>
          <w:p w:rsidR="00A647C4" w:rsidRPr="00A17852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647C4" w:rsidRPr="00A17852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7C4" w:rsidRPr="005B72D6" w:rsidTr="00E941C4">
        <w:tc>
          <w:tcPr>
            <w:tcW w:w="688" w:type="dxa"/>
          </w:tcPr>
          <w:p w:rsidR="00A647C4" w:rsidRPr="005B72D6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647C4" w:rsidRPr="005B72D6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3119" w:type="dxa"/>
            <w:vAlign w:val="center"/>
          </w:tcPr>
          <w:p w:rsidR="00A647C4" w:rsidRPr="00A17852" w:rsidRDefault="00A647C4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A647C4" w:rsidRPr="00A17852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24B25" w:rsidRDefault="00324B25" w:rsidP="00324B25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324B25" w:rsidRDefault="00324B25" w:rsidP="00324B25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4</w:t>
      </w:r>
    </w:p>
    <w:p w:rsidR="00A647C4" w:rsidRDefault="00324B25" w:rsidP="00324B2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, показавшие наиболее низкие результаты </w:t>
      </w:r>
      <w:r w:rsidRPr="00AE2116"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437"/>
        <w:gridCol w:w="2977"/>
        <w:gridCol w:w="2126"/>
        <w:gridCol w:w="1560"/>
      </w:tblGrid>
      <w:tr w:rsidR="00A647C4" w:rsidTr="002D7995">
        <w:trPr>
          <w:tblHeader/>
        </w:trPr>
        <w:tc>
          <w:tcPr>
            <w:tcW w:w="506" w:type="dxa"/>
          </w:tcPr>
          <w:p w:rsidR="00A647C4" w:rsidRPr="002D7995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A647C4" w:rsidRPr="002D7995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2977" w:type="dxa"/>
          </w:tcPr>
          <w:p w:rsidR="00A647C4" w:rsidRPr="002D7995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A647C4" w:rsidRPr="002D7995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560" w:type="dxa"/>
          </w:tcPr>
          <w:p w:rsidR="00A647C4" w:rsidRPr="002D7995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7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район</w:t>
            </w:r>
            <w:proofErr w:type="spellEnd"/>
          </w:p>
        </w:tc>
        <w:tc>
          <w:tcPr>
            <w:tcW w:w="297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н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Pr="00DA2A6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Pr="00FB4F09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н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Pr="00FB4F09" w:rsidRDefault="00A647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ель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F588DA" wp14:editId="6F8FCAB8">
                      <wp:simplePos x="0" y="0"/>
                      <wp:positionH relativeFrom="column">
                        <wp:posOffset>2341626</wp:posOffset>
                      </wp:positionH>
                      <wp:positionV relativeFrom="paragraph">
                        <wp:posOffset>-1169035</wp:posOffset>
                      </wp:positionV>
                      <wp:extent cx="1828800" cy="320040"/>
                      <wp:effectExtent l="0" t="0" r="19050" b="22860"/>
                      <wp:wrapNone/>
                      <wp:docPr id="76" name="Пол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E" w:rsidRPr="00580BD1" w:rsidRDefault="00A95B9E" w:rsidP="00A95B9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" o:spid="_x0000_s1051" type="#_x0000_t202" style="position:absolute;margin-left:184.4pt;margin-top:-92.05pt;width:2in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" fillcolor="white [3212]" strokecolor="white [3212]" strokeweight=".5pt">
                      <v:textbox>
                        <w:txbxContent>
                          <w:p w:rsidR="00A95B9E" w:rsidRPr="00580BD1" w:rsidRDefault="00A95B9E" w:rsidP="00A95B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95B9E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Pr="00FB4F09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Pr="00FB4F09" w:rsidRDefault="00A647C4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647C4" w:rsidTr="002D7995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977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2126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A647C4" w:rsidRDefault="00A647C4" w:rsidP="00970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995" w:rsidRDefault="002D7995" w:rsidP="002D7995">
      <w:pPr>
        <w:pStyle w:val="a6"/>
        <w:spacing w:after="0"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5</w:t>
      </w:r>
    </w:p>
    <w:p w:rsidR="002D7995" w:rsidRDefault="002D7995" w:rsidP="002D79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, показавшие аномально высокие результаты </w:t>
      </w:r>
      <w:r w:rsidRPr="00AE2116">
        <w:rPr>
          <w:rFonts w:ascii="Times New Roman" w:hAnsi="Times New Roman" w:cs="Times New Roman"/>
          <w:sz w:val="28"/>
          <w:szCs w:val="28"/>
        </w:rPr>
        <w:t>(Биология, 5 класс)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05"/>
        <w:gridCol w:w="3274"/>
        <w:gridCol w:w="1785"/>
        <w:gridCol w:w="1578"/>
      </w:tblGrid>
      <w:tr w:rsidR="00A647C4" w:rsidTr="00E941C4">
        <w:tc>
          <w:tcPr>
            <w:tcW w:w="506" w:type="dxa"/>
          </w:tcPr>
          <w:p w:rsidR="00A647C4" w:rsidRPr="00443FA3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A647C4" w:rsidRPr="00443FA3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3402" w:type="dxa"/>
          </w:tcPr>
          <w:p w:rsidR="00A647C4" w:rsidRPr="00443FA3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5" w:type="dxa"/>
          </w:tcPr>
          <w:p w:rsidR="00A647C4" w:rsidRPr="00443FA3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461" w:type="dxa"/>
          </w:tcPr>
          <w:p w:rsidR="00A647C4" w:rsidRPr="00443FA3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A647C4" w:rsidTr="00E941C4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61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647C4" w:rsidTr="00E941C4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л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647C4" w:rsidTr="00E941C4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A647C4" w:rsidRPr="008C0910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1695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A647C4" w:rsidTr="00E941C4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A647C4" w:rsidRDefault="00A647C4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жевальского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A647C4" w:rsidTr="00E941C4">
        <w:tc>
          <w:tcPr>
            <w:tcW w:w="506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A647C4" w:rsidRDefault="00A647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A647C4" w:rsidRDefault="00A647C4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A647C4" w:rsidRDefault="00A647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:rsidR="00D3294E" w:rsidRDefault="00D3294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достат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истем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воевремен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дготовк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лан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усмотр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чал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иагности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дготов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явля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пор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мы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иагности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це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держан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УД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истематиз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дел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явл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заимосвяз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нятиями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унк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целого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ред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роды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бщ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пирать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щущ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осприят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остовер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бщени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BE7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="00232BE7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танови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нят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громн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гляд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ласса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коменд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широк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ме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ли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жизн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бщ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ы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читель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рмин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знач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нообраз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нят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аю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ласс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лагоприят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поминания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ейств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амя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веренн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е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немотехни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рмин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греческо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латинск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исхождение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школьник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точник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F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оста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ефицит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трабат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зна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(процесс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уч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формацион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ублицис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зн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уч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с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сложняться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яв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ид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улир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я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с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нализ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терпрет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бщ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ул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ст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целен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естественнонау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велич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ол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47C4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рок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неуроч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кцент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ворчески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следователь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есь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желатель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ектно-исследователь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(элективных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урс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бору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бр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лож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дательств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коррект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О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межу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ип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поста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цесс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ребующ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основа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крат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злаг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мысл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оре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актик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7C4" w:rsidRPr="00A647C4" w:rsidRDefault="00A647C4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ьш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гр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хнологи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твеч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дача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ФГО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ОО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мет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заним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оект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следователь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хнолог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полагающ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ьш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тура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гляд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блюде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пы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сследовани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исунк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хемам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трад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дета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рисун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схе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учебник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тетрад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печат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основ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7C4">
        <w:rPr>
          <w:rFonts w:ascii="Times New Roman" w:hAnsi="Times New Roman" w:cs="Times New Roman"/>
          <w:color w:val="000000"/>
          <w:sz w:val="28"/>
          <w:szCs w:val="28"/>
        </w:rPr>
        <w:t>носителях.</w:t>
      </w:r>
    </w:p>
    <w:p w:rsidR="002C1AC5" w:rsidRDefault="002C1AC5" w:rsidP="00481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13D" w:rsidRDefault="00FA513D" w:rsidP="00481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13D" w:rsidRPr="003C0F7B" w:rsidRDefault="00DF12DF" w:rsidP="00DF12DF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0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A513D" w:rsidRDefault="00FA513D" w:rsidP="00DF12DF">
      <w:pPr>
        <w:spacing w:before="120" w:after="24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3D" w:rsidRPr="00644410" w:rsidRDefault="00FA513D" w:rsidP="00FA5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Данейко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А.В.,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13D" w:rsidRDefault="00FA513D" w:rsidP="00FA5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тарши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кафедры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методики</w:t>
      </w:r>
    </w:p>
    <w:p w:rsidR="00FA513D" w:rsidRPr="00E2412A" w:rsidRDefault="003D2B43" w:rsidP="00FA513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3D"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3D"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3D"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3D" w:rsidRPr="00644410">
        <w:rPr>
          <w:rFonts w:ascii="Times New Roman" w:hAnsi="Times New Roman" w:cs="Times New Roman"/>
          <w:color w:val="000000" w:themeColor="text1"/>
          <w:sz w:val="24"/>
          <w:szCs w:val="24"/>
        </w:rPr>
        <w:t>цик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13D" w:rsidRPr="00E2412A" w:rsidRDefault="00FA513D" w:rsidP="00FA513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5.04.201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-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ГОС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733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йона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линковск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л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35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има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ельс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65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има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ал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йонах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м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а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ом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="00DF12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м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сногорск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10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ов)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ятиклассник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ло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вет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явля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ифр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ифр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–4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6–8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вёрнут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вет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нтур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рто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водило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</w:p>
    <w:p w:rsidR="00FA513D" w:rsidRPr="0012296D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баллов,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работу,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756" w:rsidRPr="0012296D" w:rsidRDefault="0046075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3D2B43" w:rsidRPr="0012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A37D69" w:rsidRDefault="00A37D69" w:rsidP="00A37D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 (История, 5 класс)</w:t>
      </w:r>
    </w:p>
    <w:p w:rsidR="00A37D69" w:rsidRPr="00E2412A" w:rsidRDefault="00A37D69" w:rsidP="00A37D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Pr="00B95C56" w:rsidRDefault="00FA513D" w:rsidP="00FA513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ич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л: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FA513D" w:rsidRPr="00B95C56" w:rsidRDefault="00FA513D" w:rsidP="001229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DC5573" wp14:editId="3CC6F87D">
            <wp:extent cx="5991225" cy="2004466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3D" w:rsidRPr="00DF12DF" w:rsidRDefault="00FA513D" w:rsidP="00D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олн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м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данными.</w:t>
      </w:r>
    </w:p>
    <w:p w:rsidR="00FA513D" w:rsidRPr="00DF12DF" w:rsidRDefault="00FA513D" w:rsidP="00D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DF">
        <w:rPr>
          <w:rFonts w:ascii="Times New Roman" w:hAnsi="Times New Roman" w:cs="Times New Roman"/>
          <w:sz w:val="28"/>
          <w:szCs w:val="28"/>
        </w:rPr>
        <w:t>Данные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гистограммы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первичных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2DF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в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общем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и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целом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подтверждаются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данными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гистограммы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по</w:t>
      </w:r>
      <w:r w:rsidR="003D2B43" w:rsidRPr="00DF12DF">
        <w:rPr>
          <w:rFonts w:ascii="Times New Roman" w:hAnsi="Times New Roman" w:cs="Times New Roman"/>
          <w:sz w:val="28"/>
          <w:szCs w:val="28"/>
        </w:rPr>
        <w:t xml:space="preserve"> </w:t>
      </w:r>
      <w:r w:rsidRPr="00DF12DF">
        <w:rPr>
          <w:rFonts w:ascii="Times New Roman" w:hAnsi="Times New Roman" w:cs="Times New Roman"/>
          <w:sz w:val="28"/>
          <w:szCs w:val="28"/>
        </w:rPr>
        <w:t>отметкам.</w:t>
      </w:r>
    </w:p>
    <w:p w:rsidR="00FA513D" w:rsidRPr="00E2412A" w:rsidRDefault="00FA513D" w:rsidP="00FA513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FA513D" w:rsidRPr="00E2412A" w:rsidRDefault="00FA513D" w:rsidP="00FA513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меток</w:t>
      </w:r>
      <w:r w:rsidR="00A37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рия, 5 класс)</w:t>
      </w:r>
    </w:p>
    <w:p w:rsidR="00FA513D" w:rsidRDefault="00FA513D" w:rsidP="00FA513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3D" w:rsidRDefault="00FA513D" w:rsidP="00A37D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37B9D7" wp14:editId="4CE12C32">
            <wp:extent cx="5940425" cy="2158056"/>
            <wp:effectExtent l="0" t="0" r="3175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успеваем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,34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лучи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ньш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ом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нт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-видимому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акт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мет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терес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е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трону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ол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ип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рабатыва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ИРО.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о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учше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получи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70,4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62.4%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брос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не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ия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2DF" w:rsidRDefault="00DF12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A513D" w:rsidRPr="00E2412A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FA513D" w:rsidRPr="00E2412A" w:rsidRDefault="00FA513D" w:rsidP="004810A6">
      <w:pPr>
        <w:spacing w:after="0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ам</w:t>
      </w:r>
      <w:r w:rsidR="00A37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рия, 5 класс)</w:t>
      </w:r>
    </w:p>
    <w:p w:rsidR="00FA513D" w:rsidRDefault="00FA513D" w:rsidP="00FA513D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629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629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629">
        <w:rPr>
          <w:rFonts w:ascii="Times New Roman" w:hAnsi="Times New Roman" w:cs="Times New Roman"/>
          <w:color w:val="000000" w:themeColor="text1"/>
          <w:sz w:val="24"/>
          <w:szCs w:val="24"/>
        </w:rPr>
        <w:t>балл: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62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FA513D" w:rsidRDefault="00FA513D" w:rsidP="00FA513D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2"/>
        <w:gridCol w:w="1133"/>
        <w:gridCol w:w="992"/>
        <w:gridCol w:w="710"/>
        <w:gridCol w:w="710"/>
        <w:gridCol w:w="721"/>
      </w:tblGrid>
      <w:tr w:rsidR="00FA513D" w:rsidRPr="00D944FB" w:rsidTr="00460756">
        <w:trPr>
          <w:trHeight w:val="540"/>
        </w:trPr>
        <w:tc>
          <w:tcPr>
            <w:tcW w:w="2794" w:type="pct"/>
            <w:vMerge w:val="restar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586" w:type="pct"/>
            <w:vMerge w:val="restar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3D2B43"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620" w:type="pct"/>
            <w:gridSpan w:val="4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="003D2B43"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="003D2B43"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r w:rsidR="003D2B43"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D2B43"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60756" w:rsidRPr="00D944FB" w:rsidTr="00460756">
        <w:trPr>
          <w:trHeight w:val="393"/>
        </w:trPr>
        <w:tc>
          <w:tcPr>
            <w:tcW w:w="2794" w:type="pct"/>
            <w:vMerge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FA513D" w:rsidRPr="0012296D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60756" w:rsidRPr="00D944FB" w:rsidTr="00460756">
        <w:trPr>
          <w:trHeight w:val="295"/>
        </w:trPr>
        <w:tc>
          <w:tcPr>
            <w:tcW w:w="2794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586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045</w:t>
            </w:r>
          </w:p>
        </w:tc>
        <w:tc>
          <w:tcPr>
            <w:tcW w:w="513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7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367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373" w:type="pct"/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60756" w:rsidRPr="00D944FB" w:rsidTr="00460756">
        <w:trPr>
          <w:trHeight w:val="273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 обл.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8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ж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ем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3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гар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6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до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.4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обуж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щ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9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шичский</w:t>
            </w:r>
            <w:proofErr w:type="spellEnd"/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9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ымо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2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астырщ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7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уг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о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3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ль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7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ня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2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оно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</w:tr>
      <w:tr w:rsidR="00460756" w:rsidRPr="00D944FB" w:rsidTr="00D944FB">
        <w:trPr>
          <w:trHeight w:val="217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 (региональное подчинение)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3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че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ки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1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ан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славич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м-Жирко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8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4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ский муниципальный район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3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 Десногорск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0756" w:rsidRPr="00D944FB" w:rsidTr="00460756">
        <w:trPr>
          <w:trHeight w:val="260"/>
        </w:trPr>
        <w:tc>
          <w:tcPr>
            <w:tcW w:w="2794" w:type="pct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 Смоленск</w:t>
            </w:r>
          </w:p>
        </w:tc>
        <w:tc>
          <w:tcPr>
            <w:tcW w:w="586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51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367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373" w:type="pct"/>
            <w:vAlign w:val="center"/>
          </w:tcPr>
          <w:p w:rsidR="00460756" w:rsidRPr="00D944FB" w:rsidRDefault="00460756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6</w:t>
            </w:r>
          </w:p>
        </w:tc>
      </w:tr>
    </w:tbl>
    <w:p w:rsidR="00FA513D" w:rsidRDefault="00FA513D" w:rsidP="00FA513D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метк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ясняетс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27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у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метку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7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усинск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Ш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ая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Ш.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уси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ис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ников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й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9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йон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ов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читыва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ис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етвер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ревская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Ш).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±10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раз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но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е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96D" w:rsidRDefault="0012296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Pr="00E2412A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:rsidR="00FA513D" w:rsidRPr="00E2412A" w:rsidRDefault="00214C6A" w:rsidP="004810A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каза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66,</w:t>
      </w:r>
      <w:r w:rsidR="00FA513D">
        <w:rPr>
          <w:rFonts w:ascii="Times New Roman" w:hAnsi="Times New Roman" w:cs="Times New Roman"/>
          <w:color w:val="000000" w:themeColor="text1"/>
          <w:sz w:val="28"/>
          <w:szCs w:val="28"/>
        </w:rPr>
        <w:t>25%)</w:t>
      </w:r>
      <w:r w:rsidR="00D9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499"/>
        <w:gridCol w:w="1578"/>
      </w:tblGrid>
      <w:tr w:rsidR="00FA513D" w:rsidRPr="00644410" w:rsidTr="003D2B43">
        <w:tc>
          <w:tcPr>
            <w:tcW w:w="2518" w:type="dxa"/>
          </w:tcPr>
          <w:p w:rsidR="00FA513D" w:rsidRPr="00355189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111" w:type="dxa"/>
          </w:tcPr>
          <w:p w:rsidR="00FA513D" w:rsidRPr="00355189" w:rsidRDefault="00FA513D" w:rsidP="003D2B4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FA513D" w:rsidRPr="00355189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</w:tc>
        <w:tc>
          <w:tcPr>
            <w:tcW w:w="1461" w:type="dxa"/>
          </w:tcPr>
          <w:p w:rsidR="00FA513D" w:rsidRPr="00355189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  <w:proofErr w:type="gramEnd"/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я</w:t>
            </w:r>
            <w:r w:rsidR="003D2B43"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FA513D" w:rsidRPr="00644410" w:rsidTr="003D2B43">
        <w:tc>
          <w:tcPr>
            <w:tcW w:w="9507" w:type="dxa"/>
            <w:gridSpan w:val="4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ьмы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FA513D" w:rsidRPr="00E334D3" w:rsidTr="003D2B43">
        <w:tc>
          <w:tcPr>
            <w:tcW w:w="2518" w:type="dxa"/>
            <w:vMerge w:val="restart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а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A513D" w:rsidRPr="00E334D3" w:rsidTr="003D2B43">
        <w:tc>
          <w:tcPr>
            <w:tcW w:w="2518" w:type="dxa"/>
            <w:vMerge/>
          </w:tcPr>
          <w:p w:rsidR="00FA513D" w:rsidRPr="00E334D3" w:rsidRDefault="00FA513D" w:rsidP="003D2B4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FA513D" w:rsidRPr="00E334D3" w:rsidTr="003D2B43">
        <w:tc>
          <w:tcPr>
            <w:tcW w:w="2518" w:type="dxa"/>
            <w:vMerge w:val="restart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ки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FA513D" w:rsidRPr="00E334D3" w:rsidTr="003D2B43">
        <w:tc>
          <w:tcPr>
            <w:tcW w:w="2518" w:type="dxa"/>
            <w:vMerge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A513D" w:rsidRPr="00E334D3" w:rsidTr="003D2B43">
        <w:tc>
          <w:tcPr>
            <w:tcW w:w="2518" w:type="dxa"/>
            <w:vMerge w:val="restart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ход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ки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FA513D" w:rsidRPr="00E334D3" w:rsidTr="003D2B43">
        <w:tc>
          <w:tcPr>
            <w:tcW w:w="2518" w:type="dxa"/>
            <w:vMerge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ход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FA513D" w:rsidRPr="00E334D3" w:rsidTr="003D2B43">
        <w:tc>
          <w:tcPr>
            <w:tcW w:w="9507" w:type="dxa"/>
            <w:gridSpan w:val="4"/>
          </w:tcPr>
          <w:p w:rsidR="00FA513D" w:rsidRPr="00E2412A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1417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105EF0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и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инска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417" w:type="dxa"/>
          </w:tcPr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пиве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лавич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A513D" w:rsidRPr="00E334D3" w:rsidTr="003D2B43">
        <w:tc>
          <w:tcPr>
            <w:tcW w:w="2518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111" w:type="dxa"/>
          </w:tcPr>
          <w:p w:rsidR="00FA513D" w:rsidRPr="00E334D3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ш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FA513D" w:rsidRPr="00E334D3" w:rsidRDefault="00FA513D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FA513D" w:rsidRPr="00E334D3" w:rsidRDefault="00FA513D" w:rsidP="00FA513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3D" w:rsidRPr="00E2412A" w:rsidRDefault="00FA513D" w:rsidP="004810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ы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ными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ГОС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ителе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рок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г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2DF" w:rsidRDefault="00FA513D" w:rsidP="001229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я.</w:t>
      </w:r>
    </w:p>
    <w:p w:rsidR="00FA513D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:rsidR="0078044C" w:rsidRDefault="00214C6A" w:rsidP="0078044C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="0078044C" w:rsidRPr="0078044C">
        <w:rPr>
          <w:rFonts w:ascii="Times New Roman" w:hAnsi="Times New Roman" w:cs="Times New Roman"/>
          <w:bCs/>
          <w:color w:val="000000"/>
          <w:sz w:val="28"/>
          <w:szCs w:val="28"/>
        </w:rPr>
        <w:t>ыпол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вших</w:t>
      </w:r>
      <w:r w:rsidR="0078044C" w:rsidRPr="007804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804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44C" w:rsidRPr="0078044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2296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ория, 5 класс</w:t>
      </w:r>
      <w:r w:rsidR="0078044C" w:rsidRPr="0078044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78044C" w:rsidRDefault="0078044C" w:rsidP="0078044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8044C" w:rsidRDefault="0078044C" w:rsidP="0078044C">
      <w:pPr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E2412A">
        <w:rPr>
          <w:rFonts w:ascii="Times New Roman" w:hAnsi="Times New Roman" w:cs="Times New Roman"/>
          <w:color w:val="000000"/>
          <w:sz w:val="20"/>
          <w:szCs w:val="20"/>
        </w:rPr>
        <w:t>Максималь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первич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балл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1"/>
        <w:gridCol w:w="1025"/>
        <w:gridCol w:w="717"/>
        <w:gridCol w:w="538"/>
        <w:gridCol w:w="538"/>
        <w:gridCol w:w="538"/>
        <w:gridCol w:w="538"/>
        <w:gridCol w:w="538"/>
        <w:gridCol w:w="538"/>
        <w:gridCol w:w="1168"/>
        <w:gridCol w:w="859"/>
      </w:tblGrid>
      <w:tr w:rsidR="00FA513D" w:rsidRPr="0078044C" w:rsidTr="00355189">
        <w:trPr>
          <w:trHeight w:val="442"/>
        </w:trPr>
        <w:tc>
          <w:tcPr>
            <w:tcW w:w="13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="003D2B43"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572650" wp14:editId="1D659398">
                  <wp:extent cx="211455" cy="307340"/>
                  <wp:effectExtent l="0" t="0" r="0" b="0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8044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FA513D" w:rsidRPr="0078044C" w:rsidTr="00355189">
        <w:trPr>
          <w:trHeight w:val="246"/>
        </w:trPr>
        <w:tc>
          <w:tcPr>
            <w:tcW w:w="13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780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78044C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44FB" w:rsidRPr="0012296D" w:rsidTr="00355189">
        <w:trPr>
          <w:trHeight w:val="246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04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D944FB" w:rsidRPr="0012296D" w:rsidTr="00355189">
        <w:trPr>
          <w:trHeight w:val="246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 обл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12296D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9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</w:tbl>
    <w:p w:rsidR="00D944FB" w:rsidRPr="0012296D" w:rsidRDefault="00D944FB" w:rsidP="004810A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Pr="00E2412A" w:rsidRDefault="00FA513D" w:rsidP="00D94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ид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озник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4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пользуем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44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96D" w:rsidRDefault="0012296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78044C" w:rsidRPr="0078044C" w:rsidRDefault="0078044C" w:rsidP="007804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 достижения планируемых результатов </w:t>
      </w:r>
      <w:r w:rsidR="009407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044C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 заданий в соответствии с их спецификацией при проведении ВПР по истории в 5-ых классах ОО Смоленской области в 2017 г.</w:t>
      </w:r>
    </w:p>
    <w:p w:rsidR="00FA513D" w:rsidRDefault="0078044C" w:rsidP="007804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(Да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вычис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набр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все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мак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ьный балл за задание в целом</w:t>
      </w:r>
      <w:r w:rsidRPr="003C0F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4"/>
        <w:gridCol w:w="3402"/>
        <w:gridCol w:w="3368"/>
      </w:tblGrid>
      <w:tr w:rsidR="00FA513D" w:rsidTr="0094072B">
        <w:trPr>
          <w:trHeight w:val="1548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D" w:rsidRPr="004E3666" w:rsidRDefault="00FA513D" w:rsidP="003D2B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сокий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</w:t>
            </w:r>
          </w:p>
          <w:p w:rsidR="00FA513D" w:rsidRDefault="004810A6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: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–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513D" w:rsidRPr="004E3666" w:rsidRDefault="0078044C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–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A513D" w:rsidRPr="004E3666" w:rsidRDefault="0078044C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ба</w:t>
            </w:r>
            <w:r w:rsidR="00FA5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е: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D" w:rsidRPr="004E3666" w:rsidRDefault="00FA513D" w:rsidP="003D2B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ий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</w:t>
            </w:r>
          </w:p>
          <w:p w:rsidR="00FA513D" w:rsidRPr="004E3666" w:rsidRDefault="004810A6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: 53–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A513D" w:rsidRPr="004E3666" w:rsidRDefault="0078044C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  <w:p w:rsidR="00FA513D" w:rsidRDefault="0078044C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бал</w:t>
            </w:r>
            <w:r w:rsidR="00FA5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</w:t>
            </w:r>
            <w:proofErr w:type="gram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е: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D" w:rsidRPr="004E3666" w:rsidRDefault="00FA513D" w:rsidP="003D2B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же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его</w:t>
            </w:r>
          </w:p>
          <w:p w:rsidR="00FA513D" w:rsidRDefault="004810A6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–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FA513D" w:rsidRPr="004E3666" w:rsidRDefault="0094072B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FA513D" w:rsidRPr="004E3666" w:rsidRDefault="0094072B" w:rsidP="009407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бал</w:t>
            </w:r>
            <w:r w:rsidR="00FA5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A513D" w:rsidRPr="004E3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A513D" w:rsidTr="0078044C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A513D" w:rsidRPr="004E3666" w:rsidRDefault="00FA513D" w:rsidP="003D2B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фикация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й</w:t>
            </w:r>
          </w:p>
        </w:tc>
      </w:tr>
      <w:tr w:rsidR="00FA513D" w:rsidTr="0094072B">
        <w:tc>
          <w:tcPr>
            <w:tcW w:w="1565" w:type="pct"/>
          </w:tcPr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слово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ис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ывк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ческ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ь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.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513D" w:rsidRPr="003B03ED" w:rsidRDefault="00FA513D" w:rsidP="003D2B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вать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бразовы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ы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елен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носте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пох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быт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н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лизац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%</w:t>
            </w:r>
          </w:p>
          <w:p w:rsidR="00FA513D" w:rsidRDefault="00FA513D" w:rsidP="003D2B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  <w:p w:rsidR="00FA513D" w:rsidRPr="003B03E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каци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о-культурологическо­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ход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ующе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культур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у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ият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1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лед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ы.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1229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%</w:t>
            </w:r>
          </w:p>
        </w:tc>
        <w:tc>
          <w:tcPr>
            <w:tcW w:w="1726" w:type="pct"/>
          </w:tcPr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  <w:p w:rsidR="0094072B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вать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бразовы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ы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ы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чески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ам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щуюс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цию.</w:t>
            </w:r>
          </w:p>
          <w:p w:rsidR="00FA513D" w:rsidRPr="00E2412A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%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ев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е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ц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ы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1708" w:type="pct"/>
          </w:tcPr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кац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сл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нологическ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.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%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но-следств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ческо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ение</w:t>
            </w:r>
            <w:proofErr w:type="gramEnd"/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озаключ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уктивное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дуктивно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и)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оды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ы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ова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ости.</w:t>
            </w:r>
            <w:r w:rsidR="00940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%</w:t>
            </w:r>
          </w:p>
          <w:p w:rsidR="00FA513D" w:rsidRPr="004E3666" w:rsidRDefault="00F50A15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3E6385" wp14:editId="107CCD1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1873504</wp:posOffset>
                      </wp:positionV>
                      <wp:extent cx="1828800" cy="320040"/>
                      <wp:effectExtent l="0" t="0" r="19050" b="22860"/>
                      <wp:wrapNone/>
                      <wp:docPr id="77" name="Пол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52" type="#_x0000_t202" style="position:absolute;margin-left:19.7pt;margin-top:-147.5pt;width:2in;height:2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  <w:r w:rsidR="003D2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пецификация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кац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историческ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нонациональной</w:t>
            </w:r>
            <w:proofErr w:type="spellEnd"/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идентифик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и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о-культурологическо­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ход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ующе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культур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у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рият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D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м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лед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D" w:rsidRPr="004E3666" w:rsidRDefault="00FA513D" w:rsidP="003D2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ы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7A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зультат:</w:t>
            </w:r>
            <w:r w:rsidR="009407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E36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%</w:t>
            </w:r>
          </w:p>
        </w:tc>
      </w:tr>
    </w:tbl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B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-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12296D" w:rsidRDefault="0012296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13D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94072B" w:rsidRDefault="0094072B" w:rsidP="0094072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й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участников)</w:t>
      </w:r>
    </w:p>
    <w:p w:rsidR="00D944FB" w:rsidRDefault="00D944FB" w:rsidP="0094072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История, 5 класс)</w:t>
      </w:r>
    </w:p>
    <w:p w:rsidR="0094072B" w:rsidRPr="00E2412A" w:rsidRDefault="0094072B" w:rsidP="0094072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/>
          <w:sz w:val="20"/>
          <w:szCs w:val="20"/>
        </w:rPr>
        <w:t>Максималь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первич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балл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412A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0"/>
        <w:gridCol w:w="658"/>
        <w:gridCol w:w="799"/>
        <w:gridCol w:w="539"/>
        <w:gridCol w:w="539"/>
        <w:gridCol w:w="541"/>
        <w:gridCol w:w="543"/>
        <w:gridCol w:w="545"/>
        <w:gridCol w:w="541"/>
        <w:gridCol w:w="538"/>
        <w:gridCol w:w="665"/>
      </w:tblGrid>
      <w:tr w:rsidR="00D944FB" w:rsidTr="0012296D">
        <w:trPr>
          <w:trHeight w:val="653"/>
          <w:tblHeader/>
        </w:trPr>
        <w:tc>
          <w:tcPr>
            <w:tcW w:w="19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.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12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4F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FA513D" w:rsidRPr="00D944FB" w:rsidRDefault="00FA513D" w:rsidP="0012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FB">
              <w:rPr>
                <w:rFonts w:ascii="Times New Roman" w:hAnsi="Times New Roman" w:cs="Times New Roman"/>
                <w:b/>
                <w:sz w:val="18"/>
                <w:szCs w:val="18"/>
              </w:rPr>
              <w:t>заданий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944FB" w:rsidTr="00D944FB">
        <w:trPr>
          <w:trHeight w:val="246"/>
          <w:tblHeader/>
        </w:trPr>
        <w:tc>
          <w:tcPr>
            <w:tcW w:w="19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.</w:t>
            </w:r>
            <w:r w:rsidRPr="00D94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D944FB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ка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7045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.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оводуг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F50A15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E1F8A5" wp14:editId="2B0CBA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189355</wp:posOffset>
                      </wp:positionV>
                      <wp:extent cx="1828800" cy="320040"/>
                      <wp:effectExtent l="0" t="0" r="19050" b="22860"/>
                      <wp:wrapNone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8" o:spid="_x0000_s1053" type="#_x0000_t202" style="position:absolute;left:0;text-align:left;margin-left:-.5pt;margin-top:-93.65pt;width:2in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4FB"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егиональ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чинение)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че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лм-Жирк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це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сногорск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D944FB" w:rsidTr="00D944FB">
        <w:trPr>
          <w:trHeight w:val="246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4FB" w:rsidRPr="00E2412A" w:rsidRDefault="00D944FB" w:rsidP="002126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944FB" w:rsidTr="0094072B">
        <w:trPr>
          <w:trHeight w:val="4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4FB" w:rsidRPr="00E2412A" w:rsidRDefault="00D944FB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"/>
                <w:szCs w:val="3"/>
              </w:rPr>
            </w:pPr>
          </w:p>
        </w:tc>
      </w:tr>
    </w:tbl>
    <w:p w:rsidR="00FA513D" w:rsidRPr="00D944FB" w:rsidRDefault="00FA513D" w:rsidP="00FA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4FB">
        <w:rPr>
          <w:rFonts w:ascii="Times New Roman" w:hAnsi="Times New Roman" w:cs="Times New Roman"/>
          <w:sz w:val="28"/>
          <w:szCs w:val="28"/>
        </w:rPr>
        <w:t>Как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идно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из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иведенны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ыше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данных,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облемы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у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се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разные,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есл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одни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задания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оказывают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хороший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даже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ысокий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результат,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то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други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заданиях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он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может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быть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ямо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отивоположным.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Например,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есл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ыполнени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№</w:t>
      </w:r>
      <w:r w:rsidR="00355189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7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ОО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FB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района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оказал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100%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результат,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то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пр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ыполнении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№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5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–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0%.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В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каждом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муниципальном</w:t>
      </w:r>
      <w:r w:rsidR="003D2B43" w:rsidRPr="00D944FB">
        <w:rPr>
          <w:rFonts w:ascii="Times New Roman" w:hAnsi="Times New Roman" w:cs="Times New Roman"/>
          <w:sz w:val="28"/>
          <w:szCs w:val="28"/>
        </w:rPr>
        <w:t xml:space="preserve"> </w:t>
      </w:r>
      <w:r w:rsidRPr="00D944FB">
        <w:rPr>
          <w:rFonts w:ascii="Times New Roman" w:hAnsi="Times New Roman" w:cs="Times New Roman"/>
          <w:sz w:val="28"/>
          <w:szCs w:val="28"/>
        </w:rPr>
        <w:t>образова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об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ньш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цией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города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дельно.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вод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у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фицит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ятиклассни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0%).</w:t>
      </w:r>
    </w:p>
    <w:p w:rsidR="00FA513D" w:rsidRPr="00E2412A" w:rsidRDefault="00FA513D" w:rsidP="004810A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FA513D" w:rsidRPr="00E2412A" w:rsidRDefault="00FA513D" w:rsidP="004810A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фицит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2835"/>
      </w:tblGrid>
      <w:tr w:rsidR="00FA513D" w:rsidTr="00D554FD">
        <w:trPr>
          <w:trHeight w:val="8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зад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е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(умения)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соответствии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3D2B43" w:rsidRPr="00D94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bCs/>
                <w:color w:val="000000"/>
              </w:rPr>
              <w:t>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</w:rPr>
              <w:t>Тип</w:t>
            </w:r>
            <w:r w:rsidR="003D2B43"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>задания</w:t>
            </w:r>
            <w:r w:rsidR="003D2B43"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r w:rsidR="003D2B43"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>структуре</w:t>
            </w:r>
            <w:r w:rsidR="003D2B43"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>ВП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</w:rPr>
              <w:t>АТ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</w:rPr>
              <w:t>Рекомендации</w:t>
            </w:r>
          </w:p>
          <w:p w:rsidR="00FA513D" w:rsidRPr="00D944FB" w:rsidRDefault="003D2B43" w:rsidP="00D554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A513D" w:rsidRPr="00D944FB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A513D" w:rsidRPr="00D944FB">
              <w:rPr>
                <w:rFonts w:ascii="Times New Roman" w:hAnsi="Times New Roman" w:cs="Times New Roman"/>
                <w:b/>
                <w:color w:val="000000"/>
              </w:rPr>
              <w:t>ликвидации</w:t>
            </w:r>
            <w:r w:rsidRPr="00D944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A513D" w:rsidRPr="00D944FB" w:rsidRDefault="00FA513D" w:rsidP="00D554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944FB">
              <w:rPr>
                <w:rFonts w:ascii="Times New Roman" w:hAnsi="Times New Roman" w:cs="Times New Roman"/>
                <w:b/>
                <w:color w:val="000000"/>
              </w:rPr>
              <w:t>пробелов</w:t>
            </w:r>
          </w:p>
        </w:tc>
      </w:tr>
      <w:tr w:rsidR="00FA513D" w:rsidRPr="00A42719" w:rsidTr="003D2B43">
        <w:trPr>
          <w:trHeight w:val="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ать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овы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к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волы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ы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ы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чески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м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м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претиро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щуюс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жд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люстраций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ведённы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же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носит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казанны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танов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ответств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жд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люстрациями: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жд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бер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люстра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лиж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сногорс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: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ебник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ч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традь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94072B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рочны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ы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ы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ическ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мендации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евн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ра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FA513D" w:rsidRPr="00E2412A" w:rsidRDefault="00F50A15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19FA43" wp14:editId="27A2B62E">
                      <wp:simplePos x="0" y="0"/>
                      <wp:positionH relativeFrom="column">
                        <wp:posOffset>26543</wp:posOffset>
                      </wp:positionH>
                      <wp:positionV relativeFrom="paragraph">
                        <wp:posOffset>-917575</wp:posOffset>
                      </wp:positionV>
                      <wp:extent cx="1828800" cy="320040"/>
                      <wp:effectExtent l="0" t="0" r="19050" b="22860"/>
                      <wp:wrapNone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" o:spid="_x0000_s1054" type="#_x0000_t202" style="position:absolute;left:0;text-align:left;margin-left:2.1pt;margin-top:-72.25pt;width:2in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дели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ы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ренажёры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CD)</w:t>
            </w:r>
          </w:p>
        </w:tc>
      </w:tr>
      <w:tr w:rsidR="00FA513D" w:rsidRPr="00A42719" w:rsidTr="003D2B43">
        <w:trPr>
          <w:trHeight w:val="3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ыслово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ис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ывка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стов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ника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вне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чт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рыво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генды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е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ы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н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носится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ве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иш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кву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тор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означе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актикова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хнологии: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лог;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тения</w:t>
            </w:r>
          </w:p>
          <w:p w:rsidR="00FA513D" w:rsidRPr="00E2412A" w:rsidRDefault="0094072B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ектная</w:t>
            </w:r>
          </w:p>
        </w:tc>
      </w:tr>
      <w:tr w:rsidR="00FA513D" w:rsidRPr="00A42719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оги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;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ясня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ысл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нологическ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й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ин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я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—6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льк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читай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иш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ово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носящее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яс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ысл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т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о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лиж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гобуж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ьн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водуг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фонов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чинение)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гра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сногорск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актикова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хнологии: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A513D" w:rsidRPr="00A42719" w:rsidTr="003D2B43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н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вы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е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икации;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казы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ытия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вне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я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3551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–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льк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читай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ыт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явлений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цессов)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пиш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ыт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явление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цесс)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тор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носитс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у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и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скаж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то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ыти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явлении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цессе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лиж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ьн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водуги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дня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чине-ние</w:t>
            </w:r>
            <w:proofErr w:type="spellEnd"/>
            <w:proofErr w:type="gramEnd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гран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сногорск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актикова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хнологии: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лог;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лев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а;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тения</w:t>
            </w:r>
          </w:p>
          <w:p w:rsidR="00FA513D" w:rsidRPr="00E2412A" w:rsidRDefault="0094072B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проектная</w:t>
            </w:r>
          </w:p>
        </w:tc>
      </w:tr>
      <w:tr w:rsidR="00FA513D" w:rsidRPr="00A42719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ать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овы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к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волы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ы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ы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;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елен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носте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ох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бытност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вне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а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жен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вн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изаци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а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ыт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я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—6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льк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штрихуй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ур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ин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тырёхугольник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разован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адус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тк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араллеля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идианами)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тором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ностью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астичн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полагалас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ана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казан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сногорск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Электрон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CD).</w:t>
            </w:r>
            <w:proofErr w:type="gramEnd"/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тласо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ур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той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A513D" w:rsidRPr="00A42719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но-следственны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ческо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уждение</w:t>
            </w:r>
            <w:proofErr w:type="gramEnd"/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озаключ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уктивное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дуктивно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огии)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воды;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м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онтрол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ценк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но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а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ель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ы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ован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де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ев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у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я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т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—6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льк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бранн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у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ясните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родно-климатическ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ов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лия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ителе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то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аны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ли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гар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ь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дым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чинк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славль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дня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фоно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ро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сногорс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50A15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A7999E" wp14:editId="1DBD1E5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942340</wp:posOffset>
                      </wp:positionV>
                      <wp:extent cx="1828800" cy="320040"/>
                      <wp:effectExtent l="0" t="0" r="19050" b="22860"/>
                      <wp:wrapNone/>
                      <wp:docPr id="80" name="Пол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" o:spid="_x0000_s1055" type="#_x0000_t202" style="position:absolute;left:0;text-align:left;margin-left:1.1pt;margin-top:-74.2pt;width:2in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актиковать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хнологии: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лог;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лев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а;</w:t>
            </w:r>
          </w:p>
          <w:p w:rsidR="00FA513D" w:rsidRPr="00E2412A" w:rsidRDefault="004810A6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тения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проектная</w:t>
            </w:r>
          </w:p>
        </w:tc>
      </w:tr>
      <w:tr w:rsidR="00FA513D" w:rsidRPr="00A42719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огии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ко-культурологическо­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хода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ующе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ультур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логу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рият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ж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лед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н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пом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жнейш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ыт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ён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ятел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—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як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жизн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тор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ыл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яза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и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о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ённы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м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ов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кскурси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зей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следователь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ятельно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кольников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еведен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A513D" w:rsidRPr="00A42719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бщения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цировать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ирать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;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-исторических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кой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национальной</w:t>
            </w:r>
            <w:proofErr w:type="spellEnd"/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й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й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идентификаци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и.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ко-культурологическо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хода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ующего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ультур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логу,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рият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ж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му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ледию</w:t>
            </w:r>
            <w:r w:rsidR="003D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н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пом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жнейш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ыт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ён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дания.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м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вестен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як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клад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ше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а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ённого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а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ше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аны,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р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ом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язем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гобуж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ховщ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и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славльский</w:t>
            </w:r>
          </w:p>
          <w:p w:rsidR="00FA513D" w:rsidRPr="00E2412A" w:rsidRDefault="003D2B43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513D"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региональ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чине-ние</w:t>
            </w:r>
            <w:proofErr w:type="spellEnd"/>
            <w:proofErr w:type="gramEnd"/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ыч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гран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иславич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рцевский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13D" w:rsidRPr="00E2412A" w:rsidRDefault="00FA513D" w:rsidP="0094072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4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овани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ке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кскурсии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зейно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следовательская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ятельность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кольников</w:t>
            </w: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A513D" w:rsidRPr="00E2412A" w:rsidRDefault="00FA513D" w:rsidP="003D2B4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41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еведение</w:t>
            </w:r>
            <w:r w:rsidR="003D2B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554FD" w:rsidRDefault="00D554FD" w:rsidP="0094072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FA513D" w:rsidRPr="00E2412A" w:rsidRDefault="00FA513D" w:rsidP="0094072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еденный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чественный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волил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делать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яд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формулировать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комендации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дагогов.</w:t>
      </w:r>
    </w:p>
    <w:p w:rsidR="00FA513D" w:rsidRPr="00E2412A" w:rsidRDefault="00FA513D" w:rsidP="0094072B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ыводы:</w:t>
      </w:r>
    </w:p>
    <w:p w:rsidR="00FA513D" w:rsidRPr="00E2412A" w:rsidRDefault="00FA513D" w:rsidP="0094072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имавш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66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61%.</w:t>
      </w:r>
      <w:proofErr w:type="gramEnd"/>
    </w:p>
    <w:p w:rsidR="00FA513D" w:rsidRPr="00E2412A" w:rsidRDefault="00FA513D" w:rsidP="0094072B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95,7%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513D" w:rsidRPr="00E2412A" w:rsidRDefault="00FA513D" w:rsidP="004810A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пешн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ями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ыслов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чтение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рыв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кстов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ревн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85%);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на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имвол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дач;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р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сел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щност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эпох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рвобыт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ревн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ревн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быт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(83%)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нят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ог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ультурологическо­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ход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жкультур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иалогу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ереж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след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ны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81%)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13D" w:rsidRPr="00E2412A" w:rsidRDefault="00FA513D" w:rsidP="004810A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воены</w:t>
      </w:r>
      <w:proofErr w:type="gramEnd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нят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ог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;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хронолог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няти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рмин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52%);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тро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ссуждение</w:t>
      </w:r>
      <w:proofErr w:type="gramEnd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озаключ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индуктивно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дуктивн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огии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воды;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нят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рев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(46%);</w:t>
      </w:r>
    </w:p>
    <w:p w:rsidR="00FA513D" w:rsidRPr="00E2412A" w:rsidRDefault="00FA513D" w:rsidP="004810A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;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истор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этнонациональной</w:t>
      </w:r>
      <w:proofErr w:type="spellEnd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амоидентифик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ично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ультурологическо­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ход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жкультур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иалогу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береж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м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след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одины.(52%).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реждения:</w:t>
      </w:r>
    </w:p>
    <w:p w:rsidR="00FA513D" w:rsidRPr="00E2412A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кружение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;</w:t>
      </w:r>
    </w:p>
    <w:p w:rsidR="00FA513D" w:rsidRPr="00E2412A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4072B">
        <w:rPr>
          <w:rFonts w:ascii="Times New Roman" w:hAnsi="Times New Roman" w:cs="Times New Roman"/>
          <w:color w:val="000000" w:themeColor="text1"/>
          <w:sz w:val="28"/>
          <w:szCs w:val="28"/>
        </w:rPr>
        <w:t>7–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д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вете;</w:t>
      </w:r>
    </w:p>
    <w:p w:rsidR="00FA513D" w:rsidRPr="00E2412A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УД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единиц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зываю</w:t>
      </w:r>
      <w:r w:rsidR="00FA513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я;</w:t>
      </w:r>
    </w:p>
    <w:p w:rsidR="00FA513D" w:rsidRPr="00E2412A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бле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;</w:t>
      </w:r>
    </w:p>
    <w:p w:rsidR="00FA513D" w:rsidRPr="00E2412A" w:rsidRDefault="004810A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ов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ветах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дели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ипич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шибка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ов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3D"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.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ям</w:t>
      </w:r>
      <w:r w:rsidR="003D2B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тории: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ипич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нан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дел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;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у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УУД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;</w:t>
      </w:r>
    </w:p>
    <w:p w:rsidR="00FA513D" w:rsidRPr="00E2412A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ями.</w:t>
      </w:r>
    </w:p>
    <w:p w:rsidR="00FA513D" w:rsidRPr="003C0F7B" w:rsidRDefault="00FA513D" w:rsidP="004810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траек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24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1C4" w:rsidRDefault="00E941C4" w:rsidP="004810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2926" w:rsidRPr="007D2926" w:rsidRDefault="0094072B" w:rsidP="0094072B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6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b/>
          <w:sz w:val="28"/>
          <w:szCs w:val="28"/>
        </w:rPr>
        <w:t>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D292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ова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В.,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ния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-математического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а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2926" w:rsidRDefault="007D2926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1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ласс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ла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25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пре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2017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ода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ы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назначе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тогов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цен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дготов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ускников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авш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ьны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ур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зов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у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ключен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ряющ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я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став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асть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ребов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дготов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ускников.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Вариа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держ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7D2926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7D2926">
        <w:rPr>
          <w:rFonts w:ascii="Times New Roman" w:hAnsi="Times New Roman" w:cs="Times New Roman"/>
          <w:sz w:val="28"/>
          <w:szCs w:val="28"/>
        </w:rPr>
        <w:t>повышенног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ов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стро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иаграмм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едставле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3</w:t>
      </w:r>
      <w:r w:rsidR="00BE409D">
        <w:rPr>
          <w:rFonts w:ascii="Times New Roman" w:hAnsi="Times New Roman" w:cs="Times New Roman"/>
          <w:sz w:val="28"/>
          <w:szCs w:val="28"/>
        </w:rPr>
        <w:t>4</w:t>
      </w:r>
      <w:r w:rsidRPr="007D2926">
        <w:rPr>
          <w:rFonts w:ascii="Times New Roman" w:hAnsi="Times New Roman" w:cs="Times New Roman"/>
          <w:sz w:val="28"/>
          <w:szCs w:val="28"/>
        </w:rPr>
        <w:t>.</w:t>
      </w:r>
    </w:p>
    <w:p w:rsidR="007D2926" w:rsidRPr="007D2926" w:rsidRDefault="007D2926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3</w:t>
      </w:r>
      <w:r w:rsidR="00BE409D">
        <w:rPr>
          <w:rFonts w:ascii="Times New Roman" w:hAnsi="Times New Roman" w:cs="Times New Roman"/>
          <w:sz w:val="28"/>
          <w:szCs w:val="28"/>
        </w:rPr>
        <w:t>4</w:t>
      </w:r>
    </w:p>
    <w:p w:rsidR="007D2926" w:rsidRPr="007D2926" w:rsidRDefault="007D2926" w:rsidP="00214C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Диа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D944FB">
        <w:rPr>
          <w:rFonts w:ascii="Times New Roman" w:hAnsi="Times New Roman" w:cs="Times New Roman"/>
          <w:sz w:val="28"/>
          <w:szCs w:val="28"/>
        </w:rPr>
        <w:br/>
        <w:t>(Ф</w:t>
      </w:r>
      <w:r w:rsidR="00214C6A">
        <w:rPr>
          <w:rFonts w:ascii="Times New Roman" w:hAnsi="Times New Roman" w:cs="Times New Roman"/>
          <w:sz w:val="28"/>
          <w:szCs w:val="28"/>
        </w:rPr>
        <w:t>изика, 11 класс)</w:t>
      </w:r>
    </w:p>
    <w:p w:rsidR="007D2926" w:rsidRDefault="00872784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4AC2914" wp14:editId="3BB0D8B4">
            <wp:extent cx="6110773" cy="26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84" w:rsidRPr="007D2926" w:rsidRDefault="00872784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26" w:rsidRPr="007D2926" w:rsidRDefault="007D2926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ормальны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дё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зработ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нтро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атериал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зво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дел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рупп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9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ровн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молен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луч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Ф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бр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ень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щероссийског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м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ьше.</w:t>
      </w:r>
    </w:p>
    <w:p w:rsidR="007D2926" w:rsidRPr="007D2926" w:rsidRDefault="007D2926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lastRenderedPageBreak/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я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ш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19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4072B">
        <w:rPr>
          <w:rFonts w:ascii="Times New Roman" w:hAnsi="Times New Roman" w:cs="Times New Roman"/>
          <w:sz w:val="28"/>
          <w:szCs w:val="28"/>
        </w:rPr>
        <w:br/>
      </w:r>
      <w:r w:rsidRPr="007D2926">
        <w:rPr>
          <w:rFonts w:ascii="Times New Roman" w:hAnsi="Times New Roman" w:cs="Times New Roman"/>
          <w:sz w:val="28"/>
          <w:szCs w:val="28"/>
        </w:rPr>
        <w:t>1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ваний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ы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линков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уховщ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расн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онастырщин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ычев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Хиславичск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умяч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есногорск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ис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2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исле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ород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6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ель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дч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тор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ы-интерната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926">
        <w:rPr>
          <w:rFonts w:ascii="Times New Roman" w:hAnsi="Times New Roman" w:cs="Times New Roman"/>
          <w:sz w:val="28"/>
          <w:szCs w:val="28"/>
        </w:rPr>
        <w:t>частна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О.</w:t>
      </w:r>
    </w:p>
    <w:p w:rsidR="007D2926" w:rsidRPr="007D2926" w:rsidRDefault="007D2926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Количе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7D2926">
        <w:rPr>
          <w:rFonts w:ascii="Times New Roman" w:hAnsi="Times New Roman" w:cs="Times New Roman"/>
          <w:sz w:val="28"/>
          <w:szCs w:val="28"/>
        </w:rPr>
        <w:t>2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ово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ое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3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2,6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пеш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97,4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55,6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26" w:rsidRPr="007D2926" w:rsidRDefault="007D2926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926">
        <w:rPr>
          <w:rFonts w:ascii="Times New Roman" w:hAnsi="Times New Roman" w:cs="Times New Roman"/>
          <w:sz w:val="28"/>
          <w:szCs w:val="28"/>
        </w:rPr>
        <w:t>Интере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ав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ведё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лучен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0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оду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09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лове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еодоле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ин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рог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5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4,6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95,4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лучи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6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0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ов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став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3,3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ач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схож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ъяс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собенност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ключ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со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пра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бо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фи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УЗ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з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хож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держ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певаем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казал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поставимым.</w:t>
      </w:r>
    </w:p>
    <w:p w:rsidR="007D2926" w:rsidRPr="007D2926" w:rsidRDefault="0094072B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2926" w:rsidRPr="007D2926">
        <w:rPr>
          <w:rFonts w:ascii="Times New Roman" w:hAnsi="Times New Roman" w:cs="Times New Roman"/>
          <w:sz w:val="28"/>
          <w:szCs w:val="28"/>
        </w:rPr>
        <w:t>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РФ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65,4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тог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о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69,5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3</w:t>
      </w:r>
      <w:r w:rsidR="00BE409D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приводи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кажд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муниципальн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7D2926" w:rsidRPr="007D2926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7D2926" w:rsidRPr="007D2926" w:rsidRDefault="007D2926" w:rsidP="00481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E719F2">
        <w:rPr>
          <w:rFonts w:ascii="Times New Roman" w:hAnsi="Times New Roman" w:cs="Times New Roman"/>
          <w:sz w:val="28"/>
          <w:szCs w:val="28"/>
        </w:rPr>
        <w:t>3</w:t>
      </w:r>
      <w:r w:rsidR="00BE409D">
        <w:rPr>
          <w:rFonts w:ascii="Times New Roman" w:hAnsi="Times New Roman" w:cs="Times New Roman"/>
          <w:sz w:val="28"/>
          <w:szCs w:val="28"/>
        </w:rPr>
        <w:t>5</w:t>
      </w:r>
    </w:p>
    <w:p w:rsidR="007D2926" w:rsidRDefault="00214C6A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ивших работу (</w:t>
      </w:r>
      <w:r w:rsidR="00D944F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а, 11 класс)</w:t>
      </w:r>
    </w:p>
    <w:p w:rsidR="00D944FB" w:rsidRPr="007D2926" w:rsidRDefault="00D944FB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926" w:rsidRDefault="007D2926" w:rsidP="00940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D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387B6" wp14:editId="5A2A1CCB">
            <wp:extent cx="5076825" cy="246697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72784" w:rsidRDefault="00872784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ходя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±1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нач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меч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истограмм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жир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оризонта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лини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69,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начитель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ьш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торо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емидовск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2926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80,9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80,8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еньш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торо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7D2926">
        <w:rPr>
          <w:rFonts w:ascii="Times New Roman" w:hAnsi="Times New Roman" w:cs="Times New Roman"/>
          <w:sz w:val="28"/>
          <w:szCs w:val="28"/>
        </w:rPr>
        <w:t>(55,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58,3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926">
        <w:rPr>
          <w:rFonts w:ascii="Times New Roman" w:hAnsi="Times New Roman" w:cs="Times New Roman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аё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ледующ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артину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Велижскому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7,8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емидовск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8,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казате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52,8)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щё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же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37,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4,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ответстве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ейств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ам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ш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ледователь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лиде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явля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ов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утсайдер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дтвержд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во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.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н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дел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ч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водя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52</w:t>
      </w:r>
      <w:r w:rsidRPr="007D2926">
        <w:rPr>
          <w:rFonts w:ascii="Times New Roman" w:hAnsi="Times New Roman" w:cs="Times New Roman"/>
          <w:sz w:val="28"/>
          <w:szCs w:val="28"/>
        </w:rPr>
        <w:t>.</w:t>
      </w:r>
    </w:p>
    <w:p w:rsidR="00872784" w:rsidRDefault="00872784">
      <w:pPr>
        <w:rPr>
          <w:rFonts w:ascii="Times New Roman" w:hAnsi="Times New Roman" w:cs="Times New Roman"/>
          <w:sz w:val="28"/>
          <w:szCs w:val="28"/>
        </w:rPr>
      </w:pPr>
    </w:p>
    <w:p w:rsidR="007D2926" w:rsidRPr="007D2926" w:rsidRDefault="007D2926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52</w:t>
      </w:r>
    </w:p>
    <w:p w:rsidR="007D2926" w:rsidRDefault="007D2926" w:rsidP="009407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рганиз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лучив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откло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20%)</w:t>
      </w:r>
    </w:p>
    <w:p w:rsidR="00872784" w:rsidRDefault="00872784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ика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97"/>
        <w:gridCol w:w="3161"/>
        <w:gridCol w:w="1499"/>
        <w:gridCol w:w="1578"/>
      </w:tblGrid>
      <w:tr w:rsidR="007D2926" w:rsidTr="00355189">
        <w:tc>
          <w:tcPr>
            <w:tcW w:w="513" w:type="dxa"/>
          </w:tcPr>
          <w:p w:rsidR="007D2926" w:rsidRPr="00D554FD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7" w:type="dxa"/>
          </w:tcPr>
          <w:p w:rsidR="007D2926" w:rsidRPr="00D554FD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3161" w:type="dxa"/>
          </w:tcPr>
          <w:p w:rsidR="007D2926" w:rsidRPr="00D554FD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99" w:type="dxa"/>
          </w:tcPr>
          <w:p w:rsidR="007D2926" w:rsidRPr="00D554FD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578" w:type="dxa"/>
          </w:tcPr>
          <w:p w:rsidR="007D2926" w:rsidRPr="00D554FD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7D2926" w:rsidTr="00355189">
        <w:tc>
          <w:tcPr>
            <w:tcW w:w="9748" w:type="dxa"/>
            <w:gridSpan w:val="5"/>
          </w:tcPr>
          <w:p w:rsidR="007D2926" w:rsidRPr="006D068D" w:rsidRDefault="007D2926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высокими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ми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ов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2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ил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7D2926" w:rsidTr="00355189">
        <w:tc>
          <w:tcPr>
            <w:tcW w:w="9748" w:type="dxa"/>
            <w:gridSpan w:val="5"/>
          </w:tcPr>
          <w:p w:rsidR="007D2926" w:rsidRPr="006D068D" w:rsidRDefault="007D2926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низкими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ми</w:t>
            </w:r>
            <w:r w:rsidR="003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8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ит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ш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г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7D2926" w:rsidTr="00355189">
        <w:tc>
          <w:tcPr>
            <w:tcW w:w="513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61" w:type="dxa"/>
          </w:tcPr>
          <w:p w:rsidR="007D2926" w:rsidRPr="00623A5B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99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7D2926" w:rsidRDefault="007D2926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</w:tbl>
    <w:p w:rsidR="00CB74FB" w:rsidRDefault="00CB74FB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Интере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ав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ведё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-лидер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ласт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рганизац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ГБОУ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7D2926">
        <w:rPr>
          <w:rFonts w:ascii="Times New Roman" w:hAnsi="Times New Roman" w:cs="Times New Roman"/>
          <w:sz w:val="28"/>
          <w:szCs w:val="28"/>
        </w:rPr>
        <w:t>Лиц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м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ирил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92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71,7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Б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7D2926">
        <w:rPr>
          <w:rFonts w:ascii="Times New Roman" w:hAnsi="Times New Roman" w:cs="Times New Roman"/>
          <w:sz w:val="28"/>
          <w:szCs w:val="28"/>
        </w:rPr>
        <w:t>Гимназ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№</w:t>
      </w:r>
      <w:r w:rsid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м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4072B">
        <w:rPr>
          <w:rFonts w:ascii="Times New Roman" w:hAnsi="Times New Roman" w:cs="Times New Roman"/>
          <w:sz w:val="28"/>
          <w:szCs w:val="28"/>
        </w:rPr>
        <w:br/>
      </w:r>
      <w:r w:rsidRPr="007D2926">
        <w:rPr>
          <w:rFonts w:ascii="Times New Roman" w:hAnsi="Times New Roman" w:cs="Times New Roman"/>
          <w:sz w:val="28"/>
          <w:szCs w:val="28"/>
        </w:rPr>
        <w:t>Н.М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жевальского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70,6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Б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7D2926">
        <w:rPr>
          <w:rFonts w:ascii="Times New Roman" w:hAnsi="Times New Roman" w:cs="Times New Roman"/>
          <w:sz w:val="28"/>
          <w:szCs w:val="28"/>
        </w:rPr>
        <w:t>Гимназ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№</w:t>
      </w:r>
      <w:r w:rsid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4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4072B">
        <w:rPr>
          <w:rFonts w:ascii="Times New Roman" w:hAnsi="Times New Roman" w:cs="Times New Roman"/>
          <w:sz w:val="28"/>
          <w:szCs w:val="28"/>
        </w:rPr>
        <w:br/>
      </w:r>
      <w:r w:rsidRPr="007D2926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72,7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Б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7D2926">
        <w:rPr>
          <w:rFonts w:ascii="Times New Roman" w:hAnsi="Times New Roman" w:cs="Times New Roman"/>
          <w:sz w:val="28"/>
          <w:szCs w:val="28"/>
        </w:rPr>
        <w:t>Средня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№</w:t>
      </w:r>
      <w:r w:rsid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33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молен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71,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луч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актичес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инаков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нач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lastRenderedPageBreak/>
        <w:t>мень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е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ель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ивысш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веден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926">
        <w:rPr>
          <w:rFonts w:ascii="Times New Roman" w:hAnsi="Times New Roman" w:cs="Times New Roman"/>
          <w:sz w:val="28"/>
          <w:szCs w:val="28"/>
        </w:rPr>
        <w:t>Хоте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ум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пособ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11-классник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ипоте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дтверждается.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де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каз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убъектив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актор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дня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ах.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Отмети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зки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каза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ель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видетельств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снов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лемен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пускни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эт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воены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ыясн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н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корректив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разовате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цесс.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Приведё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едмет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физик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раз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дготовки.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26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0–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3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2,6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достиг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порог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(65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>одни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знать/поним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смыс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физ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нят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пис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физ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Кванто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(урав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адиоактив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аспад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са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рост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школь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курс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зуча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апрел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зучен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казал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свежи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успеш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воспроизведе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926" w:rsidRPr="007D2926" w:rsidRDefault="007D2926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26">
        <w:rPr>
          <w:rFonts w:ascii="Times New Roman" w:hAnsi="Times New Roman" w:cs="Times New Roman"/>
          <w:color w:val="000000"/>
          <w:sz w:val="28"/>
          <w:szCs w:val="28"/>
        </w:rPr>
        <w:t>Кста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м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(94%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85%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оссии)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са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решаемых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ЕГЭ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color w:val="000000"/>
          <w:sz w:val="28"/>
          <w:szCs w:val="28"/>
        </w:rPr>
        <w:t>физике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Следующ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во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урс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зов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10–17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ллов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500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елове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41,8%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цел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хорош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правляе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слож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хан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лектродинамик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монстриру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во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влек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формац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кс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л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вод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80%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воения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фицит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</w:t>
      </w:r>
      <w:r w:rsidR="003D2B43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обучающихся</w:t>
      </w:r>
      <w:proofErr w:type="gram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яю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: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Знать/по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ме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Динамика</w:t>
      </w:r>
      <w:r w:rsidR="00641332">
        <w:rPr>
          <w:sz w:val="28"/>
          <w:szCs w:val="28"/>
        </w:rPr>
        <w:t>»</w:t>
      </w:r>
      <w:r w:rsidRPr="007D2926">
        <w:rPr>
          <w:sz w:val="28"/>
          <w:szCs w:val="28"/>
        </w:rPr>
        <w:t>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Знать/по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еличин;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исы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ясня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ойств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л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позна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характеристи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ект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/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лекулярн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а;</w:t>
      </w:r>
    </w:p>
    <w:p w:rsidR="007D2926" w:rsidRPr="007D2926" w:rsidRDefault="007D2926" w:rsidP="004810A6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лич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ипотез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уч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ор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л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вод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нов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аль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анных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редел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боров/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нзурка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инамометр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рометр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мперметр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льтметр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ланиро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ипотезе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lastRenderedPageBreak/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спри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нов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л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амостоятель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цени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формацию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держащую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тернет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учно-популяр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атьях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обрете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вседнев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еспеч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езопас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едеятельност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циональ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родопольз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хран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ружающ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еды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Дале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воивш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атериа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вышенн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18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22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лла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569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елове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47,6%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влад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е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ш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ст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ч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формаци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держания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ыдущ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ников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личи</w:t>
      </w:r>
      <w:proofErr w:type="gramStart"/>
      <w:r w:rsidRPr="007D2926">
        <w:rPr>
          <w:sz w:val="28"/>
          <w:szCs w:val="28"/>
        </w:rPr>
        <w:t>и</w:t>
      </w:r>
      <w:proofErr w:type="gram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троечников</w:t>
      </w:r>
      <w:r w:rsidR="00641332">
        <w:rPr>
          <w:sz w:val="28"/>
          <w:szCs w:val="28"/>
        </w:rPr>
        <w:t>»</w:t>
      </w:r>
      <w:r w:rsidRPr="007D2926">
        <w:rPr>
          <w:sz w:val="28"/>
          <w:szCs w:val="28"/>
        </w:rPr>
        <w:t>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сок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ен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влад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ми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ировк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нят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позна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мер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хн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явл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ружающ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ясн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тройств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нци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йств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хн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ектов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№</w:t>
      </w:r>
      <w:r w:rsidR="00866F95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№</w:t>
      </w:r>
      <w:r w:rsidR="00866F95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3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азали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ифференцирующ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Однак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а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,</w:t>
      </w:r>
      <w:r w:rsidR="003D2B43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такж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к</w:t>
      </w:r>
      <w:proofErr w:type="gram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ьник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ыдущ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азали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усвоен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: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Знать/по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ме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Динамика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46%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)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ланиро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ипотез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38%)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Это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ак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идетельству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ме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он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жд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сег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аль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ставляющ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ь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урс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-вторых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достаточ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ализуем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правленнос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смотр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туац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меров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из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и</w:t>
      </w:r>
      <w:r w:rsidR="00641332">
        <w:rPr>
          <w:sz w:val="28"/>
          <w:szCs w:val="28"/>
        </w:rPr>
        <w:t>»</w:t>
      </w:r>
      <w:r w:rsidRPr="007D2926">
        <w:rPr>
          <w:sz w:val="28"/>
          <w:szCs w:val="28"/>
        </w:rPr>
        <w:t>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Следующ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ивысш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23–26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ллов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96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елове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8,0%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владе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сок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н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се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чем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сок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нта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воения.</w:t>
      </w:r>
      <w:r w:rsidR="003D2B43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ифференцирующ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а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№</w:t>
      </w:r>
      <w:r w:rsidR="00866F95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3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Знать/по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ме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Динамика</w:t>
      </w:r>
      <w:r w:rsidR="00641332">
        <w:rPr>
          <w:sz w:val="28"/>
          <w:szCs w:val="28"/>
        </w:rPr>
        <w:t>»</w:t>
      </w:r>
      <w:r w:rsidRPr="007D2926">
        <w:rPr>
          <w:sz w:val="28"/>
          <w:szCs w:val="28"/>
        </w:rPr>
        <w:t>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№</w:t>
      </w:r>
      <w:r w:rsidR="00866F95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2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:</w:t>
      </w:r>
      <w:proofErr w:type="gramEnd"/>
      <w:r w:rsidR="00866F95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Планиро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ипотезе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оль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веренн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шение.</w:t>
      </w:r>
      <w:proofErr w:type="gramEnd"/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Сравни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блице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3</w:t>
      </w:r>
      <w:r w:rsidRPr="007D2926">
        <w:rPr>
          <w:sz w:val="28"/>
          <w:szCs w:val="28"/>
        </w:rPr>
        <w:t>.</w:t>
      </w:r>
    </w:p>
    <w:p w:rsidR="00355189" w:rsidRDefault="00355189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2926" w:rsidRPr="007D2926" w:rsidRDefault="007D2926" w:rsidP="004810A6">
      <w:pPr>
        <w:pStyle w:val="Default"/>
        <w:spacing w:line="276" w:lineRule="auto"/>
        <w:jc w:val="right"/>
        <w:rPr>
          <w:sz w:val="28"/>
          <w:szCs w:val="28"/>
        </w:rPr>
      </w:pPr>
      <w:r w:rsidRPr="007D2926">
        <w:rPr>
          <w:sz w:val="28"/>
          <w:szCs w:val="28"/>
        </w:rPr>
        <w:lastRenderedPageBreak/>
        <w:t>Таблица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3</w:t>
      </w:r>
    </w:p>
    <w:p w:rsidR="00872784" w:rsidRPr="00872784" w:rsidRDefault="007D2926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Выполнени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№</w:t>
      </w:r>
      <w:r w:rsidR="00866F95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3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№</w:t>
      </w:r>
      <w:r w:rsidR="00866F95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12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4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разн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групп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866F95" w:rsidRPr="00CB74FB">
        <w:rPr>
          <w:rFonts w:ascii="Times New Roman" w:hAnsi="Times New Roman" w:cs="Times New Roman"/>
          <w:sz w:val="28"/>
          <w:szCs w:val="28"/>
        </w:rPr>
        <w:br/>
      </w:r>
      <w:r w:rsidRPr="00CB74FB">
        <w:rPr>
          <w:rFonts w:ascii="Times New Roman" w:hAnsi="Times New Roman" w:cs="Times New Roman"/>
          <w:sz w:val="28"/>
          <w:szCs w:val="28"/>
        </w:rPr>
        <w:t>освое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материала</w:t>
      </w:r>
      <w:r w:rsidR="00872784" w:rsidRPr="00CB74FB">
        <w:rPr>
          <w:rFonts w:ascii="Times New Roman" w:hAnsi="Times New Roman" w:cs="Times New Roman"/>
          <w:sz w:val="28"/>
          <w:szCs w:val="28"/>
        </w:rPr>
        <w:t xml:space="preserve"> (Физика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926" w:rsidTr="00E941C4">
        <w:tc>
          <w:tcPr>
            <w:tcW w:w="3190" w:type="dxa"/>
            <w:vMerge w:val="restart"/>
          </w:tcPr>
          <w:p w:rsidR="007D2926" w:rsidRPr="00CB74FB" w:rsidRDefault="007D2926" w:rsidP="0097020A">
            <w:pPr>
              <w:pStyle w:val="Default"/>
              <w:rPr>
                <w:b/>
              </w:rPr>
            </w:pPr>
            <w:r w:rsidRPr="00CB74FB">
              <w:rPr>
                <w:b/>
              </w:rPr>
              <w:t>Группа</w:t>
            </w:r>
            <w:r w:rsidR="003D2B43" w:rsidRPr="00CB74FB">
              <w:rPr>
                <w:b/>
              </w:rPr>
              <w:t xml:space="preserve"> </w:t>
            </w:r>
            <w:proofErr w:type="gramStart"/>
            <w:r w:rsidRPr="00CB74FB">
              <w:rPr>
                <w:b/>
              </w:rPr>
              <w:t>обучающихся</w:t>
            </w:r>
            <w:proofErr w:type="gramEnd"/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с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уровнем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усвоения</w:t>
            </w:r>
          </w:p>
        </w:tc>
        <w:tc>
          <w:tcPr>
            <w:tcW w:w="6381" w:type="dxa"/>
            <w:gridSpan w:val="2"/>
          </w:tcPr>
          <w:p w:rsidR="007D2926" w:rsidRPr="00CB74FB" w:rsidRDefault="007D2926" w:rsidP="00E941C4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Процент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выполнения</w:t>
            </w:r>
          </w:p>
        </w:tc>
      </w:tr>
      <w:tr w:rsidR="007D2926" w:rsidTr="00E941C4">
        <w:tc>
          <w:tcPr>
            <w:tcW w:w="3190" w:type="dxa"/>
            <w:vMerge/>
          </w:tcPr>
          <w:p w:rsidR="007D2926" w:rsidRPr="00CB74FB" w:rsidRDefault="007D2926" w:rsidP="0097020A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7D2926" w:rsidRPr="00CB74FB" w:rsidRDefault="007D2926" w:rsidP="00851953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Задание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№</w:t>
            </w:r>
            <w:r w:rsidR="00866F95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3</w:t>
            </w:r>
          </w:p>
        </w:tc>
        <w:tc>
          <w:tcPr>
            <w:tcW w:w="3191" w:type="dxa"/>
          </w:tcPr>
          <w:p w:rsidR="007D2926" w:rsidRPr="00CB74FB" w:rsidRDefault="007D2926" w:rsidP="00851953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Задание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№</w:t>
            </w:r>
            <w:r w:rsidR="00866F95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12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Ниже</w:t>
            </w:r>
            <w:r w:rsidR="003D2B43">
              <w:t xml:space="preserve"> </w:t>
            </w:r>
            <w:r>
              <w:t>базового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13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2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Базового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24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13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Повышенного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46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38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Высокого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75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80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В</w:t>
            </w:r>
            <w:r w:rsidR="003D2B43">
              <w:t xml:space="preserve"> </w:t>
            </w:r>
            <w:r>
              <w:t>целом</w:t>
            </w:r>
            <w:r w:rsidR="003D2B43">
              <w:t xml:space="preserve"> </w:t>
            </w:r>
            <w:r>
              <w:t>по</w:t>
            </w:r>
            <w:r w:rsidR="003D2B43">
              <w:t xml:space="preserve"> </w:t>
            </w:r>
            <w:r>
              <w:t>области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39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30</w:t>
            </w:r>
          </w:p>
        </w:tc>
      </w:tr>
      <w:tr w:rsidR="007D2926" w:rsidTr="00E941C4">
        <w:tc>
          <w:tcPr>
            <w:tcW w:w="3190" w:type="dxa"/>
          </w:tcPr>
          <w:p w:rsidR="007D2926" w:rsidRDefault="007D2926" w:rsidP="0097020A">
            <w:pPr>
              <w:pStyle w:val="Default"/>
            </w:pPr>
            <w:r>
              <w:t>В</w:t>
            </w:r>
            <w:r w:rsidR="003D2B43">
              <w:t xml:space="preserve"> </w:t>
            </w:r>
            <w:r>
              <w:t>целом</w:t>
            </w:r>
            <w:r w:rsidR="003D2B43">
              <w:t xml:space="preserve"> </w:t>
            </w:r>
            <w:r>
              <w:t>по</w:t>
            </w:r>
            <w:r w:rsidR="003D2B43">
              <w:t xml:space="preserve"> </w:t>
            </w:r>
            <w:r>
              <w:t>России</w:t>
            </w:r>
          </w:p>
        </w:tc>
        <w:tc>
          <w:tcPr>
            <w:tcW w:w="3190" w:type="dxa"/>
          </w:tcPr>
          <w:p w:rsidR="007D2926" w:rsidRDefault="007D2926" w:rsidP="00851953">
            <w:pPr>
              <w:pStyle w:val="Default"/>
              <w:jc w:val="center"/>
            </w:pPr>
            <w:r>
              <w:t>43</w:t>
            </w:r>
          </w:p>
        </w:tc>
        <w:tc>
          <w:tcPr>
            <w:tcW w:w="3191" w:type="dxa"/>
          </w:tcPr>
          <w:p w:rsidR="007D2926" w:rsidRDefault="007D2926" w:rsidP="00851953">
            <w:pPr>
              <w:pStyle w:val="Default"/>
              <w:jc w:val="center"/>
            </w:pPr>
            <w:r>
              <w:t>29</w:t>
            </w:r>
          </w:p>
        </w:tc>
      </w:tr>
    </w:tbl>
    <w:p w:rsidR="00CB74FB" w:rsidRDefault="00CB74FB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К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идим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а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азали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ьник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с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Ф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ш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оль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руппа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отличников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веренн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лад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ан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ми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цел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азало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усвоенны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спри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нов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л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амостоятель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цени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формацию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держащую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тернет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учно-популяр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атьях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обрете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вседнев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еспеч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езопас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едеятельност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циональ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родопольз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хран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ружающ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ед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45%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ряло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следни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е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№</w:t>
      </w:r>
      <w:r w:rsidR="00866F95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8)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зможн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сколь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низил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н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не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едагога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обходим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рат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об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мен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луч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вседнев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жизн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ко-ориентирова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туации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авне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щероссийск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а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ш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правилис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сколь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учш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цел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ответствую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анны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ране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хорош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вое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Ф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ю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ю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л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ш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ьники;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пада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сероссийск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яе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ны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ш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ускников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атистичес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чим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хожд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лучен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едующи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м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(таблица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4</w:t>
      </w:r>
      <w:r w:rsidRPr="007D2926">
        <w:rPr>
          <w:sz w:val="28"/>
          <w:szCs w:val="28"/>
        </w:rPr>
        <w:t>):</w:t>
      </w:r>
    </w:p>
    <w:p w:rsidR="00CB74FB" w:rsidRPr="00CB74FB" w:rsidRDefault="00CB74FB" w:rsidP="004810A6">
      <w:pPr>
        <w:pStyle w:val="Default"/>
        <w:spacing w:line="276" w:lineRule="auto"/>
        <w:ind w:firstLine="709"/>
        <w:jc w:val="right"/>
        <w:rPr>
          <w:sz w:val="16"/>
          <w:szCs w:val="28"/>
        </w:rPr>
      </w:pPr>
    </w:p>
    <w:p w:rsidR="00D554FD" w:rsidRDefault="00D554FD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2926" w:rsidRPr="007D2926" w:rsidRDefault="007D2926" w:rsidP="004810A6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7D2926">
        <w:rPr>
          <w:sz w:val="28"/>
          <w:szCs w:val="28"/>
        </w:rPr>
        <w:lastRenderedPageBreak/>
        <w:t>Таблица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4</w:t>
      </w:r>
      <w:r w:rsidR="003D2B43">
        <w:rPr>
          <w:sz w:val="28"/>
          <w:szCs w:val="28"/>
        </w:rPr>
        <w:t xml:space="preserve"> </w:t>
      </w:r>
    </w:p>
    <w:p w:rsidR="00872784" w:rsidRPr="00872784" w:rsidRDefault="007D2926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Сравнени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некотор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ласт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РФ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(расхождени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боле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5%)</w:t>
      </w:r>
      <w:r w:rsidR="00872784" w:rsidRPr="00CB74FB">
        <w:rPr>
          <w:rFonts w:ascii="Times New Roman" w:hAnsi="Times New Roman" w:cs="Times New Roman"/>
          <w:sz w:val="28"/>
          <w:szCs w:val="28"/>
        </w:rPr>
        <w:t xml:space="preserve"> (Физика, 11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06"/>
        <w:gridCol w:w="2221"/>
        <w:gridCol w:w="1145"/>
      </w:tblGrid>
      <w:tr w:rsidR="007D2926" w:rsidTr="00D554FD">
        <w:trPr>
          <w:tblHeader/>
        </w:trPr>
        <w:tc>
          <w:tcPr>
            <w:tcW w:w="549" w:type="pct"/>
            <w:vMerge w:val="restart"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  <w:r w:rsidRPr="00D554FD">
              <w:rPr>
                <w:b/>
              </w:rPr>
              <w:t>№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задания</w:t>
            </w:r>
          </w:p>
        </w:tc>
        <w:tc>
          <w:tcPr>
            <w:tcW w:w="2743" w:type="pct"/>
            <w:vMerge w:val="restart"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  <w:r w:rsidRPr="00D554FD">
              <w:rPr>
                <w:b/>
              </w:rPr>
              <w:t>Проверяемое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умение</w:t>
            </w:r>
          </w:p>
        </w:tc>
        <w:tc>
          <w:tcPr>
            <w:tcW w:w="1708" w:type="pct"/>
            <w:gridSpan w:val="2"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  <w:r w:rsidRPr="00D554FD">
              <w:rPr>
                <w:b/>
              </w:rPr>
              <w:t>%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выполнения</w:t>
            </w:r>
          </w:p>
        </w:tc>
      </w:tr>
      <w:tr w:rsidR="007D2926" w:rsidTr="00D554FD">
        <w:trPr>
          <w:trHeight w:val="337"/>
          <w:tblHeader/>
        </w:trPr>
        <w:tc>
          <w:tcPr>
            <w:tcW w:w="549" w:type="pct"/>
            <w:vMerge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</w:p>
        </w:tc>
        <w:tc>
          <w:tcPr>
            <w:tcW w:w="2743" w:type="pct"/>
            <w:vMerge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</w:p>
        </w:tc>
        <w:tc>
          <w:tcPr>
            <w:tcW w:w="1127" w:type="pct"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  <w:r w:rsidRPr="00D554FD">
              <w:rPr>
                <w:b/>
              </w:rPr>
              <w:t>В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Смоленской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области</w:t>
            </w:r>
          </w:p>
        </w:tc>
        <w:tc>
          <w:tcPr>
            <w:tcW w:w="581" w:type="pct"/>
          </w:tcPr>
          <w:p w:rsidR="007D2926" w:rsidRPr="00D554FD" w:rsidRDefault="007D2926" w:rsidP="0097020A">
            <w:pPr>
              <w:pStyle w:val="Default"/>
              <w:rPr>
                <w:b/>
              </w:rPr>
            </w:pPr>
            <w:r w:rsidRPr="00D554FD">
              <w:rPr>
                <w:b/>
              </w:rPr>
              <w:t>В</w:t>
            </w:r>
            <w:r w:rsidR="003D2B43" w:rsidRPr="00D554FD">
              <w:rPr>
                <w:b/>
              </w:rPr>
              <w:t xml:space="preserve"> </w:t>
            </w:r>
            <w:r w:rsidRPr="00D554FD">
              <w:rPr>
                <w:b/>
              </w:rPr>
              <w:t>России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</w:t>
            </w:r>
          </w:p>
        </w:tc>
        <w:tc>
          <w:tcPr>
            <w:tcW w:w="2743" w:type="pct"/>
          </w:tcPr>
          <w:p w:rsidR="007D2926" w:rsidRDefault="007D2926" w:rsidP="0097020A">
            <w:pPr>
              <w:pStyle w:val="Default"/>
            </w:pPr>
            <w:r>
              <w:t>Группировка</w:t>
            </w:r>
            <w:r w:rsidR="003D2B43">
              <w:t xml:space="preserve"> </w:t>
            </w:r>
            <w:r>
              <w:t>понятий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0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74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2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Интерпретация</w:t>
            </w:r>
            <w:r w:rsidR="003D2B43">
              <w:t xml:space="preserve"> </w:t>
            </w:r>
            <w:r w:rsidRPr="003D35A9">
              <w:t>данных,</w:t>
            </w:r>
            <w:r w:rsidR="003D2B43">
              <w:t xml:space="preserve"> </w:t>
            </w:r>
            <w:r w:rsidRPr="003D35A9">
              <w:t>представленных</w:t>
            </w:r>
            <w:r w:rsidR="003D2B43">
              <w:t xml:space="preserve"> </w:t>
            </w:r>
            <w:r w:rsidRPr="003D35A9">
              <w:t>в</w:t>
            </w:r>
            <w:r w:rsidR="003D2B43">
              <w:t xml:space="preserve"> </w:t>
            </w:r>
            <w:r w:rsidRPr="003D35A9">
              <w:t>виде</w:t>
            </w:r>
            <w:r w:rsidR="003D2B43">
              <w:t xml:space="preserve"> </w:t>
            </w:r>
            <w:r w:rsidRPr="003D35A9">
              <w:t>графика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Кинематика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0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69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6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Распознавание</w:t>
            </w:r>
            <w:r w:rsidR="003D2B43">
              <w:t xml:space="preserve"> </w:t>
            </w:r>
            <w:r w:rsidRPr="003D35A9">
              <w:t>характеристик</w:t>
            </w:r>
            <w:r w:rsidR="003D2B43">
              <w:t xml:space="preserve"> </w:t>
            </w:r>
            <w:r w:rsidRPr="003D35A9">
              <w:t>изученных</w:t>
            </w:r>
            <w:r w:rsidR="003D2B43">
              <w:t xml:space="preserve"> </w:t>
            </w:r>
            <w:r w:rsidRPr="003D35A9">
              <w:t>объектов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процессов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Молекулярная</w:t>
            </w:r>
            <w:r w:rsidR="003D2B43">
              <w:t xml:space="preserve"> </w:t>
            </w:r>
            <w:r w:rsidRPr="003D35A9">
              <w:t>физика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59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65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7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Применение</w:t>
            </w:r>
            <w:r w:rsidR="003D2B43">
              <w:t xml:space="preserve"> </w:t>
            </w:r>
            <w:r w:rsidRPr="003D35A9">
              <w:t>законов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формул</w:t>
            </w:r>
            <w:r w:rsidR="003D2B43">
              <w:t xml:space="preserve"> </w:t>
            </w:r>
            <w:r w:rsidRPr="003D35A9">
              <w:t>для</w:t>
            </w:r>
            <w:r w:rsidR="003D2B43">
              <w:t xml:space="preserve"> </w:t>
            </w:r>
            <w:r w:rsidRPr="003D35A9">
              <w:t>объяснения</w:t>
            </w:r>
            <w:r w:rsidR="003D2B43">
              <w:t xml:space="preserve"> </w:t>
            </w:r>
            <w:r w:rsidRPr="003D35A9">
              <w:t>явлений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Электростатика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66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75</w:t>
            </w:r>
          </w:p>
        </w:tc>
      </w:tr>
      <w:tr w:rsidR="007D2926" w:rsidTr="00D554FD">
        <w:trPr>
          <w:trHeight w:val="203"/>
        </w:trPr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8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Применение</w:t>
            </w:r>
            <w:r w:rsidR="003D2B43">
              <w:t xml:space="preserve"> </w:t>
            </w:r>
            <w:r w:rsidRPr="003D35A9">
              <w:t>формулы</w:t>
            </w:r>
            <w:r w:rsidR="003D2B43">
              <w:t xml:space="preserve"> </w:t>
            </w:r>
            <w:r w:rsidRPr="003D35A9">
              <w:t>для</w:t>
            </w:r>
            <w:r w:rsidR="003D2B43">
              <w:t xml:space="preserve"> </w:t>
            </w:r>
            <w:r w:rsidRPr="003D35A9">
              <w:t>расчета</w:t>
            </w:r>
            <w:r w:rsidR="003D2B43">
              <w:t xml:space="preserve"> </w:t>
            </w:r>
            <w:r w:rsidRPr="003D35A9">
              <w:t>физической</w:t>
            </w:r>
            <w:r w:rsidR="003D2B43">
              <w:t xml:space="preserve"> </w:t>
            </w:r>
            <w:r w:rsidRPr="003D35A9">
              <w:t>величины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Постоянный</w:t>
            </w:r>
            <w:r w:rsidR="003D2B43">
              <w:t xml:space="preserve"> </w:t>
            </w:r>
            <w:r w:rsidRPr="003D35A9">
              <w:t>ток,</w:t>
            </w:r>
            <w:r w:rsidR="003D2B43">
              <w:t xml:space="preserve"> </w:t>
            </w:r>
            <w:r w:rsidRPr="003D35A9">
              <w:t>магнитное</w:t>
            </w:r>
            <w:r w:rsidR="003D2B43">
              <w:t xml:space="preserve"> </w:t>
            </w:r>
            <w:r w:rsidRPr="003D35A9">
              <w:t>поле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4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74</w:t>
            </w:r>
          </w:p>
        </w:tc>
      </w:tr>
      <w:tr w:rsidR="007D2926" w:rsidTr="00D554FD">
        <w:trPr>
          <w:trHeight w:val="651"/>
        </w:trPr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9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Распознавание</w:t>
            </w:r>
            <w:r w:rsidR="003D2B43">
              <w:t xml:space="preserve"> </w:t>
            </w:r>
            <w:r w:rsidRPr="003D35A9">
              <w:t>характеристик</w:t>
            </w:r>
            <w:r w:rsidR="003D2B43">
              <w:t xml:space="preserve"> </w:t>
            </w:r>
            <w:r w:rsidRPr="003D35A9">
              <w:t>изученных</w:t>
            </w:r>
            <w:r w:rsidR="003D2B43">
              <w:t xml:space="preserve"> </w:t>
            </w:r>
            <w:r w:rsidRPr="003D35A9">
              <w:t>объектов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процессов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Электромагнитная</w:t>
            </w:r>
            <w:r w:rsidR="003D2B43">
              <w:t xml:space="preserve"> </w:t>
            </w:r>
            <w:r w:rsidRPr="003D35A9">
              <w:t>индукция,</w:t>
            </w:r>
            <w:r w:rsidR="003D2B43">
              <w:t xml:space="preserve"> </w:t>
            </w:r>
            <w:r w:rsidRPr="003D35A9">
              <w:t>электромагнитные</w:t>
            </w:r>
            <w:r w:rsidR="003D2B43">
              <w:t xml:space="preserve"> </w:t>
            </w:r>
            <w:r w:rsidRPr="003D35A9">
              <w:t>волны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7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81</w:t>
            </w:r>
          </w:p>
        </w:tc>
      </w:tr>
      <w:tr w:rsidR="007D2926" w:rsidTr="00D554FD">
        <w:trPr>
          <w:trHeight w:val="365"/>
        </w:trPr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0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Использование</w:t>
            </w:r>
            <w:r w:rsidR="003D2B43">
              <w:t xml:space="preserve"> </w:t>
            </w:r>
            <w:r w:rsidRPr="003D35A9">
              <w:t>моделей</w:t>
            </w:r>
            <w:r w:rsidR="003D2B43">
              <w:t xml:space="preserve"> </w:t>
            </w:r>
            <w:r w:rsidRPr="003D35A9">
              <w:t>при</w:t>
            </w:r>
            <w:r w:rsidR="003D2B43">
              <w:t xml:space="preserve"> </w:t>
            </w:r>
            <w:r w:rsidRPr="003D35A9">
              <w:t>решении</w:t>
            </w:r>
            <w:r w:rsidR="003D2B43">
              <w:t xml:space="preserve"> </w:t>
            </w:r>
            <w:r w:rsidRPr="003D35A9">
              <w:t>задач</w:t>
            </w:r>
            <w:r w:rsidR="003D2B43">
              <w:t xml:space="preserve"> </w:t>
            </w:r>
            <w:r w:rsidRPr="003D35A9">
              <w:t>/</w:t>
            </w:r>
            <w:r w:rsidR="003D2B43">
              <w:t xml:space="preserve"> </w:t>
            </w:r>
            <w:r w:rsidRPr="003D35A9">
              <w:t>Квантовая</w:t>
            </w:r>
            <w:r w:rsidR="003D2B43">
              <w:t xml:space="preserve"> </w:t>
            </w:r>
            <w:r w:rsidRPr="003D35A9">
              <w:t>физика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94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85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3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Распознавание</w:t>
            </w:r>
            <w:r w:rsidR="003D2B43">
              <w:t xml:space="preserve"> </w:t>
            </w:r>
            <w:r w:rsidRPr="003D35A9">
              <w:t>примеров</w:t>
            </w:r>
            <w:r w:rsidR="003D2B43">
              <w:t xml:space="preserve"> </w:t>
            </w:r>
            <w:r w:rsidRPr="003D35A9">
              <w:t>использования</w:t>
            </w:r>
            <w:r w:rsidR="003D2B43">
              <w:t xml:space="preserve"> </w:t>
            </w:r>
            <w:r w:rsidRPr="003D35A9">
              <w:t>физических</w:t>
            </w:r>
            <w:r w:rsidR="003D2B43">
              <w:t xml:space="preserve"> </w:t>
            </w:r>
            <w:r w:rsidRPr="003D35A9">
              <w:t>явлений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процессов</w:t>
            </w:r>
            <w:r w:rsidR="003D2B43">
              <w:t xml:space="preserve"> </w:t>
            </w:r>
            <w:r w:rsidRPr="003D35A9">
              <w:t>в</w:t>
            </w:r>
            <w:r w:rsidR="003D2B43">
              <w:t xml:space="preserve"> </w:t>
            </w:r>
            <w:r w:rsidRPr="003D35A9">
              <w:t>технике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проявления</w:t>
            </w:r>
            <w:r w:rsidR="003D2B43">
              <w:t xml:space="preserve"> </w:t>
            </w:r>
            <w:r w:rsidRPr="003D35A9">
              <w:t>их</w:t>
            </w:r>
            <w:r w:rsidR="003D2B43">
              <w:t xml:space="preserve"> </w:t>
            </w:r>
            <w:r w:rsidRPr="003D35A9">
              <w:t>в</w:t>
            </w:r>
            <w:r w:rsidR="003D2B43">
              <w:t xml:space="preserve"> </w:t>
            </w:r>
            <w:r w:rsidRPr="003D35A9">
              <w:t>окружающей</w:t>
            </w:r>
            <w:r w:rsidR="003D2B43">
              <w:t xml:space="preserve"> </w:t>
            </w:r>
            <w:r w:rsidRPr="003D35A9">
              <w:t>жизни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5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79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4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Определение</w:t>
            </w:r>
            <w:r w:rsidR="003D2B43">
              <w:t xml:space="preserve"> </w:t>
            </w:r>
            <w:r w:rsidRPr="003D35A9">
              <w:t>физических</w:t>
            </w:r>
            <w:r w:rsidR="003D2B43">
              <w:t xml:space="preserve"> </w:t>
            </w:r>
            <w:r w:rsidRPr="003D35A9">
              <w:t>явлений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процессов,</w:t>
            </w:r>
            <w:r w:rsidR="003D2B43">
              <w:t xml:space="preserve"> </w:t>
            </w:r>
            <w:r w:rsidRPr="003D35A9">
              <w:t>лежащих</w:t>
            </w:r>
            <w:r w:rsidR="003D2B43">
              <w:t xml:space="preserve"> </w:t>
            </w:r>
            <w:r w:rsidRPr="003D35A9">
              <w:t>в</w:t>
            </w:r>
            <w:r w:rsidR="003D2B43">
              <w:t xml:space="preserve"> </w:t>
            </w:r>
            <w:r w:rsidRPr="003D35A9">
              <w:t>основе</w:t>
            </w:r>
            <w:r w:rsidR="003D2B43">
              <w:t xml:space="preserve"> </w:t>
            </w:r>
            <w:r w:rsidRPr="003D35A9">
              <w:t>принципа</w:t>
            </w:r>
            <w:r w:rsidR="003D2B43">
              <w:t xml:space="preserve"> </w:t>
            </w:r>
            <w:r w:rsidRPr="003D35A9">
              <w:t>действия</w:t>
            </w:r>
            <w:r w:rsidR="003D2B43">
              <w:t xml:space="preserve"> </w:t>
            </w:r>
            <w:r w:rsidRPr="003D35A9">
              <w:t>технического</w:t>
            </w:r>
            <w:r w:rsidR="003D2B43">
              <w:t xml:space="preserve"> </w:t>
            </w:r>
            <w:r w:rsidRPr="003D35A9">
              <w:t>устройства</w:t>
            </w:r>
            <w:r w:rsidR="003D2B43">
              <w:t xml:space="preserve"> </w:t>
            </w:r>
            <w:r w:rsidRPr="003D35A9">
              <w:t>(прибора)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73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63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7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Выводы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интерпретация</w:t>
            </w:r>
            <w:r w:rsidR="003D2B43">
              <w:t xml:space="preserve"> </w:t>
            </w:r>
            <w:r w:rsidRPr="003D35A9">
              <w:t>информации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87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73</w:t>
            </w:r>
          </w:p>
        </w:tc>
      </w:tr>
      <w:tr w:rsidR="007D2926" w:rsidTr="00D554FD">
        <w:tc>
          <w:tcPr>
            <w:tcW w:w="549" w:type="pct"/>
          </w:tcPr>
          <w:p w:rsidR="007D2926" w:rsidRDefault="007D2926" w:rsidP="0097020A">
            <w:pPr>
              <w:pStyle w:val="Default"/>
            </w:pPr>
            <w:r>
              <w:t>18</w:t>
            </w:r>
          </w:p>
        </w:tc>
        <w:tc>
          <w:tcPr>
            <w:tcW w:w="2743" w:type="pct"/>
          </w:tcPr>
          <w:p w:rsidR="007D2926" w:rsidRPr="003D35A9" w:rsidRDefault="007D2926" w:rsidP="0097020A">
            <w:pPr>
              <w:pStyle w:val="Default"/>
            </w:pPr>
            <w:r w:rsidRPr="003D35A9">
              <w:t>Применение</w:t>
            </w:r>
            <w:r w:rsidR="003D2B43">
              <w:t xml:space="preserve"> </w:t>
            </w:r>
            <w:r w:rsidRPr="003D35A9">
              <w:t>информации</w:t>
            </w:r>
            <w:r w:rsidR="003D2B43">
              <w:t xml:space="preserve"> </w:t>
            </w:r>
            <w:r w:rsidRPr="003D35A9">
              <w:t>из</w:t>
            </w:r>
            <w:r w:rsidR="003D2B43">
              <w:t xml:space="preserve"> </w:t>
            </w:r>
            <w:r w:rsidRPr="003D35A9">
              <w:t>текста</w:t>
            </w:r>
            <w:r w:rsidR="003D2B43">
              <w:t xml:space="preserve"> </w:t>
            </w:r>
            <w:r w:rsidRPr="003D35A9">
              <w:t>и</w:t>
            </w:r>
            <w:r w:rsidR="003D2B43">
              <w:t xml:space="preserve"> </w:t>
            </w:r>
            <w:r w:rsidRPr="003D35A9">
              <w:t>имеющихся</w:t>
            </w:r>
            <w:r w:rsidR="003D2B43">
              <w:t xml:space="preserve"> </w:t>
            </w:r>
            <w:r w:rsidRPr="003D35A9">
              <w:t>знаний</w:t>
            </w:r>
            <w:r w:rsidR="003D2B43">
              <w:t xml:space="preserve"> </w:t>
            </w:r>
          </w:p>
        </w:tc>
        <w:tc>
          <w:tcPr>
            <w:tcW w:w="1127" w:type="pct"/>
          </w:tcPr>
          <w:p w:rsidR="007D2926" w:rsidRDefault="007D2926" w:rsidP="0097020A">
            <w:pPr>
              <w:pStyle w:val="Default"/>
            </w:pPr>
            <w:r>
              <w:t>45</w:t>
            </w:r>
          </w:p>
        </w:tc>
        <w:tc>
          <w:tcPr>
            <w:tcW w:w="581" w:type="pct"/>
          </w:tcPr>
          <w:p w:rsidR="007D2926" w:rsidRDefault="007D2926" w:rsidP="0097020A">
            <w:pPr>
              <w:pStyle w:val="Default"/>
            </w:pPr>
            <w:r>
              <w:t>37</w:t>
            </w:r>
          </w:p>
        </w:tc>
      </w:tr>
    </w:tbl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М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идим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е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олен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оле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шаю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ч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хан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лектродинам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авне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о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ерстника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с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Ф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днак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честве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лекуляр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лектростат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яю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хуже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и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проса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еду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дел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об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униципальны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разования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ж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дел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усвое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мене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50%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я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блице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5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ставлен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еречен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.</w:t>
      </w:r>
    </w:p>
    <w:p w:rsidR="00CB74FB" w:rsidRDefault="00CB74FB" w:rsidP="004810A6">
      <w:pPr>
        <w:pStyle w:val="Default"/>
        <w:spacing w:line="276" w:lineRule="auto"/>
        <w:jc w:val="right"/>
        <w:rPr>
          <w:sz w:val="28"/>
          <w:szCs w:val="28"/>
        </w:rPr>
      </w:pPr>
    </w:p>
    <w:p w:rsidR="007D2926" w:rsidRPr="007D2926" w:rsidRDefault="007D2926" w:rsidP="004810A6">
      <w:pPr>
        <w:pStyle w:val="Default"/>
        <w:spacing w:line="276" w:lineRule="auto"/>
        <w:jc w:val="right"/>
        <w:rPr>
          <w:sz w:val="28"/>
          <w:szCs w:val="28"/>
        </w:rPr>
      </w:pPr>
      <w:r w:rsidRPr="007D2926">
        <w:rPr>
          <w:sz w:val="28"/>
          <w:szCs w:val="28"/>
        </w:rPr>
        <w:t>Таблица</w:t>
      </w:r>
      <w:r w:rsidR="003D2B43">
        <w:rPr>
          <w:sz w:val="28"/>
          <w:szCs w:val="28"/>
        </w:rPr>
        <w:t xml:space="preserve"> </w:t>
      </w:r>
      <w:r w:rsidR="00355189">
        <w:rPr>
          <w:sz w:val="28"/>
          <w:szCs w:val="28"/>
        </w:rPr>
        <w:t>55</w:t>
      </w:r>
    </w:p>
    <w:p w:rsidR="00872784" w:rsidRPr="00872784" w:rsidRDefault="007D2926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Дефицитны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ме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АТЕ</w:t>
      </w:r>
      <w:r w:rsidR="00872784" w:rsidRPr="00CB74FB">
        <w:rPr>
          <w:rFonts w:ascii="Times New Roman" w:hAnsi="Times New Roman" w:cs="Times New Roman"/>
          <w:sz w:val="28"/>
          <w:szCs w:val="28"/>
        </w:rPr>
        <w:t xml:space="preserve"> (Физика, 11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500"/>
        <w:gridCol w:w="1220"/>
      </w:tblGrid>
      <w:tr w:rsidR="007D2926" w:rsidTr="00CB74FB">
        <w:trPr>
          <w:tblHeader/>
        </w:trPr>
        <w:tc>
          <w:tcPr>
            <w:tcW w:w="1083" w:type="pct"/>
          </w:tcPr>
          <w:p w:rsidR="007D2926" w:rsidRPr="00CB74FB" w:rsidRDefault="007D2926" w:rsidP="00CB74FB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Название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АТЕ</w:t>
            </w:r>
          </w:p>
        </w:tc>
        <w:tc>
          <w:tcPr>
            <w:tcW w:w="3298" w:type="pct"/>
          </w:tcPr>
          <w:p w:rsidR="007D2926" w:rsidRPr="00CB74FB" w:rsidRDefault="007D2926" w:rsidP="00CB74FB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Перечень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дефицитных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умений</w:t>
            </w:r>
          </w:p>
        </w:tc>
        <w:tc>
          <w:tcPr>
            <w:tcW w:w="619" w:type="pct"/>
          </w:tcPr>
          <w:p w:rsidR="007D2926" w:rsidRPr="00CB74FB" w:rsidRDefault="007D2926" w:rsidP="00CB74FB">
            <w:pPr>
              <w:pStyle w:val="Default"/>
              <w:jc w:val="center"/>
              <w:rPr>
                <w:b/>
              </w:rPr>
            </w:pPr>
            <w:r w:rsidRPr="00CB74FB">
              <w:rPr>
                <w:b/>
              </w:rPr>
              <w:t>%</w:t>
            </w:r>
            <w:r w:rsidR="003D2B43" w:rsidRPr="00CB74FB">
              <w:rPr>
                <w:b/>
              </w:rPr>
              <w:t xml:space="preserve"> </w:t>
            </w:r>
            <w:r w:rsidRPr="00CB74FB">
              <w:rPr>
                <w:b/>
              </w:rPr>
              <w:t>усвоения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Велиж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Pr="00F1637E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F1637E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показания</w:t>
            </w:r>
            <w:r w:rsidR="003D2B43">
              <w:t xml:space="preserve"> </w:t>
            </w:r>
            <w:r w:rsidRPr="00F1637E">
              <w:t>приборов/</w:t>
            </w:r>
            <w:r w:rsidR="003D2B43">
              <w:t xml:space="preserve"> </w:t>
            </w:r>
            <w:r w:rsidRPr="00F1637E">
              <w:t>Мензурка,</w:t>
            </w:r>
            <w:r w:rsidR="003D2B43">
              <w:t xml:space="preserve"> </w:t>
            </w:r>
            <w:r w:rsidRPr="00F1637E">
              <w:t>динамометр,</w:t>
            </w:r>
            <w:r w:rsidR="003D2B43">
              <w:t xml:space="preserve"> </w:t>
            </w:r>
            <w:r w:rsidRPr="00F1637E">
              <w:t>барометр,</w:t>
            </w:r>
            <w:r w:rsidR="003D2B43">
              <w:t xml:space="preserve"> </w:t>
            </w:r>
            <w:r w:rsidRPr="00F1637E">
              <w:t>амперметр,</w:t>
            </w:r>
            <w:r w:rsidR="003D2B43">
              <w:t xml:space="preserve"> </w:t>
            </w:r>
            <w:r w:rsidRPr="00F1637E">
              <w:t>вольтметр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4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Вязем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F50A15"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251E0A" wp14:editId="6CFE1EE0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-708914</wp:posOffset>
                      </wp:positionV>
                      <wp:extent cx="1828800" cy="320040"/>
                      <wp:effectExtent l="0" t="0" r="19050" b="22860"/>
                      <wp:wrapNone/>
                      <wp:docPr id="81" name="Пол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1" o:spid="_x0000_s1056" type="#_x0000_t202" style="position:absolute;margin-left:242.1pt;margin-top:-55.8pt;width:2in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  <w:r w:rsidR="00F50A15">
              <w:rPr>
                <w:bCs/>
                <w:noProof/>
              </w:rPr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lastRenderedPageBreak/>
              <w:t>42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lastRenderedPageBreak/>
              <w:t>Демидов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0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F1637E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изменения</w:t>
            </w:r>
            <w:r w:rsidR="003D2B43">
              <w:t xml:space="preserve"> </w:t>
            </w:r>
            <w:r w:rsidRPr="00F1637E">
              <w:t>величин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физических</w:t>
            </w:r>
            <w:r w:rsidR="003D2B43">
              <w:t xml:space="preserve"> </w:t>
            </w:r>
            <w:r w:rsidRPr="00F1637E">
              <w:t>процессах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Законы</w:t>
            </w:r>
            <w:r w:rsidR="003D2B43">
              <w:t xml:space="preserve"> </w:t>
            </w:r>
            <w:r w:rsidRPr="00F1637E">
              <w:t>сохранения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механике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0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Дорогобуж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5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F1637E" w:rsidRDefault="007D2926" w:rsidP="00070A8B">
            <w:pPr>
              <w:pStyle w:val="Default"/>
            </w:pPr>
            <w:r w:rsidRPr="00F1637E">
              <w:t>Распознавание</w:t>
            </w:r>
            <w:r w:rsidR="003D2B43">
              <w:t xml:space="preserve"> </w:t>
            </w:r>
            <w:r w:rsidRPr="00F1637E">
              <w:t>характеристик</w:t>
            </w:r>
            <w:r w:rsidR="003D2B43">
              <w:t xml:space="preserve"> </w:t>
            </w:r>
            <w:r w:rsidRPr="00F1637E">
              <w:t>изученных</w:t>
            </w:r>
            <w:r w:rsidR="003D2B43">
              <w:t xml:space="preserve"> </w:t>
            </w:r>
            <w:r w:rsidRPr="00F1637E">
              <w:t>объектов</w:t>
            </w:r>
            <w:r w:rsidR="003D2B43">
              <w:t xml:space="preserve"> </w:t>
            </w:r>
            <w:r w:rsidRPr="00F1637E">
              <w:t>и</w:t>
            </w:r>
            <w:r w:rsidR="003D2B43">
              <w:t xml:space="preserve"> </w:t>
            </w:r>
            <w:r w:rsidRPr="00F1637E">
              <w:t>процессов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Электромагнитная</w:t>
            </w:r>
            <w:r w:rsidR="003D2B43">
              <w:t xml:space="preserve"> </w:t>
            </w:r>
            <w:r w:rsidRPr="00F1637E">
              <w:t>индукция,</w:t>
            </w:r>
            <w:r w:rsidR="003D2B43">
              <w:t xml:space="preserve"> </w:t>
            </w:r>
            <w:r w:rsidRPr="00F1637E">
              <w:t>электромагнитные</w:t>
            </w:r>
            <w:r w:rsidR="003D2B43">
              <w:t xml:space="preserve"> </w:t>
            </w:r>
            <w:r w:rsidRPr="00F1637E">
              <w:t>волны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F1637E" w:rsidRDefault="007D2926" w:rsidP="00070A8B">
            <w:pPr>
              <w:pStyle w:val="Default"/>
            </w:pPr>
            <w:r w:rsidRPr="00F1637E">
              <w:t>Объяснение</w:t>
            </w:r>
            <w:r w:rsidR="003D2B43">
              <w:t xml:space="preserve"> </w:t>
            </w:r>
            <w:r w:rsidRPr="00F1637E">
              <w:t>характера</w:t>
            </w:r>
            <w:r w:rsidR="003D2B43">
              <w:t xml:space="preserve"> </w:t>
            </w:r>
            <w:r w:rsidRPr="00F1637E">
              <w:t>использования</w:t>
            </w:r>
            <w:r w:rsidR="003D2B43">
              <w:t xml:space="preserve"> </w:t>
            </w:r>
            <w:r w:rsidRPr="00F1637E">
              <w:t>технического</w:t>
            </w:r>
            <w:r w:rsidR="003D2B43">
              <w:t xml:space="preserve"> </w:t>
            </w:r>
            <w:r w:rsidRPr="00F1637E">
              <w:t>устройства</w:t>
            </w:r>
            <w:r w:rsidR="003D2B43">
              <w:t xml:space="preserve"> </w:t>
            </w:r>
            <w:r w:rsidRPr="00F1637E">
              <w:t>(прибора),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том</w:t>
            </w:r>
            <w:r w:rsidR="003D2B43">
              <w:t xml:space="preserve"> </w:t>
            </w:r>
            <w:r w:rsidRPr="00F1637E">
              <w:t>числе</w:t>
            </w:r>
            <w:r w:rsidR="003D2B43">
              <w:t xml:space="preserve"> </w:t>
            </w:r>
            <w:r w:rsidRPr="00F1637E">
              <w:t>и</w:t>
            </w:r>
            <w:r w:rsidR="003D2B43">
              <w:t xml:space="preserve"> </w:t>
            </w:r>
            <w:r w:rsidRPr="00F1637E">
              <w:t>правил</w:t>
            </w:r>
            <w:r w:rsidR="003D2B43">
              <w:t xml:space="preserve"> </w:t>
            </w:r>
            <w:r w:rsidRPr="00F1637E">
              <w:t>его</w:t>
            </w:r>
            <w:r w:rsidR="003D2B43">
              <w:t xml:space="preserve"> </w:t>
            </w:r>
            <w:r w:rsidRPr="00F1637E">
              <w:t>безопасного</w:t>
            </w:r>
            <w:r w:rsidR="003D2B43">
              <w:t xml:space="preserve"> </w:t>
            </w:r>
            <w:r w:rsidRPr="00F1637E">
              <w:t>использования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8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Ельнин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16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бъяснение</w:t>
            </w:r>
            <w:r w:rsidR="003D2B43">
              <w:t xml:space="preserve"> </w:t>
            </w:r>
            <w:r w:rsidRPr="00F1637E">
              <w:t>характера</w:t>
            </w:r>
            <w:r w:rsidR="003D2B43">
              <w:t xml:space="preserve"> </w:t>
            </w:r>
            <w:r w:rsidRPr="00F1637E">
              <w:t>использования</w:t>
            </w:r>
            <w:r w:rsidR="003D2B43">
              <w:t xml:space="preserve"> </w:t>
            </w:r>
            <w:r w:rsidRPr="00F1637E">
              <w:t>технического</w:t>
            </w:r>
            <w:r w:rsidR="003D2B43">
              <w:t xml:space="preserve"> </w:t>
            </w:r>
            <w:r w:rsidRPr="00F1637E">
              <w:t>устройства</w:t>
            </w:r>
            <w:r w:rsidR="003D2B43">
              <w:t xml:space="preserve"> </w:t>
            </w:r>
            <w:r w:rsidRPr="00F1637E">
              <w:t>(прибора),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том</w:t>
            </w:r>
            <w:r w:rsidR="003D2B43">
              <w:t xml:space="preserve"> </w:t>
            </w:r>
            <w:r w:rsidRPr="00F1637E">
              <w:t>числе</w:t>
            </w:r>
            <w:r w:rsidR="003D2B43">
              <w:t xml:space="preserve"> </w:t>
            </w:r>
            <w:r w:rsidRPr="00F1637E">
              <w:t>и</w:t>
            </w:r>
            <w:r w:rsidR="003D2B43">
              <w:t xml:space="preserve"> </w:t>
            </w:r>
            <w:r w:rsidRPr="00F1637E">
              <w:t>правил</w:t>
            </w:r>
            <w:r w:rsidR="003D2B43">
              <w:t xml:space="preserve"> </w:t>
            </w:r>
            <w:r w:rsidRPr="00F1637E">
              <w:t>его</w:t>
            </w:r>
            <w:r w:rsidR="003D2B43">
              <w:t xml:space="preserve"> </w:t>
            </w:r>
            <w:r w:rsidRPr="00F1637E">
              <w:t>безопасного</w:t>
            </w:r>
            <w:r w:rsidR="003D2B43">
              <w:t xml:space="preserve"> </w:t>
            </w:r>
            <w:r w:rsidRPr="00F1637E">
              <w:t>использования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4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proofErr w:type="spellStart"/>
            <w:r>
              <w:t>Ершичский</w:t>
            </w:r>
            <w:proofErr w:type="spellEnd"/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1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0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142BD0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законов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формул</w:t>
            </w:r>
            <w:r w:rsidR="003D2B43">
              <w:t xml:space="preserve"> </w:t>
            </w:r>
            <w:r w:rsidRPr="00142BD0">
              <w:t>для</w:t>
            </w:r>
            <w:r w:rsidR="003D2B43">
              <w:t xml:space="preserve"> </w:t>
            </w:r>
            <w:r w:rsidRPr="00142BD0">
              <w:t>объяснения</w:t>
            </w:r>
            <w:r w:rsidR="003D2B43">
              <w:t xml:space="preserve"> </w:t>
            </w:r>
            <w:r w:rsidRPr="00142BD0">
              <w:t>явлений</w:t>
            </w:r>
            <w:r w:rsidR="003D2B43">
              <w:t xml:space="preserve"> </w:t>
            </w:r>
            <w:r w:rsidRPr="00142BD0">
              <w:t>/</w:t>
            </w:r>
            <w:r w:rsidR="003D2B43">
              <w:t xml:space="preserve"> </w:t>
            </w:r>
            <w:r w:rsidRPr="00142BD0">
              <w:t>Электростатика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5</w:t>
            </w:r>
          </w:p>
        </w:tc>
      </w:tr>
      <w:tr w:rsidR="007D2926" w:rsidTr="00CB74FB">
        <w:tc>
          <w:tcPr>
            <w:tcW w:w="1083" w:type="pct"/>
            <w:vMerge/>
            <w:tcBorders>
              <w:bottom w:val="single" w:sz="4" w:space="0" w:color="auto"/>
            </w:tcBorders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  <w:tcBorders>
              <w:bottom w:val="single" w:sz="4" w:space="0" w:color="auto"/>
            </w:tcBorders>
          </w:tcPr>
          <w:p w:rsidR="007D2926" w:rsidRPr="00142BD0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8</w:t>
            </w:r>
          </w:p>
        </w:tc>
      </w:tr>
      <w:tr w:rsidR="007D2926" w:rsidTr="00CB74F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Кардымов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16</w:t>
            </w:r>
          </w:p>
        </w:tc>
      </w:tr>
      <w:tr w:rsidR="007D2926" w:rsidTr="00CB74F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21</w:t>
            </w:r>
          </w:p>
        </w:tc>
      </w:tr>
      <w:tr w:rsidR="007D2926" w:rsidTr="00CB74F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Pr="00142BD0" w:rsidRDefault="007D2926" w:rsidP="00070A8B">
            <w:pPr>
              <w:pStyle w:val="Default"/>
            </w:pPr>
            <w:r w:rsidRPr="00142BD0">
              <w:t>Выделение</w:t>
            </w:r>
            <w:r w:rsidR="003D2B43">
              <w:t xml:space="preserve"> </w:t>
            </w:r>
            <w:r w:rsidRPr="00142BD0">
              <w:t>информации,</w:t>
            </w:r>
            <w:r w:rsidR="003D2B43">
              <w:t xml:space="preserve"> </w:t>
            </w:r>
            <w:r w:rsidRPr="00142BD0">
              <w:t>представленной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явном</w:t>
            </w:r>
            <w:r w:rsidR="003D2B43">
              <w:t xml:space="preserve"> </w:t>
            </w:r>
            <w:r w:rsidRPr="00142BD0">
              <w:t>виде,</w:t>
            </w:r>
            <w:r w:rsidR="003D2B43">
              <w:t xml:space="preserve"> </w:t>
            </w:r>
            <w:r w:rsidRPr="00142BD0">
              <w:t>сопоставл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разных</w:t>
            </w:r>
            <w:r w:rsidR="003D2B43">
              <w:t xml:space="preserve"> </w:t>
            </w:r>
            <w:r w:rsidRPr="00142BD0">
              <w:t>частей</w:t>
            </w:r>
            <w:r w:rsidR="003D2B43">
              <w:t xml:space="preserve"> </w:t>
            </w:r>
            <w:r w:rsidRPr="00142BD0">
              <w:t>текста,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таблицах</w:t>
            </w:r>
            <w:r w:rsidR="003D2B43">
              <w:t xml:space="preserve"> </w:t>
            </w:r>
            <w:r w:rsidRPr="00142BD0">
              <w:t>или</w:t>
            </w:r>
            <w:r w:rsidR="003D2B43">
              <w:t xml:space="preserve"> </w:t>
            </w:r>
            <w:r w:rsidRPr="00142BD0">
              <w:t>графиках</w:t>
            </w:r>
            <w:r w:rsidR="003D2B43">
              <w:t xml:space="preserve"> 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24</w:t>
            </w:r>
          </w:p>
        </w:tc>
      </w:tr>
      <w:tr w:rsidR="007D2926" w:rsidTr="00CB74F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Pr="00142BD0" w:rsidRDefault="007D2926" w:rsidP="00070A8B">
            <w:pPr>
              <w:pStyle w:val="Default"/>
            </w:pPr>
            <w:r w:rsidRPr="00142BD0">
              <w:t>Распознавание</w:t>
            </w:r>
            <w:r w:rsidR="003D2B43">
              <w:t xml:space="preserve"> </w:t>
            </w:r>
            <w:r w:rsidRPr="00142BD0">
              <w:t>примеров</w:t>
            </w:r>
            <w:r w:rsidR="003D2B43">
              <w:t xml:space="preserve"> </w:t>
            </w:r>
            <w:r w:rsidRPr="00142BD0">
              <w:t>использования</w:t>
            </w:r>
            <w:r w:rsidR="003D2B43">
              <w:t xml:space="preserve"> </w:t>
            </w:r>
            <w:r w:rsidRPr="00142BD0">
              <w:t>физических</w:t>
            </w:r>
            <w:r w:rsidR="003D2B43">
              <w:t xml:space="preserve"> </w:t>
            </w:r>
            <w:r w:rsidRPr="00142BD0">
              <w:t>явлений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процессов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технике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проявления</w:t>
            </w:r>
            <w:r w:rsidR="003D2B43">
              <w:t xml:space="preserve"> </w:t>
            </w:r>
            <w:r w:rsidRPr="00142BD0">
              <w:t>их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окружающей</w:t>
            </w:r>
            <w:r w:rsidR="003D2B43">
              <w:t xml:space="preserve"> </w:t>
            </w:r>
            <w:r w:rsidRPr="00142BD0">
              <w:t>жизни</w:t>
            </w:r>
            <w:r w:rsidR="003D2B43">
              <w:t xml:space="preserve"> 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7D2926" w:rsidRDefault="007D2926" w:rsidP="00070A8B">
            <w:pPr>
              <w:pStyle w:val="Default"/>
            </w:pPr>
            <w:r>
              <w:t>26</w:t>
            </w:r>
          </w:p>
        </w:tc>
      </w:tr>
      <w:tr w:rsidR="007D2926" w:rsidTr="00CB74FB">
        <w:tc>
          <w:tcPr>
            <w:tcW w:w="1083" w:type="pct"/>
            <w:vMerge/>
            <w:tcBorders>
              <w:top w:val="single" w:sz="4" w:space="0" w:color="auto"/>
            </w:tcBorders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  <w:tcBorders>
              <w:top w:val="single" w:sz="4" w:space="0" w:color="auto"/>
            </w:tcBorders>
          </w:tcPr>
          <w:p w:rsidR="007D2926" w:rsidRPr="00142BD0" w:rsidRDefault="007D2926" w:rsidP="00070A8B">
            <w:pPr>
              <w:pStyle w:val="Default"/>
            </w:pPr>
            <w:r w:rsidRPr="00142BD0">
              <w:t>Интерпретация</w:t>
            </w:r>
            <w:r w:rsidR="003D2B43">
              <w:t xml:space="preserve"> </w:t>
            </w:r>
            <w:r w:rsidRPr="00142BD0">
              <w:t>данных,</w:t>
            </w:r>
            <w:r w:rsidR="003D2B43">
              <w:t xml:space="preserve"> </w:t>
            </w:r>
            <w:r w:rsidRPr="00142BD0">
              <w:t>представленных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виде</w:t>
            </w:r>
            <w:r w:rsidR="003D2B43">
              <w:t xml:space="preserve"> </w:t>
            </w:r>
            <w:r w:rsidRPr="00142BD0">
              <w:t>графика</w:t>
            </w:r>
            <w:r w:rsidR="003D2B43">
              <w:t xml:space="preserve"> </w:t>
            </w:r>
            <w:r w:rsidRPr="00142BD0">
              <w:t>/</w:t>
            </w:r>
            <w:r w:rsidR="003D2B43">
              <w:t xml:space="preserve"> </w:t>
            </w:r>
            <w:r w:rsidRPr="00142BD0">
              <w:t>Кинематика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2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показания</w:t>
            </w:r>
            <w:r w:rsidR="003D2B43">
              <w:t xml:space="preserve"> </w:t>
            </w:r>
            <w:r w:rsidRPr="00F1637E">
              <w:t>приборов/</w:t>
            </w:r>
            <w:r w:rsidR="003D2B43">
              <w:t xml:space="preserve"> </w:t>
            </w:r>
            <w:r w:rsidRPr="00F1637E">
              <w:t>Мензурка,</w:t>
            </w:r>
            <w:r w:rsidR="003D2B43">
              <w:t xml:space="preserve"> </w:t>
            </w:r>
            <w:r w:rsidRPr="00F1637E">
              <w:t>динамометр,</w:t>
            </w:r>
            <w:r w:rsidR="003D2B43">
              <w:t xml:space="preserve"> </w:t>
            </w:r>
            <w:r w:rsidRPr="00F1637E">
              <w:t>барометр,</w:t>
            </w:r>
            <w:r w:rsidR="003D2B43">
              <w:t xml:space="preserve"> </w:t>
            </w:r>
            <w:r w:rsidRPr="00F1637E">
              <w:t>амперметр,</w:t>
            </w:r>
            <w:r w:rsidR="003D2B43">
              <w:t xml:space="preserve"> </w:t>
            </w:r>
            <w:r w:rsidRPr="00F1637E">
              <w:t>вольтметр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2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142BD0" w:rsidRDefault="007D2926" w:rsidP="00070A8B">
            <w:pPr>
              <w:pStyle w:val="Default"/>
            </w:pPr>
            <w:r w:rsidRPr="00142BD0">
              <w:t>Описание</w:t>
            </w:r>
            <w:r w:rsidR="003D2B43">
              <w:t xml:space="preserve"> </w:t>
            </w:r>
            <w:r w:rsidRPr="00142BD0">
              <w:t>процессов</w:t>
            </w:r>
            <w:r w:rsidR="003D2B43">
              <w:t xml:space="preserve"> </w:t>
            </w:r>
            <w:r w:rsidRPr="00142BD0">
              <w:t>при</w:t>
            </w:r>
            <w:r w:rsidR="003D2B43">
              <w:t xml:space="preserve"> </w:t>
            </w:r>
            <w:r w:rsidRPr="00142BD0">
              <w:t>помощи</w:t>
            </w:r>
            <w:r w:rsidR="003D2B43">
              <w:t xml:space="preserve"> </w:t>
            </w:r>
            <w:r w:rsidRPr="00142BD0">
              <w:t>физических</w:t>
            </w:r>
            <w:r w:rsidR="003D2B43">
              <w:t xml:space="preserve"> </w:t>
            </w:r>
            <w:r w:rsidRPr="00142BD0">
              <w:t>величин</w:t>
            </w:r>
            <w:r w:rsidR="003D2B43">
              <w:t xml:space="preserve"> </w:t>
            </w:r>
            <w:r w:rsidRPr="00142BD0">
              <w:t>/</w:t>
            </w:r>
            <w:r w:rsidR="003D2B43">
              <w:t xml:space="preserve"> </w:t>
            </w:r>
            <w:r w:rsidRPr="00142BD0">
              <w:t>Молекулярная</w:t>
            </w:r>
            <w:r w:rsidR="003D2B43">
              <w:t xml:space="preserve"> </w:t>
            </w:r>
            <w:r w:rsidRPr="00142BD0">
              <w:t>физика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7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Починков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2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5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законов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формул</w:t>
            </w:r>
            <w:r w:rsidR="003D2B43">
              <w:t xml:space="preserve"> </w:t>
            </w:r>
            <w:r w:rsidRPr="00142BD0">
              <w:t>для</w:t>
            </w:r>
            <w:r w:rsidR="003D2B43">
              <w:t xml:space="preserve"> </w:t>
            </w:r>
            <w:r w:rsidRPr="00142BD0">
              <w:t>объяснения</w:t>
            </w:r>
            <w:r w:rsidR="003D2B43">
              <w:t xml:space="preserve"> </w:t>
            </w:r>
            <w:r w:rsidRPr="00142BD0">
              <w:t>явлений</w:t>
            </w:r>
            <w:r w:rsidR="003D2B43">
              <w:t xml:space="preserve"> </w:t>
            </w:r>
            <w:r w:rsidRPr="00142BD0">
              <w:t>/</w:t>
            </w:r>
            <w:r w:rsidR="003D2B43">
              <w:t xml:space="preserve"> </w:t>
            </w:r>
            <w:r w:rsidRPr="00142BD0">
              <w:t>Электростатика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8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Рославль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19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F50A15" w:rsidP="00070A8B">
            <w:pPr>
              <w:pStyle w:val="Default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E720D0" wp14:editId="6EE2A673">
                      <wp:simplePos x="0" y="0"/>
                      <wp:positionH relativeFrom="column">
                        <wp:posOffset>3050286</wp:posOffset>
                      </wp:positionH>
                      <wp:positionV relativeFrom="paragraph">
                        <wp:posOffset>-721360</wp:posOffset>
                      </wp:positionV>
                      <wp:extent cx="1828800" cy="320040"/>
                      <wp:effectExtent l="0" t="0" r="19050" b="22860"/>
                      <wp:wrapNone/>
                      <wp:docPr id="82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" o:spid="_x0000_s1057" type="#_x0000_t202" style="position:absolute;margin-left:240.2pt;margin-top:-56.8pt;width:2in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926" w:rsidRPr="00142BD0">
              <w:t>Применение</w:t>
            </w:r>
            <w:r w:rsidR="003D2B43">
              <w:t xml:space="preserve"> </w:t>
            </w:r>
            <w:r w:rsidR="007D2926" w:rsidRPr="00142BD0">
              <w:t>информации</w:t>
            </w:r>
            <w:r w:rsidR="003D2B43">
              <w:t xml:space="preserve"> </w:t>
            </w:r>
            <w:r w:rsidR="007D2926" w:rsidRPr="00142BD0">
              <w:t>из</w:t>
            </w:r>
            <w:r w:rsidR="003D2B43">
              <w:t xml:space="preserve"> </w:t>
            </w:r>
            <w:r w:rsidR="007D2926" w:rsidRPr="00142BD0">
              <w:t>текста</w:t>
            </w:r>
            <w:r w:rsidR="003D2B43">
              <w:t xml:space="preserve"> </w:t>
            </w:r>
            <w:r w:rsidR="007D2926" w:rsidRPr="00142BD0">
              <w:t>и</w:t>
            </w:r>
            <w:r w:rsidR="003D2B43">
              <w:t xml:space="preserve"> </w:t>
            </w:r>
            <w:r w:rsidR="007D2926" w:rsidRPr="00142BD0">
              <w:t>имеющихся</w:t>
            </w:r>
            <w:r w:rsidR="003D2B43">
              <w:t xml:space="preserve"> </w:t>
            </w:r>
            <w:r w:rsidR="007D2926"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изменения</w:t>
            </w:r>
            <w:r w:rsidR="003D2B43">
              <w:t xml:space="preserve"> </w:t>
            </w:r>
            <w:r w:rsidRPr="00F1637E">
              <w:t>величин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физических</w:t>
            </w:r>
            <w:r w:rsidR="003D2B43">
              <w:t xml:space="preserve"> </w:t>
            </w:r>
            <w:r w:rsidRPr="00F1637E">
              <w:t>процессах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Законы</w:t>
            </w:r>
            <w:r w:rsidR="003D2B43">
              <w:t xml:space="preserve"> </w:t>
            </w:r>
            <w:r w:rsidRPr="00F1637E">
              <w:t>сохранения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механик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9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Руднян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5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3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8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Сафонов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4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Выделение</w:t>
            </w:r>
            <w:r w:rsidR="003D2B43">
              <w:t xml:space="preserve"> </w:t>
            </w:r>
            <w:r w:rsidRPr="00142BD0">
              <w:t>информации,</w:t>
            </w:r>
            <w:r w:rsidR="003D2B43">
              <w:t xml:space="preserve"> </w:t>
            </w:r>
            <w:r w:rsidRPr="00142BD0">
              <w:t>представленной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явном</w:t>
            </w:r>
            <w:r w:rsidR="003D2B43">
              <w:t xml:space="preserve"> </w:t>
            </w:r>
            <w:r w:rsidRPr="00142BD0">
              <w:t>виде,</w:t>
            </w:r>
            <w:r w:rsidR="003D2B43">
              <w:t xml:space="preserve"> </w:t>
            </w:r>
            <w:r w:rsidRPr="00142BD0">
              <w:t>сопоставл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разных</w:t>
            </w:r>
            <w:r w:rsidR="003D2B43">
              <w:t xml:space="preserve"> </w:t>
            </w:r>
            <w:r w:rsidRPr="00142BD0">
              <w:t>частей</w:t>
            </w:r>
            <w:r w:rsidR="003D2B43">
              <w:t xml:space="preserve"> </w:t>
            </w:r>
            <w:r w:rsidRPr="00142BD0">
              <w:t>текста,</w:t>
            </w:r>
            <w:r w:rsidR="003D2B43">
              <w:t xml:space="preserve"> </w:t>
            </w:r>
            <w:r w:rsidRPr="00142BD0">
              <w:t>в</w:t>
            </w:r>
            <w:r w:rsidR="003D2B43">
              <w:t xml:space="preserve"> </w:t>
            </w:r>
            <w:r w:rsidRPr="00142BD0">
              <w:t>таблицах</w:t>
            </w:r>
            <w:r w:rsidR="003D2B43">
              <w:t xml:space="preserve"> </w:t>
            </w:r>
            <w:r w:rsidRPr="00142BD0">
              <w:t>или</w:t>
            </w:r>
            <w:r w:rsidR="003D2B43">
              <w:t xml:space="preserve"> </w:t>
            </w:r>
            <w:r w:rsidRPr="00142BD0">
              <w:t>графиках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4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7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Смолен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0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0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ОО</w:t>
            </w:r>
            <w:r w:rsidR="003D2B43">
              <w:t xml:space="preserve"> </w:t>
            </w:r>
            <w:r>
              <w:t>регионального</w:t>
            </w:r>
            <w:r w:rsidR="003D2B43">
              <w:t xml:space="preserve"> </w:t>
            </w:r>
            <w:r>
              <w:t>подчинения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6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C65F11" w:rsidRDefault="007D2926" w:rsidP="00070A8B">
            <w:pPr>
              <w:pStyle w:val="Default"/>
            </w:pPr>
            <w:r w:rsidRPr="00C65F11">
              <w:t>Распознавание</w:t>
            </w:r>
            <w:r w:rsidR="003D2B43">
              <w:t xml:space="preserve"> </w:t>
            </w:r>
            <w:r w:rsidRPr="00C65F11">
              <w:t>характеристик</w:t>
            </w:r>
            <w:r w:rsidR="003D2B43">
              <w:t xml:space="preserve"> </w:t>
            </w:r>
            <w:r w:rsidRPr="00C65F11">
              <w:t>изученных</w:t>
            </w:r>
            <w:r w:rsidR="003D2B43">
              <w:t xml:space="preserve"> </w:t>
            </w:r>
            <w:r w:rsidRPr="00C65F11">
              <w:t>объектов</w:t>
            </w:r>
            <w:r w:rsidR="003D2B43">
              <w:t xml:space="preserve"> </w:t>
            </w:r>
            <w:r w:rsidRPr="00C65F11">
              <w:t>и</w:t>
            </w:r>
            <w:r w:rsidR="003D2B43">
              <w:t xml:space="preserve"> </w:t>
            </w:r>
            <w:r w:rsidRPr="00C65F11">
              <w:t>процессов</w:t>
            </w:r>
            <w:r w:rsidR="003D2B43">
              <w:t xml:space="preserve"> </w:t>
            </w:r>
            <w:r w:rsidRPr="00C65F11">
              <w:t>/</w:t>
            </w:r>
            <w:r w:rsidR="003D2B43">
              <w:t xml:space="preserve"> </w:t>
            </w:r>
            <w:r w:rsidRPr="00C65F11">
              <w:t>Молекулярная</w:t>
            </w:r>
            <w:r w:rsidR="003D2B43">
              <w:t xml:space="preserve"> </w:t>
            </w:r>
            <w:r w:rsidRPr="00C65F11">
              <w:t>физика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5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Темкин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19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изменения</w:t>
            </w:r>
            <w:r w:rsidR="003D2B43">
              <w:t xml:space="preserve"> </w:t>
            </w:r>
            <w:r w:rsidRPr="00F1637E">
              <w:t>величин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физических</w:t>
            </w:r>
            <w:r w:rsidR="003D2B43">
              <w:t xml:space="preserve"> </w:t>
            </w:r>
            <w:r w:rsidRPr="00F1637E">
              <w:t>процессах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Законы</w:t>
            </w:r>
            <w:r w:rsidR="003D2B43">
              <w:t xml:space="preserve"> </w:t>
            </w:r>
            <w:r w:rsidRPr="00F1637E">
              <w:t>сохранения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механик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9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Угран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6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3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законов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формул</w:t>
            </w:r>
            <w:r w:rsidR="003D2B43">
              <w:t xml:space="preserve"> </w:t>
            </w:r>
            <w:r w:rsidRPr="00142BD0">
              <w:t>для</w:t>
            </w:r>
            <w:r w:rsidR="003D2B43">
              <w:t xml:space="preserve"> </w:t>
            </w:r>
            <w:r w:rsidRPr="00142BD0">
              <w:t>объяснения</w:t>
            </w:r>
            <w:r w:rsidR="003D2B43">
              <w:t xml:space="preserve"> </w:t>
            </w:r>
            <w:r w:rsidRPr="00142BD0">
              <w:t>явлений</w:t>
            </w:r>
            <w:r w:rsidR="003D2B43">
              <w:t xml:space="preserve"> </w:t>
            </w:r>
            <w:r w:rsidRPr="00142BD0">
              <w:t>/</w:t>
            </w:r>
            <w:r w:rsidR="003D2B43">
              <w:t xml:space="preserve"> </w:t>
            </w:r>
            <w:r w:rsidRPr="00142BD0">
              <w:t>Электростатика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3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5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изменения</w:t>
            </w:r>
            <w:r w:rsidR="003D2B43">
              <w:t xml:space="preserve"> </w:t>
            </w:r>
            <w:r w:rsidRPr="00F1637E">
              <w:t>величин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физических</w:t>
            </w:r>
            <w:r w:rsidR="003D2B43">
              <w:t xml:space="preserve"> </w:t>
            </w:r>
            <w:r w:rsidRPr="00F1637E">
              <w:t>процессах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Законы</w:t>
            </w:r>
            <w:r w:rsidR="003D2B43">
              <w:t xml:space="preserve"> </w:t>
            </w:r>
            <w:r w:rsidRPr="00F1637E">
              <w:t>сохранения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механик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8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показания</w:t>
            </w:r>
            <w:r w:rsidR="003D2B43">
              <w:t xml:space="preserve"> </w:t>
            </w:r>
            <w:r w:rsidRPr="00F1637E">
              <w:t>приборов/</w:t>
            </w:r>
            <w:r w:rsidR="003D2B43">
              <w:t xml:space="preserve"> </w:t>
            </w:r>
            <w:r w:rsidRPr="00F1637E">
              <w:t>Мензурка,</w:t>
            </w:r>
            <w:r w:rsidR="003D2B43">
              <w:t xml:space="preserve"> </w:t>
            </w:r>
            <w:r w:rsidRPr="00F1637E">
              <w:t>динамометр,</w:t>
            </w:r>
            <w:r w:rsidR="003D2B43">
              <w:t xml:space="preserve"> </w:t>
            </w:r>
            <w:r w:rsidRPr="00F1637E">
              <w:t>барометр,</w:t>
            </w:r>
            <w:r w:rsidR="003D2B43">
              <w:t xml:space="preserve"> </w:t>
            </w:r>
            <w:r w:rsidRPr="00F1637E">
              <w:t>амперметр,</w:t>
            </w:r>
            <w:r w:rsidR="003D2B43">
              <w:t xml:space="preserve"> </w:t>
            </w:r>
            <w:r w:rsidRPr="00F1637E">
              <w:t>вольтметр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8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Холм-Жирко</w:t>
            </w:r>
            <w:r w:rsidR="00E941C4">
              <w:t>в</w:t>
            </w:r>
            <w:r>
              <w:t>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Pr="00C65F11" w:rsidRDefault="007D2926" w:rsidP="00070A8B">
            <w:pPr>
              <w:pStyle w:val="Default"/>
            </w:pPr>
            <w:r w:rsidRPr="00C65F11">
              <w:t>Определение</w:t>
            </w:r>
            <w:r w:rsidR="003D2B43">
              <w:t xml:space="preserve"> </w:t>
            </w:r>
            <w:r w:rsidRPr="00C65F11">
              <w:t>физических</w:t>
            </w:r>
            <w:r w:rsidR="003D2B43">
              <w:t xml:space="preserve"> </w:t>
            </w:r>
            <w:r w:rsidRPr="00C65F11">
              <w:t>явлений</w:t>
            </w:r>
            <w:r w:rsidR="003D2B43">
              <w:t xml:space="preserve"> </w:t>
            </w:r>
            <w:r w:rsidRPr="00C65F11">
              <w:t>и</w:t>
            </w:r>
            <w:r w:rsidR="003D2B43">
              <w:t xml:space="preserve"> </w:t>
            </w:r>
            <w:r w:rsidRPr="00C65F11">
              <w:t>процессов,</w:t>
            </w:r>
            <w:r w:rsidR="003D2B43">
              <w:t xml:space="preserve"> </w:t>
            </w:r>
            <w:r w:rsidRPr="00C65F11">
              <w:t>лежащих</w:t>
            </w:r>
            <w:r w:rsidR="003D2B43">
              <w:t xml:space="preserve"> </w:t>
            </w:r>
            <w:r w:rsidRPr="00C65F11">
              <w:t>в</w:t>
            </w:r>
            <w:r w:rsidR="003D2B43">
              <w:t xml:space="preserve"> </w:t>
            </w:r>
            <w:r w:rsidRPr="00C65F11">
              <w:t>основе</w:t>
            </w:r>
            <w:r w:rsidR="003D2B43">
              <w:t xml:space="preserve"> </w:t>
            </w:r>
            <w:r w:rsidRPr="00C65F11">
              <w:t>принципа</w:t>
            </w:r>
            <w:r w:rsidR="003D2B43">
              <w:t xml:space="preserve"> </w:t>
            </w:r>
            <w:r w:rsidRPr="00C65F11">
              <w:t>действия</w:t>
            </w:r>
            <w:r w:rsidR="003D2B43">
              <w:t xml:space="preserve"> </w:t>
            </w:r>
            <w:r w:rsidRPr="00C65F11">
              <w:t>технического</w:t>
            </w:r>
            <w:r w:rsidR="003D2B43">
              <w:t xml:space="preserve"> </w:t>
            </w:r>
            <w:r w:rsidRPr="00C65F11">
              <w:t>устройства</w:t>
            </w:r>
            <w:r w:rsidR="003D2B43">
              <w:t xml:space="preserve"> </w:t>
            </w:r>
            <w:r w:rsidRPr="00C65F11">
              <w:t>(прибора)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20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Определение</w:t>
            </w:r>
            <w:r w:rsidR="003D2B43">
              <w:t xml:space="preserve"> </w:t>
            </w:r>
            <w:r w:rsidRPr="00F1637E">
              <w:t>изменения</w:t>
            </w:r>
            <w:r w:rsidR="003D2B43">
              <w:t xml:space="preserve"> </w:t>
            </w:r>
            <w:r w:rsidRPr="00F1637E">
              <w:t>величин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физических</w:t>
            </w:r>
            <w:r w:rsidR="003D2B43">
              <w:t xml:space="preserve"> </w:t>
            </w:r>
            <w:r w:rsidRPr="00F1637E">
              <w:t>процессах</w:t>
            </w:r>
            <w:r w:rsidR="003D2B43">
              <w:t xml:space="preserve"> </w:t>
            </w:r>
            <w:r w:rsidRPr="00F1637E">
              <w:t>/</w:t>
            </w:r>
            <w:r w:rsidR="003D2B43">
              <w:t xml:space="preserve"> </w:t>
            </w:r>
            <w:r w:rsidRPr="00F1637E">
              <w:t>Законы</w:t>
            </w:r>
            <w:r w:rsidR="003D2B43">
              <w:t xml:space="preserve"> </w:t>
            </w:r>
            <w:r w:rsidRPr="00F1637E">
              <w:t>сохранения</w:t>
            </w:r>
            <w:r w:rsidR="003D2B43">
              <w:t xml:space="preserve"> </w:t>
            </w:r>
            <w:r w:rsidRPr="00F1637E">
              <w:t>в</w:t>
            </w:r>
            <w:r w:rsidR="003D2B43">
              <w:t xml:space="preserve"> </w:t>
            </w:r>
            <w:r w:rsidRPr="00F1637E">
              <w:t>механик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0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Pr="00C65F11" w:rsidRDefault="007D2926" w:rsidP="00070A8B">
            <w:pPr>
              <w:pStyle w:val="Default"/>
            </w:pPr>
            <w:r w:rsidRPr="00C65F11">
              <w:t>Распознавание</w:t>
            </w:r>
            <w:r w:rsidR="003D2B43">
              <w:t xml:space="preserve"> </w:t>
            </w:r>
            <w:r w:rsidRPr="00C65F11">
              <w:t>характеристик</w:t>
            </w:r>
            <w:r w:rsidR="003D2B43">
              <w:t xml:space="preserve"> </w:t>
            </w:r>
            <w:r w:rsidRPr="00C65F11">
              <w:t>изученных</w:t>
            </w:r>
            <w:r w:rsidR="003D2B43">
              <w:t xml:space="preserve"> </w:t>
            </w:r>
            <w:r w:rsidRPr="00C65F11">
              <w:t>объектов</w:t>
            </w:r>
            <w:r w:rsidR="003D2B43">
              <w:t xml:space="preserve"> </w:t>
            </w:r>
            <w:r w:rsidRPr="00C65F11">
              <w:t>и</w:t>
            </w:r>
            <w:r w:rsidR="003D2B43">
              <w:t xml:space="preserve"> </w:t>
            </w:r>
            <w:r w:rsidRPr="00C65F11">
              <w:t>процессов</w:t>
            </w:r>
            <w:r w:rsidR="003D2B43">
              <w:t xml:space="preserve"> </w:t>
            </w:r>
            <w:r w:rsidRPr="00C65F11">
              <w:t>/</w:t>
            </w:r>
            <w:r w:rsidR="003D2B43">
              <w:t xml:space="preserve"> </w:t>
            </w:r>
            <w:r w:rsidRPr="00C65F11">
              <w:t>Электромагнитная</w:t>
            </w:r>
            <w:r w:rsidR="003D2B43">
              <w:t xml:space="preserve"> </w:t>
            </w:r>
            <w:r w:rsidRPr="00C65F11">
              <w:t>индукция,</w:t>
            </w:r>
            <w:r w:rsidR="003D2B43">
              <w:t xml:space="preserve"> </w:t>
            </w:r>
            <w:r w:rsidRPr="00C65F11">
              <w:t>элек</w:t>
            </w:r>
            <w:r>
              <w:t>т</w:t>
            </w:r>
            <w:r w:rsidRPr="00C65F11">
              <w:t>ромагнитные</w:t>
            </w:r>
            <w:r w:rsidR="003D2B43">
              <w:t xml:space="preserve"> </w:t>
            </w:r>
            <w:r w:rsidRPr="00C65F11">
              <w:t>волны</w:t>
            </w:r>
            <w:r w:rsidR="003D2B43">
              <w:t xml:space="preserve"> 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0</w:t>
            </w:r>
          </w:p>
        </w:tc>
      </w:tr>
      <w:tr w:rsidR="007D2926" w:rsidTr="00866F95">
        <w:tc>
          <w:tcPr>
            <w:tcW w:w="1083" w:type="pct"/>
          </w:tcPr>
          <w:p w:rsidR="007D2926" w:rsidRDefault="007D2926" w:rsidP="00070A8B">
            <w:pPr>
              <w:pStyle w:val="Default"/>
            </w:pPr>
            <w:r>
              <w:t>Ярцевский</w:t>
            </w:r>
            <w:r w:rsidR="003D2B43">
              <w:t xml:space="preserve"> </w:t>
            </w:r>
            <w:r>
              <w:t>район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0</w:t>
            </w:r>
          </w:p>
        </w:tc>
      </w:tr>
      <w:tr w:rsidR="007D2926" w:rsidTr="00866F95">
        <w:tc>
          <w:tcPr>
            <w:tcW w:w="1083" w:type="pct"/>
            <w:vMerge w:val="restart"/>
          </w:tcPr>
          <w:p w:rsidR="007D2926" w:rsidRDefault="007D2926" w:rsidP="00070A8B">
            <w:pPr>
              <w:pStyle w:val="Default"/>
            </w:pPr>
            <w:r>
              <w:t>г.</w:t>
            </w:r>
            <w:r w:rsidR="003D2B43">
              <w:t xml:space="preserve"> </w:t>
            </w:r>
            <w:r>
              <w:t>Смоленск</w:t>
            </w: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F1637E">
              <w:t>Планирование</w:t>
            </w:r>
            <w:r w:rsidR="003D2B43">
              <w:t xml:space="preserve"> </w:t>
            </w:r>
            <w:r w:rsidRPr="00F1637E">
              <w:t>исследования</w:t>
            </w:r>
            <w:r w:rsidR="003D2B43">
              <w:t xml:space="preserve"> </w:t>
            </w:r>
            <w:r w:rsidRPr="00F1637E">
              <w:t>по</w:t>
            </w:r>
            <w:r w:rsidR="003D2B43">
              <w:t xml:space="preserve"> </w:t>
            </w:r>
            <w:r w:rsidRPr="00F1637E">
              <w:t>заданной</w:t>
            </w:r>
            <w:r w:rsidR="003D2B43">
              <w:t xml:space="preserve"> </w:t>
            </w:r>
            <w:r w:rsidRPr="00F1637E">
              <w:t>гипотезе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32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>
              <w:t>З</w:t>
            </w:r>
            <w:r w:rsidRPr="00A778B8">
              <w:t>нать/понимать</w:t>
            </w:r>
            <w:r w:rsidR="003D2B43">
              <w:t xml:space="preserve"> </w:t>
            </w:r>
            <w:r w:rsidRPr="00A778B8">
              <w:t>смысл</w:t>
            </w:r>
            <w:r w:rsidR="003D2B43">
              <w:t xml:space="preserve"> </w:t>
            </w:r>
            <w:r w:rsidRPr="00A778B8">
              <w:t>физических</w:t>
            </w:r>
            <w:r w:rsidR="003D2B43">
              <w:t xml:space="preserve"> </w:t>
            </w:r>
            <w:r w:rsidRPr="00A778B8">
              <w:t>законов</w:t>
            </w:r>
            <w:r w:rsidR="003D2B43">
              <w:t xml:space="preserve"> </w:t>
            </w:r>
            <w:r w:rsidRPr="00A778B8">
              <w:t>по</w:t>
            </w:r>
            <w:r w:rsidR="003D2B43">
              <w:t xml:space="preserve"> </w:t>
            </w:r>
            <w:r w:rsidRPr="00A778B8">
              <w:t>теме</w:t>
            </w:r>
            <w:r w:rsidR="003D2B43">
              <w:t xml:space="preserve"> </w:t>
            </w:r>
            <w:r w:rsidR="00641332">
              <w:t>«</w:t>
            </w:r>
            <w:r w:rsidRPr="00A778B8">
              <w:t>Динамика</w:t>
            </w:r>
            <w:r w:rsidR="00641332">
              <w:t>»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1</w:t>
            </w:r>
          </w:p>
        </w:tc>
      </w:tr>
      <w:tr w:rsidR="007D2926" w:rsidTr="00866F95">
        <w:tc>
          <w:tcPr>
            <w:tcW w:w="1083" w:type="pct"/>
            <w:vMerge/>
          </w:tcPr>
          <w:p w:rsidR="007D2926" w:rsidRDefault="007D2926" w:rsidP="00070A8B">
            <w:pPr>
              <w:pStyle w:val="Default"/>
            </w:pPr>
          </w:p>
        </w:tc>
        <w:tc>
          <w:tcPr>
            <w:tcW w:w="3298" w:type="pct"/>
          </w:tcPr>
          <w:p w:rsidR="007D2926" w:rsidRDefault="007D2926" w:rsidP="00070A8B">
            <w:pPr>
              <w:pStyle w:val="Default"/>
            </w:pPr>
            <w:r w:rsidRPr="00142BD0">
              <w:t>Применение</w:t>
            </w:r>
            <w:r w:rsidR="003D2B43">
              <w:t xml:space="preserve"> </w:t>
            </w:r>
            <w:r w:rsidRPr="00142BD0">
              <w:t>информации</w:t>
            </w:r>
            <w:r w:rsidR="003D2B43">
              <w:t xml:space="preserve"> </w:t>
            </w:r>
            <w:r w:rsidRPr="00142BD0">
              <w:t>из</w:t>
            </w:r>
            <w:r w:rsidR="003D2B43">
              <w:t xml:space="preserve"> </w:t>
            </w:r>
            <w:r w:rsidRPr="00142BD0">
              <w:t>текста</w:t>
            </w:r>
            <w:r w:rsidR="003D2B43">
              <w:t xml:space="preserve"> </w:t>
            </w:r>
            <w:r w:rsidRPr="00142BD0">
              <w:t>и</w:t>
            </w:r>
            <w:r w:rsidR="003D2B43">
              <w:t xml:space="preserve"> </w:t>
            </w:r>
            <w:r w:rsidRPr="00142BD0">
              <w:t>имеющихся</w:t>
            </w:r>
            <w:r w:rsidR="003D2B43">
              <w:t xml:space="preserve"> </w:t>
            </w:r>
            <w:r w:rsidRPr="00142BD0">
              <w:t>знаний</w:t>
            </w:r>
          </w:p>
        </w:tc>
        <w:tc>
          <w:tcPr>
            <w:tcW w:w="619" w:type="pct"/>
          </w:tcPr>
          <w:p w:rsidR="007D2926" w:rsidRDefault="007D2926" w:rsidP="00070A8B">
            <w:pPr>
              <w:pStyle w:val="Default"/>
            </w:pPr>
            <w:r>
              <w:t>46</w:t>
            </w:r>
          </w:p>
        </w:tc>
      </w:tr>
    </w:tbl>
    <w:p w:rsidR="007D2926" w:rsidRPr="007D2926" w:rsidRDefault="007D2926" w:rsidP="00070A8B">
      <w:pPr>
        <w:pStyle w:val="Default"/>
        <w:rPr>
          <w:sz w:val="28"/>
          <w:szCs w:val="28"/>
        </w:rPr>
      </w:pP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lastRenderedPageBreak/>
        <w:t>К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еду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блицы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ольша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ас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фицит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йон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динакова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днак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яд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й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н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оволь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изк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н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руд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ни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30%)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н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ирок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пект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сформирова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котор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йон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мечае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фици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боров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овори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тсутств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стем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ронталь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а.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сае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явл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ланир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яза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обенност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уем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К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отор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амостоятельно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д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ов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аборатор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я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отовы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струкциям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ителя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обходим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не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ответствующ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орректив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стему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ения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но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ден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нализ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11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ласс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ж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дел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вод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лож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комендации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7D2926">
        <w:rPr>
          <w:b/>
          <w:sz w:val="28"/>
          <w:szCs w:val="28"/>
        </w:rPr>
        <w:t>Выводы:</w:t>
      </w:r>
    </w:p>
    <w:p w:rsidR="007D2926" w:rsidRPr="007D2926" w:rsidRDefault="007D2926" w:rsidP="004810A6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Результаты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демонстрирован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ускника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ла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остаточ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сокие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пешнос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ставил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97,4%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ед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н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–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69,5%</w:t>
      </w:r>
      <w:r w:rsidR="003D2B43">
        <w:rPr>
          <w:sz w:val="28"/>
          <w:szCs w:val="28"/>
        </w:rPr>
        <w:t xml:space="preserve"> </w:t>
      </w:r>
      <w:r w:rsidR="004810A6">
        <w:rPr>
          <w:sz w:val="28"/>
          <w:szCs w:val="28"/>
        </w:rPr>
        <w:t xml:space="preserve">– </w:t>
      </w:r>
      <w:r w:rsidRPr="007D2926">
        <w:rPr>
          <w:sz w:val="28"/>
          <w:szCs w:val="28"/>
        </w:rPr>
        <w:t>э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сколь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ш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щероссийск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я.</w:t>
      </w:r>
    </w:p>
    <w:p w:rsidR="007D2926" w:rsidRPr="007D2926" w:rsidRDefault="007D2926" w:rsidP="004810A6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D2926">
        <w:rPr>
          <w:sz w:val="28"/>
          <w:szCs w:val="28"/>
        </w:rPr>
        <w:t>Обучающие</w:t>
      </w:r>
      <w:proofErr w:type="gram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казал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цел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владел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новны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азово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вне.</w:t>
      </w:r>
    </w:p>
    <w:p w:rsidR="007D2926" w:rsidRPr="007D2926" w:rsidRDefault="007D2926" w:rsidP="004810A6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Однак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явила</w:t>
      </w:r>
      <w:r w:rsidR="003D2B43">
        <w:rPr>
          <w:sz w:val="28"/>
          <w:szCs w:val="28"/>
        </w:rPr>
        <w:t xml:space="preserve"> </w:t>
      </w:r>
      <w:proofErr w:type="spellStart"/>
      <w:r w:rsidRPr="007D2926">
        <w:rPr>
          <w:sz w:val="28"/>
          <w:szCs w:val="28"/>
        </w:rPr>
        <w:t>несформированность</w:t>
      </w:r>
      <w:proofErr w:type="spell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едующ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: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ть/поним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мыс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ме</w:t>
      </w:r>
      <w:r w:rsidR="003D2B43">
        <w:rPr>
          <w:sz w:val="28"/>
          <w:szCs w:val="28"/>
        </w:rPr>
        <w:t xml:space="preserve"> </w:t>
      </w:r>
      <w:r w:rsidR="00641332">
        <w:rPr>
          <w:sz w:val="28"/>
          <w:szCs w:val="28"/>
        </w:rPr>
        <w:t>«</w:t>
      </w:r>
      <w:r w:rsidRPr="007D2926">
        <w:rPr>
          <w:sz w:val="28"/>
          <w:szCs w:val="28"/>
        </w:rPr>
        <w:t>Динамика</w:t>
      </w:r>
      <w:r w:rsidR="00641332">
        <w:rPr>
          <w:sz w:val="28"/>
          <w:szCs w:val="28"/>
        </w:rPr>
        <w:t>»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38%);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ланиров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гипотез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27,6%);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мен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нформа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екс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ме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44,15%)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видетельству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достаточ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ализа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правлен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небреже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аль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оставляющ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урса.</w:t>
      </w:r>
    </w:p>
    <w:p w:rsidR="007D2926" w:rsidRPr="007D2926" w:rsidRDefault="007D2926" w:rsidP="004810A6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Ни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редне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Ф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казал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н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честв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ч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лекулярн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лектростатике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то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ж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дтверждает</w:t>
      </w:r>
      <w:r w:rsidR="003D2B43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недостаточную</w:t>
      </w:r>
      <w:proofErr w:type="gramEnd"/>
      <w:r w:rsidR="003D2B43">
        <w:rPr>
          <w:sz w:val="28"/>
          <w:szCs w:val="28"/>
        </w:rPr>
        <w:t xml:space="preserve"> </w:t>
      </w:r>
      <w:proofErr w:type="spellStart"/>
      <w:r w:rsidRPr="007D2926">
        <w:rPr>
          <w:sz w:val="28"/>
          <w:szCs w:val="28"/>
        </w:rPr>
        <w:t>сформированность</w:t>
      </w:r>
      <w:proofErr w:type="spell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нима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ст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роды.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ак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яю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едствие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того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чт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деляе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смотре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явл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род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ческо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юде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ал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т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блюдений.</w:t>
      </w:r>
    </w:p>
    <w:p w:rsidR="007D2926" w:rsidRPr="007D2926" w:rsidRDefault="007D2926" w:rsidP="004810A6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7D2926">
        <w:rPr>
          <w:b/>
          <w:sz w:val="28"/>
          <w:szCs w:val="28"/>
        </w:rPr>
        <w:t>Рекомендации:</w:t>
      </w:r>
    </w:p>
    <w:p w:rsidR="007D2926" w:rsidRPr="007D2926" w:rsidRDefault="007D2926" w:rsidP="004810A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чителя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: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пода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ожн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ольш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туац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актико-ориентирова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туац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ний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велич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рем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ссмотр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у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кон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явлений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меро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явл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ирод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быту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lastRenderedPageBreak/>
        <w:t>больше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нима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деля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ческому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у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тарш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ласса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од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ронтальны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ог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амостоятель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й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увеличи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ол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шаем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ачестве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адач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.</w:t>
      </w:r>
    </w:p>
    <w:p w:rsidR="007D2926" w:rsidRPr="007D2926" w:rsidRDefault="007D2926" w:rsidP="004810A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Администра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О: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прове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нализ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лов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ыполн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цен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едмет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ективности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проанализир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езультаты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цель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оррек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разователь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цесс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созд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озможнос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слов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д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ителям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монстрацион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аборатор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эксперимен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ках.</w:t>
      </w:r>
    </w:p>
    <w:p w:rsidR="007D2926" w:rsidRPr="007D2926" w:rsidRDefault="007D2926" w:rsidP="004810A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Специалистам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униципаль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тод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лужб: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органи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йон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(городских)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тодически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ъедине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ителей</w:t>
      </w:r>
      <w:r w:rsidR="003D2B43">
        <w:rPr>
          <w:sz w:val="28"/>
          <w:szCs w:val="28"/>
        </w:rPr>
        <w:t xml:space="preserve"> </w:t>
      </w:r>
      <w:proofErr w:type="gramStart"/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правле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своени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методик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ликвида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елов</w:t>
      </w:r>
      <w:proofErr w:type="gramEnd"/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знания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я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бучающихс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,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ормирован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мений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организов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зучени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опыт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ителе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пользова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ситуац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дени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чебных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сследований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н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уроках;</w:t>
      </w:r>
      <w:r w:rsidR="003D2B43">
        <w:rPr>
          <w:sz w:val="28"/>
          <w:szCs w:val="28"/>
        </w:rPr>
        <w:t xml:space="preserve"> </w:t>
      </w:r>
    </w:p>
    <w:p w:rsidR="007D2926" w:rsidRPr="007D2926" w:rsidRDefault="007D2926" w:rsidP="004810A6">
      <w:pPr>
        <w:pStyle w:val="Default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2926">
        <w:rPr>
          <w:sz w:val="28"/>
          <w:szCs w:val="28"/>
        </w:rPr>
        <w:t>разработать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верочную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работу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изик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формат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ПР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в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9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лассе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ля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оследующе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проблемного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анализа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коррекци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деятельности</w:t>
      </w:r>
      <w:r w:rsidR="003D2B43">
        <w:rPr>
          <w:sz w:val="28"/>
          <w:szCs w:val="28"/>
        </w:rPr>
        <w:t xml:space="preserve"> </w:t>
      </w:r>
      <w:r w:rsidRPr="007D2926">
        <w:rPr>
          <w:sz w:val="28"/>
          <w:szCs w:val="28"/>
        </w:rPr>
        <w:t>школ.</w:t>
      </w:r>
    </w:p>
    <w:p w:rsidR="007D2926" w:rsidRPr="00D46465" w:rsidRDefault="007D2926" w:rsidP="009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95" w:rsidRDefault="00866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97E" w:rsidRPr="00A17852" w:rsidRDefault="00B8597E" w:rsidP="00866F9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2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5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52">
        <w:rPr>
          <w:rFonts w:ascii="Times New Roman" w:hAnsi="Times New Roman" w:cs="Times New Roman"/>
          <w:b/>
          <w:sz w:val="28"/>
          <w:szCs w:val="28"/>
        </w:rPr>
        <w:t>ВПР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52">
        <w:rPr>
          <w:rFonts w:ascii="Times New Roman" w:hAnsi="Times New Roman" w:cs="Times New Roman"/>
          <w:b/>
          <w:sz w:val="28"/>
          <w:szCs w:val="28"/>
        </w:rPr>
        <w:t>ПО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52">
        <w:rPr>
          <w:rFonts w:ascii="Times New Roman" w:hAnsi="Times New Roman" w:cs="Times New Roman"/>
          <w:b/>
          <w:sz w:val="28"/>
          <w:szCs w:val="28"/>
        </w:rPr>
        <w:t>ХИМИИ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F95">
        <w:rPr>
          <w:rFonts w:ascii="Times New Roman" w:hAnsi="Times New Roman" w:cs="Times New Roman"/>
          <w:b/>
          <w:sz w:val="28"/>
          <w:szCs w:val="28"/>
        </w:rPr>
        <w:t>(</w:t>
      </w:r>
      <w:r w:rsidR="00866F95" w:rsidRPr="00A17852">
        <w:rPr>
          <w:rFonts w:ascii="Times New Roman" w:hAnsi="Times New Roman" w:cs="Times New Roman"/>
          <w:b/>
          <w:sz w:val="28"/>
          <w:szCs w:val="28"/>
        </w:rPr>
        <w:t>11</w:t>
      </w:r>
      <w:r w:rsidR="00866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F95" w:rsidRPr="00A17852">
        <w:rPr>
          <w:rFonts w:ascii="Times New Roman" w:hAnsi="Times New Roman" w:cs="Times New Roman"/>
          <w:b/>
          <w:sz w:val="28"/>
          <w:szCs w:val="28"/>
        </w:rPr>
        <w:t>КЛАСС</w:t>
      </w:r>
      <w:r w:rsidR="00866F95">
        <w:rPr>
          <w:rFonts w:ascii="Times New Roman" w:hAnsi="Times New Roman" w:cs="Times New Roman"/>
          <w:b/>
          <w:sz w:val="28"/>
          <w:szCs w:val="28"/>
        </w:rPr>
        <w:t>)</w:t>
      </w:r>
    </w:p>
    <w:p w:rsidR="00B8597E" w:rsidRDefault="00B8597E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.,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7E" w:rsidRDefault="00B8597E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заци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</w:t>
      </w:r>
    </w:p>
    <w:p w:rsidR="00B8597E" w:rsidRPr="00F671F4" w:rsidRDefault="00B8597E" w:rsidP="00970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цел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ред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школ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зуч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е.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Участники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11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рганизаций</w:t>
      </w:r>
      <w:r w:rsidR="009A5885" w:rsidRPr="00CB74FB">
        <w:rPr>
          <w:rFonts w:ascii="Times New Roman" w:hAnsi="Times New Roman" w:cs="Times New Roman"/>
          <w:sz w:val="28"/>
          <w:szCs w:val="28"/>
        </w:rPr>
        <w:t>.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Дат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роведения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27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апрел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2017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года.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Статистически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данные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ПР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ринял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1225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из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CB74FB">
        <w:rPr>
          <w:rFonts w:ascii="Times New Roman" w:hAnsi="Times New Roman" w:cs="Times New Roman"/>
          <w:sz w:val="28"/>
          <w:szCs w:val="28"/>
        </w:rPr>
        <w:br/>
      </w:r>
      <w:r w:rsidRPr="00CB74FB">
        <w:rPr>
          <w:rFonts w:ascii="Times New Roman" w:hAnsi="Times New Roman" w:cs="Times New Roman"/>
          <w:sz w:val="28"/>
          <w:szCs w:val="28"/>
        </w:rPr>
        <w:t>55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городски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62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ельски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школ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18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разов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ласт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(н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частвовал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Глинков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Демидов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Духовщин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Краснин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Монастырщин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ычев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Хиславич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Холм-Жирковск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Шумячск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районы).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Область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олучил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четыр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ариант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ПР.</w:t>
      </w:r>
    </w:p>
    <w:p w:rsidR="00B8597E" w:rsidRPr="00CB74FB" w:rsidRDefault="00A1785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Характеристик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КИМ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ПР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химии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ПР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хими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ориентирован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н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роверку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усвое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истемы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умений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котора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рассматриваетс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качеств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инвариантног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ядр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одержа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действующи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рограмм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курсу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редне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школы.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Федеральном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компонент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тандарт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реднег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образова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эт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систем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уме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редставлен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иде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требовани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к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уровню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одготовк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хими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(базовы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B8597E" w:rsidRPr="00CB74FB">
        <w:rPr>
          <w:rFonts w:ascii="Times New Roman" w:hAnsi="Times New Roman" w:cs="Times New Roman"/>
          <w:sz w:val="28"/>
          <w:szCs w:val="28"/>
        </w:rPr>
        <w:t>уровень);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ПР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хими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риентированы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н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роверку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4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свое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сновн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элементов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одержани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курс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н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дву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ровня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ложности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i/>
          <w:sz w:val="28"/>
          <w:szCs w:val="28"/>
        </w:rPr>
        <w:t>базовом</w:t>
      </w:r>
      <w:r w:rsidR="003D2B43" w:rsidRPr="00CB7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i/>
          <w:sz w:val="28"/>
          <w:szCs w:val="28"/>
        </w:rPr>
        <w:t>и</w:t>
      </w:r>
      <w:r w:rsidR="003D2B43" w:rsidRPr="00CB7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i/>
          <w:sz w:val="28"/>
          <w:szCs w:val="28"/>
        </w:rPr>
        <w:t>повышенном</w:t>
      </w:r>
      <w:r w:rsidRPr="00CB74FB">
        <w:rPr>
          <w:rFonts w:ascii="Times New Roman" w:hAnsi="Times New Roman" w:cs="Times New Roman"/>
          <w:sz w:val="28"/>
          <w:szCs w:val="28"/>
        </w:rPr>
        <w:t>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Учебны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материал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роверяемы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заданиям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ВПР,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подобран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с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учетом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его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щекультурной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значимости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для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ред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школы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Вклю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лов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спреде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етыр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держат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локам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Теоре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снов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и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Неорганиче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я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Органиче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я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Мет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снов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и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жизнь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Наря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лемен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клю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ероч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ер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вла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чащими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пределенн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пособ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действ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твеч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ребов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едполаг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цен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омплекс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ме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леду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й:</w:t>
      </w:r>
    </w:p>
    <w:p w:rsidR="00B8597E" w:rsidRPr="00B8597E" w:rsidRDefault="00B8597E" w:rsidP="004810A6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lastRenderedPageBreak/>
        <w:t>состав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акц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дтверждающ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вой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/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заимосвяз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лектро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ан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B8597E">
        <w:rPr>
          <w:rFonts w:ascii="Times New Roman" w:hAnsi="Times New Roman" w:cs="Times New Roman"/>
          <w:sz w:val="28"/>
          <w:szCs w:val="28"/>
        </w:rPr>
        <w:t>-восстанови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акции;</w:t>
      </w:r>
    </w:p>
    <w:p w:rsidR="00B8597E" w:rsidRPr="00B8597E" w:rsidRDefault="00B8597E" w:rsidP="004810A6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словлен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вой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пособ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луч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ста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троением;</w:t>
      </w:r>
    </w:p>
    <w:p w:rsidR="00B8597E" w:rsidRPr="00B8597E" w:rsidRDefault="00B8597E" w:rsidP="004810A6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модел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чес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ксперим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снов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писания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держ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ип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лож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зработа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пецификац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60–9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40–60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3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а.</w:t>
      </w:r>
    </w:p>
    <w:p w:rsidR="00B8597E" w:rsidRPr="00CB74FB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количественных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CB74FB">
        <w:rPr>
          <w:rFonts w:ascii="Times New Roman" w:hAnsi="Times New Roman" w:cs="Times New Roman"/>
          <w:sz w:val="28"/>
          <w:szCs w:val="28"/>
        </w:rPr>
        <w:t>результатов: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76,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71,8%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0–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1,4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13–2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а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36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29,6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23–28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489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40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29–3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а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35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29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8597E">
        <w:rPr>
          <w:rFonts w:ascii="Times New Roman" w:hAnsi="Times New Roman" w:cs="Times New Roman"/>
          <w:i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выделены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серым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sz w:val="28"/>
          <w:szCs w:val="28"/>
        </w:rPr>
        <w:t>цветом)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56</w:t>
      </w:r>
      <w:r w:rsidRPr="00B8597E">
        <w:rPr>
          <w:rFonts w:ascii="Times New Roman" w:hAnsi="Times New Roman" w:cs="Times New Roman"/>
          <w:sz w:val="28"/>
          <w:szCs w:val="28"/>
        </w:rPr>
        <w:t>.</w:t>
      </w:r>
    </w:p>
    <w:p w:rsidR="00B8597E" w:rsidRPr="00CB74FB" w:rsidRDefault="00B8597E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56</w:t>
      </w:r>
    </w:p>
    <w:p w:rsidR="009A5885" w:rsidRPr="00B8597E" w:rsidRDefault="00854F92" w:rsidP="009A58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>Доля</w:t>
      </w:r>
      <w:r w:rsidR="00CB74FB" w:rsidRPr="00CB7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4FB" w:rsidRPr="00CB74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74FB" w:rsidRPr="00CB74FB">
        <w:rPr>
          <w:rFonts w:ascii="Times New Roman" w:hAnsi="Times New Roman" w:cs="Times New Roman"/>
          <w:sz w:val="28"/>
          <w:szCs w:val="28"/>
        </w:rPr>
        <w:t>, выполнивших задания</w:t>
      </w:r>
      <w:r w:rsidR="009A5885" w:rsidRPr="00CB74FB">
        <w:rPr>
          <w:rFonts w:ascii="Times New Roman" w:hAnsi="Times New Roman" w:cs="Times New Roman"/>
          <w:sz w:val="28"/>
          <w:szCs w:val="28"/>
        </w:rPr>
        <w:t xml:space="preserve"> (%)</w:t>
      </w:r>
      <w:r w:rsidR="00872784" w:rsidRPr="00CB74FB">
        <w:rPr>
          <w:rFonts w:ascii="Times New Roman" w:hAnsi="Times New Roman" w:cs="Times New Roman"/>
          <w:sz w:val="28"/>
          <w:szCs w:val="28"/>
        </w:rPr>
        <w:t xml:space="preserve"> (Химия, 11 клас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4"/>
        <w:gridCol w:w="750"/>
        <w:gridCol w:w="445"/>
        <w:gridCol w:w="383"/>
        <w:gridCol w:w="385"/>
        <w:gridCol w:w="383"/>
        <w:gridCol w:w="383"/>
        <w:gridCol w:w="383"/>
        <w:gridCol w:w="386"/>
        <w:gridCol w:w="384"/>
        <w:gridCol w:w="384"/>
        <w:gridCol w:w="384"/>
        <w:gridCol w:w="386"/>
        <w:gridCol w:w="384"/>
        <w:gridCol w:w="384"/>
        <w:gridCol w:w="384"/>
        <w:gridCol w:w="386"/>
      </w:tblGrid>
      <w:tr w:rsidR="00B8597E" w:rsidRPr="009A5885" w:rsidTr="009A5885">
        <w:trPr>
          <w:trHeight w:val="246"/>
        </w:trPr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17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t>(60–</w:t>
      </w:r>
      <w:r w:rsidRPr="00B8597E">
        <w:rPr>
          <w:rFonts w:ascii="Times New Roman" w:hAnsi="Times New Roman" w:cs="Times New Roman"/>
          <w:sz w:val="28"/>
          <w:szCs w:val="28"/>
        </w:rPr>
        <w:t>9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B8597E">
        <w:rPr>
          <w:rFonts w:ascii="Times New Roman" w:hAnsi="Times New Roman" w:cs="Times New Roman"/>
          <w:sz w:val="28"/>
          <w:szCs w:val="28"/>
          <w:u w:val="single"/>
        </w:rPr>
        <w:t>5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4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чащихся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t>9–</w:t>
      </w:r>
      <w:r w:rsidRPr="00B8597E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  <w:u w:val="single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t>(40–</w:t>
      </w:r>
      <w:r w:rsidRPr="00B8597E">
        <w:rPr>
          <w:rFonts w:ascii="Times New Roman" w:hAnsi="Times New Roman" w:cs="Times New Roman"/>
          <w:sz w:val="28"/>
          <w:szCs w:val="28"/>
        </w:rPr>
        <w:t>6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  <w:u w:val="single"/>
        </w:rPr>
        <w:t>73–</w:t>
      </w:r>
      <w:r w:rsidRPr="00B8597E">
        <w:rPr>
          <w:rFonts w:ascii="Times New Roman" w:hAnsi="Times New Roman" w:cs="Times New Roman"/>
          <w:sz w:val="28"/>
          <w:szCs w:val="28"/>
          <w:u w:val="single"/>
        </w:rPr>
        <w:t>77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3</w:t>
      </w:r>
      <w:r w:rsidR="009A5885">
        <w:rPr>
          <w:rFonts w:ascii="Times New Roman" w:hAnsi="Times New Roman" w:cs="Times New Roman"/>
          <w:sz w:val="28"/>
          <w:szCs w:val="28"/>
        </w:rPr>
        <w:t>–</w:t>
      </w:r>
      <w:r w:rsidRPr="00B8597E">
        <w:rPr>
          <w:rFonts w:ascii="Times New Roman" w:hAnsi="Times New Roman" w:cs="Times New Roman"/>
          <w:sz w:val="28"/>
          <w:szCs w:val="28"/>
        </w:rPr>
        <w:t>1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тд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%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lastRenderedPageBreak/>
        <w:t>Кр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оррелир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ри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осс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достовер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едста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ценив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78" w:rsidRDefault="00411C78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97E" w:rsidRPr="00E719F2" w:rsidRDefault="00B8597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Рисунок</w:t>
      </w:r>
      <w:r w:rsidR="003D2B43" w:rsidRPr="00E719F2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36</w:t>
      </w:r>
    </w:p>
    <w:p w:rsidR="00872784" w:rsidRDefault="00411C78" w:rsidP="00872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 xml:space="preserve">Гистограмма распределения первичных баллов </w:t>
      </w:r>
      <w:r w:rsidR="00872784" w:rsidRPr="00E719F2">
        <w:rPr>
          <w:rFonts w:ascii="Times New Roman" w:hAnsi="Times New Roman" w:cs="Times New Roman"/>
          <w:sz w:val="28"/>
          <w:szCs w:val="28"/>
        </w:rPr>
        <w:t>(Химия, 11 класс)</w:t>
      </w:r>
    </w:p>
    <w:p w:rsidR="00872784" w:rsidRPr="00B8597E" w:rsidRDefault="00872784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97E" w:rsidRP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C9F831F" wp14:editId="2E75FAE7">
            <wp:extent cx="6124575" cy="2339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29" cy="23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84" w:rsidRDefault="00872784" w:rsidP="0087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97E" w:rsidRPr="00B8597E" w:rsidRDefault="00B8597E" w:rsidP="0087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вед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рив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ди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кзам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t>(химия</w:t>
      </w:r>
      <w:r w:rsidR="00CB74FB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t>–</w:t>
      </w:r>
      <w:r w:rsidR="00CB74FB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2017)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78" w:rsidRDefault="00411C78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97E" w:rsidRDefault="00B8597E" w:rsidP="00970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Рисунок</w:t>
      </w:r>
      <w:r w:rsidR="003D2B43" w:rsidRPr="00E719F2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37</w:t>
      </w:r>
    </w:p>
    <w:p w:rsidR="00872784" w:rsidRPr="00B8597E" w:rsidRDefault="00411C78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баллов по результатам ЕГЭ </w:t>
      </w:r>
      <w:r w:rsidR="00872784">
        <w:rPr>
          <w:rFonts w:ascii="Times New Roman" w:hAnsi="Times New Roman" w:cs="Times New Roman"/>
          <w:sz w:val="28"/>
          <w:szCs w:val="28"/>
        </w:rPr>
        <w:t>(Химия, 11 класс)</w:t>
      </w:r>
    </w:p>
    <w:p w:rsidR="00B8597E" w:rsidRDefault="00FF05AC" w:rsidP="00970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6360</wp:posOffset>
                </wp:positionV>
                <wp:extent cx="293370" cy="1820545"/>
                <wp:effectExtent l="0" t="0" r="0" b="8255"/>
                <wp:wrapNone/>
                <wp:docPr id="4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82054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3F" w:rsidRPr="00C71BF7" w:rsidRDefault="00A60C3F" w:rsidP="00B8597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1BF7">
                              <w:rPr>
                                <w:sz w:val="18"/>
                                <w:szCs w:val="18"/>
                              </w:rPr>
                              <w:t xml:space="preserve">Кол-во выпускников(%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8" style="position:absolute;left:0;text-align:left;margin-left:-2.8pt;margin-top:6.8pt;width:23.1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" fillcolor="white [3201]" stroked="f" strokeweight=".25pt">
                <v:path arrowok="t"/>
                <v:textbox style="layout-flow:vertical;mso-layout-flow-alt:bottom-to-top">
                  <w:txbxContent>
                    <w:p w:rsidR="00A60C3F" w:rsidRPr="00C71BF7" w:rsidRDefault="00A60C3F" w:rsidP="00B8597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1BF7">
                        <w:rPr>
                          <w:sz w:val="18"/>
                          <w:szCs w:val="18"/>
                        </w:rPr>
                        <w:t xml:space="preserve">Кол-во выпускников(%) </w:t>
                      </w:r>
                    </w:p>
                  </w:txbxContent>
                </v:textbox>
              </v:rect>
            </w:pict>
          </mc:Fallback>
        </mc:AlternateContent>
      </w:r>
    </w:p>
    <w:p w:rsidR="00872784" w:rsidRDefault="00411C78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1AC97" wp14:editId="5D76C64A">
            <wp:extent cx="5939625" cy="1995778"/>
            <wp:effectExtent l="0" t="0" r="23495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11C78" w:rsidRDefault="00411C78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97E" w:rsidRPr="00B8597E" w:rsidRDefault="00B8597E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истограмм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орош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ид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Э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36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ог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,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2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8,5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бр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2%.</w:t>
      </w:r>
    </w:p>
    <w:p w:rsidR="00B8597E" w:rsidRDefault="00872784" w:rsidP="00411C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  <w:r w:rsidR="00B8597E" w:rsidRPr="003551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 w:rsidRPr="00355189">
        <w:rPr>
          <w:rFonts w:ascii="Times New Roman" w:hAnsi="Times New Roman" w:cs="Times New Roman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sz w:val="28"/>
          <w:szCs w:val="28"/>
        </w:rPr>
        <w:t>57</w:t>
      </w:r>
    </w:p>
    <w:p w:rsidR="009A5885" w:rsidRPr="00B8597E" w:rsidRDefault="00C24B48" w:rsidP="0087278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и ЕГЭ </w:t>
      </w:r>
      <w:r w:rsidR="00872784">
        <w:rPr>
          <w:rFonts w:ascii="Times New Roman" w:hAnsi="Times New Roman" w:cs="Times New Roman"/>
          <w:sz w:val="28"/>
          <w:szCs w:val="28"/>
        </w:rPr>
        <w:t>(Химия, 11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2694"/>
        <w:gridCol w:w="2694"/>
      </w:tblGrid>
      <w:tr w:rsidR="00E941C4" w:rsidRPr="00264ABC" w:rsidTr="009A5885">
        <w:tc>
          <w:tcPr>
            <w:tcW w:w="2266" w:type="pct"/>
          </w:tcPr>
          <w:p w:rsidR="00E941C4" w:rsidRPr="00C24B48" w:rsidRDefault="00E941C4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367" w:type="pct"/>
            <w:vAlign w:val="center"/>
          </w:tcPr>
          <w:p w:rsidR="00E941C4" w:rsidRPr="00C24B48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367" w:type="pct"/>
            <w:vAlign w:val="center"/>
          </w:tcPr>
          <w:p w:rsidR="00E941C4" w:rsidRPr="00C24B48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B48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E941C4" w:rsidRPr="00264ABC" w:rsidTr="009A5885">
        <w:tc>
          <w:tcPr>
            <w:tcW w:w="2266" w:type="pct"/>
            <w:shd w:val="clear" w:color="auto" w:fill="D9D9D9" w:themeFill="background1" w:themeFillShade="D9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B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буж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огорск</w:t>
            </w:r>
            <w:proofErr w:type="spellEnd"/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E941C4" w:rsidRPr="00264ABC" w:rsidTr="009A5885">
        <w:tc>
          <w:tcPr>
            <w:tcW w:w="2266" w:type="pct"/>
            <w:vAlign w:val="bottom"/>
          </w:tcPr>
          <w:p w:rsidR="00E941C4" w:rsidRPr="00264ABC" w:rsidRDefault="00E941C4" w:rsidP="00970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6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нск</w:t>
            </w:r>
            <w:proofErr w:type="spellEnd"/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367" w:type="pct"/>
            <w:vAlign w:val="center"/>
          </w:tcPr>
          <w:p w:rsidR="00E941C4" w:rsidRPr="00A17852" w:rsidRDefault="00E941C4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</w:tbl>
    <w:p w:rsidR="00B8597E" w:rsidRDefault="00B8597E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ним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ключ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7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5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59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2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34)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я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br/>
      </w:r>
      <w:r w:rsidRPr="00B8597E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50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br/>
      </w:r>
      <w:r w:rsidRPr="00B8597E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50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65)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E" w:rsidRPr="00B8597E" w:rsidRDefault="00B8597E" w:rsidP="004810A6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ген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и.</w:t>
      </w:r>
    </w:p>
    <w:p w:rsidR="00B8597E" w:rsidRPr="00B8597E" w:rsidRDefault="00B8597E" w:rsidP="004810A6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Напис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твержд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асс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</w:p>
    <w:p w:rsidR="00B8597E" w:rsidRPr="00B8597E" w:rsidRDefault="00B8597E" w:rsidP="004810A6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о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творе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(Проведение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массы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объема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массе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объему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одного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реагентов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продуктов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реакции)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E4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2784" w:rsidRDefault="00872784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 w:type="page"/>
      </w:r>
    </w:p>
    <w:p w:rsidR="00B8597E" w:rsidRPr="00E719F2" w:rsidRDefault="00B8597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19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</w:t>
      </w:r>
      <w:r w:rsidR="003D2B43" w:rsidRPr="00E7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 w:rsidRPr="00E719F2"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872784" w:rsidRPr="00B8597E" w:rsidRDefault="008E4A1B" w:rsidP="008727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АТЭ, показавшие низкие результаты при выполнении задания №</w:t>
      </w:r>
      <w:r w:rsidR="006F4AC7" w:rsidRPr="00E719F2">
        <w:rPr>
          <w:rFonts w:ascii="Times New Roman" w:hAnsi="Times New Roman" w:cs="Times New Roman"/>
          <w:sz w:val="28"/>
          <w:szCs w:val="28"/>
        </w:rPr>
        <w:t xml:space="preserve"> </w:t>
      </w:r>
      <w:r w:rsidRPr="00E719F2">
        <w:rPr>
          <w:rFonts w:ascii="Times New Roman" w:hAnsi="Times New Roman" w:cs="Times New Roman"/>
          <w:sz w:val="28"/>
          <w:szCs w:val="28"/>
        </w:rPr>
        <w:t xml:space="preserve">13 </w:t>
      </w:r>
      <w:r w:rsidR="00872784" w:rsidRPr="00E719F2">
        <w:rPr>
          <w:rFonts w:ascii="Times New Roman" w:hAnsi="Times New Roman" w:cs="Times New Roman"/>
          <w:sz w:val="28"/>
          <w:szCs w:val="28"/>
        </w:rPr>
        <w:t>(Химия, 11 класс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7087"/>
        <w:gridCol w:w="1913"/>
      </w:tblGrid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8E4A1B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8E4A1B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B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8E4A1B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8E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4A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CD6EF7" w:rsidRDefault="00B8597E" w:rsidP="00E941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CD6EF7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CD6EF7" w:rsidRDefault="00B8597E" w:rsidP="00E941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CD6EF7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CD6EF7" w:rsidRDefault="00B8597E" w:rsidP="00E941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CD6EF7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CD6EF7" w:rsidRDefault="00B8597E" w:rsidP="00E941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CD6EF7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B8597E" w:rsidRPr="00F671F4" w:rsidTr="004810A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CD6EF7" w:rsidRDefault="00B8597E" w:rsidP="00E941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CD6EF7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72784" w:rsidRDefault="00872784" w:rsidP="009A588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885" w:rsidRPr="00B8597E" w:rsidRDefault="009A5885" w:rsidP="009A588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полаг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(Написа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реакций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взаимосвяз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основны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класса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органически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i/>
          <w:color w:val="000000"/>
          <w:sz w:val="28"/>
          <w:szCs w:val="28"/>
        </w:rPr>
        <w:t>веществ)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4AC7" w:rsidRDefault="006F4AC7" w:rsidP="009A588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9A5885" w:rsidRPr="00B8597E" w:rsidRDefault="00355189" w:rsidP="009A588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 59</w:t>
      </w:r>
    </w:p>
    <w:p w:rsidR="006F4AC7" w:rsidRDefault="006F4AC7" w:rsidP="006F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Э, показавшие низкие результаты при выполнении задания № 14 </w:t>
      </w:r>
    </w:p>
    <w:p w:rsidR="009A5885" w:rsidRDefault="00872784" w:rsidP="006F4AC7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(Химия, 11 класс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7087"/>
        <w:gridCol w:w="1913"/>
      </w:tblGrid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070A8B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8597E" w:rsidRPr="00B8597E" w:rsidTr="009A588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97E" w:rsidRPr="006F4AC7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B8597E" w:rsidRPr="00355189" w:rsidRDefault="00B8597E" w:rsidP="009A5885">
            <w:pPr>
              <w:widowControl w:val="0"/>
              <w:autoSpaceDE w:val="0"/>
              <w:autoSpaceDN w:val="0"/>
              <w:adjustRightInd w:val="0"/>
              <w:spacing w:after="0"/>
              <w:ind w:firstLine="6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х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х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х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оведение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счетов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нием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ятия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41332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ссовая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ля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ещества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3D2B43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створе</w:t>
            </w:r>
            <w:r w:rsidR="00641332"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Pr="003551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F4AC7" w:rsidRPr="00355189" w:rsidRDefault="006F4AC7" w:rsidP="0097020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97E" w:rsidRPr="00355189" w:rsidRDefault="00B8597E" w:rsidP="0097020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  <w:r w:rsidR="003D2B43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5189" w:rsidRPr="00355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  <w:p w:rsidR="006F4AC7" w:rsidRPr="00355189" w:rsidRDefault="006F4AC7" w:rsidP="006F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89">
              <w:rPr>
                <w:rFonts w:ascii="Times New Roman" w:hAnsi="Times New Roman" w:cs="Times New Roman"/>
                <w:sz w:val="28"/>
                <w:szCs w:val="28"/>
              </w:rPr>
              <w:t xml:space="preserve">АТЭ, показавшие низкие результаты при выполнении задания № 15 </w:t>
            </w:r>
          </w:p>
          <w:p w:rsidR="00B8597E" w:rsidRPr="006F4AC7" w:rsidRDefault="00872784" w:rsidP="006F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355189">
              <w:rPr>
                <w:rFonts w:ascii="Times New Roman" w:hAnsi="Times New Roman" w:cs="Times New Roman"/>
                <w:sz w:val="28"/>
                <w:szCs w:val="28"/>
              </w:rPr>
              <w:t>(Химия, 11 класс)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355189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355189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355189" w:rsidRDefault="00B8597E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3D2B43" w:rsidRPr="0035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8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F50A15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8A9F56" wp14:editId="1B0F4DCF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339090</wp:posOffset>
                      </wp:positionV>
                      <wp:extent cx="1828800" cy="320040"/>
                      <wp:effectExtent l="0" t="0" r="19050" b="22860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59" type="#_x0000_t202" style="position:absolute;margin-left:309.85pt;margin-top:-26.7pt;width:2in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97E"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ки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B8597E" w:rsidRPr="00F671F4" w:rsidTr="009A58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E" w:rsidRPr="00F671F4" w:rsidRDefault="00B8597E" w:rsidP="00E941C4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625088" w:rsidRDefault="00B8597E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87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7E" w:rsidRPr="00FA441E" w:rsidRDefault="00B8597E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:rsid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7E" w:rsidRPr="00B8597E" w:rsidRDefault="00B8597E" w:rsidP="009A5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пеш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д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ы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олн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F4AC7">
        <w:rPr>
          <w:rFonts w:ascii="Times New Roman" w:hAnsi="Times New Roman" w:cs="Times New Roman"/>
          <w:sz w:val="28"/>
          <w:szCs w:val="28"/>
        </w:rPr>
        <w:br/>
      </w:r>
      <w:r w:rsidRPr="00B8597E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.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Десногорс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97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гиональ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дч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ГБ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Лиц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м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ирил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B8597E">
        <w:rPr>
          <w:rFonts w:ascii="Times New Roman" w:hAnsi="Times New Roman" w:cs="Times New Roman"/>
          <w:sz w:val="28"/>
          <w:szCs w:val="28"/>
        </w:rPr>
        <w:t>Смолен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авослав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имназия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B8597E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шко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.</w:t>
      </w:r>
      <w:r w:rsidR="004810A6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моленска</w:t>
      </w:r>
    </w:p>
    <w:p w:rsidR="00B8597E" w:rsidRPr="00B8597E" w:rsidRDefault="00B8597E" w:rsidP="0097020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518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B8597E" w:rsidRPr="00B8597E" w:rsidRDefault="00B8597E" w:rsidP="0097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F4AC7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групп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F4AC7">
        <w:rPr>
          <w:rFonts w:ascii="Times New Roman" w:hAnsi="Times New Roman" w:cs="Times New Roman"/>
          <w:sz w:val="28"/>
          <w:szCs w:val="28"/>
        </w:rPr>
        <w:t>(Химия, 11 клас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5"/>
        <w:gridCol w:w="726"/>
        <w:gridCol w:w="446"/>
        <w:gridCol w:w="384"/>
        <w:gridCol w:w="386"/>
        <w:gridCol w:w="390"/>
        <w:gridCol w:w="385"/>
        <w:gridCol w:w="385"/>
        <w:gridCol w:w="387"/>
        <w:gridCol w:w="385"/>
        <w:gridCol w:w="385"/>
        <w:gridCol w:w="385"/>
        <w:gridCol w:w="387"/>
        <w:gridCol w:w="385"/>
        <w:gridCol w:w="385"/>
        <w:gridCol w:w="385"/>
        <w:gridCol w:w="387"/>
      </w:tblGrid>
      <w:tr w:rsidR="00B8597E" w:rsidRPr="009A5885" w:rsidTr="009A5885">
        <w:trPr>
          <w:trHeight w:val="246"/>
        </w:trPr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7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–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7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3–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7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23–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8597E" w:rsidRPr="009A5885" w:rsidTr="009A5885">
        <w:trPr>
          <w:trHeight w:val="246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7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D2B43"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9–</w:t>
            </w: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97E" w:rsidRPr="009A5885" w:rsidRDefault="00B8597E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09D" w:rsidRDefault="00BE409D" w:rsidP="00BE40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</w:p>
    <w:p w:rsidR="00872784" w:rsidRPr="00B8597E" w:rsidRDefault="00127904" w:rsidP="0087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6F4AC7">
        <w:rPr>
          <w:rFonts w:ascii="Times New Roman" w:hAnsi="Times New Roman" w:cs="Times New Roman"/>
          <w:sz w:val="28"/>
          <w:szCs w:val="28"/>
        </w:rPr>
        <w:t xml:space="preserve"> р</w:t>
      </w:r>
      <w:r w:rsidR="006F4AC7" w:rsidRPr="00B8597E">
        <w:rPr>
          <w:rFonts w:ascii="Times New Roman" w:hAnsi="Times New Roman" w:cs="Times New Roman"/>
          <w:sz w:val="28"/>
          <w:szCs w:val="28"/>
        </w:rPr>
        <w:t>аспределени</w:t>
      </w:r>
      <w:r w:rsidR="006F4AC7">
        <w:rPr>
          <w:rFonts w:ascii="Times New Roman" w:hAnsi="Times New Roman" w:cs="Times New Roman"/>
          <w:sz w:val="28"/>
          <w:szCs w:val="28"/>
        </w:rPr>
        <w:t xml:space="preserve">я баллов </w:t>
      </w:r>
      <w:r w:rsidR="006F4AC7" w:rsidRPr="00B8597E">
        <w:rPr>
          <w:rFonts w:ascii="Times New Roman" w:hAnsi="Times New Roman" w:cs="Times New Roman"/>
          <w:sz w:val="28"/>
          <w:szCs w:val="28"/>
        </w:rPr>
        <w:t>по</w:t>
      </w:r>
      <w:r w:rsidR="006F4AC7">
        <w:rPr>
          <w:rFonts w:ascii="Times New Roman" w:hAnsi="Times New Roman" w:cs="Times New Roman"/>
          <w:sz w:val="28"/>
          <w:szCs w:val="28"/>
        </w:rPr>
        <w:t xml:space="preserve"> </w:t>
      </w:r>
      <w:r w:rsidR="006F4AC7" w:rsidRPr="00B8597E">
        <w:rPr>
          <w:rFonts w:ascii="Times New Roman" w:hAnsi="Times New Roman" w:cs="Times New Roman"/>
          <w:sz w:val="28"/>
          <w:szCs w:val="28"/>
        </w:rPr>
        <w:t>группам</w:t>
      </w:r>
      <w:r w:rsidR="006F4AC7">
        <w:rPr>
          <w:rFonts w:ascii="Times New Roman" w:hAnsi="Times New Roman" w:cs="Times New Roman"/>
          <w:sz w:val="28"/>
          <w:szCs w:val="28"/>
        </w:rPr>
        <w:t xml:space="preserve"> </w:t>
      </w:r>
      <w:r w:rsidR="006F4AC7" w:rsidRPr="00B8597E">
        <w:rPr>
          <w:rFonts w:ascii="Times New Roman" w:hAnsi="Times New Roman" w:cs="Times New Roman"/>
          <w:sz w:val="28"/>
          <w:szCs w:val="28"/>
        </w:rPr>
        <w:t>освоения</w:t>
      </w:r>
      <w:r w:rsidR="006F4AC7">
        <w:rPr>
          <w:rFonts w:ascii="Times New Roman" w:hAnsi="Times New Roman" w:cs="Times New Roman"/>
          <w:sz w:val="28"/>
          <w:szCs w:val="28"/>
        </w:rPr>
        <w:t xml:space="preserve"> </w:t>
      </w:r>
      <w:r w:rsidR="00872784">
        <w:rPr>
          <w:rFonts w:ascii="Times New Roman" w:hAnsi="Times New Roman" w:cs="Times New Roman"/>
          <w:sz w:val="28"/>
          <w:szCs w:val="28"/>
        </w:rPr>
        <w:t>(Химия, 11 класс)</w:t>
      </w:r>
    </w:p>
    <w:p w:rsidR="00B8597E" w:rsidRP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MS Sans Serif" w:hAnsi="MS Sans Serif"/>
          <w:noProof/>
          <w:sz w:val="28"/>
          <w:szCs w:val="28"/>
          <w:lang w:eastAsia="ru-RU"/>
        </w:rPr>
        <w:drawing>
          <wp:inline distT="0" distB="0" distL="0" distR="0" wp14:anchorId="41F84081" wp14:editId="6BCF6CFA">
            <wp:extent cx="6334125" cy="287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78" cy="28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sz w:val="28"/>
          <w:szCs w:val="28"/>
        </w:rPr>
        <w:br/>
      </w:r>
      <w:r w:rsidRPr="00B8597E">
        <w:rPr>
          <w:rFonts w:ascii="Times New Roman" w:hAnsi="Times New Roman" w:cs="Times New Roman"/>
          <w:sz w:val="28"/>
          <w:szCs w:val="28"/>
        </w:rPr>
        <w:t>(0–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1,4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своили: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lastRenderedPageBreak/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висим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вой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ста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троения;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преде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алент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теп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кис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лемент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надлеж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злич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ласс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рган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единений;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ущ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з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ид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акц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о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мен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B8597E">
        <w:rPr>
          <w:rFonts w:ascii="Times New Roman" w:hAnsi="Times New Roman" w:cs="Times New Roman"/>
          <w:sz w:val="28"/>
          <w:szCs w:val="28"/>
        </w:rPr>
        <w:t>-восстанови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оставл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авнения).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ген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и.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Напис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твержд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асс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</w:p>
    <w:p w:rsidR="00B8597E" w:rsidRPr="00B8597E" w:rsidRDefault="00B8597E" w:rsidP="004810A6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о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творе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13–2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балла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36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(29,6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лед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я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E" w:rsidRPr="00B8597E" w:rsidRDefault="00B8597E" w:rsidP="004810A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ущн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й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о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мен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B8597E">
        <w:rPr>
          <w:rFonts w:ascii="Times New Roman" w:hAnsi="Times New Roman" w:cs="Times New Roman"/>
          <w:color w:val="000000"/>
          <w:sz w:val="28"/>
          <w:szCs w:val="28"/>
        </w:rPr>
        <w:t>-восстанови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авнения).</w:t>
      </w:r>
    </w:p>
    <w:p w:rsidR="00B8597E" w:rsidRPr="00B8597E" w:rsidRDefault="00B8597E" w:rsidP="004810A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ген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и.</w:t>
      </w:r>
    </w:p>
    <w:p w:rsidR="00B8597E" w:rsidRPr="00B8597E" w:rsidRDefault="00B8597E" w:rsidP="004810A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Напис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твержд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асс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</w:p>
    <w:p w:rsidR="00B8597E" w:rsidRPr="00B8597E" w:rsidRDefault="00B8597E" w:rsidP="004810A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о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творе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8597E" w:rsidRPr="00B8597E" w:rsidRDefault="00B8597E" w:rsidP="0048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воив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7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23–28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489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40%)</w:t>
      </w:r>
      <w:r w:rsidR="009A58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емонстриров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достаточ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ложности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97E" w:rsidRPr="00B8597E" w:rsidRDefault="00B8597E" w:rsidP="004810A6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личеств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ген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и.</w:t>
      </w:r>
    </w:p>
    <w:p w:rsidR="00B8597E" w:rsidRPr="00B8597E" w:rsidRDefault="00B8597E" w:rsidP="004810A6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Напис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ак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твержда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асс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</w:p>
    <w:p w:rsidR="00B8597E" w:rsidRPr="00B8597E" w:rsidRDefault="00B8597E" w:rsidP="004810A6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ссов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творе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29–33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алла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358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29%)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каз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азово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е.</w:t>
      </w:r>
    </w:p>
    <w:p w:rsidR="00355189" w:rsidRDefault="00355189" w:rsidP="00865A8F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A8F" w:rsidRDefault="00865A8F" w:rsidP="00865A8F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/>
          <w:sz w:val="28"/>
          <w:szCs w:val="28"/>
        </w:rPr>
        <w:t>62</w:t>
      </w:r>
    </w:p>
    <w:p w:rsidR="00B8597E" w:rsidRPr="00865A8F" w:rsidRDefault="00865A8F" w:rsidP="00865A8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, показавшие наиболее низкие результаты (Хим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3969"/>
        <w:gridCol w:w="1481"/>
        <w:gridCol w:w="1461"/>
      </w:tblGrid>
      <w:tr w:rsidR="00B8597E" w:rsidTr="00865A8F">
        <w:tc>
          <w:tcPr>
            <w:tcW w:w="506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4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3969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461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г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8597E" w:rsidTr="00865A8F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969" w:type="dxa"/>
          </w:tcPr>
          <w:p w:rsidR="00B8597E" w:rsidRPr="00081DBC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148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B8597E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A8F" w:rsidRDefault="00865A8F" w:rsidP="00865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865A8F" w:rsidRPr="00865A8F" w:rsidRDefault="00865A8F" w:rsidP="00865A8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, показавшие аномально высокие результаты (Хим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95"/>
        <w:gridCol w:w="3514"/>
        <w:gridCol w:w="1785"/>
        <w:gridCol w:w="1578"/>
      </w:tblGrid>
      <w:tr w:rsidR="00B8597E" w:rsidTr="00355189">
        <w:tc>
          <w:tcPr>
            <w:tcW w:w="506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3514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85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578" w:type="dxa"/>
          </w:tcPr>
          <w:p w:rsidR="00B8597E" w:rsidRPr="00865A8F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ска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B8597E" w:rsidRDefault="00B8597E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о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B8597E" w:rsidRDefault="00B8597E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о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ения</w:t>
            </w:r>
          </w:p>
        </w:tc>
        <w:tc>
          <w:tcPr>
            <w:tcW w:w="3514" w:type="dxa"/>
          </w:tcPr>
          <w:p w:rsidR="00B8597E" w:rsidRDefault="00B8597E" w:rsidP="0035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51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514" w:type="dxa"/>
          </w:tcPr>
          <w:p w:rsidR="00B8597E" w:rsidRPr="00081DBC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597E" w:rsidTr="00355189">
        <w:tc>
          <w:tcPr>
            <w:tcW w:w="506" w:type="dxa"/>
          </w:tcPr>
          <w:p w:rsidR="00B8597E" w:rsidRPr="00132128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514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B8597E" w:rsidRDefault="00B8597E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</w:tbl>
    <w:p w:rsidR="00B8597E" w:rsidRPr="004810A6" w:rsidRDefault="00B8597E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0A6">
        <w:rPr>
          <w:rFonts w:ascii="Times New Roman" w:hAnsi="Times New Roman" w:cs="Times New Roman"/>
          <w:color w:val="000000"/>
          <w:sz w:val="28"/>
          <w:szCs w:val="28"/>
        </w:rPr>
        <w:t>Выявленные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выпускников,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вероятно,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факторами,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значительной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недостаток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плане,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перегрузка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481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0A6">
        <w:rPr>
          <w:rFonts w:ascii="Times New Roman" w:hAnsi="Times New Roman" w:cs="Times New Roman"/>
          <w:color w:val="000000"/>
          <w:sz w:val="28"/>
          <w:szCs w:val="28"/>
        </w:rPr>
        <w:t>учителе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гатив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изк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ию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достат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истем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воевремен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готовк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лан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усмотр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чал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шко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иагности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дготов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явля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пор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мы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иагности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це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одержан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УД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акц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ундам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тандарт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ста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ефицит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трабат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зна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(процесс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уч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формацион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ублицис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зн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с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597E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ложняться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яв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ид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ормулир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я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с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анализ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терпрет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общ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ормул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ст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я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целен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естественнонау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еобходим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клю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дукти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окращ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тводи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продуктив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шко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акти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ряд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целенаправл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истематиза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бобщ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втор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йд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материал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широ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начитель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цел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ст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оспроизве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9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че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итуациях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межу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ип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частност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э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зада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риентирова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lastRenderedPageBreak/>
        <w:t>классифиц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неорган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рган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опис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хим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свой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онкре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веще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т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и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sz w:val="28"/>
          <w:szCs w:val="28"/>
        </w:rPr>
        <w:t>класса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тои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т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астнос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тематическ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асть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озник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счет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шибк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ут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бинар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тегрирова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тематика-химия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филактик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ип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с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подавания.</w:t>
      </w:r>
    </w:p>
    <w:p w:rsidR="00B8597E" w:rsidRPr="00B8597E" w:rsidRDefault="00B8597E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7E">
        <w:rPr>
          <w:rFonts w:ascii="Times New Roman" w:hAnsi="Times New Roman" w:cs="Times New Roman"/>
          <w:color w:val="000000"/>
          <w:sz w:val="28"/>
          <w:szCs w:val="28"/>
        </w:rPr>
        <w:t>Больш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гр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хнологи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я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тар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класса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рекоменд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ехнолог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еревернут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не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рам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урок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ыдели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систематиз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97E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B8597E" w:rsidRPr="00F671F4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C8" w:rsidRDefault="00112AC8" w:rsidP="009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AC8" w:rsidRPr="00112AC8" w:rsidRDefault="00112AC8" w:rsidP="009A588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C8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ВПР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ПО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885">
        <w:rPr>
          <w:rFonts w:ascii="Times New Roman" w:hAnsi="Times New Roman" w:cs="Times New Roman"/>
          <w:b/>
          <w:sz w:val="28"/>
          <w:szCs w:val="28"/>
        </w:rPr>
        <w:t>(</w:t>
      </w:r>
      <w:r w:rsidR="009A5885" w:rsidRPr="00112AC8">
        <w:rPr>
          <w:rFonts w:ascii="Times New Roman" w:hAnsi="Times New Roman" w:cs="Times New Roman"/>
          <w:b/>
          <w:sz w:val="28"/>
          <w:szCs w:val="28"/>
        </w:rPr>
        <w:t>11</w:t>
      </w:r>
      <w:r w:rsidR="009A5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885" w:rsidRPr="00112AC8">
        <w:rPr>
          <w:rFonts w:ascii="Times New Roman" w:hAnsi="Times New Roman" w:cs="Times New Roman"/>
          <w:b/>
          <w:sz w:val="28"/>
          <w:szCs w:val="28"/>
        </w:rPr>
        <w:t>КЛАСС</w:t>
      </w:r>
      <w:r w:rsidR="009A5885">
        <w:rPr>
          <w:rFonts w:ascii="Times New Roman" w:hAnsi="Times New Roman" w:cs="Times New Roman"/>
          <w:b/>
          <w:sz w:val="28"/>
          <w:szCs w:val="28"/>
        </w:rPr>
        <w:t>)</w:t>
      </w:r>
    </w:p>
    <w:p w:rsidR="00112AC8" w:rsidRDefault="00112AC8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.,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C8" w:rsidRDefault="00112AC8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</w:t>
      </w:r>
    </w:p>
    <w:p w:rsidR="00112AC8" w:rsidRPr="00F671F4" w:rsidRDefault="00112AC8" w:rsidP="00970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цел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зуч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шко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ур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е.</w:t>
      </w:r>
    </w:p>
    <w:p w:rsidR="00112AC8" w:rsidRPr="00872784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84">
        <w:rPr>
          <w:rFonts w:ascii="Times New Roman" w:hAnsi="Times New Roman" w:cs="Times New Roman"/>
          <w:sz w:val="28"/>
          <w:szCs w:val="28"/>
        </w:rPr>
        <w:t>Участники: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11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рганизаций</w:t>
      </w:r>
      <w:r w:rsidR="004F5B23" w:rsidRPr="00872784">
        <w:rPr>
          <w:rFonts w:ascii="Times New Roman" w:hAnsi="Times New Roman" w:cs="Times New Roman"/>
          <w:sz w:val="28"/>
          <w:szCs w:val="28"/>
        </w:rPr>
        <w:t>.</w:t>
      </w:r>
    </w:p>
    <w:p w:rsidR="00112AC8" w:rsidRPr="00872784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84">
        <w:rPr>
          <w:rFonts w:ascii="Times New Roman" w:hAnsi="Times New Roman" w:cs="Times New Roman"/>
          <w:sz w:val="28"/>
          <w:szCs w:val="28"/>
        </w:rPr>
        <w:t>Дат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проведения: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11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ма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2017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года.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872784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84">
        <w:rPr>
          <w:rFonts w:ascii="Times New Roman" w:hAnsi="Times New Roman" w:cs="Times New Roman"/>
          <w:sz w:val="28"/>
          <w:szCs w:val="28"/>
        </w:rPr>
        <w:t>Статистически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данные: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ПР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принял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1169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из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52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городски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64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сельски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школ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19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бразовани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бласти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(н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участвовали:</w:t>
      </w:r>
      <w:proofErr w:type="gramEnd"/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Глинков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Демидов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Краснин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Монастырщин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Сычев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Хиславич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Холм-Жирковский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Шумячски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МО).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872784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84">
        <w:rPr>
          <w:rFonts w:ascii="Times New Roman" w:hAnsi="Times New Roman" w:cs="Times New Roman"/>
          <w:sz w:val="28"/>
          <w:szCs w:val="28"/>
        </w:rPr>
        <w:t>Область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получил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тр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ариант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ПР.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872784" w:rsidRDefault="00A1785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84">
        <w:rPr>
          <w:rFonts w:ascii="Times New Roman" w:hAnsi="Times New Roman" w:cs="Times New Roman"/>
          <w:sz w:val="28"/>
          <w:szCs w:val="28"/>
        </w:rPr>
        <w:t>Характеристик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КИМ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ВПР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биологии: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ажды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вариант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ВПР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роверяет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инвариантно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ядр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содержа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урс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биологии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оторо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отражен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Федеральном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омпоненте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стандарт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среднег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(полного)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образова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(базовы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уровень)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римерны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рограмма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учебниках,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рекомендуемы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AC8" w:rsidRPr="008727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Росси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использованию.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онтролируют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степень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овладе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знаниям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умениям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базовог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урс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биологи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роверяют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AC8" w:rsidRPr="008727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у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практико-ориентированно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биологической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="00112AC8" w:rsidRPr="00872784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112AC8" w:rsidRPr="00872784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84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ВПР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по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биологии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риентированы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н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проверку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усвое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основны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элементов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содержания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курс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на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дву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уровнях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sz w:val="28"/>
          <w:szCs w:val="28"/>
        </w:rPr>
        <w:t>сложности:</w:t>
      </w:r>
      <w:r w:rsidR="003D2B43" w:rsidRPr="00872784">
        <w:rPr>
          <w:rFonts w:ascii="Times New Roman" w:hAnsi="Times New Roman" w:cs="Times New Roman"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i/>
          <w:sz w:val="28"/>
          <w:szCs w:val="28"/>
        </w:rPr>
        <w:t>базовом</w:t>
      </w:r>
      <w:r w:rsidR="003D2B43" w:rsidRPr="0087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i/>
          <w:sz w:val="28"/>
          <w:szCs w:val="28"/>
        </w:rPr>
        <w:t>и</w:t>
      </w:r>
      <w:r w:rsidR="003D2B43" w:rsidRPr="0087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784">
        <w:rPr>
          <w:rFonts w:ascii="Times New Roman" w:hAnsi="Times New Roman" w:cs="Times New Roman"/>
          <w:i/>
          <w:sz w:val="28"/>
          <w:szCs w:val="28"/>
        </w:rPr>
        <w:t>повышенном</w:t>
      </w:r>
      <w:r w:rsidRPr="00872784">
        <w:rPr>
          <w:rFonts w:ascii="Times New Roman" w:hAnsi="Times New Roman" w:cs="Times New Roman"/>
          <w:sz w:val="28"/>
          <w:szCs w:val="28"/>
        </w:rPr>
        <w:t>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сто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ше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держ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локов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Биолог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ук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ет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уч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знания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Клетка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Организм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Вид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Экосистемы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sz w:val="28"/>
          <w:szCs w:val="28"/>
        </w:rPr>
        <w:t>«</w:t>
      </w:r>
      <w:r w:rsidRPr="00112AC8">
        <w:rPr>
          <w:rFonts w:ascii="Times New Roman" w:hAnsi="Times New Roman" w:cs="Times New Roman"/>
          <w:sz w:val="28"/>
          <w:szCs w:val="28"/>
        </w:rPr>
        <w:t>Организ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ловек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доровье</w:t>
      </w:r>
      <w:r w:rsidR="00641332">
        <w:rPr>
          <w:rFonts w:ascii="Times New Roman" w:hAnsi="Times New Roman" w:cs="Times New Roman"/>
          <w:sz w:val="28"/>
          <w:szCs w:val="28"/>
        </w:rPr>
        <w:t>»</w:t>
      </w:r>
      <w:r w:rsidRPr="00112AC8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держ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ло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пр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нят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ави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дор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ра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жизни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вер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онтролиру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особ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ействий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ерминологию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распозна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ъек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жи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ир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писа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исункам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цесс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явл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спользу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злич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особ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став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таблица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рафи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хема)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устанавли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вязи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вод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анализ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интез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lastRenderedPageBreak/>
        <w:t>формул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воды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реш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ачеств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оличеств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лог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чи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еоретичес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акт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вседне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жизни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держ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зработа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ецификац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60–9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4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40–60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3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AC8">
        <w:rPr>
          <w:rFonts w:ascii="Times New Roman" w:hAnsi="Times New Roman" w:cs="Times New Roman"/>
          <w:b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количественных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b/>
          <w:sz w:val="28"/>
          <w:szCs w:val="28"/>
        </w:rPr>
        <w:t>результатов: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76,4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73%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0–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br/>
      </w:r>
      <w:r w:rsidRPr="00112AC8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AC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0,1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2–2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30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25,9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21–26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745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62,4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27–3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3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1,6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12AC8">
        <w:rPr>
          <w:rFonts w:ascii="Times New Roman" w:hAnsi="Times New Roman" w:cs="Times New Roman"/>
          <w:i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выделены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серым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sz w:val="28"/>
          <w:szCs w:val="28"/>
        </w:rPr>
        <w:t>цветом)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64</w:t>
      </w:r>
      <w:r w:rsidRPr="00112AC8">
        <w:rPr>
          <w:rFonts w:ascii="Times New Roman" w:hAnsi="Times New Roman" w:cs="Times New Roman"/>
          <w:sz w:val="28"/>
          <w:szCs w:val="28"/>
        </w:rPr>
        <w:t>.</w:t>
      </w:r>
    </w:p>
    <w:p w:rsidR="00112AC8" w:rsidRDefault="00112AC8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64</w:t>
      </w:r>
    </w:p>
    <w:p w:rsidR="00865A8F" w:rsidRPr="00B8597E" w:rsidRDefault="00865A8F" w:rsidP="00865A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CB74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FB">
        <w:rPr>
          <w:rFonts w:ascii="Times New Roman" w:hAnsi="Times New Roman" w:cs="Times New Roman"/>
          <w:sz w:val="28"/>
          <w:szCs w:val="28"/>
        </w:rPr>
        <w:t>, выполнивших задания (%) (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CB74FB">
        <w:rPr>
          <w:rFonts w:ascii="Times New Roman" w:hAnsi="Times New Roman" w:cs="Times New Roman"/>
          <w:sz w:val="28"/>
          <w:szCs w:val="28"/>
        </w:rPr>
        <w:t>, 11 клас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952"/>
        <w:gridCol w:w="270"/>
        <w:gridCol w:w="270"/>
        <w:gridCol w:w="430"/>
        <w:gridCol w:w="430"/>
        <w:gridCol w:w="270"/>
        <w:gridCol w:w="270"/>
        <w:gridCol w:w="270"/>
        <w:gridCol w:w="430"/>
        <w:gridCol w:w="430"/>
        <w:gridCol w:w="270"/>
        <w:gridCol w:w="270"/>
        <w:gridCol w:w="550"/>
        <w:gridCol w:w="550"/>
        <w:gridCol w:w="270"/>
        <w:gridCol w:w="270"/>
        <w:gridCol w:w="270"/>
        <w:gridCol w:w="550"/>
        <w:gridCol w:w="550"/>
        <w:gridCol w:w="270"/>
        <w:gridCol w:w="270"/>
      </w:tblGrid>
      <w:tr w:rsidR="00112AC8" w:rsidRPr="004F5B23" w:rsidTr="004F5B23">
        <w:trPr>
          <w:trHeight w:val="442"/>
        </w:trPr>
        <w:tc>
          <w:tcPr>
            <w:tcW w:w="8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(1)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2AC8" w:rsidRPr="004F5B23" w:rsidTr="004F5B23">
        <w:trPr>
          <w:trHeight w:val="246"/>
        </w:trPr>
        <w:tc>
          <w:tcPr>
            <w:tcW w:w="8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2AC8" w:rsidRPr="004F5B23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2AC8" w:rsidRPr="004F5B23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12AC8" w:rsidRPr="004F5B23" w:rsidTr="004F5B23">
        <w:trPr>
          <w:trHeight w:val="246"/>
        </w:trPr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846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112AC8" w:rsidRPr="004F5B23" w:rsidTr="004F5B23">
        <w:trPr>
          <w:trHeight w:val="246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C8" w:rsidRPr="004F5B23" w:rsidRDefault="00112AC8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</w:tr>
    </w:tbl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t>(60–</w:t>
      </w:r>
      <w:r w:rsidRPr="00112AC8">
        <w:rPr>
          <w:rFonts w:ascii="Times New Roman" w:hAnsi="Times New Roman" w:cs="Times New Roman"/>
          <w:sz w:val="28"/>
          <w:szCs w:val="28"/>
        </w:rPr>
        <w:t>9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 xml:space="preserve">– </w:t>
      </w:r>
      <w:r w:rsidRPr="00112AC8">
        <w:rPr>
          <w:rFonts w:ascii="Times New Roman" w:hAnsi="Times New Roman" w:cs="Times New Roman"/>
          <w:sz w:val="28"/>
          <w:szCs w:val="28"/>
          <w:u w:val="single"/>
        </w:rPr>
        <w:t>4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37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ащихся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  <w:u w:val="single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t>(40–</w:t>
      </w:r>
      <w:r w:rsidRPr="00112AC8">
        <w:rPr>
          <w:rFonts w:ascii="Times New Roman" w:hAnsi="Times New Roman" w:cs="Times New Roman"/>
          <w:sz w:val="28"/>
          <w:szCs w:val="28"/>
        </w:rPr>
        <w:t>6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  <w:u w:val="single"/>
        </w:rPr>
        <w:t>66–</w:t>
      </w:r>
      <w:r w:rsidRPr="00112AC8">
        <w:rPr>
          <w:rFonts w:ascii="Times New Roman" w:hAnsi="Times New Roman" w:cs="Times New Roman"/>
          <w:sz w:val="28"/>
          <w:szCs w:val="28"/>
          <w:u w:val="single"/>
        </w:rPr>
        <w:t>79%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тд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лиз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</w:t>
      </w:r>
      <w:r w:rsidRPr="00112AC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хож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4</w:t>
      </w:r>
      <w:r w:rsidR="004F5B2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1%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lastRenderedPageBreak/>
        <w:t>Кр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оррелир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ри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осс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остовер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ста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ценив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E719F2" w:rsidRDefault="00112AC8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Рисунок</w:t>
      </w:r>
      <w:r w:rsidR="003D2B43" w:rsidRPr="00E719F2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39</w:t>
      </w:r>
    </w:p>
    <w:p w:rsidR="006C22BF" w:rsidRDefault="006C22BF" w:rsidP="006C2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Гистограмма распределения первичных баллов (</w:t>
      </w:r>
      <w:r w:rsidR="00D37A1D" w:rsidRPr="00E719F2">
        <w:rPr>
          <w:rFonts w:ascii="Times New Roman" w:hAnsi="Times New Roman" w:cs="Times New Roman"/>
          <w:sz w:val="28"/>
          <w:szCs w:val="28"/>
        </w:rPr>
        <w:t>Биология</w:t>
      </w:r>
      <w:r w:rsidRPr="00E719F2">
        <w:rPr>
          <w:rFonts w:ascii="Times New Roman" w:hAnsi="Times New Roman" w:cs="Times New Roman"/>
          <w:sz w:val="28"/>
          <w:szCs w:val="28"/>
        </w:rPr>
        <w:t>, 11 класс)</w:t>
      </w:r>
    </w:p>
    <w:p w:rsid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AC8" w:rsidRDefault="00112AC8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4A40A" wp14:editId="5465D8CA">
            <wp:extent cx="6257923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l="2437" t="48362" r="6561" b="8533"/>
                    <a:stretch/>
                  </pic:blipFill>
                  <pic:spPr bwMode="auto">
                    <a:xfrm>
                      <a:off x="0" y="0"/>
                      <a:ext cx="6277163" cy="22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A1D" w:rsidRDefault="00D37A1D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AC8" w:rsidRPr="00112AC8" w:rsidRDefault="00112AC8" w:rsidP="0097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ивед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рив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ди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кзам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t>(биология–</w:t>
      </w:r>
      <w:r w:rsidRPr="00112AC8">
        <w:rPr>
          <w:rFonts w:ascii="Times New Roman" w:hAnsi="Times New Roman" w:cs="Times New Roman"/>
          <w:sz w:val="28"/>
          <w:szCs w:val="28"/>
        </w:rPr>
        <w:t>2017).</w:t>
      </w:r>
    </w:p>
    <w:p w:rsidR="00112AC8" w:rsidRPr="00E719F2" w:rsidRDefault="00112AC8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Рисунок</w:t>
      </w:r>
      <w:r w:rsidR="003D2B43" w:rsidRPr="00E719F2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40</w:t>
      </w:r>
    </w:p>
    <w:p w:rsidR="00D37A1D" w:rsidRPr="00B8597E" w:rsidRDefault="00D37A1D" w:rsidP="00D37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9F2">
        <w:rPr>
          <w:rFonts w:ascii="Times New Roman" w:hAnsi="Times New Roman" w:cs="Times New Roman"/>
          <w:sz w:val="28"/>
          <w:szCs w:val="28"/>
        </w:rPr>
        <w:t>Гистограмма распределения баллов по результатам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Биология, 11 класс)</w:t>
      </w:r>
    </w:p>
    <w:p w:rsidR="00D37A1D" w:rsidRPr="00112AC8" w:rsidRDefault="00D37A1D" w:rsidP="0097020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12AC8" w:rsidRDefault="00FF05AC" w:rsidP="00970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3190</wp:posOffset>
                </wp:positionV>
                <wp:extent cx="293370" cy="1820545"/>
                <wp:effectExtent l="0" t="0" r="0" b="8255"/>
                <wp:wrapNone/>
                <wp:docPr id="4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82054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3F" w:rsidRPr="00C71BF7" w:rsidRDefault="00A60C3F" w:rsidP="00112AC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1BF7">
                              <w:rPr>
                                <w:sz w:val="18"/>
                                <w:szCs w:val="18"/>
                              </w:rPr>
                              <w:t xml:space="preserve">Кол-во выпускников(%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left:0;text-align:left;margin-left:-2.85pt;margin-top:9.7pt;width:23.1pt;height:1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" fillcolor="white [3201]" stroked="f" strokeweight=".25pt">
                <v:path arrowok="t"/>
                <v:textbox style="layout-flow:vertical;mso-layout-flow-alt:bottom-to-top">
                  <w:txbxContent>
                    <w:p w:rsidR="00A60C3F" w:rsidRPr="00C71BF7" w:rsidRDefault="00A60C3F" w:rsidP="00112AC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1BF7">
                        <w:rPr>
                          <w:sz w:val="18"/>
                          <w:szCs w:val="18"/>
                        </w:rPr>
                        <w:t xml:space="preserve">Кол-во выпускников(%) </w:t>
                      </w:r>
                    </w:p>
                  </w:txbxContent>
                </v:textbox>
              </v:rect>
            </w:pict>
          </mc:Fallback>
        </mc:AlternateContent>
      </w:r>
      <w:r w:rsidR="00112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AB052" wp14:editId="008B2C0F">
            <wp:extent cx="5943600" cy="27527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B26AC" w:rsidRDefault="00DB26AC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AC8" w:rsidRPr="00112AC8" w:rsidRDefault="00112AC8" w:rsidP="00481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истограмм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хорош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ид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Э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ко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твер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36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огд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д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lastRenderedPageBreak/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1,6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7,3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бра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0,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оди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).</w:t>
      </w:r>
    </w:p>
    <w:p w:rsidR="00112AC8" w:rsidRPr="00355189" w:rsidRDefault="00112AC8" w:rsidP="004810A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t>Таблица</w:t>
      </w:r>
      <w:r w:rsidR="003D2B43" w:rsidRPr="00355189">
        <w:rPr>
          <w:rFonts w:ascii="Times New Roman" w:hAnsi="Times New Roman" w:cs="Times New Roman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sz w:val="28"/>
          <w:szCs w:val="28"/>
        </w:rPr>
        <w:t>65</w:t>
      </w:r>
    </w:p>
    <w:p w:rsidR="00DB26AC" w:rsidRPr="00B8597E" w:rsidRDefault="00DB26AC" w:rsidP="00DB26A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t>Результаты ВПР и ЕГЭ (Биолог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12AC8" w:rsidRPr="00D554FD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12AC8" w:rsidRPr="00D554FD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2393" w:type="dxa"/>
            <w:vAlign w:val="center"/>
          </w:tcPr>
          <w:p w:rsidR="00112AC8" w:rsidRPr="00D554FD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112AC8" w:rsidRPr="007F3C77" w:rsidTr="00E941C4">
        <w:tc>
          <w:tcPr>
            <w:tcW w:w="817" w:type="dxa"/>
            <w:shd w:val="clear" w:color="auto" w:fill="D9D9D9" w:themeFill="background1" w:themeFillShade="D9"/>
          </w:tcPr>
          <w:p w:rsidR="00112AC8" w:rsidRPr="007F3C77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77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буж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щи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уги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кинский</w:t>
            </w:r>
            <w:proofErr w:type="spellEnd"/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ан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ский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112AC8" w:rsidRPr="007F3C77" w:rsidTr="00E941C4">
        <w:tc>
          <w:tcPr>
            <w:tcW w:w="817" w:type="dxa"/>
          </w:tcPr>
          <w:p w:rsidR="00112AC8" w:rsidRPr="007F3C77" w:rsidRDefault="00112AC8" w:rsidP="00E941C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bottom"/>
          </w:tcPr>
          <w:p w:rsidR="00112AC8" w:rsidRPr="007F3C77" w:rsidRDefault="00112AC8" w:rsidP="00E94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2393" w:type="dxa"/>
            <w:vAlign w:val="center"/>
          </w:tcPr>
          <w:p w:rsidR="00112AC8" w:rsidRPr="00A17852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</w:tbl>
    <w:p w:rsidR="00112AC8" w:rsidRDefault="00112AC8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нимать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ключае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сновном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16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35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28)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112AC8">
        <w:rPr>
          <w:rFonts w:ascii="Times New Roman" w:hAnsi="Times New Roman" w:cs="Times New Roman"/>
          <w:sz w:val="28"/>
          <w:szCs w:val="28"/>
        </w:rPr>
        <w:t>Количествен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зволя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яви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яд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br/>
      </w:r>
      <w:r w:rsidRPr="00112AC8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50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sz w:val="28"/>
          <w:szCs w:val="28"/>
        </w:rPr>
        <w:br/>
      </w:r>
      <w:r w:rsidRPr="00112AC8">
        <w:rPr>
          <w:rFonts w:ascii="Times New Roman" w:hAnsi="Times New Roman" w:cs="Times New Roman"/>
          <w:sz w:val="28"/>
          <w:szCs w:val="28"/>
        </w:rPr>
        <w:t>(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50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65)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понима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строе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бъектов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клетка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гены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хромосомы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взаимосвяз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строе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функционирован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рганизмов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кружающей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среды,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нарушений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i/>
          <w:color w:val="000000"/>
          <w:sz w:val="28"/>
          <w:szCs w:val="28"/>
        </w:rPr>
        <w:t>организмов.</w:t>
      </w:r>
      <w:proofErr w:type="gramEnd"/>
    </w:p>
    <w:p w:rsidR="00112AC8" w:rsidRPr="00112AC8" w:rsidRDefault="00112AC8" w:rsidP="004810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таблиц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5B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4FD" w:rsidRDefault="00D554FD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 w:type="page"/>
      </w:r>
    </w:p>
    <w:p w:rsidR="00112AC8" w:rsidRPr="00355189" w:rsidRDefault="00112AC8" w:rsidP="004810A6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</w:t>
      </w:r>
      <w:r w:rsidR="003D2B43" w:rsidRPr="00355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9D6A85" w:rsidRPr="00B8597E" w:rsidRDefault="009D6A85" w:rsidP="009D6A8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t>АТЭ, показавшие низкие результаты при выполнении задания № 15 (Биолог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87"/>
        <w:gridCol w:w="1913"/>
      </w:tblGrid>
      <w:tr w:rsidR="00112AC8" w:rsidRPr="00F671F4" w:rsidTr="00355189">
        <w:tc>
          <w:tcPr>
            <w:tcW w:w="458" w:type="dxa"/>
          </w:tcPr>
          <w:p w:rsidR="00112AC8" w:rsidRPr="00D554FD" w:rsidRDefault="00112AC8" w:rsidP="00D5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112AC8" w:rsidRPr="00D554FD" w:rsidRDefault="00112AC8" w:rsidP="00D5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913" w:type="dxa"/>
          </w:tcPr>
          <w:p w:rsidR="00112AC8" w:rsidRPr="00D554FD" w:rsidRDefault="00112AC8" w:rsidP="00D5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Тёмкинский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12AC8" w:rsidRPr="00F671F4" w:rsidTr="00355189">
        <w:tc>
          <w:tcPr>
            <w:tcW w:w="458" w:type="dxa"/>
          </w:tcPr>
          <w:p w:rsidR="00112AC8" w:rsidRPr="00F671F4" w:rsidRDefault="00112AC8" w:rsidP="00E941C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913" w:type="dxa"/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554FD" w:rsidRDefault="00D554FD" w:rsidP="004F5B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B23" w:rsidRDefault="00112AC8" w:rsidP="004F5B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то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мени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демонстриров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ласт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дчи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8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рупп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дставля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лиц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мен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ирил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12AC8">
        <w:rPr>
          <w:rFonts w:ascii="Times New Roman" w:hAnsi="Times New Roman" w:cs="Times New Roman"/>
          <w:sz w:val="28"/>
          <w:szCs w:val="28"/>
        </w:rPr>
        <w:t>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в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школы-интерна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О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авослав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имназ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моленска.</w:t>
      </w:r>
      <w:r w:rsidR="004F5B23" w:rsidRPr="004F5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5B23" w:rsidRDefault="004F5B23" w:rsidP="004F5B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прав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зв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труд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4F5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4FD" w:rsidRDefault="00D554FD" w:rsidP="004F5B23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4F5B23" w:rsidRPr="00355189" w:rsidRDefault="00355189" w:rsidP="004F5B23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 67</w:t>
      </w:r>
    </w:p>
    <w:p w:rsidR="00EB44C0" w:rsidRPr="00B8597E" w:rsidRDefault="00EB44C0" w:rsidP="00EB44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t>АТЭ, показавшие низкие результаты при выполнении задания № 14(2)</w:t>
      </w:r>
      <w:r>
        <w:rPr>
          <w:rFonts w:ascii="Times New Roman" w:hAnsi="Times New Roman" w:cs="Times New Roman"/>
          <w:sz w:val="28"/>
          <w:szCs w:val="28"/>
        </w:rPr>
        <w:t xml:space="preserve"> (Биология, 11 класс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7087"/>
        <w:gridCol w:w="1913"/>
      </w:tblGrid>
      <w:tr w:rsidR="00112AC8" w:rsidRPr="00F671F4" w:rsidTr="00D554FD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554FD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554FD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554FD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подчин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F50A15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E408B9" wp14:editId="592F6970">
                      <wp:simplePos x="0" y="0"/>
                      <wp:positionH relativeFrom="column">
                        <wp:posOffset>3883914</wp:posOffset>
                      </wp:positionH>
                      <wp:positionV relativeFrom="paragraph">
                        <wp:posOffset>-582295</wp:posOffset>
                      </wp:positionV>
                      <wp:extent cx="1828800" cy="320040"/>
                      <wp:effectExtent l="0" t="0" r="19050" b="22860"/>
                      <wp:wrapNone/>
                      <wp:docPr id="84" name="Пол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A15" w:rsidRPr="00580BD1" w:rsidRDefault="00F50A15" w:rsidP="00F50A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" o:spid="_x0000_s1061" type="#_x0000_t202" style="position:absolute;left:0;text-align:left;margin-left:305.8pt;margin-top:-45.85pt;width:2in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" fillcolor="white [3212]" strokecolor="white [3212]" strokeweight=".5pt">
                      <v:textbox>
                        <w:txbxContent>
                          <w:p w:rsidR="00F50A15" w:rsidRPr="00580BD1" w:rsidRDefault="00F50A15" w:rsidP="00F50A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AC8" w:rsidRPr="00F671F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C8"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Тёмкинский</w:t>
            </w:r>
            <w:proofErr w:type="spellEnd"/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2AC8" w:rsidRPr="00F671F4" w:rsidTr="004F5B2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671F4" w:rsidRDefault="00112AC8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112AC8" w:rsidRDefault="00112AC8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рупп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сво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аст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ледующее: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оказ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12–2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30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(25,9%)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учающие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сво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ледую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мения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4F5B23" w:rsidRDefault="00112AC8" w:rsidP="004810A6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яв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способ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итан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утаге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косвенно)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нтропог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а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естности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5B23" w:rsidRPr="00112AC8" w:rsidRDefault="004F5B23" w:rsidP="004810A6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лементар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крещ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ен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це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итания);</w:t>
      </w:r>
    </w:p>
    <w:p w:rsidR="00112AC8" w:rsidRPr="00112AC8" w:rsidRDefault="00112AC8" w:rsidP="004810A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структура);</w:t>
      </w:r>
    </w:p>
    <w:p w:rsidR="00112AC8" w:rsidRPr="00112AC8" w:rsidRDefault="00112AC8" w:rsidP="004810A6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лет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структур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у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ировоззрения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кла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ор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ира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род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одст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рицатель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икотин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ркот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родыш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утаге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ы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реды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волю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меняем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следств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ута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ме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хра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ов</w:t>
      </w:r>
    </w:p>
    <w:p w:rsidR="00112AC8" w:rsidRPr="00112AC8" w:rsidRDefault="00112AC8" w:rsidP="0048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ив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шен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21–26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745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62,4%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демонстриров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достаточ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ний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обрет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ер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равле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рус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ресс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д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выче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курени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лкоголиз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ркомания)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реде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студ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болевания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равл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ищев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дуктами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AC8" w:rsidRPr="00112AC8" w:rsidRDefault="00112AC8" w:rsidP="004810A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структура);</w:t>
      </w:r>
    </w:p>
    <w:p w:rsidR="00112AC8" w:rsidRPr="00112AC8" w:rsidRDefault="00112AC8" w:rsidP="004810A6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лет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структур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яс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у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ировоззрения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кла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ор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ира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жи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род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одст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рицатель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икотин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ркот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родыш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утаге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ы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реды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волю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меняем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рганизм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следств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утац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ме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косистем;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хра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ов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сок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27–30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алл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138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11,6%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каза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веря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боте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орогобужс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-н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Васинская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ускник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32%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Ярцевс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-н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Ш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ускника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56%.</w:t>
      </w:r>
    </w:p>
    <w:p w:rsidR="00D554FD" w:rsidRPr="00355189" w:rsidRDefault="00D554FD" w:rsidP="00EB44C0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44C0" w:rsidRDefault="00EB44C0" w:rsidP="00EB44C0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55189" w:rsidRPr="00355189">
        <w:rPr>
          <w:rFonts w:ascii="Times New Roman" w:hAnsi="Times New Roman" w:cs="Times New Roman"/>
          <w:color w:val="000000"/>
          <w:sz w:val="28"/>
          <w:szCs w:val="28"/>
        </w:rPr>
        <w:t xml:space="preserve"> 68</w:t>
      </w:r>
    </w:p>
    <w:p w:rsidR="00EB44C0" w:rsidRPr="00865A8F" w:rsidRDefault="00EB44C0" w:rsidP="00EB44C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, показавшие аномально высокие результаты (Биолог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14"/>
        <w:gridCol w:w="2137"/>
        <w:gridCol w:w="1578"/>
      </w:tblGrid>
      <w:tr w:rsidR="00112AC8" w:rsidTr="00E941C4">
        <w:tc>
          <w:tcPr>
            <w:tcW w:w="2395" w:type="dxa"/>
          </w:tcPr>
          <w:p w:rsidR="00112AC8" w:rsidRPr="00D554FD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3514" w:type="dxa"/>
          </w:tcPr>
          <w:p w:rsidR="00112AC8" w:rsidRPr="00D554FD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37" w:type="dxa"/>
          </w:tcPr>
          <w:p w:rsidR="00112AC8" w:rsidRPr="00D554FD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461" w:type="dxa"/>
          </w:tcPr>
          <w:p w:rsidR="00112AC8" w:rsidRPr="00D554FD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514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н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514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и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514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е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514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112AC8" w:rsidRDefault="00112AC8" w:rsidP="00D55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лова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12AC8" w:rsidTr="00D554FD">
        <w:trPr>
          <w:trHeight w:val="445"/>
        </w:trPr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112AC8" w:rsidRPr="00081DBC" w:rsidRDefault="00112AC8" w:rsidP="00D55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12AC8" w:rsidTr="00E941C4">
        <w:tc>
          <w:tcPr>
            <w:tcW w:w="2395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3514" w:type="dxa"/>
          </w:tcPr>
          <w:p w:rsidR="00112AC8" w:rsidRDefault="00112AC8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F5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112AC8" w:rsidRDefault="00112AC8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112AC8" w:rsidRPr="00540F96" w:rsidRDefault="00112AC8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Выявл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ероятно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акторам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чите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достат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лан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егрузк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ителе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гатив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ме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изк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ю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достат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истем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воевремен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дготовк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лан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усмотр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чал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шко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иагности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дготов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явля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пор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мы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иагности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це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мет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держани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УД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ш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кц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ят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ундам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андарт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оста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фицит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рабат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зна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(процесс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уч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формацион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ублицис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зн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с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ложняться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яв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улир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я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с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нализ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терпрет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общ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ул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ст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целен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естественнонау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велич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ол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2AC8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к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неуроч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кцент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ворчески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следователь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еобходим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клю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дукти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кращ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води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продуктив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филактик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ип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с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подава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межу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ип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им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поста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ъе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вобод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звёрнут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вето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реб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основа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ратк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лаг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ысл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оре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актике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AC8">
        <w:rPr>
          <w:rFonts w:ascii="Times New Roman" w:hAnsi="Times New Roman" w:cs="Times New Roman"/>
          <w:color w:val="000000"/>
          <w:sz w:val="28"/>
          <w:szCs w:val="28"/>
        </w:rPr>
        <w:t>Больш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гр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хнологи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тар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класса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рекоменд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ехнолог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еревернут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не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рам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урок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ыдели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систематиз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Реализу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боч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грамм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рганизу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литературо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лед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ща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рабаты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атериал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отор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традицион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затруд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ног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ыпускников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1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бмен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вещест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евращ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нер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еточ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рганизменн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уровне;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2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етод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биотехнолог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елекц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ет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ен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нженерия;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3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хромосом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бо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еток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особ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клеток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ито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мейоз;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4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цик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звит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оров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ем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тен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гаметоф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порофит;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5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движущ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ил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волюц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зультаты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у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аправ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эволюц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аст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животных;</w:t>
      </w:r>
    </w:p>
    <w:p w:rsidR="00112AC8" w:rsidRPr="00112AC8" w:rsidRDefault="00112AC8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C8">
        <w:rPr>
          <w:rFonts w:ascii="Times New Roman" w:hAnsi="Times New Roman" w:cs="Times New Roman"/>
          <w:sz w:val="28"/>
          <w:szCs w:val="28"/>
        </w:rPr>
        <w:t>6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рганиза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тр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рв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систем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нейрогумораль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регуляц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проце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организм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112AC8">
        <w:rPr>
          <w:rFonts w:ascii="Times New Roman" w:hAnsi="Times New Roman" w:cs="Times New Roman"/>
          <w:sz w:val="28"/>
          <w:szCs w:val="28"/>
        </w:rPr>
        <w:t>человека.</w:t>
      </w:r>
    </w:p>
    <w:p w:rsidR="00B8597E" w:rsidRPr="00F671F4" w:rsidRDefault="00B8597E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5B" w:rsidRDefault="000B755B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92" w:rsidRDefault="004F7D92" w:rsidP="0097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D92" w:rsidRPr="004F7D92" w:rsidRDefault="004F7D92" w:rsidP="004F5B2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92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ВПР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ПО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B23">
        <w:rPr>
          <w:rFonts w:ascii="Times New Roman" w:hAnsi="Times New Roman" w:cs="Times New Roman"/>
          <w:b/>
          <w:sz w:val="28"/>
          <w:szCs w:val="28"/>
        </w:rPr>
        <w:t>(</w:t>
      </w:r>
      <w:r w:rsidR="004F5B23" w:rsidRPr="004F7D92">
        <w:rPr>
          <w:rFonts w:ascii="Times New Roman" w:hAnsi="Times New Roman" w:cs="Times New Roman"/>
          <w:b/>
          <w:sz w:val="28"/>
          <w:szCs w:val="28"/>
        </w:rPr>
        <w:t>11</w:t>
      </w:r>
      <w:r w:rsidR="004F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B23" w:rsidRPr="004F7D92">
        <w:rPr>
          <w:rFonts w:ascii="Times New Roman" w:hAnsi="Times New Roman" w:cs="Times New Roman"/>
          <w:b/>
          <w:sz w:val="28"/>
          <w:szCs w:val="28"/>
        </w:rPr>
        <w:t>КЛАСС</w:t>
      </w:r>
      <w:r w:rsidR="004F5B23">
        <w:rPr>
          <w:rFonts w:ascii="Times New Roman" w:hAnsi="Times New Roman" w:cs="Times New Roman"/>
          <w:b/>
          <w:sz w:val="28"/>
          <w:szCs w:val="28"/>
        </w:rPr>
        <w:t>)</w:t>
      </w:r>
    </w:p>
    <w:p w:rsidR="004F7D92" w:rsidRDefault="004F7D92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.,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D92" w:rsidRDefault="004F7D92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заци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2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</w:t>
      </w:r>
    </w:p>
    <w:p w:rsidR="004F7D92" w:rsidRDefault="004F7D92" w:rsidP="009702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D92" w:rsidRPr="00F671F4" w:rsidRDefault="004F7D92" w:rsidP="00970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D92" w:rsidRPr="00933FDD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ВПР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граф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ласс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цель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того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чеб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зуч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шко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ур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иолог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е</w:t>
      </w:r>
      <w:r w:rsidRPr="00933FDD">
        <w:rPr>
          <w:rFonts w:ascii="Times New Roman" w:hAnsi="Times New Roman" w:cs="Times New Roman"/>
          <w:sz w:val="28"/>
          <w:szCs w:val="28"/>
        </w:rPr>
        <w:t>.</w:t>
      </w:r>
    </w:p>
    <w:p w:rsidR="004F7D92" w:rsidRPr="00933FDD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DD">
        <w:rPr>
          <w:rFonts w:ascii="Times New Roman" w:hAnsi="Times New Roman" w:cs="Times New Roman"/>
          <w:sz w:val="28"/>
          <w:szCs w:val="28"/>
        </w:rPr>
        <w:t>Участники: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учащиес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11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рганизаций</w:t>
      </w:r>
      <w:r w:rsidR="004F5B23" w:rsidRPr="00933FDD">
        <w:rPr>
          <w:rFonts w:ascii="Times New Roman" w:hAnsi="Times New Roman" w:cs="Times New Roman"/>
          <w:sz w:val="28"/>
          <w:szCs w:val="28"/>
        </w:rPr>
        <w:t>.</w:t>
      </w:r>
    </w:p>
    <w:p w:rsidR="004F7D92" w:rsidRPr="00933FDD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DD">
        <w:rPr>
          <w:rFonts w:ascii="Times New Roman" w:hAnsi="Times New Roman" w:cs="Times New Roman"/>
          <w:sz w:val="28"/>
          <w:szCs w:val="28"/>
        </w:rPr>
        <w:t>Дат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роведения: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19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апрел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2017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ода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92" w:rsidRPr="00933FDD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FDD">
        <w:rPr>
          <w:rFonts w:ascii="Times New Roman" w:hAnsi="Times New Roman" w:cs="Times New Roman"/>
          <w:sz w:val="28"/>
          <w:szCs w:val="28"/>
        </w:rPr>
        <w:t>Статистически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данные: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ПР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ринял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2009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з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71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ородско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87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ельски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школ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23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разовани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моленско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ласти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(н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участвовали:</w:t>
      </w:r>
      <w:proofErr w:type="gramEnd"/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линковский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DD">
        <w:rPr>
          <w:rFonts w:ascii="Times New Roman" w:hAnsi="Times New Roman" w:cs="Times New Roman"/>
          <w:sz w:val="28"/>
          <w:szCs w:val="28"/>
        </w:rPr>
        <w:t>Сычёвский</w:t>
      </w:r>
      <w:proofErr w:type="spellEnd"/>
      <w:r w:rsidRPr="00933FDD">
        <w:rPr>
          <w:rFonts w:ascii="Times New Roman" w:hAnsi="Times New Roman" w:cs="Times New Roman"/>
          <w:sz w:val="28"/>
          <w:szCs w:val="28"/>
        </w:rPr>
        <w:t>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Шумячски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районы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="00EB44C0" w:rsidRPr="00933FDD">
        <w:rPr>
          <w:rFonts w:ascii="Times New Roman" w:hAnsi="Times New Roman" w:cs="Times New Roman"/>
          <w:sz w:val="28"/>
          <w:szCs w:val="28"/>
        </w:rPr>
        <w:br/>
      </w:r>
      <w:r w:rsidRPr="00933FDD">
        <w:rPr>
          <w:rFonts w:ascii="Times New Roman" w:hAnsi="Times New Roman" w:cs="Times New Roman"/>
          <w:sz w:val="28"/>
          <w:szCs w:val="28"/>
        </w:rPr>
        <w:t>г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Десногорск)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92" w:rsidRPr="00933FDD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DD">
        <w:rPr>
          <w:rFonts w:ascii="Times New Roman" w:hAnsi="Times New Roman" w:cs="Times New Roman"/>
          <w:sz w:val="28"/>
          <w:szCs w:val="28"/>
        </w:rPr>
        <w:t>Область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лучил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четыр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ариант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ПР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DD">
        <w:rPr>
          <w:rFonts w:ascii="Times New Roman" w:hAnsi="Times New Roman" w:cs="Times New Roman"/>
          <w:sz w:val="28"/>
          <w:szCs w:val="28"/>
        </w:rPr>
        <w:t>Характеристик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ИМ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ПР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еографии: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одержани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ПР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еографи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пределяетс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требованиям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уровню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дготовк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ыпускников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зафиксированным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Федеральном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омпонент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тандарто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сновно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редн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(полного)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разовани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еографии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тбор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одержания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длежащ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роверк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роверочно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работе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существляетс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разделом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="00641332" w:rsidRPr="00933FDD">
        <w:rPr>
          <w:rFonts w:ascii="Times New Roman" w:hAnsi="Times New Roman" w:cs="Times New Roman"/>
          <w:sz w:val="28"/>
          <w:szCs w:val="28"/>
        </w:rPr>
        <w:t>«</w:t>
      </w:r>
      <w:r w:rsidRPr="00933FDD">
        <w:rPr>
          <w:rFonts w:ascii="Times New Roman" w:hAnsi="Times New Roman" w:cs="Times New Roman"/>
          <w:sz w:val="28"/>
          <w:szCs w:val="28"/>
        </w:rPr>
        <w:t>Обязательны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минимум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одержани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снов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рограмм</w:t>
      </w:r>
      <w:r w:rsidR="00641332" w:rsidRPr="00933FDD">
        <w:rPr>
          <w:rFonts w:ascii="Times New Roman" w:hAnsi="Times New Roman" w:cs="Times New Roman"/>
          <w:sz w:val="28"/>
          <w:szCs w:val="28"/>
        </w:rPr>
        <w:t>»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Федерально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омпонент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тандарто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сновно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средн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(полного)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щег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бразования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по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еографии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З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основы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зяты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опросы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урса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школьной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географии,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изучаемые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8–11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классах.</w:t>
      </w:r>
      <w:r w:rsidR="003D2B43" w:rsidRPr="00933FDD">
        <w:rPr>
          <w:rFonts w:ascii="Times New Roman" w:hAnsi="Times New Roman" w:cs="Times New Roman"/>
          <w:sz w:val="28"/>
          <w:szCs w:val="28"/>
        </w:rPr>
        <w:t xml:space="preserve"> </w:t>
      </w:r>
      <w:r w:rsidRPr="00933FDD">
        <w:rPr>
          <w:rFonts w:ascii="Times New Roman" w:hAnsi="Times New Roman" w:cs="Times New Roman"/>
          <w:sz w:val="28"/>
          <w:szCs w:val="28"/>
        </w:rPr>
        <w:t>Вопрос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хватываю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ше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одержат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зделов: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Источни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графиче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нформации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Нас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ира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Миров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хозяйство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Природопользов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экология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Регио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тра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ира</w:t>
      </w:r>
    </w:p>
    <w:p w:rsidR="004F7D92" w:rsidRPr="004F7D92" w:rsidRDefault="004F7D92" w:rsidP="004810A6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Географ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оссии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веряет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н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явле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цесс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сфер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собенност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селени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хозяйств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территорий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та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еографическ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нформацию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ставленн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формах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пособнос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лучен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ъяс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обыт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явлений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ариан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одержало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зработа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пецификаци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60–9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пример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ен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40–60%)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22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а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D92">
        <w:rPr>
          <w:rFonts w:ascii="Times New Roman" w:hAnsi="Times New Roman" w:cs="Times New Roman"/>
          <w:b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количественных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b/>
          <w:sz w:val="28"/>
          <w:szCs w:val="28"/>
        </w:rPr>
        <w:t>результатов:</w:t>
      </w:r>
      <w:r w:rsidR="003D2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71,9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66,8%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3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1,6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9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ов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0,6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луч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F7D92">
        <w:rPr>
          <w:rFonts w:ascii="Times New Roman" w:hAnsi="Times New Roman" w:cs="Times New Roman"/>
          <w:i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выделены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серым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i/>
          <w:sz w:val="28"/>
          <w:szCs w:val="28"/>
        </w:rPr>
        <w:t>цветом)</w:t>
      </w:r>
      <w:r w:rsidR="003D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ставл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69</w:t>
      </w:r>
      <w:r w:rsidRPr="004F7D92">
        <w:rPr>
          <w:rFonts w:ascii="Times New Roman" w:hAnsi="Times New Roman" w:cs="Times New Roman"/>
          <w:sz w:val="28"/>
          <w:szCs w:val="28"/>
        </w:rPr>
        <w:t>.</w:t>
      </w:r>
    </w:p>
    <w:p w:rsidR="004F7D92" w:rsidRPr="004F7D92" w:rsidRDefault="004F7D92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69</w:t>
      </w:r>
    </w:p>
    <w:p w:rsidR="008073DD" w:rsidRPr="00B8597E" w:rsidRDefault="008073DD" w:rsidP="008073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CB74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FB">
        <w:rPr>
          <w:rFonts w:ascii="Times New Roman" w:hAnsi="Times New Roman" w:cs="Times New Roman"/>
          <w:sz w:val="28"/>
          <w:szCs w:val="28"/>
        </w:rPr>
        <w:t>, выполнивших задания (%) (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CB74FB">
        <w:rPr>
          <w:rFonts w:ascii="Times New Roman" w:hAnsi="Times New Roman" w:cs="Times New Roman"/>
          <w:sz w:val="28"/>
          <w:szCs w:val="28"/>
        </w:rPr>
        <w:t>, 11 класс)</w:t>
      </w:r>
    </w:p>
    <w:tbl>
      <w:tblPr>
        <w:tblW w:w="967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</w:tblGrid>
      <w:tr w:rsidR="004F7D92" w:rsidRPr="004F5B23" w:rsidTr="00CA09C7">
        <w:trPr>
          <w:trHeight w:val="442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К3</w:t>
            </w:r>
          </w:p>
        </w:tc>
      </w:tr>
      <w:tr w:rsidR="004F7D92" w:rsidRPr="004F5B23" w:rsidTr="00CA09C7">
        <w:trPr>
          <w:trHeight w:val="24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7D92" w:rsidRPr="004F5B23" w:rsidTr="00CA09C7">
        <w:trPr>
          <w:trHeight w:val="2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8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F7D92" w:rsidRPr="004F5B23" w:rsidTr="00CA09C7">
        <w:trPr>
          <w:trHeight w:val="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ская</w:t>
            </w:r>
            <w:r w:rsidR="003D2B43"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F7D92" w:rsidRPr="004F5B23" w:rsidRDefault="004F7D92" w:rsidP="0097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4F7D92" w:rsidRDefault="004F7D92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зов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60</w:t>
      </w:r>
      <w:r w:rsidR="004810A6">
        <w:rPr>
          <w:rFonts w:ascii="Times New Roman" w:hAnsi="Times New Roman" w:cs="Times New Roman"/>
          <w:sz w:val="28"/>
          <w:szCs w:val="28"/>
        </w:rPr>
        <w:t>–</w:t>
      </w:r>
      <w:r w:rsidRPr="004F7D92">
        <w:rPr>
          <w:rFonts w:ascii="Times New Roman" w:hAnsi="Times New Roman" w:cs="Times New Roman"/>
          <w:sz w:val="28"/>
          <w:szCs w:val="28"/>
        </w:rPr>
        <w:t>90%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и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9</w:t>
      </w:r>
      <w:r w:rsidR="004810A6">
        <w:rPr>
          <w:rFonts w:ascii="Times New Roman" w:hAnsi="Times New Roman" w:cs="Times New Roman"/>
          <w:sz w:val="28"/>
          <w:szCs w:val="28"/>
        </w:rPr>
        <w:t>–</w:t>
      </w:r>
      <w:r w:rsidRPr="004F7D92">
        <w:rPr>
          <w:rFonts w:ascii="Times New Roman" w:hAnsi="Times New Roman" w:cs="Times New Roman"/>
          <w:sz w:val="28"/>
          <w:szCs w:val="28"/>
          <w:u w:val="single"/>
        </w:rPr>
        <w:t>34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40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)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6,</w:t>
      </w:r>
      <w:r w:rsidR="004F5B2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8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  <w:u w:val="single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имер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>(40–</w:t>
      </w:r>
      <w:r w:rsidRPr="004F7D92">
        <w:rPr>
          <w:rFonts w:ascii="Times New Roman" w:hAnsi="Times New Roman" w:cs="Times New Roman"/>
          <w:sz w:val="28"/>
          <w:szCs w:val="28"/>
        </w:rPr>
        <w:t>6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  <w:u w:val="single"/>
        </w:rPr>
        <w:t>68–</w:t>
      </w:r>
      <w:r w:rsidRPr="004F7D92">
        <w:rPr>
          <w:rFonts w:ascii="Times New Roman" w:hAnsi="Times New Roman" w:cs="Times New Roman"/>
          <w:sz w:val="28"/>
          <w:szCs w:val="28"/>
          <w:u w:val="single"/>
        </w:rPr>
        <w:t>95%;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</w:rPr>
        <w:t>16–</w:t>
      </w:r>
      <w:r w:rsidRPr="004F7D92">
        <w:rPr>
          <w:rFonts w:ascii="Times New Roman" w:hAnsi="Times New Roman" w:cs="Times New Roman"/>
          <w:sz w:val="28"/>
          <w:szCs w:val="28"/>
        </w:rPr>
        <w:t>1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sz w:val="28"/>
          <w:szCs w:val="28"/>
          <w:u w:val="single"/>
        </w:rPr>
        <w:t>40–</w:t>
      </w:r>
      <w:r w:rsidRPr="004F7D92">
        <w:rPr>
          <w:rFonts w:ascii="Times New Roman" w:hAnsi="Times New Roman" w:cs="Times New Roman"/>
          <w:sz w:val="28"/>
          <w:szCs w:val="28"/>
          <w:u w:val="single"/>
        </w:rPr>
        <w:t>55%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ху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полагаем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40</w:t>
      </w:r>
      <w:r w:rsidR="004810A6">
        <w:rPr>
          <w:rFonts w:ascii="Times New Roman" w:hAnsi="Times New Roman" w:cs="Times New Roman"/>
          <w:sz w:val="28"/>
          <w:szCs w:val="28"/>
        </w:rPr>
        <w:t>–</w:t>
      </w:r>
      <w:r w:rsidRPr="004F7D92">
        <w:rPr>
          <w:rFonts w:ascii="Times New Roman" w:hAnsi="Times New Roman" w:cs="Times New Roman"/>
          <w:sz w:val="28"/>
          <w:szCs w:val="28"/>
        </w:rPr>
        <w:t>60%)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31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данн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и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3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)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тдельны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лиз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борк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</w:t>
      </w:r>
      <w:r w:rsidRPr="004F7D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схожд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зада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№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3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ги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2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се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борки).</w:t>
      </w:r>
    </w:p>
    <w:p w:rsidR="004F7D92" w:rsidRPr="004F7D92" w:rsidRDefault="004F7D92" w:rsidP="0048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Крив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цело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оррелиру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рив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оссии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овори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достовер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едставле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ъектив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ценивания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23" w:rsidRDefault="004F5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D92" w:rsidRPr="004F7D92" w:rsidRDefault="004F7D92" w:rsidP="0048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41</w:t>
      </w:r>
    </w:p>
    <w:p w:rsidR="00940E2A" w:rsidRDefault="00940E2A" w:rsidP="00940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распределения первичных баллов (География, 11 класс)</w:t>
      </w:r>
    </w:p>
    <w:p w:rsidR="004F7D92" w:rsidRDefault="004F7D92" w:rsidP="0097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D92" w:rsidRDefault="004F7D92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25EEFF" wp14:editId="284EABA5">
            <wp:extent cx="5921962" cy="2076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Дл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срав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ивед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кривую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Еди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экзаме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9F536F">
        <w:rPr>
          <w:rFonts w:ascii="Times New Roman" w:hAnsi="Times New Roman" w:cs="Times New Roman"/>
          <w:sz w:val="28"/>
          <w:szCs w:val="28"/>
        </w:rPr>
        <w:t>(география–</w:t>
      </w:r>
      <w:r w:rsidRPr="004F7D92">
        <w:rPr>
          <w:rFonts w:ascii="Times New Roman" w:hAnsi="Times New Roman" w:cs="Times New Roman"/>
          <w:sz w:val="28"/>
          <w:szCs w:val="28"/>
        </w:rPr>
        <w:t>2017).</w:t>
      </w:r>
    </w:p>
    <w:p w:rsidR="004F7D92" w:rsidRPr="004F7D92" w:rsidRDefault="004F7D92" w:rsidP="0073486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Рисуно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sz w:val="28"/>
          <w:szCs w:val="28"/>
        </w:rPr>
        <w:t>42</w:t>
      </w:r>
    </w:p>
    <w:p w:rsidR="009F536F" w:rsidRPr="00B8597E" w:rsidRDefault="009F536F" w:rsidP="009F5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баллов по результатам ЕГЭ </w:t>
      </w:r>
      <w:r>
        <w:rPr>
          <w:rFonts w:ascii="Times New Roman" w:hAnsi="Times New Roman" w:cs="Times New Roman"/>
          <w:sz w:val="28"/>
          <w:szCs w:val="28"/>
        </w:rPr>
        <w:br/>
        <w:t>(География, 11 класс)</w:t>
      </w:r>
    </w:p>
    <w:p w:rsidR="004F7D92" w:rsidRPr="00F671F4" w:rsidRDefault="004F7D92" w:rsidP="0097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92" w:rsidRDefault="00FF05AC" w:rsidP="00970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3190</wp:posOffset>
                </wp:positionV>
                <wp:extent cx="293370" cy="1820545"/>
                <wp:effectExtent l="0" t="0" r="0" b="8255"/>
                <wp:wrapNone/>
                <wp:docPr id="3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82054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3F" w:rsidRPr="00C71BF7" w:rsidRDefault="00A60C3F" w:rsidP="004F7D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1BF7">
                              <w:rPr>
                                <w:sz w:val="18"/>
                                <w:szCs w:val="18"/>
                              </w:rPr>
                              <w:t xml:space="preserve">Кол-во выпускников(%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62" style="position:absolute;left:0;text-align:left;margin-left:-2.85pt;margin-top:9.7pt;width:23.1pt;height:1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" fillcolor="white [3201]" stroked="f" strokeweight=".25pt">
                <v:path arrowok="t"/>
                <v:textbox style="layout-flow:vertical;mso-layout-flow-alt:bottom-to-top">
                  <w:txbxContent>
                    <w:p w:rsidR="00A60C3F" w:rsidRPr="00C71BF7" w:rsidRDefault="00A60C3F" w:rsidP="004F7D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1BF7">
                        <w:rPr>
                          <w:sz w:val="18"/>
                          <w:szCs w:val="18"/>
                        </w:rPr>
                        <w:t xml:space="preserve">Кол-во выпускников(%) </w:t>
                      </w:r>
                    </w:p>
                  </w:txbxContent>
                </v:textbox>
              </v:rect>
            </w:pict>
          </mc:Fallback>
        </mc:AlternateContent>
      </w:r>
      <w:r w:rsidR="004F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934F" wp14:editId="55EF2AA5">
            <wp:extent cx="5943600" cy="27622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F7D92" w:rsidRPr="004F7D92" w:rsidRDefault="004F7D92" w:rsidP="00734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гистограмм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хорош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идно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ш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ч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ЕГЭ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кол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3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(37)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сво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атериала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родемонстрировавш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ш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11,6%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5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Максимальны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балл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ПР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набра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0,6%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п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результата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ЕГЭ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–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sz w:val="28"/>
          <w:szCs w:val="28"/>
        </w:rPr>
        <w:t>0%.</w:t>
      </w:r>
    </w:p>
    <w:p w:rsidR="005B530B" w:rsidRDefault="005B530B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4F7D92" w:rsidRDefault="004F7D92" w:rsidP="0073486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2B43" w:rsidRPr="00355189">
        <w:rPr>
          <w:rFonts w:ascii="Times New Roman" w:hAnsi="Times New Roman" w:cs="Times New Roman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sz w:val="28"/>
          <w:szCs w:val="28"/>
        </w:rPr>
        <w:t>70</w:t>
      </w:r>
    </w:p>
    <w:p w:rsidR="00C51A23" w:rsidRPr="00B8597E" w:rsidRDefault="00C51A23" w:rsidP="00C51A2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и ЕГЭ (Географ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F7D92" w:rsidRPr="00D554FD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2393" w:type="dxa"/>
            <w:vAlign w:val="center"/>
          </w:tcPr>
          <w:p w:rsidR="004F7D92" w:rsidRPr="00D554FD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4F7D92" w:rsidRPr="007C333C" w:rsidTr="00E941C4">
        <w:tc>
          <w:tcPr>
            <w:tcW w:w="817" w:type="dxa"/>
            <w:shd w:val="clear" w:color="auto" w:fill="D9D9D9" w:themeFill="background1" w:themeFillShade="D9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D9D9D9" w:themeFill="background1" w:themeFillShade="D9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Жирковский</w:t>
            </w:r>
            <w:proofErr w:type="spellEnd"/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D92" w:rsidRPr="007C333C" w:rsidTr="00E941C4">
        <w:tc>
          <w:tcPr>
            <w:tcW w:w="817" w:type="dxa"/>
          </w:tcPr>
          <w:p w:rsidR="004F7D92" w:rsidRPr="007C333C" w:rsidRDefault="004F7D92" w:rsidP="00E941C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7D92" w:rsidRPr="007C333C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333C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393" w:type="dxa"/>
            <w:vAlign w:val="center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</w:tbl>
    <w:p w:rsidR="008B3237" w:rsidRDefault="008B3237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92" w:rsidRPr="00734869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69">
        <w:rPr>
          <w:rFonts w:ascii="Times New Roman" w:hAnsi="Times New Roman" w:cs="Times New Roman"/>
          <w:sz w:val="28"/>
          <w:szCs w:val="28"/>
        </w:rPr>
        <w:t>Однак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необходим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понимать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чт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ПР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ключает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основном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базовог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уровня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70%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(12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из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17)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а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869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ЕГЭ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тольк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53%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базовых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(18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из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34).</w:t>
      </w:r>
    </w:p>
    <w:p w:rsidR="004F7D92" w:rsidRPr="00734869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sz w:val="28"/>
          <w:szCs w:val="28"/>
        </w:rPr>
        <w:t>Количественный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отдельных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позволяет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ыявить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ряд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умений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не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у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ыпускников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(%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менее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50)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или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сформированных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недостаточной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степени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(%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более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50,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но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менее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sz w:val="28"/>
          <w:szCs w:val="28"/>
        </w:rPr>
        <w:t>65):</w:t>
      </w:r>
      <w:r w:rsidR="003D2B43" w:rsidRPr="00734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92" w:rsidRPr="00734869" w:rsidRDefault="004F7D92" w:rsidP="00734869">
      <w:pPr>
        <w:pStyle w:val="a6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географическую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виль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ясн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ажнейш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международ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</w:t>
      </w:r>
    </w:p>
    <w:p w:rsidR="004F7D92" w:rsidRPr="00734869" w:rsidRDefault="004F7D92" w:rsidP="00734869">
      <w:pPr>
        <w:pStyle w:val="a6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родны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хноген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</w:p>
    <w:p w:rsidR="004F7D92" w:rsidRPr="00734869" w:rsidRDefault="004F7D92" w:rsidP="00734869">
      <w:pPr>
        <w:pStyle w:val="a6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географическую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виль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ясн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ажнейш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ыт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международ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;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родны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хноген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</w:p>
    <w:p w:rsidR="004F7D92" w:rsidRPr="00734869" w:rsidRDefault="004F7D92" w:rsidP="00734869">
      <w:pPr>
        <w:pStyle w:val="a6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родны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техногенн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оцессов.</w:t>
      </w:r>
    </w:p>
    <w:p w:rsidR="004F7D92" w:rsidRPr="00734869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869">
        <w:rPr>
          <w:rFonts w:ascii="Times New Roman" w:hAnsi="Times New Roman" w:cs="Times New Roman"/>
          <w:color w:val="000000"/>
          <w:sz w:val="28"/>
          <w:szCs w:val="28"/>
        </w:rPr>
        <w:t>Наибольшую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ложнос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базовы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ызвало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оверялос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географическую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авиль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объяснения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ажнейш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международной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большинстве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егиона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оссии,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3D2B43" w:rsidRPr="0073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869">
        <w:rPr>
          <w:rFonts w:ascii="Times New Roman" w:hAnsi="Times New Roman" w:cs="Times New Roman"/>
          <w:color w:val="000000"/>
          <w:sz w:val="28"/>
          <w:szCs w:val="28"/>
        </w:rPr>
        <w:t>предполагаемого.</w:t>
      </w:r>
    </w:p>
    <w:p w:rsidR="00D554FD" w:rsidRDefault="00D554FD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4F7D92" w:rsidRDefault="004F7D92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D2B43" w:rsidRPr="00355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color w:val="000000"/>
          <w:sz w:val="28"/>
          <w:szCs w:val="28"/>
        </w:rPr>
        <w:t>71</w:t>
      </w:r>
    </w:p>
    <w:p w:rsidR="000B07FA" w:rsidRPr="00734869" w:rsidRDefault="000B07FA" w:rsidP="00D554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Э, показавшие низкие результаты при выполнении задания № </w:t>
      </w:r>
      <w:r w:rsidR="00933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54ED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87"/>
        <w:gridCol w:w="1913"/>
      </w:tblGrid>
      <w:tr w:rsidR="004F7D92" w:rsidRPr="006A5BE1" w:rsidTr="00E941C4">
        <w:tc>
          <w:tcPr>
            <w:tcW w:w="445" w:type="dxa"/>
          </w:tcPr>
          <w:p w:rsidR="004F7D92" w:rsidRPr="00D554FD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4F7D92" w:rsidRPr="00D554FD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913" w:type="dxa"/>
            <w:shd w:val="clear" w:color="auto" w:fill="auto"/>
          </w:tcPr>
          <w:p w:rsidR="004F7D92" w:rsidRPr="00D554FD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4F7D92" w:rsidRPr="006A5BE1" w:rsidTr="00E941C4">
        <w:tc>
          <w:tcPr>
            <w:tcW w:w="445" w:type="dxa"/>
            <w:shd w:val="clear" w:color="auto" w:fill="D9D9D9" w:themeFill="background1" w:themeFillShade="D9"/>
          </w:tcPr>
          <w:p w:rsidR="004F7D92" w:rsidRPr="006A5BE1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4F7D92" w:rsidRPr="006A5BE1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bottom"/>
          </w:tcPr>
          <w:p w:rsidR="004F7D92" w:rsidRPr="00337D8B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F7D92" w:rsidRPr="006A5BE1" w:rsidTr="00E941C4">
        <w:tc>
          <w:tcPr>
            <w:tcW w:w="445" w:type="dxa"/>
            <w:shd w:val="clear" w:color="auto" w:fill="D9D9D9" w:themeFill="background1" w:themeFillShade="D9"/>
          </w:tcPr>
          <w:p w:rsidR="004F7D92" w:rsidRPr="006A5BE1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4F7D92" w:rsidRPr="006A5BE1" w:rsidRDefault="004F7D92" w:rsidP="00E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bottom"/>
          </w:tcPr>
          <w:p w:rsidR="004F7D92" w:rsidRPr="00337D8B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337D8B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337D8B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337D8B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емидов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4F7D92" w:rsidRPr="006A5BE1" w:rsidTr="00E941C4">
        <w:tc>
          <w:tcPr>
            <w:tcW w:w="445" w:type="dxa"/>
          </w:tcPr>
          <w:p w:rsidR="004F7D92" w:rsidRPr="006A5BE1" w:rsidRDefault="004F7D92" w:rsidP="00E941C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7D92" w:rsidRPr="006A5BE1" w:rsidRDefault="004F7D92" w:rsidP="00E9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4F7D92" w:rsidRPr="00A17852" w:rsidRDefault="004F7D92" w:rsidP="00E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355189" w:rsidRDefault="00355189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шен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ибольш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труд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звал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13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верялос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родны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хног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ов.</w:t>
      </w:r>
    </w:p>
    <w:p w:rsidR="005B530B" w:rsidRPr="00355189" w:rsidRDefault="005B53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7D92" w:rsidRPr="00355189" w:rsidRDefault="004F7D92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D2B43" w:rsidRPr="00355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color w:val="000000"/>
          <w:sz w:val="28"/>
          <w:szCs w:val="28"/>
        </w:rPr>
        <w:t>72</w:t>
      </w:r>
    </w:p>
    <w:p w:rsidR="008B3237" w:rsidRPr="00B8597E" w:rsidRDefault="008B3237" w:rsidP="008B32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sz w:val="28"/>
          <w:szCs w:val="28"/>
        </w:rPr>
        <w:t>АТЭ, показавшие низкие результаты при выполнении задания № 13</w:t>
      </w:r>
      <w:r>
        <w:rPr>
          <w:rFonts w:ascii="Times New Roman" w:hAnsi="Times New Roman" w:cs="Times New Roman"/>
          <w:sz w:val="28"/>
          <w:szCs w:val="28"/>
        </w:rPr>
        <w:t xml:space="preserve"> (Географ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57"/>
        <w:gridCol w:w="1913"/>
      </w:tblGrid>
      <w:tr w:rsidR="004F7D92" w:rsidRPr="006A5BE1" w:rsidTr="004F5B23">
        <w:tc>
          <w:tcPr>
            <w:tcW w:w="675" w:type="dxa"/>
          </w:tcPr>
          <w:p w:rsidR="004F7D92" w:rsidRPr="00D554FD" w:rsidRDefault="004F7D92" w:rsidP="004F5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57" w:type="dxa"/>
          </w:tcPr>
          <w:p w:rsidR="004F7D92" w:rsidRPr="00D554FD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1913" w:type="dxa"/>
            <w:shd w:val="clear" w:color="auto" w:fill="auto"/>
          </w:tcPr>
          <w:p w:rsidR="004F7D92" w:rsidRPr="00D554FD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4F7D92" w:rsidRPr="006A5BE1" w:rsidTr="004F5B23">
        <w:tc>
          <w:tcPr>
            <w:tcW w:w="675" w:type="dxa"/>
            <w:shd w:val="clear" w:color="auto" w:fill="D9D9D9" w:themeFill="background1" w:themeFillShade="D9"/>
          </w:tcPr>
          <w:p w:rsidR="004F7D92" w:rsidRPr="006A5BE1" w:rsidRDefault="004F7D92" w:rsidP="004F5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shd w:val="clear" w:color="auto" w:fill="D9D9D9" w:themeFill="background1" w:themeFillShade="D9"/>
          </w:tcPr>
          <w:p w:rsidR="004F7D92" w:rsidRPr="006A5BE1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7D92" w:rsidRPr="006A5BE1" w:rsidTr="004F5B23">
        <w:tc>
          <w:tcPr>
            <w:tcW w:w="675" w:type="dxa"/>
            <w:shd w:val="clear" w:color="auto" w:fill="D9D9D9" w:themeFill="background1" w:themeFillShade="D9"/>
          </w:tcPr>
          <w:p w:rsidR="004F7D92" w:rsidRPr="006A5BE1" w:rsidRDefault="004F7D92" w:rsidP="004F5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shd w:val="clear" w:color="auto" w:fill="D9D9D9" w:themeFill="background1" w:themeFillShade="D9"/>
          </w:tcPr>
          <w:p w:rsidR="004F7D92" w:rsidRPr="006A5BE1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7D92" w:rsidRPr="006A5BE1" w:rsidTr="004F5B23">
        <w:tc>
          <w:tcPr>
            <w:tcW w:w="675" w:type="dxa"/>
          </w:tcPr>
          <w:p w:rsidR="004F7D92" w:rsidRPr="006A5BE1" w:rsidRDefault="004F7D92" w:rsidP="004F5B2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4F7D92" w:rsidRPr="006A5BE1" w:rsidRDefault="004F7D92" w:rsidP="009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913" w:type="dxa"/>
            <w:shd w:val="clear" w:color="auto" w:fill="auto"/>
          </w:tcPr>
          <w:p w:rsidR="004F7D92" w:rsidRPr="00337D8B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55189" w:rsidRDefault="00355189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ославльс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-н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Липовская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пускника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40%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горьевская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пускника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46%.</w:t>
      </w:r>
    </w:p>
    <w:p w:rsidR="00F354ED" w:rsidRPr="00355189" w:rsidRDefault="00F354ED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7D92" w:rsidRDefault="004F7D92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5189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D2B43" w:rsidRPr="00355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89" w:rsidRPr="00355189">
        <w:rPr>
          <w:rFonts w:ascii="Times New Roman" w:hAnsi="Times New Roman" w:cs="Times New Roman"/>
          <w:color w:val="000000"/>
          <w:sz w:val="28"/>
          <w:szCs w:val="28"/>
        </w:rPr>
        <w:t>73</w:t>
      </w:r>
    </w:p>
    <w:p w:rsidR="00F354ED" w:rsidRPr="00865A8F" w:rsidRDefault="00F354ED" w:rsidP="00F354ED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, показавшие аномально высокие результаты (География, 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95"/>
        <w:gridCol w:w="3514"/>
        <w:gridCol w:w="1785"/>
        <w:gridCol w:w="1578"/>
      </w:tblGrid>
      <w:tr w:rsidR="004F7D92" w:rsidTr="00E941C4">
        <w:tc>
          <w:tcPr>
            <w:tcW w:w="506" w:type="dxa"/>
          </w:tcPr>
          <w:p w:rsidR="004F7D92" w:rsidRPr="00D554FD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4F7D92" w:rsidRPr="00D554FD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3514" w:type="dxa"/>
          </w:tcPr>
          <w:p w:rsidR="004F7D92" w:rsidRPr="00D554FD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5" w:type="dxa"/>
          </w:tcPr>
          <w:p w:rsidR="004F7D92" w:rsidRPr="00D554FD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вших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461" w:type="dxa"/>
          </w:tcPr>
          <w:p w:rsidR="004F7D92" w:rsidRPr="00D554FD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proofErr w:type="gramEnd"/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</w:tr>
      <w:tr w:rsidR="004F7D92" w:rsidTr="00E941C4">
        <w:tc>
          <w:tcPr>
            <w:tcW w:w="506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C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695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F7D92" w:rsidTr="00E941C4">
        <w:tc>
          <w:tcPr>
            <w:tcW w:w="506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4F7D92" w:rsidRPr="00081DBC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695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F7D92" w:rsidTr="00E941C4">
        <w:tc>
          <w:tcPr>
            <w:tcW w:w="506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бужски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4F7D92" w:rsidRPr="003A4D06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695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F7D92" w:rsidTr="00E941C4">
        <w:tc>
          <w:tcPr>
            <w:tcW w:w="506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:rsidR="004F7D92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ий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3514" w:type="dxa"/>
          </w:tcPr>
          <w:p w:rsidR="004F7D92" w:rsidRPr="00A360AA" w:rsidRDefault="004F7D92" w:rsidP="00970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г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5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center"/>
          </w:tcPr>
          <w:p w:rsidR="004F7D92" w:rsidRDefault="004F7D92" w:rsidP="0097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355189" w:rsidRDefault="00355189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Выявл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пускник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ероятно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акторам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чите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достат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азов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лан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ерегрузк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чителей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гатив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высок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ме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изка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ю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руше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нцип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жизнью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лишн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кадемичность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фактологичностью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мет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храняющей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правленность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достатк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истем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воевременн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дготовк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ланирова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усмотре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чал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школь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иагности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дготов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явля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порны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мы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иагности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це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УД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ш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кц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нят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ундамен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андартов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остато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нятия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фицит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рабаты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знак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(процесса)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уч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формационны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ублицистическ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зн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ае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кс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сложняться: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явно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ид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ормулиро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ям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ксте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я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нализ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терпрет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общ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ормул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лог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во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кст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ниям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целенны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proofErr w:type="gram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ний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йо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усматри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амостоятель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матически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р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(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йонов)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рат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географичес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йонов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озна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странствен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лож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рте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ш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D9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амостоят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матически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артам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атлас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равн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ъяснен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злич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род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гион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работк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кономерност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род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раны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равн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хозяйствен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пециализ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гионов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я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еобходимо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ключ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дуктив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окраще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тводим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продуктивн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4F7D92" w:rsidRPr="004F7D92" w:rsidRDefault="004F7D92" w:rsidP="00734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филактик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ипичны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си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подавания.</w:t>
      </w:r>
    </w:p>
    <w:p w:rsidR="004D396F" w:rsidRDefault="004F7D92" w:rsidP="004F5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92">
        <w:rPr>
          <w:rFonts w:ascii="Times New Roman" w:hAnsi="Times New Roman" w:cs="Times New Roman"/>
          <w:color w:val="000000"/>
          <w:sz w:val="28"/>
          <w:szCs w:val="28"/>
        </w:rPr>
        <w:t>Большу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граю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хнологии.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рановедческ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атерил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тарши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классах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рекоменд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ехнолог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еревернут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6413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не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рамк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урок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ыделив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систематизацию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D92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4D396F">
        <w:rPr>
          <w:rFonts w:ascii="Times New Roman" w:hAnsi="Times New Roman" w:cs="Times New Roman"/>
          <w:sz w:val="28"/>
          <w:szCs w:val="28"/>
        </w:rPr>
        <w:br w:type="page"/>
      </w:r>
    </w:p>
    <w:p w:rsidR="004D396F" w:rsidRPr="00F407EA" w:rsidRDefault="004F5B23" w:rsidP="00CD6085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6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="00CD60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D396F" w:rsidRDefault="004D396F" w:rsidP="004D39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96F" w:rsidRPr="000B0F53" w:rsidRDefault="004D396F" w:rsidP="004D396F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Данейко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А.В.,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96F" w:rsidRPr="000B0F53" w:rsidRDefault="004D396F" w:rsidP="004D396F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тарши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кафедры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методики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я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96F" w:rsidRPr="00644410" w:rsidRDefault="004D396F" w:rsidP="004D39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ого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color w:val="000000" w:themeColor="text1"/>
          <w:sz w:val="24"/>
          <w:szCs w:val="24"/>
        </w:rPr>
        <w:t>цикла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96F" w:rsidRPr="00644410" w:rsidRDefault="004D396F" w:rsidP="004D396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8.05.2017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="00CD6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1-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Ф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ОС;</w:t>
      </w:r>
    </w:p>
    <w:p w:rsidR="00780233" w:rsidRDefault="004810A6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влад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базов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ультур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дход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явлений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к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ую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быт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явлен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233">
        <w:rPr>
          <w:rFonts w:ascii="Times New Roman" w:hAnsi="Times New Roman" w:cs="Times New Roman"/>
          <w:color w:val="000000" w:themeColor="text1"/>
          <w:sz w:val="28"/>
          <w:szCs w:val="28"/>
        </w:rPr>
        <w:t>прошлого;</w:t>
      </w:r>
    </w:p>
    <w:p w:rsidR="004D396F" w:rsidRPr="00F407EA" w:rsidRDefault="004810A6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од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рая.</w:t>
      </w:r>
    </w:p>
    <w:p w:rsidR="004D396F" w:rsidRPr="00CD6085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ыполня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369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инял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(54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школ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инимавш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ПР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ельские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(46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количества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школ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принимавших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ПР).</w:t>
      </w:r>
      <w:r w:rsidR="00780233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Мало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количество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бучающихся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ыполнял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работу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3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районах: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085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10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учеников)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085">
        <w:rPr>
          <w:rFonts w:ascii="Times New Roman" w:hAnsi="Times New Roman" w:cs="Times New Roman"/>
          <w:sz w:val="28"/>
          <w:szCs w:val="28"/>
        </w:rPr>
        <w:t>Новодугинском</w:t>
      </w:r>
      <w:proofErr w:type="spellEnd"/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4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ученика)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Демидовском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9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учеников)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а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так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ж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город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Десногорск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5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учеников).</w:t>
      </w: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6085">
        <w:rPr>
          <w:rFonts w:ascii="Times New Roman" w:hAnsi="Times New Roman" w:cs="Times New Roman"/>
          <w:sz w:val="28"/>
          <w:szCs w:val="28"/>
        </w:rPr>
        <w:t>Одиннадцатиклассникам</w:t>
      </w:r>
      <w:proofErr w:type="spellEnd"/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предлагалос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ыполнит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12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заданий.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тветом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к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каждому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з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1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5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6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7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является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буква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цифра,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цифр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л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слово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словосочетание).</w:t>
      </w:r>
      <w:r w:rsidR="005B530B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2–4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8–12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предполагал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свободный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твет.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Задания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11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12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являлис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альтернативными: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бучающийся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должен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был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ыбрат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дно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з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событий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(процессов)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и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выполнить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задание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только</w:t>
      </w:r>
      <w:r w:rsidR="003D2B43" w:rsidRP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sz w:val="28"/>
          <w:szCs w:val="28"/>
        </w:rPr>
        <w:t>относите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быт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(процесса).</w:t>
      </w: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тводило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(90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минут)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баллов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боту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6085" w:rsidRDefault="00CD60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D396F" w:rsidRPr="00F407EA" w:rsidRDefault="004D396F" w:rsidP="0073486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9D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:rsidR="004D396F" w:rsidRPr="00F407EA" w:rsidRDefault="004D396F" w:rsidP="00CD608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F354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История, 11 класс)</w:t>
      </w:r>
    </w:p>
    <w:p w:rsidR="004D396F" w:rsidRDefault="004D396F" w:rsidP="007348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96F" w:rsidRPr="00B95C56" w:rsidRDefault="004D396F" w:rsidP="007348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ичный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л:</w:t>
      </w:r>
      <w:r w:rsidR="003D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4D396F" w:rsidRDefault="004D396F" w:rsidP="00734869">
      <w:pPr>
        <w:spacing w:after="0"/>
        <w:rPr>
          <w:rFonts w:ascii="Arial" w:hAnsi="Arial" w:cs="Arial"/>
          <w:noProof/>
          <w:sz w:val="24"/>
          <w:szCs w:val="24"/>
        </w:rPr>
      </w:pPr>
    </w:p>
    <w:p w:rsidR="004D396F" w:rsidRDefault="004D396F" w:rsidP="004D396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43D9D3" wp14:editId="6D086458">
            <wp:extent cx="5943600" cy="195262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6F" w:rsidRPr="00B95C56" w:rsidRDefault="004D396F" w:rsidP="004D39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96F" w:rsidRPr="00F407EA" w:rsidRDefault="004D396F" w:rsidP="00CD60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иди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мы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данными.</w:t>
      </w:r>
    </w:p>
    <w:p w:rsidR="004D396F" w:rsidRPr="00F407EA" w:rsidRDefault="004D396F" w:rsidP="00CD60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групп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96F" w:rsidRDefault="004D396F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96F" w:rsidRDefault="004D396F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7E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3D735C" w:rsidRPr="00B8597E" w:rsidRDefault="003D735C" w:rsidP="003D73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4F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CB74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4FB">
        <w:rPr>
          <w:rFonts w:ascii="Times New Roman" w:hAnsi="Times New Roman" w:cs="Times New Roman"/>
          <w:sz w:val="28"/>
          <w:szCs w:val="28"/>
        </w:rPr>
        <w:t>, выполнивших задания (%)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CB74FB">
        <w:rPr>
          <w:rFonts w:ascii="Times New Roman" w:hAnsi="Times New Roman" w:cs="Times New Roman"/>
          <w:sz w:val="28"/>
          <w:szCs w:val="28"/>
        </w:rPr>
        <w:t>, 11 класс)</w:t>
      </w:r>
    </w:p>
    <w:tbl>
      <w:tblPr>
        <w:tblW w:w="1023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8"/>
      </w:tblGrid>
      <w:tr w:rsidR="004D396F" w:rsidRPr="004909D1" w:rsidTr="00CD6085">
        <w:trPr>
          <w:trHeight w:val="295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4D396F" w:rsidRPr="004909D1" w:rsidRDefault="004D396F" w:rsidP="004D39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0"/>
        <w:gridCol w:w="995"/>
        <w:gridCol w:w="832"/>
        <w:gridCol w:w="397"/>
        <w:gridCol w:w="397"/>
        <w:gridCol w:w="398"/>
        <w:gridCol w:w="396"/>
        <w:gridCol w:w="396"/>
        <w:gridCol w:w="396"/>
        <w:gridCol w:w="398"/>
        <w:gridCol w:w="396"/>
        <w:gridCol w:w="396"/>
        <w:gridCol w:w="396"/>
        <w:gridCol w:w="398"/>
        <w:gridCol w:w="396"/>
        <w:gridCol w:w="371"/>
      </w:tblGrid>
      <w:tr w:rsidR="003D735C" w:rsidRPr="004909D1" w:rsidTr="003D735C">
        <w:trPr>
          <w:trHeight w:val="442"/>
        </w:trPr>
        <w:tc>
          <w:tcPr>
            <w:tcW w:w="14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="003D2B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.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4909D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к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35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–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]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8–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]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4–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]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3D735C" w:rsidRPr="004909D1" w:rsidTr="003D735C">
        <w:trPr>
          <w:trHeight w:val="246"/>
        </w:trPr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.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8–</w:t>
            </w:r>
            <w:r w:rsidRPr="00490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]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35C" w:rsidRPr="004909D1" w:rsidRDefault="003D735C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3D735C" w:rsidRPr="004909D1" w:rsidTr="00CD6085">
        <w:trPr>
          <w:trHeight w:val="49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735C" w:rsidRPr="004909D1" w:rsidRDefault="003D735C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"/>
                <w:szCs w:val="3"/>
              </w:rPr>
            </w:pPr>
          </w:p>
        </w:tc>
      </w:tr>
    </w:tbl>
    <w:p w:rsidR="003D735C" w:rsidRDefault="003D735C" w:rsidP="00CD6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96F" w:rsidRPr="004909D1" w:rsidRDefault="004D396F" w:rsidP="00CD6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ятибал</w:t>
      </w:r>
      <w:r w:rsidR="0026140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ьной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шкал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м:</w:t>
      </w:r>
    </w:p>
    <w:p w:rsidR="004D396F" w:rsidRPr="004909D1" w:rsidRDefault="004D396F" w:rsidP="004D39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D396F" w:rsidRPr="004909D1" w:rsidTr="00D554FD">
        <w:trPr>
          <w:trHeight w:val="246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3D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–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D396F" w:rsidRPr="004909D1" w:rsidTr="00D554FD">
        <w:trPr>
          <w:trHeight w:val="246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F3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3D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8</w:t>
            </w:r>
            <w:r w:rsidR="00F3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D396F" w:rsidRPr="004909D1" w:rsidTr="00D554FD">
        <w:trPr>
          <w:trHeight w:val="246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3D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4–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D396F" w:rsidRPr="004909D1" w:rsidTr="00D554FD">
        <w:trPr>
          <w:trHeight w:val="246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4909D1" w:rsidRDefault="004D396F" w:rsidP="00F3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3D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8</w:t>
            </w:r>
            <w:r w:rsidR="00F3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4909D1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554FD" w:rsidRDefault="00D554FD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96F" w:rsidRPr="004909D1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анны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успевающ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мет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тк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1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802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ч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м: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тронут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ол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ип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рабатыва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ИРО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факт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еб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ирова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г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тогов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мет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4D396F" w:rsidRPr="004909D1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целом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правили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лучше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го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81%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77%.</w:t>
      </w:r>
    </w:p>
    <w:p w:rsidR="004D396F" w:rsidRPr="004909D1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ы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й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±10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горазд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АНО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СОКИЕ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5–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00%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АНО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ИЗКИЕ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96F" w:rsidRPr="004909D1" w:rsidRDefault="004D396F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734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96F" w:rsidRPr="004909D1" w:rsidRDefault="004D396F" w:rsidP="007348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96F" w:rsidRPr="004909D1" w:rsidRDefault="004D396F" w:rsidP="0073486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изкими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соким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81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4060"/>
        <w:gridCol w:w="1509"/>
        <w:gridCol w:w="1578"/>
      </w:tblGrid>
      <w:tr w:rsidR="004D396F" w:rsidRPr="00784887" w:rsidTr="003D2B43">
        <w:tc>
          <w:tcPr>
            <w:tcW w:w="2505" w:type="dxa"/>
          </w:tcPr>
          <w:p w:rsidR="004D396F" w:rsidRPr="00D554FD" w:rsidRDefault="004D396F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060" w:type="dxa"/>
          </w:tcPr>
          <w:p w:rsidR="004D396F" w:rsidRPr="00D554FD" w:rsidRDefault="004D396F" w:rsidP="003D2B4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509" w:type="dxa"/>
          </w:tcPr>
          <w:p w:rsidR="004D396F" w:rsidRPr="00D554FD" w:rsidRDefault="004D396F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</w:tc>
        <w:tc>
          <w:tcPr>
            <w:tcW w:w="1497" w:type="dxa"/>
          </w:tcPr>
          <w:p w:rsidR="004D396F" w:rsidRPr="00D554FD" w:rsidRDefault="004D396F" w:rsidP="003D2B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  <w:proofErr w:type="gramEnd"/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я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4D396F" w:rsidRPr="00F6195D" w:rsidTr="003D2B43">
        <w:tc>
          <w:tcPr>
            <w:tcW w:w="9571" w:type="dxa"/>
            <w:gridSpan w:val="4"/>
          </w:tcPr>
          <w:p w:rsidR="004D396F" w:rsidRPr="004909D1" w:rsidRDefault="004D396F" w:rsidP="003D2B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МАЛЬН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4D396F" w:rsidRPr="00F6195D" w:rsidTr="003D2B43">
        <w:tc>
          <w:tcPr>
            <w:tcW w:w="2505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ем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ановска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4D396F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D396F" w:rsidRPr="00F6195D" w:rsidTr="003D2B43">
        <w:tc>
          <w:tcPr>
            <w:tcW w:w="2505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ымов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396F" w:rsidRPr="00F6195D" w:rsidTr="003D2B43">
        <w:tc>
          <w:tcPr>
            <w:tcW w:w="2505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ов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щин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4D396F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D396F" w:rsidRPr="00F6195D" w:rsidTr="003D2B43">
        <w:tc>
          <w:tcPr>
            <w:tcW w:w="2505" w:type="dxa"/>
            <w:vMerge w:val="restart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нрвский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гор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396F" w:rsidRPr="00F6195D" w:rsidTr="003D2B43">
        <w:tc>
          <w:tcPr>
            <w:tcW w:w="2505" w:type="dxa"/>
            <w:vMerge/>
          </w:tcPr>
          <w:p w:rsidR="004D396F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</w:tcPr>
          <w:p w:rsidR="004D396F" w:rsidRPr="00146604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ель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4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396F" w:rsidRPr="00F6195D" w:rsidTr="003D2B43">
        <w:tc>
          <w:tcPr>
            <w:tcW w:w="2505" w:type="dxa"/>
            <w:vMerge/>
          </w:tcPr>
          <w:p w:rsidR="004D396F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</w:tcPr>
          <w:p w:rsidR="004D396F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509" w:type="dxa"/>
          </w:tcPr>
          <w:p w:rsidR="004D396F" w:rsidRPr="00146604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4D396F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D396F" w:rsidRPr="00F6195D" w:rsidTr="003D2B43">
        <w:tc>
          <w:tcPr>
            <w:tcW w:w="2505" w:type="dxa"/>
          </w:tcPr>
          <w:p w:rsidR="004D396F" w:rsidRPr="00D56BE5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Pr="00D56BE5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иловская</w:t>
            </w:r>
            <w:proofErr w:type="spellEnd"/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1509" w:type="dxa"/>
          </w:tcPr>
          <w:p w:rsidR="004D396F" w:rsidRPr="00D56BE5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4D396F" w:rsidRPr="00D56BE5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396F" w:rsidRPr="00F6195D" w:rsidTr="003D2B43">
        <w:tc>
          <w:tcPr>
            <w:tcW w:w="9571" w:type="dxa"/>
            <w:gridSpan w:val="4"/>
          </w:tcPr>
          <w:p w:rsidR="004D396F" w:rsidRPr="004909D1" w:rsidRDefault="004D396F" w:rsidP="003D2B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0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4D396F" w:rsidRPr="00F6195D" w:rsidTr="003D2B43">
        <w:tc>
          <w:tcPr>
            <w:tcW w:w="2505" w:type="dxa"/>
          </w:tcPr>
          <w:p w:rsidR="004D396F" w:rsidRPr="00A179F5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цевск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7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060" w:type="dxa"/>
          </w:tcPr>
          <w:p w:rsidR="004D396F" w:rsidRPr="00A179F5" w:rsidRDefault="004D396F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D6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4D396F" w:rsidRPr="00A179F5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4D396F" w:rsidRPr="00A179F5" w:rsidRDefault="004D396F" w:rsidP="003D2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4D396F" w:rsidRPr="00F407EA" w:rsidRDefault="004D396F" w:rsidP="004D3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EA">
        <w:rPr>
          <w:rFonts w:ascii="Times New Roman" w:hAnsi="Times New Roman" w:cs="Times New Roman"/>
          <w:sz w:val="28"/>
          <w:szCs w:val="28"/>
        </w:rPr>
        <w:t>Анома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ысо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низк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немного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Основны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езульта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учащихс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оказалис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эшелон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65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85%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ричин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одоб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могу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бы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амы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азными: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о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истем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абот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редмет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требованиям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ФК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ГОС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д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действительн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lastRenderedPageBreak/>
        <w:t>организова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учителем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целенаправлен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нтересно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н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уроке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котора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могл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дать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езультат.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6F" w:rsidRPr="00F407EA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EA">
        <w:rPr>
          <w:rFonts w:ascii="Times New Roman" w:hAnsi="Times New Roman" w:cs="Times New Roman"/>
          <w:sz w:val="28"/>
          <w:szCs w:val="28"/>
        </w:rPr>
        <w:t>Анализ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данны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таблицы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1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оказывает,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что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наибольш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трудност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озникл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р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6,</w:t>
      </w:r>
      <w:r w:rsidR="00CD6085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7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10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(критер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2).</w:t>
      </w:r>
    </w:p>
    <w:p w:rsidR="004D396F" w:rsidRPr="00F407EA" w:rsidRDefault="004D396F" w:rsidP="0073486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07E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76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показывает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уровнево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аспределение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результато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в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оответствии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их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Pr="00F407EA">
        <w:rPr>
          <w:rFonts w:ascii="Times New Roman" w:hAnsi="Times New Roman" w:cs="Times New Roman"/>
          <w:sz w:val="28"/>
          <w:szCs w:val="28"/>
        </w:rPr>
        <w:t>спецификацией.</w:t>
      </w:r>
    </w:p>
    <w:p w:rsidR="004D396F" w:rsidRDefault="004D396F" w:rsidP="0073486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07EA">
        <w:rPr>
          <w:rFonts w:ascii="Times New Roman" w:hAnsi="Times New Roman" w:cs="Times New Roman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sz w:val="28"/>
          <w:szCs w:val="28"/>
        </w:rPr>
        <w:t xml:space="preserve"> </w:t>
      </w:r>
      <w:r w:rsidR="00355189">
        <w:rPr>
          <w:rFonts w:ascii="Times New Roman" w:hAnsi="Times New Roman" w:cs="Times New Roman"/>
          <w:sz w:val="28"/>
          <w:szCs w:val="28"/>
        </w:rPr>
        <w:t>76</w:t>
      </w:r>
    </w:p>
    <w:p w:rsidR="00E34267" w:rsidRPr="004909D1" w:rsidRDefault="00E34267" w:rsidP="00E72CE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1-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34267" w:rsidRPr="00F407EA" w:rsidRDefault="00E34267" w:rsidP="00E72C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чис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б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се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целом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4D396F" w:rsidRPr="00F6195D" w:rsidTr="00E72CE1">
        <w:trPr>
          <w:trHeight w:val="134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F" w:rsidRPr="00A72CF6" w:rsidRDefault="004D396F" w:rsidP="003D2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4D396F" w:rsidRPr="00A72CF6" w:rsidRDefault="004810A6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выполнения: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D6085" w:rsidRPr="00A72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D396F" w:rsidRPr="00A72CF6" w:rsidRDefault="00CD6085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балл: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396F" w:rsidRPr="00A72CF6" w:rsidRDefault="00CD6085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ятибалльной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шкале:</w:t>
            </w: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332" w:rsidRPr="00A72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F" w:rsidRPr="00A72CF6" w:rsidRDefault="004D396F" w:rsidP="003D2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4D396F" w:rsidRPr="00A72CF6" w:rsidRDefault="004810A6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выполнения:</w:t>
            </w:r>
            <w:r w:rsidR="00CD6085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67–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4D396F" w:rsidRPr="00A72CF6" w:rsidRDefault="00CD6085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балл: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D396F" w:rsidRPr="00A72CF6" w:rsidRDefault="00CD6085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2B43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396F" w:rsidRPr="00A72CF6">
              <w:rPr>
                <w:rFonts w:ascii="Times New Roman" w:hAnsi="Times New Roman" w:cs="Times New Roman"/>
                <w:sz w:val="24"/>
                <w:szCs w:val="24"/>
              </w:rPr>
              <w:t>пятибалльной</w:t>
            </w:r>
            <w:proofErr w:type="gramEnd"/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шкале:</w:t>
            </w:r>
            <w:r w:rsidR="00CD6085" w:rsidRPr="00A72C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2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332" w:rsidRPr="00A72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F" w:rsidRPr="00004CD7" w:rsidRDefault="004D396F" w:rsidP="003D2B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4C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4C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же</w:t>
            </w:r>
            <w:r w:rsidR="003D2B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4C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его</w:t>
            </w:r>
          </w:p>
          <w:p w:rsidR="004D396F" w:rsidRPr="00004CD7" w:rsidRDefault="004810A6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6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–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  <w:p w:rsidR="004D396F" w:rsidRPr="00004CD7" w:rsidRDefault="00CD6085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4D396F" w:rsidRPr="00004CD7" w:rsidRDefault="00CD6085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7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7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ба</w:t>
            </w:r>
            <w:r w:rsidR="004D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</w:t>
            </w:r>
            <w:proofErr w:type="gramEnd"/>
          </w:p>
          <w:p w:rsidR="004D396F" w:rsidRPr="00004CD7" w:rsidRDefault="003D2B43" w:rsidP="003D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е:</w:t>
            </w:r>
            <w:r w:rsidR="00CD6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D396F" w:rsidRPr="0000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1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396F" w:rsidRPr="00F6195D" w:rsidTr="006874AB">
        <w:trPr>
          <w:trHeight w:val="250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D396F" w:rsidRPr="00A72CF6" w:rsidRDefault="004D396F" w:rsidP="003D2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кация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</w:t>
            </w:r>
          </w:p>
        </w:tc>
      </w:tr>
      <w:tr w:rsidR="004D396F" w:rsidRPr="00F6195D" w:rsidTr="00E72CE1">
        <w:tc>
          <w:tcPr>
            <w:tcW w:w="3261" w:type="dxa"/>
          </w:tcPr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ерминов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ипа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нешню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нутренню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ритику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характериз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вторств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чник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ремя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стоятельств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здания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достоверности)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96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акономерностя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94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ультуры)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ков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текст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арт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аблиц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хем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удиовизуальны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яд)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  <w:r w:rsidR="00D262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ультуры)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ков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текст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аблиц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хем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удиовизуальны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яд)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10.К</w:t>
            </w:r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3260" w:type="dxa"/>
          </w:tcPr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дание</w:t>
            </w:r>
            <w:r w:rsidR="00687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687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82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деятелей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ообраз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акономерностя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E34267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F464B5" wp14:editId="15C8285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809115</wp:posOffset>
                      </wp:positionV>
                      <wp:extent cx="1828800" cy="320040"/>
                      <wp:effectExtent l="0" t="0" r="19050" b="22860"/>
                      <wp:wrapNone/>
                      <wp:docPr id="85" name="Пол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267" w:rsidRPr="00580BD1" w:rsidRDefault="00E34267" w:rsidP="00E3426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63" type="#_x0000_t202" style="position:absolute;margin-left:170pt;margin-top:-142.45pt;width:2in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" fillcolor="white [3212]" strokecolor="white [3212]" strokeweight=".5pt">
                      <v:textbox>
                        <w:txbxContent>
                          <w:p w:rsidR="00E34267" w:rsidRPr="00580BD1" w:rsidRDefault="00E34267" w:rsidP="00E342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6F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D396F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79%</w:t>
            </w:r>
            <w:r w:rsidR="004D396F"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ипа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нения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ъяснения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арто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ков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текст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арт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аблиц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хем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удиовизуальны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яд)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64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CD6085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арто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ков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(текст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арт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аблиц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хема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аудиовизуальны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яд)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E72CE1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D1B166" wp14:editId="678F8638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1541145</wp:posOffset>
                      </wp:positionV>
                      <wp:extent cx="1828800" cy="320040"/>
                      <wp:effectExtent l="0" t="0" r="19050" b="22860"/>
                      <wp:wrapNone/>
                      <wp:docPr id="86" name="Поле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267" w:rsidRPr="00580BD1" w:rsidRDefault="00E34267" w:rsidP="00E3426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64" type="#_x0000_t202" style="position:absolute;margin-left:168.85pt;margin-top:-121.35pt;width:2in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" fillcolor="white [3212]" strokecolor="white [3212]" strokeweight=".5pt">
                      <v:textbox>
                        <w:txbxContent>
                          <w:p w:rsidR="00E34267" w:rsidRPr="00580BD1" w:rsidRDefault="00E34267" w:rsidP="00E342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6F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26289">
              <w:rPr>
                <w:rFonts w:ascii="Times New Roman" w:hAnsi="Times New Roman" w:cs="Times New Roman"/>
                <w:b/>
                <w:sz w:val="20"/>
                <w:szCs w:val="20"/>
              </w:rPr>
              <w:t>65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3D2B43"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нения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ъяснения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ообраз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акономерностя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63%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</w:t>
            </w:r>
            <w:r w:rsid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вяз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азнообразн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акономерностя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Знание/понимани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фактов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явлений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характеризующ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ериодизаци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трактовк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семирной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и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ую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условленност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роцессов;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мировом</w:t>
            </w:r>
            <w:r w:rsidR="003D2B43" w:rsidRPr="00A7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</w:p>
          <w:p w:rsidR="004D396F" w:rsidRPr="00A72CF6" w:rsidRDefault="004D396F" w:rsidP="003D2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:</w:t>
            </w:r>
            <w:r w:rsidR="003D2B43" w:rsidRPr="00A72C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CF6">
              <w:rPr>
                <w:rFonts w:ascii="Times New Roman" w:hAnsi="Times New Roman" w:cs="Times New Roman"/>
                <w:b/>
                <w:sz w:val="20"/>
                <w:szCs w:val="20"/>
              </w:rPr>
              <w:t>68%.</w:t>
            </w:r>
          </w:p>
        </w:tc>
        <w:tc>
          <w:tcPr>
            <w:tcW w:w="3119" w:type="dxa"/>
          </w:tcPr>
          <w:p w:rsidR="004D396F" w:rsidRPr="00F6195D" w:rsidRDefault="004D396F" w:rsidP="003D2B4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D396F" w:rsidRPr="00A72CF6" w:rsidRDefault="004D396F" w:rsidP="004D3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96F" w:rsidRPr="00A72CF6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F6">
        <w:rPr>
          <w:rFonts w:ascii="Times New Roman" w:hAnsi="Times New Roman" w:cs="Times New Roman"/>
          <w:sz w:val="28"/>
          <w:szCs w:val="28"/>
        </w:rPr>
        <w:t>Далее,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таблице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="00761723">
        <w:rPr>
          <w:rFonts w:ascii="Times New Roman" w:hAnsi="Times New Roman" w:cs="Times New Roman"/>
          <w:sz w:val="28"/>
          <w:szCs w:val="28"/>
        </w:rPr>
        <w:t>77</w:t>
      </w:r>
      <w:r w:rsidRPr="00A72CF6">
        <w:rPr>
          <w:rFonts w:ascii="Times New Roman" w:hAnsi="Times New Roman" w:cs="Times New Roman"/>
          <w:sz w:val="28"/>
          <w:szCs w:val="28"/>
        </w:rPr>
        <w:t>,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редставлены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данные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ыполнении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задани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с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их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спецификацие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бразовани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бласти,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ринявших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участие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ПР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истории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среди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учащихся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="008C6468" w:rsidRPr="00A72CF6">
        <w:rPr>
          <w:rFonts w:ascii="Times New Roman" w:hAnsi="Times New Roman" w:cs="Times New Roman"/>
          <w:sz w:val="28"/>
          <w:szCs w:val="28"/>
        </w:rPr>
        <w:br/>
      </w:r>
      <w:r w:rsidRPr="00A72CF6">
        <w:rPr>
          <w:rFonts w:ascii="Times New Roman" w:hAnsi="Times New Roman" w:cs="Times New Roman"/>
          <w:sz w:val="28"/>
          <w:szCs w:val="28"/>
        </w:rPr>
        <w:t>11-х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классо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2017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г.</w:t>
      </w:r>
    </w:p>
    <w:p w:rsidR="004D396F" w:rsidRPr="00A72CF6" w:rsidRDefault="004D396F" w:rsidP="00734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F6">
        <w:rPr>
          <w:rFonts w:ascii="Times New Roman" w:hAnsi="Times New Roman" w:cs="Times New Roman"/>
          <w:sz w:val="28"/>
          <w:szCs w:val="28"/>
        </w:rPr>
        <w:t>Статистика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2CF6">
        <w:rPr>
          <w:rFonts w:ascii="Times New Roman" w:hAnsi="Times New Roman" w:cs="Times New Roman"/>
          <w:sz w:val="28"/>
          <w:szCs w:val="28"/>
        </w:rPr>
        <w:t>распределения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групп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балло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бъединениям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имеет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небольшо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разброс.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таблице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="00946C35">
        <w:rPr>
          <w:rFonts w:ascii="Times New Roman" w:hAnsi="Times New Roman" w:cs="Times New Roman"/>
          <w:sz w:val="28"/>
          <w:szCs w:val="28"/>
        </w:rPr>
        <w:t>77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риведены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результаты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ыполнения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сей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работы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в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среднем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муниципальным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бразованиям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и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областного</w:t>
      </w:r>
      <w:r w:rsidR="003D2B43" w:rsidRPr="00A72CF6">
        <w:rPr>
          <w:rFonts w:ascii="Times New Roman" w:hAnsi="Times New Roman" w:cs="Times New Roman"/>
          <w:sz w:val="28"/>
          <w:szCs w:val="28"/>
        </w:rPr>
        <w:t xml:space="preserve"> </w:t>
      </w:r>
      <w:r w:rsidRPr="00A72CF6">
        <w:rPr>
          <w:rFonts w:ascii="Times New Roman" w:hAnsi="Times New Roman" w:cs="Times New Roman"/>
          <w:sz w:val="28"/>
          <w:szCs w:val="28"/>
        </w:rPr>
        <w:t>подчинения.</w:t>
      </w:r>
    </w:p>
    <w:p w:rsidR="00CD6085" w:rsidRPr="00A72CF6" w:rsidRDefault="00CD6085">
      <w:pPr>
        <w:rPr>
          <w:rFonts w:ascii="Times New Roman" w:hAnsi="Times New Roman" w:cs="Times New Roman"/>
          <w:sz w:val="28"/>
          <w:szCs w:val="28"/>
        </w:rPr>
      </w:pPr>
    </w:p>
    <w:p w:rsidR="004D396F" w:rsidRDefault="004D396F" w:rsidP="00734869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23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A72CF6" w:rsidRDefault="00A72CF6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зад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proofErr w:type="gramStart"/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CD6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а участников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(История, 11 класс)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</w:tblGrid>
      <w:tr w:rsidR="004D396F" w:rsidTr="00CD6085">
        <w:trPr>
          <w:trHeight w:val="29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:</w:t>
            </w:r>
            <w:r w:rsidR="003D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D396F" w:rsidRDefault="004D396F" w:rsidP="004D39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58"/>
        <w:gridCol w:w="697"/>
        <w:gridCol w:w="523"/>
        <w:gridCol w:w="372"/>
        <w:gridCol w:w="372"/>
        <w:gridCol w:w="376"/>
        <w:gridCol w:w="372"/>
        <w:gridCol w:w="372"/>
        <w:gridCol w:w="372"/>
        <w:gridCol w:w="376"/>
        <w:gridCol w:w="373"/>
        <w:gridCol w:w="373"/>
        <w:gridCol w:w="486"/>
        <w:gridCol w:w="486"/>
        <w:gridCol w:w="373"/>
        <w:gridCol w:w="387"/>
      </w:tblGrid>
      <w:tr w:rsidR="004D396F" w:rsidTr="00A72CF6">
        <w:trPr>
          <w:trHeight w:val="442"/>
        </w:trPr>
        <w:tc>
          <w:tcPr>
            <w:tcW w:w="17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="003D2B43"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.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3B53D8" wp14:editId="360C41F0">
                  <wp:extent cx="211455" cy="307340"/>
                  <wp:effectExtent l="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K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K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D396F" w:rsidTr="00A72CF6">
        <w:trPr>
          <w:trHeight w:val="246"/>
        </w:trPr>
        <w:tc>
          <w:tcPr>
            <w:tcW w:w="17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</w:t>
            </w:r>
            <w:r w:rsidRPr="00D55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D554FD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72CF6" w:rsidTr="00A72CF6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ка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3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A72CF6" w:rsidTr="00A72CF6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.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егиональ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чинение)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це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сногорск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72CF6" w:rsidTr="00355189">
        <w:trPr>
          <w:trHeight w:val="246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F6" w:rsidRPr="00F407EA" w:rsidRDefault="00A72CF6" w:rsidP="003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A72CF6" w:rsidRDefault="00A72CF6" w:rsidP="008C64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96F" w:rsidRPr="004909D1" w:rsidRDefault="004D396F" w:rsidP="008C64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идн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зные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дн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хорош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я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ям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м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ого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доб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gram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</w:t>
      </w:r>
      <w:proofErr w:type="gram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еньше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цией)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города)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тдельно</w:t>
      </w:r>
      <w:r w:rsidRPr="00F407EA">
        <w:rPr>
          <w:rFonts w:ascii="Times New Roman" w:hAnsi="Times New Roman" w:cs="Times New Roman"/>
          <w:sz w:val="28"/>
          <w:szCs w:val="28"/>
        </w:rPr>
        <w:t>.</w:t>
      </w:r>
    </w:p>
    <w:p w:rsidR="004D396F" w:rsidRPr="004909D1" w:rsidRDefault="004D396F" w:rsidP="008C64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бел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иводим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5AB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ую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ефицитных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ме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иклассников</w:t>
      </w:r>
      <w:proofErr w:type="spellEnd"/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средний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(+\</w:t>
      </w:r>
      <w:r w:rsidR="00481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5%).</w:t>
      </w:r>
      <w:proofErr w:type="gramEnd"/>
    </w:p>
    <w:p w:rsidR="004D396F" w:rsidRPr="004909D1" w:rsidRDefault="004D396F" w:rsidP="008C6468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5AB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4D396F" w:rsidRPr="00906335" w:rsidRDefault="004D396F" w:rsidP="008C646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Дефицитны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умени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9D1">
        <w:rPr>
          <w:rFonts w:ascii="Times New Roman" w:hAnsi="Times New Roman" w:cs="Times New Roman"/>
          <w:color w:val="000000" w:themeColor="text1"/>
          <w:sz w:val="28"/>
          <w:szCs w:val="28"/>
        </w:rPr>
        <w:t>АТЕ</w:t>
      </w:r>
      <w:r w:rsidR="003D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782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985"/>
        <w:gridCol w:w="1417"/>
        <w:gridCol w:w="1985"/>
      </w:tblGrid>
      <w:tr w:rsidR="004D396F" w:rsidRPr="00F6195D" w:rsidTr="00D554FD">
        <w:trPr>
          <w:trHeight w:val="92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яемые</w:t>
            </w:r>
            <w:r w:rsidR="003D2B43"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ния</w:t>
            </w:r>
          </w:p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</w:t>
            </w:r>
            <w:r w:rsidR="003D2B43"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ответствии</w:t>
            </w:r>
            <w:r w:rsidR="003D2B43"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</w:t>
            </w:r>
            <w:proofErr w:type="gramEnd"/>
          </w:p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К</w:t>
            </w:r>
            <w:r w:rsidR="003D2B43" w:rsidRP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554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Тип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задания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структуре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ВП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АТ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Рекомендации</w:t>
            </w:r>
          </w:p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  <w:r w:rsidR="003D2B43" w:rsidRPr="00D554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ликвидации</w:t>
            </w:r>
          </w:p>
          <w:p w:rsidR="004D396F" w:rsidRPr="00D554FD" w:rsidRDefault="004D396F" w:rsidP="00D5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54FD">
              <w:rPr>
                <w:rFonts w:ascii="Times New Roman" w:hAnsi="Times New Roman" w:cs="Times New Roman"/>
                <w:b/>
                <w:color w:val="000000" w:themeColor="text1"/>
              </w:rPr>
              <w:t>пробелов</w:t>
            </w:r>
          </w:p>
        </w:tc>
      </w:tr>
      <w:tr w:rsidR="004D396F" w:rsidRPr="00F6195D" w:rsidTr="003D2B43">
        <w:trPr>
          <w:trHeight w:val="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минов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: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ставлен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пиш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рмин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тор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дёт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чь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  <w:proofErr w:type="gramStart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Учебник.</w:t>
            </w:r>
          </w:p>
          <w:p w:rsidR="004D396F" w:rsidRPr="00F407EA" w:rsidRDefault="003D2B43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.Электронно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3D2B43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Рабоч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традь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.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верочны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нтрольны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ы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.Методическ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комендации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396F" w:rsidRPr="00F6195D" w:rsidTr="003D2B43">
        <w:trPr>
          <w:trHeight w:val="3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ис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а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я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шню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енню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тику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характериз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рств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оятельств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оверност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ставлен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д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гд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чалос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помянут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рывк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ов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уководител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сударств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тот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ктиковать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и: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алог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тения</w:t>
            </w:r>
          </w:p>
          <w:p w:rsidR="004D396F" w:rsidRPr="00F407EA" w:rsidRDefault="00CD6085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ектная</w:t>
            </w:r>
          </w:p>
        </w:tc>
      </w:tr>
      <w:tr w:rsidR="004D396F" w:rsidRPr="00F6195D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оди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иск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а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лич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ы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е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а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яс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к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нения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сающиес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а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я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втор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читает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еверным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провергает?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ы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в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н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лиж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396F" w:rsidRPr="00F6195D" w:rsidTr="003D2B43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явление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цесс)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ше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раны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поставим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ставленны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рывке</w:t>
            </w:r>
            <w:proofErr w:type="gramEnd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гра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сногорск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ктиковать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и: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алог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лев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а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тения</w:t>
            </w:r>
          </w:p>
          <w:p w:rsidR="004D396F" w:rsidRPr="00F407EA" w:rsidRDefault="00CD6085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ектная</w:t>
            </w:r>
          </w:p>
        </w:tc>
      </w:tr>
      <w:tr w:rsidR="004D396F" w:rsidRPr="00F6195D" w:rsidTr="008C45AB">
        <w:trPr>
          <w:trHeight w:val="4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т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образ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мерностя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а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полн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усты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чейк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аблицы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у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ведён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иж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исо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пущенны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: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жд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пуска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означе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уквой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пиш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аблицу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мер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уж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E72CE1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CE7F9F" wp14:editId="0D029A2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960120</wp:posOffset>
                      </wp:positionV>
                      <wp:extent cx="1828800" cy="320040"/>
                      <wp:effectExtent l="0" t="0" r="19050" b="22860"/>
                      <wp:wrapNone/>
                      <wp:docPr id="88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E1" w:rsidRPr="00580BD1" w:rsidRDefault="00E72CE1" w:rsidP="00E72CE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65" type="#_x0000_t202" style="position:absolute;left:0;text-align:left;margin-left:29.15pt;margin-top:-75.6pt;width:2in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" fillcolor="white [3212]" strokecolor="white [3212]" strokeweight=".5pt">
                      <v:textbox>
                        <w:txbxContent>
                          <w:p w:rsidR="00E72CE1" w:rsidRPr="00580BD1" w:rsidRDefault="00E72CE1" w:rsidP="00E72CE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тлас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нтур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й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396F" w:rsidRPr="00F6195D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о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ков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екст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блиц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овизуаль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)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я</w:t>
            </w:r>
            <w:proofErr w:type="gramStart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означе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хем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карт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ршичский</w:t>
            </w:r>
            <w:proofErr w:type="spellEnd"/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дымов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удня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мки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гра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тлас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нтур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й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ктиковать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и: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алог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лев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а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тения</w:t>
            </w:r>
          </w:p>
          <w:p w:rsidR="004D396F" w:rsidRPr="00F407EA" w:rsidRDefault="00CD6085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ектная</w:t>
            </w:r>
          </w:p>
        </w:tc>
      </w:tr>
      <w:tr w:rsidR="004D396F" w:rsidRPr="00F6195D" w:rsidTr="003D2B43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о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ков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екст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блиц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овизуаль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)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селе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ункта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означе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хем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ифр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413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6413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льни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дымов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моленск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мки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гра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н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графическ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оби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тлас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нтур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ртой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люстративны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ы)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ков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екст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блиц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овизуаль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)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ставленн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ллюстрац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к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гд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ыл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здан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ан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род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тор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н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ходитс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ктиковать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и: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блем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алог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лев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а;</w:t>
            </w:r>
          </w:p>
          <w:p w:rsidR="004D396F" w:rsidRPr="00F407EA" w:rsidRDefault="004810A6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дуктив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тения</w:t>
            </w:r>
          </w:p>
          <w:p w:rsidR="004D396F" w:rsidRPr="00F407EA" w:rsidRDefault="00CD6085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ектная</w:t>
            </w: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люстративны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ы)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ков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екст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блиц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овизуальны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д)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CE1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44E350" wp14:editId="33D176AA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-950595</wp:posOffset>
                      </wp:positionV>
                      <wp:extent cx="1828800" cy="320040"/>
                      <wp:effectExtent l="0" t="0" r="19050" b="22860"/>
                      <wp:wrapNone/>
                      <wp:docPr id="89" name="Поле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E1" w:rsidRPr="00580BD1" w:rsidRDefault="00E72CE1" w:rsidP="00E72CE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" o:spid="_x0000_s1066" type="#_x0000_t202" style="position:absolute;margin-left:322.05pt;margin-top:-74.85pt;width:2in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" fillcolor="white [3212]" strokecolor="white [3212]" strokeweight=".5pt">
                      <v:textbox>
                        <w:txbxContent>
                          <w:p w:rsidR="00E72CE1" w:rsidRPr="00580BD1" w:rsidRDefault="00E72CE1" w:rsidP="00E72CE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е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юбилею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тор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вящён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анны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можно</w:t>
            </w:r>
            <w:proofErr w:type="gramEnd"/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ктиковать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едующ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и:</w:t>
            </w:r>
          </w:p>
          <w:p w:rsidR="004D396F" w:rsidRPr="00F407EA" w:rsidRDefault="00CD6085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4D396F"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ектная</w:t>
            </w: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10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я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ультуры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ходящегос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ше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гион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у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нани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вое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гиона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сс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т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ше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ссказ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лж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ыт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за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не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ву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ак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кскурс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зей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ло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следовательск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ятельност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кольников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раеведение</w:t>
            </w: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я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лич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ы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ения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ания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яснения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т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образ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мерностя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а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ультуры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ходящегос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ше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гион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у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нани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вое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гиона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сс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т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мятнике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ше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ссказ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лж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ыт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за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не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ву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ак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лиж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ршичский</w:t>
            </w:r>
            <w:proofErr w:type="spellEnd"/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славль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удня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гра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кскурс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зейн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ло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следовательск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ятельност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кольников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раеведение</w:t>
            </w: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ей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т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образ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мерностя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а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чт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еречен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ов):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о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)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а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еречн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2C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адание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)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ов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частник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бра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а)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каж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ин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юбо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тупо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действие)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од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части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то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лиж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</w:tc>
      </w:tr>
      <w:tr w:rsidR="004D396F" w:rsidRPr="00F6195D" w:rsidTr="003D2B43">
        <w:trPr>
          <w:trHeight w:val="10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0D43A0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43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авли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но-следств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яз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тизирова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нообразн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мерностя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а.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ние/понимани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ов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й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зующ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ост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изаци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си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вк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жнейши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ечествен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мирной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и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ую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условленност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х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ов;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ого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и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и,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ль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вом</w:t>
            </w:r>
            <w:r w:rsidR="003D2B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рочт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еречень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ов):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бер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),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т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дан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.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полни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дание.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ём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стоял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лия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бранног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м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быти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роцесса)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альнейшую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ю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сси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/ил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ировую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2CE1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02D23A" wp14:editId="0547BC5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-953135</wp:posOffset>
                      </wp:positionV>
                      <wp:extent cx="1828800" cy="320040"/>
                      <wp:effectExtent l="0" t="0" r="19050" b="22860"/>
                      <wp:wrapNone/>
                      <wp:docPr id="90" name="Поле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CE1" w:rsidRPr="00580BD1" w:rsidRDefault="00E72CE1" w:rsidP="00E72CE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80B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должение таблиц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67" type="#_x0000_t202" style="position:absolute;left:0;text-align:left;margin-left:126.85pt;margin-top:-75.05pt;width:2in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" fillcolor="white [3212]" strokecolor="white [3212]" strokeweight=".5pt">
                      <v:textbox>
                        <w:txbxContent>
                          <w:p w:rsidR="00E72CE1" w:rsidRPr="00580BD1" w:rsidRDefault="00E72CE1" w:rsidP="00E72CE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BD1">
                              <w:rPr>
                                <w:rFonts w:ascii="Times New Roman" w:hAnsi="Times New Roman" w:cs="Times New Roman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ю?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ве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о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уйт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н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чески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ак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елиж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мидовский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ршичский</w:t>
            </w:r>
            <w:proofErr w:type="spellEnd"/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водуги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славль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мки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гранский</w:t>
            </w:r>
          </w:p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96F" w:rsidRPr="00F407EA" w:rsidRDefault="004D396F" w:rsidP="003D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истемная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т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пользование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ментов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МК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3D2B4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07E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е</w:t>
            </w:r>
          </w:p>
        </w:tc>
      </w:tr>
    </w:tbl>
    <w:p w:rsidR="004D396F" w:rsidRPr="00F6195D" w:rsidRDefault="004D396F" w:rsidP="004D39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96F" w:rsidRPr="008C6468" w:rsidRDefault="004D396F" w:rsidP="008C6468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еденный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чественный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ичественный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волил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делать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яд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водов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формулировать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х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е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комендации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3D2B43"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дагогов.</w:t>
      </w:r>
    </w:p>
    <w:p w:rsidR="004D396F" w:rsidRPr="008C6468" w:rsidRDefault="004D396F" w:rsidP="008C45AB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ыводы:</w:t>
      </w:r>
    </w:p>
    <w:p w:rsidR="004D396F" w:rsidRPr="008C6468" w:rsidRDefault="008C45AB" w:rsidP="008C45A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нимавш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л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81%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77%.</w:t>
      </w:r>
      <w:proofErr w:type="gramEnd"/>
    </w:p>
    <w:p w:rsidR="004D396F" w:rsidRPr="008C6468" w:rsidRDefault="004D396F" w:rsidP="008C45AB">
      <w:pPr>
        <w:pStyle w:val="a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99,9%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96F" w:rsidRPr="008C6468" w:rsidRDefault="004D396F" w:rsidP="008C45AB">
      <w:pPr>
        <w:pStyle w:val="a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пешно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ями:</w:t>
      </w:r>
    </w:p>
    <w:p w:rsidR="004D396F" w:rsidRPr="008C6468" w:rsidRDefault="004D396F" w:rsidP="008C45A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ерминов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е/поним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ов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явлений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риодизац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рактовк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е.</w:t>
      </w:r>
    </w:p>
    <w:p w:rsidR="004D396F" w:rsidRPr="008C6468" w:rsidRDefault="004D396F" w:rsidP="00B35A78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тивны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(зн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ультуры)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ков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(текст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арт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аблиц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хем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удиовизуальны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яд)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е/поним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ов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явлений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риодизац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рактовк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е.</w:t>
      </w:r>
    </w:p>
    <w:p w:rsidR="004D396F" w:rsidRPr="008C6468" w:rsidRDefault="004D396F" w:rsidP="008C45AB">
      <w:pPr>
        <w:pStyle w:val="a6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ребуют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: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96F" w:rsidRPr="008C6468" w:rsidRDefault="004D396F" w:rsidP="00B35A78">
      <w:pPr>
        <w:pStyle w:val="a6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артой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ков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(текст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арт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аблиц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хема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удиовизуальны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яд)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е/поним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ов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явлений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риодизац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рактовк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ос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ров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е.</w:t>
      </w:r>
    </w:p>
    <w:p w:rsidR="004D396F" w:rsidRPr="008C6468" w:rsidRDefault="004D396F" w:rsidP="00B35A78">
      <w:pPr>
        <w:pStyle w:val="a6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дн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рая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нения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я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я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а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96F" w:rsidRPr="008C6468" w:rsidRDefault="004D396F" w:rsidP="00B35A78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вязи;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я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а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96F" w:rsidRPr="008C6468" w:rsidRDefault="004D396F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4D396F" w:rsidRPr="008C6468" w:rsidRDefault="004D396F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мках</w:t>
      </w:r>
      <w:r w:rsidR="003D2B43"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ждого</w:t>
      </w:r>
      <w:r w:rsidR="003D2B43"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го</w:t>
      </w:r>
      <w:r w:rsidR="003D2B43"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реждения:</w:t>
      </w:r>
    </w:p>
    <w:p w:rsidR="004D396F" w:rsidRPr="008C6468" w:rsidRDefault="004810A6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кружением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;</w:t>
      </w:r>
    </w:p>
    <w:p w:rsidR="004D396F" w:rsidRPr="008C6468" w:rsidRDefault="004810A6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</w:p>
    <w:p w:rsidR="004D396F" w:rsidRPr="008C6468" w:rsidRDefault="004D396F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(МО)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85">
        <w:rPr>
          <w:rFonts w:ascii="Times New Roman" w:hAnsi="Times New Roman" w:cs="Times New Roman"/>
          <w:color w:val="000000" w:themeColor="text1"/>
          <w:sz w:val="28"/>
          <w:szCs w:val="28"/>
        </w:rPr>
        <w:t>2017–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.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год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ете;</w:t>
      </w:r>
    </w:p>
    <w:p w:rsidR="004D396F" w:rsidRPr="008C6468" w:rsidRDefault="004810A6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единицы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во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зывают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я;</w:t>
      </w:r>
    </w:p>
    <w:p w:rsidR="004D396F" w:rsidRPr="008C6468" w:rsidRDefault="004810A6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блем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;</w:t>
      </w:r>
    </w:p>
    <w:p w:rsidR="004D396F" w:rsidRPr="008C6468" w:rsidRDefault="004810A6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ов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ветах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дели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ипичны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шибкам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ов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6F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.</w:t>
      </w:r>
    </w:p>
    <w:p w:rsidR="004D396F" w:rsidRPr="008C6468" w:rsidRDefault="004D396F" w:rsidP="00B35A7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ям</w:t>
      </w:r>
      <w:r w:rsidR="003D2B43"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тории:</w:t>
      </w:r>
    </w:p>
    <w:p w:rsidR="004D396F" w:rsidRPr="008C6468" w:rsidRDefault="004D396F" w:rsidP="00B35A78">
      <w:pPr>
        <w:pStyle w:val="a6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ы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ипич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бело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я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4D396F" w:rsidRPr="008C6468" w:rsidRDefault="004D396F" w:rsidP="00B35A78">
      <w:pPr>
        <w:pStyle w:val="a6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ч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;</w:t>
      </w:r>
    </w:p>
    <w:p w:rsidR="004D396F" w:rsidRPr="008C6468" w:rsidRDefault="004D396F" w:rsidP="00B35A78">
      <w:pPr>
        <w:pStyle w:val="a6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деля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умен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артой;</w:t>
      </w:r>
    </w:p>
    <w:p w:rsidR="004D396F" w:rsidRPr="008C6468" w:rsidRDefault="004D396F" w:rsidP="00B35A78">
      <w:pPr>
        <w:pStyle w:val="a6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у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родного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края;</w:t>
      </w:r>
    </w:p>
    <w:p w:rsidR="004D396F" w:rsidRPr="008C6468" w:rsidRDefault="004D396F" w:rsidP="00B35A78">
      <w:pPr>
        <w:pStyle w:val="a6"/>
        <w:widowControl w:val="0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,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м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3D2B43"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ями.</w:t>
      </w:r>
    </w:p>
    <w:p w:rsidR="008C45AB" w:rsidRPr="00B35A78" w:rsidRDefault="004D396F" w:rsidP="00B35A78">
      <w:pPr>
        <w:pStyle w:val="a6"/>
        <w:widowControl w:val="0"/>
        <w:numPr>
          <w:ilvl w:val="0"/>
          <w:numId w:val="5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продумать</w:t>
      </w:r>
      <w:r w:rsidR="003D2B43"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3D2B43"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3D2B43"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траектории</w:t>
      </w:r>
      <w:r w:rsidR="003D2B43"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35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5AB" w:rsidRPr="00B35A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55B" w:rsidRPr="008C6468" w:rsidRDefault="006D626B" w:rsidP="006D626B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68"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</w:t>
      </w:r>
    </w:p>
    <w:p w:rsidR="000B755B" w:rsidRPr="008C6468" w:rsidRDefault="000B755B" w:rsidP="00CD6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Проведенны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щ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едметны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анализ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езультато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озволил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дел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ледующ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733A6" w:rsidRPr="008C6468" w:rsidRDefault="00B733A6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Подавляюще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большинств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учающих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спеш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правилис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671AC"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ПР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чт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говорит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ровн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достижени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едмет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метапредмет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8020A0" w:rsidRPr="008C6468" w:rsidRDefault="008020A0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Успеваемос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качеств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регион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выш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эти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показателе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42C9A" w:rsidRPr="008C6468">
        <w:rPr>
          <w:rFonts w:ascii="Times New Roman" w:hAnsi="Times New Roman" w:cs="Times New Roman"/>
          <w:sz w:val="28"/>
          <w:szCs w:val="28"/>
        </w:rPr>
        <w:t>России.</w:t>
      </w:r>
    </w:p>
    <w:p w:rsidR="004634DD" w:rsidRPr="008C6468" w:rsidRDefault="00B733A6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Сама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ысока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спеваемос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качеств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муниципаль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айона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изко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численностью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учающих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больши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количество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малоко</w:t>
      </w:r>
      <w:r w:rsidR="004634DD" w:rsidRPr="008C6468">
        <w:rPr>
          <w:rFonts w:ascii="Times New Roman" w:hAnsi="Times New Roman" w:cs="Times New Roman"/>
          <w:sz w:val="28"/>
          <w:szCs w:val="28"/>
        </w:rPr>
        <w:t>м</w:t>
      </w:r>
      <w:r w:rsidRPr="008C6468">
        <w:rPr>
          <w:rFonts w:ascii="Times New Roman" w:hAnsi="Times New Roman" w:cs="Times New Roman"/>
          <w:sz w:val="28"/>
          <w:szCs w:val="28"/>
        </w:rPr>
        <w:t>пле</w:t>
      </w:r>
      <w:r w:rsidR="004634DD" w:rsidRPr="008C6468">
        <w:rPr>
          <w:rFonts w:ascii="Times New Roman" w:hAnsi="Times New Roman" w:cs="Times New Roman"/>
          <w:sz w:val="28"/>
          <w:szCs w:val="28"/>
        </w:rPr>
        <w:t>к</w:t>
      </w:r>
      <w:r w:rsidRPr="008C6468">
        <w:rPr>
          <w:rFonts w:ascii="Times New Roman" w:hAnsi="Times New Roman" w:cs="Times New Roman"/>
          <w:sz w:val="28"/>
          <w:szCs w:val="28"/>
        </w:rPr>
        <w:t>т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634DD" w:rsidRPr="008C6468">
        <w:rPr>
          <w:rFonts w:ascii="Times New Roman" w:hAnsi="Times New Roman" w:cs="Times New Roman"/>
          <w:sz w:val="28"/>
          <w:szCs w:val="28"/>
        </w:rPr>
        <w:t>школ.</w:t>
      </w:r>
    </w:p>
    <w:p w:rsidR="004634DD" w:rsidRPr="008C6468" w:rsidRDefault="008671AC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У</w:t>
      </w:r>
      <w:r w:rsidR="004634DD" w:rsidRPr="008C6468">
        <w:rPr>
          <w:rFonts w:ascii="Times New Roman" w:hAnsi="Times New Roman" w:cs="Times New Roman"/>
          <w:sz w:val="28"/>
          <w:szCs w:val="28"/>
        </w:rPr>
        <w:t>спеваемос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634DD"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634DD" w:rsidRPr="008C6468">
        <w:rPr>
          <w:rFonts w:ascii="Times New Roman" w:hAnsi="Times New Roman" w:cs="Times New Roman"/>
          <w:sz w:val="28"/>
          <w:szCs w:val="28"/>
        </w:rPr>
        <w:t>качеств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634DD" w:rsidRPr="008C6468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4DD" w:rsidRPr="008C6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4634DD" w:rsidRPr="008C6468">
        <w:rPr>
          <w:rFonts w:ascii="Times New Roman" w:hAnsi="Times New Roman" w:cs="Times New Roman"/>
          <w:sz w:val="28"/>
          <w:szCs w:val="28"/>
        </w:rPr>
        <w:t>круп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АТ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являет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боле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еалист</w:t>
      </w:r>
      <w:r w:rsidR="00A70FB5" w:rsidRPr="008C6468">
        <w:rPr>
          <w:rFonts w:ascii="Times New Roman" w:hAnsi="Times New Roman" w:cs="Times New Roman"/>
          <w:sz w:val="28"/>
          <w:szCs w:val="28"/>
        </w:rPr>
        <w:t>ичным</w:t>
      </w:r>
      <w:r w:rsidR="004634DD" w:rsidRPr="008C6468">
        <w:rPr>
          <w:rFonts w:ascii="Times New Roman" w:hAnsi="Times New Roman" w:cs="Times New Roman"/>
          <w:sz w:val="28"/>
          <w:szCs w:val="28"/>
        </w:rPr>
        <w:t>.</w:t>
      </w:r>
    </w:p>
    <w:p w:rsidR="00A70FB5" w:rsidRPr="008C6468" w:rsidRDefault="00A70FB5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Выделяют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школы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изким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аномаль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ысоким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442C9A" w:rsidRPr="008C6468" w:rsidRDefault="004634DD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Результаты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уществен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азличают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годовым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тметками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B5" w:rsidRPr="008C6468" w:rsidRDefault="00A70FB5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Качеств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боле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50%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едмета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казывает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начительно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авышен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тметок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оэтому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езультаты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лож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аз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ъективными.</w:t>
      </w:r>
    </w:p>
    <w:p w:rsidR="008671AC" w:rsidRPr="008C6468" w:rsidRDefault="008671AC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У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едостаточ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формированы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ниверсаль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чеб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действия.</w:t>
      </w:r>
    </w:p>
    <w:p w:rsidR="00B733A6" w:rsidRPr="008C6468" w:rsidRDefault="00B733A6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Обучающ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спытывают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атруднени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именение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знаний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актике.</w:t>
      </w:r>
    </w:p>
    <w:p w:rsidR="00A70FB5" w:rsidRPr="008C6468" w:rsidRDefault="00A70FB5" w:rsidP="00CD6085">
      <w:pPr>
        <w:pStyle w:val="a6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рганизация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спользуют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ценоч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оцедуры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риентирован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традиционную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арадигму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020A0" w:rsidRPr="008C6468" w:rsidRDefault="008020A0" w:rsidP="00CD6085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68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020A0" w:rsidRPr="008C6468" w:rsidRDefault="00384CF1" w:rsidP="006D62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1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П</w:t>
      </w:r>
      <w:r w:rsidR="008020A0" w:rsidRPr="008C6468">
        <w:rPr>
          <w:rFonts w:ascii="Times New Roman" w:hAnsi="Times New Roman" w:cs="Times New Roman"/>
          <w:sz w:val="28"/>
          <w:szCs w:val="28"/>
        </w:rPr>
        <w:t>роанализир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результаты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ВПР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муниципально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институциональном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уровнях</w:t>
      </w:r>
      <w:r w:rsidR="008020A0" w:rsidRPr="008C6468">
        <w:rPr>
          <w:rFonts w:ascii="Times New Roman" w:hAnsi="Times New Roman" w:cs="Times New Roman"/>
          <w:sz w:val="28"/>
          <w:szCs w:val="28"/>
        </w:rPr>
        <w:t>.</w:t>
      </w:r>
    </w:p>
    <w:p w:rsidR="008020A0" w:rsidRPr="008C6468" w:rsidRDefault="00384CF1" w:rsidP="006D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2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планир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контрол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деятельност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школ</w:t>
      </w:r>
      <w:r w:rsidRPr="008C6468">
        <w:rPr>
          <w:rFonts w:ascii="Times New Roman" w:hAnsi="Times New Roman" w:cs="Times New Roman"/>
          <w:sz w:val="28"/>
          <w:szCs w:val="28"/>
        </w:rPr>
        <w:t>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едагогически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аботников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учающиес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котор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низк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аномальн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высок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результаты.</w:t>
      </w:r>
    </w:p>
    <w:p w:rsidR="008020A0" w:rsidRPr="008C6468" w:rsidRDefault="00384CF1" w:rsidP="006D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3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Использ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оценоч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процедуры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ориентированны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на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A0" w:rsidRPr="008C6468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парадигму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8020A0" w:rsidRPr="008C646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A3B4C" w:rsidRPr="008C6468" w:rsidRDefault="00384CF1" w:rsidP="006D62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4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Реализ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истемно</w:t>
      </w:r>
      <w:r w:rsidR="00CD60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3B4C" w:rsidRPr="008C646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подход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к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проектированию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учеб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занятий.</w:t>
      </w:r>
    </w:p>
    <w:p w:rsidR="00EA3B4C" w:rsidRPr="008C6468" w:rsidRDefault="00384CF1" w:rsidP="006D62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5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корректир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одержание,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технологи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обучения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оответстви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с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выявленным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EA3B4C" w:rsidRPr="008C6468">
        <w:rPr>
          <w:rFonts w:ascii="Times New Roman" w:hAnsi="Times New Roman" w:cs="Times New Roman"/>
          <w:sz w:val="28"/>
          <w:szCs w:val="28"/>
        </w:rPr>
        <w:t>затруднениями.</w:t>
      </w:r>
    </w:p>
    <w:p w:rsidR="00A70FB5" w:rsidRPr="008C6468" w:rsidRDefault="00384CF1" w:rsidP="006D62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6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Спланирова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выполнение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коллектив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и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индивидуальных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="00A70FB5" w:rsidRPr="008C6468">
        <w:rPr>
          <w:rFonts w:ascii="Times New Roman" w:hAnsi="Times New Roman" w:cs="Times New Roman"/>
          <w:sz w:val="28"/>
          <w:szCs w:val="28"/>
        </w:rPr>
        <w:t>проектов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FB5" w:rsidRPr="008C64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70FB5" w:rsidRPr="008C6468">
        <w:rPr>
          <w:rFonts w:ascii="Times New Roman" w:hAnsi="Times New Roman" w:cs="Times New Roman"/>
          <w:sz w:val="28"/>
          <w:szCs w:val="28"/>
        </w:rPr>
        <w:t>.</w:t>
      </w:r>
    </w:p>
    <w:p w:rsidR="00CA7B5E" w:rsidRDefault="00384CF1" w:rsidP="006D626B">
      <w:pPr>
        <w:spacing w:line="240" w:lineRule="auto"/>
        <w:ind w:firstLine="709"/>
        <w:jc w:val="both"/>
      </w:pPr>
      <w:r w:rsidRPr="008C6468">
        <w:rPr>
          <w:rFonts w:ascii="Times New Roman" w:hAnsi="Times New Roman" w:cs="Times New Roman"/>
          <w:sz w:val="28"/>
          <w:szCs w:val="28"/>
        </w:rPr>
        <w:t>7.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оводить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истематическую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работу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о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формированию</w:t>
      </w:r>
      <w:r w:rsidR="003D2B43" w:rsidRPr="008C6468"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УД.</w:t>
      </w:r>
    </w:p>
    <w:sectPr w:rsidR="00CA7B5E" w:rsidSect="00E707C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FC" w:rsidRDefault="002D46FC" w:rsidP="0066280F">
      <w:pPr>
        <w:spacing w:after="0" w:line="240" w:lineRule="auto"/>
      </w:pPr>
      <w:r>
        <w:separator/>
      </w:r>
    </w:p>
  </w:endnote>
  <w:endnote w:type="continuationSeparator" w:id="0">
    <w:p w:rsidR="002D46FC" w:rsidRDefault="002D46FC" w:rsidP="0066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4111"/>
      <w:docPartObj>
        <w:docPartGallery w:val="Page Numbers (Bottom of Page)"/>
        <w:docPartUnique/>
      </w:docPartObj>
    </w:sdtPr>
    <w:sdtEndPr/>
    <w:sdtContent>
      <w:p w:rsidR="00A60C3F" w:rsidRDefault="00A60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9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FC" w:rsidRDefault="002D46FC" w:rsidP="0066280F">
      <w:pPr>
        <w:spacing w:after="0" w:line="240" w:lineRule="auto"/>
      </w:pPr>
      <w:r>
        <w:separator/>
      </w:r>
    </w:p>
  </w:footnote>
  <w:footnote w:type="continuationSeparator" w:id="0">
    <w:p w:rsidR="002D46FC" w:rsidRDefault="002D46FC" w:rsidP="0066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73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4346"/>
    <w:multiLevelType w:val="hybridMultilevel"/>
    <w:tmpl w:val="2F0C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F5E"/>
    <w:multiLevelType w:val="hybridMultilevel"/>
    <w:tmpl w:val="DB6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A51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1B1A"/>
    <w:multiLevelType w:val="hybridMultilevel"/>
    <w:tmpl w:val="D8E8D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19B0"/>
    <w:multiLevelType w:val="hybridMultilevel"/>
    <w:tmpl w:val="3418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F408F"/>
    <w:multiLevelType w:val="hybridMultilevel"/>
    <w:tmpl w:val="EAE4A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C74F9"/>
    <w:multiLevelType w:val="hybridMultilevel"/>
    <w:tmpl w:val="825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1524"/>
    <w:multiLevelType w:val="hybridMultilevel"/>
    <w:tmpl w:val="D2AEFC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36C16"/>
    <w:multiLevelType w:val="hybridMultilevel"/>
    <w:tmpl w:val="47BEC0EC"/>
    <w:lvl w:ilvl="0" w:tplc="0B1C87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5C6C28"/>
    <w:multiLevelType w:val="hybridMultilevel"/>
    <w:tmpl w:val="277C48BE"/>
    <w:lvl w:ilvl="0" w:tplc="14AA12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C02AE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8E6"/>
    <w:multiLevelType w:val="hybridMultilevel"/>
    <w:tmpl w:val="EA5C8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5615"/>
    <w:multiLevelType w:val="hybridMultilevel"/>
    <w:tmpl w:val="69A432D8"/>
    <w:lvl w:ilvl="0" w:tplc="6374F0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A19"/>
    <w:multiLevelType w:val="hybridMultilevel"/>
    <w:tmpl w:val="422AB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FA61C3"/>
    <w:multiLevelType w:val="hybridMultilevel"/>
    <w:tmpl w:val="A350B0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6E4201"/>
    <w:multiLevelType w:val="hybridMultilevel"/>
    <w:tmpl w:val="A36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04EE9"/>
    <w:multiLevelType w:val="hybridMultilevel"/>
    <w:tmpl w:val="334C5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1625"/>
    <w:multiLevelType w:val="hybridMultilevel"/>
    <w:tmpl w:val="7B388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C766D"/>
    <w:multiLevelType w:val="hybridMultilevel"/>
    <w:tmpl w:val="0436DA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B32E49"/>
    <w:multiLevelType w:val="hybridMultilevel"/>
    <w:tmpl w:val="20769448"/>
    <w:lvl w:ilvl="0" w:tplc="8BB2C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058EC"/>
    <w:multiLevelType w:val="hybridMultilevel"/>
    <w:tmpl w:val="F744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17E74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EEE"/>
    <w:multiLevelType w:val="hybridMultilevel"/>
    <w:tmpl w:val="EFEE1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751C2A"/>
    <w:multiLevelType w:val="hybridMultilevel"/>
    <w:tmpl w:val="3CCCD5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>
    <w:nsid w:val="4C3B442B"/>
    <w:multiLevelType w:val="hybridMultilevel"/>
    <w:tmpl w:val="6B726B98"/>
    <w:lvl w:ilvl="0" w:tplc="A9DAA5A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7F79C5"/>
    <w:multiLevelType w:val="hybridMultilevel"/>
    <w:tmpl w:val="A36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30E1"/>
    <w:multiLevelType w:val="hybridMultilevel"/>
    <w:tmpl w:val="ECCE34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D55427"/>
    <w:multiLevelType w:val="hybridMultilevel"/>
    <w:tmpl w:val="63AEA528"/>
    <w:lvl w:ilvl="0" w:tplc="346EA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211497"/>
    <w:multiLevelType w:val="hybridMultilevel"/>
    <w:tmpl w:val="31866D0A"/>
    <w:lvl w:ilvl="0" w:tplc="093475E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50D9C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4BC017F"/>
    <w:multiLevelType w:val="hybridMultilevel"/>
    <w:tmpl w:val="39782D5E"/>
    <w:lvl w:ilvl="0" w:tplc="51B27E2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2544E1"/>
    <w:multiLevelType w:val="hybridMultilevel"/>
    <w:tmpl w:val="A36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A3E74"/>
    <w:multiLevelType w:val="hybridMultilevel"/>
    <w:tmpl w:val="0E949B44"/>
    <w:lvl w:ilvl="0" w:tplc="2FD20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33521"/>
    <w:multiLevelType w:val="hybridMultilevel"/>
    <w:tmpl w:val="890C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D1DA4"/>
    <w:multiLevelType w:val="hybridMultilevel"/>
    <w:tmpl w:val="98CC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9846881"/>
    <w:multiLevelType w:val="hybridMultilevel"/>
    <w:tmpl w:val="0B0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902EC"/>
    <w:multiLevelType w:val="hybridMultilevel"/>
    <w:tmpl w:val="6CF8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493696"/>
    <w:multiLevelType w:val="hybridMultilevel"/>
    <w:tmpl w:val="0EB2060E"/>
    <w:lvl w:ilvl="0" w:tplc="01A2F1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BF2378"/>
    <w:multiLevelType w:val="hybridMultilevel"/>
    <w:tmpl w:val="B19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E0408"/>
    <w:multiLevelType w:val="hybridMultilevel"/>
    <w:tmpl w:val="BA0275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A853DE"/>
    <w:multiLevelType w:val="hybridMultilevel"/>
    <w:tmpl w:val="E31C49E2"/>
    <w:lvl w:ilvl="0" w:tplc="06CE8AF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51068C8"/>
    <w:multiLevelType w:val="hybridMultilevel"/>
    <w:tmpl w:val="8CC0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F0D7C"/>
    <w:multiLevelType w:val="hybridMultilevel"/>
    <w:tmpl w:val="F0D25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7D234D4"/>
    <w:multiLevelType w:val="hybridMultilevel"/>
    <w:tmpl w:val="382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F3CD5"/>
    <w:multiLevelType w:val="hybridMultilevel"/>
    <w:tmpl w:val="7A022EAA"/>
    <w:lvl w:ilvl="0" w:tplc="51B27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6A465160"/>
    <w:multiLevelType w:val="hybridMultilevel"/>
    <w:tmpl w:val="14704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7305DA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74331113"/>
    <w:multiLevelType w:val="hybridMultilevel"/>
    <w:tmpl w:val="5A584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5087527"/>
    <w:multiLevelType w:val="hybridMultilevel"/>
    <w:tmpl w:val="3B9409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7A65AA8"/>
    <w:multiLevelType w:val="hybridMultilevel"/>
    <w:tmpl w:val="64323F1C"/>
    <w:lvl w:ilvl="0" w:tplc="2FD20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AF564CD"/>
    <w:multiLevelType w:val="hybridMultilevel"/>
    <w:tmpl w:val="CE92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DD7980"/>
    <w:multiLevelType w:val="hybridMultilevel"/>
    <w:tmpl w:val="2B1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EB571B"/>
    <w:multiLevelType w:val="hybridMultilevel"/>
    <w:tmpl w:val="E96A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EF4E8C"/>
    <w:multiLevelType w:val="hybridMultilevel"/>
    <w:tmpl w:val="AC92F840"/>
    <w:lvl w:ilvl="0" w:tplc="A1F82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8"/>
  </w:num>
  <w:num w:numId="3">
    <w:abstractNumId w:val="33"/>
  </w:num>
  <w:num w:numId="4">
    <w:abstractNumId w:val="51"/>
  </w:num>
  <w:num w:numId="5">
    <w:abstractNumId w:val="13"/>
  </w:num>
  <w:num w:numId="6">
    <w:abstractNumId w:val="42"/>
  </w:num>
  <w:num w:numId="7">
    <w:abstractNumId w:val="23"/>
  </w:num>
  <w:num w:numId="8">
    <w:abstractNumId w:val="19"/>
  </w:num>
  <w:num w:numId="9">
    <w:abstractNumId w:val="50"/>
  </w:num>
  <w:num w:numId="10">
    <w:abstractNumId w:val="12"/>
  </w:num>
  <w:num w:numId="11">
    <w:abstractNumId w:val="4"/>
  </w:num>
  <w:num w:numId="12">
    <w:abstractNumId w:val="36"/>
  </w:num>
  <w:num w:numId="13">
    <w:abstractNumId w:val="44"/>
  </w:num>
  <w:num w:numId="14">
    <w:abstractNumId w:val="40"/>
  </w:num>
  <w:num w:numId="15">
    <w:abstractNumId w:val="27"/>
  </w:num>
  <w:num w:numId="16">
    <w:abstractNumId w:val="15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52"/>
  </w:num>
  <w:num w:numId="22">
    <w:abstractNumId w:val="49"/>
  </w:num>
  <w:num w:numId="23">
    <w:abstractNumId w:val="8"/>
  </w:num>
  <w:num w:numId="24">
    <w:abstractNumId w:val="1"/>
  </w:num>
  <w:num w:numId="25">
    <w:abstractNumId w:val="6"/>
  </w:num>
  <w:num w:numId="26">
    <w:abstractNumId w:val="7"/>
  </w:num>
  <w:num w:numId="27">
    <w:abstractNumId w:val="26"/>
  </w:num>
  <w:num w:numId="28">
    <w:abstractNumId w:val="39"/>
  </w:num>
  <w:num w:numId="29">
    <w:abstractNumId w:val="54"/>
  </w:num>
  <w:num w:numId="30">
    <w:abstractNumId w:val="47"/>
  </w:num>
  <w:num w:numId="31">
    <w:abstractNumId w:val="43"/>
  </w:num>
  <w:num w:numId="32">
    <w:abstractNumId w:val="32"/>
  </w:num>
  <w:num w:numId="33">
    <w:abstractNumId w:val="53"/>
  </w:num>
  <w:num w:numId="34">
    <w:abstractNumId w:val="22"/>
  </w:num>
  <w:num w:numId="35">
    <w:abstractNumId w:val="11"/>
  </w:num>
  <w:num w:numId="36">
    <w:abstractNumId w:val="16"/>
  </w:num>
  <w:num w:numId="37">
    <w:abstractNumId w:val="21"/>
  </w:num>
  <w:num w:numId="38">
    <w:abstractNumId w:val="28"/>
  </w:num>
  <w:num w:numId="39">
    <w:abstractNumId w:val="46"/>
  </w:num>
  <w:num w:numId="40">
    <w:abstractNumId w:val="29"/>
  </w:num>
  <w:num w:numId="41">
    <w:abstractNumId w:val="9"/>
  </w:num>
  <w:num w:numId="42">
    <w:abstractNumId w:val="18"/>
  </w:num>
  <w:num w:numId="43">
    <w:abstractNumId w:val="24"/>
  </w:num>
  <w:num w:numId="44">
    <w:abstractNumId w:val="35"/>
  </w:num>
  <w:num w:numId="45">
    <w:abstractNumId w:val="5"/>
  </w:num>
  <w:num w:numId="46">
    <w:abstractNumId w:val="48"/>
  </w:num>
  <w:num w:numId="47">
    <w:abstractNumId w:val="25"/>
  </w:num>
  <w:num w:numId="48">
    <w:abstractNumId w:val="41"/>
  </w:num>
  <w:num w:numId="49">
    <w:abstractNumId w:val="30"/>
  </w:num>
  <w:num w:numId="50">
    <w:abstractNumId w:val="55"/>
  </w:num>
  <w:num w:numId="51">
    <w:abstractNumId w:val="34"/>
  </w:num>
  <w:num w:numId="52">
    <w:abstractNumId w:val="45"/>
  </w:num>
  <w:num w:numId="53">
    <w:abstractNumId w:val="31"/>
  </w:num>
  <w:num w:numId="54">
    <w:abstractNumId w:val="17"/>
  </w:num>
  <w:num w:numId="55">
    <w:abstractNumId w:val="37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A"/>
    <w:rsid w:val="00000015"/>
    <w:rsid w:val="000030A2"/>
    <w:rsid w:val="00006047"/>
    <w:rsid w:val="00015072"/>
    <w:rsid w:val="00020405"/>
    <w:rsid w:val="000216F9"/>
    <w:rsid w:val="00026316"/>
    <w:rsid w:val="0003219F"/>
    <w:rsid w:val="00033C06"/>
    <w:rsid w:val="000475AF"/>
    <w:rsid w:val="00055320"/>
    <w:rsid w:val="00070A8B"/>
    <w:rsid w:val="000801FA"/>
    <w:rsid w:val="000B07FA"/>
    <w:rsid w:val="000B2679"/>
    <w:rsid w:val="000B755B"/>
    <w:rsid w:val="000C4178"/>
    <w:rsid w:val="000C41E5"/>
    <w:rsid w:val="000D04A5"/>
    <w:rsid w:val="000E7C92"/>
    <w:rsid w:val="000E7CB1"/>
    <w:rsid w:val="00102FCB"/>
    <w:rsid w:val="00106B77"/>
    <w:rsid w:val="0011266B"/>
    <w:rsid w:val="00112AC8"/>
    <w:rsid w:val="00114E42"/>
    <w:rsid w:val="00115186"/>
    <w:rsid w:val="001154C9"/>
    <w:rsid w:val="00120546"/>
    <w:rsid w:val="0012169E"/>
    <w:rsid w:val="0012296D"/>
    <w:rsid w:val="001237C8"/>
    <w:rsid w:val="00127904"/>
    <w:rsid w:val="001314FE"/>
    <w:rsid w:val="00136AA4"/>
    <w:rsid w:val="001502DE"/>
    <w:rsid w:val="00163C6C"/>
    <w:rsid w:val="0018301F"/>
    <w:rsid w:val="00184214"/>
    <w:rsid w:val="001A6BC3"/>
    <w:rsid w:val="001B33BD"/>
    <w:rsid w:val="001C3C19"/>
    <w:rsid w:val="001D0449"/>
    <w:rsid w:val="001D25CB"/>
    <w:rsid w:val="001D2FE0"/>
    <w:rsid w:val="001F734F"/>
    <w:rsid w:val="00202090"/>
    <w:rsid w:val="00203D84"/>
    <w:rsid w:val="00205DB9"/>
    <w:rsid w:val="00212679"/>
    <w:rsid w:val="0021326A"/>
    <w:rsid w:val="00214C6A"/>
    <w:rsid w:val="00220650"/>
    <w:rsid w:val="00222149"/>
    <w:rsid w:val="00227FDA"/>
    <w:rsid w:val="00232BE7"/>
    <w:rsid w:val="00233306"/>
    <w:rsid w:val="002334AC"/>
    <w:rsid w:val="0023589A"/>
    <w:rsid w:val="00256F48"/>
    <w:rsid w:val="00261402"/>
    <w:rsid w:val="00262052"/>
    <w:rsid w:val="002622B6"/>
    <w:rsid w:val="0027185B"/>
    <w:rsid w:val="0027452B"/>
    <w:rsid w:val="00277278"/>
    <w:rsid w:val="00281D34"/>
    <w:rsid w:val="00291871"/>
    <w:rsid w:val="002A52A7"/>
    <w:rsid w:val="002A5A2E"/>
    <w:rsid w:val="002B6080"/>
    <w:rsid w:val="002C1AC5"/>
    <w:rsid w:val="002D35EF"/>
    <w:rsid w:val="002D46FC"/>
    <w:rsid w:val="002D4C98"/>
    <w:rsid w:val="002D7995"/>
    <w:rsid w:val="002E0B4E"/>
    <w:rsid w:val="002F38B7"/>
    <w:rsid w:val="002F5F47"/>
    <w:rsid w:val="00301870"/>
    <w:rsid w:val="003064F6"/>
    <w:rsid w:val="00320DD1"/>
    <w:rsid w:val="00324B25"/>
    <w:rsid w:val="00324CD5"/>
    <w:rsid w:val="00333CB6"/>
    <w:rsid w:val="0033471E"/>
    <w:rsid w:val="00334B23"/>
    <w:rsid w:val="00335829"/>
    <w:rsid w:val="00337D8B"/>
    <w:rsid w:val="003476A3"/>
    <w:rsid w:val="00355189"/>
    <w:rsid w:val="00364FC0"/>
    <w:rsid w:val="003728DC"/>
    <w:rsid w:val="00372F1D"/>
    <w:rsid w:val="00380B30"/>
    <w:rsid w:val="003834D1"/>
    <w:rsid w:val="00384473"/>
    <w:rsid w:val="00384CF1"/>
    <w:rsid w:val="003858E9"/>
    <w:rsid w:val="0039469E"/>
    <w:rsid w:val="003A59D8"/>
    <w:rsid w:val="003C45FE"/>
    <w:rsid w:val="003C7E9B"/>
    <w:rsid w:val="003D2B43"/>
    <w:rsid w:val="003D735C"/>
    <w:rsid w:val="00405431"/>
    <w:rsid w:val="00411C78"/>
    <w:rsid w:val="00422F64"/>
    <w:rsid w:val="00442C9A"/>
    <w:rsid w:val="00442E56"/>
    <w:rsid w:val="00443FA3"/>
    <w:rsid w:val="00446184"/>
    <w:rsid w:val="004552D4"/>
    <w:rsid w:val="00460756"/>
    <w:rsid w:val="004634DD"/>
    <w:rsid w:val="00464996"/>
    <w:rsid w:val="00464E70"/>
    <w:rsid w:val="00466182"/>
    <w:rsid w:val="00474728"/>
    <w:rsid w:val="00477B59"/>
    <w:rsid w:val="004810A6"/>
    <w:rsid w:val="004810DC"/>
    <w:rsid w:val="00482D4B"/>
    <w:rsid w:val="00483CF0"/>
    <w:rsid w:val="004871E2"/>
    <w:rsid w:val="0049180A"/>
    <w:rsid w:val="004956F8"/>
    <w:rsid w:val="004A6DF2"/>
    <w:rsid w:val="004D121A"/>
    <w:rsid w:val="004D396F"/>
    <w:rsid w:val="004E1A42"/>
    <w:rsid w:val="004F17E4"/>
    <w:rsid w:val="004F2EF4"/>
    <w:rsid w:val="004F5B23"/>
    <w:rsid w:val="004F7378"/>
    <w:rsid w:val="004F7D92"/>
    <w:rsid w:val="00503F6E"/>
    <w:rsid w:val="0050698A"/>
    <w:rsid w:val="00506D2A"/>
    <w:rsid w:val="00531954"/>
    <w:rsid w:val="005416CA"/>
    <w:rsid w:val="005470DA"/>
    <w:rsid w:val="005612DD"/>
    <w:rsid w:val="0056655D"/>
    <w:rsid w:val="0057276E"/>
    <w:rsid w:val="00580BD1"/>
    <w:rsid w:val="00581D09"/>
    <w:rsid w:val="00583998"/>
    <w:rsid w:val="00584350"/>
    <w:rsid w:val="00591572"/>
    <w:rsid w:val="005B39A7"/>
    <w:rsid w:val="005B3F85"/>
    <w:rsid w:val="005B530B"/>
    <w:rsid w:val="005B538D"/>
    <w:rsid w:val="005C225F"/>
    <w:rsid w:val="005D2580"/>
    <w:rsid w:val="005E0B2E"/>
    <w:rsid w:val="005F024B"/>
    <w:rsid w:val="005F68E6"/>
    <w:rsid w:val="00607606"/>
    <w:rsid w:val="00613EDB"/>
    <w:rsid w:val="0061699F"/>
    <w:rsid w:val="00630828"/>
    <w:rsid w:val="0063233B"/>
    <w:rsid w:val="00641332"/>
    <w:rsid w:val="00645546"/>
    <w:rsid w:val="00647185"/>
    <w:rsid w:val="00662633"/>
    <w:rsid w:val="0066280F"/>
    <w:rsid w:val="00663C28"/>
    <w:rsid w:val="00663ED6"/>
    <w:rsid w:val="006813D9"/>
    <w:rsid w:val="006874AB"/>
    <w:rsid w:val="006B2E7C"/>
    <w:rsid w:val="006C22BF"/>
    <w:rsid w:val="006D3E8A"/>
    <w:rsid w:val="006D626B"/>
    <w:rsid w:val="006E5B79"/>
    <w:rsid w:val="006F4AC7"/>
    <w:rsid w:val="006F63C9"/>
    <w:rsid w:val="0072286D"/>
    <w:rsid w:val="00723121"/>
    <w:rsid w:val="007327D8"/>
    <w:rsid w:val="00734869"/>
    <w:rsid w:val="00734D85"/>
    <w:rsid w:val="00736C8D"/>
    <w:rsid w:val="00761723"/>
    <w:rsid w:val="007644FF"/>
    <w:rsid w:val="00780233"/>
    <w:rsid w:val="0078044C"/>
    <w:rsid w:val="00794CF1"/>
    <w:rsid w:val="00794D1F"/>
    <w:rsid w:val="00797066"/>
    <w:rsid w:val="007A1B6A"/>
    <w:rsid w:val="007A29A7"/>
    <w:rsid w:val="007D2926"/>
    <w:rsid w:val="007D65A1"/>
    <w:rsid w:val="007E4253"/>
    <w:rsid w:val="007F49CF"/>
    <w:rsid w:val="008020A0"/>
    <w:rsid w:val="0080633F"/>
    <w:rsid w:val="008073DD"/>
    <w:rsid w:val="00851953"/>
    <w:rsid w:val="00854A41"/>
    <w:rsid w:val="00854F92"/>
    <w:rsid w:val="00856B18"/>
    <w:rsid w:val="00864974"/>
    <w:rsid w:val="00865A8F"/>
    <w:rsid w:val="00866F95"/>
    <w:rsid w:val="008671AC"/>
    <w:rsid w:val="00872784"/>
    <w:rsid w:val="00877853"/>
    <w:rsid w:val="00881A2E"/>
    <w:rsid w:val="008848B0"/>
    <w:rsid w:val="00884C4F"/>
    <w:rsid w:val="008A070D"/>
    <w:rsid w:val="008A4390"/>
    <w:rsid w:val="008B3237"/>
    <w:rsid w:val="008C45AB"/>
    <w:rsid w:val="008C6468"/>
    <w:rsid w:val="008E4A1B"/>
    <w:rsid w:val="008E6B57"/>
    <w:rsid w:val="008E74E8"/>
    <w:rsid w:val="008F62F5"/>
    <w:rsid w:val="00904706"/>
    <w:rsid w:val="00905AFD"/>
    <w:rsid w:val="00917310"/>
    <w:rsid w:val="00925E55"/>
    <w:rsid w:val="00927109"/>
    <w:rsid w:val="00933898"/>
    <w:rsid w:val="00933FDD"/>
    <w:rsid w:val="009356DF"/>
    <w:rsid w:val="00936394"/>
    <w:rsid w:val="0094072B"/>
    <w:rsid w:val="00940E2A"/>
    <w:rsid w:val="00946C35"/>
    <w:rsid w:val="00960FD0"/>
    <w:rsid w:val="00963C7A"/>
    <w:rsid w:val="009643D0"/>
    <w:rsid w:val="0097020A"/>
    <w:rsid w:val="00971199"/>
    <w:rsid w:val="00976324"/>
    <w:rsid w:val="00977FCD"/>
    <w:rsid w:val="009812EA"/>
    <w:rsid w:val="00984E6E"/>
    <w:rsid w:val="00996E86"/>
    <w:rsid w:val="00997840"/>
    <w:rsid w:val="009A5885"/>
    <w:rsid w:val="009C04F7"/>
    <w:rsid w:val="009C1CBA"/>
    <w:rsid w:val="009D6A85"/>
    <w:rsid w:val="009F5174"/>
    <w:rsid w:val="009F536F"/>
    <w:rsid w:val="00A04126"/>
    <w:rsid w:val="00A069E0"/>
    <w:rsid w:val="00A07E24"/>
    <w:rsid w:val="00A10C97"/>
    <w:rsid w:val="00A14A8C"/>
    <w:rsid w:val="00A15B8C"/>
    <w:rsid w:val="00A17852"/>
    <w:rsid w:val="00A20253"/>
    <w:rsid w:val="00A21C6A"/>
    <w:rsid w:val="00A22BB3"/>
    <w:rsid w:val="00A22C01"/>
    <w:rsid w:val="00A24382"/>
    <w:rsid w:val="00A30453"/>
    <w:rsid w:val="00A3496E"/>
    <w:rsid w:val="00A37D69"/>
    <w:rsid w:val="00A42720"/>
    <w:rsid w:val="00A60C3F"/>
    <w:rsid w:val="00A647C4"/>
    <w:rsid w:val="00A70FB5"/>
    <w:rsid w:val="00A72CF6"/>
    <w:rsid w:val="00A754D7"/>
    <w:rsid w:val="00A7676A"/>
    <w:rsid w:val="00A80D55"/>
    <w:rsid w:val="00A81748"/>
    <w:rsid w:val="00A91292"/>
    <w:rsid w:val="00A9452B"/>
    <w:rsid w:val="00A95B9E"/>
    <w:rsid w:val="00A95C74"/>
    <w:rsid w:val="00A97EF9"/>
    <w:rsid w:val="00AA5688"/>
    <w:rsid w:val="00AB3DE3"/>
    <w:rsid w:val="00AB6AE6"/>
    <w:rsid w:val="00AB7EE9"/>
    <w:rsid w:val="00AC306F"/>
    <w:rsid w:val="00AC799C"/>
    <w:rsid w:val="00AD0C29"/>
    <w:rsid w:val="00AE2116"/>
    <w:rsid w:val="00AF3967"/>
    <w:rsid w:val="00AF52B0"/>
    <w:rsid w:val="00B00AA8"/>
    <w:rsid w:val="00B127E4"/>
    <w:rsid w:val="00B22D58"/>
    <w:rsid w:val="00B25F2A"/>
    <w:rsid w:val="00B26859"/>
    <w:rsid w:val="00B26DBF"/>
    <w:rsid w:val="00B35A78"/>
    <w:rsid w:val="00B51024"/>
    <w:rsid w:val="00B52218"/>
    <w:rsid w:val="00B52E72"/>
    <w:rsid w:val="00B576DD"/>
    <w:rsid w:val="00B63B81"/>
    <w:rsid w:val="00B64C53"/>
    <w:rsid w:val="00B71BAB"/>
    <w:rsid w:val="00B71D4E"/>
    <w:rsid w:val="00B733A6"/>
    <w:rsid w:val="00B8597E"/>
    <w:rsid w:val="00B90588"/>
    <w:rsid w:val="00B97B24"/>
    <w:rsid w:val="00BC5AA7"/>
    <w:rsid w:val="00BD7FE8"/>
    <w:rsid w:val="00BE409D"/>
    <w:rsid w:val="00BE506A"/>
    <w:rsid w:val="00BF0AE3"/>
    <w:rsid w:val="00BF45C3"/>
    <w:rsid w:val="00C0108C"/>
    <w:rsid w:val="00C02334"/>
    <w:rsid w:val="00C076BF"/>
    <w:rsid w:val="00C22F57"/>
    <w:rsid w:val="00C24B48"/>
    <w:rsid w:val="00C25030"/>
    <w:rsid w:val="00C32F1D"/>
    <w:rsid w:val="00C352F6"/>
    <w:rsid w:val="00C422D3"/>
    <w:rsid w:val="00C43A11"/>
    <w:rsid w:val="00C51A23"/>
    <w:rsid w:val="00C54EBC"/>
    <w:rsid w:val="00C55D34"/>
    <w:rsid w:val="00C57977"/>
    <w:rsid w:val="00C57A78"/>
    <w:rsid w:val="00C70F27"/>
    <w:rsid w:val="00C713B6"/>
    <w:rsid w:val="00C80791"/>
    <w:rsid w:val="00C86843"/>
    <w:rsid w:val="00CA09C7"/>
    <w:rsid w:val="00CA7B5E"/>
    <w:rsid w:val="00CB74FB"/>
    <w:rsid w:val="00CC0908"/>
    <w:rsid w:val="00CD1A9D"/>
    <w:rsid w:val="00CD36A3"/>
    <w:rsid w:val="00CD3DA2"/>
    <w:rsid w:val="00CD6085"/>
    <w:rsid w:val="00CE1310"/>
    <w:rsid w:val="00CF434E"/>
    <w:rsid w:val="00D14254"/>
    <w:rsid w:val="00D219B9"/>
    <w:rsid w:val="00D26289"/>
    <w:rsid w:val="00D3009B"/>
    <w:rsid w:val="00D3294E"/>
    <w:rsid w:val="00D348FE"/>
    <w:rsid w:val="00D37A1D"/>
    <w:rsid w:val="00D452FB"/>
    <w:rsid w:val="00D45C30"/>
    <w:rsid w:val="00D45C5A"/>
    <w:rsid w:val="00D52A69"/>
    <w:rsid w:val="00D554FD"/>
    <w:rsid w:val="00D6390B"/>
    <w:rsid w:val="00D66FF7"/>
    <w:rsid w:val="00D733BA"/>
    <w:rsid w:val="00D82660"/>
    <w:rsid w:val="00D827A8"/>
    <w:rsid w:val="00D944FB"/>
    <w:rsid w:val="00DB140E"/>
    <w:rsid w:val="00DB26AC"/>
    <w:rsid w:val="00DB49FA"/>
    <w:rsid w:val="00DD294D"/>
    <w:rsid w:val="00DD4141"/>
    <w:rsid w:val="00DD627D"/>
    <w:rsid w:val="00DE4FE0"/>
    <w:rsid w:val="00DF12DF"/>
    <w:rsid w:val="00DF31D3"/>
    <w:rsid w:val="00DF4FD7"/>
    <w:rsid w:val="00E03136"/>
    <w:rsid w:val="00E12669"/>
    <w:rsid w:val="00E1277D"/>
    <w:rsid w:val="00E30397"/>
    <w:rsid w:val="00E34267"/>
    <w:rsid w:val="00E60ABE"/>
    <w:rsid w:val="00E634C7"/>
    <w:rsid w:val="00E707CB"/>
    <w:rsid w:val="00E70856"/>
    <w:rsid w:val="00E70EA2"/>
    <w:rsid w:val="00E7102F"/>
    <w:rsid w:val="00E719F2"/>
    <w:rsid w:val="00E72CE1"/>
    <w:rsid w:val="00E80A8E"/>
    <w:rsid w:val="00E941C4"/>
    <w:rsid w:val="00E97FED"/>
    <w:rsid w:val="00EA2B7F"/>
    <w:rsid w:val="00EA3B4C"/>
    <w:rsid w:val="00EA3CFD"/>
    <w:rsid w:val="00EB44C0"/>
    <w:rsid w:val="00EB4CCD"/>
    <w:rsid w:val="00EB6276"/>
    <w:rsid w:val="00EC59F0"/>
    <w:rsid w:val="00EC7877"/>
    <w:rsid w:val="00ED58CB"/>
    <w:rsid w:val="00ED79A1"/>
    <w:rsid w:val="00EE03AD"/>
    <w:rsid w:val="00EE1B8D"/>
    <w:rsid w:val="00EE3E93"/>
    <w:rsid w:val="00F20767"/>
    <w:rsid w:val="00F26576"/>
    <w:rsid w:val="00F31CA3"/>
    <w:rsid w:val="00F33F7D"/>
    <w:rsid w:val="00F354ED"/>
    <w:rsid w:val="00F35D3C"/>
    <w:rsid w:val="00F37E1B"/>
    <w:rsid w:val="00F503B7"/>
    <w:rsid w:val="00F50A15"/>
    <w:rsid w:val="00F5660D"/>
    <w:rsid w:val="00F65A5C"/>
    <w:rsid w:val="00F864A4"/>
    <w:rsid w:val="00FA513D"/>
    <w:rsid w:val="00FB26F7"/>
    <w:rsid w:val="00FB2C22"/>
    <w:rsid w:val="00FB3267"/>
    <w:rsid w:val="00FB3BE8"/>
    <w:rsid w:val="00FC1115"/>
    <w:rsid w:val="00FD16ED"/>
    <w:rsid w:val="00FD59E7"/>
    <w:rsid w:val="00FD769C"/>
    <w:rsid w:val="00FE371C"/>
    <w:rsid w:val="00FE5B85"/>
    <w:rsid w:val="00FF05AC"/>
    <w:rsid w:val="00FF0FED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31"/>
  </w:style>
  <w:style w:type="paragraph" w:styleId="1">
    <w:name w:val="heading 1"/>
    <w:basedOn w:val="a"/>
    <w:link w:val="10"/>
    <w:uiPriority w:val="1"/>
    <w:qFormat/>
    <w:rsid w:val="00DE4FE0"/>
    <w:pPr>
      <w:widowControl w:val="0"/>
      <w:spacing w:before="2" w:after="0" w:line="240" w:lineRule="auto"/>
      <w:ind w:left="1460" w:right="14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F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D2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2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33BA"/>
    <w:pPr>
      <w:ind w:left="720"/>
      <w:contextualSpacing/>
    </w:pPr>
  </w:style>
  <w:style w:type="paragraph" w:styleId="a7">
    <w:name w:val="header"/>
    <w:basedOn w:val="a"/>
    <w:link w:val="a8"/>
    <w:unhideWhenUsed/>
    <w:rsid w:val="006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280F"/>
  </w:style>
  <w:style w:type="paragraph" w:styleId="a9">
    <w:name w:val="footer"/>
    <w:basedOn w:val="a"/>
    <w:link w:val="aa"/>
    <w:uiPriority w:val="99"/>
    <w:unhideWhenUsed/>
    <w:rsid w:val="006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80F"/>
  </w:style>
  <w:style w:type="paragraph" w:customStyle="1" w:styleId="Default">
    <w:name w:val="Default"/>
    <w:rsid w:val="007D29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page number"/>
    <w:basedOn w:val="a0"/>
    <w:rsid w:val="002F5F47"/>
  </w:style>
  <w:style w:type="paragraph" w:styleId="ac">
    <w:name w:val="Normal (Web)"/>
    <w:basedOn w:val="a"/>
    <w:uiPriority w:val="99"/>
    <w:rsid w:val="002F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1"/>
    <w:locked/>
    <w:rsid w:val="002F5F4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F5F47"/>
    <w:pPr>
      <w:shd w:val="clear" w:color="auto" w:fill="FFFFFF"/>
      <w:spacing w:after="1740" w:line="240" w:lineRule="atLeast"/>
    </w:pPr>
    <w:rPr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rsid w:val="002F5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DE4FE0"/>
    <w:pPr>
      <w:widowControl w:val="0"/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DE4FE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No Spacing"/>
    <w:uiPriority w:val="1"/>
    <w:qFormat/>
    <w:rsid w:val="00DE4FE0"/>
    <w:pPr>
      <w:spacing w:after="0" w:line="240" w:lineRule="auto"/>
    </w:pPr>
    <w:rPr>
      <w:rFonts w:eastAsiaTheme="minorEastAsia"/>
      <w:lang w:eastAsia="ru-RU"/>
    </w:rPr>
  </w:style>
  <w:style w:type="character" w:customStyle="1" w:styleId="c8">
    <w:name w:val="c8"/>
    <w:basedOn w:val="a0"/>
    <w:rsid w:val="00DE4FE0"/>
  </w:style>
  <w:style w:type="paragraph" w:customStyle="1" w:styleId="3">
    <w:name w:val="Основной текст3"/>
    <w:basedOn w:val="a"/>
    <w:rsid w:val="00DE4FE0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f1">
    <w:name w:val="Hyperlink"/>
    <w:basedOn w:val="a0"/>
    <w:uiPriority w:val="99"/>
    <w:unhideWhenUsed/>
    <w:rsid w:val="005D258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7B5E"/>
  </w:style>
  <w:style w:type="character" w:styleId="af2">
    <w:name w:val="FollowedHyperlink"/>
    <w:basedOn w:val="a0"/>
    <w:uiPriority w:val="99"/>
    <w:semiHidden/>
    <w:unhideWhenUsed/>
    <w:rsid w:val="00CA7B5E"/>
    <w:rPr>
      <w:color w:val="800080"/>
      <w:u w:val="single"/>
    </w:rPr>
  </w:style>
  <w:style w:type="paragraph" w:customStyle="1" w:styleId="xl67">
    <w:name w:val="xl67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7B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7B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7B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7B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7B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7B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A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A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7B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7B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7B5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7B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7B5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506D2A"/>
    <w:pPr>
      <w:spacing w:before="120" w:after="240" w:line="240" w:lineRule="auto"/>
      <w:ind w:firstLine="709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15">
    <w:name w:val="Стиль1 Знак"/>
    <w:basedOn w:val="a0"/>
    <w:link w:val="14"/>
    <w:rsid w:val="00506D2A"/>
    <w:rPr>
      <w:rFonts w:ascii="Times New Roman" w:hAnsi="Times New Roman" w:cs="Times New Roman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31"/>
  </w:style>
  <w:style w:type="paragraph" w:styleId="1">
    <w:name w:val="heading 1"/>
    <w:basedOn w:val="a"/>
    <w:link w:val="10"/>
    <w:uiPriority w:val="1"/>
    <w:qFormat/>
    <w:rsid w:val="00DE4FE0"/>
    <w:pPr>
      <w:widowControl w:val="0"/>
      <w:spacing w:before="2" w:after="0" w:line="240" w:lineRule="auto"/>
      <w:ind w:left="1460" w:right="14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F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D2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2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33BA"/>
    <w:pPr>
      <w:ind w:left="720"/>
      <w:contextualSpacing/>
    </w:pPr>
  </w:style>
  <w:style w:type="paragraph" w:styleId="a7">
    <w:name w:val="header"/>
    <w:basedOn w:val="a"/>
    <w:link w:val="a8"/>
    <w:unhideWhenUsed/>
    <w:rsid w:val="006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280F"/>
  </w:style>
  <w:style w:type="paragraph" w:styleId="a9">
    <w:name w:val="footer"/>
    <w:basedOn w:val="a"/>
    <w:link w:val="aa"/>
    <w:uiPriority w:val="99"/>
    <w:unhideWhenUsed/>
    <w:rsid w:val="006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80F"/>
  </w:style>
  <w:style w:type="paragraph" w:customStyle="1" w:styleId="Default">
    <w:name w:val="Default"/>
    <w:rsid w:val="007D29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page number"/>
    <w:basedOn w:val="a0"/>
    <w:rsid w:val="002F5F47"/>
  </w:style>
  <w:style w:type="paragraph" w:styleId="ac">
    <w:name w:val="Normal (Web)"/>
    <w:basedOn w:val="a"/>
    <w:uiPriority w:val="99"/>
    <w:rsid w:val="002F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1"/>
    <w:locked/>
    <w:rsid w:val="002F5F4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F5F47"/>
    <w:pPr>
      <w:shd w:val="clear" w:color="auto" w:fill="FFFFFF"/>
      <w:spacing w:after="1740" w:line="240" w:lineRule="atLeast"/>
    </w:pPr>
    <w:rPr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rsid w:val="002F5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DE4FE0"/>
    <w:pPr>
      <w:widowControl w:val="0"/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DE4FE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No Spacing"/>
    <w:uiPriority w:val="1"/>
    <w:qFormat/>
    <w:rsid w:val="00DE4FE0"/>
    <w:pPr>
      <w:spacing w:after="0" w:line="240" w:lineRule="auto"/>
    </w:pPr>
    <w:rPr>
      <w:rFonts w:eastAsiaTheme="minorEastAsia"/>
      <w:lang w:eastAsia="ru-RU"/>
    </w:rPr>
  </w:style>
  <w:style w:type="character" w:customStyle="1" w:styleId="c8">
    <w:name w:val="c8"/>
    <w:basedOn w:val="a0"/>
    <w:rsid w:val="00DE4FE0"/>
  </w:style>
  <w:style w:type="paragraph" w:customStyle="1" w:styleId="3">
    <w:name w:val="Основной текст3"/>
    <w:basedOn w:val="a"/>
    <w:rsid w:val="00DE4FE0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f1">
    <w:name w:val="Hyperlink"/>
    <w:basedOn w:val="a0"/>
    <w:uiPriority w:val="99"/>
    <w:unhideWhenUsed/>
    <w:rsid w:val="005D258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7B5E"/>
  </w:style>
  <w:style w:type="character" w:styleId="af2">
    <w:name w:val="FollowedHyperlink"/>
    <w:basedOn w:val="a0"/>
    <w:uiPriority w:val="99"/>
    <w:semiHidden/>
    <w:unhideWhenUsed/>
    <w:rsid w:val="00CA7B5E"/>
    <w:rPr>
      <w:color w:val="800080"/>
      <w:u w:val="single"/>
    </w:rPr>
  </w:style>
  <w:style w:type="paragraph" w:customStyle="1" w:styleId="xl67">
    <w:name w:val="xl67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7B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7B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7B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7B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7B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7B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A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A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7B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7B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7B5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7B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7B5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506D2A"/>
    <w:pPr>
      <w:spacing w:before="120" w:after="240" w:line="240" w:lineRule="auto"/>
      <w:ind w:firstLine="709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15">
    <w:name w:val="Стиль1 Знак"/>
    <w:basedOn w:val="a0"/>
    <w:link w:val="14"/>
    <w:rsid w:val="00506D2A"/>
    <w:rPr>
      <w:rFonts w:ascii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hart" Target="charts/chart2.xm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pr.statgrad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1.xml"/><Relationship Id="rId38" Type="http://schemas.openxmlformats.org/officeDocument/2006/relationships/chart" Target="charts/chart4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3.xml"/><Relationship Id="rId40" Type="http://schemas.openxmlformats.org/officeDocument/2006/relationships/image" Target="media/image23.png"/><Relationship Id="rId45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chart" Target="charts/chart9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eduvpr.ru/" TargetMode="External"/><Relationship Id="rId43" Type="http://schemas.openxmlformats.org/officeDocument/2006/relationships/chart" Target="charts/chart6.xml"/><Relationship Id="rId48" Type="http://schemas.openxmlformats.org/officeDocument/2006/relationships/chart" Target="charts/chart8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080;&#1085;&#1072;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080;&#1085;&#1072;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080;&#1085;&#1072;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5;&#1086;&#1083;&#1080;&#1085;&#1072;\&#1056;&#1072;&#1073;&#1086;&#1095;&#1080;&#1081;%20&#1089;&#1090;&#1086;&#108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hPercent val="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35981584776123E-2"/>
          <c:y val="0.12635823747837971"/>
          <c:w val="0.91192729774757542"/>
          <c:h val="0.59441576132097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V$1</c:f>
              <c:strCache>
                <c:ptCount val="21"/>
                <c:pt idx="0">
                  <c:v>1к1</c:v>
                </c:pt>
                <c:pt idx="1">
                  <c:v>1л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66</c:v>
                </c:pt>
                <c:pt idx="1">
                  <c:v>66</c:v>
                </c:pt>
                <c:pt idx="2">
                  <c:v>90</c:v>
                </c:pt>
                <c:pt idx="3">
                  <c:v>59</c:v>
                </c:pt>
                <c:pt idx="4">
                  <c:v>85</c:v>
                </c:pt>
                <c:pt idx="5">
                  <c:v>50</c:v>
                </c:pt>
                <c:pt idx="6">
                  <c:v>60</c:v>
                </c:pt>
                <c:pt idx="7">
                  <c:v>75</c:v>
                </c:pt>
                <c:pt idx="8">
                  <c:v>77</c:v>
                </c:pt>
                <c:pt idx="9">
                  <c:v>50</c:v>
                </c:pt>
                <c:pt idx="10">
                  <c:v>57</c:v>
                </c:pt>
                <c:pt idx="11">
                  <c:v>43</c:v>
                </c:pt>
                <c:pt idx="12">
                  <c:v>67</c:v>
                </c:pt>
                <c:pt idx="13">
                  <c:v>53</c:v>
                </c:pt>
                <c:pt idx="14">
                  <c:v>60</c:v>
                </c:pt>
                <c:pt idx="15">
                  <c:v>47</c:v>
                </c:pt>
                <c:pt idx="16">
                  <c:v>49</c:v>
                </c:pt>
                <c:pt idx="17">
                  <c:v>36</c:v>
                </c:pt>
                <c:pt idx="18">
                  <c:v>63</c:v>
                </c:pt>
                <c:pt idx="19">
                  <c:v>48</c:v>
                </c:pt>
                <c:pt idx="20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824320"/>
        <c:axId val="200826240"/>
        <c:axId val="0"/>
      </c:bar3DChart>
      <c:catAx>
        <c:axId val="20082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да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82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826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824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AA$1</c:f>
              <c:strCache>
                <c:ptCount val="26"/>
                <c:pt idx="0">
                  <c:v>Велижский</c:v>
                </c:pt>
                <c:pt idx="1">
                  <c:v>Вяземский</c:v>
                </c:pt>
                <c:pt idx="2">
                  <c:v>Гагаринский</c:v>
                </c:pt>
                <c:pt idx="3">
                  <c:v>Демидовский</c:v>
                </c:pt>
                <c:pt idx="4">
                  <c:v>Дорогобужский </c:v>
                </c:pt>
                <c:pt idx="5">
                  <c:v>Духовщинский</c:v>
                </c:pt>
                <c:pt idx="6">
                  <c:v>Ельнинский</c:v>
                </c:pt>
                <c:pt idx="7">
                  <c:v>Ершичский</c:v>
                </c:pt>
                <c:pt idx="8">
                  <c:v>Кардымовский</c:v>
                </c:pt>
                <c:pt idx="9">
                  <c:v>Краснинский</c:v>
                </c:pt>
                <c:pt idx="10">
                  <c:v>Монастырщинский</c:v>
                </c:pt>
                <c:pt idx="11">
                  <c:v>Новодугинский</c:v>
                </c:pt>
                <c:pt idx="12">
                  <c:v>Починковский</c:v>
                </c:pt>
                <c:pt idx="13">
                  <c:v>Рославльский</c:v>
                </c:pt>
                <c:pt idx="14">
                  <c:v>Руднянский</c:v>
                </c:pt>
                <c:pt idx="15">
                  <c:v>Сафоновский</c:v>
                </c:pt>
                <c:pt idx="16">
                  <c:v>Школы-интернаты</c:v>
                </c:pt>
                <c:pt idx="17">
                  <c:v>Смоленский</c:v>
                </c:pt>
                <c:pt idx="18">
                  <c:v>Сычевский</c:v>
                </c:pt>
                <c:pt idx="19">
                  <c:v>Темкинский</c:v>
                </c:pt>
                <c:pt idx="20">
                  <c:v>Угранский</c:v>
                </c:pt>
                <c:pt idx="21">
                  <c:v>Хиславичский</c:v>
                </c:pt>
                <c:pt idx="22">
                  <c:v>Холм-Жирковский</c:v>
                </c:pt>
                <c:pt idx="23">
                  <c:v>Ярцевский</c:v>
                </c:pt>
                <c:pt idx="24">
                  <c:v>Десногорск</c:v>
                </c:pt>
                <c:pt idx="25">
                  <c:v>Смоленск</c:v>
                </c:pt>
              </c:strCache>
            </c:str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55.9</c:v>
                </c:pt>
                <c:pt idx="1">
                  <c:v>60.5</c:v>
                </c:pt>
                <c:pt idx="2">
                  <c:v>65.099999999999994</c:v>
                </c:pt>
                <c:pt idx="3">
                  <c:v>61.7</c:v>
                </c:pt>
                <c:pt idx="4">
                  <c:v>67</c:v>
                </c:pt>
                <c:pt idx="5">
                  <c:v>63.6</c:v>
                </c:pt>
                <c:pt idx="6">
                  <c:v>60</c:v>
                </c:pt>
                <c:pt idx="7">
                  <c:v>69.2</c:v>
                </c:pt>
                <c:pt idx="8">
                  <c:v>52.7</c:v>
                </c:pt>
                <c:pt idx="9">
                  <c:v>68.3</c:v>
                </c:pt>
                <c:pt idx="10">
                  <c:v>64.099999999999994</c:v>
                </c:pt>
                <c:pt idx="11">
                  <c:v>46.4</c:v>
                </c:pt>
                <c:pt idx="12">
                  <c:v>66.5</c:v>
                </c:pt>
                <c:pt idx="13">
                  <c:v>57.1</c:v>
                </c:pt>
                <c:pt idx="14">
                  <c:v>59.7</c:v>
                </c:pt>
                <c:pt idx="15">
                  <c:v>59.3</c:v>
                </c:pt>
                <c:pt idx="16">
                  <c:v>73.7</c:v>
                </c:pt>
                <c:pt idx="17">
                  <c:v>64.900000000000006</c:v>
                </c:pt>
                <c:pt idx="18">
                  <c:v>70.7</c:v>
                </c:pt>
                <c:pt idx="19">
                  <c:v>66.8</c:v>
                </c:pt>
                <c:pt idx="20">
                  <c:v>67.099999999999994</c:v>
                </c:pt>
                <c:pt idx="21">
                  <c:v>63.1</c:v>
                </c:pt>
                <c:pt idx="22">
                  <c:v>69.599999999999994</c:v>
                </c:pt>
                <c:pt idx="23">
                  <c:v>55.3</c:v>
                </c:pt>
                <c:pt idx="24">
                  <c:v>66.599999999999994</c:v>
                </c:pt>
                <c:pt idx="25">
                  <c:v>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846720"/>
        <c:axId val="200865280"/>
      </c:barChart>
      <c:catAx>
        <c:axId val="20084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униципальные образова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60" baseline="0"/>
            </a:pPr>
            <a:endParaRPr lang="ru-RU"/>
          </a:p>
        </c:txPr>
        <c:crossAx val="200865280"/>
        <c:crosses val="autoZero"/>
        <c:auto val="1"/>
        <c:lblAlgn val="ctr"/>
        <c:lblOffset val="100"/>
        <c:noMultiLvlLbl val="0"/>
      </c:catAx>
      <c:valAx>
        <c:axId val="20086528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aseline="0"/>
            </a:pPr>
            <a:endParaRPr lang="ru-RU"/>
          </a:p>
        </c:txPr>
        <c:crossAx val="200846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6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_5!$C$33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МА_5!$D$331:$G$3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_5!$D$332:$G$332</c:f>
              <c:numCache>
                <c:formatCode>General</c:formatCode>
                <c:ptCount val="4"/>
                <c:pt idx="0">
                  <c:v>10.7</c:v>
                </c:pt>
                <c:pt idx="1">
                  <c:v>31.7</c:v>
                </c:pt>
                <c:pt idx="2">
                  <c:v>34.5</c:v>
                </c:pt>
                <c:pt idx="3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МА_5!$C$333</c:f>
              <c:strCache>
                <c:ptCount val="1"/>
                <c:pt idx="0">
                  <c:v>Смоленская область</c:v>
                </c:pt>
              </c:strCache>
            </c:strRef>
          </c:tx>
          <c:invertIfNegative val="0"/>
          <c:cat>
            <c:numRef>
              <c:f>МА_5!$D$331:$G$3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_5!$D$333:$G$333</c:f>
              <c:numCache>
                <c:formatCode>General</c:formatCode>
                <c:ptCount val="4"/>
                <c:pt idx="0">
                  <c:v>7.8</c:v>
                </c:pt>
                <c:pt idx="1">
                  <c:v>29.5</c:v>
                </c:pt>
                <c:pt idx="2">
                  <c:v>36.300000000000004</c:v>
                </c:pt>
                <c:pt idx="3">
                  <c:v>2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89888"/>
        <c:axId val="208791808"/>
      </c:barChart>
      <c:catAx>
        <c:axId val="20878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791808"/>
        <c:crosses val="autoZero"/>
        <c:auto val="1"/>
        <c:lblAlgn val="ctr"/>
        <c:lblOffset val="100"/>
        <c:noMultiLvlLbl val="0"/>
      </c:catAx>
      <c:valAx>
        <c:axId val="20879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8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trendline>
            <c:trendlineType val="linear"/>
            <c:dispRSqr val="0"/>
            <c:dispEq val="0"/>
          </c:trendline>
          <c:cat>
            <c:strRef>
              <c:f>МА_5!$B$302:$B$327</c:f>
              <c:strCache>
                <c:ptCount val="26"/>
                <c:pt idx="0">
                  <c:v>Велижский </c:v>
                </c:pt>
                <c:pt idx="1">
                  <c:v>Вяземский </c:v>
                </c:pt>
                <c:pt idx="2">
                  <c:v>Гагаринский </c:v>
                </c:pt>
                <c:pt idx="3">
                  <c:v>Демидовский </c:v>
                </c:pt>
                <c:pt idx="4">
                  <c:v>Дорогобужский </c:v>
                </c:pt>
                <c:pt idx="5">
                  <c:v>Духовщинский </c:v>
                </c:pt>
                <c:pt idx="6">
                  <c:v>Ельнинский </c:v>
                </c:pt>
                <c:pt idx="7">
                  <c:v>Ершичский </c:v>
                </c:pt>
                <c:pt idx="8">
                  <c:v>Кардымовский </c:v>
                </c:pt>
                <c:pt idx="9">
                  <c:v>Краснинский </c:v>
                </c:pt>
                <c:pt idx="10">
                  <c:v>Монастырщинский </c:v>
                </c:pt>
                <c:pt idx="11">
                  <c:v>Новодугинский </c:v>
                </c:pt>
                <c:pt idx="12">
                  <c:v>Починковский </c:v>
                </c:pt>
                <c:pt idx="13">
                  <c:v>Рославльский</c:v>
                </c:pt>
                <c:pt idx="14">
                  <c:v>Руднянский </c:v>
                </c:pt>
                <c:pt idx="15">
                  <c:v>Сафоновский </c:v>
                </c:pt>
                <c:pt idx="16">
                  <c:v>Смоленская область (региональное подчинение)</c:v>
                </c:pt>
                <c:pt idx="17">
                  <c:v>Смоленский </c:v>
                </c:pt>
                <c:pt idx="18">
                  <c:v>Сычевский </c:v>
                </c:pt>
                <c:pt idx="19">
                  <c:v>Темкинский </c:v>
                </c:pt>
                <c:pt idx="20">
                  <c:v>Угранский </c:v>
                </c:pt>
                <c:pt idx="21">
                  <c:v>Хиславичский </c:v>
                </c:pt>
                <c:pt idx="22">
                  <c:v>Холм-Жирковский </c:v>
                </c:pt>
                <c:pt idx="23">
                  <c:v>Ярцевский </c:v>
                </c:pt>
                <c:pt idx="24">
                  <c:v> Десногорск</c:v>
                </c:pt>
                <c:pt idx="25">
                  <c:v> Смоленск</c:v>
                </c:pt>
              </c:strCache>
            </c:strRef>
          </c:cat>
          <c:val>
            <c:numRef>
              <c:f>МА_5!$U$302:$U$327</c:f>
              <c:numCache>
                <c:formatCode>General</c:formatCode>
                <c:ptCount val="26"/>
                <c:pt idx="0">
                  <c:v>63.25</c:v>
                </c:pt>
                <c:pt idx="1">
                  <c:v>62.6875</c:v>
                </c:pt>
                <c:pt idx="2">
                  <c:v>64.937500000000227</c:v>
                </c:pt>
                <c:pt idx="3">
                  <c:v>71.124999999999986</c:v>
                </c:pt>
                <c:pt idx="4">
                  <c:v>70.437500000000227</c:v>
                </c:pt>
                <c:pt idx="5">
                  <c:v>57.4375</c:v>
                </c:pt>
                <c:pt idx="6">
                  <c:v>55.1875</c:v>
                </c:pt>
                <c:pt idx="7">
                  <c:v>77.437500000000227</c:v>
                </c:pt>
                <c:pt idx="8">
                  <c:v>55.9375</c:v>
                </c:pt>
                <c:pt idx="9">
                  <c:v>64.25</c:v>
                </c:pt>
                <c:pt idx="10">
                  <c:v>61.1875</c:v>
                </c:pt>
                <c:pt idx="11">
                  <c:v>51.875</c:v>
                </c:pt>
                <c:pt idx="12">
                  <c:v>60.6875</c:v>
                </c:pt>
                <c:pt idx="13">
                  <c:v>59.75</c:v>
                </c:pt>
                <c:pt idx="14">
                  <c:v>64.1875</c:v>
                </c:pt>
                <c:pt idx="15">
                  <c:v>61.5</c:v>
                </c:pt>
                <c:pt idx="16">
                  <c:v>58</c:v>
                </c:pt>
                <c:pt idx="17">
                  <c:v>63.1875</c:v>
                </c:pt>
                <c:pt idx="18">
                  <c:v>93.75</c:v>
                </c:pt>
                <c:pt idx="19">
                  <c:v>68.437500000000227</c:v>
                </c:pt>
                <c:pt idx="20">
                  <c:v>59.8125</c:v>
                </c:pt>
                <c:pt idx="21">
                  <c:v>57.062500000000121</c:v>
                </c:pt>
                <c:pt idx="22">
                  <c:v>66.874999999999986</c:v>
                </c:pt>
                <c:pt idx="23">
                  <c:v>58.125000000000121</c:v>
                </c:pt>
                <c:pt idx="24">
                  <c:v>61.5</c:v>
                </c:pt>
                <c:pt idx="25">
                  <c:v>6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29056"/>
        <c:axId val="208831232"/>
      </c:barChart>
      <c:catAx>
        <c:axId val="20882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Муниципальные образов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08831232"/>
        <c:crosses val="autoZero"/>
        <c:auto val="1"/>
        <c:lblAlgn val="ctr"/>
        <c:lblOffset val="100"/>
        <c:noMultiLvlLbl val="0"/>
      </c:catAx>
      <c:valAx>
        <c:axId val="20883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%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2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_5!$C$336</c:f>
              <c:strCache>
                <c:ptCount val="1"/>
                <c:pt idx="0">
                  <c:v>% выполнения</c:v>
                </c:pt>
              </c:strCache>
            </c:strRef>
          </c:tx>
          <c:invertIfNegative val="0"/>
          <c:val>
            <c:numRef>
              <c:f>МА_5!$D$336:$S$336</c:f>
              <c:numCache>
                <c:formatCode>General</c:formatCode>
                <c:ptCount val="16"/>
                <c:pt idx="0">
                  <c:v>84.8</c:v>
                </c:pt>
                <c:pt idx="1">
                  <c:v>58.08</c:v>
                </c:pt>
                <c:pt idx="2">
                  <c:v>77.900000000000006</c:v>
                </c:pt>
                <c:pt idx="3">
                  <c:v>58.2</c:v>
                </c:pt>
                <c:pt idx="4">
                  <c:v>91.3</c:v>
                </c:pt>
                <c:pt idx="5">
                  <c:v>66.3</c:v>
                </c:pt>
                <c:pt idx="6">
                  <c:v>68.400000000000006</c:v>
                </c:pt>
                <c:pt idx="7">
                  <c:v>43.4</c:v>
                </c:pt>
                <c:pt idx="8">
                  <c:v>51.6</c:v>
                </c:pt>
                <c:pt idx="9">
                  <c:v>54.2</c:v>
                </c:pt>
                <c:pt idx="10">
                  <c:v>90.7</c:v>
                </c:pt>
                <c:pt idx="11">
                  <c:v>78.5</c:v>
                </c:pt>
                <c:pt idx="12">
                  <c:v>59.1</c:v>
                </c:pt>
                <c:pt idx="13">
                  <c:v>62.9</c:v>
                </c:pt>
                <c:pt idx="14">
                  <c:v>68.7</c:v>
                </c:pt>
                <c:pt idx="15">
                  <c:v>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844288"/>
        <c:axId val="208846208"/>
      </c:barChart>
      <c:catAx>
        <c:axId val="208844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  <a:r>
                  <a:rPr lang="ru-RU" baseline="0"/>
                  <a:t> по порядку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208846208"/>
        <c:crosses val="autoZero"/>
        <c:auto val="1"/>
        <c:lblAlgn val="ctr"/>
        <c:lblOffset val="100"/>
        <c:noMultiLvlLbl val="0"/>
      </c:catAx>
      <c:valAx>
        <c:axId val="20884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4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ФИ_11!$B$8:$B$27</c:f>
              <c:strCache>
                <c:ptCount val="20"/>
                <c:pt idx="0">
                  <c:v>Велижский </c:v>
                </c:pt>
                <c:pt idx="1">
                  <c:v>Вяземский </c:v>
                </c:pt>
                <c:pt idx="2">
                  <c:v>Гагаринский</c:v>
                </c:pt>
                <c:pt idx="3">
                  <c:v>Демидовский </c:v>
                </c:pt>
                <c:pt idx="4">
                  <c:v>Дорогобужский </c:v>
                </c:pt>
                <c:pt idx="5">
                  <c:v>Ельнинский </c:v>
                </c:pt>
                <c:pt idx="6">
                  <c:v>Ершичский </c:v>
                </c:pt>
                <c:pt idx="7">
                  <c:v>Кардымовский </c:v>
                </c:pt>
                <c:pt idx="8">
                  <c:v>Новодугинский </c:v>
                </c:pt>
                <c:pt idx="9">
                  <c:v>Починковский </c:v>
                </c:pt>
                <c:pt idx="10">
                  <c:v>Рославльский </c:v>
                </c:pt>
                <c:pt idx="11">
                  <c:v>Руднянский </c:v>
                </c:pt>
                <c:pt idx="12">
                  <c:v>Сафоновский </c:v>
                </c:pt>
                <c:pt idx="13">
                  <c:v>ОО областные</c:v>
                </c:pt>
                <c:pt idx="14">
                  <c:v>Смоленский </c:v>
                </c:pt>
                <c:pt idx="15">
                  <c:v>Темкинский </c:v>
                </c:pt>
                <c:pt idx="16">
                  <c:v>Угранский </c:v>
                </c:pt>
                <c:pt idx="17">
                  <c:v>Холм-Жирковский </c:v>
                </c:pt>
                <c:pt idx="18">
                  <c:v>Ярцевский </c:v>
                </c:pt>
                <c:pt idx="19">
                  <c:v>город Смоленск</c:v>
                </c:pt>
              </c:strCache>
            </c:strRef>
          </c:cat>
          <c:val>
            <c:numRef>
              <c:f>ФИ_11!$X$8:$X$27</c:f>
              <c:numCache>
                <c:formatCode>General</c:formatCode>
                <c:ptCount val="20"/>
                <c:pt idx="0">
                  <c:v>80.888888888888488</c:v>
                </c:pt>
                <c:pt idx="1">
                  <c:v>70.722222222222229</c:v>
                </c:pt>
                <c:pt idx="2">
                  <c:v>69.444444444444656</c:v>
                </c:pt>
                <c:pt idx="3">
                  <c:v>80.833333333333258</c:v>
                </c:pt>
                <c:pt idx="4">
                  <c:v>70.666666666666671</c:v>
                </c:pt>
                <c:pt idx="5">
                  <c:v>68.611111111111114</c:v>
                </c:pt>
                <c:pt idx="6">
                  <c:v>64.888888888888488</c:v>
                </c:pt>
                <c:pt idx="7">
                  <c:v>58.333333333333336</c:v>
                </c:pt>
                <c:pt idx="8">
                  <c:v>66.666666666666671</c:v>
                </c:pt>
                <c:pt idx="9">
                  <c:v>67.277777777777658</c:v>
                </c:pt>
                <c:pt idx="10">
                  <c:v>63.777777777777779</c:v>
                </c:pt>
                <c:pt idx="11">
                  <c:v>68.722222222222229</c:v>
                </c:pt>
                <c:pt idx="12">
                  <c:v>70.777777777777658</c:v>
                </c:pt>
                <c:pt idx="13">
                  <c:v>70.944444444444656</c:v>
                </c:pt>
                <c:pt idx="14">
                  <c:v>68.722222222222229</c:v>
                </c:pt>
                <c:pt idx="15">
                  <c:v>72</c:v>
                </c:pt>
                <c:pt idx="16">
                  <c:v>55</c:v>
                </c:pt>
                <c:pt idx="17">
                  <c:v>70</c:v>
                </c:pt>
                <c:pt idx="18">
                  <c:v>73.5</c:v>
                </c:pt>
                <c:pt idx="19">
                  <c:v>70.333333333333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61824"/>
        <c:axId val="214471424"/>
      </c:barChart>
      <c:catAx>
        <c:axId val="20886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униципальные образов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214471424"/>
        <c:crosses val="autoZero"/>
        <c:auto val="1"/>
        <c:lblAlgn val="ctr"/>
        <c:lblOffset val="100"/>
        <c:noMultiLvlLbl val="0"/>
      </c:catAx>
      <c:valAx>
        <c:axId val="214471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%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6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-3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1-7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1-8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7.1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1-9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91-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73504"/>
        <c:axId val="243671040"/>
      </c:barChart>
      <c:catAx>
        <c:axId val="229173504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nextTo"/>
        <c:crossAx val="243671040"/>
        <c:crosses val="autoZero"/>
        <c:auto val="1"/>
        <c:lblAlgn val="ctr"/>
        <c:lblOffset val="100"/>
        <c:noMultiLvlLbl val="0"/>
      </c:catAx>
      <c:valAx>
        <c:axId val="2436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17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-3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1-7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1-8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1-9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91-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60224"/>
        <c:axId val="243861760"/>
      </c:barChart>
      <c:catAx>
        <c:axId val="243860224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nextTo"/>
        <c:crossAx val="243861760"/>
        <c:crosses val="autoZero"/>
        <c:auto val="1"/>
        <c:lblAlgn val="ctr"/>
        <c:lblOffset val="100"/>
        <c:noMultiLvlLbl val="0"/>
      </c:catAx>
      <c:valAx>
        <c:axId val="2438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860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-3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1-7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1-8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1-9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91-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баллов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956736"/>
        <c:axId val="243970816"/>
      </c:barChart>
      <c:catAx>
        <c:axId val="243956736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nextTo"/>
        <c:crossAx val="243970816"/>
        <c:crosses val="autoZero"/>
        <c:auto val="1"/>
        <c:lblAlgn val="ctr"/>
        <c:lblOffset val="100"/>
        <c:noMultiLvlLbl val="0"/>
      </c:catAx>
      <c:valAx>
        <c:axId val="24397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956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75</cdr:x>
      <cdr:y>0.1737</cdr:y>
    </cdr:from>
    <cdr:to>
      <cdr:x>0.98193</cdr:x>
      <cdr:y>0.1790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426223" y="516835"/>
          <a:ext cx="5406887" cy="15903"/>
        </a:xfrm>
        <a:prstGeom xmlns:a="http://schemas.openxmlformats.org/drawingml/2006/main" prst="line">
          <a:avLst/>
        </a:prstGeom>
        <a:ln xmlns:a="http://schemas.openxmlformats.org/drawingml/2006/main" w="15875" cmpd="sng"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9ED-6895-4B3B-AEDA-4A2C16B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75</Words>
  <Characters>266623</Characters>
  <Application>Microsoft Office Word</Application>
  <DocSecurity>0</DocSecurity>
  <Lines>2221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Зазыкина</cp:lastModifiedBy>
  <cp:revision>6</cp:revision>
  <cp:lastPrinted>2017-08-02T14:01:00Z</cp:lastPrinted>
  <dcterms:created xsi:type="dcterms:W3CDTF">2017-08-23T06:11:00Z</dcterms:created>
  <dcterms:modified xsi:type="dcterms:W3CDTF">2017-08-23T06:21:00Z</dcterms:modified>
</cp:coreProperties>
</file>